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27" w:rsidRPr="004C2B27" w:rsidRDefault="004C2B27" w:rsidP="004C2B2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7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4C2B27" w:rsidRPr="004C2B27" w:rsidRDefault="004C2B27" w:rsidP="004C2B2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7">
        <w:rPr>
          <w:rFonts w:ascii="Times New Roman" w:eastAsia="Times New Roman" w:hAnsi="Times New Roman"/>
          <w:sz w:val="28"/>
          <w:szCs w:val="28"/>
          <w:lang w:eastAsia="ru-RU"/>
        </w:rPr>
        <w:t>средняя общеобразовательная школа сельского поселения  «Поселок Молодежный» Комсомольского  муниципального района Хабаровского края</w:t>
      </w:r>
    </w:p>
    <w:tbl>
      <w:tblPr>
        <w:tblpPr w:leftFromText="180" w:rightFromText="180" w:bottomFromText="200" w:vertAnchor="page" w:horzAnchor="margin" w:tblpXSpec="center" w:tblpY="2566"/>
        <w:tblW w:w="10740" w:type="dxa"/>
        <w:tblLook w:val="04A0" w:firstRow="1" w:lastRow="0" w:firstColumn="1" w:lastColumn="0" w:noHBand="0" w:noVBand="1"/>
      </w:tblPr>
      <w:tblGrid>
        <w:gridCol w:w="3369"/>
        <w:gridCol w:w="3685"/>
        <w:gridCol w:w="3686"/>
      </w:tblGrid>
      <w:tr w:rsidR="004C2B27" w:rsidRPr="004C2B27" w:rsidTr="00C7161E">
        <w:trPr>
          <w:trHeight w:val="1846"/>
        </w:trPr>
        <w:tc>
          <w:tcPr>
            <w:tcW w:w="3369" w:type="dxa"/>
          </w:tcPr>
          <w:p w:rsidR="004C2B27" w:rsidRPr="004C2B27" w:rsidRDefault="004C2B27" w:rsidP="004C2B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2B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Согласовано»</w:t>
            </w:r>
          </w:p>
          <w:p w:rsidR="004C2B27" w:rsidRPr="004C2B27" w:rsidRDefault="004C2B27" w:rsidP="004C2B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МО</w:t>
            </w:r>
          </w:p>
          <w:p w:rsidR="004C2B27" w:rsidRPr="004C2B27" w:rsidRDefault="004C2B27" w:rsidP="004C2B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</w:t>
            </w:r>
            <w:proofErr w:type="spellStart"/>
            <w:r w:rsidRPr="004C2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Ю.Сырова</w:t>
            </w:r>
            <w:proofErr w:type="spellEnd"/>
          </w:p>
          <w:p w:rsidR="004C2B27" w:rsidRPr="004C2B27" w:rsidRDefault="004C2B27" w:rsidP="004C2B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 №________</w:t>
            </w:r>
            <w:proofErr w:type="gramStart"/>
            <w:r w:rsidRPr="004C2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proofErr w:type="gramEnd"/>
          </w:p>
          <w:p w:rsidR="004C2B27" w:rsidRPr="004C2B27" w:rsidRDefault="004C2B27" w:rsidP="004C2B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C2B27" w:rsidRPr="004C2B27" w:rsidRDefault="004C2B27" w:rsidP="004C2B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 ___» __________2022</w:t>
            </w:r>
          </w:p>
          <w:p w:rsidR="004C2B27" w:rsidRPr="004C2B27" w:rsidRDefault="004C2B27" w:rsidP="004C2B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4C2B27" w:rsidRPr="004C2B27" w:rsidRDefault="004C2B27" w:rsidP="004C2B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2B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Согласовано»</w:t>
            </w:r>
          </w:p>
          <w:p w:rsidR="004C2B27" w:rsidRPr="004C2B27" w:rsidRDefault="004C2B27" w:rsidP="004C2B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руководителя по УМР ОУ</w:t>
            </w:r>
          </w:p>
          <w:p w:rsidR="004C2B27" w:rsidRPr="004C2B27" w:rsidRDefault="004C2B27" w:rsidP="004C2B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_________Н.Е. Максимова </w:t>
            </w:r>
          </w:p>
          <w:p w:rsidR="004C2B27" w:rsidRPr="004C2B27" w:rsidRDefault="004C2B27" w:rsidP="004C2B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C2B27" w:rsidRPr="004C2B27" w:rsidRDefault="004C2B27" w:rsidP="004C2B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»___________2022 г.</w:t>
            </w:r>
          </w:p>
        </w:tc>
        <w:tc>
          <w:tcPr>
            <w:tcW w:w="3686" w:type="dxa"/>
          </w:tcPr>
          <w:p w:rsidR="004C2B27" w:rsidRPr="004C2B27" w:rsidRDefault="004C2B27" w:rsidP="004C2B27">
            <w:pPr>
              <w:tabs>
                <w:tab w:val="left" w:pos="25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4C2B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о</w:t>
            </w:r>
            <w:r w:rsidRPr="004C2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4C2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4C2B27" w:rsidRPr="004C2B27" w:rsidRDefault="004C2B27" w:rsidP="004C2B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ОУ</w:t>
            </w:r>
          </w:p>
          <w:p w:rsidR="004C2B27" w:rsidRPr="004C2B27" w:rsidRDefault="004C2B27" w:rsidP="004C2B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C2B27" w:rsidRPr="004C2B27" w:rsidRDefault="004C2B27" w:rsidP="004C2B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 </w:t>
            </w:r>
            <w:proofErr w:type="spellStart"/>
            <w:r w:rsidRPr="004C2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Е.Иваровская</w:t>
            </w:r>
            <w:proofErr w:type="spellEnd"/>
          </w:p>
          <w:p w:rsidR="004C2B27" w:rsidRPr="004C2B27" w:rsidRDefault="004C2B27" w:rsidP="004C2B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C2B27" w:rsidRPr="004C2B27" w:rsidRDefault="004C2B27" w:rsidP="004C2B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»__________2022 г.</w:t>
            </w:r>
          </w:p>
          <w:p w:rsidR="004C2B27" w:rsidRPr="004C2B27" w:rsidRDefault="004C2B27" w:rsidP="004C2B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C2B27" w:rsidRPr="004C2B27" w:rsidRDefault="004C2B27" w:rsidP="004C2B27">
      <w:pPr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2B27" w:rsidRPr="004C2B27" w:rsidRDefault="004C2B27" w:rsidP="004C2B27">
      <w:pPr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C2B27" w:rsidRPr="004C2B27" w:rsidRDefault="004C2B27" w:rsidP="004C2B27">
      <w:pPr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C2B27" w:rsidRPr="004C2B27" w:rsidRDefault="004C2B27" w:rsidP="004C2B27">
      <w:pPr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C2B27" w:rsidRPr="004C2B27" w:rsidRDefault="004C2B27" w:rsidP="004C2B27">
      <w:pPr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C2B27" w:rsidRPr="004C2B27" w:rsidRDefault="004C2B27" w:rsidP="004C2B2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C2B2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Рабочая программа</w:t>
      </w:r>
    </w:p>
    <w:p w:rsidR="004C2B27" w:rsidRDefault="004C2B27" w:rsidP="004C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2B27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едмету </w:t>
      </w:r>
      <w:r w:rsidRPr="004C2B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МАТЕМАТИКА» </w:t>
      </w:r>
    </w:p>
    <w:p w:rsidR="004C2B27" w:rsidRPr="004C2B27" w:rsidRDefault="004C2B27" w:rsidP="004C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4C2B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</w:t>
      </w:r>
    </w:p>
    <w:p w:rsidR="004C2B27" w:rsidRPr="004C2B27" w:rsidRDefault="004C2B27" w:rsidP="004C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2B27" w:rsidRPr="004C2B27" w:rsidRDefault="004C2B27" w:rsidP="004C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2B27">
        <w:rPr>
          <w:rFonts w:ascii="Times New Roman" w:eastAsia="Times New Roman" w:hAnsi="Times New Roman"/>
          <w:b/>
          <w:sz w:val="28"/>
          <w:szCs w:val="28"/>
          <w:lang w:eastAsia="ru-RU"/>
        </w:rPr>
        <w:t>Ступень обучения</w:t>
      </w:r>
      <w:r w:rsidRPr="004C2B27">
        <w:rPr>
          <w:rFonts w:ascii="Times New Roman" w:eastAsia="Times New Roman" w:hAnsi="Times New Roman"/>
          <w:sz w:val="28"/>
          <w:szCs w:val="28"/>
          <w:lang w:eastAsia="ru-RU"/>
        </w:rPr>
        <w:t>: основное общее образование</w:t>
      </w:r>
    </w:p>
    <w:p w:rsidR="004C2B27" w:rsidRPr="004C2B27" w:rsidRDefault="004C2B27" w:rsidP="004C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2B27" w:rsidRPr="004C2B27" w:rsidRDefault="004C2B27" w:rsidP="004C2B2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7"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:</w:t>
      </w:r>
      <w:r w:rsidRPr="004C2B2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4C2B27">
        <w:rPr>
          <w:rFonts w:ascii="Times New Roman" w:eastAsia="Times New Roman" w:hAnsi="Times New Roman"/>
          <w:sz w:val="28"/>
          <w:szCs w:val="28"/>
          <w:lang w:eastAsia="ru-RU"/>
        </w:rPr>
        <w:t>Сырова</w:t>
      </w:r>
      <w:proofErr w:type="spellEnd"/>
      <w:r w:rsidRPr="004C2B27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ия Юрьевна, высшая квалификационная категория</w:t>
      </w:r>
    </w:p>
    <w:p w:rsidR="004C2B27" w:rsidRPr="004C2B27" w:rsidRDefault="004C2B27" w:rsidP="004C2B2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NewRoman"/>
          <w:b/>
          <w:sz w:val="28"/>
          <w:szCs w:val="28"/>
          <w:lang w:eastAsia="ru-RU"/>
        </w:rPr>
      </w:pPr>
    </w:p>
    <w:p w:rsidR="004C2B27" w:rsidRPr="004C2B27" w:rsidRDefault="004C2B27" w:rsidP="004C2B2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7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составлена на основе:</w:t>
      </w:r>
    </w:p>
    <w:p w:rsidR="004C2B27" w:rsidRPr="004C2B27" w:rsidRDefault="004C2B27" w:rsidP="004C2B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7">
        <w:rPr>
          <w:rFonts w:ascii="Times New Roman" w:eastAsia="Times New Roman" w:hAnsi="Times New Roman"/>
          <w:sz w:val="28"/>
          <w:szCs w:val="28"/>
          <w:lang w:eastAsia="ru-RU"/>
        </w:rPr>
        <w:t>Федерального государственного стандарта основного общего образования;</w:t>
      </w:r>
    </w:p>
    <w:p w:rsidR="004C2B27" w:rsidRPr="004C2B27" w:rsidRDefault="004C2B27" w:rsidP="004C2B2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7">
        <w:rPr>
          <w:rFonts w:ascii="Times New Roman" w:eastAsia="Times New Roman" w:hAnsi="Times New Roman"/>
          <w:sz w:val="28"/>
          <w:szCs w:val="28"/>
          <w:lang w:eastAsia="ru-RU"/>
        </w:rPr>
        <w:t>программы общеобразовательных учреждений</w:t>
      </w:r>
    </w:p>
    <w:p w:rsidR="004C2B27" w:rsidRPr="004C2B27" w:rsidRDefault="004C2B27" w:rsidP="004C2B2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7">
        <w:rPr>
          <w:rFonts w:ascii="Times New Roman" w:eastAsia="Times New Roman" w:hAnsi="Times New Roman"/>
          <w:sz w:val="28"/>
          <w:szCs w:val="28"/>
          <w:lang w:eastAsia="ru-RU"/>
        </w:rPr>
        <w:t>Алгебра. Сборник рабочих программ. 7—9 классы</w:t>
      </w:r>
      <w:proofErr w:type="gramStart"/>
      <w:r w:rsidRPr="004C2B27">
        <w:rPr>
          <w:rFonts w:ascii="Times New Roman" w:eastAsia="Times New Roman" w:hAnsi="Times New Roman"/>
          <w:sz w:val="28"/>
          <w:szCs w:val="28"/>
          <w:lang w:eastAsia="ru-RU"/>
        </w:rPr>
        <w:t xml:space="preserve"> :.</w:t>
      </w:r>
      <w:proofErr w:type="gramEnd"/>
    </w:p>
    <w:p w:rsidR="004C2B27" w:rsidRPr="004C2B27" w:rsidRDefault="004C2B27" w:rsidP="004C2B2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7">
        <w:rPr>
          <w:rFonts w:ascii="Times New Roman" w:eastAsia="Times New Roman" w:hAnsi="Times New Roman"/>
          <w:sz w:val="28"/>
          <w:szCs w:val="28"/>
          <w:lang w:eastAsia="ru-RU"/>
        </w:rPr>
        <w:t xml:space="preserve">Т. А. </w:t>
      </w:r>
      <w:proofErr w:type="spellStart"/>
      <w:r w:rsidRPr="004C2B27">
        <w:rPr>
          <w:rFonts w:ascii="Times New Roman" w:eastAsia="Times New Roman" w:hAnsi="Times New Roman"/>
          <w:sz w:val="28"/>
          <w:szCs w:val="28"/>
          <w:lang w:eastAsia="ru-RU"/>
        </w:rPr>
        <w:t>Бурмистрова</w:t>
      </w:r>
      <w:proofErr w:type="spellEnd"/>
      <w:r w:rsidRPr="004C2B27">
        <w:rPr>
          <w:rFonts w:ascii="Times New Roman" w:eastAsia="Times New Roman" w:hAnsi="Times New Roman"/>
          <w:sz w:val="28"/>
          <w:szCs w:val="28"/>
          <w:lang w:eastAsia="ru-RU"/>
        </w:rPr>
        <w:t>, М.</w:t>
      </w:r>
      <w:proofErr w:type="gramStart"/>
      <w:r w:rsidRPr="004C2B27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4C2B2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вещение, 2018, </w:t>
      </w:r>
    </w:p>
    <w:p w:rsidR="004C2B27" w:rsidRPr="004C2B27" w:rsidRDefault="004C2B27" w:rsidP="004C2B2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27">
        <w:rPr>
          <w:rFonts w:ascii="Times New Roman" w:eastAsia="Times New Roman" w:hAnsi="Times New Roman"/>
          <w:sz w:val="28"/>
          <w:szCs w:val="28"/>
          <w:lang w:eastAsia="ru-RU"/>
        </w:rPr>
        <w:t>Геометрия. Сборник рабочих программ. 7—9 классы</w:t>
      </w:r>
      <w:proofErr w:type="gramStart"/>
      <w:r w:rsidRPr="004C2B27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</w:p>
    <w:p w:rsidR="004C2B27" w:rsidRPr="004C2B27" w:rsidRDefault="004C2B27" w:rsidP="004C2B2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C2B2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тель Т. А. </w:t>
      </w:r>
      <w:proofErr w:type="spellStart"/>
      <w:r w:rsidRPr="004C2B27">
        <w:rPr>
          <w:rFonts w:ascii="Times New Roman" w:eastAsia="Times New Roman" w:hAnsi="Times New Roman"/>
          <w:sz w:val="28"/>
          <w:szCs w:val="28"/>
          <w:lang w:eastAsia="ru-RU"/>
        </w:rPr>
        <w:t>Бурмистрова</w:t>
      </w:r>
      <w:proofErr w:type="spellEnd"/>
      <w:r w:rsidRPr="004C2B27">
        <w:rPr>
          <w:rFonts w:ascii="Times New Roman" w:eastAsia="Times New Roman" w:hAnsi="Times New Roman"/>
          <w:sz w:val="28"/>
          <w:szCs w:val="28"/>
          <w:lang w:eastAsia="ru-RU"/>
        </w:rPr>
        <w:t>].</w:t>
      </w:r>
      <w:proofErr w:type="gramEnd"/>
      <w:r w:rsidRPr="004C2B27">
        <w:rPr>
          <w:rFonts w:ascii="Times New Roman" w:eastAsia="Times New Roman" w:hAnsi="Times New Roman"/>
          <w:sz w:val="28"/>
          <w:szCs w:val="28"/>
          <w:lang w:eastAsia="ru-RU"/>
        </w:rPr>
        <w:t xml:space="preserve"> М.</w:t>
      </w:r>
      <w:proofErr w:type="gramStart"/>
      <w:r w:rsidRPr="004C2B27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4C2B2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вещение, 2014.</w:t>
      </w:r>
    </w:p>
    <w:p w:rsidR="004C2B27" w:rsidRPr="004C2B27" w:rsidRDefault="004C2B27" w:rsidP="004C2B2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B27" w:rsidRPr="004C2B27" w:rsidRDefault="004C2B27" w:rsidP="004C2B2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B27" w:rsidRDefault="004C2B27" w:rsidP="004C2B2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B27" w:rsidRPr="004C2B27" w:rsidRDefault="004C2B27" w:rsidP="004C2B2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B27" w:rsidRPr="004C2B27" w:rsidRDefault="004C2B27" w:rsidP="004C2B2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C2B27" w:rsidRPr="004C2B27" w:rsidSect="009B36C0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4C2B27">
        <w:rPr>
          <w:rFonts w:ascii="Times New Roman" w:eastAsia="Times New Roman" w:hAnsi="Times New Roman"/>
          <w:sz w:val="28"/>
          <w:szCs w:val="28"/>
          <w:lang w:eastAsia="ru-RU"/>
        </w:rPr>
        <w:t>2022 – 20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</w:t>
      </w:r>
    </w:p>
    <w:p w:rsidR="004A58DA" w:rsidRPr="00B4520B" w:rsidRDefault="004A58DA" w:rsidP="004A58DA">
      <w:pPr>
        <w:spacing w:after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sectPr w:rsidR="004A58DA" w:rsidRPr="00B4520B" w:rsidSect="00846702">
          <w:footerReference w:type="default" r:id="rId9"/>
          <w:pgSz w:w="11906" w:h="16838" w:code="9"/>
          <w:pgMar w:top="720" w:right="720" w:bottom="720" w:left="720" w:header="720" w:footer="720" w:gutter="0"/>
          <w:pgNumType w:start="0"/>
          <w:cols w:space="720" w:equalWidth="0">
            <w:col w:w="9890"/>
          </w:cols>
          <w:noEndnote/>
          <w:titlePg/>
          <w:docGrid w:linePitch="299"/>
        </w:sectPr>
      </w:pPr>
    </w:p>
    <w:p w:rsidR="004A58DA" w:rsidRPr="00B4520B" w:rsidRDefault="004A58DA" w:rsidP="004A58D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58DA" w:rsidRPr="00B4520B" w:rsidRDefault="004A58DA" w:rsidP="004A58D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58DA" w:rsidRPr="00B4520B" w:rsidRDefault="004A58DA" w:rsidP="00E46FE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4A58DA" w:rsidRPr="00B4520B" w:rsidSect="00846702">
          <w:pgSz w:w="16838" w:h="11906" w:orient="landscape" w:code="9"/>
          <w:pgMar w:top="720" w:right="720" w:bottom="720" w:left="720" w:header="720" w:footer="720" w:gutter="0"/>
          <w:pgNumType w:start="0"/>
          <w:cols w:space="720"/>
          <w:noEndnote/>
          <w:titlePg/>
          <w:docGrid w:linePitch="299"/>
        </w:sectPr>
      </w:pPr>
    </w:p>
    <w:p w:rsidR="004A58DA" w:rsidRPr="00B4520B" w:rsidRDefault="004A58DA" w:rsidP="00E46FE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520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4A58DA" w:rsidRPr="00B4520B" w:rsidRDefault="004A58DA" w:rsidP="00E46F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20B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учебного курса математика для </w:t>
      </w:r>
      <w:proofErr w:type="gramStart"/>
      <w:r w:rsidRPr="00B4520B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B4520B">
        <w:rPr>
          <w:rFonts w:ascii="Times New Roman" w:eastAsia="Times New Roman" w:hAnsi="Times New Roman"/>
          <w:sz w:val="24"/>
          <w:szCs w:val="24"/>
          <w:lang w:eastAsia="ru-RU"/>
        </w:rPr>
        <w:t xml:space="preserve"> 9 класса составлена на основании:</w:t>
      </w:r>
    </w:p>
    <w:p w:rsidR="004A58DA" w:rsidRPr="00B4520B" w:rsidRDefault="00764EB8" w:rsidP="00E46FEA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ГОС ОО</w:t>
      </w:r>
    </w:p>
    <w:p w:rsidR="004A58DA" w:rsidRDefault="00764EB8" w:rsidP="00E46FEA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58DA" w:rsidRPr="00B4520B">
        <w:rPr>
          <w:rFonts w:ascii="Times New Roman" w:eastAsia="Times New Roman" w:hAnsi="Times New Roman"/>
          <w:sz w:val="24"/>
          <w:szCs w:val="24"/>
          <w:lang w:eastAsia="ru-RU"/>
        </w:rPr>
        <w:t xml:space="preserve">«Программы для общеобразовательных учреждений: Алгебра 7 - 9 классы» /Составитель </w:t>
      </w:r>
      <w:proofErr w:type="spellStart"/>
      <w:r w:rsidR="004A58DA" w:rsidRPr="00B4520B">
        <w:rPr>
          <w:rFonts w:ascii="Times New Roman" w:eastAsia="Times New Roman" w:hAnsi="Times New Roman"/>
          <w:sz w:val="24"/>
          <w:szCs w:val="24"/>
          <w:lang w:eastAsia="ru-RU"/>
        </w:rPr>
        <w:t>Бурмист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.А. – М.: Просвещение, 2017</w:t>
      </w:r>
      <w:r w:rsidR="004A58DA" w:rsidRPr="00B452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4EB8" w:rsidRPr="00B4520B" w:rsidRDefault="00764EB8" w:rsidP="00E46FEA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20B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граммы для общеобразовательных учреждений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еометрия </w:t>
      </w:r>
      <w:r w:rsidRPr="00B4520B">
        <w:rPr>
          <w:rFonts w:ascii="Times New Roman" w:eastAsia="Times New Roman" w:hAnsi="Times New Roman"/>
          <w:sz w:val="24"/>
          <w:szCs w:val="24"/>
          <w:lang w:eastAsia="ru-RU"/>
        </w:rPr>
        <w:t xml:space="preserve">7 - 9 классы» /Составитель </w:t>
      </w:r>
      <w:proofErr w:type="spellStart"/>
      <w:r w:rsidRPr="00B4520B">
        <w:rPr>
          <w:rFonts w:ascii="Times New Roman" w:eastAsia="Times New Roman" w:hAnsi="Times New Roman"/>
          <w:sz w:val="24"/>
          <w:szCs w:val="24"/>
          <w:lang w:eastAsia="ru-RU"/>
        </w:rPr>
        <w:t>Бурмист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.А. – М.: Просвещение, 2014</w:t>
      </w:r>
      <w:r w:rsidRPr="00B452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A58DA" w:rsidRPr="00B4520B" w:rsidRDefault="004A58DA" w:rsidP="00E46F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20B">
        <w:rPr>
          <w:rFonts w:ascii="Times New Roman" w:eastAsia="Times New Roman" w:hAnsi="Times New Roman"/>
          <w:sz w:val="24"/>
          <w:szCs w:val="24"/>
          <w:lang w:eastAsia="ru-RU"/>
        </w:rPr>
        <w:t>Нормативно-правовая основа рабочей  программы:</w:t>
      </w:r>
    </w:p>
    <w:p w:rsidR="004A58DA" w:rsidRPr="00B4520B" w:rsidRDefault="004A58DA" w:rsidP="00E46FE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20B">
        <w:rPr>
          <w:rFonts w:ascii="Times New Roman" w:eastAsia="Times New Roman" w:hAnsi="Times New Roman"/>
          <w:sz w:val="24"/>
          <w:szCs w:val="24"/>
          <w:lang w:eastAsia="ru-RU"/>
        </w:rPr>
        <w:t>Закон РФ «Об образовании».</w:t>
      </w:r>
    </w:p>
    <w:p w:rsidR="004A58DA" w:rsidRPr="00B4520B" w:rsidRDefault="004A58DA" w:rsidP="00E46FE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20B">
        <w:rPr>
          <w:rFonts w:ascii="Times New Roman" w:eastAsia="Times New Roman" w:hAnsi="Times New Roman"/>
          <w:sz w:val="24"/>
          <w:szCs w:val="24"/>
          <w:lang w:eastAsia="ru-RU"/>
        </w:rPr>
        <w:t>Примерная программа основного общего образования по математике.</w:t>
      </w:r>
    </w:p>
    <w:p w:rsidR="004A58DA" w:rsidRPr="00B4520B" w:rsidRDefault="004A58DA" w:rsidP="00E46FE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20B">
        <w:rPr>
          <w:rFonts w:ascii="Times New Roman" w:eastAsia="Times New Roman" w:hAnsi="Times New Roman"/>
          <w:sz w:val="24"/>
          <w:szCs w:val="24"/>
          <w:lang w:eastAsia="ru-RU"/>
        </w:rPr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</w:t>
      </w:r>
      <w:r w:rsidR="00846702">
        <w:rPr>
          <w:rFonts w:ascii="Times New Roman" w:eastAsia="Times New Roman" w:hAnsi="Times New Roman"/>
          <w:sz w:val="24"/>
          <w:szCs w:val="24"/>
          <w:lang w:eastAsia="ru-RU"/>
        </w:rPr>
        <w:t>зовательных учреждениях, на 2019/20</w:t>
      </w:r>
      <w:r w:rsidRPr="00B4520B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.</w:t>
      </w:r>
    </w:p>
    <w:p w:rsidR="004A58DA" w:rsidRPr="00B4520B" w:rsidRDefault="004A58DA" w:rsidP="00E46FE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52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.</w:t>
      </w:r>
    </w:p>
    <w:p w:rsidR="004A58DA" w:rsidRPr="00B4520B" w:rsidRDefault="004A58DA" w:rsidP="00E46FEA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4520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Годовой календарный график работы </w:t>
      </w:r>
      <w:r w:rsidR="00846702">
        <w:rPr>
          <w:rFonts w:ascii="Times New Roman" w:eastAsia="Times New Roman" w:hAnsi="Times New Roman"/>
          <w:sz w:val="24"/>
          <w:szCs w:val="24"/>
          <w:lang w:eastAsia="ru-RU"/>
        </w:rPr>
        <w:t xml:space="preserve">МБОУ СОШ </w:t>
      </w:r>
      <w:proofErr w:type="spellStart"/>
      <w:r w:rsidR="00846702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4C2B2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spellEnd"/>
      <w:r w:rsidR="004C2B27">
        <w:rPr>
          <w:rFonts w:ascii="Times New Roman" w:eastAsia="Times New Roman" w:hAnsi="Times New Roman"/>
          <w:sz w:val="24"/>
          <w:szCs w:val="24"/>
          <w:lang w:eastAsia="ru-RU"/>
        </w:rPr>
        <w:t>. «Посёлок Молодёжный»  на 2022 – 2023</w:t>
      </w:r>
      <w:r w:rsidRPr="00B4520B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, </w:t>
      </w:r>
      <w:r w:rsidRPr="00B4520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а основе которого устанавливается 34 недельная продолжительность учебного года.</w:t>
      </w:r>
    </w:p>
    <w:p w:rsidR="004A58DA" w:rsidRPr="00B4520B" w:rsidRDefault="004A58DA" w:rsidP="00E46FEA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4520B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</w:t>
      </w:r>
      <w:r w:rsidR="00846702">
        <w:rPr>
          <w:rFonts w:ascii="Times New Roman" w:eastAsia="Times New Roman" w:hAnsi="Times New Roman"/>
          <w:sz w:val="24"/>
          <w:szCs w:val="24"/>
          <w:lang w:eastAsia="ru-RU"/>
        </w:rPr>
        <w:t xml:space="preserve">МБОУ СОШ </w:t>
      </w:r>
      <w:proofErr w:type="spellStart"/>
      <w:r w:rsidR="00846702">
        <w:rPr>
          <w:rFonts w:ascii="Times New Roman" w:eastAsia="Times New Roman" w:hAnsi="Times New Roman"/>
          <w:sz w:val="24"/>
          <w:szCs w:val="24"/>
          <w:lang w:eastAsia="ru-RU"/>
        </w:rPr>
        <w:t>с.п</w:t>
      </w:r>
      <w:proofErr w:type="spellEnd"/>
      <w:r w:rsidR="00846702">
        <w:rPr>
          <w:rFonts w:ascii="Times New Roman" w:eastAsia="Times New Roman" w:hAnsi="Times New Roman"/>
          <w:sz w:val="24"/>
          <w:szCs w:val="24"/>
          <w:lang w:eastAsia="ru-RU"/>
        </w:rPr>
        <w:t>. «Посёлок Молодёжный» на</w:t>
      </w:r>
      <w:r w:rsidR="004C2B27">
        <w:rPr>
          <w:rFonts w:ascii="Times New Roman" w:eastAsia="Times New Roman" w:hAnsi="Times New Roman"/>
          <w:sz w:val="24"/>
          <w:szCs w:val="24"/>
          <w:lang w:eastAsia="ru-RU"/>
        </w:rPr>
        <w:t xml:space="preserve"> 2022 – 2023</w:t>
      </w:r>
      <w:r w:rsidRPr="00B4520B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.</w:t>
      </w:r>
    </w:p>
    <w:p w:rsidR="004A58DA" w:rsidRDefault="004A58DA" w:rsidP="00E46FE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20B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ориентирована на использование учебника Алгебра. 9 класс: Учеб</w:t>
      </w:r>
      <w:proofErr w:type="gramStart"/>
      <w:r w:rsidRPr="00B4520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B452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4520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B4520B">
        <w:rPr>
          <w:rFonts w:ascii="Times New Roman" w:eastAsia="Times New Roman" w:hAnsi="Times New Roman"/>
          <w:sz w:val="24"/>
          <w:szCs w:val="24"/>
          <w:lang w:eastAsia="ru-RU"/>
        </w:rPr>
        <w:t xml:space="preserve">ля общеобразовательных учреждений /[Г. В. Дорофеев, С. Б. Суворова, Е. А, </w:t>
      </w:r>
      <w:proofErr w:type="spellStart"/>
      <w:r w:rsidRPr="00B4520B">
        <w:rPr>
          <w:rFonts w:ascii="Times New Roman" w:eastAsia="Times New Roman" w:hAnsi="Times New Roman"/>
          <w:sz w:val="24"/>
          <w:szCs w:val="24"/>
          <w:lang w:eastAsia="ru-RU"/>
        </w:rPr>
        <w:t>Бунимович</w:t>
      </w:r>
      <w:proofErr w:type="spellEnd"/>
      <w:r w:rsidRPr="00B4520B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]; под ред. Г. В. Дорофеева. – 5-е изд. – М.: Просвещение, 2015 – 288с.</w:t>
      </w:r>
      <w:r w:rsidR="00764EB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E1EFA" w:rsidRPr="009E1EFA" w:rsidRDefault="009E1EFA" w:rsidP="009E1EFA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</w:rPr>
      </w:pPr>
      <w:r w:rsidRPr="009E1EFA">
        <w:rPr>
          <w:rFonts w:ascii="Times New Roman" w:hAnsi="Times New Roman"/>
        </w:rPr>
        <w:t xml:space="preserve">Учебник «Геометрия 7-9» Л.С. Атанасян </w:t>
      </w:r>
      <w:r w:rsidRPr="009E1EFA">
        <w:rPr>
          <w:rFonts w:ascii="Times New Roman" w:eastAsia="Times New Roman" w:hAnsi="Times New Roman"/>
          <w:sz w:val="24"/>
          <w:szCs w:val="24"/>
          <w:lang w:eastAsia="ru-RU"/>
        </w:rPr>
        <w:t>М.: Просвещение</w:t>
      </w:r>
    </w:p>
    <w:p w:rsidR="00764EB8" w:rsidRPr="009E1EFA" w:rsidRDefault="00764EB8" w:rsidP="00E46FE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58DA" w:rsidRPr="00B4520B" w:rsidRDefault="004A58DA" w:rsidP="00E46F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20B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4A58DA" w:rsidRPr="00B4520B" w:rsidRDefault="004A58DA" w:rsidP="00E46F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20B">
        <w:rPr>
          <w:rFonts w:ascii="Times New Roman" w:eastAsia="Times New Roman" w:hAnsi="Times New Roman"/>
          <w:sz w:val="24"/>
          <w:szCs w:val="24"/>
          <w:lang w:eastAsia="ru-RU"/>
        </w:rPr>
        <w:t>Раб</w:t>
      </w:r>
      <w:r w:rsidR="009E1EFA">
        <w:rPr>
          <w:rFonts w:ascii="Times New Roman" w:eastAsia="Times New Roman" w:hAnsi="Times New Roman"/>
          <w:sz w:val="24"/>
          <w:szCs w:val="24"/>
          <w:lang w:eastAsia="ru-RU"/>
        </w:rPr>
        <w:t>очая программа рассчитана на 204 часов, 6</w:t>
      </w:r>
      <w:r w:rsidRPr="00B4520B">
        <w:rPr>
          <w:rFonts w:ascii="Times New Roman" w:eastAsia="Times New Roman" w:hAnsi="Times New Roman"/>
          <w:sz w:val="24"/>
          <w:szCs w:val="24"/>
          <w:lang w:eastAsia="ru-RU"/>
        </w:rPr>
        <w:t>ч в неделю</w:t>
      </w:r>
      <w:r w:rsidR="009E1EFA">
        <w:rPr>
          <w:rFonts w:ascii="Times New Roman" w:eastAsia="Times New Roman" w:hAnsi="Times New Roman"/>
          <w:sz w:val="24"/>
          <w:szCs w:val="24"/>
          <w:lang w:eastAsia="ru-RU"/>
        </w:rPr>
        <w:t xml:space="preserve">( 2ч </w:t>
      </w:r>
      <w:proofErr w:type="gramStart"/>
      <w:r w:rsidR="009E1EFA">
        <w:rPr>
          <w:rFonts w:ascii="Times New Roman" w:eastAsia="Times New Roman" w:hAnsi="Times New Roman"/>
          <w:sz w:val="24"/>
          <w:szCs w:val="24"/>
          <w:lang w:eastAsia="ru-RU"/>
        </w:rPr>
        <w:t>–г</w:t>
      </w:r>
      <w:proofErr w:type="gramEnd"/>
      <w:r w:rsidR="009E1EFA">
        <w:rPr>
          <w:rFonts w:ascii="Times New Roman" w:eastAsia="Times New Roman" w:hAnsi="Times New Roman"/>
          <w:sz w:val="24"/>
          <w:szCs w:val="24"/>
          <w:lang w:eastAsia="ru-RU"/>
        </w:rPr>
        <w:t>еометрия; 4ч</w:t>
      </w:r>
      <w:r w:rsidRPr="00B4520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E1EFA">
        <w:rPr>
          <w:rFonts w:ascii="Times New Roman" w:eastAsia="Times New Roman" w:hAnsi="Times New Roman"/>
          <w:sz w:val="24"/>
          <w:szCs w:val="24"/>
          <w:lang w:eastAsia="ru-RU"/>
        </w:rPr>
        <w:t>- алгебра)</w:t>
      </w:r>
    </w:p>
    <w:p w:rsidR="004A58DA" w:rsidRPr="00B4520B" w:rsidRDefault="004A58DA" w:rsidP="00E46F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20B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включает все темы, предусмотренные для изучения Федеральным компонентом государственного стандарта по математике и авторской программой.</w:t>
      </w:r>
    </w:p>
    <w:p w:rsidR="004A58DA" w:rsidRPr="009E1EFA" w:rsidRDefault="004A58DA" w:rsidP="00E46F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4A58DA" w:rsidRPr="009E1EFA" w:rsidSect="00FC16B5">
          <w:type w:val="continuous"/>
          <w:pgSz w:w="16838" w:h="11906" w:orient="landscape" w:code="9"/>
          <w:pgMar w:top="1134" w:right="850" w:bottom="1134" w:left="1701" w:header="720" w:footer="720" w:gutter="0"/>
          <w:pgNumType w:start="0"/>
          <w:cols w:space="720"/>
          <w:noEndnote/>
          <w:titlePg/>
          <w:docGrid w:linePitch="299"/>
        </w:sectPr>
      </w:pPr>
    </w:p>
    <w:p w:rsidR="004A58DA" w:rsidRPr="00B4520B" w:rsidRDefault="004A58DA" w:rsidP="00E46FE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A58DA" w:rsidRPr="00B4520B" w:rsidRDefault="004A58DA" w:rsidP="00E46FE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A58DA" w:rsidRPr="00B4520B" w:rsidRDefault="004A58DA" w:rsidP="00E46FE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A58DA" w:rsidRPr="00B4520B" w:rsidRDefault="004A58DA" w:rsidP="00E46FE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A58DA" w:rsidRPr="00B4520B" w:rsidRDefault="004A58DA" w:rsidP="00E46FEA">
      <w:pPr>
        <w:jc w:val="both"/>
        <w:rPr>
          <w:rFonts w:ascii="Times New Roman" w:hAnsi="Times New Roman"/>
          <w:b/>
          <w:sz w:val="24"/>
          <w:szCs w:val="24"/>
        </w:rPr>
        <w:sectPr w:rsidR="004A58DA" w:rsidRPr="00B4520B" w:rsidSect="00FC16B5">
          <w:type w:val="continuous"/>
          <w:pgSz w:w="16838" w:h="11906" w:orient="landscape" w:code="9"/>
          <w:pgMar w:top="1134" w:right="850" w:bottom="1134" w:left="1701" w:header="720" w:footer="720" w:gutter="0"/>
          <w:pgNumType w:start="0"/>
          <w:cols w:space="720" w:equalWidth="0">
            <w:col w:w="9760"/>
          </w:cols>
          <w:noEndnote/>
          <w:titlePg/>
          <w:docGrid w:linePitch="299"/>
        </w:sectPr>
      </w:pPr>
    </w:p>
    <w:p w:rsidR="004A58DA" w:rsidRPr="00B4520B" w:rsidRDefault="004A58DA" w:rsidP="00E46FEA">
      <w:pPr>
        <w:pStyle w:val="a3"/>
        <w:numPr>
          <w:ilvl w:val="0"/>
          <w:numId w:val="1"/>
        </w:numPr>
        <w:spacing w:line="276" w:lineRule="auto"/>
        <w:ind w:left="0"/>
        <w:jc w:val="both"/>
        <w:rPr>
          <w:b/>
        </w:rPr>
      </w:pPr>
      <w:r w:rsidRPr="00B4520B">
        <w:rPr>
          <w:b/>
        </w:rPr>
        <w:lastRenderedPageBreak/>
        <w:t>Планируемые результаты освоения учебного предмета, курса</w:t>
      </w:r>
    </w:p>
    <w:p w:rsidR="004A58DA" w:rsidRPr="00B4520B" w:rsidRDefault="004A58DA" w:rsidP="00E46FEA">
      <w:pPr>
        <w:pStyle w:val="30"/>
        <w:shd w:val="clear" w:color="auto" w:fill="auto"/>
        <w:spacing w:line="276" w:lineRule="auto"/>
        <w:ind w:firstLine="340"/>
        <w:rPr>
          <w:rFonts w:cs="Times New Roman"/>
          <w:b/>
          <w:sz w:val="24"/>
          <w:szCs w:val="24"/>
          <w:u w:val="single"/>
        </w:rPr>
      </w:pPr>
      <w:r w:rsidRPr="00B4520B">
        <w:rPr>
          <w:rFonts w:cs="Times New Roman"/>
          <w:b/>
          <w:sz w:val="24"/>
          <w:szCs w:val="24"/>
          <w:u w:val="single"/>
        </w:rPr>
        <w:t>Личностные результаты:</w:t>
      </w:r>
    </w:p>
    <w:p w:rsidR="004A58DA" w:rsidRPr="00B4520B" w:rsidRDefault="004A58DA" w:rsidP="00E46FEA">
      <w:pPr>
        <w:pStyle w:val="11"/>
        <w:numPr>
          <w:ilvl w:val="0"/>
          <w:numId w:val="20"/>
        </w:numPr>
        <w:shd w:val="clear" w:color="auto" w:fill="auto"/>
        <w:tabs>
          <w:tab w:val="left" w:pos="296"/>
        </w:tabs>
        <w:spacing w:before="0" w:after="0" w:line="276" w:lineRule="auto"/>
        <w:ind w:hanging="340"/>
        <w:jc w:val="both"/>
        <w:rPr>
          <w:rFonts w:cs="Times New Roman"/>
          <w:sz w:val="24"/>
          <w:szCs w:val="24"/>
        </w:rPr>
      </w:pPr>
      <w:proofErr w:type="spellStart"/>
      <w:r w:rsidRPr="00B4520B">
        <w:rPr>
          <w:rFonts w:cs="Times New Roman"/>
          <w:sz w:val="24"/>
          <w:szCs w:val="24"/>
        </w:rPr>
        <w:t>сформированность</w:t>
      </w:r>
      <w:proofErr w:type="spellEnd"/>
      <w:r w:rsidRPr="00B4520B">
        <w:rPr>
          <w:rFonts w:cs="Times New Roman"/>
          <w:sz w:val="24"/>
          <w:szCs w:val="24"/>
        </w:rPr>
        <w:t xml:space="preserve"> ответственного отношения к учению, готовности и </w:t>
      </w:r>
      <w:proofErr w:type="gramStart"/>
      <w:r w:rsidRPr="00B4520B">
        <w:rPr>
          <w:rFonts w:cs="Times New Roman"/>
          <w:sz w:val="24"/>
          <w:szCs w:val="24"/>
        </w:rPr>
        <w:t>способности</w:t>
      </w:r>
      <w:proofErr w:type="gramEnd"/>
      <w:r w:rsidRPr="00B4520B">
        <w:rPr>
          <w:rFonts w:cs="Times New Roman"/>
          <w:sz w:val="24"/>
          <w:szCs w:val="24"/>
        </w:rPr>
        <w:t xml:space="preserve"> обучающихся к саморазвитию на основе мотивации к обучению и познанию, выбору дальнейшего образования на базе ориентировки в мире профессий и профессиональны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4A58DA" w:rsidRPr="00B4520B" w:rsidRDefault="004A58DA" w:rsidP="00E46FEA">
      <w:pPr>
        <w:pStyle w:val="11"/>
        <w:numPr>
          <w:ilvl w:val="0"/>
          <w:numId w:val="20"/>
        </w:numPr>
        <w:shd w:val="clear" w:color="auto" w:fill="auto"/>
        <w:tabs>
          <w:tab w:val="left" w:pos="303"/>
        </w:tabs>
        <w:spacing w:before="0" w:after="0" w:line="276" w:lineRule="auto"/>
        <w:ind w:hanging="340"/>
        <w:jc w:val="both"/>
        <w:rPr>
          <w:rFonts w:cs="Times New Roman"/>
          <w:sz w:val="24"/>
          <w:szCs w:val="24"/>
        </w:rPr>
      </w:pPr>
      <w:proofErr w:type="spellStart"/>
      <w:r w:rsidRPr="00B4520B">
        <w:rPr>
          <w:rFonts w:cs="Times New Roman"/>
          <w:sz w:val="24"/>
          <w:szCs w:val="24"/>
        </w:rPr>
        <w:t>сформированность</w:t>
      </w:r>
      <w:proofErr w:type="spellEnd"/>
      <w:r w:rsidRPr="00B4520B">
        <w:rPr>
          <w:rFonts w:cs="Times New Roman"/>
          <w:sz w:val="24"/>
          <w:szCs w:val="24"/>
        </w:rPr>
        <w:t xml:space="preserve"> компонентов целостного мировоззрения, соответствующего современному уровню развития науки и общественной практики;</w:t>
      </w:r>
    </w:p>
    <w:p w:rsidR="004A58DA" w:rsidRPr="00B4520B" w:rsidRDefault="004A58DA" w:rsidP="00E46FEA">
      <w:pPr>
        <w:pStyle w:val="11"/>
        <w:numPr>
          <w:ilvl w:val="0"/>
          <w:numId w:val="20"/>
        </w:numPr>
        <w:shd w:val="clear" w:color="auto" w:fill="auto"/>
        <w:tabs>
          <w:tab w:val="left" w:pos="303"/>
        </w:tabs>
        <w:spacing w:before="0" w:after="0" w:line="276" w:lineRule="auto"/>
        <w:ind w:hanging="340"/>
        <w:jc w:val="both"/>
        <w:rPr>
          <w:rFonts w:cs="Times New Roman"/>
          <w:sz w:val="24"/>
          <w:szCs w:val="24"/>
        </w:rPr>
      </w:pPr>
      <w:proofErr w:type="gramStart"/>
      <w:r w:rsidRPr="00B4520B">
        <w:rPr>
          <w:rFonts w:cs="Times New Roman"/>
          <w:sz w:val="24"/>
          <w:szCs w:val="24"/>
        </w:rPr>
        <w:t>осознанный</w:t>
      </w:r>
      <w:proofErr w:type="gramEnd"/>
      <w:r w:rsidRPr="00B4520B">
        <w:rPr>
          <w:rFonts w:cs="Times New Roman"/>
          <w:sz w:val="24"/>
          <w:szCs w:val="24"/>
        </w:rPr>
        <w:t xml:space="preserve">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4A58DA" w:rsidRPr="00B4520B" w:rsidRDefault="004A58DA" w:rsidP="00E46FEA">
      <w:pPr>
        <w:pStyle w:val="11"/>
        <w:numPr>
          <w:ilvl w:val="0"/>
          <w:numId w:val="20"/>
        </w:numPr>
        <w:shd w:val="clear" w:color="auto" w:fill="auto"/>
        <w:tabs>
          <w:tab w:val="left" w:pos="278"/>
        </w:tabs>
        <w:spacing w:before="0" w:after="0" w:line="276" w:lineRule="auto"/>
        <w:ind w:hanging="280"/>
        <w:jc w:val="both"/>
        <w:rPr>
          <w:rFonts w:cs="Times New Roman"/>
          <w:sz w:val="24"/>
          <w:szCs w:val="24"/>
        </w:rPr>
      </w:pPr>
      <w:r w:rsidRPr="00B4520B">
        <w:rPr>
          <w:rFonts w:cs="Times New Roman"/>
          <w:sz w:val="24"/>
          <w:szCs w:val="24"/>
        </w:rPr>
        <w:t xml:space="preserve">умение контролировать процесс и результат учебной и </w:t>
      </w:r>
      <w:proofErr w:type="gramStart"/>
      <w:r w:rsidRPr="00B4520B">
        <w:rPr>
          <w:rFonts w:cs="Times New Roman"/>
          <w:sz w:val="24"/>
          <w:szCs w:val="24"/>
        </w:rPr>
        <w:t>математической</w:t>
      </w:r>
      <w:proofErr w:type="gramEnd"/>
      <w:r w:rsidRPr="00B4520B">
        <w:rPr>
          <w:rFonts w:cs="Times New Roman"/>
          <w:sz w:val="24"/>
          <w:szCs w:val="24"/>
        </w:rPr>
        <w:t xml:space="preserve"> деятельности;</w:t>
      </w:r>
    </w:p>
    <w:p w:rsidR="004A58DA" w:rsidRPr="00B4520B" w:rsidRDefault="004A58DA" w:rsidP="00E46FEA">
      <w:pPr>
        <w:pStyle w:val="11"/>
        <w:numPr>
          <w:ilvl w:val="0"/>
          <w:numId w:val="20"/>
        </w:numPr>
        <w:shd w:val="clear" w:color="auto" w:fill="auto"/>
        <w:tabs>
          <w:tab w:val="left" w:pos="276"/>
        </w:tabs>
        <w:spacing w:before="0" w:after="0" w:line="276" w:lineRule="auto"/>
        <w:ind w:hanging="280"/>
        <w:jc w:val="both"/>
        <w:rPr>
          <w:rFonts w:cs="Times New Roman"/>
          <w:sz w:val="24"/>
          <w:szCs w:val="24"/>
        </w:rPr>
      </w:pPr>
      <w:r w:rsidRPr="00B4520B">
        <w:rPr>
          <w:rFonts w:cs="Times New Roman"/>
          <w:sz w:val="24"/>
          <w:szCs w:val="24"/>
        </w:rPr>
        <w:t>критичность мышления, инициатива, находчивость, активность при решении математических задач.</w:t>
      </w:r>
    </w:p>
    <w:p w:rsidR="004A58DA" w:rsidRPr="00B4520B" w:rsidRDefault="004A58DA" w:rsidP="00E46FEA">
      <w:pPr>
        <w:pStyle w:val="30"/>
        <w:shd w:val="clear" w:color="auto" w:fill="auto"/>
        <w:spacing w:line="276" w:lineRule="auto"/>
        <w:ind w:firstLine="0"/>
        <w:rPr>
          <w:rFonts w:cs="Times New Roman"/>
          <w:b/>
          <w:sz w:val="24"/>
          <w:szCs w:val="24"/>
          <w:u w:val="single"/>
        </w:rPr>
      </w:pPr>
      <w:proofErr w:type="spellStart"/>
      <w:r w:rsidRPr="00B4520B">
        <w:rPr>
          <w:rFonts w:cs="Times New Roman"/>
          <w:b/>
          <w:sz w:val="24"/>
          <w:szCs w:val="24"/>
          <w:u w:val="single"/>
        </w:rPr>
        <w:t>Метапредметные</w:t>
      </w:r>
      <w:proofErr w:type="spellEnd"/>
      <w:r w:rsidRPr="00B4520B">
        <w:rPr>
          <w:rFonts w:cs="Times New Roman"/>
          <w:b/>
          <w:sz w:val="24"/>
          <w:szCs w:val="24"/>
          <w:u w:val="single"/>
        </w:rPr>
        <w:t xml:space="preserve"> результаты:</w:t>
      </w:r>
    </w:p>
    <w:p w:rsidR="004A58DA" w:rsidRPr="00B4520B" w:rsidRDefault="004A58DA" w:rsidP="00E46FEA">
      <w:pPr>
        <w:pStyle w:val="a3"/>
        <w:spacing w:line="276" w:lineRule="auto"/>
        <w:ind w:left="0"/>
        <w:jc w:val="both"/>
        <w:rPr>
          <w:b/>
        </w:rPr>
      </w:pPr>
      <w:proofErr w:type="spellStart"/>
      <w:r w:rsidRPr="00B4520B">
        <w:rPr>
          <w:b/>
        </w:rPr>
        <w:t>Межпредметные</w:t>
      </w:r>
      <w:proofErr w:type="spellEnd"/>
      <w:r w:rsidRPr="00B4520B">
        <w:rPr>
          <w:b/>
        </w:rPr>
        <w:t xml:space="preserve"> понятия</w:t>
      </w:r>
    </w:p>
    <w:p w:rsidR="004A58DA" w:rsidRPr="00B4520B" w:rsidRDefault="004A58DA" w:rsidP="00E46FEA">
      <w:pPr>
        <w:pStyle w:val="a3"/>
        <w:numPr>
          <w:ilvl w:val="0"/>
          <w:numId w:val="22"/>
        </w:numPr>
        <w:spacing w:line="276" w:lineRule="auto"/>
        <w:ind w:left="0"/>
        <w:jc w:val="both"/>
        <w:rPr>
          <w:b/>
        </w:rPr>
      </w:pPr>
      <w:r w:rsidRPr="00B4520B">
        <w:rPr>
          <w:b/>
        </w:rPr>
        <w:t>овладение обучающимися основами читательской компетенции:</w:t>
      </w:r>
    </w:p>
    <w:p w:rsidR="004A58DA" w:rsidRPr="00B4520B" w:rsidRDefault="004A58DA" w:rsidP="00E46FEA">
      <w:pPr>
        <w:pStyle w:val="a3"/>
        <w:spacing w:line="276" w:lineRule="auto"/>
        <w:ind w:left="0"/>
        <w:jc w:val="both"/>
      </w:pPr>
      <w:r w:rsidRPr="00B4520B">
        <w:t xml:space="preserve">• 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</w:t>
      </w:r>
      <w:proofErr w:type="gramStart"/>
      <w:r w:rsidRPr="00B4520B">
        <w:t>к</w:t>
      </w:r>
      <w:proofErr w:type="gramEnd"/>
      <w:r w:rsidRPr="00B4520B">
        <w:t xml:space="preserve"> трудовой и социальной деятельности;</w:t>
      </w:r>
    </w:p>
    <w:p w:rsidR="004A58DA" w:rsidRPr="00B4520B" w:rsidRDefault="004A58DA" w:rsidP="00E46FEA">
      <w:pPr>
        <w:pStyle w:val="a3"/>
        <w:spacing w:line="276" w:lineRule="auto"/>
        <w:ind w:left="0"/>
        <w:jc w:val="both"/>
      </w:pPr>
      <w:r w:rsidRPr="00B4520B">
        <w:t>• формирование потребности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4A58DA" w:rsidRPr="00B4520B" w:rsidRDefault="004A58DA" w:rsidP="00E46FEA">
      <w:pPr>
        <w:pStyle w:val="a3"/>
        <w:numPr>
          <w:ilvl w:val="0"/>
          <w:numId w:val="22"/>
        </w:numPr>
        <w:spacing w:line="276" w:lineRule="auto"/>
        <w:ind w:left="0"/>
        <w:jc w:val="both"/>
        <w:rPr>
          <w:b/>
        </w:rPr>
      </w:pPr>
      <w:r w:rsidRPr="00B4520B">
        <w:rPr>
          <w:b/>
        </w:rPr>
        <w:t>приобретение навыков работы с информацией:</w:t>
      </w:r>
    </w:p>
    <w:p w:rsidR="004A58DA" w:rsidRPr="00B4520B" w:rsidRDefault="004A58DA" w:rsidP="00E46F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520B"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4A58DA" w:rsidRPr="00B4520B" w:rsidRDefault="004A58DA" w:rsidP="00E46F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520B"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4A58DA" w:rsidRPr="00B4520B" w:rsidRDefault="004A58DA" w:rsidP="00E46F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520B"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4A58DA" w:rsidRPr="00B4520B" w:rsidRDefault="004A58DA" w:rsidP="00E46FEA">
      <w:pPr>
        <w:pStyle w:val="a3"/>
        <w:numPr>
          <w:ilvl w:val="0"/>
          <w:numId w:val="22"/>
        </w:numPr>
        <w:spacing w:line="276" w:lineRule="auto"/>
        <w:ind w:left="0"/>
        <w:jc w:val="both"/>
        <w:rPr>
          <w:b/>
        </w:rPr>
      </w:pPr>
      <w:r w:rsidRPr="00B4520B">
        <w:rPr>
          <w:b/>
        </w:rPr>
        <w:t xml:space="preserve">участие  в </w:t>
      </w:r>
      <w:proofErr w:type="gramStart"/>
      <w:r w:rsidRPr="00B4520B">
        <w:rPr>
          <w:b/>
        </w:rPr>
        <w:t>проектной</w:t>
      </w:r>
      <w:proofErr w:type="gramEnd"/>
      <w:r w:rsidRPr="00B4520B">
        <w:rPr>
          <w:b/>
        </w:rPr>
        <w:t xml:space="preserve"> деятельности</w:t>
      </w:r>
    </w:p>
    <w:p w:rsidR="004A58DA" w:rsidRPr="00B4520B" w:rsidRDefault="004A58DA" w:rsidP="00E46FEA">
      <w:pPr>
        <w:pStyle w:val="11"/>
        <w:numPr>
          <w:ilvl w:val="1"/>
          <w:numId w:val="20"/>
        </w:numPr>
        <w:shd w:val="clear" w:color="auto" w:fill="auto"/>
        <w:tabs>
          <w:tab w:val="left" w:pos="259"/>
        </w:tabs>
        <w:spacing w:before="0" w:after="0" w:line="276" w:lineRule="auto"/>
        <w:ind w:hanging="280"/>
        <w:jc w:val="both"/>
        <w:rPr>
          <w:rFonts w:cs="Times New Roman"/>
          <w:sz w:val="24"/>
          <w:szCs w:val="24"/>
        </w:rPr>
      </w:pPr>
      <w:r w:rsidRPr="00B4520B">
        <w:rPr>
          <w:rFonts w:cs="Times New Roman"/>
          <w:sz w:val="24"/>
          <w:szCs w:val="24"/>
        </w:rPr>
        <w:lastRenderedPageBreak/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4A58DA" w:rsidRPr="00B4520B" w:rsidRDefault="004A58DA" w:rsidP="00E46FEA">
      <w:pPr>
        <w:pStyle w:val="11"/>
        <w:numPr>
          <w:ilvl w:val="1"/>
          <w:numId w:val="20"/>
        </w:numPr>
        <w:shd w:val="clear" w:color="auto" w:fill="auto"/>
        <w:tabs>
          <w:tab w:val="left" w:pos="271"/>
        </w:tabs>
        <w:spacing w:before="0" w:after="0" w:line="276" w:lineRule="auto"/>
        <w:ind w:hanging="280"/>
        <w:jc w:val="both"/>
        <w:rPr>
          <w:rFonts w:cs="Times New Roman"/>
          <w:sz w:val="24"/>
          <w:szCs w:val="24"/>
        </w:rPr>
      </w:pPr>
      <w:r w:rsidRPr="00B4520B">
        <w:rPr>
          <w:rFonts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A58DA" w:rsidRPr="00B4520B" w:rsidRDefault="004A58DA" w:rsidP="00E46FEA">
      <w:pPr>
        <w:pStyle w:val="11"/>
        <w:numPr>
          <w:ilvl w:val="1"/>
          <w:numId w:val="20"/>
        </w:numPr>
        <w:shd w:val="clear" w:color="auto" w:fill="auto"/>
        <w:tabs>
          <w:tab w:val="left" w:pos="269"/>
        </w:tabs>
        <w:spacing w:before="0" w:after="0" w:line="276" w:lineRule="auto"/>
        <w:ind w:hanging="280"/>
        <w:jc w:val="both"/>
        <w:rPr>
          <w:rFonts w:cs="Times New Roman"/>
          <w:sz w:val="24"/>
          <w:szCs w:val="24"/>
        </w:rPr>
      </w:pPr>
      <w:r w:rsidRPr="00B4520B">
        <w:rPr>
          <w:rFonts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4A58DA" w:rsidRPr="00B4520B" w:rsidRDefault="004A58DA" w:rsidP="00E46FEA">
      <w:pPr>
        <w:pStyle w:val="11"/>
        <w:numPr>
          <w:ilvl w:val="1"/>
          <w:numId w:val="20"/>
        </w:numPr>
        <w:shd w:val="clear" w:color="auto" w:fill="auto"/>
        <w:tabs>
          <w:tab w:val="left" w:pos="276"/>
        </w:tabs>
        <w:spacing w:before="0" w:after="0" w:line="276" w:lineRule="auto"/>
        <w:ind w:hanging="280"/>
        <w:jc w:val="both"/>
        <w:rPr>
          <w:rFonts w:cs="Times New Roman"/>
          <w:sz w:val="24"/>
          <w:szCs w:val="24"/>
        </w:rPr>
      </w:pPr>
      <w:r w:rsidRPr="00B4520B">
        <w:rPr>
          <w:rFonts w:cs="Times New Roman"/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Pr="00B4520B">
        <w:rPr>
          <w:rFonts w:cs="Times New Roman"/>
          <w:sz w:val="24"/>
          <w:szCs w:val="24"/>
        </w:rPr>
        <w:t>логическое рассуждение</w:t>
      </w:r>
      <w:proofErr w:type="gramEnd"/>
      <w:r w:rsidRPr="00B4520B">
        <w:rPr>
          <w:rFonts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4A58DA" w:rsidRPr="00B4520B" w:rsidRDefault="004A58DA" w:rsidP="00E46FEA">
      <w:pPr>
        <w:pStyle w:val="11"/>
        <w:numPr>
          <w:ilvl w:val="1"/>
          <w:numId w:val="20"/>
        </w:numPr>
        <w:shd w:val="clear" w:color="auto" w:fill="auto"/>
        <w:tabs>
          <w:tab w:val="left" w:pos="269"/>
        </w:tabs>
        <w:spacing w:before="0" w:after="0" w:line="276" w:lineRule="auto"/>
        <w:ind w:hanging="280"/>
        <w:jc w:val="both"/>
        <w:rPr>
          <w:rFonts w:cs="Times New Roman"/>
          <w:sz w:val="24"/>
          <w:szCs w:val="24"/>
        </w:rPr>
      </w:pPr>
      <w:r w:rsidRPr="00B4520B">
        <w:rPr>
          <w:rFonts w:cs="Times New Roman"/>
          <w:sz w:val="24"/>
          <w:szCs w:val="24"/>
        </w:rPr>
        <w:t>развитие компетентности в области использования информационно-коммуникационных технологий;</w:t>
      </w:r>
    </w:p>
    <w:p w:rsidR="004A58DA" w:rsidRPr="00B4520B" w:rsidRDefault="004A58DA" w:rsidP="00E46FEA">
      <w:pPr>
        <w:pStyle w:val="11"/>
        <w:numPr>
          <w:ilvl w:val="1"/>
          <w:numId w:val="20"/>
        </w:numPr>
        <w:shd w:val="clear" w:color="auto" w:fill="auto"/>
        <w:tabs>
          <w:tab w:val="left" w:pos="271"/>
        </w:tabs>
        <w:spacing w:before="0" w:after="0" w:line="276" w:lineRule="auto"/>
        <w:ind w:hanging="280"/>
        <w:jc w:val="both"/>
        <w:rPr>
          <w:rFonts w:cs="Times New Roman"/>
          <w:sz w:val="24"/>
          <w:szCs w:val="24"/>
        </w:rPr>
      </w:pPr>
      <w:r w:rsidRPr="00B4520B">
        <w:rPr>
          <w:rFonts w:cs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4A58DA" w:rsidRPr="00B4520B" w:rsidRDefault="004A58DA" w:rsidP="00E46FEA">
      <w:pPr>
        <w:pStyle w:val="11"/>
        <w:numPr>
          <w:ilvl w:val="1"/>
          <w:numId w:val="20"/>
        </w:numPr>
        <w:shd w:val="clear" w:color="auto" w:fill="auto"/>
        <w:tabs>
          <w:tab w:val="left" w:pos="262"/>
        </w:tabs>
        <w:spacing w:before="0" w:after="0" w:line="276" w:lineRule="auto"/>
        <w:ind w:hanging="280"/>
        <w:jc w:val="both"/>
        <w:rPr>
          <w:rFonts w:cs="Times New Roman"/>
          <w:sz w:val="24"/>
          <w:szCs w:val="24"/>
        </w:rPr>
      </w:pPr>
      <w:r w:rsidRPr="00B4520B">
        <w:rPr>
          <w:rFonts w:cs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4A58DA" w:rsidRPr="00B4520B" w:rsidRDefault="004A58DA" w:rsidP="00E46FEA">
      <w:pPr>
        <w:pStyle w:val="11"/>
        <w:numPr>
          <w:ilvl w:val="1"/>
          <w:numId w:val="20"/>
        </w:numPr>
        <w:shd w:val="clear" w:color="auto" w:fill="auto"/>
        <w:tabs>
          <w:tab w:val="left" w:pos="274"/>
        </w:tabs>
        <w:spacing w:before="0" w:after="0" w:line="276" w:lineRule="auto"/>
        <w:ind w:hanging="80"/>
        <w:jc w:val="both"/>
        <w:rPr>
          <w:rFonts w:cs="Times New Roman"/>
          <w:sz w:val="24"/>
          <w:szCs w:val="24"/>
        </w:rPr>
      </w:pPr>
      <w:r w:rsidRPr="00B4520B">
        <w:rPr>
          <w:rFonts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4A58DA" w:rsidRPr="00B4520B" w:rsidRDefault="004A58DA" w:rsidP="00E46FEA">
      <w:pPr>
        <w:pStyle w:val="11"/>
        <w:numPr>
          <w:ilvl w:val="1"/>
          <w:numId w:val="20"/>
        </w:numPr>
        <w:shd w:val="clear" w:color="auto" w:fill="auto"/>
        <w:tabs>
          <w:tab w:val="left" w:pos="274"/>
        </w:tabs>
        <w:spacing w:before="0" w:after="0" w:line="276" w:lineRule="auto"/>
        <w:ind w:hanging="80"/>
        <w:jc w:val="both"/>
        <w:rPr>
          <w:rFonts w:cs="Times New Roman"/>
          <w:sz w:val="24"/>
          <w:szCs w:val="24"/>
        </w:rPr>
      </w:pPr>
      <w:r w:rsidRPr="00B4520B">
        <w:rPr>
          <w:rFonts w:cs="Times New Roman"/>
          <w:sz w:val="24"/>
          <w:szCs w:val="24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4A58DA" w:rsidRPr="00B4520B" w:rsidRDefault="004A58DA" w:rsidP="00E46FEA">
      <w:pPr>
        <w:pStyle w:val="11"/>
        <w:numPr>
          <w:ilvl w:val="2"/>
          <w:numId w:val="20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jc w:val="both"/>
        <w:rPr>
          <w:rFonts w:cs="Times New Roman"/>
          <w:sz w:val="24"/>
          <w:szCs w:val="24"/>
        </w:rPr>
      </w:pPr>
      <w:r w:rsidRPr="00B4520B">
        <w:rPr>
          <w:rFonts w:cs="Times New Roman"/>
          <w:sz w:val="24"/>
          <w:szCs w:val="24"/>
        </w:rPr>
        <w:t>умение выдвигать гипотезы при решении задачи, понимать необходимость их проверки;</w:t>
      </w:r>
    </w:p>
    <w:p w:rsidR="004A58DA" w:rsidRPr="00B4520B" w:rsidRDefault="004A58DA" w:rsidP="00E46FEA">
      <w:pPr>
        <w:pStyle w:val="11"/>
        <w:numPr>
          <w:ilvl w:val="2"/>
          <w:numId w:val="20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jc w:val="both"/>
        <w:rPr>
          <w:rFonts w:cs="Times New Roman"/>
          <w:sz w:val="24"/>
          <w:szCs w:val="24"/>
        </w:rPr>
      </w:pPr>
      <w:r w:rsidRPr="00B4520B">
        <w:rPr>
          <w:rFonts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4A58DA" w:rsidRPr="00B4520B" w:rsidRDefault="004A58DA" w:rsidP="00E46FEA">
      <w:pPr>
        <w:pStyle w:val="30"/>
        <w:shd w:val="clear" w:color="auto" w:fill="auto"/>
        <w:spacing w:line="276" w:lineRule="auto"/>
        <w:ind w:hanging="280"/>
        <w:rPr>
          <w:rFonts w:cs="Times New Roman"/>
          <w:b/>
          <w:sz w:val="24"/>
          <w:szCs w:val="24"/>
          <w:u w:val="single"/>
        </w:rPr>
      </w:pPr>
      <w:r w:rsidRPr="00B4520B">
        <w:rPr>
          <w:rFonts w:cs="Times New Roman"/>
          <w:b/>
          <w:sz w:val="24"/>
          <w:szCs w:val="24"/>
          <w:u w:val="single"/>
        </w:rPr>
        <w:t>Предметные результаты:</w:t>
      </w:r>
    </w:p>
    <w:p w:rsidR="004A58DA" w:rsidRPr="00B4520B" w:rsidRDefault="004A58DA" w:rsidP="00E46FEA">
      <w:pPr>
        <w:pStyle w:val="11"/>
        <w:numPr>
          <w:ilvl w:val="3"/>
          <w:numId w:val="20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jc w:val="both"/>
        <w:rPr>
          <w:rFonts w:cs="Times New Roman"/>
          <w:sz w:val="24"/>
          <w:szCs w:val="24"/>
        </w:rPr>
      </w:pPr>
      <w:r w:rsidRPr="00B4520B">
        <w:rPr>
          <w:rFonts w:cs="Times New Roman"/>
          <w:sz w:val="24"/>
          <w:szCs w:val="24"/>
        </w:rPr>
        <w:t>осознание значения математики для повседневной жизни человека;</w:t>
      </w:r>
    </w:p>
    <w:p w:rsidR="004A58DA" w:rsidRPr="00B4520B" w:rsidRDefault="004A58DA" w:rsidP="00E46FEA">
      <w:pPr>
        <w:pStyle w:val="11"/>
        <w:numPr>
          <w:ilvl w:val="3"/>
          <w:numId w:val="20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jc w:val="both"/>
        <w:rPr>
          <w:rFonts w:cs="Times New Roman"/>
          <w:sz w:val="24"/>
          <w:szCs w:val="24"/>
        </w:rPr>
      </w:pPr>
      <w:r w:rsidRPr="00B4520B">
        <w:rPr>
          <w:rFonts w:cs="Times New Roman"/>
          <w:sz w:val="24"/>
          <w:szCs w:val="24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4A58DA" w:rsidRPr="00B4520B" w:rsidRDefault="004A58DA" w:rsidP="00E46FEA">
      <w:pPr>
        <w:pStyle w:val="11"/>
        <w:numPr>
          <w:ilvl w:val="3"/>
          <w:numId w:val="20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jc w:val="both"/>
        <w:rPr>
          <w:rFonts w:cs="Times New Roman"/>
          <w:sz w:val="24"/>
          <w:szCs w:val="24"/>
        </w:rPr>
      </w:pPr>
      <w:r w:rsidRPr="00B4520B">
        <w:rPr>
          <w:rFonts w:cs="Times New Roman"/>
          <w:sz w:val="24"/>
          <w:szCs w:val="24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4A58DA" w:rsidRPr="00B4520B" w:rsidRDefault="004A58DA" w:rsidP="00E46FEA">
      <w:pPr>
        <w:pStyle w:val="11"/>
        <w:numPr>
          <w:ilvl w:val="3"/>
          <w:numId w:val="20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jc w:val="both"/>
        <w:rPr>
          <w:rFonts w:cs="Times New Roman"/>
          <w:sz w:val="24"/>
          <w:szCs w:val="24"/>
        </w:rPr>
      </w:pPr>
      <w:r w:rsidRPr="00B4520B">
        <w:rPr>
          <w:rFonts w:cs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:rsidR="004A58DA" w:rsidRPr="00B4520B" w:rsidRDefault="004A58DA" w:rsidP="00E46FEA">
      <w:pPr>
        <w:pStyle w:val="11"/>
        <w:numPr>
          <w:ilvl w:val="3"/>
          <w:numId w:val="20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jc w:val="both"/>
        <w:rPr>
          <w:rFonts w:cs="Times New Roman"/>
          <w:sz w:val="24"/>
          <w:szCs w:val="24"/>
        </w:rPr>
      </w:pPr>
      <w:proofErr w:type="gramStart"/>
      <w:r w:rsidRPr="00B4520B">
        <w:rPr>
          <w:rFonts w:cs="Times New Roman"/>
          <w:sz w:val="24"/>
          <w:szCs w:val="24"/>
        </w:rPr>
        <w:t>систематические</w:t>
      </w:r>
      <w:proofErr w:type="gramEnd"/>
      <w:r w:rsidRPr="00B4520B">
        <w:rPr>
          <w:rFonts w:cs="Times New Roman"/>
          <w:sz w:val="24"/>
          <w:szCs w:val="24"/>
        </w:rPr>
        <w:t xml:space="preserve"> знания о функциях и их свойствах;</w:t>
      </w:r>
    </w:p>
    <w:p w:rsidR="004A58DA" w:rsidRPr="00B4520B" w:rsidRDefault="004A58DA" w:rsidP="00E46FEA">
      <w:pPr>
        <w:pStyle w:val="11"/>
        <w:numPr>
          <w:ilvl w:val="3"/>
          <w:numId w:val="20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jc w:val="both"/>
        <w:rPr>
          <w:rFonts w:cs="Times New Roman"/>
          <w:sz w:val="24"/>
          <w:szCs w:val="24"/>
        </w:rPr>
      </w:pPr>
      <w:r w:rsidRPr="00B4520B">
        <w:rPr>
          <w:rFonts w:cs="Times New Roman"/>
          <w:sz w:val="24"/>
          <w:szCs w:val="24"/>
        </w:rPr>
        <w:lastRenderedPageBreak/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:rsidR="004A58DA" w:rsidRPr="00B4520B" w:rsidRDefault="004A58DA" w:rsidP="00E46FEA">
      <w:pPr>
        <w:pStyle w:val="11"/>
        <w:numPr>
          <w:ilvl w:val="0"/>
          <w:numId w:val="21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76" w:lineRule="auto"/>
        <w:jc w:val="both"/>
        <w:rPr>
          <w:rFonts w:cs="Times New Roman"/>
          <w:sz w:val="24"/>
          <w:szCs w:val="24"/>
        </w:rPr>
      </w:pPr>
      <w:r w:rsidRPr="00B4520B">
        <w:rPr>
          <w:rFonts w:cs="Times New Roman"/>
          <w:sz w:val="24"/>
          <w:szCs w:val="24"/>
        </w:rPr>
        <w:t>выполнять вычисления с действительными числами;</w:t>
      </w:r>
    </w:p>
    <w:p w:rsidR="004A58DA" w:rsidRPr="00B4520B" w:rsidRDefault="004A58DA" w:rsidP="00E46FEA">
      <w:pPr>
        <w:pStyle w:val="11"/>
        <w:numPr>
          <w:ilvl w:val="0"/>
          <w:numId w:val="21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76" w:lineRule="auto"/>
        <w:jc w:val="both"/>
        <w:rPr>
          <w:rFonts w:cs="Times New Roman"/>
          <w:sz w:val="24"/>
          <w:szCs w:val="24"/>
        </w:rPr>
      </w:pPr>
      <w:r w:rsidRPr="00B4520B">
        <w:rPr>
          <w:rFonts w:cs="Times New Roman"/>
          <w:sz w:val="24"/>
          <w:szCs w:val="24"/>
        </w:rPr>
        <w:t>решать уравнения, неравенства, системы уравнений и неравенств;</w:t>
      </w:r>
    </w:p>
    <w:p w:rsidR="004A58DA" w:rsidRPr="00B4520B" w:rsidRDefault="004A58DA" w:rsidP="00E46FEA">
      <w:pPr>
        <w:pStyle w:val="11"/>
        <w:numPr>
          <w:ilvl w:val="0"/>
          <w:numId w:val="21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76" w:lineRule="auto"/>
        <w:jc w:val="both"/>
        <w:rPr>
          <w:rFonts w:cs="Times New Roman"/>
          <w:sz w:val="24"/>
          <w:szCs w:val="24"/>
        </w:rPr>
      </w:pPr>
      <w:r w:rsidRPr="00B4520B">
        <w:rPr>
          <w:rFonts w:cs="Times New Roman"/>
          <w:sz w:val="24"/>
          <w:szCs w:val="24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4A58DA" w:rsidRPr="00B4520B" w:rsidRDefault="004A58DA" w:rsidP="00E46FEA">
      <w:pPr>
        <w:pStyle w:val="11"/>
        <w:numPr>
          <w:ilvl w:val="0"/>
          <w:numId w:val="21"/>
        </w:numPr>
        <w:shd w:val="clear" w:color="auto" w:fill="auto"/>
        <w:tabs>
          <w:tab w:val="left" w:pos="0"/>
          <w:tab w:val="left" w:pos="426"/>
          <w:tab w:val="left" w:pos="640"/>
        </w:tabs>
        <w:spacing w:before="0" w:after="0" w:line="276" w:lineRule="auto"/>
        <w:jc w:val="both"/>
        <w:rPr>
          <w:rFonts w:cs="Times New Roman"/>
          <w:sz w:val="24"/>
          <w:szCs w:val="24"/>
        </w:rPr>
      </w:pPr>
      <w:r w:rsidRPr="00B4520B">
        <w:rPr>
          <w:rFonts w:cs="Times New Roman"/>
          <w:sz w:val="24"/>
          <w:szCs w:val="24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4A58DA" w:rsidRPr="00B4520B" w:rsidRDefault="004A58DA" w:rsidP="00E46FEA">
      <w:pPr>
        <w:pStyle w:val="11"/>
        <w:numPr>
          <w:ilvl w:val="0"/>
          <w:numId w:val="21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jc w:val="both"/>
        <w:rPr>
          <w:rFonts w:cs="Times New Roman"/>
          <w:sz w:val="24"/>
          <w:szCs w:val="24"/>
        </w:rPr>
      </w:pPr>
      <w:r w:rsidRPr="00B4520B">
        <w:rPr>
          <w:rFonts w:cs="Times New Roman"/>
          <w:sz w:val="24"/>
          <w:szCs w:val="24"/>
        </w:rPr>
        <w:t>провер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4A58DA" w:rsidRPr="00B4520B" w:rsidRDefault="004A58DA" w:rsidP="00E46FEA">
      <w:pPr>
        <w:pStyle w:val="11"/>
        <w:numPr>
          <w:ilvl w:val="0"/>
          <w:numId w:val="21"/>
        </w:numPr>
        <w:shd w:val="clear" w:color="auto" w:fill="auto"/>
        <w:tabs>
          <w:tab w:val="left" w:pos="0"/>
          <w:tab w:val="left" w:pos="426"/>
          <w:tab w:val="left" w:pos="1040"/>
        </w:tabs>
        <w:spacing w:before="0" w:after="0" w:line="276" w:lineRule="auto"/>
        <w:jc w:val="both"/>
        <w:rPr>
          <w:rFonts w:cs="Times New Roman"/>
          <w:sz w:val="24"/>
          <w:szCs w:val="24"/>
        </w:rPr>
      </w:pPr>
      <w:r w:rsidRPr="00B4520B">
        <w:rPr>
          <w:rFonts w:cs="Times New Roman"/>
          <w:sz w:val="24"/>
          <w:szCs w:val="24"/>
        </w:rPr>
        <w:t>выполнять тождественные преобразования рациональных выражений;</w:t>
      </w:r>
    </w:p>
    <w:p w:rsidR="004A58DA" w:rsidRPr="00B4520B" w:rsidRDefault="004A58DA" w:rsidP="00E46FEA">
      <w:pPr>
        <w:pStyle w:val="11"/>
        <w:numPr>
          <w:ilvl w:val="0"/>
          <w:numId w:val="21"/>
        </w:numPr>
        <w:shd w:val="clear" w:color="auto" w:fill="auto"/>
        <w:tabs>
          <w:tab w:val="left" w:pos="0"/>
          <w:tab w:val="left" w:pos="426"/>
          <w:tab w:val="left" w:pos="1042"/>
        </w:tabs>
        <w:spacing w:before="0" w:after="0" w:line="276" w:lineRule="auto"/>
        <w:jc w:val="both"/>
        <w:rPr>
          <w:rFonts w:cs="Times New Roman"/>
          <w:sz w:val="24"/>
          <w:szCs w:val="24"/>
        </w:rPr>
      </w:pPr>
      <w:r w:rsidRPr="00B4520B">
        <w:rPr>
          <w:rFonts w:cs="Times New Roman"/>
          <w:sz w:val="24"/>
          <w:szCs w:val="24"/>
        </w:rPr>
        <w:t>выполнять операции над множествами;</w:t>
      </w:r>
    </w:p>
    <w:p w:rsidR="004A58DA" w:rsidRPr="00B4520B" w:rsidRDefault="004A58DA" w:rsidP="00E46FEA">
      <w:pPr>
        <w:pStyle w:val="11"/>
        <w:numPr>
          <w:ilvl w:val="0"/>
          <w:numId w:val="21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after="0" w:line="276" w:lineRule="auto"/>
        <w:jc w:val="both"/>
        <w:rPr>
          <w:rFonts w:cs="Times New Roman"/>
          <w:sz w:val="24"/>
          <w:szCs w:val="24"/>
        </w:rPr>
      </w:pPr>
      <w:r w:rsidRPr="00B4520B">
        <w:rPr>
          <w:rFonts w:cs="Times New Roman"/>
          <w:sz w:val="24"/>
          <w:szCs w:val="24"/>
        </w:rPr>
        <w:t>исследовать функции и строить их графики;</w:t>
      </w:r>
    </w:p>
    <w:p w:rsidR="004A58DA" w:rsidRPr="00B4520B" w:rsidRDefault="004A58DA" w:rsidP="00E46FEA">
      <w:pPr>
        <w:pStyle w:val="11"/>
        <w:numPr>
          <w:ilvl w:val="0"/>
          <w:numId w:val="21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after="0" w:line="276" w:lineRule="auto"/>
        <w:jc w:val="both"/>
        <w:rPr>
          <w:rFonts w:cs="Times New Roman"/>
          <w:sz w:val="24"/>
          <w:szCs w:val="24"/>
        </w:rPr>
      </w:pPr>
      <w:r w:rsidRPr="00B4520B">
        <w:rPr>
          <w:rFonts w:cs="Times New Roman"/>
          <w:sz w:val="24"/>
          <w:szCs w:val="24"/>
        </w:rPr>
        <w:t>читать и использовать информацию, представленную в виде таблицы, диаграммы (столбчатой или круговой);</w:t>
      </w:r>
    </w:p>
    <w:p w:rsidR="004A58DA" w:rsidRPr="00B4520B" w:rsidRDefault="004A58DA" w:rsidP="00E46FEA">
      <w:pPr>
        <w:pStyle w:val="11"/>
        <w:numPr>
          <w:ilvl w:val="0"/>
          <w:numId w:val="21"/>
        </w:numPr>
        <w:shd w:val="clear" w:color="auto" w:fill="auto"/>
        <w:tabs>
          <w:tab w:val="left" w:pos="0"/>
          <w:tab w:val="left" w:pos="426"/>
          <w:tab w:val="left" w:pos="1040"/>
        </w:tabs>
        <w:spacing w:before="0" w:after="0" w:line="276" w:lineRule="auto"/>
        <w:jc w:val="both"/>
        <w:rPr>
          <w:rFonts w:cs="Times New Roman"/>
          <w:sz w:val="24"/>
          <w:szCs w:val="24"/>
        </w:rPr>
      </w:pPr>
      <w:r w:rsidRPr="00B4520B">
        <w:rPr>
          <w:rFonts w:cs="Times New Roman"/>
          <w:sz w:val="24"/>
          <w:szCs w:val="24"/>
        </w:rPr>
        <w:t>решать простейшие комбинаторные задачи.</w:t>
      </w:r>
    </w:p>
    <w:p w:rsidR="004A58DA" w:rsidRPr="00B4520B" w:rsidRDefault="004A58DA" w:rsidP="00E46FEA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520B">
        <w:rPr>
          <w:rFonts w:ascii="Times New Roman" w:hAnsi="Times New Roman"/>
          <w:sz w:val="24"/>
          <w:szCs w:val="24"/>
        </w:rPr>
        <w:t>- оперировать понятиями "тождество", "тождественное преобразование", решать задачи, содержащие буквенные данные, работать с формулами;</w:t>
      </w:r>
    </w:p>
    <w:p w:rsidR="004A58DA" w:rsidRPr="00B4520B" w:rsidRDefault="004A58DA" w:rsidP="00E46FEA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520B">
        <w:rPr>
          <w:rFonts w:ascii="Times New Roman" w:hAnsi="Times New Roman"/>
          <w:sz w:val="24"/>
          <w:szCs w:val="24"/>
        </w:rPr>
        <w:t>- оперировать понятиями "квадратный корень", применять его в вычислениях;</w:t>
      </w:r>
    </w:p>
    <w:p w:rsidR="004A58DA" w:rsidRPr="00B4520B" w:rsidRDefault="004A58DA" w:rsidP="00E46FEA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520B">
        <w:rPr>
          <w:rFonts w:ascii="Times New Roman" w:hAnsi="Times New Roman"/>
          <w:sz w:val="24"/>
          <w:szCs w:val="24"/>
        </w:rPr>
        <w:t>- выполнять преобразование выражений, содержащих степени с целыми показателями и квадратные корни;</w:t>
      </w:r>
    </w:p>
    <w:p w:rsidR="004A58DA" w:rsidRPr="00B4520B" w:rsidRDefault="004A58DA" w:rsidP="00E46FEA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520B">
        <w:rPr>
          <w:rFonts w:ascii="Times New Roman" w:hAnsi="Times New Roman"/>
          <w:sz w:val="24"/>
          <w:szCs w:val="24"/>
        </w:rPr>
        <w:t>- 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4A58DA" w:rsidRPr="00B4520B" w:rsidRDefault="004A58DA" w:rsidP="00E46FEA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520B">
        <w:rPr>
          <w:rFonts w:ascii="Times New Roman" w:hAnsi="Times New Roman"/>
          <w:sz w:val="24"/>
          <w:szCs w:val="24"/>
        </w:rPr>
        <w:t>- выполнять разложение многочленов на множители;</w:t>
      </w:r>
    </w:p>
    <w:p w:rsidR="004A58DA" w:rsidRPr="00B4520B" w:rsidRDefault="004A58DA" w:rsidP="00E46FEA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520B">
        <w:rPr>
          <w:rFonts w:ascii="Times New Roman" w:hAnsi="Times New Roman"/>
          <w:sz w:val="24"/>
          <w:szCs w:val="24"/>
        </w:rPr>
        <w:t>- применять преобразования выражений для решения различных задач из математики, смежных п</w:t>
      </w:r>
      <w:r w:rsidR="00FC16B5" w:rsidRPr="00B4520B">
        <w:rPr>
          <w:rFonts w:ascii="Times New Roman" w:hAnsi="Times New Roman"/>
          <w:sz w:val="24"/>
          <w:szCs w:val="24"/>
        </w:rPr>
        <w:t>редметов, из реальной практики.</w:t>
      </w:r>
    </w:p>
    <w:p w:rsidR="004A58DA" w:rsidRPr="00B4520B" w:rsidRDefault="004A58DA" w:rsidP="00E46FEA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4520B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4A58DA" w:rsidRPr="00B4520B" w:rsidRDefault="004A58DA" w:rsidP="00E46FEA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520B">
        <w:rPr>
          <w:rFonts w:ascii="Times New Roman" w:hAnsi="Times New Roman"/>
          <w:sz w:val="24"/>
          <w:szCs w:val="24"/>
        </w:rPr>
        <w:t>- выполнять многошаговые преобразования рациональных выражений, применяя широкий набор способов и приёмов;</w:t>
      </w:r>
    </w:p>
    <w:p w:rsidR="004A58DA" w:rsidRPr="00B4520B" w:rsidRDefault="004A58DA" w:rsidP="00E46FEA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520B">
        <w:rPr>
          <w:rFonts w:ascii="Times New Roman" w:hAnsi="Times New Roman"/>
          <w:sz w:val="24"/>
          <w:szCs w:val="24"/>
        </w:rPr>
        <w:t>- применять тождественные преобразования для решения зад</w:t>
      </w:r>
      <w:r w:rsidR="00FC16B5" w:rsidRPr="00B4520B">
        <w:rPr>
          <w:rFonts w:ascii="Times New Roman" w:hAnsi="Times New Roman"/>
          <w:sz w:val="24"/>
          <w:szCs w:val="24"/>
        </w:rPr>
        <w:t>ач из различных разделов курса.</w:t>
      </w:r>
    </w:p>
    <w:p w:rsidR="009E1EFA" w:rsidRDefault="009E1EFA" w:rsidP="009E1EFA">
      <w:pPr>
        <w:pStyle w:val="Style10"/>
        <w:widowControl/>
        <w:spacing w:line="240" w:lineRule="auto"/>
        <w:jc w:val="center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9E1EFA" w:rsidRDefault="009E1EFA" w:rsidP="009E1EFA">
      <w:pPr>
        <w:pStyle w:val="Style10"/>
        <w:widowControl/>
        <w:spacing w:line="240" w:lineRule="auto"/>
        <w:jc w:val="center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9E1EFA" w:rsidRPr="009E1EFA" w:rsidRDefault="009E1EFA" w:rsidP="009E1EFA">
      <w:pPr>
        <w:pStyle w:val="Style10"/>
        <w:widowControl/>
        <w:spacing w:line="240" w:lineRule="auto"/>
        <w:jc w:val="center"/>
        <w:rPr>
          <w:rFonts w:cs="Times New Roman"/>
          <w:b/>
        </w:rPr>
      </w:pPr>
      <w:r w:rsidRPr="009E1EFA">
        <w:rPr>
          <w:rStyle w:val="FontStyle39"/>
          <w:rFonts w:ascii="Times New Roman" w:hAnsi="Times New Roman" w:cs="Times New Roman"/>
          <w:sz w:val="24"/>
          <w:szCs w:val="24"/>
        </w:rPr>
        <w:lastRenderedPageBreak/>
        <w:t>Требования к уровню подготовки выпускников основной школы</w:t>
      </w:r>
    </w:p>
    <w:p w:rsidR="009E1EFA" w:rsidRPr="009E1EFA" w:rsidRDefault="009E1EFA" w:rsidP="009E1EFA">
      <w:pPr>
        <w:widowControl w:val="0"/>
        <w:suppressAutoHyphens/>
        <w:autoSpaceDN w:val="0"/>
        <w:jc w:val="center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</w:p>
    <w:p w:rsidR="009E1EFA" w:rsidRPr="009E1EFA" w:rsidRDefault="009E1EFA" w:rsidP="009E1EFA">
      <w:pPr>
        <w:suppressAutoHyphens/>
        <w:autoSpaceDN w:val="0"/>
        <w:ind w:left="235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b/>
          <w:bCs/>
          <w:kern w:val="3"/>
          <w:sz w:val="24"/>
          <w:szCs w:val="24"/>
        </w:rPr>
        <w:t xml:space="preserve">Ученик должен </w:t>
      </w:r>
      <w:r w:rsidRPr="009E1EFA">
        <w:rPr>
          <w:rFonts w:ascii="Times New Roman" w:eastAsia="Lucida Sans Unicode" w:hAnsi="Times New Roman"/>
          <w:b/>
          <w:bCs/>
          <w:kern w:val="3"/>
          <w:sz w:val="24"/>
          <w:szCs w:val="24"/>
          <w:u w:val="single"/>
        </w:rPr>
        <w:t>знать/понимать:</w:t>
      </w:r>
    </w:p>
    <w:p w:rsidR="009E1EFA" w:rsidRPr="009E1EFA" w:rsidRDefault="009E1EFA" w:rsidP="009E1EFA">
      <w:pPr>
        <w:tabs>
          <w:tab w:val="left" w:pos="442"/>
        </w:tabs>
        <w:suppressAutoHyphens/>
        <w:autoSpaceDN w:val="0"/>
        <w:ind w:left="221" w:hanging="221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• 1 существо понятия математического доказательства; при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меры доказательств;</w:t>
      </w:r>
    </w:p>
    <w:p w:rsidR="009E1EFA" w:rsidRPr="009E1EFA" w:rsidRDefault="009E1EFA" w:rsidP="009E1EFA">
      <w:pPr>
        <w:suppressAutoHyphens/>
        <w:autoSpaceDN w:val="0"/>
        <w:ind w:left="226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2 существо понятия алгоритма; примеры алгоритмов;</w:t>
      </w:r>
    </w:p>
    <w:p w:rsidR="009E1EFA" w:rsidRPr="009E1EFA" w:rsidRDefault="009E1EFA" w:rsidP="009E1EFA">
      <w:pPr>
        <w:tabs>
          <w:tab w:val="left" w:pos="442"/>
        </w:tabs>
        <w:suppressAutoHyphens/>
        <w:autoSpaceDN w:val="0"/>
        <w:ind w:left="221" w:hanging="221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•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tab/>
        <w:t>3 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9E1EFA" w:rsidRPr="009E1EFA" w:rsidRDefault="009E1EFA" w:rsidP="009E1EFA">
      <w:pPr>
        <w:suppressAutoHyphens/>
        <w:autoSpaceDN w:val="0"/>
        <w:ind w:left="226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4 как математически определенные функции могут опи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сывать реальные зависимости; приводить примеры та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кого описания;</w:t>
      </w:r>
    </w:p>
    <w:p w:rsidR="009E1EFA" w:rsidRPr="009E1EFA" w:rsidRDefault="009E1EFA" w:rsidP="009E1EFA">
      <w:pPr>
        <w:suppressAutoHyphens/>
        <w:autoSpaceDN w:val="0"/>
        <w:ind w:left="223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5 как потребности практики привели математическую на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уку к необходимости расширения понятия числа;</w:t>
      </w:r>
    </w:p>
    <w:p w:rsidR="009E1EFA" w:rsidRPr="009E1EFA" w:rsidRDefault="009E1EFA" w:rsidP="009E1EFA">
      <w:pPr>
        <w:suppressAutoHyphens/>
        <w:autoSpaceDN w:val="0"/>
        <w:ind w:left="223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6 вероятностный характер многих закономерностей окру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жающего мира; примеры статистических закономерно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стей и выводов;</w:t>
      </w:r>
    </w:p>
    <w:p w:rsidR="009E1EFA" w:rsidRPr="009E1EFA" w:rsidRDefault="009E1EFA" w:rsidP="009E1EFA">
      <w:pPr>
        <w:suppressAutoHyphens/>
        <w:autoSpaceDN w:val="0"/>
        <w:ind w:left="223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proofErr w:type="gramStart"/>
      <w:r w:rsidRPr="009E1EFA">
        <w:rPr>
          <w:rFonts w:ascii="Times New Roman" w:eastAsia="Lucida Sans Unicode" w:hAnsi="Times New Roman"/>
          <w:kern w:val="3"/>
          <w:sz w:val="24"/>
          <w:szCs w:val="24"/>
        </w:rPr>
        <w:t>7</w:t>
      </w:r>
      <w:proofErr w:type="gramEnd"/>
      <w:r w:rsidRPr="009E1EFA">
        <w:rPr>
          <w:rFonts w:ascii="Times New Roman" w:eastAsia="Lucida Sans Unicode" w:hAnsi="Times New Roman"/>
          <w:kern w:val="3"/>
          <w:sz w:val="24"/>
          <w:szCs w:val="24"/>
        </w:rPr>
        <w:t xml:space="preserve"> каким образом геометрия возникла из практических за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дач землемерия; примеры геометрических объектов и утверждений о них, важных для практики;</w:t>
      </w:r>
    </w:p>
    <w:p w:rsidR="009E1EFA" w:rsidRPr="009E1EFA" w:rsidRDefault="009E1EFA" w:rsidP="009E1EFA">
      <w:pPr>
        <w:suppressAutoHyphens/>
        <w:autoSpaceDN w:val="0"/>
        <w:ind w:left="223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8 смысл идеализации, позволяющей решать задачи ре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альной действительности математическими методами: примеры ошибок, возникающих при идеализации.</w:t>
      </w:r>
    </w:p>
    <w:p w:rsidR="009E1EFA" w:rsidRPr="009E1EFA" w:rsidRDefault="009E1EFA" w:rsidP="009E1EFA">
      <w:pPr>
        <w:suppressAutoHyphens/>
        <w:autoSpaceDN w:val="0"/>
        <w:ind w:left="233" w:right="4061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spacing w:val="40"/>
          <w:kern w:val="3"/>
          <w:sz w:val="24"/>
          <w:szCs w:val="24"/>
        </w:rPr>
        <w:t>АРИФМЕТИКА</w:t>
      </w:r>
    </w:p>
    <w:p w:rsidR="009E1EFA" w:rsidRPr="009E1EFA" w:rsidRDefault="009E1EFA" w:rsidP="009E1EFA">
      <w:pPr>
        <w:suppressAutoHyphens/>
        <w:autoSpaceDN w:val="0"/>
        <w:ind w:left="233" w:right="4061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b/>
          <w:bCs/>
          <w:kern w:val="3"/>
          <w:sz w:val="24"/>
          <w:szCs w:val="24"/>
          <w:u w:val="single"/>
        </w:rPr>
        <w:t>Уметь:</w:t>
      </w:r>
    </w:p>
    <w:p w:rsidR="009E1EFA" w:rsidRPr="009E1EFA" w:rsidRDefault="009E1EFA" w:rsidP="009E1EFA">
      <w:pPr>
        <w:suppressAutoHyphens/>
        <w:autoSpaceDN w:val="0"/>
        <w:ind w:left="226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1 выполнять устно арифметические действия: сложение и вычитание двузначных чисел и десятичных дробей с двумя знаками, умножение однозначных чисел, ариф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метические операции с обыкновенными дробями с одно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значным знаменателем и числителем;</w:t>
      </w:r>
    </w:p>
    <w:p w:rsidR="009E1EFA" w:rsidRPr="009E1EFA" w:rsidRDefault="009E1EFA" w:rsidP="009E1EFA">
      <w:pPr>
        <w:suppressAutoHyphens/>
        <w:autoSpaceDN w:val="0"/>
        <w:ind w:left="226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lastRenderedPageBreak/>
        <w:t>2 переходить от одной формы записи чисел к другой, представлять десятичную дробь в виде обыкновенной и в простейших случаях обыкновенную в виде десятич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ной, проценты в виде дроби и дробь в виде процентов; записывать большие и малые числа с использованием целых степеней десятки;</w:t>
      </w:r>
    </w:p>
    <w:p w:rsidR="009E1EFA" w:rsidRPr="009E1EFA" w:rsidRDefault="009E1EFA" w:rsidP="009E1EFA">
      <w:pPr>
        <w:tabs>
          <w:tab w:val="left" w:pos="442"/>
        </w:tabs>
        <w:suppressAutoHyphens/>
        <w:autoSpaceDN w:val="0"/>
        <w:ind w:left="221" w:hanging="221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•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tab/>
        <w:t>3 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ней с целыми показателями и корней; находить значе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ния числовых выражений;</w:t>
      </w:r>
    </w:p>
    <w:p w:rsidR="009E1EFA" w:rsidRPr="009E1EFA" w:rsidRDefault="009E1EFA" w:rsidP="009E1EFA">
      <w:pPr>
        <w:suppressAutoHyphens/>
        <w:autoSpaceDN w:val="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 xml:space="preserve">  4 округлять целые числа и десятичные дроби, находить приближения чисел с недостатком и с избытком, выпол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нять оценку числовых выражений;</w:t>
      </w:r>
    </w:p>
    <w:p w:rsidR="009E1EFA" w:rsidRPr="009E1EFA" w:rsidRDefault="009E1EFA" w:rsidP="009E1EFA">
      <w:pPr>
        <w:suppressAutoHyphens/>
        <w:autoSpaceDN w:val="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 xml:space="preserve">  5 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9E1EFA">
        <w:rPr>
          <w:rFonts w:ascii="Times New Roman" w:eastAsia="Lucida Sans Unicode" w:hAnsi="Times New Roman"/>
          <w:kern w:val="3"/>
          <w:sz w:val="24"/>
          <w:szCs w:val="24"/>
        </w:rPr>
        <w:t>через</w:t>
      </w:r>
      <w:proofErr w:type="gramEnd"/>
      <w:r w:rsidRPr="009E1EFA">
        <w:rPr>
          <w:rFonts w:ascii="Times New Roman" w:eastAsia="Lucida Sans Unicode" w:hAnsi="Times New Roman"/>
          <w:kern w:val="3"/>
          <w:sz w:val="24"/>
          <w:szCs w:val="24"/>
        </w:rPr>
        <w:t xml:space="preserve"> более мелкие и наоборот</w:t>
      </w:r>
    </w:p>
    <w:p w:rsidR="009E1EFA" w:rsidRPr="009E1EFA" w:rsidRDefault="009E1EFA" w:rsidP="009E1EFA">
      <w:pPr>
        <w:suppressAutoHyphens/>
        <w:autoSpaceDN w:val="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6  решать текстовые задачи, включая задачи, связанные с отношением и с пропорциональностью величин, дробя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ми и процентами.</w:t>
      </w:r>
    </w:p>
    <w:p w:rsidR="009E1EFA" w:rsidRPr="009E1EFA" w:rsidRDefault="009E1EFA" w:rsidP="009E1EFA">
      <w:pPr>
        <w:suppressAutoHyphens/>
        <w:autoSpaceDN w:val="0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b/>
          <w:bCs/>
          <w:kern w:val="3"/>
          <w:sz w:val="24"/>
          <w:szCs w:val="24"/>
          <w:u w:val="single"/>
        </w:rPr>
        <w:t>Использовать приобретенные знания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t xml:space="preserve"> </w:t>
      </w:r>
      <w:r w:rsidRPr="009E1EFA">
        <w:rPr>
          <w:rFonts w:ascii="Times New Roman" w:eastAsia="Lucida Sans Unicode" w:hAnsi="Times New Roman"/>
          <w:b/>
          <w:bCs/>
          <w:kern w:val="3"/>
          <w:sz w:val="24"/>
          <w:szCs w:val="24"/>
          <w:u w:val="single"/>
        </w:rPr>
        <w:t>и умения в практической деятельности и повседневной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t xml:space="preserve"> </w:t>
      </w:r>
      <w:r w:rsidRPr="009E1EFA">
        <w:rPr>
          <w:rFonts w:ascii="Times New Roman" w:eastAsia="Lucida Sans Unicode" w:hAnsi="Times New Roman"/>
          <w:b/>
          <w:bCs/>
          <w:kern w:val="3"/>
          <w:sz w:val="24"/>
          <w:szCs w:val="24"/>
          <w:u w:val="single"/>
        </w:rPr>
        <w:t xml:space="preserve">жизни </w:t>
      </w:r>
      <w:proofErr w:type="gramStart"/>
      <w:r w:rsidRPr="009E1EFA">
        <w:rPr>
          <w:rFonts w:ascii="Times New Roman" w:eastAsia="Lucida Sans Unicode" w:hAnsi="Times New Roman"/>
          <w:b/>
          <w:bCs/>
          <w:kern w:val="3"/>
          <w:sz w:val="24"/>
          <w:szCs w:val="24"/>
          <w:u w:val="single"/>
        </w:rPr>
        <w:t>для</w:t>
      </w:r>
      <w:proofErr w:type="gramEnd"/>
      <w:r w:rsidRPr="009E1EFA">
        <w:rPr>
          <w:rFonts w:ascii="Times New Roman" w:eastAsia="Lucida Sans Unicode" w:hAnsi="Times New Roman"/>
          <w:b/>
          <w:bCs/>
          <w:kern w:val="3"/>
          <w:sz w:val="24"/>
          <w:szCs w:val="24"/>
          <w:u w:val="single"/>
        </w:rPr>
        <w:t>:</w:t>
      </w:r>
    </w:p>
    <w:p w:rsidR="009E1EFA" w:rsidRPr="009E1EFA" w:rsidRDefault="009E1EFA" w:rsidP="009E1EFA">
      <w:pPr>
        <w:suppressAutoHyphens/>
        <w:autoSpaceDN w:val="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1 решения несложных практических расчетных задач, в том числе с использованием при необходимости спра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вочных материалов, калькулятора, компьютера;</w:t>
      </w:r>
    </w:p>
    <w:p w:rsidR="009E1EFA" w:rsidRPr="009E1EFA" w:rsidRDefault="009E1EFA" w:rsidP="009E1EFA">
      <w:pPr>
        <w:suppressAutoHyphens/>
        <w:autoSpaceDN w:val="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2 устной прикидки и оценки результата вычислений; про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верки результата вычисления с использованием различ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ных приемов;</w:t>
      </w:r>
    </w:p>
    <w:p w:rsidR="009E1EFA" w:rsidRPr="009E1EFA" w:rsidRDefault="009E1EFA" w:rsidP="009E1EFA">
      <w:pPr>
        <w:suppressAutoHyphens/>
        <w:autoSpaceDN w:val="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3 интерпретации результатов решения задач с учетом ограничений, связанных с реальными свойствами рас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сматриваемых процессов и явлений.</w:t>
      </w:r>
    </w:p>
    <w:p w:rsidR="009E1EFA" w:rsidRPr="009E1EFA" w:rsidRDefault="009E1EFA" w:rsidP="009E1EFA">
      <w:pPr>
        <w:suppressAutoHyphens/>
        <w:autoSpaceDN w:val="0"/>
        <w:ind w:right="4867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</w:p>
    <w:p w:rsidR="009E1EFA" w:rsidRPr="009E1EFA" w:rsidRDefault="009E1EFA" w:rsidP="009E1EFA">
      <w:pPr>
        <w:suppressAutoHyphens/>
        <w:autoSpaceDN w:val="0"/>
        <w:ind w:right="4867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spacing w:val="40"/>
          <w:kern w:val="3"/>
          <w:sz w:val="24"/>
          <w:szCs w:val="24"/>
        </w:rPr>
        <w:t>АЛГЕБРА</w:t>
      </w:r>
    </w:p>
    <w:p w:rsidR="009E1EFA" w:rsidRPr="009E1EFA" w:rsidRDefault="009E1EFA" w:rsidP="009E1EFA">
      <w:pPr>
        <w:suppressAutoHyphens/>
        <w:autoSpaceDN w:val="0"/>
        <w:ind w:right="4867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b/>
          <w:bCs/>
          <w:kern w:val="3"/>
          <w:sz w:val="24"/>
          <w:szCs w:val="24"/>
          <w:u w:val="single"/>
        </w:rPr>
        <w:t>Уметь:</w:t>
      </w:r>
    </w:p>
    <w:p w:rsidR="009E1EFA" w:rsidRPr="009E1EFA" w:rsidRDefault="009E1EFA" w:rsidP="009E1EFA">
      <w:pPr>
        <w:suppressAutoHyphens/>
        <w:autoSpaceDN w:val="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lastRenderedPageBreak/>
        <w:t>1 составлять буквенные выражения и формулы по услови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ям задач; осуществлять в выражениях и формулах чис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ловые подстановки и выполнять соответствующие вы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числения, осуществлять подстановку одного выражения в другое; выражать из формул одну переменную через остальные;</w:t>
      </w:r>
    </w:p>
    <w:p w:rsidR="009E1EFA" w:rsidRPr="009E1EFA" w:rsidRDefault="009E1EFA" w:rsidP="009E1EFA">
      <w:pPr>
        <w:suppressAutoHyphens/>
        <w:autoSpaceDN w:val="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2 выполнять основные действия со степенями с целыми показателями, с многочленами и с алгебраическими дробями; выполнять разложение многочленов на мно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жители; выполнять тождественные преобразования ра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циональных выражений;</w:t>
      </w:r>
    </w:p>
    <w:p w:rsidR="009E1EFA" w:rsidRPr="009E1EFA" w:rsidRDefault="009E1EFA" w:rsidP="009E1EFA">
      <w:pPr>
        <w:suppressAutoHyphens/>
        <w:autoSpaceDN w:val="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3 применять свойства арифметических квадратных кор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ней для вычисления значений и преобразований число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вых выражений, содержащих квадратные корни;</w:t>
      </w:r>
    </w:p>
    <w:p w:rsidR="009E1EFA" w:rsidRPr="009E1EFA" w:rsidRDefault="009E1EFA" w:rsidP="009E1EFA">
      <w:pPr>
        <w:suppressAutoHyphens/>
        <w:autoSpaceDN w:val="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4 решать линейные, квадратные уравнения и рациональ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ные уравнения, сводящиеся к ним, системы двух линей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ных уравнений и несложные нелинейные системы;</w:t>
      </w:r>
    </w:p>
    <w:p w:rsidR="009E1EFA" w:rsidRPr="009E1EFA" w:rsidRDefault="009E1EFA" w:rsidP="009E1EFA">
      <w:pPr>
        <w:suppressAutoHyphens/>
        <w:autoSpaceDN w:val="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5 решать линейные и квадратные неравенства с одной пе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ременной и их системы;</w:t>
      </w:r>
    </w:p>
    <w:p w:rsidR="009E1EFA" w:rsidRPr="009E1EFA" w:rsidRDefault="009E1EFA" w:rsidP="009E1EFA">
      <w:pPr>
        <w:suppressAutoHyphens/>
        <w:autoSpaceDN w:val="0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6 решать текстовые задачи алгебраическим методом, ин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терпретировать полученный результат, проводить отбор решений, исходя из формулировки задачи;</w:t>
      </w:r>
    </w:p>
    <w:p w:rsidR="009E1EFA" w:rsidRPr="009E1EFA" w:rsidRDefault="009E1EFA" w:rsidP="009E1EFA">
      <w:pPr>
        <w:suppressAutoHyphens/>
        <w:autoSpaceDN w:val="0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 xml:space="preserve">7 изображать числа точками </w:t>
      </w:r>
      <w:proofErr w:type="gramStart"/>
      <w:r w:rsidRPr="009E1EFA">
        <w:rPr>
          <w:rFonts w:ascii="Times New Roman" w:eastAsia="Lucida Sans Unicode" w:hAnsi="Times New Roman"/>
          <w:kern w:val="3"/>
          <w:sz w:val="24"/>
          <w:szCs w:val="24"/>
        </w:rPr>
        <w:t>на</w:t>
      </w:r>
      <w:proofErr w:type="gramEnd"/>
      <w:r w:rsidRPr="009E1EFA">
        <w:rPr>
          <w:rFonts w:ascii="Times New Roman" w:eastAsia="Lucida Sans Unicode" w:hAnsi="Times New Roman"/>
          <w:kern w:val="3"/>
          <w:sz w:val="24"/>
          <w:szCs w:val="24"/>
        </w:rPr>
        <w:t xml:space="preserve"> координатной прямой;</w:t>
      </w:r>
    </w:p>
    <w:p w:rsidR="009E1EFA" w:rsidRPr="009E1EFA" w:rsidRDefault="009E1EFA" w:rsidP="009E1EFA">
      <w:pPr>
        <w:suppressAutoHyphens/>
        <w:autoSpaceDN w:val="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8 определять координаты точки плоскости, строить точки с заданными координатами; изображать множество ре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шений линейного неравенства;</w:t>
      </w:r>
    </w:p>
    <w:p w:rsidR="009E1EFA" w:rsidRPr="009E1EFA" w:rsidRDefault="009E1EFA" w:rsidP="009E1EFA">
      <w:pPr>
        <w:suppressAutoHyphens/>
        <w:autoSpaceDN w:val="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9 распознавать арифметические и геометрические про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грессии; решать задачи с применением формулы общего члена и суммы нескольких первых членов;</w:t>
      </w:r>
    </w:p>
    <w:p w:rsidR="009E1EFA" w:rsidRPr="009E1EFA" w:rsidRDefault="009E1EFA" w:rsidP="009E1EFA">
      <w:pPr>
        <w:suppressAutoHyphens/>
        <w:autoSpaceDN w:val="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10 находить значения функции, заданной формулой, таб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лицей, графиком по ее аргументу; находить значение аргумента по значению функции, заданной графиком или таблицей;</w:t>
      </w:r>
    </w:p>
    <w:p w:rsidR="009E1EFA" w:rsidRPr="009E1EFA" w:rsidRDefault="009E1EFA" w:rsidP="009E1EFA">
      <w:pPr>
        <w:suppressAutoHyphens/>
        <w:autoSpaceDN w:val="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11 определять свойства функции по ее графику; применять графические представления при решении уравнений, систем, неравенств;</w:t>
      </w:r>
    </w:p>
    <w:p w:rsidR="009E1EFA" w:rsidRPr="009E1EFA" w:rsidRDefault="009E1EFA" w:rsidP="009E1EFA">
      <w:pPr>
        <w:suppressAutoHyphens/>
        <w:autoSpaceDN w:val="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12 описывать свойства изученных функций, строить их графики.</w:t>
      </w:r>
    </w:p>
    <w:p w:rsidR="009E1EFA" w:rsidRPr="009E1EFA" w:rsidRDefault="009E1EFA" w:rsidP="009E1EFA">
      <w:pPr>
        <w:suppressAutoHyphens/>
        <w:autoSpaceDN w:val="0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b/>
          <w:bCs/>
          <w:kern w:val="3"/>
          <w:sz w:val="24"/>
          <w:szCs w:val="24"/>
          <w:u w:val="single"/>
        </w:rPr>
        <w:lastRenderedPageBreak/>
        <w:t>Использовать приобретенные знания и умения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t xml:space="preserve"> </w:t>
      </w:r>
      <w:r w:rsidRPr="009E1EFA">
        <w:rPr>
          <w:rFonts w:ascii="Times New Roman" w:eastAsia="Lucida Sans Unicode" w:hAnsi="Times New Roman"/>
          <w:b/>
          <w:bCs/>
          <w:kern w:val="3"/>
          <w:sz w:val="24"/>
          <w:szCs w:val="24"/>
          <w:u w:val="single"/>
        </w:rPr>
        <w:t xml:space="preserve">в практической деятельности и повседневной жизни </w:t>
      </w:r>
      <w:proofErr w:type="gramStart"/>
      <w:r w:rsidRPr="009E1EFA">
        <w:rPr>
          <w:rFonts w:ascii="Times New Roman" w:eastAsia="Lucida Sans Unicode" w:hAnsi="Times New Roman"/>
          <w:b/>
          <w:bCs/>
          <w:kern w:val="3"/>
          <w:sz w:val="24"/>
          <w:szCs w:val="24"/>
          <w:u w:val="single"/>
        </w:rPr>
        <w:t>для</w:t>
      </w:r>
      <w:proofErr w:type="gramEnd"/>
      <w:r w:rsidRPr="009E1EFA">
        <w:rPr>
          <w:rFonts w:ascii="Times New Roman" w:eastAsia="Lucida Sans Unicode" w:hAnsi="Times New Roman"/>
          <w:b/>
          <w:bCs/>
          <w:kern w:val="3"/>
          <w:sz w:val="24"/>
          <w:szCs w:val="24"/>
          <w:u w:val="single"/>
        </w:rPr>
        <w:t>:</w:t>
      </w:r>
    </w:p>
    <w:p w:rsidR="009E1EFA" w:rsidRPr="009E1EFA" w:rsidRDefault="009E1EFA" w:rsidP="009E1EFA">
      <w:pPr>
        <w:suppressAutoHyphens/>
        <w:autoSpaceDN w:val="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1 выполнения расчетов по формулам, составления фор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мул, выражающих зависимости между реальными вели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чинами; нахождения нужной формулы в справочных материалах;</w:t>
      </w:r>
    </w:p>
    <w:p w:rsidR="009E1EFA" w:rsidRPr="009E1EFA" w:rsidRDefault="009E1EFA" w:rsidP="009E1EFA">
      <w:pPr>
        <w:suppressAutoHyphens/>
        <w:autoSpaceDN w:val="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2 моделирования практических ситуаций и исследова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ния построенных моделей с использованием аппарата алгебры;</w:t>
      </w:r>
    </w:p>
    <w:p w:rsidR="009E1EFA" w:rsidRPr="009E1EFA" w:rsidRDefault="009E1EFA" w:rsidP="009E1EFA">
      <w:pPr>
        <w:suppressAutoHyphens/>
        <w:autoSpaceDN w:val="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3 описания зависимостей между физическими величина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ми соответствующими формулами при исследовании не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сложных практических ситуаций;</w:t>
      </w:r>
    </w:p>
    <w:p w:rsidR="009E1EFA" w:rsidRPr="009E1EFA" w:rsidRDefault="009E1EFA" w:rsidP="009E1EFA">
      <w:pPr>
        <w:suppressAutoHyphens/>
        <w:autoSpaceDN w:val="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4 интерпретации графиков реальных зависимостей между величинами.</w:t>
      </w:r>
    </w:p>
    <w:p w:rsidR="009E1EFA" w:rsidRPr="009E1EFA" w:rsidRDefault="009E1EFA" w:rsidP="009E1EFA">
      <w:pPr>
        <w:suppressAutoHyphens/>
        <w:autoSpaceDN w:val="0"/>
        <w:ind w:right="4118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spacing w:val="40"/>
          <w:kern w:val="3"/>
          <w:sz w:val="24"/>
          <w:szCs w:val="24"/>
        </w:rPr>
        <w:t>ГЕОМЕТРИЯ</w:t>
      </w:r>
    </w:p>
    <w:p w:rsidR="009E1EFA" w:rsidRPr="009E1EFA" w:rsidRDefault="009E1EFA" w:rsidP="009E1EFA">
      <w:pPr>
        <w:suppressAutoHyphens/>
        <w:autoSpaceDN w:val="0"/>
        <w:ind w:right="4118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b/>
          <w:bCs/>
          <w:kern w:val="3"/>
          <w:sz w:val="24"/>
          <w:szCs w:val="24"/>
          <w:u w:val="single"/>
        </w:rPr>
        <w:t>Уметь:</w:t>
      </w:r>
    </w:p>
    <w:p w:rsidR="009E1EFA" w:rsidRPr="009E1EFA" w:rsidRDefault="009E1EFA" w:rsidP="009E1EFA">
      <w:pPr>
        <w:suppressAutoHyphens/>
        <w:autoSpaceDN w:val="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1 пользоваться языком геометрии для описания предме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тов окружающего мира;</w:t>
      </w:r>
    </w:p>
    <w:p w:rsidR="009E1EFA" w:rsidRPr="009E1EFA" w:rsidRDefault="009E1EFA" w:rsidP="009E1EFA">
      <w:pPr>
        <w:suppressAutoHyphens/>
        <w:autoSpaceDN w:val="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2 распознавать геометрические фигуры, различать их вза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имное расположение;</w:t>
      </w:r>
    </w:p>
    <w:p w:rsidR="009E1EFA" w:rsidRPr="009E1EFA" w:rsidRDefault="009E1EFA" w:rsidP="009E1EFA">
      <w:pPr>
        <w:suppressAutoHyphens/>
        <w:autoSpaceDN w:val="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3 изображать геометрические фигуры; выполнять черте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жи по условию задач; осуществлять преобразования фи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гур;</w:t>
      </w:r>
    </w:p>
    <w:p w:rsidR="009E1EFA" w:rsidRPr="009E1EFA" w:rsidRDefault="009E1EFA" w:rsidP="009E1EFA">
      <w:pPr>
        <w:suppressAutoHyphens/>
        <w:autoSpaceDN w:val="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4 распознавать на чертежах, моделях и в окружающей об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становке основные пространственные тела, изображать их;</w:t>
      </w:r>
    </w:p>
    <w:p w:rsidR="009E1EFA" w:rsidRPr="009E1EFA" w:rsidRDefault="009E1EFA" w:rsidP="009E1EFA">
      <w:pPr>
        <w:suppressAutoHyphens/>
        <w:autoSpaceDN w:val="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5 в простейших случаях строить сечения и развертки про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странственных тел;</w:t>
      </w:r>
    </w:p>
    <w:p w:rsidR="009E1EFA" w:rsidRPr="009E1EFA" w:rsidRDefault="009E1EFA" w:rsidP="009E1EFA">
      <w:pPr>
        <w:suppressAutoHyphens/>
        <w:autoSpaceDN w:val="0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6 проводить операции над векторами, вычислять длину и координаты вектора, угол между векторами;</w:t>
      </w:r>
    </w:p>
    <w:p w:rsidR="009E1EFA" w:rsidRPr="009E1EFA" w:rsidRDefault="009E1EFA" w:rsidP="009E1EFA">
      <w:pPr>
        <w:suppressAutoHyphens/>
        <w:autoSpaceDN w:val="0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7 вычислять значения геометрических величин (длин, уг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лов, площадей, объемов), в том числе: для углов от 0° до 180° определять значения тригонометрических функций</w:t>
      </w:r>
    </w:p>
    <w:p w:rsidR="009E1EFA" w:rsidRPr="009E1EFA" w:rsidRDefault="009E1EFA" w:rsidP="009E1EFA">
      <w:pPr>
        <w:suppressAutoHyphens/>
        <w:autoSpaceDN w:val="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proofErr w:type="gramStart"/>
      <w:r w:rsidRPr="009E1EFA">
        <w:rPr>
          <w:rFonts w:ascii="Times New Roman" w:eastAsia="Lucida Sans Unicode" w:hAnsi="Times New Roman"/>
          <w:kern w:val="3"/>
          <w:sz w:val="24"/>
          <w:szCs w:val="24"/>
        </w:rPr>
        <w:t>по заданным значениям углов; находить значения три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гонометрических функций по значению одной из них, находить стороны, углы и площади треугольников, дли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ны ломаных, дуг окружности, площадей основных гео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метрических фигур и фигур, составленных из них;</w:t>
      </w:r>
      <w:proofErr w:type="gramEnd"/>
    </w:p>
    <w:p w:rsidR="009E1EFA" w:rsidRPr="009E1EFA" w:rsidRDefault="009E1EFA" w:rsidP="009E1EFA">
      <w:pPr>
        <w:suppressAutoHyphens/>
        <w:autoSpaceDN w:val="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lastRenderedPageBreak/>
        <w:t xml:space="preserve"> 8 решать геометрические задачи, опираясь на изученные свойства фигур и отношений между ними, применяя до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полнительные построения, алгебраический и тригоно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метрический аппарат, идеи симметрии;</w:t>
      </w:r>
    </w:p>
    <w:p w:rsidR="009E1EFA" w:rsidRPr="009E1EFA" w:rsidRDefault="009E1EFA" w:rsidP="009E1EFA">
      <w:pPr>
        <w:suppressAutoHyphens/>
        <w:autoSpaceDN w:val="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9 проводить доказательные рассуждения при решении за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дач, используя известные теоремы, обнаруживая воз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можности для их использования;</w:t>
      </w:r>
    </w:p>
    <w:p w:rsidR="009E1EFA" w:rsidRPr="009E1EFA" w:rsidRDefault="009E1EFA" w:rsidP="009E1EFA">
      <w:pPr>
        <w:suppressAutoHyphens/>
        <w:autoSpaceDN w:val="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10 решать простейшие планиметрические задачи в про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странстве.</w:t>
      </w:r>
    </w:p>
    <w:p w:rsidR="009E1EFA" w:rsidRPr="009E1EFA" w:rsidRDefault="009E1EFA" w:rsidP="009E1EFA">
      <w:pPr>
        <w:suppressAutoHyphens/>
        <w:autoSpaceDN w:val="0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b/>
          <w:bCs/>
          <w:kern w:val="3"/>
          <w:sz w:val="24"/>
          <w:szCs w:val="24"/>
          <w:u w:val="single"/>
        </w:rPr>
        <w:t>Использовать приобретенные знания и умения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t xml:space="preserve"> </w:t>
      </w:r>
      <w:r w:rsidRPr="009E1EFA">
        <w:rPr>
          <w:rFonts w:ascii="Times New Roman" w:eastAsia="Lucida Sans Unicode" w:hAnsi="Times New Roman"/>
          <w:b/>
          <w:bCs/>
          <w:kern w:val="3"/>
          <w:sz w:val="24"/>
          <w:szCs w:val="24"/>
          <w:u w:val="single"/>
        </w:rPr>
        <w:t xml:space="preserve">в практической деятельности и повседневной жизни </w:t>
      </w:r>
      <w:proofErr w:type="gramStart"/>
      <w:r w:rsidRPr="009E1EFA">
        <w:rPr>
          <w:rFonts w:ascii="Times New Roman" w:eastAsia="Lucida Sans Unicode" w:hAnsi="Times New Roman"/>
          <w:b/>
          <w:bCs/>
          <w:kern w:val="3"/>
          <w:sz w:val="24"/>
          <w:szCs w:val="24"/>
          <w:u w:val="single"/>
        </w:rPr>
        <w:t>для</w:t>
      </w:r>
      <w:proofErr w:type="gramEnd"/>
      <w:r w:rsidRPr="009E1EFA">
        <w:rPr>
          <w:rFonts w:ascii="Times New Roman" w:eastAsia="Lucida Sans Unicode" w:hAnsi="Times New Roman"/>
          <w:b/>
          <w:bCs/>
          <w:kern w:val="3"/>
          <w:sz w:val="24"/>
          <w:szCs w:val="24"/>
          <w:u w:val="single"/>
        </w:rPr>
        <w:t>:</w:t>
      </w:r>
    </w:p>
    <w:p w:rsidR="009E1EFA" w:rsidRPr="009E1EFA" w:rsidRDefault="009E1EFA" w:rsidP="009E1EFA">
      <w:pPr>
        <w:suppressAutoHyphens/>
        <w:autoSpaceDN w:val="0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1 описания реальных ситуаций на языке геометрии;</w:t>
      </w:r>
    </w:p>
    <w:p w:rsidR="009E1EFA" w:rsidRPr="009E1EFA" w:rsidRDefault="009E1EFA" w:rsidP="009E1EFA">
      <w:pPr>
        <w:suppressAutoHyphens/>
        <w:autoSpaceDN w:val="0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2 расчетов,   включающих  простейшие  тригонометриче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ские формулы;</w:t>
      </w:r>
    </w:p>
    <w:p w:rsidR="009E1EFA" w:rsidRPr="009E1EFA" w:rsidRDefault="009E1EFA" w:rsidP="009E1EFA">
      <w:pPr>
        <w:suppressAutoHyphens/>
        <w:autoSpaceDN w:val="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3 решения геометрических задач с использованием триго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нометрии;</w:t>
      </w:r>
    </w:p>
    <w:p w:rsidR="009E1EFA" w:rsidRPr="009E1EFA" w:rsidRDefault="009E1EFA" w:rsidP="009E1EFA">
      <w:pPr>
        <w:suppressAutoHyphens/>
        <w:autoSpaceDN w:val="0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4 решения практических задач, связанных с нахождени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ем геометрических величин (используя при необходимо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сти справочники и технические средства);</w:t>
      </w:r>
    </w:p>
    <w:p w:rsidR="009E1EFA" w:rsidRPr="009E1EFA" w:rsidRDefault="009E1EFA" w:rsidP="009E1EFA">
      <w:pPr>
        <w:suppressAutoHyphens/>
        <w:autoSpaceDN w:val="0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5 построений геометрическими инструментами (линейка, угольник, циркуль, транспортир).</w:t>
      </w:r>
    </w:p>
    <w:p w:rsidR="009E1EFA" w:rsidRPr="009E1EFA" w:rsidRDefault="009E1EFA" w:rsidP="009E1EFA">
      <w:pPr>
        <w:suppressAutoHyphens/>
        <w:autoSpaceDN w:val="0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spacing w:val="40"/>
          <w:kern w:val="3"/>
          <w:sz w:val="24"/>
          <w:szCs w:val="24"/>
        </w:rPr>
        <w:t>ЭЛЕМЕНТЫ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t xml:space="preserve">  </w:t>
      </w:r>
      <w:r w:rsidRPr="009E1EFA">
        <w:rPr>
          <w:rFonts w:ascii="Times New Roman" w:eastAsia="Lucida Sans Unicode" w:hAnsi="Times New Roman"/>
          <w:spacing w:val="40"/>
          <w:kern w:val="3"/>
          <w:sz w:val="24"/>
          <w:szCs w:val="24"/>
        </w:rPr>
        <w:t>ЛОГИКИ,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t xml:space="preserve"> </w:t>
      </w:r>
      <w:r w:rsidRPr="009E1EFA">
        <w:rPr>
          <w:rFonts w:ascii="Times New Roman" w:eastAsia="Lucida Sans Unicode" w:hAnsi="Times New Roman"/>
          <w:spacing w:val="40"/>
          <w:kern w:val="3"/>
          <w:sz w:val="24"/>
          <w:szCs w:val="24"/>
        </w:rPr>
        <w:t>КОМБИНАТОРИКИ, СТАТИСТИКИ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t xml:space="preserve">  </w:t>
      </w:r>
      <w:r w:rsidRPr="009E1EFA">
        <w:rPr>
          <w:rFonts w:ascii="Times New Roman" w:eastAsia="Lucida Sans Unicode" w:hAnsi="Times New Roman"/>
          <w:spacing w:val="40"/>
          <w:kern w:val="3"/>
          <w:sz w:val="24"/>
          <w:szCs w:val="24"/>
        </w:rPr>
        <w:t>И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t xml:space="preserve">  </w:t>
      </w:r>
      <w:r w:rsidRPr="009E1EFA">
        <w:rPr>
          <w:rFonts w:ascii="Times New Roman" w:eastAsia="Lucida Sans Unicode" w:hAnsi="Times New Roman"/>
          <w:spacing w:val="40"/>
          <w:kern w:val="3"/>
          <w:sz w:val="24"/>
          <w:szCs w:val="24"/>
        </w:rPr>
        <w:t>ТЕОРИИ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t xml:space="preserve">  </w:t>
      </w:r>
      <w:r w:rsidRPr="009E1EFA">
        <w:rPr>
          <w:rFonts w:ascii="Times New Roman" w:eastAsia="Lucida Sans Unicode" w:hAnsi="Times New Roman"/>
          <w:spacing w:val="40"/>
          <w:kern w:val="3"/>
          <w:sz w:val="24"/>
          <w:szCs w:val="24"/>
        </w:rPr>
        <w:t>ВЕРОЯТНОСТЕЙ</w:t>
      </w:r>
    </w:p>
    <w:p w:rsidR="009E1EFA" w:rsidRPr="009E1EFA" w:rsidRDefault="009E1EFA" w:rsidP="009E1EFA">
      <w:pPr>
        <w:suppressAutoHyphens/>
        <w:autoSpaceDN w:val="0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b/>
          <w:bCs/>
          <w:kern w:val="3"/>
          <w:sz w:val="24"/>
          <w:szCs w:val="24"/>
          <w:u w:val="single"/>
        </w:rPr>
        <w:t>Уметь:</w:t>
      </w:r>
    </w:p>
    <w:p w:rsidR="009E1EFA" w:rsidRPr="009E1EFA" w:rsidRDefault="009E1EFA" w:rsidP="009E1EFA">
      <w:pPr>
        <w:suppressAutoHyphens/>
        <w:autoSpaceDN w:val="0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1 проводить несложные доказательства, получать про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 xml:space="preserve">стейшие следствия из известных или ранее полученных утверждений, оценивать </w:t>
      </w:r>
    </w:p>
    <w:p w:rsidR="009E1EFA" w:rsidRPr="009E1EFA" w:rsidRDefault="009E1EFA" w:rsidP="009E1EFA">
      <w:pPr>
        <w:suppressAutoHyphens/>
        <w:autoSpaceDN w:val="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логическую правильность рас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 xml:space="preserve">суждений, использовать примеры для иллюстрации и </w:t>
      </w:r>
      <w:proofErr w:type="spellStart"/>
      <w:r w:rsidRPr="009E1EFA">
        <w:rPr>
          <w:rFonts w:ascii="Times New Roman" w:eastAsia="Lucida Sans Unicode" w:hAnsi="Times New Roman"/>
          <w:kern w:val="3"/>
          <w:sz w:val="24"/>
          <w:szCs w:val="24"/>
        </w:rPr>
        <w:t>контрпримеры</w:t>
      </w:r>
      <w:proofErr w:type="spellEnd"/>
      <w:r w:rsidRPr="009E1EFA">
        <w:rPr>
          <w:rFonts w:ascii="Times New Roman" w:eastAsia="Lucida Sans Unicode" w:hAnsi="Times New Roman"/>
          <w:kern w:val="3"/>
          <w:sz w:val="24"/>
          <w:szCs w:val="24"/>
        </w:rPr>
        <w:t xml:space="preserve"> для опровержения утверждений;</w:t>
      </w:r>
    </w:p>
    <w:p w:rsidR="009E1EFA" w:rsidRPr="009E1EFA" w:rsidRDefault="009E1EFA" w:rsidP="009E1EFA">
      <w:pPr>
        <w:suppressAutoHyphens/>
        <w:autoSpaceDN w:val="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2 извлекать информацию, представленную в таблицах, на диаграммах, графиках; составлять таблицы, строить диаграммы и графики;</w:t>
      </w:r>
    </w:p>
    <w:p w:rsidR="009E1EFA" w:rsidRPr="009E1EFA" w:rsidRDefault="009E1EFA" w:rsidP="009E1EFA">
      <w:pPr>
        <w:suppressAutoHyphens/>
        <w:autoSpaceDN w:val="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 xml:space="preserve">3 решать комбинаторные задачи путем систематического перебора </w:t>
      </w:r>
      <w:proofErr w:type="gramStart"/>
      <w:r w:rsidRPr="009E1EFA">
        <w:rPr>
          <w:rFonts w:ascii="Times New Roman" w:eastAsia="Lucida Sans Unicode" w:hAnsi="Times New Roman"/>
          <w:kern w:val="3"/>
          <w:sz w:val="24"/>
          <w:szCs w:val="24"/>
        </w:rPr>
        <w:t>возможных</w:t>
      </w:r>
      <w:proofErr w:type="gramEnd"/>
      <w:r w:rsidRPr="009E1EFA">
        <w:rPr>
          <w:rFonts w:ascii="Times New Roman" w:eastAsia="Lucida Sans Unicode" w:hAnsi="Times New Roman"/>
          <w:kern w:val="3"/>
          <w:sz w:val="24"/>
          <w:szCs w:val="24"/>
        </w:rPr>
        <w:t xml:space="preserve"> вариантов, а также с использова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нием правила умножения;</w:t>
      </w:r>
    </w:p>
    <w:p w:rsidR="009E1EFA" w:rsidRPr="009E1EFA" w:rsidRDefault="009E1EFA" w:rsidP="009E1EFA">
      <w:pPr>
        <w:suppressAutoHyphens/>
        <w:autoSpaceDN w:val="0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lastRenderedPageBreak/>
        <w:t>4 вычислять средние значения результатов измерений;</w:t>
      </w:r>
    </w:p>
    <w:p w:rsidR="009E1EFA" w:rsidRPr="009E1EFA" w:rsidRDefault="009E1EFA" w:rsidP="009E1EFA">
      <w:pPr>
        <w:suppressAutoHyphens/>
        <w:autoSpaceDN w:val="0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5  находить частоту события, используя собственные на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блюдения и готовые статистические данные;</w:t>
      </w:r>
    </w:p>
    <w:p w:rsidR="009E1EFA" w:rsidRPr="009E1EFA" w:rsidRDefault="009E1EFA" w:rsidP="009E1EFA">
      <w:pPr>
        <w:suppressAutoHyphens/>
        <w:autoSpaceDN w:val="0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6 находить вероятности случайных событий в простейших случаях.</w:t>
      </w:r>
    </w:p>
    <w:p w:rsidR="009E1EFA" w:rsidRPr="009E1EFA" w:rsidRDefault="009E1EFA" w:rsidP="009E1EFA">
      <w:pPr>
        <w:suppressAutoHyphens/>
        <w:autoSpaceDN w:val="0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b/>
          <w:bCs/>
          <w:kern w:val="3"/>
          <w:sz w:val="24"/>
          <w:szCs w:val="24"/>
          <w:u w:val="single"/>
        </w:rPr>
        <w:t>Использовать приобретенные знания и умения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t xml:space="preserve"> </w:t>
      </w:r>
      <w:r w:rsidRPr="009E1EFA">
        <w:rPr>
          <w:rFonts w:ascii="Times New Roman" w:eastAsia="Lucida Sans Unicode" w:hAnsi="Times New Roman"/>
          <w:b/>
          <w:bCs/>
          <w:kern w:val="3"/>
          <w:sz w:val="24"/>
          <w:szCs w:val="24"/>
          <w:u w:val="single"/>
        </w:rPr>
        <w:t xml:space="preserve">в практической деятельности и повседневной жизни </w:t>
      </w:r>
      <w:proofErr w:type="gramStart"/>
      <w:r w:rsidRPr="009E1EFA">
        <w:rPr>
          <w:rFonts w:ascii="Times New Roman" w:eastAsia="Lucida Sans Unicode" w:hAnsi="Times New Roman"/>
          <w:b/>
          <w:bCs/>
          <w:kern w:val="3"/>
          <w:sz w:val="24"/>
          <w:szCs w:val="24"/>
          <w:u w:val="single"/>
        </w:rPr>
        <w:t>для</w:t>
      </w:r>
      <w:proofErr w:type="gramEnd"/>
      <w:r w:rsidRPr="009E1EFA">
        <w:rPr>
          <w:rFonts w:ascii="Times New Roman" w:eastAsia="Lucida Sans Unicode" w:hAnsi="Times New Roman"/>
          <w:b/>
          <w:bCs/>
          <w:kern w:val="3"/>
          <w:sz w:val="24"/>
          <w:szCs w:val="24"/>
          <w:u w:val="single"/>
        </w:rPr>
        <w:t>:</w:t>
      </w:r>
    </w:p>
    <w:p w:rsidR="009E1EFA" w:rsidRPr="009E1EFA" w:rsidRDefault="009E1EFA" w:rsidP="009E1EFA">
      <w:pPr>
        <w:suppressAutoHyphens/>
        <w:autoSpaceDN w:val="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1 выстраивания аргументации при доказательстве (в фор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ме монолога и диалога);</w:t>
      </w:r>
    </w:p>
    <w:p w:rsidR="009E1EFA" w:rsidRPr="009E1EFA" w:rsidRDefault="009E1EFA" w:rsidP="009E1EFA">
      <w:pPr>
        <w:suppressAutoHyphens/>
        <w:autoSpaceDN w:val="0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2 распознавания логически некорректных рассуждений;</w:t>
      </w:r>
    </w:p>
    <w:p w:rsidR="009E1EFA" w:rsidRPr="009E1EFA" w:rsidRDefault="009E1EFA" w:rsidP="009E1EFA">
      <w:pPr>
        <w:suppressAutoHyphens/>
        <w:autoSpaceDN w:val="0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3 записи математических утверждений, доказательств;</w:t>
      </w:r>
    </w:p>
    <w:p w:rsidR="009E1EFA" w:rsidRPr="009E1EFA" w:rsidRDefault="009E1EFA" w:rsidP="009E1EFA">
      <w:pPr>
        <w:suppressAutoHyphens/>
        <w:autoSpaceDN w:val="0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4 анализа реальных числовых данных, представленных в виде диаграмм, графиков, таблиц;</w:t>
      </w:r>
    </w:p>
    <w:p w:rsidR="009E1EFA" w:rsidRPr="009E1EFA" w:rsidRDefault="009E1EFA" w:rsidP="009E1EFA">
      <w:pPr>
        <w:suppressAutoHyphens/>
        <w:autoSpaceDN w:val="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5 решения практических задач в повседневной и профес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сиональной деятельности с использованием действий с числами, процентов, длин, площадей, объемов, време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ни, скорости;</w:t>
      </w:r>
    </w:p>
    <w:p w:rsidR="009E1EFA" w:rsidRPr="009E1EFA" w:rsidRDefault="009E1EFA" w:rsidP="009E1EFA">
      <w:pPr>
        <w:suppressAutoHyphens/>
        <w:autoSpaceDN w:val="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6 решения учебных и практических задач, требующих си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стематического перебора вариантов;</w:t>
      </w:r>
    </w:p>
    <w:p w:rsidR="009E1EFA" w:rsidRPr="009E1EFA" w:rsidRDefault="009E1EFA" w:rsidP="009E1EFA">
      <w:pPr>
        <w:suppressAutoHyphens/>
        <w:autoSpaceDN w:val="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7 сравнения шансов наступления случайных событий, оценки вероятности случайного события в практиче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ских ситуациях, сопоставления модели с реальной ситу</w:t>
      </w:r>
      <w:r w:rsidRPr="009E1EFA">
        <w:rPr>
          <w:rFonts w:ascii="Times New Roman" w:eastAsia="Lucida Sans Unicode" w:hAnsi="Times New Roman"/>
          <w:kern w:val="3"/>
          <w:sz w:val="24"/>
          <w:szCs w:val="24"/>
        </w:rPr>
        <w:softHyphen/>
        <w:t>ацией;</w:t>
      </w:r>
    </w:p>
    <w:p w:rsidR="009E1EFA" w:rsidRPr="009E1EFA" w:rsidRDefault="009E1EFA" w:rsidP="009E1EFA">
      <w:pPr>
        <w:suppressAutoHyphens/>
        <w:autoSpaceDN w:val="0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9E1EFA">
        <w:rPr>
          <w:rFonts w:ascii="Times New Roman" w:eastAsia="Lucida Sans Unicode" w:hAnsi="Times New Roman"/>
          <w:kern w:val="3"/>
          <w:sz w:val="24"/>
          <w:szCs w:val="24"/>
        </w:rPr>
        <w:t>8 понимания статистических утверждений.</w:t>
      </w:r>
    </w:p>
    <w:p w:rsidR="00234CC7" w:rsidRDefault="00234CC7" w:rsidP="005426C0">
      <w:pPr>
        <w:shd w:val="clear" w:color="auto" w:fill="FFFFFF"/>
        <w:spacing w:after="0" w:line="240" w:lineRule="auto"/>
        <w:rPr>
          <w:rFonts w:eastAsia="Lucida Sans Unicode"/>
          <w:kern w:val="3"/>
        </w:rPr>
      </w:pPr>
    </w:p>
    <w:p w:rsidR="00234CC7" w:rsidRDefault="00CC42B0" w:rsidP="005426C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 по алгебре.</w:t>
      </w:r>
      <w:r w:rsidR="00234C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36 часов.</w:t>
      </w:r>
    </w:p>
    <w:p w:rsidR="00234CC7" w:rsidRDefault="00234CC7" w:rsidP="005426C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4CC7" w:rsidRDefault="00234CC7" w:rsidP="005426C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4CC7" w:rsidRDefault="00234CC7" w:rsidP="005426C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4CC7" w:rsidRDefault="00234CC7" w:rsidP="005426C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72E5" w:rsidRPr="00B4520B" w:rsidRDefault="00234CC7" w:rsidP="005426C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Style w:val="12"/>
        <w:tblpPr w:leftFromText="180" w:rightFromText="180" w:vertAnchor="text" w:horzAnchor="margin" w:tblpY="-1439"/>
        <w:tblW w:w="13716" w:type="dxa"/>
        <w:tblLook w:val="04A0" w:firstRow="1" w:lastRow="0" w:firstColumn="1" w:lastColumn="0" w:noHBand="0" w:noVBand="1"/>
      </w:tblPr>
      <w:tblGrid>
        <w:gridCol w:w="2835"/>
        <w:gridCol w:w="10881"/>
      </w:tblGrid>
      <w:tr w:rsidR="00E46FEA" w:rsidRPr="004A58DA" w:rsidTr="00B4520B">
        <w:trPr>
          <w:trHeight w:val="274"/>
        </w:trPr>
        <w:tc>
          <w:tcPr>
            <w:tcW w:w="1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C0" w:rsidRPr="00B4520B" w:rsidRDefault="005426C0" w:rsidP="005426C0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58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Характеристика основных видов деятельности ученика (на уровне учебных действий)</w:t>
            </w:r>
          </w:p>
          <w:p w:rsidR="00E46FEA" w:rsidRPr="004A58DA" w:rsidRDefault="00E46FEA" w:rsidP="00E46F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2B0" w:rsidRPr="004A58DA" w:rsidTr="00B4520B">
        <w:trPr>
          <w:trHeight w:val="274"/>
        </w:trPr>
        <w:tc>
          <w:tcPr>
            <w:tcW w:w="1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B0" w:rsidRPr="00CC42B0" w:rsidRDefault="00CC42B0" w:rsidP="00CC42B0">
            <w:pPr>
              <w:ind w:right="20"/>
              <w:jc w:val="both"/>
              <w:rPr>
                <w:rFonts w:ascii="Times New Roman" w:eastAsia="Trebuchet MS" w:hAnsi="Times New Roman"/>
                <w:b/>
                <w:i/>
                <w:sz w:val="24"/>
                <w:szCs w:val="24"/>
              </w:rPr>
            </w:pPr>
            <w:r w:rsidRPr="00B4520B">
              <w:rPr>
                <w:rFonts w:ascii="Times New Roman" w:eastAsia="Trebuchet MS" w:hAnsi="Times New Roman"/>
                <w:b/>
                <w:sz w:val="24"/>
                <w:szCs w:val="24"/>
              </w:rPr>
              <w:t xml:space="preserve">Неравенства </w:t>
            </w:r>
            <w:r>
              <w:rPr>
                <w:rFonts w:ascii="Times New Roman" w:eastAsia="Trebuchet MS" w:hAnsi="Times New Roman"/>
                <w:b/>
                <w:sz w:val="24"/>
                <w:szCs w:val="24"/>
              </w:rPr>
              <w:t>(</w:t>
            </w:r>
            <w:r w:rsidR="00F2241B">
              <w:rPr>
                <w:rFonts w:ascii="Times New Roman" w:eastAsia="Trebuchet MS" w:hAnsi="Times New Roman"/>
                <w:b/>
                <w:i/>
                <w:sz w:val="24"/>
                <w:szCs w:val="24"/>
              </w:rPr>
              <w:t>25</w:t>
            </w:r>
            <w:r w:rsidRPr="00CC42B0">
              <w:rPr>
                <w:rFonts w:ascii="Times New Roman" w:eastAsia="Trebuchet MS" w:hAnsi="Times New Roman"/>
                <w:b/>
                <w:i/>
                <w:sz w:val="24"/>
                <w:szCs w:val="24"/>
              </w:rPr>
              <w:t xml:space="preserve"> ч</w:t>
            </w:r>
            <w:r>
              <w:rPr>
                <w:rFonts w:ascii="Times New Roman" w:eastAsia="Trebuchet MS" w:hAnsi="Times New Roman"/>
                <w:b/>
                <w:i/>
                <w:sz w:val="24"/>
                <w:szCs w:val="24"/>
              </w:rPr>
              <w:t>)</w:t>
            </w:r>
          </w:p>
          <w:p w:rsidR="00CC42B0" w:rsidRPr="004A58DA" w:rsidRDefault="00CC42B0" w:rsidP="00E46FEA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46FEA" w:rsidRPr="004A58DA" w:rsidTr="00B4520B">
        <w:trPr>
          <w:trHeight w:val="11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42B0" w:rsidRPr="004A58DA" w:rsidRDefault="00CC42B0" w:rsidP="00CC42B0">
            <w:pPr>
              <w:ind w:right="20"/>
              <w:jc w:val="both"/>
              <w:rPr>
                <w:rFonts w:ascii="Times New Roman" w:eastAsia="Trebuchet MS" w:hAnsi="Times New Roman"/>
                <w:sz w:val="24"/>
                <w:szCs w:val="24"/>
              </w:rPr>
            </w:pPr>
            <w:r w:rsidRPr="004A58DA">
              <w:rPr>
                <w:rFonts w:ascii="Times New Roman" w:eastAsia="Trebuchet MS" w:hAnsi="Times New Roman"/>
                <w:sz w:val="24"/>
                <w:szCs w:val="24"/>
              </w:rPr>
              <w:t xml:space="preserve">Действительные числа. Общие свойства неравенств. Решение линейных неравенств. Решение систем линейных неравенств. </w:t>
            </w:r>
          </w:p>
          <w:p w:rsidR="00E46FEA" w:rsidRPr="004A58DA" w:rsidRDefault="00CC42B0" w:rsidP="00CC42B0">
            <w:pPr>
              <w:jc w:val="both"/>
              <w:rPr>
                <w:rFonts w:ascii="Times New Roman" w:eastAsia="Trebuchet MS" w:hAnsi="Times New Roman"/>
                <w:sz w:val="24"/>
                <w:szCs w:val="24"/>
              </w:rPr>
            </w:pPr>
            <w:r w:rsidRPr="004A58DA">
              <w:rPr>
                <w:rFonts w:ascii="Times New Roman" w:eastAsia="Trebuchet MS" w:hAnsi="Times New Roman"/>
                <w:sz w:val="24"/>
                <w:szCs w:val="24"/>
              </w:rPr>
              <w:t xml:space="preserve">Доказательство неравенств. Что означают слова «с точностью </w:t>
            </w:r>
            <w:proofErr w:type="gramStart"/>
            <w:r w:rsidRPr="004A58DA">
              <w:rPr>
                <w:rFonts w:ascii="Times New Roman" w:eastAsia="Trebuchet MS" w:hAnsi="Times New Roman"/>
                <w:sz w:val="24"/>
                <w:szCs w:val="24"/>
              </w:rPr>
              <w:t>до</w:t>
            </w:r>
            <w:proofErr w:type="gramEnd"/>
            <w:r w:rsidRPr="004A58DA">
              <w:rPr>
                <w:rFonts w:ascii="Times New Roman" w:eastAsia="Trebuchet MS" w:hAnsi="Times New Roman"/>
                <w:sz w:val="24"/>
                <w:szCs w:val="24"/>
              </w:rPr>
              <w:t xml:space="preserve"> …».</w:t>
            </w:r>
          </w:p>
        </w:tc>
        <w:tc>
          <w:tcPr>
            <w:tcW w:w="10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42B0" w:rsidRPr="004A58DA" w:rsidRDefault="00CC42B0" w:rsidP="00CC42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дить примеры иррациональных чисел; распознавать рациональные и иррациональные числа; изображать числа точками координатной прямой. Находить десятичные приближения рациональных и иррациональных чисел; сравнивать и упорядочивать действительные числа. Описывать множество действительных чисел. Использовать в письменной математической речи обозначения и графические изображения числовых множеств, теоретико-множественную символику.</w:t>
            </w:r>
          </w:p>
          <w:p w:rsidR="00CC42B0" w:rsidRPr="004A58DA" w:rsidRDefault="00CC42B0" w:rsidP="00CC42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разные формы записи приближённых значений; делать выводы о точности приближения по записи приближённого значения.</w:t>
            </w:r>
          </w:p>
          <w:p w:rsidR="00CC42B0" w:rsidRPr="004A58DA" w:rsidRDefault="00CC42B0" w:rsidP="00CC42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5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улировать свойства числовых неравенств, иллюстрировать их на координатной прямой, доказывать алгебраически; применять свойства неравенств в ходе решения задач. </w:t>
            </w:r>
            <w:proofErr w:type="gramEnd"/>
          </w:p>
          <w:p w:rsidR="00CC42B0" w:rsidRPr="004A58DA" w:rsidRDefault="00CC42B0" w:rsidP="00CC42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ть линейные неравенства, системы линейных неравенств с одной переменной. Доказывать неравенства, применяя приёмы, основанные на определении отношений «больше» и «меньше», свойствах неравенств, некоторых классических неравенствах.</w:t>
            </w:r>
          </w:p>
          <w:p w:rsidR="00CC42B0" w:rsidRPr="004A58DA" w:rsidRDefault="00CC42B0" w:rsidP="00CC42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ознавать на чертежах, рисунках, в окружающем мире геометрические фигуры. Приводить примеры аналогов в окружающем мире. Изображать геометрические фигуры и их конфигурации от руки и с использованием чертежных инструментов. Изображать геометрические фигуры на клетчатой бумаге. Измерять с помощью инструментов и сравнивать       длины отрезков. Строить отрезки заданной длины с помощью линейки. </w:t>
            </w:r>
          </w:p>
          <w:p w:rsidR="00E46FEA" w:rsidRPr="004A58DA" w:rsidRDefault="00CC42B0" w:rsidP="00CC42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понятие координатного луча, единичного отрезка и координаты точки.</w:t>
            </w:r>
          </w:p>
        </w:tc>
      </w:tr>
      <w:tr w:rsidR="00CC42B0" w:rsidRPr="004A58DA" w:rsidTr="005426C0">
        <w:trPr>
          <w:trHeight w:val="545"/>
        </w:trPr>
        <w:tc>
          <w:tcPr>
            <w:tcW w:w="13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42B0" w:rsidRPr="004A58DA" w:rsidRDefault="00F2241B" w:rsidP="00E46F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вадратичная функция (26</w:t>
            </w:r>
            <w:r w:rsidR="00CC42B0" w:rsidRPr="004A58D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CC42B0" w:rsidRPr="004A58DA" w:rsidTr="00B4520B">
        <w:trPr>
          <w:trHeight w:val="11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42B0" w:rsidRPr="004A58DA" w:rsidRDefault="00CC42B0" w:rsidP="00CC42B0">
            <w:pPr>
              <w:jc w:val="both"/>
              <w:rPr>
                <w:rFonts w:ascii="Times New Roman" w:eastAsia="Trebuchet MS" w:hAnsi="Times New Roman"/>
                <w:sz w:val="24"/>
                <w:szCs w:val="24"/>
              </w:rPr>
            </w:pPr>
            <w:r w:rsidRPr="004A58DA">
              <w:rPr>
                <w:rFonts w:ascii="Times New Roman" w:eastAsia="Trebuchet MS" w:hAnsi="Times New Roman"/>
                <w:sz w:val="24"/>
                <w:szCs w:val="24"/>
              </w:rPr>
              <w:t xml:space="preserve">  Какую функцию называют квадратичной. График и свойства функции у=ах</w:t>
            </w:r>
            <w:proofErr w:type="gramStart"/>
            <w:r w:rsidRPr="004A58DA">
              <w:rPr>
                <w:rFonts w:ascii="Times New Roman" w:eastAsia="Trebuchet MS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A58DA">
              <w:rPr>
                <w:rFonts w:ascii="Times New Roman" w:eastAsia="Trebuchet MS" w:hAnsi="Times New Roman"/>
                <w:sz w:val="24"/>
                <w:szCs w:val="24"/>
              </w:rPr>
              <w:t>. Сдвиг графика функции у=ах</w:t>
            </w:r>
            <w:proofErr w:type="gramStart"/>
            <w:r w:rsidRPr="004A58DA">
              <w:rPr>
                <w:rFonts w:ascii="Times New Roman" w:eastAsia="Trebuchet MS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A58DA">
              <w:rPr>
                <w:rFonts w:ascii="Times New Roman" w:eastAsia="Trebuchet MS" w:hAnsi="Times New Roman"/>
                <w:sz w:val="24"/>
                <w:szCs w:val="24"/>
              </w:rPr>
              <w:t xml:space="preserve"> вдоль осей координат. График функции у=ах</w:t>
            </w:r>
            <w:proofErr w:type="gramStart"/>
            <w:r w:rsidRPr="004A58DA">
              <w:rPr>
                <w:rFonts w:ascii="Times New Roman" w:eastAsia="Trebuchet MS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A58DA">
              <w:rPr>
                <w:rFonts w:ascii="Times New Roman" w:eastAsia="Trebuchet MS" w:hAnsi="Times New Roman"/>
                <w:sz w:val="24"/>
                <w:szCs w:val="24"/>
              </w:rPr>
              <w:t xml:space="preserve"> +</w:t>
            </w:r>
            <w:r w:rsidRPr="004A58DA">
              <w:rPr>
                <w:rFonts w:ascii="Times New Roman" w:eastAsia="Trebuchet MS" w:hAnsi="Times New Roman"/>
                <w:sz w:val="24"/>
                <w:szCs w:val="24"/>
                <w:lang w:val="en-US"/>
              </w:rPr>
              <w:t>b</w:t>
            </w:r>
            <w:proofErr w:type="spellStart"/>
            <w:r w:rsidRPr="004A58DA">
              <w:rPr>
                <w:rFonts w:ascii="Times New Roman" w:eastAsia="Trebuchet MS" w:hAnsi="Times New Roman"/>
                <w:sz w:val="24"/>
                <w:szCs w:val="24"/>
              </w:rPr>
              <w:t>х+с</w:t>
            </w:r>
            <w:proofErr w:type="spellEnd"/>
            <w:r w:rsidRPr="004A58DA">
              <w:rPr>
                <w:rFonts w:ascii="Times New Roman" w:eastAsia="Trebuchet MS" w:hAnsi="Times New Roman"/>
                <w:sz w:val="24"/>
                <w:szCs w:val="24"/>
              </w:rPr>
              <w:t xml:space="preserve">. </w:t>
            </w:r>
          </w:p>
          <w:p w:rsidR="00CC42B0" w:rsidRPr="004A58DA" w:rsidRDefault="00CC42B0" w:rsidP="00CC42B0">
            <w:pPr>
              <w:jc w:val="both"/>
              <w:rPr>
                <w:rFonts w:ascii="Times New Roman" w:eastAsia="Trebuchet MS" w:hAnsi="Times New Roman"/>
                <w:sz w:val="24"/>
                <w:szCs w:val="24"/>
              </w:rPr>
            </w:pPr>
            <w:r w:rsidRPr="004A58DA">
              <w:rPr>
                <w:rFonts w:ascii="Times New Roman" w:eastAsia="Trebuchet MS" w:hAnsi="Times New Roman"/>
                <w:sz w:val="24"/>
                <w:szCs w:val="24"/>
              </w:rPr>
              <w:t>Квадратные неравенства.</w:t>
            </w:r>
          </w:p>
        </w:tc>
        <w:tc>
          <w:tcPr>
            <w:tcW w:w="10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42B0" w:rsidRPr="004A58DA" w:rsidRDefault="00CC42B0" w:rsidP="00CC42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познавать квадратичную функцию, приводить примеры квадратичных зависимостей из реальной жизни, физики, геометрии.</w:t>
            </w:r>
          </w:p>
          <w:p w:rsidR="00CC42B0" w:rsidRPr="004A58DA" w:rsidRDefault="00CC42B0" w:rsidP="00CC42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являть путём наблюдений и обобщать особенности графика квадратичной функции. Строить и изображать схематически графики квадратичных функций; выявлять свойства квадратичных функций по их графикам. Строить более сложные графики на основе графиков всех изученных функций.</w:t>
            </w:r>
          </w:p>
          <w:p w:rsidR="00CC42B0" w:rsidRPr="004A58DA" w:rsidRDefault="00CC42B0" w:rsidP="00CC42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разнообразные исследования, связанные с квадратичной функцией и её графиком.</w:t>
            </w:r>
          </w:p>
          <w:p w:rsidR="00CC42B0" w:rsidRPr="004A58DA" w:rsidRDefault="00CC42B0" w:rsidP="00CC42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знаково-символические действия с использованием функциональной символики; строить речевые конструкции с использованием функциональной терминологии.</w:t>
            </w:r>
          </w:p>
          <w:p w:rsidR="00CC42B0" w:rsidRPr="004A58DA" w:rsidRDefault="00CC42B0" w:rsidP="00CC42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ть квадратные неравенства, а также неравенства, сводящиеся к ним, путём несложных преобразований; решать системы неравенств, в которых одно неравенство или оба являются квадратными. Применять аппарат неравен</w:t>
            </w:r>
            <w:proofErr w:type="gramStart"/>
            <w:r w:rsidRPr="004A5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4A5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ешении различных задач.</w:t>
            </w:r>
          </w:p>
        </w:tc>
      </w:tr>
      <w:tr w:rsidR="00CC42B0" w:rsidRPr="004A58DA" w:rsidTr="00B4520B">
        <w:trPr>
          <w:trHeight w:val="361"/>
        </w:trPr>
        <w:tc>
          <w:tcPr>
            <w:tcW w:w="1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B0" w:rsidRPr="004A58DA" w:rsidRDefault="00CC42B0" w:rsidP="00CC42B0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A58D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р</w:t>
            </w:r>
            <w:r w:rsidR="00F2241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внения и системы уравнений. (34</w:t>
            </w:r>
            <w:r w:rsidRPr="004A58D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ч)</w:t>
            </w:r>
          </w:p>
        </w:tc>
      </w:tr>
      <w:tr w:rsidR="00CC42B0" w:rsidRPr="004A58DA" w:rsidTr="00B4520B">
        <w:trPr>
          <w:trHeight w:val="31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42B0" w:rsidRPr="004A58DA" w:rsidRDefault="00CC42B0" w:rsidP="00CC42B0">
            <w:pPr>
              <w:ind w:right="20"/>
              <w:jc w:val="both"/>
              <w:rPr>
                <w:rFonts w:ascii="Times New Roman" w:eastAsia="Trebuchet MS" w:hAnsi="Times New Roman"/>
                <w:sz w:val="24"/>
                <w:szCs w:val="24"/>
              </w:rPr>
            </w:pPr>
            <w:r w:rsidRPr="004A58DA">
              <w:rPr>
                <w:rFonts w:ascii="Times New Roman" w:eastAsia="Trebuchet MS" w:hAnsi="Times New Roman"/>
                <w:sz w:val="24"/>
                <w:szCs w:val="24"/>
              </w:rPr>
              <w:lastRenderedPageBreak/>
              <w:t xml:space="preserve"> Рациональные выражения. Целые уравнения. Дробные уравнения. Системы уравнений с двумя переменными. Решение задач. Графическое исследование уравнений.</w:t>
            </w:r>
          </w:p>
        </w:tc>
        <w:tc>
          <w:tcPr>
            <w:tcW w:w="10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42B0" w:rsidRPr="004A58DA" w:rsidRDefault="00CC42B0" w:rsidP="00CC42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познавать рациональные и иррациональные выражения, классифицировать рациональные выражения. Находить область определения рационального выражения; доказывать тождества. Давать графическую интерпретацию функциональных свойств выражений с одной переменной.</w:t>
            </w:r>
          </w:p>
          <w:p w:rsidR="00CC42B0" w:rsidRPr="004A58DA" w:rsidRDefault="00CC42B0" w:rsidP="00CC42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ть целые и дробные уравнения. Решать целые и дробные выражения, применяя различные приёмы.</w:t>
            </w:r>
          </w:p>
          <w:p w:rsidR="00CC42B0" w:rsidRPr="004A58DA" w:rsidRDefault="00CC42B0" w:rsidP="00CC42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троить графики уравнений с двумя переменными.</w:t>
            </w:r>
          </w:p>
          <w:p w:rsidR="00CC42B0" w:rsidRPr="004A58DA" w:rsidRDefault="00CC42B0" w:rsidP="00CC42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5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ть эквивалентные речевые высказывания с использованием алгебраического и геометрического языков.</w:t>
            </w:r>
            <w:proofErr w:type="gramEnd"/>
            <w:r w:rsidRPr="004A5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ать системы двух уравнений с двумя переменными, используя широкий набор приёмов.</w:t>
            </w:r>
          </w:p>
          <w:p w:rsidR="00CC42B0" w:rsidRPr="004A58DA" w:rsidRDefault="00CC42B0" w:rsidP="00CC42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ть текстовые задачи алгебраическим способом: переходить от словесной формулировки условия задачи к алгебраической модели путём составления уравнения или системы уравнений; решать составленное уравнение (систему уравнений); интерпретировать результат. Использовать функционально-графические представления для решения и исследования уравнений и систем.</w:t>
            </w:r>
          </w:p>
        </w:tc>
      </w:tr>
      <w:tr w:rsidR="00CC42B0" w:rsidRPr="004A58DA" w:rsidTr="00B4520B">
        <w:trPr>
          <w:trHeight w:val="361"/>
        </w:trPr>
        <w:tc>
          <w:tcPr>
            <w:tcW w:w="1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B0" w:rsidRPr="004A58DA" w:rsidRDefault="00CC42B0" w:rsidP="00CC42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8D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Арифметическая и</w:t>
            </w:r>
            <w:r w:rsidR="00F2241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геометрическая прогрессии.  (24</w:t>
            </w:r>
            <w:r w:rsidRPr="004A58D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CC42B0" w:rsidRPr="004A58DA" w:rsidTr="00B4520B">
        <w:trPr>
          <w:trHeight w:val="35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B0" w:rsidRPr="004A58DA" w:rsidRDefault="00CC42B0" w:rsidP="00CC42B0">
            <w:pPr>
              <w:ind w:right="20"/>
              <w:jc w:val="both"/>
              <w:rPr>
                <w:rFonts w:ascii="Times New Roman" w:eastAsia="Trebuchet MS" w:hAnsi="Times New Roman"/>
                <w:sz w:val="24"/>
                <w:szCs w:val="24"/>
              </w:rPr>
            </w:pPr>
            <w:r w:rsidRPr="004A58DA">
              <w:rPr>
                <w:rFonts w:ascii="Times New Roman" w:eastAsia="Trebuchet MS" w:hAnsi="Times New Roman"/>
                <w:sz w:val="24"/>
                <w:szCs w:val="24"/>
              </w:rPr>
              <w:t xml:space="preserve"> Числовые последовательности. Арифметическая прогрессия. Сумма первых </w:t>
            </w:r>
            <w:r w:rsidRPr="004A58DA">
              <w:rPr>
                <w:rFonts w:ascii="Times New Roman" w:eastAsia="Trebuchet MS" w:hAnsi="Times New Roman"/>
                <w:sz w:val="24"/>
                <w:szCs w:val="24"/>
                <w:lang w:val="en-US"/>
              </w:rPr>
              <w:t>n</w:t>
            </w:r>
            <w:r w:rsidRPr="004A58DA">
              <w:rPr>
                <w:rFonts w:ascii="Times New Roman" w:eastAsia="Trebuchet MS" w:hAnsi="Times New Roman"/>
                <w:sz w:val="24"/>
                <w:szCs w:val="24"/>
              </w:rPr>
              <w:t xml:space="preserve"> членов арифметической прогрессии. Геометрическая прогрессия. Сумма первых </w:t>
            </w:r>
            <w:proofErr w:type="gramStart"/>
            <w:r w:rsidRPr="004A58DA">
              <w:rPr>
                <w:rFonts w:ascii="Times New Roman" w:eastAsia="Trebuchet MS" w:hAnsi="Times New Roman"/>
                <w:sz w:val="24"/>
                <w:szCs w:val="24"/>
                <w:lang w:val="en-US"/>
              </w:rPr>
              <w:t>n</w:t>
            </w:r>
            <w:proofErr w:type="gramEnd"/>
            <w:r w:rsidRPr="004A58DA">
              <w:rPr>
                <w:rFonts w:ascii="Times New Roman" w:eastAsia="Trebuchet MS" w:hAnsi="Times New Roman"/>
                <w:sz w:val="24"/>
                <w:szCs w:val="24"/>
              </w:rPr>
              <w:t xml:space="preserve">членов геометрической прогрессии. Простые и сложные проценты. Сумма квадратов первых </w:t>
            </w:r>
            <w:r w:rsidRPr="004A58DA">
              <w:rPr>
                <w:rFonts w:ascii="Times New Roman" w:eastAsia="Trebuchet MS" w:hAnsi="Times New Roman"/>
                <w:sz w:val="24"/>
                <w:szCs w:val="24"/>
                <w:lang w:val="en-US"/>
              </w:rPr>
              <w:t>n</w:t>
            </w:r>
            <w:r w:rsidRPr="004A58DA">
              <w:rPr>
                <w:rFonts w:ascii="Times New Roman" w:eastAsia="Trebuchet MS" w:hAnsi="Times New Roman"/>
                <w:sz w:val="24"/>
                <w:szCs w:val="24"/>
              </w:rPr>
              <w:t xml:space="preserve"> натуральных чисел.</w:t>
            </w:r>
          </w:p>
        </w:tc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B0" w:rsidRPr="004A58DA" w:rsidRDefault="00CC42B0" w:rsidP="00CC42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нять индексные обозначения, строить речевые высказывания с использованием терминологии, связанной с понятием последовательности.</w:t>
            </w:r>
          </w:p>
          <w:p w:rsidR="00CC42B0" w:rsidRPr="004A58DA" w:rsidRDefault="00CC42B0" w:rsidP="00CC42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числять члены последовательностей, заданных формулой </w:t>
            </w:r>
            <w:r w:rsidRPr="004A58D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4A5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о члена или рекуррентной формулой.</w:t>
            </w:r>
          </w:p>
          <w:p w:rsidR="00CC42B0" w:rsidRPr="004A58DA" w:rsidRDefault="00CC42B0" w:rsidP="00CC42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ть закономерность в построении последовательности, если выписаны первые несколько её членов. Изображать члены последовательности точками на координатной плоскости.</w:t>
            </w:r>
          </w:p>
          <w:p w:rsidR="00CC42B0" w:rsidRPr="004A58DA" w:rsidRDefault="00CC42B0" w:rsidP="00CC42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ознавать арифметическую и геометрическую прогрессии при разных способах задания. Выводить на основе доказательных рассуждений формулы общего члена арифметической и геометрической прогрессий, суммы первых </w:t>
            </w:r>
            <w:r w:rsidRPr="004A58D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4A5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ленов арифметической и геометрической прогрессий; решать задачи с использованием этих формул.</w:t>
            </w:r>
          </w:p>
          <w:p w:rsidR="00CC42B0" w:rsidRPr="004A58DA" w:rsidRDefault="00CC42B0" w:rsidP="00CC42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матривать примеры из реальной жизни, иллюстрирующие изменения в арифметической прогрессии, в геометрической прогрессии; изображать соответствующие зависимости графически.</w:t>
            </w:r>
          </w:p>
          <w:p w:rsidR="00CC42B0" w:rsidRPr="004A58DA" w:rsidRDefault="00CC42B0" w:rsidP="00CC42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ть задачи на сложные проценты, в том числе задачи из реальной практики (с использованием калькулятора)</w:t>
            </w:r>
          </w:p>
        </w:tc>
      </w:tr>
      <w:tr w:rsidR="00CC42B0" w:rsidRPr="004A58DA" w:rsidTr="00B4520B">
        <w:trPr>
          <w:trHeight w:val="233"/>
        </w:trPr>
        <w:tc>
          <w:tcPr>
            <w:tcW w:w="1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B0" w:rsidRPr="004A58DA" w:rsidRDefault="00F2241B" w:rsidP="00B940D4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татисти</w:t>
            </w:r>
            <w:r w:rsidR="00B940D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ческие исследования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 (9</w:t>
            </w:r>
            <w:r w:rsidR="00CC42B0" w:rsidRPr="004A58D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ч) </w:t>
            </w:r>
          </w:p>
        </w:tc>
      </w:tr>
      <w:tr w:rsidR="00CC42B0" w:rsidRPr="004A58DA" w:rsidTr="00B4520B">
        <w:trPr>
          <w:trHeight w:val="3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B0" w:rsidRPr="004A58DA" w:rsidRDefault="00CC42B0" w:rsidP="00CC42B0">
            <w:pPr>
              <w:ind w:right="20"/>
              <w:jc w:val="both"/>
              <w:rPr>
                <w:rFonts w:ascii="Times New Roman" w:eastAsia="Trebuchet MS" w:hAnsi="Times New Roman"/>
                <w:sz w:val="24"/>
                <w:szCs w:val="24"/>
              </w:rPr>
            </w:pPr>
            <w:r w:rsidRPr="004A58DA">
              <w:rPr>
                <w:rFonts w:ascii="Times New Roman" w:eastAsia="Trebuchet MS" w:hAnsi="Times New Roman"/>
                <w:sz w:val="24"/>
                <w:szCs w:val="24"/>
              </w:rPr>
              <w:t xml:space="preserve">Выборочные исследования. </w:t>
            </w:r>
            <w:r w:rsidRPr="004A58DA">
              <w:rPr>
                <w:rFonts w:ascii="Times New Roman" w:eastAsia="Trebuchet MS" w:hAnsi="Times New Roman"/>
                <w:sz w:val="24"/>
                <w:szCs w:val="24"/>
              </w:rPr>
              <w:lastRenderedPageBreak/>
              <w:t>Интервальный ряд. Гистограмма. Характеристики разброса. Статистическое оценивание и прогноз.</w:t>
            </w:r>
          </w:p>
        </w:tc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B0" w:rsidRPr="004A58DA" w:rsidRDefault="00CC42B0" w:rsidP="00CC42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ять поиск статистической информации, рассматривать реальную статистическую информацию, организовывать и анализировать её (ранжировать данные, строить интервальные ряды, </w:t>
            </w:r>
            <w:r w:rsidRPr="004A5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ь диаграммы, полигоны частот, гистограммы; вычислять различные средние, а также характеристики разброса). Прогнозировать частоту повторения события на основе имеющихся статистических данных.</w:t>
            </w:r>
          </w:p>
        </w:tc>
      </w:tr>
      <w:tr w:rsidR="00CC42B0" w:rsidRPr="004A58DA" w:rsidTr="00B4520B">
        <w:trPr>
          <w:trHeight w:val="269"/>
        </w:trPr>
        <w:tc>
          <w:tcPr>
            <w:tcW w:w="1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B0" w:rsidRPr="004A58DA" w:rsidRDefault="00CC42B0" w:rsidP="00CC42B0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A58D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Повторение.   (</w:t>
            </w:r>
            <w:r w:rsidR="00F2241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4A58D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 ч)</w:t>
            </w:r>
          </w:p>
        </w:tc>
      </w:tr>
    </w:tbl>
    <w:p w:rsidR="00E46FEA" w:rsidRPr="00B4520B" w:rsidRDefault="00E46FEA" w:rsidP="00FC16B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6FEA" w:rsidRPr="00B4520B" w:rsidRDefault="00E46FEA" w:rsidP="00FC16B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6FEA" w:rsidRPr="00B4520B" w:rsidRDefault="00E46FEA" w:rsidP="00FC16B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6FEA" w:rsidRPr="00B4520B" w:rsidRDefault="00E46FEA" w:rsidP="00FC16B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4A58DA" w:rsidRDefault="004A58DA" w:rsidP="004A58D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46FEA" w:rsidRDefault="00E46FEA" w:rsidP="004A58D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46FEA" w:rsidRDefault="00E46FEA" w:rsidP="004A58D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46FEA" w:rsidRDefault="00E46FEA" w:rsidP="004A58D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46FEA" w:rsidRDefault="00E46FEA" w:rsidP="004A58D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426C0" w:rsidRDefault="005426C0" w:rsidP="004A58D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426C0" w:rsidRDefault="005426C0" w:rsidP="004A58D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426C0" w:rsidRDefault="005426C0" w:rsidP="004A58D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426C0" w:rsidRDefault="005426C0" w:rsidP="004A58D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426C0" w:rsidRDefault="005426C0" w:rsidP="004A58D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426C0" w:rsidRDefault="005426C0" w:rsidP="004A58D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426C0" w:rsidRDefault="005426C0" w:rsidP="004A58D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426C0" w:rsidRDefault="005426C0" w:rsidP="004A58D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426C0" w:rsidRDefault="005426C0" w:rsidP="004A58D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426C0" w:rsidRDefault="005426C0" w:rsidP="004A58D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426C0" w:rsidRDefault="005426C0" w:rsidP="004A58D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426C0" w:rsidRDefault="005426C0" w:rsidP="004A58D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426C0" w:rsidRDefault="005426C0" w:rsidP="004A58D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426C0" w:rsidRDefault="005426C0" w:rsidP="004A58D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426C0" w:rsidRDefault="005426C0" w:rsidP="004A58D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46FEA" w:rsidRPr="004A58DA" w:rsidRDefault="00E46FEA" w:rsidP="004A58D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15ECC" w:rsidRPr="00615ECC" w:rsidRDefault="00615ECC" w:rsidP="00615ECC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15ECC" w:rsidRPr="00C6747D" w:rsidRDefault="00615ECC" w:rsidP="00615EC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747D"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о-тематическое планирование  по алгебре в 9 кл</w:t>
      </w:r>
      <w:r w:rsidR="005426C0">
        <w:rPr>
          <w:rFonts w:ascii="Times New Roman" w:eastAsia="Times New Roman" w:hAnsi="Times New Roman"/>
          <w:b/>
          <w:sz w:val="28"/>
          <w:szCs w:val="28"/>
          <w:lang w:eastAsia="ru-RU"/>
        </w:rPr>
        <w:t>ассе./ 4 ч. в неделю – 136 часов</w:t>
      </w:r>
      <w:r w:rsidRPr="00C6747D">
        <w:rPr>
          <w:rFonts w:ascii="Times New Roman" w:eastAsia="Times New Roman" w:hAnsi="Times New Roman"/>
          <w:b/>
          <w:sz w:val="28"/>
          <w:szCs w:val="28"/>
          <w:lang w:eastAsia="ru-RU"/>
        </w:rPr>
        <w:t>/</w:t>
      </w: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438"/>
        <w:gridCol w:w="822"/>
        <w:gridCol w:w="2580"/>
        <w:gridCol w:w="2700"/>
        <w:gridCol w:w="15"/>
        <w:gridCol w:w="15"/>
        <w:gridCol w:w="15"/>
        <w:gridCol w:w="30"/>
        <w:gridCol w:w="15"/>
        <w:gridCol w:w="30"/>
        <w:gridCol w:w="17"/>
        <w:gridCol w:w="13"/>
        <w:gridCol w:w="1090"/>
        <w:gridCol w:w="2410"/>
        <w:gridCol w:w="992"/>
        <w:gridCol w:w="851"/>
      </w:tblGrid>
      <w:tr w:rsidR="00743655" w:rsidRPr="00615ECC" w:rsidTr="00743655">
        <w:trPr>
          <w:trHeight w:val="375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438" w:type="dxa"/>
            <w:vMerge w:val="restart"/>
            <w:shd w:val="clear" w:color="auto" w:fill="FFFFFF"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43655" w:rsidRPr="00615ECC" w:rsidRDefault="00743655" w:rsidP="00615ECC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930" w:type="dxa"/>
            <w:gridSpan w:val="1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43655" w:rsidRPr="00615ECC" w:rsidRDefault="00743655" w:rsidP="00615E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743655" w:rsidRPr="00615ECC" w:rsidTr="00743655">
        <w:trPr>
          <w:trHeight w:val="180"/>
        </w:trPr>
        <w:tc>
          <w:tcPr>
            <w:tcW w:w="1560" w:type="dxa"/>
            <w:vMerge/>
            <w:shd w:val="clear" w:color="auto" w:fill="FFFFFF"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shd w:val="clear" w:color="auto" w:fill="FFFFFF"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FFFFFF"/>
            <w:vAlign w:val="center"/>
          </w:tcPr>
          <w:p w:rsidR="00743655" w:rsidRPr="00615ECC" w:rsidRDefault="00743655" w:rsidP="00615ECC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12"/>
            <w:vMerge/>
            <w:shd w:val="clear" w:color="auto" w:fill="FFFFFF"/>
            <w:vAlign w:val="center"/>
          </w:tcPr>
          <w:p w:rsidR="00743655" w:rsidRPr="00615ECC" w:rsidRDefault="00743655" w:rsidP="00615E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55" w:rsidRPr="00615ECC" w:rsidRDefault="00743655" w:rsidP="00615EC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15E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655" w:rsidRPr="00615ECC" w:rsidRDefault="00743655" w:rsidP="00615EC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</w:t>
            </w:r>
          </w:p>
        </w:tc>
      </w:tr>
      <w:tr w:rsidR="00743655" w:rsidRPr="00615ECC" w:rsidTr="0074365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1. Неравенств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3655" w:rsidRPr="00615ECC" w:rsidRDefault="00743655" w:rsidP="00615ECC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43655" w:rsidRPr="00615ECC" w:rsidRDefault="00743655" w:rsidP="00615ECC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3940" w:type="dxa"/>
            <w:gridSpan w:val="10"/>
            <w:tcBorders>
              <w:right w:val="single" w:sz="4" w:space="0" w:color="auto"/>
            </w:tcBorders>
          </w:tcPr>
          <w:p w:rsidR="00743655" w:rsidRPr="00615ECC" w:rsidRDefault="00743655" w:rsidP="00615E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15E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43655" w:rsidRPr="00615ECC" w:rsidRDefault="00743655" w:rsidP="00615E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655" w:rsidRPr="00615ECC" w:rsidRDefault="00743655" w:rsidP="00615EC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655" w:rsidRPr="00615ECC" w:rsidRDefault="00743655" w:rsidP="00615EC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rPr>
          <w:trHeight w:val="745"/>
        </w:trPr>
        <w:tc>
          <w:tcPr>
            <w:tcW w:w="1560" w:type="dxa"/>
            <w:shd w:val="clear" w:color="auto" w:fill="auto"/>
            <w:vAlign w:val="center"/>
          </w:tcPr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тельные числа</w:t>
            </w:r>
            <w:r w:rsidR="00216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: числовые множества и как они расположены </w:t>
            </w:r>
            <w:proofErr w:type="gramStart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ординатной прямой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10"/>
            <w:tcBorders>
              <w:right w:val="single" w:sz="4" w:space="0" w:color="auto"/>
            </w:tcBorders>
          </w:tcPr>
          <w:p w:rsidR="00743655" w:rsidRPr="00615ECC" w:rsidRDefault="00743655" w:rsidP="00615EC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Коммуникативные: </w:t>
            </w:r>
            <w:r w:rsidRPr="00615EC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выслушивать мнение членов команды, не перебивая</w:t>
            </w:r>
            <w:proofErr w:type="gramStart"/>
            <w:r w:rsidRPr="00615EC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743655" w:rsidRPr="00615ECC" w:rsidRDefault="00743655" w:rsidP="00615EC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Регулятивные: </w:t>
            </w:r>
            <w:r w:rsidRPr="00615EC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: </w:t>
            </w:r>
            <w:r w:rsidRPr="00615EC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товой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тивации к изучению нового</w:t>
            </w: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самоанализа и самоконтроля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4C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rPr>
          <w:trHeight w:val="1040"/>
        </w:trPr>
        <w:tc>
          <w:tcPr>
            <w:tcW w:w="1560" w:type="dxa"/>
            <w:vAlign w:val="center"/>
          </w:tcPr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7</w:t>
            </w:r>
          </w:p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438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свойства неравенств</w:t>
            </w:r>
            <w:r w:rsidR="00216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 общие свойства неравенств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применять свойства неравен</w:t>
            </w:r>
            <w:proofErr w:type="gramStart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ешении заданий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743655" w:rsidRPr="00615ECC" w:rsidRDefault="00743655" w:rsidP="00615EC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proofErr w:type="gramStart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:  </w:t>
            </w:r>
            <w:r w:rsidRPr="00615EC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рганизовывать и планировать учебное сотрудничество с учителем и одноклассниками.</w:t>
            </w:r>
          </w:p>
          <w:p w:rsidR="00743655" w:rsidRPr="00615ECC" w:rsidRDefault="00743655" w:rsidP="00615EC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Регулятивные: </w:t>
            </w:r>
            <w:r w:rsidRPr="00615EC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находить и формулировать учебную проблему, составлять план выполнения работы.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Познавательные: </w:t>
            </w:r>
            <w:r w:rsidRPr="00615EC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выбирать наиболее эффективные способы решения образовательных задач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самоанализа и самоконтрол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rPr>
          <w:trHeight w:val="708"/>
        </w:trPr>
        <w:tc>
          <w:tcPr>
            <w:tcW w:w="1560" w:type="dxa"/>
            <w:vAlign w:val="center"/>
          </w:tcPr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2</w:t>
            </w:r>
          </w:p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438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линейных неравенств</w:t>
            </w:r>
            <w:r w:rsidR="00216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 определение и общий вид линейного неравенства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познавать 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шать линейное неравенство, решать задачи с неравенствами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10"/>
            <w:tcBorders>
              <w:right w:val="single" w:sz="4" w:space="0" w:color="auto"/>
            </w:tcBorders>
          </w:tcPr>
          <w:p w:rsidR="00743655" w:rsidRPr="00615ECC" w:rsidRDefault="00743655" w:rsidP="00615EC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 w:rsidRPr="00615EC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управлять своим поведением, уметь полно и точно выражать свои мысли.                                     </w:t>
            </w:r>
            <w:proofErr w:type="gramStart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lastRenderedPageBreak/>
              <w:t xml:space="preserve">Регулятивные:  </w:t>
            </w:r>
            <w:r w:rsidRPr="00615EC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сравнивать свой способ действий  с  заданным эталоном  для   внесения  коррективов.</w:t>
            </w:r>
            <w:proofErr w:type="gramEnd"/>
            <w:r w:rsidRPr="00615EC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                             </w:t>
            </w:r>
            <w:proofErr w:type="gramStart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:  </w:t>
            </w:r>
            <w:r w:rsidRPr="00615EC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proofErr w:type="gramStart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ойчивой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тивации к изучению и 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реплению   материал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rPr>
          <w:trHeight w:val="1561"/>
        </w:trPr>
        <w:tc>
          <w:tcPr>
            <w:tcW w:w="1560" w:type="dxa"/>
            <w:vAlign w:val="center"/>
          </w:tcPr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-16</w:t>
            </w:r>
          </w:p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38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истем линейных неравенств</w:t>
            </w:r>
            <w:r w:rsidR="00216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 основные числовые промежутки, смысл понятия и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 двойного неравенства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различать числовые промежутки, решать системы линейных неравенств и задачи с линейными неравенствами и их системами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10"/>
            <w:tcBorders>
              <w:right w:val="single" w:sz="4" w:space="0" w:color="auto"/>
            </w:tcBorders>
          </w:tcPr>
          <w:p w:rsidR="00743655" w:rsidRPr="00615ECC" w:rsidRDefault="00743655" w:rsidP="00615EC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Коммуникативные: </w:t>
            </w:r>
            <w:r w:rsidRPr="00615EC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управлять своим поведением, уметь полно и точно выражать свои мысли.                                     </w:t>
            </w:r>
            <w:proofErr w:type="gramStart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Регулятивные:  </w:t>
            </w:r>
            <w:r w:rsidRPr="00615EC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сравнивать свой способ действий  с  заданным эталоном  для   внесения  коррективов.</w:t>
            </w:r>
            <w:proofErr w:type="gramEnd"/>
            <w:r w:rsidRPr="00615EC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                             </w:t>
            </w:r>
            <w:proofErr w:type="gramStart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:  </w:t>
            </w:r>
            <w:r w:rsidRPr="00615EC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ойчивой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тивации к изучению и закреплению   материал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rPr>
          <w:trHeight w:val="2810"/>
        </w:trPr>
        <w:tc>
          <w:tcPr>
            <w:tcW w:w="1560" w:type="dxa"/>
            <w:vAlign w:val="center"/>
          </w:tcPr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-20</w:t>
            </w:r>
          </w:p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438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азательство  неравенств</w:t>
            </w:r>
            <w:r w:rsidR="00212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 доказательства основных свойств неравенств,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доказывать свойства неравенств, сравнивать выражения и проводить доказательство верности/неверности неравенств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10"/>
            <w:tcBorders>
              <w:right w:val="single" w:sz="4" w:space="0" w:color="auto"/>
            </w:tcBorders>
          </w:tcPr>
          <w:p w:rsidR="00743655" w:rsidRPr="00615ECC" w:rsidRDefault="00743655" w:rsidP="00615EC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Коммуникативные: </w:t>
            </w:r>
            <w:r w:rsidRPr="00615EC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управлять своим поведением, уметь полно и точно выражать свои мысли.                                     </w:t>
            </w:r>
            <w:proofErr w:type="gramStart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Регулятивные:  </w:t>
            </w:r>
            <w:r w:rsidRPr="00615EC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сравнивать свой способ действий  с  заданным эталоном  для   внесения  коррективов.</w:t>
            </w:r>
            <w:proofErr w:type="gramEnd"/>
            <w:r w:rsidRPr="00615EC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                             </w:t>
            </w:r>
            <w:proofErr w:type="gramStart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:  </w:t>
            </w:r>
            <w:r w:rsidRPr="00615EC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ойчивой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тивации к изучению и закреплению   материал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3655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rPr>
          <w:trHeight w:val="1965"/>
        </w:trPr>
        <w:tc>
          <w:tcPr>
            <w:tcW w:w="1560" w:type="dxa"/>
            <w:vAlign w:val="center"/>
          </w:tcPr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24</w:t>
            </w:r>
          </w:p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438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означают слова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 точ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 определение и способ нахождения относительной точности приближения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выполнять доказательство свойств неравенств и находить относительную точность приближения; применять полученные знания при выполнении заданий по теме «Неравенства»</w:t>
            </w:r>
          </w:p>
        </w:tc>
        <w:tc>
          <w:tcPr>
            <w:tcW w:w="3940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743655" w:rsidRPr="00615ECC" w:rsidRDefault="00743655" w:rsidP="00615EC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Коммуникативные: </w:t>
            </w:r>
            <w:r w:rsidRPr="00615EC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управлять своим поведением, уметь полно и точно выражать свои мысли.                                     </w:t>
            </w:r>
            <w:proofErr w:type="gramStart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Регулятивные:  </w:t>
            </w:r>
            <w:r w:rsidRPr="00615EC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сравнивать свой способ действий  с  заданным эталоном  для   внесения  коррективов.</w:t>
            </w:r>
            <w:proofErr w:type="gramEnd"/>
            <w:r w:rsidRPr="00615EC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                             </w:t>
            </w:r>
            <w:proofErr w:type="gramStart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:  </w:t>
            </w:r>
            <w:r w:rsidRPr="00615EC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ойчивой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тивации к изучению и закреплению   материал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rPr>
          <w:trHeight w:val="946"/>
        </w:trPr>
        <w:tc>
          <w:tcPr>
            <w:tcW w:w="1560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</w:t>
            </w:r>
            <w:r w:rsidR="007771F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 теме: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«Неравенства»</w:t>
            </w:r>
            <w:r w:rsidR="007771F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vMerge/>
            <w:tcBorders>
              <w:left w:val="single" w:sz="4" w:space="0" w:color="auto"/>
            </w:tcBorders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10"/>
            <w:tcBorders>
              <w:right w:val="single" w:sz="4" w:space="0" w:color="auto"/>
            </w:tcBorders>
          </w:tcPr>
          <w:p w:rsidR="00743655" w:rsidRPr="00615ECC" w:rsidRDefault="00743655" w:rsidP="00615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: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улировать</w:t>
            </w:r>
            <w:proofErr w:type="spell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ую деятельность посредством письменной речи</w:t>
            </w:r>
          </w:p>
          <w:p w:rsidR="00743655" w:rsidRPr="00615ECC" w:rsidRDefault="00743655" w:rsidP="00615E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: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ивать</w:t>
            </w:r>
            <w:proofErr w:type="spell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стигнутый результат</w:t>
            </w:r>
          </w:p>
          <w:p w:rsidR="00743655" w:rsidRPr="00615ECC" w:rsidRDefault="00743655" w:rsidP="00615E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ирать наиболее эффективные способы решения задач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ние навыка самоанализа и самоконтрол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shd w:val="clear" w:color="auto" w:fill="auto"/>
            <w:vAlign w:val="center"/>
          </w:tcPr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43655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2. Квадратичная функци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3655" w:rsidRPr="00615ECC" w:rsidRDefault="00743655" w:rsidP="00743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10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1"/>
        </w:trPr>
        <w:tc>
          <w:tcPr>
            <w:tcW w:w="1560" w:type="dxa"/>
            <w:vAlign w:val="center"/>
          </w:tcPr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38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ую функцию называют квадратичной</w:t>
            </w:r>
            <w:r w:rsidR="006E0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0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 определение и общий вид квадратичной функции, её график,  смысл понятия «нули функции» и как их находить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выделять квадратичную функцию среди других видов функций; читать, строить и исследовать график квадратичной функции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10"/>
          </w:tcPr>
          <w:p w:rsidR="00743655" w:rsidRPr="00615ECC" w:rsidRDefault="00743655" w:rsidP="00615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Коммуникативные </w:t>
            </w:r>
            <w:proofErr w:type="gramStart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: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овывать и планировать учебное сотрудничество с учителем и одноклассниками.</w:t>
            </w:r>
          </w:p>
          <w:p w:rsidR="00743655" w:rsidRPr="00615ECC" w:rsidRDefault="00743655" w:rsidP="00615E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Регулятивные</w:t>
            </w:r>
            <w:r w:rsidRPr="00615EC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: 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15EC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: 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существлять анализ объектов, самостоятельно искать и отбирать необходимую информацию</w:t>
            </w:r>
            <w:r w:rsidRPr="00615E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Newton-Regular" w:hAnsi="Times New Roman"/>
                <w:sz w:val="24"/>
                <w:szCs w:val="24"/>
                <w:lang w:eastAsia="ru-RU"/>
              </w:rPr>
              <w:t>Формирование навыков анализа, сопоставления, сравнения</w:t>
            </w:r>
          </w:p>
        </w:tc>
        <w:tc>
          <w:tcPr>
            <w:tcW w:w="992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0"/>
        </w:trPr>
        <w:tc>
          <w:tcPr>
            <w:tcW w:w="1560" w:type="dxa"/>
            <w:vAlign w:val="center"/>
          </w:tcPr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-34</w:t>
            </w:r>
          </w:p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38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и свойства  функции у = ах</w:t>
            </w:r>
            <w:proofErr w:type="gramStart"/>
            <w:r w:rsidRPr="00615EC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22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0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 что представляет собой график функции у = ах</w:t>
            </w:r>
            <w:proofErr w:type="gramStart"/>
            <w:r w:rsidRPr="00615EC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как его строить; свойства этой 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и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строить график данной функции и применять свойства этой функции при выполнении практических заданий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10"/>
          </w:tcPr>
          <w:p w:rsidR="00743655" w:rsidRPr="00615ECC" w:rsidRDefault="00743655" w:rsidP="00615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615ECC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: </w:t>
            </w:r>
            <w:r w:rsidRPr="00615E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спринимать текст с учетом поставленной учебной задачи, находить в тексте информацию, необходимую </w:t>
            </w:r>
            <w:proofErr w:type="gramStart"/>
            <w:r w:rsidRPr="00615E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ля</w:t>
            </w:r>
            <w:proofErr w:type="gramEnd"/>
            <w:r w:rsidRPr="00615E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5E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е</w:t>
            </w:r>
            <w:proofErr w:type="gramEnd"/>
            <w:r w:rsidRPr="00615E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ешения.</w:t>
            </w:r>
          </w:p>
          <w:p w:rsidR="00743655" w:rsidRPr="00615ECC" w:rsidRDefault="00743655" w:rsidP="00615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  <w:lang w:eastAsia="ru-RU"/>
              </w:rPr>
              <w:lastRenderedPageBreak/>
              <w:t>Регулятивные</w:t>
            </w:r>
            <w:proofErr w:type="gramStart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  <w:lang w:eastAsia="ru-RU"/>
              </w:rPr>
              <w:t>:</w:t>
            </w:r>
            <w:r w:rsidRPr="00615E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615E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мостоятельно</w:t>
            </w:r>
            <w:proofErr w:type="spellEnd"/>
            <w:r w:rsidRPr="00615E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Познавательные</w:t>
            </w:r>
            <w:r w:rsidRPr="00615EC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: </w:t>
            </w:r>
            <w:r w:rsidRPr="00615E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полнять учебные задачи, не имеющие </w:t>
            </w:r>
            <w:proofErr w:type="gramStart"/>
            <w:r w:rsidRPr="00615E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нозначного</w:t>
            </w:r>
            <w:proofErr w:type="gramEnd"/>
            <w:r w:rsidRPr="00615E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2410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992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7"/>
        </w:trPr>
        <w:tc>
          <w:tcPr>
            <w:tcW w:w="1560" w:type="dxa"/>
            <w:vAlign w:val="center"/>
          </w:tcPr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-39</w:t>
            </w:r>
          </w:p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38" w:type="dxa"/>
            <w:vAlign w:val="center"/>
          </w:tcPr>
          <w:p w:rsidR="00743655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виг графика функции у = ах</w:t>
            </w:r>
            <w:proofErr w:type="gramStart"/>
            <w:r w:rsidRPr="00615EC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доль осей координат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0" w:type="dxa"/>
            <w:vMerge w:val="restart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 как происходит сдвиг графика функции у = ах</w:t>
            </w:r>
            <w:proofErr w:type="gramStart"/>
            <w:r w:rsidRPr="00615EC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доль координатных осей, от чего он зависит и как его описать с/без построения графика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различать сдвиги графиков функций вдоль координатных осей по виду самой функции; осуществлять эти сдвиги при выполнении практических заданий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10"/>
          </w:tcPr>
          <w:p w:rsidR="00743655" w:rsidRPr="00615ECC" w:rsidRDefault="00743655" w:rsidP="00615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  <w:lang w:eastAsia="ru-RU"/>
              </w:rPr>
              <w:t>Коммуникативные</w:t>
            </w:r>
            <w:r w:rsidRPr="00615ECC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: </w:t>
            </w:r>
            <w:r w:rsidRPr="00615E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спринимать текст с учетом поставленной учебной задачи, находить в тексте информацию, необходимую </w:t>
            </w:r>
            <w:proofErr w:type="gramStart"/>
            <w:r w:rsidRPr="00615E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ля</w:t>
            </w:r>
            <w:proofErr w:type="gramEnd"/>
            <w:r w:rsidRPr="00615E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5E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е</w:t>
            </w:r>
            <w:proofErr w:type="gramEnd"/>
            <w:r w:rsidRPr="00615E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ешения.</w:t>
            </w:r>
          </w:p>
          <w:p w:rsidR="00743655" w:rsidRPr="00615ECC" w:rsidRDefault="00743655" w:rsidP="00615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  <w:lang w:eastAsia="ru-RU"/>
              </w:rPr>
              <w:t>:</w:t>
            </w:r>
            <w:r w:rsidRPr="00615E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615E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мостоятельно</w:t>
            </w:r>
            <w:proofErr w:type="spellEnd"/>
            <w:r w:rsidRPr="00615E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Познавательные</w:t>
            </w:r>
            <w:r w:rsidRPr="00615EC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: </w:t>
            </w:r>
            <w:r w:rsidRPr="00615E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полнять учебные задачи, не имеющие </w:t>
            </w:r>
            <w:proofErr w:type="gramStart"/>
            <w:r w:rsidRPr="00615E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нозначного</w:t>
            </w:r>
            <w:proofErr w:type="gramEnd"/>
            <w:r w:rsidRPr="00615E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2410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Newton-Regular" w:hAnsi="Times New Roman"/>
                <w:sz w:val="24"/>
                <w:szCs w:val="24"/>
              </w:rPr>
              <w:t>Формирование навыков анализа, сопоставления, сравнения</w:t>
            </w:r>
          </w:p>
        </w:tc>
        <w:tc>
          <w:tcPr>
            <w:tcW w:w="992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560" w:type="dxa"/>
            <w:vMerge w:val="restart"/>
            <w:vAlign w:val="center"/>
          </w:tcPr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-4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438" w:type="dxa"/>
            <w:vMerge w:val="restart"/>
            <w:vAlign w:val="center"/>
          </w:tcPr>
          <w:p w:rsidR="00743655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функции у = ах</w:t>
            </w:r>
            <w:proofErr w:type="gramStart"/>
            <w:r w:rsidRPr="00615EC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с</w:t>
            </w:r>
            <w:r w:rsidR="00924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0" w:type="dxa"/>
            <w:vMerge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10"/>
            <w:tcBorders>
              <w:top w:val="nil"/>
            </w:tcBorders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0"/>
        </w:trPr>
        <w:tc>
          <w:tcPr>
            <w:tcW w:w="1560" w:type="dxa"/>
            <w:vMerge/>
            <w:vAlign w:val="center"/>
          </w:tcPr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Align w:val="center"/>
          </w:tcPr>
          <w:p w:rsidR="00743655" w:rsidRPr="00615ECC" w:rsidRDefault="00743655" w:rsidP="00131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 общий вид и график функции у = ах</w:t>
            </w:r>
            <w:proofErr w:type="gramStart"/>
            <w:r w:rsidRPr="00615EC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с,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строить и исследовать график функции у = ах</w:t>
            </w:r>
            <w:proofErr w:type="gramStart"/>
            <w:r w:rsidRPr="00615EC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с; применять полученные знания при выполнении практических заданий</w:t>
            </w:r>
          </w:p>
        </w:tc>
        <w:tc>
          <w:tcPr>
            <w:tcW w:w="2820" w:type="dxa"/>
            <w:gridSpan w:val="7"/>
          </w:tcPr>
          <w:p w:rsidR="00743655" w:rsidRPr="00615ECC" w:rsidRDefault="00743655" w:rsidP="00615E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Коммуникативные</w:t>
            </w:r>
            <w:r w:rsidRPr="00615EC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: 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целевые установки учебной деятельности, выстраивать последовательность необходимых операций.</w:t>
            </w: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сравнение и классификацию по заданным критериям</w:t>
            </w:r>
          </w:p>
        </w:tc>
        <w:tc>
          <w:tcPr>
            <w:tcW w:w="3530" w:type="dxa"/>
            <w:gridSpan w:val="4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Newton-Regular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15ECC">
              <w:rPr>
                <w:rFonts w:ascii="Times New Roman" w:eastAsia="Newton-Regular" w:hAnsi="Times New Roman"/>
                <w:sz w:val="24"/>
                <w:szCs w:val="24"/>
              </w:rPr>
              <w:t>устойчивой</w:t>
            </w:r>
            <w:proofErr w:type="gramEnd"/>
            <w:r w:rsidRPr="00615ECC">
              <w:rPr>
                <w:rFonts w:ascii="Times New Roman" w:eastAsia="Newton-Regular" w:hAnsi="Times New Roman"/>
                <w:sz w:val="24"/>
                <w:szCs w:val="24"/>
              </w:rPr>
              <w:t xml:space="preserve"> мотивации к проблемно-поисковой деятельности</w:t>
            </w:r>
          </w:p>
        </w:tc>
        <w:tc>
          <w:tcPr>
            <w:tcW w:w="992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7"/>
        </w:trPr>
        <w:tc>
          <w:tcPr>
            <w:tcW w:w="1560" w:type="dxa"/>
            <w:vAlign w:val="center"/>
          </w:tcPr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-50</w:t>
            </w:r>
          </w:p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438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ые неравенства</w:t>
            </w:r>
            <w:r w:rsidR="00924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0" w:type="dxa"/>
            <w:vMerge w:val="restart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 смысл понятия и общий вид квадратного неравенства, как вычислять нули функции у = ах</w:t>
            </w:r>
            <w:proofErr w:type="gramStart"/>
            <w:r w:rsidRPr="00615EC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 и решать квадратные неравенства графическим способом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находить нули функции у = ах</w:t>
            </w:r>
            <w:proofErr w:type="gramStart"/>
            <w:r w:rsidRPr="00615EC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с и решать квадратные неравенства разными способами; применять полученные знания при решении задач на тему «Квадратичная функция»</w:t>
            </w:r>
          </w:p>
        </w:tc>
        <w:tc>
          <w:tcPr>
            <w:tcW w:w="2820" w:type="dxa"/>
            <w:gridSpan w:val="7"/>
          </w:tcPr>
          <w:p w:rsidR="00743655" w:rsidRPr="00615ECC" w:rsidRDefault="00743655" w:rsidP="00615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lastRenderedPageBreak/>
              <w:t xml:space="preserve">Коммуникативные </w:t>
            </w:r>
            <w:proofErr w:type="gramStart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: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овывать и планировать учебное сотрудничество с учителем и одноклассниками.</w:t>
            </w:r>
          </w:p>
          <w:p w:rsidR="00743655" w:rsidRPr="00615ECC" w:rsidRDefault="00743655" w:rsidP="00615E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615EC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: 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3655" w:rsidRPr="00615ECC" w:rsidRDefault="00743655" w:rsidP="00615ECC">
            <w:pPr>
              <w:rPr>
                <w:rFonts w:ascii="Times New Roman" w:eastAsia="Newton-Regular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15EC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: 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существлять анализ объектов, самостоятельно искать и отбирать необходимую информацию</w:t>
            </w:r>
            <w:r w:rsidRPr="00615E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Newton-Regular" w:hAnsi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615ECC">
              <w:rPr>
                <w:rFonts w:ascii="Times New Roman" w:eastAsia="Newton-Regular" w:hAnsi="Times New Roman"/>
                <w:sz w:val="24"/>
                <w:szCs w:val="24"/>
                <w:lang w:eastAsia="ru-RU"/>
              </w:rPr>
              <w:t>устойчивой</w:t>
            </w:r>
            <w:proofErr w:type="gramEnd"/>
            <w:r w:rsidRPr="00615ECC">
              <w:rPr>
                <w:rFonts w:ascii="Times New Roman" w:eastAsia="Newton-Regular" w:hAnsi="Times New Roman"/>
                <w:sz w:val="24"/>
                <w:szCs w:val="24"/>
                <w:lang w:eastAsia="ru-RU"/>
              </w:rPr>
              <w:t xml:space="preserve"> мотивации к проблемно-поисковой деятельности</w:t>
            </w:r>
          </w:p>
        </w:tc>
        <w:tc>
          <w:tcPr>
            <w:tcW w:w="3530" w:type="dxa"/>
            <w:gridSpan w:val="4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 w:rsidRPr="00615ECC">
              <w:rPr>
                <w:rFonts w:ascii="Times New Roman" w:eastAsia="Newton-Regular" w:hAnsi="Times New Roman"/>
                <w:sz w:val="24"/>
                <w:szCs w:val="24"/>
              </w:rPr>
              <w:t>устойчивой</w:t>
            </w:r>
            <w:proofErr w:type="gramEnd"/>
            <w:r w:rsidRPr="00615ECC">
              <w:rPr>
                <w:rFonts w:ascii="Times New Roman" w:eastAsia="Newton-Regular" w:hAnsi="Times New Roman"/>
                <w:sz w:val="24"/>
                <w:szCs w:val="24"/>
              </w:rPr>
              <w:t xml:space="preserve"> мотивации к проблемно-поисковой деятельности</w:t>
            </w:r>
          </w:p>
        </w:tc>
        <w:tc>
          <w:tcPr>
            <w:tcW w:w="992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shd w:val="clear" w:color="auto" w:fill="auto"/>
            <w:vAlign w:val="center"/>
          </w:tcPr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онтрольна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работа </w:t>
            </w:r>
            <w:r w:rsidRPr="00615EC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№ 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по теме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:</w:t>
            </w:r>
            <w:r w:rsidRPr="00615E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proofErr w:type="gramEnd"/>
            <w:r w:rsidRPr="00615E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дратичная функция»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vMerge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gridSpan w:val="7"/>
          </w:tcPr>
          <w:p w:rsidR="00743655" w:rsidRPr="00615ECC" w:rsidRDefault="00743655" w:rsidP="00615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: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улировать</w:t>
            </w:r>
            <w:proofErr w:type="spell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ую деятельность посредством письменной речи</w:t>
            </w:r>
          </w:p>
          <w:p w:rsidR="00743655" w:rsidRPr="00615ECC" w:rsidRDefault="00743655" w:rsidP="00615E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: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ивать</w:t>
            </w:r>
            <w:proofErr w:type="spell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тигнутый результат</w:t>
            </w: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: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бира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ь</w:t>
            </w:r>
            <w:proofErr w:type="spell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иболее эффективные способы решения задач</w:t>
            </w:r>
          </w:p>
        </w:tc>
        <w:tc>
          <w:tcPr>
            <w:tcW w:w="3530" w:type="dxa"/>
            <w:gridSpan w:val="4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992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9"/>
        </w:trPr>
        <w:tc>
          <w:tcPr>
            <w:tcW w:w="1560" w:type="dxa"/>
            <w:shd w:val="clear" w:color="auto" w:fill="auto"/>
            <w:vAlign w:val="center"/>
          </w:tcPr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3. Уравнение и системы уравнений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80" w:type="dxa"/>
            <w:vMerge w:val="restart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/понимать: смысл понятия «рациональные выражения»,  что такое тождество и как его доказывать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: выделять из ряда выражений </w:t>
            </w:r>
            <w:proofErr w:type="gramStart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ые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еобразовывать их  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gridSpan w:val="7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gridSpan w:val="4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vAlign w:val="center"/>
          </w:tcPr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-57</w:t>
            </w:r>
          </w:p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38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ые выражения</w:t>
            </w:r>
            <w:r w:rsidR="00767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2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0" w:type="dxa"/>
            <w:vMerge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gridSpan w:val="5"/>
          </w:tcPr>
          <w:p w:rsidR="00743655" w:rsidRPr="00615ECC" w:rsidRDefault="00743655" w:rsidP="00615E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Коммуникативные</w:t>
            </w:r>
            <w:r w:rsidRPr="00615EC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: 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: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ть</w:t>
            </w:r>
            <w:proofErr w:type="spell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евые установки учебной деятельности, выстраивать последовательность необходимых операций.  </w:t>
            </w:r>
            <w:proofErr w:type="spellStart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: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лять</w:t>
            </w:r>
            <w:proofErr w:type="spell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авнение и классификацию по заданным критериям</w:t>
            </w:r>
          </w:p>
        </w:tc>
        <w:tc>
          <w:tcPr>
            <w:tcW w:w="3575" w:type="dxa"/>
            <w:gridSpan w:val="6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Newton-Regular" w:hAnsi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992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1"/>
        </w:trPr>
        <w:tc>
          <w:tcPr>
            <w:tcW w:w="1560" w:type="dxa"/>
            <w:vAlign w:val="center"/>
          </w:tcPr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8-60</w:t>
            </w:r>
          </w:p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38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ые уравнения</w:t>
            </w:r>
            <w:r w:rsidR="00767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0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/понимать: смысл понятия «целые выражения» и  «целые уравнения»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решать целые уравнения; применять полученные знания при выполнении действий с целыми выражениями и уравнениями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gridSpan w:val="5"/>
          </w:tcPr>
          <w:p w:rsidR="00743655" w:rsidRPr="00615ECC" w:rsidRDefault="00743655" w:rsidP="00615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Коммуникативные: </w:t>
            </w:r>
            <w:r w:rsidRPr="00615E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спринимать текст с учетом поставленной учебной задачи, находить в тексте информацию, необходимую </w:t>
            </w:r>
            <w:proofErr w:type="gramStart"/>
            <w:r w:rsidRPr="00615E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ля</w:t>
            </w:r>
            <w:proofErr w:type="gramEnd"/>
            <w:r w:rsidRPr="00615E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5E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е</w:t>
            </w:r>
            <w:proofErr w:type="gramEnd"/>
            <w:r w:rsidRPr="00615E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ешения.</w:t>
            </w:r>
          </w:p>
          <w:p w:rsidR="00743655" w:rsidRPr="00615ECC" w:rsidRDefault="00743655" w:rsidP="00615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Регулятивные: </w:t>
            </w:r>
            <w:r w:rsidRPr="00615E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Познавательные: </w:t>
            </w:r>
            <w:r w:rsidRPr="00615E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полнять учебные задачи, не имеющие </w:t>
            </w:r>
            <w:proofErr w:type="gramStart"/>
            <w:r w:rsidRPr="00615E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нозначного</w:t>
            </w:r>
            <w:proofErr w:type="gramEnd"/>
            <w:r w:rsidRPr="00615E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3575" w:type="dxa"/>
            <w:gridSpan w:val="6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Newton-Regular" w:hAnsi="Times New Roman"/>
                <w:sz w:val="24"/>
                <w:szCs w:val="24"/>
              </w:rPr>
              <w:t>Формирование навыков анализа, сопоставления, сравнения</w:t>
            </w:r>
          </w:p>
        </w:tc>
        <w:tc>
          <w:tcPr>
            <w:tcW w:w="992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1"/>
        </w:trPr>
        <w:tc>
          <w:tcPr>
            <w:tcW w:w="1560" w:type="dxa"/>
            <w:vAlign w:val="center"/>
          </w:tcPr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-65</w:t>
            </w:r>
          </w:p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438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бные уравнения</w:t>
            </w:r>
            <w:r w:rsidR="00767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2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0" w:type="dxa"/>
            <w:vMerge w:val="restart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/понимать: смысл понятия «дробные уравнения», способы преобразования и решения дробных уравнений, нахождения их корней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: выделять из ряда уравнений дробные, преобразовывать их; решать дробные 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равнения; применять полученные знания при выполнении действий с дробными выражениями и уравнениями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/понимать:  как составлять математическую модель текстовой задачи и решать её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: составлять и решать текстовые задачи 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gridSpan w:val="6"/>
          </w:tcPr>
          <w:p w:rsidR="00743655" w:rsidRPr="00615ECC" w:rsidRDefault="00743655" w:rsidP="00615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lastRenderedPageBreak/>
              <w:t>Коммуникативные</w:t>
            </w:r>
            <w:proofErr w:type="gramStart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: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ять</w:t>
            </w:r>
            <w:proofErr w:type="spell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им поведением (контроль, </w:t>
            </w:r>
            <w:proofErr w:type="spellStart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ценка своего действия).</w:t>
            </w:r>
          </w:p>
          <w:p w:rsidR="00743655" w:rsidRPr="00615ECC" w:rsidRDefault="00743655" w:rsidP="00615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Регулятивные</w:t>
            </w:r>
            <w:proofErr w:type="gramStart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:</w:t>
            </w:r>
            <w:r w:rsidRPr="00615ECC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615ECC">
              <w:rPr>
                <w:rFonts w:ascii="Times New Roman" w:hAnsi="Times New Roman"/>
                <w:sz w:val="24"/>
                <w:szCs w:val="24"/>
              </w:rPr>
              <w:t>ормировать</w:t>
            </w:r>
            <w:proofErr w:type="spellEnd"/>
            <w:r w:rsidRPr="00615ECC">
              <w:rPr>
                <w:rFonts w:ascii="Times New Roman" w:hAnsi="Times New Roman"/>
                <w:sz w:val="24"/>
                <w:szCs w:val="24"/>
              </w:rPr>
              <w:t xml:space="preserve"> способность к мобилизации сил и энергии, к волевому усилию — выбору в ситуации мотивационного </w:t>
            </w:r>
            <w:r w:rsidRPr="00615E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фликта и к преодолению препятствий. </w:t>
            </w: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ознавательные</w:t>
            </w:r>
            <w:proofErr w:type="gramStart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:</w:t>
            </w:r>
            <w:r w:rsidRPr="00615EC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15ECC">
              <w:rPr>
                <w:rFonts w:ascii="Times New Roman" w:hAnsi="Times New Roman"/>
                <w:sz w:val="24"/>
                <w:szCs w:val="24"/>
              </w:rPr>
              <w:t>риентироваться</w:t>
            </w:r>
            <w:proofErr w:type="spellEnd"/>
            <w:r w:rsidRPr="00615ECC">
              <w:rPr>
                <w:rFonts w:ascii="Times New Roman" w:hAnsi="Times New Roman"/>
                <w:sz w:val="24"/>
                <w:szCs w:val="24"/>
              </w:rPr>
              <w:t xml:space="preserve"> на разнообразие способов решения задач</w:t>
            </w:r>
          </w:p>
        </w:tc>
        <w:tc>
          <w:tcPr>
            <w:tcW w:w="3560" w:type="dxa"/>
            <w:gridSpan w:val="5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992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6-70</w:t>
            </w:r>
          </w:p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  <w:r w:rsidR="00037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0" w:type="dxa"/>
            <w:vMerge/>
            <w:tcBorders>
              <w:bottom w:val="single" w:sz="4" w:space="0" w:color="auto"/>
            </w:tcBorders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gridSpan w:val="6"/>
            <w:tcBorders>
              <w:bottom w:val="single" w:sz="4" w:space="0" w:color="auto"/>
            </w:tcBorders>
          </w:tcPr>
          <w:p w:rsidR="00743655" w:rsidRPr="00615ECC" w:rsidRDefault="00743655" w:rsidP="00615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Коммуникативные </w:t>
            </w:r>
            <w:proofErr w:type="gramStart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: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овывать и планировать учебное сотрудничество с учителем и одноклассниками.</w:t>
            </w:r>
          </w:p>
          <w:p w:rsidR="00743655" w:rsidRPr="00615ECC" w:rsidRDefault="00743655" w:rsidP="00615ECC">
            <w:pPr>
              <w:rPr>
                <w:rFonts w:ascii="Times New Roman" w:hAnsi="Times New Roman"/>
                <w:sz w:val="24"/>
                <w:szCs w:val="24"/>
              </w:rPr>
            </w:pPr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Регулятивные</w:t>
            </w:r>
            <w:r w:rsidRPr="00615EC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: </w:t>
            </w:r>
            <w:r w:rsidRPr="00615ECC">
              <w:rPr>
                <w:rFonts w:ascii="Times New Roman" w:hAnsi="Times New Roman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ознавательные</w:t>
            </w:r>
            <w:proofErr w:type="gramEnd"/>
            <w:r w:rsidRPr="00615EC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: </w:t>
            </w:r>
            <w:r w:rsidRPr="00615ECC">
              <w:rPr>
                <w:rFonts w:ascii="Times New Roman" w:hAnsi="Times New Roman"/>
                <w:sz w:val="24"/>
                <w:szCs w:val="24"/>
              </w:rPr>
              <w:t xml:space="preserve">уметь осуществлять анализ объектов, самостоятельно искать и </w:t>
            </w:r>
            <w:r w:rsidRPr="00615ECC">
              <w:rPr>
                <w:rFonts w:ascii="Times New Roman" w:hAnsi="Times New Roman"/>
                <w:sz w:val="24"/>
                <w:szCs w:val="24"/>
              </w:rPr>
              <w:lastRenderedPageBreak/>
              <w:t>отбирать необходимую информацию</w:t>
            </w:r>
          </w:p>
        </w:tc>
        <w:tc>
          <w:tcPr>
            <w:tcW w:w="3560" w:type="dxa"/>
            <w:gridSpan w:val="5"/>
            <w:tcBorders>
              <w:bottom w:val="single" w:sz="4" w:space="0" w:color="auto"/>
            </w:tcBorders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615ECC">
              <w:rPr>
                <w:rFonts w:ascii="Times New Roman" w:eastAsia="Newton-Regular" w:hAnsi="Times New Roman"/>
                <w:sz w:val="24"/>
                <w:szCs w:val="24"/>
              </w:rPr>
              <w:t>самокоррекции</w:t>
            </w:r>
            <w:proofErr w:type="spellEnd"/>
            <w:r w:rsidRPr="00615ECC">
              <w:rPr>
                <w:rFonts w:ascii="Times New Roman" w:eastAsia="Newton-Regular" w:hAnsi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№3 </w:t>
            </w:r>
            <w:r w:rsidR="00037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 теме: </w:t>
            </w:r>
            <w:r w:rsidRPr="00615E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</w:t>
            </w:r>
            <w:r w:rsidR="00037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циональные выражения. Уравнения</w:t>
            </w:r>
            <w:proofErr w:type="gramStart"/>
            <w:r w:rsidR="00037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615E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vMerge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gridSpan w:val="6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gridSpan w:val="5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</w:rPr>
              <w:t>Формирование навыка самоанализа и самоконтр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5"/>
        </w:trPr>
        <w:tc>
          <w:tcPr>
            <w:tcW w:w="1560" w:type="dxa"/>
            <w:vAlign w:val="center"/>
          </w:tcPr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-77</w:t>
            </w:r>
          </w:p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438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уравнений с двумя переменными</w:t>
            </w:r>
          </w:p>
        </w:tc>
        <w:tc>
          <w:tcPr>
            <w:tcW w:w="822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0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: решать целые и дробные уравнения. Знать/понимать 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ысл понятия «системы уравнений с двумя переменными», способы решения этих систем 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: решать системы уравнений с двумя переменными разными способами  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gridSpan w:val="4"/>
          </w:tcPr>
          <w:p w:rsidR="00743655" w:rsidRPr="00615ECC" w:rsidRDefault="00743655" w:rsidP="00615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  <w:lang w:eastAsia="ru-RU"/>
              </w:rPr>
              <w:t>Коммуникативные</w:t>
            </w:r>
            <w:r w:rsidRPr="00615ECC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: </w:t>
            </w:r>
            <w:r w:rsidRPr="00615E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спринимать текст с учетом поставленной учебной задачи, находить в тексте информацию, необходимую </w:t>
            </w:r>
            <w:proofErr w:type="gramStart"/>
            <w:r w:rsidRPr="00615E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ля</w:t>
            </w:r>
            <w:proofErr w:type="gramEnd"/>
            <w:r w:rsidRPr="00615E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5E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е</w:t>
            </w:r>
            <w:proofErr w:type="gramEnd"/>
            <w:r w:rsidRPr="00615E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ешения.</w:t>
            </w:r>
          </w:p>
          <w:p w:rsidR="00743655" w:rsidRPr="00615ECC" w:rsidRDefault="00743655" w:rsidP="00615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  <w:lang w:eastAsia="ru-RU"/>
              </w:rPr>
              <w:t>:</w:t>
            </w:r>
            <w:r w:rsidRPr="00615E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615E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мостоятельно</w:t>
            </w:r>
            <w:proofErr w:type="spellEnd"/>
            <w:r w:rsidRPr="00615E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ознавательные</w:t>
            </w:r>
            <w:r w:rsidRPr="00615EC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: </w:t>
            </w:r>
            <w:r w:rsidRPr="00615ECC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учебные задачи, не имеющие </w:t>
            </w:r>
            <w:proofErr w:type="gramStart"/>
            <w:r w:rsidRPr="00615ECC">
              <w:rPr>
                <w:rFonts w:ascii="Times New Roman" w:hAnsi="Times New Roman"/>
                <w:bCs/>
                <w:sz w:val="24"/>
                <w:szCs w:val="24"/>
              </w:rPr>
              <w:t>однозначного</w:t>
            </w:r>
            <w:proofErr w:type="gramEnd"/>
            <w:r w:rsidRPr="00615ECC">
              <w:rPr>
                <w:rFonts w:ascii="Times New Roman" w:hAnsi="Times New Roman"/>
                <w:bCs/>
                <w:sz w:val="24"/>
                <w:szCs w:val="24"/>
              </w:rPr>
              <w:t xml:space="preserve"> решения</w:t>
            </w:r>
          </w:p>
        </w:tc>
        <w:tc>
          <w:tcPr>
            <w:tcW w:w="3605" w:type="dxa"/>
            <w:gridSpan w:val="7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Newton-Regular" w:hAnsi="Times New Roman"/>
                <w:sz w:val="24"/>
                <w:szCs w:val="24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615ECC">
              <w:rPr>
                <w:rFonts w:ascii="Times New Roman" w:eastAsia="Newton-Regular" w:hAnsi="Times New Roman"/>
                <w:sz w:val="24"/>
                <w:szCs w:val="24"/>
              </w:rPr>
              <w:t>самокоррекции</w:t>
            </w:r>
            <w:proofErr w:type="spellEnd"/>
            <w:r w:rsidRPr="00615ECC">
              <w:rPr>
                <w:rFonts w:ascii="Times New Roman" w:eastAsia="Newton-Regular" w:hAnsi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992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4"/>
        </w:trPr>
        <w:tc>
          <w:tcPr>
            <w:tcW w:w="1560" w:type="dxa"/>
            <w:vAlign w:val="center"/>
          </w:tcPr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-81</w:t>
            </w:r>
          </w:p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438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822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0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 как составлять системы уравнений по условию задачи и как решать задачи с помощью систем уравнений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составлять системы уравнений по условию задачи и  решать задачи с помощью систем уравнений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gridSpan w:val="4"/>
          </w:tcPr>
          <w:p w:rsidR="00743655" w:rsidRPr="00615ECC" w:rsidRDefault="00743655" w:rsidP="00615E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615EC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: </w:t>
            </w:r>
            <w:r w:rsidRPr="00615ECC">
              <w:rPr>
                <w:rFonts w:ascii="Times New Roman" w:hAnsi="Times New Roman"/>
                <w:sz w:val="24"/>
                <w:szCs w:val="24"/>
              </w:rPr>
              <w:t xml:space="preserve">способствовать формированию научного мировоззрения. </w:t>
            </w:r>
            <w:proofErr w:type="gramEnd"/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Регулятивные </w:t>
            </w:r>
            <w:proofErr w:type="gramStart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:</w:t>
            </w:r>
            <w:r w:rsidRPr="00615EC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15ECC">
              <w:rPr>
                <w:rFonts w:ascii="Times New Roman" w:hAnsi="Times New Roman"/>
                <w:sz w:val="24"/>
                <w:szCs w:val="24"/>
              </w:rPr>
              <w:t xml:space="preserve">ценивать весомость приводимых доказательств и рассуждений.                    </w:t>
            </w:r>
            <w:proofErr w:type="spellStart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ознавательные</w:t>
            </w:r>
            <w:proofErr w:type="gramStart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:</w:t>
            </w:r>
            <w:r w:rsidRPr="00615EC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15ECC">
              <w:rPr>
                <w:rFonts w:ascii="Times New Roman" w:hAnsi="Times New Roman"/>
                <w:sz w:val="24"/>
                <w:szCs w:val="24"/>
              </w:rPr>
              <w:t>существлять</w:t>
            </w:r>
            <w:proofErr w:type="spellEnd"/>
            <w:r w:rsidRPr="00615ECC">
              <w:rPr>
                <w:rFonts w:ascii="Times New Roman" w:hAnsi="Times New Roman"/>
                <w:sz w:val="24"/>
                <w:szCs w:val="24"/>
              </w:rPr>
              <w:t xml:space="preserve">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3605" w:type="dxa"/>
            <w:gridSpan w:val="7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</w:rPr>
              <w:t>Формирование навыка самоанализа и самоконтроля</w:t>
            </w:r>
          </w:p>
        </w:tc>
        <w:tc>
          <w:tcPr>
            <w:tcW w:w="992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7"/>
        </w:trPr>
        <w:tc>
          <w:tcPr>
            <w:tcW w:w="1560" w:type="dxa"/>
            <w:vAlign w:val="center"/>
          </w:tcPr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-84</w:t>
            </w:r>
          </w:p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438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ое исследование уравнений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0" w:type="dxa"/>
            <w:vMerge w:val="restart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  способы исследования уравнения с помощью графиков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находить точки пересечения графиков различных функций и исследовать уравнения с помощью графиков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: основные способы решения 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 и систем уравнений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: применять </w:t>
            </w:r>
            <w:proofErr w:type="gramStart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ные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ния при решении задач и систем уравнений</w:t>
            </w:r>
          </w:p>
        </w:tc>
        <w:tc>
          <w:tcPr>
            <w:tcW w:w="2730" w:type="dxa"/>
            <w:gridSpan w:val="3"/>
          </w:tcPr>
          <w:p w:rsidR="00743655" w:rsidRPr="00615ECC" w:rsidRDefault="00743655" w:rsidP="00615ECC">
            <w:pPr>
              <w:rPr>
                <w:rFonts w:ascii="Times New Roman" w:hAnsi="Times New Roman"/>
                <w:sz w:val="24"/>
                <w:szCs w:val="24"/>
              </w:rPr>
            </w:pPr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lastRenderedPageBreak/>
              <w:t>Коммуникативные</w:t>
            </w:r>
            <w:r w:rsidRPr="00615EC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: </w:t>
            </w:r>
            <w:r w:rsidRPr="00615ECC">
              <w:rPr>
                <w:rFonts w:ascii="Times New Roman" w:hAnsi="Times New Roman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</w:t>
            </w:r>
            <w:r w:rsidRPr="00615E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местных решений. </w:t>
            </w: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Регулятивные</w:t>
            </w:r>
            <w:proofErr w:type="gramStart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:</w:t>
            </w:r>
            <w:r w:rsidRPr="00615ECC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615ECC">
              <w:rPr>
                <w:rFonts w:ascii="Times New Roman" w:hAnsi="Times New Roman"/>
                <w:sz w:val="24"/>
                <w:szCs w:val="24"/>
              </w:rPr>
              <w:t>ормировать</w:t>
            </w:r>
            <w:proofErr w:type="spellEnd"/>
            <w:r w:rsidRPr="00615ECC">
              <w:rPr>
                <w:rFonts w:ascii="Times New Roman" w:hAnsi="Times New Roman"/>
                <w:sz w:val="24"/>
                <w:szCs w:val="24"/>
              </w:rPr>
              <w:t xml:space="preserve"> целевые установки учебной деятельности, выстраивать последовательность необходимых операций.  </w:t>
            </w:r>
            <w:proofErr w:type="spellStart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ознавательные</w:t>
            </w:r>
            <w:proofErr w:type="gramStart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:</w:t>
            </w:r>
            <w:r w:rsidRPr="00615EC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15ECC">
              <w:rPr>
                <w:rFonts w:ascii="Times New Roman" w:hAnsi="Times New Roman"/>
                <w:sz w:val="24"/>
                <w:szCs w:val="24"/>
              </w:rPr>
              <w:t>существлять</w:t>
            </w:r>
            <w:proofErr w:type="spellEnd"/>
            <w:r w:rsidRPr="00615ECC">
              <w:rPr>
                <w:rFonts w:ascii="Times New Roman" w:hAnsi="Times New Roman"/>
                <w:sz w:val="24"/>
                <w:szCs w:val="24"/>
              </w:rPr>
              <w:t xml:space="preserve"> сравнение и классификацию по заданным критериям</w:t>
            </w:r>
          </w:p>
        </w:tc>
        <w:tc>
          <w:tcPr>
            <w:tcW w:w="3620" w:type="dxa"/>
            <w:gridSpan w:val="8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992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15EC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онтрольная</w:t>
            </w:r>
            <w:proofErr w:type="gramEnd"/>
            <w:r w:rsidRPr="00615EC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работа № 4</w:t>
            </w:r>
            <w:r w:rsidRPr="00615E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Системы уравнений»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vMerge/>
            <w:shd w:val="clear" w:color="auto" w:fill="FFFFFF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gridSpan w:val="3"/>
          </w:tcPr>
          <w:p w:rsidR="00743655" w:rsidRPr="00615ECC" w:rsidRDefault="00743655" w:rsidP="00615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: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улировать</w:t>
            </w:r>
            <w:proofErr w:type="spell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ую деятельность посредством письменной речи</w:t>
            </w:r>
          </w:p>
          <w:p w:rsidR="00743655" w:rsidRPr="00615ECC" w:rsidRDefault="00743655" w:rsidP="00615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Регулятивные</w:t>
            </w:r>
            <w:proofErr w:type="gramStart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:</w:t>
            </w:r>
            <w:r w:rsidRPr="00615EC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15ECC">
              <w:rPr>
                <w:rFonts w:ascii="Times New Roman" w:hAnsi="Times New Roman"/>
                <w:sz w:val="24"/>
                <w:szCs w:val="24"/>
              </w:rPr>
              <w:t>ценивать</w:t>
            </w:r>
            <w:proofErr w:type="spellEnd"/>
            <w:r w:rsidRPr="00615ECC">
              <w:rPr>
                <w:rFonts w:ascii="Times New Roman" w:hAnsi="Times New Roman"/>
                <w:sz w:val="24"/>
                <w:szCs w:val="24"/>
              </w:rPr>
              <w:t xml:space="preserve"> достигнутый результат</w:t>
            </w: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ознавательные:</w:t>
            </w:r>
            <w:r w:rsidR="00A30D6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Pr="00615ECC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3620" w:type="dxa"/>
            <w:gridSpan w:val="8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Newton-Regular" w:hAnsi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992" w:type="dxa"/>
            <w:shd w:val="clear" w:color="auto" w:fill="FFFFFF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shd w:val="clear" w:color="auto" w:fill="auto"/>
            <w:vAlign w:val="center"/>
          </w:tcPr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Глава</w:t>
            </w:r>
            <w:proofErr w:type="gramStart"/>
            <w:r w:rsidRPr="00615EC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4</w:t>
            </w:r>
            <w:proofErr w:type="gramEnd"/>
            <w:r w:rsidRPr="00615EC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. Арифметическая и геометрическая прогресси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gridSpan w:val="2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gridSpan w:val="9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0"/>
        </w:trPr>
        <w:tc>
          <w:tcPr>
            <w:tcW w:w="1560" w:type="dxa"/>
            <w:vMerge w:val="restart"/>
            <w:vAlign w:val="center"/>
          </w:tcPr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6-88</w:t>
            </w:r>
          </w:p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438" w:type="dxa"/>
            <w:vMerge w:val="restart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вые последовательности</w:t>
            </w:r>
          </w:p>
        </w:tc>
        <w:tc>
          <w:tcPr>
            <w:tcW w:w="822" w:type="dxa"/>
            <w:vMerge w:val="restart"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0" w:type="dxa"/>
            <w:vMerge w:val="restart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 определение числовой последовательности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решать задачи на числовые последовательности</w:t>
            </w:r>
          </w:p>
          <w:p w:rsidR="00743655" w:rsidRPr="00615ECC" w:rsidRDefault="00743655" w:rsidP="00615E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gridSpan w:val="2"/>
            <w:tcBorders>
              <w:bottom w:val="nil"/>
            </w:tcBorders>
          </w:tcPr>
          <w:p w:rsidR="00743655" w:rsidRPr="00615ECC" w:rsidRDefault="00743655" w:rsidP="00615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Коммуникативные </w:t>
            </w:r>
            <w:proofErr w:type="gramStart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: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овывать и планировать учебное сотрудничество с учителем и одноклассниками.</w:t>
            </w:r>
          </w:p>
          <w:p w:rsidR="00743655" w:rsidRPr="00615ECC" w:rsidRDefault="00743655" w:rsidP="00615ECC">
            <w:pPr>
              <w:rPr>
                <w:rFonts w:ascii="Times New Roman" w:hAnsi="Times New Roman"/>
                <w:sz w:val="24"/>
                <w:szCs w:val="24"/>
              </w:rPr>
            </w:pPr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Регулятивные</w:t>
            </w:r>
            <w:r w:rsidRPr="00615EC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: </w:t>
            </w:r>
            <w:r w:rsidRPr="00615ECC">
              <w:rPr>
                <w:rFonts w:ascii="Times New Roman" w:hAnsi="Times New Roman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ознавательные</w:t>
            </w:r>
            <w:proofErr w:type="gramEnd"/>
            <w:r w:rsidRPr="00615EC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: </w:t>
            </w:r>
            <w:r w:rsidRPr="00615ECC">
              <w:rPr>
                <w:rFonts w:ascii="Times New Roman" w:hAnsi="Times New Roman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</w:t>
            </w:r>
            <w:r w:rsidRPr="00615EC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35" w:type="dxa"/>
            <w:gridSpan w:val="9"/>
            <w:tcBorders>
              <w:bottom w:val="nil"/>
            </w:tcBorders>
          </w:tcPr>
          <w:p w:rsidR="00A30D69" w:rsidRDefault="00A30D69" w:rsidP="00615ECC">
            <w:pPr>
              <w:spacing w:after="0" w:line="240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</w:p>
          <w:p w:rsidR="00A30D69" w:rsidRDefault="00A30D69" w:rsidP="00615ECC">
            <w:pPr>
              <w:spacing w:after="0" w:line="240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</w:p>
          <w:p w:rsidR="00A30D69" w:rsidRDefault="00A30D69" w:rsidP="00615ECC">
            <w:pPr>
              <w:spacing w:after="0" w:line="240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</w:p>
          <w:p w:rsidR="00A30D69" w:rsidRDefault="00A30D69" w:rsidP="00615ECC">
            <w:pPr>
              <w:spacing w:after="0" w:line="240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</w:p>
          <w:p w:rsidR="00A30D69" w:rsidRDefault="00A30D69" w:rsidP="00615ECC">
            <w:pPr>
              <w:spacing w:after="0" w:line="240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</w:p>
          <w:p w:rsidR="00A30D69" w:rsidRDefault="00A30D69" w:rsidP="00615ECC">
            <w:pPr>
              <w:spacing w:after="0" w:line="240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</w:p>
          <w:p w:rsidR="00A30D69" w:rsidRDefault="00A30D69" w:rsidP="00615ECC">
            <w:pPr>
              <w:spacing w:after="0" w:line="240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</w:p>
          <w:p w:rsidR="00A30D69" w:rsidRDefault="00A30D69" w:rsidP="00615ECC">
            <w:pPr>
              <w:spacing w:after="0" w:line="240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</w:p>
          <w:p w:rsidR="00A30D69" w:rsidRDefault="00A30D69" w:rsidP="00615ECC">
            <w:pPr>
              <w:spacing w:after="0" w:line="240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Newton-Regular" w:hAnsi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</w:tc>
        <w:tc>
          <w:tcPr>
            <w:tcW w:w="992" w:type="dxa"/>
            <w:vMerge w:val="restart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560" w:type="dxa"/>
            <w:vMerge/>
            <w:vAlign w:val="center"/>
          </w:tcPr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gridSpan w:val="10"/>
            <w:tcBorders>
              <w:top w:val="nil"/>
            </w:tcBorders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8"/>
        </w:trPr>
        <w:tc>
          <w:tcPr>
            <w:tcW w:w="1560" w:type="dxa"/>
            <w:vAlign w:val="center"/>
          </w:tcPr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9-92</w:t>
            </w:r>
          </w:p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438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фметическая прогрессия</w:t>
            </w:r>
            <w:r w:rsidR="003B7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0" w:type="dxa"/>
            <w:vMerge w:val="restart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: определение арифметической прогрессии, разности арифметической прогрессии; формулу </w:t>
            </w:r>
            <w:r w:rsidRPr="00B940D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лена арифметической прогрессии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отличать арифметическую прогрессию от других числовых последовательностей; применять формулы  арифметической прогрессии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: формулу для расчёта суммы первых </w:t>
            </w:r>
            <w:proofErr w:type="gramStart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ленов арифметической прогрессии и вывод этой формулы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применять данные формулы при решении задач;</w:t>
            </w:r>
          </w:p>
          <w:p w:rsidR="00743655" w:rsidRPr="00615ECC" w:rsidRDefault="00743655" w:rsidP="00615E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gridSpan w:val="8"/>
          </w:tcPr>
          <w:p w:rsidR="00743655" w:rsidRPr="00615ECC" w:rsidRDefault="00743655" w:rsidP="00615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Коммуникативные: </w:t>
            </w:r>
            <w:r w:rsidRPr="00615EC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743655" w:rsidRPr="00615ECC" w:rsidRDefault="00743655" w:rsidP="00615ECC">
            <w:pPr>
              <w:rPr>
                <w:rFonts w:ascii="Times New Roman" w:hAnsi="Times New Roman"/>
                <w:sz w:val="24"/>
                <w:szCs w:val="24"/>
              </w:rPr>
            </w:pPr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Регулятивные</w:t>
            </w:r>
            <w:r w:rsidRPr="00615EC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: </w:t>
            </w:r>
            <w:r w:rsidRPr="00615ECC">
              <w:rPr>
                <w:rFonts w:ascii="Times New Roman" w:hAnsi="Times New Roman"/>
                <w:sz w:val="24"/>
                <w:szCs w:val="24"/>
              </w:rPr>
              <w:t xml:space="preserve">осознавать качество и уровень усвоения                          </w:t>
            </w: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ознавательные</w:t>
            </w:r>
            <w:proofErr w:type="gramEnd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: </w:t>
            </w:r>
            <w:r w:rsidRPr="00615ECC">
              <w:rPr>
                <w:rFonts w:ascii="Times New Roman" w:hAnsi="Times New Roman"/>
                <w:spacing w:val="-10"/>
                <w:sz w:val="24"/>
                <w:szCs w:val="24"/>
              </w:rPr>
              <w:t>создавать структуру взаимосвязей смысловых единиц текста</w:t>
            </w:r>
          </w:p>
        </w:tc>
        <w:tc>
          <w:tcPr>
            <w:tcW w:w="3513" w:type="dxa"/>
            <w:gridSpan w:val="3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Newton-Regular" w:hAnsi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</w:tc>
        <w:tc>
          <w:tcPr>
            <w:tcW w:w="992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3"/>
        </w:trPr>
        <w:tc>
          <w:tcPr>
            <w:tcW w:w="1560" w:type="dxa"/>
            <w:vAlign w:val="center"/>
          </w:tcPr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-96</w:t>
            </w:r>
          </w:p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438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  <w:r w:rsidRPr="00B940D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х членов арифметической прогрессии</w:t>
            </w:r>
            <w:r w:rsidR="003B7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0" w:type="dxa"/>
            <w:vMerge/>
            <w:vAlign w:val="center"/>
          </w:tcPr>
          <w:p w:rsidR="00743655" w:rsidRPr="00615ECC" w:rsidRDefault="00743655" w:rsidP="00615E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gridSpan w:val="8"/>
          </w:tcPr>
          <w:p w:rsidR="00743655" w:rsidRPr="00615ECC" w:rsidRDefault="00743655" w:rsidP="00615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Коммуникативные </w:t>
            </w:r>
            <w:proofErr w:type="gramStart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: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овывать и планировать учебное сотрудничество с учителем и одноклассниками.</w:t>
            </w:r>
          </w:p>
          <w:p w:rsidR="00743655" w:rsidRPr="00615ECC" w:rsidRDefault="00743655" w:rsidP="00615ECC">
            <w:pPr>
              <w:rPr>
                <w:rFonts w:ascii="Times New Roman" w:hAnsi="Times New Roman"/>
                <w:sz w:val="24"/>
                <w:szCs w:val="24"/>
              </w:rPr>
            </w:pPr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Регулятивные</w:t>
            </w:r>
            <w:r w:rsidRPr="00615EC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: </w:t>
            </w:r>
            <w:r w:rsidRPr="00615ECC">
              <w:rPr>
                <w:rFonts w:ascii="Times New Roman" w:hAnsi="Times New Roman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3655" w:rsidRPr="00615ECC" w:rsidRDefault="00743655" w:rsidP="00615EC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ознавательные</w:t>
            </w:r>
            <w:proofErr w:type="gramEnd"/>
            <w:r w:rsidRPr="00615EC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: </w:t>
            </w:r>
            <w:r w:rsidRPr="00615ECC">
              <w:rPr>
                <w:rFonts w:ascii="Times New Roman" w:hAnsi="Times New Roman"/>
                <w:sz w:val="24"/>
                <w:szCs w:val="24"/>
              </w:rPr>
              <w:t xml:space="preserve">уметь осуществлять анализ объектов, </w:t>
            </w:r>
            <w:r w:rsidRPr="00615ECC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искать и отбирать необходимую информацию</w:t>
            </w:r>
            <w:r w:rsidRPr="00615EC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gridSpan w:val="3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992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6"/>
        </w:trPr>
        <w:tc>
          <w:tcPr>
            <w:tcW w:w="1560" w:type="dxa"/>
            <w:vAlign w:val="center"/>
          </w:tcPr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7-101</w:t>
            </w:r>
          </w:p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438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ческая прогрессия</w:t>
            </w:r>
          </w:p>
        </w:tc>
        <w:tc>
          <w:tcPr>
            <w:tcW w:w="822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0" w:type="dxa"/>
            <w:vMerge w:val="restart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 определение геометрической прогрессии, знаменателя, геометрической прогрессии; формулы геометрической прогрессии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: отличать геометрическую прогрессию от других числовых 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ледовательностей; применять формулы геометрической прогрессии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: формулу для расчёта суммы первых </w:t>
            </w:r>
            <w:proofErr w:type="gramStart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ленов геометрической прогрессии и вывод этой формулы </w:t>
            </w:r>
          </w:p>
          <w:p w:rsidR="00743655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: применять формулу для расчёта 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ы первых </w:t>
            </w:r>
            <w:proofErr w:type="gramStart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ленов геометрической прогрессии и формулу п-</w:t>
            </w:r>
            <w:proofErr w:type="spellStart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лена геометрической прогрессии при решении задач;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/понимать смысл понятий: простые и сложные проценты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: решать задачи 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простые и сложные проценты</w:t>
            </w:r>
          </w:p>
          <w:p w:rsidR="00743655" w:rsidRPr="00615ECC" w:rsidRDefault="00743655" w:rsidP="00615E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отличать а/</w:t>
            </w:r>
            <w:proofErr w:type="gramStart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/п  от других числовых последовательностей; применять формулы п-</w:t>
            </w:r>
            <w:proofErr w:type="spellStart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лена и  формулы для расчёта суммы первых п членов при решении задач; решать задачи на а/п и г/п</w:t>
            </w:r>
          </w:p>
        </w:tc>
        <w:tc>
          <w:tcPr>
            <w:tcW w:w="2837" w:type="dxa"/>
            <w:gridSpan w:val="8"/>
          </w:tcPr>
          <w:p w:rsidR="00743655" w:rsidRPr="00615ECC" w:rsidRDefault="00743655" w:rsidP="00615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 w:rsidRPr="00615EC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743655" w:rsidRPr="00615ECC" w:rsidRDefault="00743655" w:rsidP="00615ECC">
            <w:pPr>
              <w:rPr>
                <w:rFonts w:ascii="Times New Roman" w:hAnsi="Times New Roman"/>
                <w:sz w:val="24"/>
                <w:szCs w:val="24"/>
              </w:rPr>
            </w:pPr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Регулятивные</w:t>
            </w:r>
            <w:r w:rsidRPr="00615EC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: </w:t>
            </w:r>
            <w:r w:rsidRPr="00615ECC">
              <w:rPr>
                <w:rFonts w:ascii="Times New Roman" w:hAnsi="Times New Roman"/>
                <w:sz w:val="24"/>
                <w:szCs w:val="24"/>
              </w:rPr>
              <w:t xml:space="preserve">осознавать качество и уровень усвоения                          </w:t>
            </w: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ознавательные</w:t>
            </w:r>
            <w:proofErr w:type="gramEnd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: </w:t>
            </w:r>
            <w:r w:rsidRPr="00615ECC">
              <w:rPr>
                <w:rFonts w:ascii="Times New Roman" w:hAnsi="Times New Roman"/>
                <w:spacing w:val="-10"/>
                <w:sz w:val="24"/>
                <w:szCs w:val="24"/>
              </w:rPr>
              <w:t>создавать структуру взаимосвязей смысловых единиц текста</w:t>
            </w:r>
          </w:p>
        </w:tc>
        <w:tc>
          <w:tcPr>
            <w:tcW w:w="3513" w:type="dxa"/>
            <w:gridSpan w:val="3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Newton-Regular" w:hAnsi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</w:tc>
        <w:tc>
          <w:tcPr>
            <w:tcW w:w="992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1"/>
        </w:trPr>
        <w:tc>
          <w:tcPr>
            <w:tcW w:w="1560" w:type="dxa"/>
            <w:vAlign w:val="center"/>
          </w:tcPr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2-104</w:t>
            </w:r>
          </w:p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438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первых </w:t>
            </w:r>
            <w:proofErr w:type="gramStart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ленов геометрической прогрессии</w:t>
            </w:r>
          </w:p>
        </w:tc>
        <w:tc>
          <w:tcPr>
            <w:tcW w:w="822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0" w:type="dxa"/>
            <w:vMerge/>
            <w:vAlign w:val="center"/>
          </w:tcPr>
          <w:p w:rsidR="00743655" w:rsidRPr="00615ECC" w:rsidRDefault="00743655" w:rsidP="00615E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gridSpan w:val="8"/>
          </w:tcPr>
          <w:p w:rsidR="00743655" w:rsidRPr="00615ECC" w:rsidRDefault="00743655" w:rsidP="00615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Коммуникативные: </w:t>
            </w:r>
            <w:r w:rsidRPr="00615EC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743655" w:rsidRPr="00615ECC" w:rsidRDefault="00743655" w:rsidP="00615ECC">
            <w:pPr>
              <w:rPr>
                <w:rFonts w:ascii="Times New Roman" w:hAnsi="Times New Roman"/>
                <w:sz w:val="24"/>
                <w:szCs w:val="24"/>
              </w:rPr>
            </w:pPr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Регулятивные</w:t>
            </w:r>
            <w:r w:rsidRPr="00615EC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: </w:t>
            </w:r>
            <w:r w:rsidRPr="00615ECC">
              <w:rPr>
                <w:rFonts w:ascii="Times New Roman" w:hAnsi="Times New Roman"/>
                <w:sz w:val="24"/>
                <w:szCs w:val="24"/>
              </w:rPr>
              <w:t xml:space="preserve">осознавать качество и уровень усвоения                          </w:t>
            </w: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ознавательные</w:t>
            </w:r>
            <w:proofErr w:type="gramEnd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: </w:t>
            </w:r>
            <w:r w:rsidRPr="00615ECC">
              <w:rPr>
                <w:rFonts w:ascii="Times New Roman" w:hAnsi="Times New Roman"/>
                <w:spacing w:val="-10"/>
                <w:sz w:val="24"/>
                <w:szCs w:val="24"/>
              </w:rPr>
              <w:t>создавать структуру взаимосвязей смысловых единиц текста</w:t>
            </w:r>
          </w:p>
        </w:tc>
        <w:tc>
          <w:tcPr>
            <w:tcW w:w="3513" w:type="dxa"/>
            <w:gridSpan w:val="3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1"/>
        </w:trPr>
        <w:tc>
          <w:tcPr>
            <w:tcW w:w="1560" w:type="dxa"/>
            <w:vAlign w:val="center"/>
          </w:tcPr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Align w:val="center"/>
          </w:tcPr>
          <w:p w:rsidR="00743655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vAlign w:val="center"/>
          </w:tcPr>
          <w:p w:rsidR="00743655" w:rsidRPr="00615ECC" w:rsidRDefault="00743655" w:rsidP="00615E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gridSpan w:val="8"/>
          </w:tcPr>
          <w:p w:rsidR="00743655" w:rsidRPr="00615ECC" w:rsidRDefault="00743655" w:rsidP="00615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gridSpan w:val="3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0"/>
        </w:trPr>
        <w:tc>
          <w:tcPr>
            <w:tcW w:w="1560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5-108</w:t>
            </w:r>
          </w:p>
        </w:tc>
        <w:tc>
          <w:tcPr>
            <w:tcW w:w="2438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е и сложные проценты</w:t>
            </w:r>
          </w:p>
        </w:tc>
        <w:tc>
          <w:tcPr>
            <w:tcW w:w="822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0" w:type="dxa"/>
            <w:vMerge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gridSpan w:val="8"/>
          </w:tcPr>
          <w:p w:rsidR="00743655" w:rsidRPr="00615ECC" w:rsidRDefault="00743655" w:rsidP="00615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Коммуникативные </w:t>
            </w:r>
            <w:proofErr w:type="gramStart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: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овывать и планировать учебное сотрудничество с учителем и одноклассниками.</w:t>
            </w:r>
          </w:p>
          <w:p w:rsidR="00743655" w:rsidRPr="00615ECC" w:rsidRDefault="00743655" w:rsidP="00615ECC">
            <w:pPr>
              <w:rPr>
                <w:rFonts w:ascii="Times New Roman" w:hAnsi="Times New Roman"/>
                <w:sz w:val="24"/>
                <w:szCs w:val="24"/>
              </w:rPr>
            </w:pPr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Регулятивные</w:t>
            </w:r>
            <w:r w:rsidRPr="00615EC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: </w:t>
            </w:r>
            <w:r w:rsidRPr="00615ECC">
              <w:rPr>
                <w:rFonts w:ascii="Times New Roman" w:hAnsi="Times New Roman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ознавательные</w:t>
            </w:r>
            <w:proofErr w:type="gramEnd"/>
            <w:r w:rsidRPr="00615EC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: </w:t>
            </w:r>
            <w:r w:rsidRPr="00615ECC">
              <w:rPr>
                <w:rFonts w:ascii="Times New Roman" w:hAnsi="Times New Roman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</w:t>
            </w:r>
            <w:r w:rsidRPr="00615EC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13" w:type="dxa"/>
            <w:gridSpan w:val="3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Newton-Regular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15ECC">
              <w:rPr>
                <w:rFonts w:ascii="Times New Roman" w:eastAsia="Newton-Regular" w:hAnsi="Times New Roman"/>
                <w:sz w:val="24"/>
                <w:szCs w:val="24"/>
              </w:rPr>
              <w:t>устойчивой</w:t>
            </w:r>
            <w:proofErr w:type="gramEnd"/>
            <w:r w:rsidRPr="00615ECC">
              <w:rPr>
                <w:rFonts w:ascii="Times New Roman" w:eastAsia="Newton-Regular" w:hAnsi="Times New Roman"/>
                <w:sz w:val="24"/>
                <w:szCs w:val="24"/>
              </w:rPr>
              <w:t xml:space="preserve"> мотивации к проблемно-поисковой деятельности</w:t>
            </w:r>
          </w:p>
        </w:tc>
        <w:tc>
          <w:tcPr>
            <w:tcW w:w="992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1"/>
        </w:trPr>
        <w:tc>
          <w:tcPr>
            <w:tcW w:w="1560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43655" w:rsidRPr="00615ECC" w:rsidRDefault="00E07ACD" w:rsidP="00615E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Контрольная работа по теме: </w:t>
            </w:r>
            <w:r w:rsidR="00743655" w:rsidRPr="00615E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Арифметическая и геометрическая прогрессии»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gridSpan w:val="8"/>
          </w:tcPr>
          <w:p w:rsidR="00743655" w:rsidRPr="00615ECC" w:rsidRDefault="00743655" w:rsidP="00615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Коммуникативные:</w:t>
            </w:r>
            <w:r w:rsidR="005B1D87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улировать </w:t>
            </w:r>
            <w:proofErr w:type="gramStart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ую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 посредством письменной речи</w:t>
            </w:r>
          </w:p>
          <w:p w:rsidR="00743655" w:rsidRPr="00615ECC" w:rsidRDefault="00743655" w:rsidP="00615EC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Регулятивные</w:t>
            </w:r>
            <w:proofErr w:type="gramEnd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:</w:t>
            </w:r>
            <w:r w:rsidR="005B1D87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Pr="00615ECC">
              <w:rPr>
                <w:rFonts w:ascii="Times New Roman" w:hAnsi="Times New Roman"/>
                <w:sz w:val="24"/>
                <w:szCs w:val="24"/>
              </w:rPr>
              <w:t>оценивать достигнутый результат</w:t>
            </w: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ознавательные:</w:t>
            </w:r>
            <w:r w:rsidR="005B1D87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Pr="00615ECC">
              <w:rPr>
                <w:rFonts w:ascii="Times New Roman" w:hAnsi="Times New Roman"/>
                <w:sz w:val="24"/>
                <w:szCs w:val="24"/>
              </w:rPr>
              <w:lastRenderedPageBreak/>
              <w:t>выбирать наиболее эффективные способы решения задачи</w:t>
            </w:r>
          </w:p>
        </w:tc>
        <w:tc>
          <w:tcPr>
            <w:tcW w:w="3513" w:type="dxa"/>
            <w:gridSpan w:val="3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навыка самоанализа и самоконтроля</w:t>
            </w:r>
          </w:p>
        </w:tc>
        <w:tc>
          <w:tcPr>
            <w:tcW w:w="992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shd w:val="clear" w:color="auto" w:fill="auto"/>
            <w:vAlign w:val="center"/>
          </w:tcPr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Глава 5. Статистические исследовани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gridSpan w:val="8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gridSpan w:val="3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02"/>
        </w:trPr>
        <w:tc>
          <w:tcPr>
            <w:tcW w:w="1560" w:type="dxa"/>
            <w:shd w:val="clear" w:color="auto" w:fill="auto"/>
            <w:vAlign w:val="center"/>
          </w:tcPr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-112</w:t>
            </w:r>
          </w:p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43655" w:rsidRPr="00165FDA" w:rsidRDefault="00743655" w:rsidP="00165FDA">
            <w:pPr>
              <w:rPr>
                <w:rFonts w:ascii="Times New Roman" w:hAnsi="Times New Roman"/>
                <w:sz w:val="24"/>
                <w:szCs w:val="24"/>
              </w:rPr>
            </w:pPr>
            <w:r w:rsidRPr="00165FDA">
              <w:rPr>
                <w:rFonts w:ascii="Times New Roman" w:hAnsi="Times New Roman"/>
                <w:sz w:val="24"/>
                <w:szCs w:val="24"/>
              </w:rPr>
              <w:t xml:space="preserve">Генеральная совокупность и выборка. Ранжирование данных. Полигон частот. </w:t>
            </w:r>
          </w:p>
          <w:p w:rsidR="00743655" w:rsidRPr="00615ECC" w:rsidRDefault="00743655" w:rsidP="00165F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FDA">
              <w:rPr>
                <w:rFonts w:ascii="Times New Roman" w:hAnsi="Times New Roman"/>
                <w:sz w:val="24"/>
                <w:szCs w:val="24"/>
              </w:rPr>
              <w:t>(Как исследуют качество знаний школьников?)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43655" w:rsidRPr="00615ECC" w:rsidRDefault="00743655" w:rsidP="00615ECC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: основные характеристики статистического исследования; 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ть 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нжирование данных, составлять полигон частот, 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основные статистические характеристики и рассчитывать качество знаний школьников, применять полученные знания в жизненных ситуациях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gridSpan w:val="8"/>
          </w:tcPr>
          <w:p w:rsidR="00743655" w:rsidRPr="00615ECC" w:rsidRDefault="00743655" w:rsidP="00615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 w:rsidRPr="00615EC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743655" w:rsidRPr="00615ECC" w:rsidRDefault="00743655" w:rsidP="00615ECC">
            <w:pPr>
              <w:rPr>
                <w:rFonts w:ascii="Times New Roman" w:hAnsi="Times New Roman"/>
                <w:sz w:val="24"/>
                <w:szCs w:val="24"/>
              </w:rPr>
            </w:pPr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Регулятивные</w:t>
            </w:r>
            <w:r w:rsidRPr="00615EC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: </w:t>
            </w:r>
            <w:r w:rsidRPr="00615ECC">
              <w:rPr>
                <w:rFonts w:ascii="Times New Roman" w:hAnsi="Times New Roman"/>
                <w:sz w:val="24"/>
                <w:szCs w:val="24"/>
              </w:rPr>
              <w:t xml:space="preserve">осознавать качество и уровень усвоения                          </w:t>
            </w: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ознавательные</w:t>
            </w:r>
            <w:proofErr w:type="gramEnd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: </w:t>
            </w:r>
            <w:r w:rsidRPr="00615ECC">
              <w:rPr>
                <w:rFonts w:ascii="Times New Roman" w:hAnsi="Times New Roman"/>
                <w:spacing w:val="-10"/>
                <w:sz w:val="24"/>
                <w:szCs w:val="24"/>
              </w:rPr>
              <w:t>создавать структуру взаимосвязей смысловых единиц текста</w:t>
            </w:r>
          </w:p>
        </w:tc>
        <w:tc>
          <w:tcPr>
            <w:tcW w:w="3513" w:type="dxa"/>
            <w:gridSpan w:val="3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Newton-Regular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15ECC">
              <w:rPr>
                <w:rFonts w:ascii="Times New Roman" w:eastAsia="Newton-Regular" w:hAnsi="Times New Roman"/>
                <w:sz w:val="24"/>
                <w:szCs w:val="24"/>
              </w:rPr>
              <w:t>устойчивой</w:t>
            </w:r>
            <w:proofErr w:type="gramEnd"/>
            <w:r w:rsidRPr="00615ECC">
              <w:rPr>
                <w:rFonts w:ascii="Times New Roman" w:eastAsia="Newton-Regular" w:hAnsi="Times New Roman"/>
                <w:sz w:val="24"/>
                <w:szCs w:val="24"/>
              </w:rPr>
              <w:t xml:space="preserve"> мотивации к проблемно-поисковой деятельности</w:t>
            </w:r>
          </w:p>
        </w:tc>
        <w:tc>
          <w:tcPr>
            <w:tcW w:w="992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2"/>
        </w:trPr>
        <w:tc>
          <w:tcPr>
            <w:tcW w:w="1560" w:type="dxa"/>
            <w:vAlign w:val="center"/>
          </w:tcPr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3-115</w:t>
            </w:r>
          </w:p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438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вальный ряд. Гистограмма.</w:t>
            </w:r>
          </w:p>
        </w:tc>
        <w:tc>
          <w:tcPr>
            <w:tcW w:w="822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0" w:type="dxa"/>
            <w:vMerge w:val="restart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ть проводить статистические исследования, обрабатывать данные и проводить их интерпретацию.</w:t>
            </w:r>
          </w:p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852BC" w:rsidRDefault="00743655" w:rsidP="006852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ECC">
              <w:rPr>
                <w:rFonts w:ascii="Times New Roman" w:hAnsi="Times New Roman"/>
                <w:sz w:val="24"/>
                <w:szCs w:val="24"/>
              </w:rPr>
              <w:t>Распознавать задачи на вычисление числа перестановок, размещений, сочетаний и применять соответствующие формулы.</w:t>
            </w:r>
          </w:p>
        </w:tc>
        <w:tc>
          <w:tcPr>
            <w:tcW w:w="2820" w:type="dxa"/>
            <w:gridSpan w:val="7"/>
          </w:tcPr>
          <w:p w:rsidR="00743655" w:rsidRPr="00615ECC" w:rsidRDefault="00743655" w:rsidP="00615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lastRenderedPageBreak/>
              <w:t xml:space="preserve">Коммуникативные </w:t>
            </w:r>
            <w:proofErr w:type="gramStart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: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овывать и планировать учебное сотрудничество с учителем и одноклассниками.</w:t>
            </w:r>
          </w:p>
          <w:p w:rsidR="00743655" w:rsidRPr="00615ECC" w:rsidRDefault="00743655" w:rsidP="00615ECC">
            <w:pPr>
              <w:rPr>
                <w:rFonts w:ascii="Times New Roman" w:hAnsi="Times New Roman"/>
                <w:sz w:val="24"/>
                <w:szCs w:val="24"/>
              </w:rPr>
            </w:pPr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Регулятивные</w:t>
            </w:r>
            <w:r w:rsidRPr="00615EC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: </w:t>
            </w:r>
            <w:r w:rsidRPr="00615ECC">
              <w:rPr>
                <w:rFonts w:ascii="Times New Roman" w:hAnsi="Times New Roman"/>
                <w:sz w:val="24"/>
                <w:szCs w:val="24"/>
              </w:rPr>
              <w:t xml:space="preserve">определять последовательность </w:t>
            </w:r>
            <w:r w:rsidRPr="00615E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межуточных целей с учетом конечного результата, составлять план последовательности действий.                          </w:t>
            </w:r>
          </w:p>
          <w:p w:rsidR="00743655" w:rsidRDefault="00743655" w:rsidP="00615E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ознавательные</w:t>
            </w:r>
            <w:proofErr w:type="gramEnd"/>
            <w:r w:rsidRPr="00615EC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: </w:t>
            </w:r>
            <w:r w:rsidRPr="00615ECC">
              <w:rPr>
                <w:rFonts w:ascii="Times New Roman" w:hAnsi="Times New Roman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43655" w:rsidRPr="00615ECC" w:rsidRDefault="00743655" w:rsidP="00615ECC">
            <w:pPr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gridSpan w:val="4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992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1"/>
        </w:trPr>
        <w:tc>
          <w:tcPr>
            <w:tcW w:w="1560" w:type="dxa"/>
            <w:vAlign w:val="center"/>
          </w:tcPr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6-118</w:t>
            </w:r>
          </w:p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438" w:type="dxa"/>
            <w:vAlign w:val="center"/>
          </w:tcPr>
          <w:p w:rsidR="00743655" w:rsidRPr="00165FDA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FDA">
              <w:rPr>
                <w:rFonts w:ascii="Times New Roman" w:hAnsi="Times New Roman"/>
                <w:sz w:val="24"/>
                <w:szCs w:val="24"/>
              </w:rPr>
              <w:t>Выборочная дисперсия, среднеквадратичное отклонение.  (Куда пойти работать?)</w:t>
            </w:r>
          </w:p>
        </w:tc>
        <w:tc>
          <w:tcPr>
            <w:tcW w:w="822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0" w:type="dxa"/>
            <w:vMerge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gridSpan w:val="2"/>
            <w:vMerge w:val="restart"/>
          </w:tcPr>
          <w:p w:rsidR="00743655" w:rsidRPr="00615ECC" w:rsidRDefault="00743655" w:rsidP="00615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615E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743655" w:rsidRPr="00615ECC" w:rsidRDefault="00743655" w:rsidP="00615ECC">
            <w:pPr>
              <w:rPr>
                <w:rFonts w:ascii="Times New Roman" w:hAnsi="Times New Roman"/>
                <w:sz w:val="24"/>
                <w:szCs w:val="24"/>
              </w:rPr>
            </w:pPr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Регулятивные</w:t>
            </w:r>
            <w:r w:rsidRPr="00615EC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: </w:t>
            </w:r>
            <w:r w:rsidRPr="00615ECC">
              <w:rPr>
                <w:rFonts w:ascii="Times New Roman" w:hAnsi="Times New Roman"/>
                <w:sz w:val="24"/>
                <w:szCs w:val="24"/>
              </w:rPr>
              <w:t xml:space="preserve">определять последовательность </w:t>
            </w:r>
            <w:r w:rsidRPr="00615E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межуточных целей с учетом конечного результата, составлять план последовательности действий.                          </w:t>
            </w: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ознавательные</w:t>
            </w:r>
            <w:proofErr w:type="gramEnd"/>
            <w:r w:rsidRPr="00615EC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: </w:t>
            </w:r>
            <w:r w:rsidRPr="00615ECC">
              <w:rPr>
                <w:rFonts w:ascii="Times New Roman" w:hAnsi="Times New Roman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3635" w:type="dxa"/>
            <w:gridSpan w:val="9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992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3"/>
        </w:trPr>
        <w:tc>
          <w:tcPr>
            <w:tcW w:w="1560" w:type="dxa"/>
            <w:shd w:val="clear" w:color="auto" w:fill="auto"/>
            <w:vAlign w:val="center"/>
          </w:tcPr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gridSpan w:val="2"/>
            <w:vMerge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gridSpan w:val="9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2"/>
        </w:trPr>
        <w:tc>
          <w:tcPr>
            <w:tcW w:w="1560" w:type="dxa"/>
            <w:shd w:val="clear" w:color="auto" w:fill="auto"/>
            <w:vAlign w:val="center"/>
          </w:tcPr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gridSpan w:val="10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7"/>
        </w:trPr>
        <w:tc>
          <w:tcPr>
            <w:tcW w:w="1560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438" w:type="dxa"/>
          </w:tcPr>
          <w:p w:rsidR="00743655" w:rsidRPr="00615ECC" w:rsidRDefault="00743655" w:rsidP="00615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о теме: «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22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vMerge w:val="restart"/>
            <w:vAlign w:val="center"/>
          </w:tcPr>
          <w:p w:rsidR="00743655" w:rsidRPr="00615ECC" w:rsidRDefault="00743655" w:rsidP="00615EC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5ECC">
              <w:rPr>
                <w:rFonts w:ascii="Times New Roman" w:hAnsi="Times New Roman"/>
                <w:sz w:val="24"/>
                <w:szCs w:val="24"/>
              </w:rPr>
              <w:t xml:space="preserve">Научиться применять на практике и в реальной жизни для объяснения окружающих вещей теоретический материал, изученный за курс алгебры 9 класса: </w:t>
            </w:r>
            <w:proofErr w:type="gramEnd"/>
          </w:p>
          <w:p w:rsidR="00743655" w:rsidRPr="00615ECC" w:rsidRDefault="00743655" w:rsidP="00615ECC">
            <w:pPr>
              <w:rPr>
                <w:rFonts w:ascii="Times New Roman" w:hAnsi="Times New Roman"/>
                <w:sz w:val="24"/>
                <w:szCs w:val="24"/>
              </w:rPr>
            </w:pPr>
            <w:r w:rsidRPr="00615ECC">
              <w:rPr>
                <w:rFonts w:ascii="Times New Roman" w:hAnsi="Times New Roman"/>
                <w:sz w:val="24"/>
                <w:szCs w:val="24"/>
              </w:rPr>
              <w:lastRenderedPageBreak/>
              <w:t>строить и читать графики квадратичной и степенной функций;</w:t>
            </w:r>
          </w:p>
          <w:p w:rsidR="00743655" w:rsidRPr="00615ECC" w:rsidRDefault="00743655" w:rsidP="00615ECC">
            <w:pPr>
              <w:rPr>
                <w:rFonts w:ascii="Times New Roman" w:hAnsi="Times New Roman"/>
                <w:sz w:val="24"/>
                <w:szCs w:val="24"/>
              </w:rPr>
            </w:pPr>
            <w:r w:rsidRPr="00615ECC">
              <w:rPr>
                <w:rFonts w:ascii="Times New Roman" w:hAnsi="Times New Roman"/>
                <w:sz w:val="24"/>
                <w:szCs w:val="24"/>
              </w:rPr>
              <w:t xml:space="preserve"> раскладывать квадратный трехчлен на множители, применяя соответствующую формулу;</w:t>
            </w:r>
          </w:p>
          <w:p w:rsidR="00743655" w:rsidRPr="00615ECC" w:rsidRDefault="00743655" w:rsidP="00615ECC">
            <w:pPr>
              <w:rPr>
                <w:rFonts w:ascii="Times New Roman" w:hAnsi="Times New Roman"/>
                <w:sz w:val="24"/>
                <w:szCs w:val="24"/>
              </w:rPr>
            </w:pPr>
            <w:r w:rsidRPr="00615ECC">
              <w:rPr>
                <w:rFonts w:ascii="Times New Roman" w:hAnsi="Times New Roman"/>
                <w:sz w:val="24"/>
                <w:szCs w:val="24"/>
              </w:rPr>
              <w:t xml:space="preserve"> решать уравнения и неравенства с одной переменной;</w:t>
            </w:r>
          </w:p>
          <w:p w:rsidR="00743655" w:rsidRPr="00615ECC" w:rsidRDefault="00743655" w:rsidP="00615ECC">
            <w:pPr>
              <w:rPr>
                <w:rFonts w:ascii="Times New Roman" w:hAnsi="Times New Roman"/>
                <w:sz w:val="24"/>
                <w:szCs w:val="24"/>
              </w:rPr>
            </w:pPr>
            <w:r w:rsidRPr="00615ECC">
              <w:rPr>
                <w:rFonts w:ascii="Times New Roman" w:hAnsi="Times New Roman"/>
                <w:sz w:val="24"/>
                <w:szCs w:val="24"/>
              </w:rPr>
              <w:t>решать уравнения и неравенства с двумя переменными;</w:t>
            </w:r>
          </w:p>
          <w:p w:rsidR="00743655" w:rsidRPr="00615ECC" w:rsidRDefault="00743655" w:rsidP="00615ECC">
            <w:pPr>
              <w:rPr>
                <w:rFonts w:ascii="Times New Roman" w:hAnsi="Times New Roman"/>
                <w:sz w:val="24"/>
                <w:szCs w:val="24"/>
              </w:rPr>
            </w:pPr>
            <w:r w:rsidRPr="00615ECC">
              <w:rPr>
                <w:rFonts w:ascii="Times New Roman" w:hAnsi="Times New Roman"/>
                <w:sz w:val="24"/>
                <w:szCs w:val="24"/>
              </w:rPr>
              <w:t xml:space="preserve">решать текстовые задачи, используя в качестве алгебраической модели систему уравнений второй </w:t>
            </w:r>
            <w:r w:rsidRPr="00615ECC">
              <w:rPr>
                <w:rFonts w:ascii="Times New Roman" w:hAnsi="Times New Roman"/>
                <w:sz w:val="24"/>
                <w:szCs w:val="24"/>
              </w:rPr>
              <w:lastRenderedPageBreak/>
              <w:t>степени с двумя переменными;</w:t>
            </w: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55" w:rsidRPr="00615ECC" w:rsidRDefault="00743655" w:rsidP="00615E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3655" w:rsidRPr="00615ECC" w:rsidRDefault="00743655" w:rsidP="00615EC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5ECC">
              <w:rPr>
                <w:rFonts w:ascii="Times New Roman" w:hAnsi="Times New Roman"/>
                <w:sz w:val="24"/>
                <w:szCs w:val="24"/>
              </w:rPr>
              <w:t xml:space="preserve">Научиться применять на практике и в </w:t>
            </w:r>
            <w:r w:rsidRPr="00615E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ьной жизни для объяснения окружающих вещей теоретический материал, изученный за курс алгебры 9 класса: </w:t>
            </w:r>
            <w:proofErr w:type="gramEnd"/>
          </w:p>
          <w:p w:rsidR="00743655" w:rsidRPr="00615ECC" w:rsidRDefault="00743655" w:rsidP="00615ECC">
            <w:pPr>
              <w:rPr>
                <w:rFonts w:ascii="Times New Roman" w:hAnsi="Times New Roman"/>
                <w:sz w:val="24"/>
                <w:szCs w:val="24"/>
              </w:rPr>
            </w:pPr>
            <w:r w:rsidRPr="00615ECC">
              <w:rPr>
                <w:rFonts w:ascii="Times New Roman" w:hAnsi="Times New Roman"/>
                <w:sz w:val="24"/>
                <w:szCs w:val="24"/>
              </w:rPr>
              <w:t>строить и читать графики квадратичной и степенной функций;</w:t>
            </w:r>
          </w:p>
          <w:p w:rsidR="00743655" w:rsidRPr="00615ECC" w:rsidRDefault="00743655" w:rsidP="00615ECC">
            <w:pPr>
              <w:rPr>
                <w:rFonts w:ascii="Times New Roman" w:hAnsi="Times New Roman"/>
                <w:sz w:val="24"/>
                <w:szCs w:val="24"/>
              </w:rPr>
            </w:pPr>
            <w:r w:rsidRPr="00615ECC">
              <w:rPr>
                <w:rFonts w:ascii="Times New Roman" w:hAnsi="Times New Roman"/>
                <w:sz w:val="24"/>
                <w:szCs w:val="24"/>
              </w:rPr>
              <w:t xml:space="preserve"> раскладывать квадратный трехчлен на множители, применяя соответствующую формулу;</w:t>
            </w:r>
          </w:p>
          <w:p w:rsidR="00743655" w:rsidRPr="00615ECC" w:rsidRDefault="00743655" w:rsidP="00615ECC">
            <w:pPr>
              <w:rPr>
                <w:rFonts w:ascii="Times New Roman" w:hAnsi="Times New Roman"/>
                <w:sz w:val="24"/>
                <w:szCs w:val="24"/>
              </w:rPr>
            </w:pPr>
            <w:r w:rsidRPr="00615ECC">
              <w:rPr>
                <w:rFonts w:ascii="Times New Roman" w:hAnsi="Times New Roman"/>
                <w:sz w:val="24"/>
                <w:szCs w:val="24"/>
              </w:rPr>
              <w:t xml:space="preserve"> решать уравнения и неравенства с одной переменной;</w:t>
            </w:r>
          </w:p>
          <w:p w:rsidR="00743655" w:rsidRPr="00615ECC" w:rsidRDefault="00743655" w:rsidP="00615ECC">
            <w:pPr>
              <w:rPr>
                <w:rFonts w:ascii="Times New Roman" w:hAnsi="Times New Roman"/>
                <w:sz w:val="24"/>
                <w:szCs w:val="24"/>
              </w:rPr>
            </w:pPr>
            <w:r w:rsidRPr="00615ECC">
              <w:rPr>
                <w:rFonts w:ascii="Times New Roman" w:hAnsi="Times New Roman"/>
                <w:sz w:val="24"/>
                <w:szCs w:val="24"/>
              </w:rPr>
              <w:t xml:space="preserve">решать уравнения и </w:t>
            </w:r>
            <w:r w:rsidRPr="00615ECC">
              <w:rPr>
                <w:rFonts w:ascii="Times New Roman" w:hAnsi="Times New Roman"/>
                <w:sz w:val="24"/>
                <w:szCs w:val="24"/>
              </w:rPr>
              <w:lastRenderedPageBreak/>
              <w:t>неравенства с двумя переменными;</w:t>
            </w:r>
          </w:p>
          <w:p w:rsidR="00743655" w:rsidRPr="00615ECC" w:rsidRDefault="00743655" w:rsidP="00615ECC">
            <w:pPr>
              <w:rPr>
                <w:rFonts w:ascii="Times New Roman" w:hAnsi="Times New Roman"/>
                <w:sz w:val="24"/>
                <w:szCs w:val="24"/>
              </w:rPr>
            </w:pPr>
            <w:r w:rsidRPr="00615ECC">
              <w:rPr>
                <w:rFonts w:ascii="Times New Roman" w:hAnsi="Times New Roman"/>
                <w:sz w:val="24"/>
                <w:szCs w:val="24"/>
              </w:rPr>
              <w:t>решать текстовые задачи, используя в качестве алгебраической модели систему уравнений второй степени с двумя переменными;</w:t>
            </w: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gridSpan w:val="6"/>
          </w:tcPr>
          <w:p w:rsidR="00743655" w:rsidRPr="00615ECC" w:rsidRDefault="00743655" w:rsidP="00615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lastRenderedPageBreak/>
              <w:t xml:space="preserve">Коммуникативные </w:t>
            </w:r>
            <w:proofErr w:type="gramStart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: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овывать и планировать учебное сотрудничество с учителем и одноклассниками.</w:t>
            </w:r>
          </w:p>
          <w:p w:rsidR="00743655" w:rsidRPr="00615ECC" w:rsidRDefault="00743655" w:rsidP="00615ECC">
            <w:pPr>
              <w:rPr>
                <w:rFonts w:ascii="Times New Roman" w:hAnsi="Times New Roman"/>
                <w:sz w:val="24"/>
                <w:szCs w:val="24"/>
              </w:rPr>
            </w:pPr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Регулятивные</w:t>
            </w:r>
            <w:r w:rsidRPr="00615EC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: </w:t>
            </w:r>
            <w:r w:rsidRPr="00615ECC">
              <w:rPr>
                <w:rFonts w:ascii="Times New Roman" w:hAnsi="Times New Roman"/>
                <w:sz w:val="24"/>
                <w:szCs w:val="24"/>
              </w:rPr>
              <w:t xml:space="preserve">определять последовательность промежуточных целей с учетом конечного </w:t>
            </w:r>
            <w:r w:rsidRPr="00615E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а, составлять план последовательности действий.                          </w:t>
            </w:r>
          </w:p>
          <w:p w:rsidR="00743655" w:rsidRPr="00615ECC" w:rsidRDefault="00743655" w:rsidP="00615ECC">
            <w:pPr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proofErr w:type="gramStart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ознавательные</w:t>
            </w:r>
            <w:proofErr w:type="gramEnd"/>
            <w:r w:rsidRPr="00615EC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: </w:t>
            </w:r>
            <w:r w:rsidRPr="00615ECC">
              <w:rPr>
                <w:rFonts w:ascii="Times New Roman" w:hAnsi="Times New Roman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</w:t>
            </w:r>
            <w:r w:rsidRPr="00615EC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gridSpan w:val="5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992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4"/>
        </w:trPr>
        <w:tc>
          <w:tcPr>
            <w:tcW w:w="1560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0-121</w:t>
            </w:r>
          </w:p>
        </w:tc>
        <w:tc>
          <w:tcPr>
            <w:tcW w:w="2438" w:type="dxa"/>
          </w:tcPr>
          <w:p w:rsidR="00743655" w:rsidRPr="00615ECC" w:rsidRDefault="00743655" w:rsidP="00615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о теме: «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выраж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на множи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22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  <w:vMerge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gridSpan w:val="6"/>
          </w:tcPr>
          <w:p w:rsidR="00743655" w:rsidRPr="00615ECC" w:rsidRDefault="00743655" w:rsidP="00615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Коммуникативные: </w:t>
            </w:r>
            <w:r w:rsidRPr="00615EC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743655" w:rsidRPr="00615ECC" w:rsidRDefault="00743655" w:rsidP="00615ECC">
            <w:pPr>
              <w:rPr>
                <w:rFonts w:ascii="Times New Roman" w:hAnsi="Times New Roman"/>
                <w:sz w:val="24"/>
                <w:szCs w:val="24"/>
              </w:rPr>
            </w:pPr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Регулятивные</w:t>
            </w:r>
            <w:r w:rsidRPr="00615EC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: </w:t>
            </w:r>
            <w:r w:rsidRPr="00615ECC">
              <w:rPr>
                <w:rFonts w:ascii="Times New Roman" w:hAnsi="Times New Roman"/>
                <w:sz w:val="24"/>
                <w:szCs w:val="24"/>
              </w:rPr>
              <w:t xml:space="preserve">осознавать качество и уровень усвоения                          </w:t>
            </w: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ознавательные</w:t>
            </w:r>
            <w:proofErr w:type="gramEnd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: </w:t>
            </w:r>
            <w:r w:rsidRPr="00615ECC">
              <w:rPr>
                <w:rFonts w:ascii="Times New Roman" w:hAnsi="Times New Roman"/>
                <w:spacing w:val="-10"/>
                <w:sz w:val="24"/>
                <w:szCs w:val="24"/>
              </w:rPr>
              <w:t>создавать структуру взаимосвязей смысловых единиц текста</w:t>
            </w:r>
          </w:p>
        </w:tc>
        <w:tc>
          <w:tcPr>
            <w:tcW w:w="3560" w:type="dxa"/>
            <w:gridSpan w:val="5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Newton-Regular" w:hAnsi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992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4"/>
        </w:trPr>
        <w:tc>
          <w:tcPr>
            <w:tcW w:w="1560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2-123</w:t>
            </w:r>
          </w:p>
        </w:tc>
        <w:tc>
          <w:tcPr>
            <w:tcW w:w="2438" w:type="dxa"/>
          </w:tcPr>
          <w:p w:rsidR="00743655" w:rsidRPr="00615ECC" w:rsidRDefault="00743655" w:rsidP="00685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о теме: «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ейные и квадратные, дробно-рациональные).</w:t>
            </w:r>
          </w:p>
        </w:tc>
        <w:tc>
          <w:tcPr>
            <w:tcW w:w="822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  <w:vMerge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gridSpan w:val="6"/>
          </w:tcPr>
          <w:p w:rsidR="00743655" w:rsidRPr="00615ECC" w:rsidRDefault="00743655" w:rsidP="00615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Коммуникативные: </w:t>
            </w:r>
            <w:r w:rsidRPr="00615EC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743655" w:rsidRPr="00615ECC" w:rsidRDefault="00743655" w:rsidP="00615ECC">
            <w:pPr>
              <w:rPr>
                <w:rFonts w:ascii="Times New Roman" w:hAnsi="Times New Roman"/>
                <w:sz w:val="24"/>
                <w:szCs w:val="24"/>
              </w:rPr>
            </w:pPr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Регулятивные</w:t>
            </w:r>
            <w:r w:rsidRPr="00615EC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: </w:t>
            </w:r>
            <w:r w:rsidRPr="00615ECC">
              <w:rPr>
                <w:rFonts w:ascii="Times New Roman" w:hAnsi="Times New Roman"/>
                <w:sz w:val="24"/>
                <w:szCs w:val="24"/>
              </w:rPr>
              <w:t xml:space="preserve">осознавать качество и уровень усвоения                          </w:t>
            </w: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ознавательные</w:t>
            </w:r>
            <w:proofErr w:type="gramEnd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: </w:t>
            </w:r>
            <w:r w:rsidRPr="00615ECC">
              <w:rPr>
                <w:rFonts w:ascii="Times New Roman" w:hAnsi="Times New Roman"/>
                <w:spacing w:val="-10"/>
                <w:sz w:val="24"/>
                <w:szCs w:val="24"/>
              </w:rPr>
              <w:t>создавать структуру взаимосвязей смысловых единиц текста</w:t>
            </w:r>
          </w:p>
        </w:tc>
        <w:tc>
          <w:tcPr>
            <w:tcW w:w="3560" w:type="dxa"/>
            <w:gridSpan w:val="5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Newton-Regular" w:hAnsi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992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4"/>
        </w:trPr>
        <w:tc>
          <w:tcPr>
            <w:tcW w:w="1560" w:type="dxa"/>
            <w:vAlign w:val="center"/>
          </w:tcPr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4-125</w:t>
            </w:r>
          </w:p>
        </w:tc>
        <w:tc>
          <w:tcPr>
            <w:tcW w:w="2438" w:type="dxa"/>
          </w:tcPr>
          <w:p w:rsidR="00743655" w:rsidRDefault="00743655" w:rsidP="00685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о теме: «Решение текстовых задач с помощью уравнений».</w:t>
            </w:r>
          </w:p>
        </w:tc>
        <w:tc>
          <w:tcPr>
            <w:tcW w:w="822" w:type="dxa"/>
            <w:vAlign w:val="center"/>
          </w:tcPr>
          <w:p w:rsidR="00743655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  <w:vMerge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gridSpan w:val="6"/>
          </w:tcPr>
          <w:p w:rsidR="00743655" w:rsidRPr="00615ECC" w:rsidRDefault="00743655" w:rsidP="00743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Коммуникативные: </w:t>
            </w:r>
            <w:r w:rsidRPr="00615EC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743655" w:rsidRPr="00615ECC" w:rsidRDefault="00743655" w:rsidP="00743655">
            <w:pPr>
              <w:rPr>
                <w:rFonts w:ascii="Times New Roman" w:hAnsi="Times New Roman"/>
                <w:sz w:val="24"/>
                <w:szCs w:val="24"/>
              </w:rPr>
            </w:pPr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Регулятивные</w:t>
            </w:r>
            <w:r w:rsidRPr="00615EC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: </w:t>
            </w:r>
            <w:r w:rsidRPr="00615ECC">
              <w:rPr>
                <w:rFonts w:ascii="Times New Roman" w:hAnsi="Times New Roman"/>
                <w:sz w:val="24"/>
                <w:szCs w:val="24"/>
              </w:rPr>
              <w:t xml:space="preserve">осознавать качество и уровень усвоения                          </w:t>
            </w:r>
          </w:p>
          <w:p w:rsidR="00743655" w:rsidRPr="00615ECC" w:rsidRDefault="00743655" w:rsidP="0074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ознавательные</w:t>
            </w:r>
            <w:proofErr w:type="gramEnd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: </w:t>
            </w:r>
            <w:r w:rsidRPr="00615ECC">
              <w:rPr>
                <w:rFonts w:ascii="Times New Roman" w:hAnsi="Times New Roman"/>
                <w:spacing w:val="-10"/>
                <w:sz w:val="24"/>
                <w:szCs w:val="24"/>
              </w:rPr>
              <w:t>создавать структуру взаимосвязей смысловых единиц текста</w:t>
            </w:r>
          </w:p>
        </w:tc>
        <w:tc>
          <w:tcPr>
            <w:tcW w:w="3560" w:type="dxa"/>
            <w:gridSpan w:val="5"/>
          </w:tcPr>
          <w:p w:rsidR="00743655" w:rsidRPr="00615ECC" w:rsidRDefault="00743655" w:rsidP="0074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Newton-Regular" w:hAnsi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992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4"/>
        </w:trPr>
        <w:tc>
          <w:tcPr>
            <w:tcW w:w="1560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6-128</w:t>
            </w:r>
          </w:p>
        </w:tc>
        <w:tc>
          <w:tcPr>
            <w:tcW w:w="2438" w:type="dxa"/>
            <w:shd w:val="clear" w:color="auto" w:fill="auto"/>
          </w:tcPr>
          <w:p w:rsidR="00743655" w:rsidRPr="00615ECC" w:rsidRDefault="00743655" w:rsidP="00615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о теме: «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ения с двумя переменны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0" w:type="dxa"/>
            <w:vMerge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50" w:type="dxa"/>
            <w:gridSpan w:val="9"/>
          </w:tcPr>
          <w:p w:rsidR="00743655" w:rsidRPr="00615ECC" w:rsidRDefault="00743655" w:rsidP="00615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Коммуникативные: </w:t>
            </w:r>
            <w:r w:rsidRPr="00615EC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743655" w:rsidRPr="00615ECC" w:rsidRDefault="00743655" w:rsidP="00615ECC">
            <w:pPr>
              <w:rPr>
                <w:rFonts w:ascii="Times New Roman" w:hAnsi="Times New Roman"/>
                <w:sz w:val="24"/>
                <w:szCs w:val="24"/>
              </w:rPr>
            </w:pPr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Регулятивные</w:t>
            </w:r>
            <w:r w:rsidRPr="00615EC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: </w:t>
            </w:r>
            <w:r w:rsidRPr="00615ECC">
              <w:rPr>
                <w:rFonts w:ascii="Times New Roman" w:hAnsi="Times New Roman"/>
                <w:sz w:val="24"/>
                <w:szCs w:val="24"/>
              </w:rPr>
              <w:t xml:space="preserve">осознавать качество и уровень усвоения                          </w:t>
            </w: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ознавательные</w:t>
            </w:r>
            <w:proofErr w:type="gramEnd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: </w:t>
            </w:r>
            <w:r w:rsidRPr="00615ECC">
              <w:rPr>
                <w:rFonts w:ascii="Times New Roman" w:hAnsi="Times New Roman"/>
                <w:spacing w:val="-10"/>
                <w:sz w:val="24"/>
                <w:szCs w:val="24"/>
              </w:rPr>
              <w:t>создавать структуру взаимосвязей смысловых единиц текста</w:t>
            </w:r>
          </w:p>
        </w:tc>
        <w:tc>
          <w:tcPr>
            <w:tcW w:w="3500" w:type="dxa"/>
            <w:gridSpan w:val="2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Newton-Regular" w:hAnsi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992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4"/>
        </w:trPr>
        <w:tc>
          <w:tcPr>
            <w:tcW w:w="1560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9-130</w:t>
            </w:r>
          </w:p>
        </w:tc>
        <w:tc>
          <w:tcPr>
            <w:tcW w:w="2438" w:type="dxa"/>
            <w:shd w:val="clear" w:color="auto" w:fill="auto"/>
          </w:tcPr>
          <w:p w:rsidR="00743655" w:rsidRPr="00615ECC" w:rsidRDefault="00743655" w:rsidP="00615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о теме: «Системы уравнений»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  <w:vMerge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50" w:type="dxa"/>
            <w:gridSpan w:val="9"/>
          </w:tcPr>
          <w:p w:rsidR="00743655" w:rsidRPr="00615ECC" w:rsidRDefault="00743655" w:rsidP="00615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Коммуникативные: </w:t>
            </w:r>
            <w:r w:rsidRPr="00615EC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743655" w:rsidRPr="00615ECC" w:rsidRDefault="00743655" w:rsidP="00615ECC">
            <w:pPr>
              <w:rPr>
                <w:rFonts w:ascii="Times New Roman" w:hAnsi="Times New Roman"/>
                <w:sz w:val="24"/>
                <w:szCs w:val="24"/>
              </w:rPr>
            </w:pPr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Регулятивные</w:t>
            </w:r>
            <w:r w:rsidRPr="00615EC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: </w:t>
            </w:r>
            <w:r w:rsidRPr="00615ECC">
              <w:rPr>
                <w:rFonts w:ascii="Times New Roman" w:hAnsi="Times New Roman"/>
                <w:sz w:val="24"/>
                <w:szCs w:val="24"/>
              </w:rPr>
              <w:t xml:space="preserve">осознавать качество и уровень усвоения                          </w:t>
            </w: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ознавательные</w:t>
            </w:r>
            <w:proofErr w:type="gramEnd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: </w:t>
            </w:r>
            <w:r w:rsidRPr="00615ECC">
              <w:rPr>
                <w:rFonts w:ascii="Times New Roman" w:hAnsi="Times New Roman"/>
                <w:spacing w:val="-10"/>
                <w:sz w:val="24"/>
                <w:szCs w:val="24"/>
              </w:rPr>
              <w:t>создавать структуру взаимосвязей смысловых единиц текста</w:t>
            </w:r>
          </w:p>
        </w:tc>
        <w:tc>
          <w:tcPr>
            <w:tcW w:w="3500" w:type="dxa"/>
            <w:gridSpan w:val="2"/>
          </w:tcPr>
          <w:p w:rsidR="00743655" w:rsidRPr="00615ECC" w:rsidRDefault="00743655" w:rsidP="00615ECC">
            <w:pPr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615ECC">
              <w:rPr>
                <w:rFonts w:ascii="Times New Roman" w:eastAsia="Newton-Regular" w:hAnsi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Newton-Regular" w:hAnsi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992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4"/>
        </w:trPr>
        <w:tc>
          <w:tcPr>
            <w:tcW w:w="1560" w:type="dxa"/>
            <w:vAlign w:val="center"/>
          </w:tcPr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1-132</w:t>
            </w:r>
          </w:p>
        </w:tc>
        <w:tc>
          <w:tcPr>
            <w:tcW w:w="2438" w:type="dxa"/>
            <w:shd w:val="clear" w:color="auto" w:fill="auto"/>
          </w:tcPr>
          <w:p w:rsidR="00743655" w:rsidRDefault="00743655" w:rsidP="00615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о теме: «Неравенства»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3655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  <w:vMerge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50" w:type="dxa"/>
            <w:gridSpan w:val="9"/>
          </w:tcPr>
          <w:p w:rsidR="00743655" w:rsidRPr="00615ECC" w:rsidRDefault="00743655" w:rsidP="00615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gridSpan w:val="2"/>
          </w:tcPr>
          <w:p w:rsidR="00743655" w:rsidRPr="00615ECC" w:rsidRDefault="00743655" w:rsidP="00615ECC">
            <w:pPr>
              <w:rPr>
                <w:rFonts w:ascii="Times New Roman" w:eastAsia="Newton-Regular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4"/>
        </w:trPr>
        <w:tc>
          <w:tcPr>
            <w:tcW w:w="1560" w:type="dxa"/>
            <w:vAlign w:val="center"/>
          </w:tcPr>
          <w:p w:rsidR="00743655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3-134</w:t>
            </w:r>
          </w:p>
        </w:tc>
        <w:tc>
          <w:tcPr>
            <w:tcW w:w="2438" w:type="dxa"/>
            <w:shd w:val="clear" w:color="auto" w:fill="auto"/>
          </w:tcPr>
          <w:p w:rsidR="00743655" w:rsidRPr="00345B49" w:rsidRDefault="00743655" w:rsidP="00615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B49">
              <w:rPr>
                <w:rFonts w:ascii="Times New Roman" w:hAnsi="Times New Roman"/>
                <w:sz w:val="24"/>
                <w:szCs w:val="24"/>
              </w:rPr>
              <w:t>Повторение по теме «Арифметическая и геометрическая прогрессии»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3655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  <w:vMerge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50" w:type="dxa"/>
            <w:gridSpan w:val="9"/>
          </w:tcPr>
          <w:p w:rsidR="00743655" w:rsidRPr="00615ECC" w:rsidRDefault="00743655" w:rsidP="00743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Коммуникативные: </w:t>
            </w:r>
            <w:r w:rsidRPr="00615EC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743655" w:rsidRPr="00615ECC" w:rsidRDefault="00743655" w:rsidP="00743655">
            <w:pPr>
              <w:rPr>
                <w:rFonts w:ascii="Times New Roman" w:hAnsi="Times New Roman"/>
                <w:sz w:val="24"/>
                <w:szCs w:val="24"/>
              </w:rPr>
            </w:pPr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Регулятивные</w:t>
            </w:r>
            <w:r w:rsidRPr="00615EC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: </w:t>
            </w:r>
            <w:r w:rsidRPr="00615ECC">
              <w:rPr>
                <w:rFonts w:ascii="Times New Roman" w:hAnsi="Times New Roman"/>
                <w:sz w:val="24"/>
                <w:szCs w:val="24"/>
              </w:rPr>
              <w:t xml:space="preserve">осознавать качество и уровень усвоения                          </w:t>
            </w:r>
          </w:p>
          <w:p w:rsidR="00743655" w:rsidRPr="00615ECC" w:rsidRDefault="00743655" w:rsidP="0074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ознавательные</w:t>
            </w:r>
            <w:proofErr w:type="gramEnd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: </w:t>
            </w:r>
            <w:r w:rsidRPr="00615ECC">
              <w:rPr>
                <w:rFonts w:ascii="Times New Roman" w:hAnsi="Times New Roman"/>
                <w:spacing w:val="-10"/>
                <w:sz w:val="24"/>
                <w:szCs w:val="24"/>
              </w:rPr>
              <w:t>создавать структуру взаимосвязей смысловых единиц текста</w:t>
            </w:r>
          </w:p>
        </w:tc>
        <w:tc>
          <w:tcPr>
            <w:tcW w:w="3500" w:type="dxa"/>
            <w:gridSpan w:val="2"/>
          </w:tcPr>
          <w:p w:rsidR="00743655" w:rsidRPr="00615ECC" w:rsidRDefault="00743655" w:rsidP="00743655">
            <w:pPr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615ECC">
              <w:rPr>
                <w:rFonts w:ascii="Times New Roman" w:eastAsia="Newton-Regular" w:hAnsi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  <w:p w:rsidR="00743655" w:rsidRPr="00615ECC" w:rsidRDefault="00743655" w:rsidP="0074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Newton-Regular" w:hAnsi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992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8"/>
        </w:trPr>
        <w:tc>
          <w:tcPr>
            <w:tcW w:w="1560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438" w:type="dxa"/>
            <w:shd w:val="clear" w:color="auto" w:fill="auto"/>
          </w:tcPr>
          <w:p w:rsidR="00743655" w:rsidRPr="00615ECC" w:rsidRDefault="00743655" w:rsidP="00615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vMerge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gridSpan w:val="9"/>
          </w:tcPr>
          <w:p w:rsidR="00743655" w:rsidRPr="00615ECC" w:rsidRDefault="00743655" w:rsidP="00615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: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улировать</w:t>
            </w:r>
            <w:proofErr w:type="spell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ую деятельность посредством письменной речи</w:t>
            </w:r>
          </w:p>
          <w:p w:rsidR="00743655" w:rsidRPr="00615ECC" w:rsidRDefault="00743655" w:rsidP="00615E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Регулятивные</w:t>
            </w:r>
            <w:proofErr w:type="gramStart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:</w:t>
            </w:r>
            <w:r w:rsidRPr="00615EC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15ECC">
              <w:rPr>
                <w:rFonts w:ascii="Times New Roman" w:hAnsi="Times New Roman"/>
                <w:sz w:val="24"/>
                <w:szCs w:val="24"/>
              </w:rPr>
              <w:t>ценивать</w:t>
            </w:r>
            <w:proofErr w:type="spellEnd"/>
            <w:r w:rsidRPr="00615ECC">
              <w:rPr>
                <w:rFonts w:ascii="Times New Roman" w:hAnsi="Times New Roman"/>
                <w:sz w:val="24"/>
                <w:szCs w:val="24"/>
              </w:rPr>
              <w:t xml:space="preserve"> достигнутый результат</w:t>
            </w: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ознавательные</w:t>
            </w:r>
            <w:proofErr w:type="gramStart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:</w:t>
            </w:r>
            <w:r w:rsidRPr="00615EC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15ECC">
              <w:rPr>
                <w:rFonts w:ascii="Times New Roman" w:hAnsi="Times New Roman"/>
                <w:sz w:val="24"/>
                <w:szCs w:val="24"/>
              </w:rPr>
              <w:t>ыбирать</w:t>
            </w:r>
            <w:proofErr w:type="spellEnd"/>
            <w:r w:rsidRPr="00615ECC">
              <w:rPr>
                <w:rFonts w:ascii="Times New Roman" w:hAnsi="Times New Roman"/>
                <w:sz w:val="24"/>
                <w:szCs w:val="24"/>
              </w:rPr>
              <w:t xml:space="preserve"> наиболее эффективные способы решения задачи</w:t>
            </w:r>
          </w:p>
        </w:tc>
        <w:tc>
          <w:tcPr>
            <w:tcW w:w="3500" w:type="dxa"/>
            <w:gridSpan w:val="2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</w:rPr>
              <w:t>Формирование навыка самоанализа и самоконтроля</w:t>
            </w:r>
          </w:p>
        </w:tc>
        <w:tc>
          <w:tcPr>
            <w:tcW w:w="992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7"/>
        </w:trPr>
        <w:tc>
          <w:tcPr>
            <w:tcW w:w="1560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2438" w:type="dxa"/>
            <w:shd w:val="clear" w:color="auto" w:fill="auto"/>
          </w:tcPr>
          <w:p w:rsidR="00743655" w:rsidRPr="00615ECC" w:rsidRDefault="00743655" w:rsidP="00615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повторение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vMerge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gridSpan w:val="9"/>
          </w:tcPr>
          <w:p w:rsidR="00743655" w:rsidRPr="00615ECC" w:rsidRDefault="00743655" w:rsidP="00615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Коммуникативные </w:t>
            </w:r>
            <w:proofErr w:type="gramStart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: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овывать и планировать учебное сотрудничество с учителем и одноклассниками.</w:t>
            </w:r>
          </w:p>
          <w:p w:rsidR="00743655" w:rsidRPr="00615ECC" w:rsidRDefault="00743655" w:rsidP="00615ECC">
            <w:pPr>
              <w:rPr>
                <w:rFonts w:ascii="Times New Roman" w:hAnsi="Times New Roman"/>
                <w:sz w:val="24"/>
                <w:szCs w:val="24"/>
              </w:rPr>
            </w:pPr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Регулятивные</w:t>
            </w:r>
            <w:r w:rsidRPr="00615EC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: </w:t>
            </w:r>
            <w:r w:rsidRPr="00615ECC">
              <w:rPr>
                <w:rFonts w:ascii="Times New Roman" w:hAnsi="Times New Roman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ознавательные</w:t>
            </w:r>
            <w:proofErr w:type="gramEnd"/>
            <w:r w:rsidRPr="00615EC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: </w:t>
            </w:r>
            <w:r w:rsidRPr="00615ECC">
              <w:rPr>
                <w:rFonts w:ascii="Times New Roman" w:hAnsi="Times New Roman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</w:t>
            </w:r>
            <w:r w:rsidRPr="00615EC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00" w:type="dxa"/>
            <w:gridSpan w:val="2"/>
          </w:tcPr>
          <w:p w:rsidR="00743655" w:rsidRPr="00615ECC" w:rsidRDefault="00743655" w:rsidP="00615ECC">
            <w:pPr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615ECC">
              <w:rPr>
                <w:rFonts w:ascii="Times New Roman" w:eastAsia="Newton-Regular" w:hAnsi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Newton-Regular" w:hAnsi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992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55" w:rsidRPr="00615ECC" w:rsidTr="0074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2"/>
        </w:trPr>
        <w:tc>
          <w:tcPr>
            <w:tcW w:w="1560" w:type="dxa"/>
            <w:vAlign w:val="center"/>
          </w:tcPr>
          <w:p w:rsidR="00743655" w:rsidRPr="00615ECC" w:rsidRDefault="00743655" w:rsidP="00615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</w:tcPr>
          <w:p w:rsidR="00743655" w:rsidRPr="00615ECC" w:rsidRDefault="00743655" w:rsidP="00615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743655" w:rsidRPr="00615ECC" w:rsidRDefault="00743655" w:rsidP="00615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vAlign w:val="center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gridSpan w:val="4"/>
          </w:tcPr>
          <w:p w:rsidR="00743655" w:rsidRPr="00615ECC" w:rsidRDefault="00743655" w:rsidP="00615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Коммуникативные </w:t>
            </w:r>
            <w:proofErr w:type="gramStart"/>
            <w:r w:rsidRPr="00615ECC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:</w:t>
            </w:r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1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овывать и планировать учебное сотрудничество с учителем и одноклассниками.</w:t>
            </w:r>
          </w:p>
          <w:p w:rsidR="00743655" w:rsidRPr="00615ECC" w:rsidRDefault="00743655" w:rsidP="00615ECC">
            <w:pPr>
              <w:rPr>
                <w:rFonts w:ascii="Times New Roman" w:hAnsi="Times New Roman"/>
                <w:sz w:val="24"/>
                <w:szCs w:val="24"/>
              </w:rPr>
            </w:pPr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Регулятивные</w:t>
            </w:r>
            <w:r w:rsidRPr="00615EC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: </w:t>
            </w:r>
            <w:r w:rsidRPr="00615ECC">
              <w:rPr>
                <w:rFonts w:ascii="Times New Roman" w:hAnsi="Times New Roman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EC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ознавательные</w:t>
            </w:r>
            <w:proofErr w:type="gramEnd"/>
            <w:r w:rsidRPr="00615EC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: </w:t>
            </w:r>
            <w:r w:rsidRPr="00615ECC">
              <w:rPr>
                <w:rFonts w:ascii="Times New Roman" w:hAnsi="Times New Roman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</w:t>
            </w:r>
            <w:r w:rsidRPr="00615EC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05" w:type="dxa"/>
            <w:gridSpan w:val="7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sz w:val="24"/>
                <w:szCs w:val="24"/>
              </w:rPr>
              <w:t>Формирование навыка самоанализа и самоконтроля</w:t>
            </w:r>
          </w:p>
        </w:tc>
        <w:tc>
          <w:tcPr>
            <w:tcW w:w="992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3655" w:rsidRPr="00615ECC" w:rsidRDefault="00743655" w:rsidP="0061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15ECC" w:rsidRDefault="00615ECC" w:rsidP="00615ECC">
      <w:pPr>
        <w:rPr>
          <w:rFonts w:eastAsia="Times New Roman"/>
          <w:lang w:eastAsia="ru-RU"/>
        </w:rPr>
      </w:pPr>
    </w:p>
    <w:p w:rsidR="006B4D4B" w:rsidRDefault="006B4D4B" w:rsidP="004772E5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4D4B" w:rsidRDefault="006B4D4B" w:rsidP="004772E5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4D4B" w:rsidRDefault="006B4D4B" w:rsidP="004772E5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4D4B" w:rsidRDefault="006B4D4B" w:rsidP="004772E5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72E5" w:rsidRDefault="004772E5" w:rsidP="004772E5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72E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Блок «Геометрия»</w:t>
      </w:r>
      <w:r w:rsidR="00234C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68 часов</w:t>
      </w:r>
    </w:p>
    <w:tbl>
      <w:tblPr>
        <w:tblStyle w:val="a6"/>
        <w:tblW w:w="15134" w:type="dxa"/>
        <w:tblLook w:val="04A0" w:firstRow="1" w:lastRow="0" w:firstColumn="1" w:lastColumn="0" w:noHBand="0" w:noVBand="1"/>
      </w:tblPr>
      <w:tblGrid>
        <w:gridCol w:w="4077"/>
        <w:gridCol w:w="11057"/>
      </w:tblGrid>
      <w:tr w:rsidR="00FF30D7" w:rsidTr="00FF30D7">
        <w:tc>
          <w:tcPr>
            <w:tcW w:w="15134" w:type="dxa"/>
            <w:gridSpan w:val="2"/>
          </w:tcPr>
          <w:p w:rsidR="00FF30D7" w:rsidRDefault="00FF30D7" w:rsidP="00FF30D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58DA"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FF30D7" w:rsidTr="00FF30D7">
        <w:tc>
          <w:tcPr>
            <w:tcW w:w="4077" w:type="dxa"/>
          </w:tcPr>
          <w:p w:rsidR="00FF30D7" w:rsidRPr="00DC45B3" w:rsidRDefault="00FF30D7" w:rsidP="00FF30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екторы. </w:t>
            </w:r>
          </w:p>
          <w:p w:rsidR="00FF30D7" w:rsidRDefault="00FF30D7" w:rsidP="00FF30D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</w:tcPr>
          <w:p w:rsidR="00FF30D7" w:rsidRDefault="00A82E74" w:rsidP="00FF30D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 часов</w:t>
            </w:r>
          </w:p>
        </w:tc>
      </w:tr>
      <w:tr w:rsidR="00FF30D7" w:rsidTr="00FF30D7">
        <w:tc>
          <w:tcPr>
            <w:tcW w:w="4077" w:type="dxa"/>
          </w:tcPr>
          <w:p w:rsidR="00FF30D7" w:rsidRPr="00B862FF" w:rsidRDefault="00FF30D7" w:rsidP="00FF30D7">
            <w:pPr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2FF">
              <w:rPr>
                <w:rFonts w:ascii="Times New Roman" w:hAnsi="Times New Roman"/>
                <w:sz w:val="24"/>
                <w:szCs w:val="24"/>
              </w:rPr>
              <w:t xml:space="preserve">Понятие вектора. Сложение и вычитание векторов. Умножение вектора на число.  </w:t>
            </w:r>
            <w:r w:rsidR="006668D1">
              <w:rPr>
                <w:rFonts w:ascii="Times New Roman" w:hAnsi="Times New Roman"/>
                <w:sz w:val="24"/>
                <w:szCs w:val="24"/>
              </w:rPr>
              <w:t>Применение векторов к решению задач.</w:t>
            </w:r>
          </w:p>
          <w:p w:rsidR="00FF30D7" w:rsidRDefault="00FF30D7" w:rsidP="00FF30D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</w:tcPr>
          <w:p w:rsidR="00FF30D7" w:rsidRPr="00B862FF" w:rsidRDefault="006668D1" w:rsidP="00FF30D7">
            <w:pPr>
              <w:shd w:val="clear" w:color="auto" w:fill="FFFFFF"/>
              <w:ind w:left="24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Формулировать определение и иллюстрировать понятия вектора, его длины, коллинеарных и равных векторов, мотивировать введение понятий и действий, связанных с векторами, соответствующими примерами, относящимися к физическим векторным величинам; применять векторы и действия над ними при решении геометрических задач.</w:t>
            </w:r>
          </w:p>
          <w:p w:rsidR="00FF30D7" w:rsidRDefault="00FF30D7" w:rsidP="006B4D4B">
            <w:pPr>
              <w:shd w:val="clear" w:color="auto" w:fill="FFFFFF"/>
              <w:spacing w:before="5"/>
              <w:ind w:left="19" w:firstLine="34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B4D4B" w:rsidTr="00FF30D7">
        <w:tc>
          <w:tcPr>
            <w:tcW w:w="4077" w:type="dxa"/>
          </w:tcPr>
          <w:p w:rsidR="006B4D4B" w:rsidRPr="00B862FF" w:rsidRDefault="006B4D4B" w:rsidP="00FF30D7">
            <w:pPr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 координат</w:t>
            </w:r>
          </w:p>
        </w:tc>
        <w:tc>
          <w:tcPr>
            <w:tcW w:w="11057" w:type="dxa"/>
          </w:tcPr>
          <w:p w:rsidR="006B4D4B" w:rsidRPr="006B4D4B" w:rsidRDefault="006B4D4B" w:rsidP="00FF30D7">
            <w:pPr>
              <w:shd w:val="clear" w:color="auto" w:fill="FFFFFF"/>
              <w:ind w:left="29" w:firstLine="341"/>
              <w:jc w:val="both"/>
              <w:rPr>
                <w:rFonts w:ascii="Times New Roman" w:hAnsi="Times New Roman"/>
                <w:b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11"/>
                <w:sz w:val="24"/>
                <w:szCs w:val="24"/>
              </w:rPr>
              <w:t>10 часов</w:t>
            </w:r>
          </w:p>
        </w:tc>
      </w:tr>
      <w:tr w:rsidR="006B4D4B" w:rsidTr="00FF30D7">
        <w:tc>
          <w:tcPr>
            <w:tcW w:w="4077" w:type="dxa"/>
          </w:tcPr>
          <w:p w:rsidR="006B4D4B" w:rsidRDefault="006B4D4B" w:rsidP="00FF30D7">
            <w:pPr>
              <w:ind w:firstLine="4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62FF">
              <w:rPr>
                <w:rFonts w:ascii="Times New Roman" w:hAnsi="Times New Roman"/>
                <w:sz w:val="24"/>
                <w:szCs w:val="24"/>
              </w:rPr>
              <w:t>Координаты вектора. Простейшие задачи в координатах. Уравнение окружности и прямой.</w:t>
            </w:r>
            <w:r w:rsidR="006668D1">
              <w:rPr>
                <w:rFonts w:ascii="Times New Roman" w:hAnsi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11057" w:type="dxa"/>
          </w:tcPr>
          <w:p w:rsidR="006B4D4B" w:rsidRPr="00B862FF" w:rsidRDefault="006668D1" w:rsidP="005559B8">
            <w:pPr>
              <w:shd w:val="clear" w:color="auto" w:fill="FFFFFF"/>
              <w:spacing w:before="5"/>
              <w:ind w:left="19" w:firstLine="346"/>
              <w:jc w:val="both"/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бъяснять и иллюстрировать понятия прямоугольной системы координат, координат точки и координат вектора</w:t>
            </w:r>
            <w:r w:rsidR="005559B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; выводить и использовать при решении задач </w:t>
            </w:r>
            <w:r w:rsidR="006B4D4B" w:rsidRPr="00B862F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формул</w:t>
            </w:r>
            <w:r w:rsidR="005559B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ы</w:t>
            </w:r>
            <w:r w:rsidR="006B4D4B" w:rsidRPr="00B862F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для координат середины отрезка, расстояния </w:t>
            </w:r>
            <w:r w:rsidR="006B4D4B" w:rsidRPr="00B862F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ежду двумя точками, уравнений окружности и прямой</w:t>
            </w:r>
            <w:r w:rsidR="005559B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  <w:r w:rsidR="006B4D4B" w:rsidRPr="00B862F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</w:tr>
      <w:tr w:rsidR="00FF30D7" w:rsidTr="00FF30D7">
        <w:tc>
          <w:tcPr>
            <w:tcW w:w="4077" w:type="dxa"/>
          </w:tcPr>
          <w:p w:rsidR="00FF30D7" w:rsidRPr="00FF30D7" w:rsidRDefault="00FF30D7" w:rsidP="00FF30D7">
            <w:pPr>
              <w:pStyle w:val="a3"/>
              <w:spacing w:after="200"/>
              <w:ind w:left="142"/>
              <w:jc w:val="both"/>
              <w:rPr>
                <w:b/>
              </w:rPr>
            </w:pPr>
            <w:r w:rsidRPr="00B862FF">
              <w:rPr>
                <w:b/>
              </w:rPr>
              <w:t xml:space="preserve">Соотношения между сторонами и углами треугольника. Скалярное произведение векторов </w:t>
            </w:r>
          </w:p>
        </w:tc>
        <w:tc>
          <w:tcPr>
            <w:tcW w:w="11057" w:type="dxa"/>
          </w:tcPr>
          <w:p w:rsidR="00FF30D7" w:rsidRDefault="00A82E74" w:rsidP="00FF30D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6B4D4B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FF30D7" w:rsidTr="00FF30D7">
        <w:tc>
          <w:tcPr>
            <w:tcW w:w="4077" w:type="dxa"/>
          </w:tcPr>
          <w:p w:rsidR="00FF30D7" w:rsidRPr="00B862FF" w:rsidRDefault="00FF30D7" w:rsidP="00FF30D7">
            <w:pPr>
              <w:ind w:firstLine="4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2FF">
              <w:rPr>
                <w:rFonts w:ascii="Times New Roman" w:hAnsi="Times New Roman"/>
                <w:sz w:val="24"/>
                <w:szCs w:val="24"/>
              </w:rPr>
              <w:t>Синус, косинус и тангенс угла. Теоремы синусов и косинусов. Решение треугольников. Соотношения между сторонами и углами треугольника. Скалярное произведение векторов и его применение в геометрических задачах.</w:t>
            </w:r>
          </w:p>
          <w:p w:rsidR="00FF30D7" w:rsidRDefault="00FF30D7" w:rsidP="00FF30D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</w:tcPr>
          <w:p w:rsidR="00FF30D7" w:rsidRDefault="005559B8" w:rsidP="005559B8">
            <w:pPr>
              <w:shd w:val="clear" w:color="auto" w:fill="FFFFFF"/>
              <w:ind w:left="10" w:right="19" w:firstLine="3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Формулировать и иллюстрировать определение синуса, косинуса, тангенса и котангенса углов от 0 до 180̊; выводить основное тригонометрическое тождество и формулы приведения; формулировать и доказывать теоремы синусов и косинусов, применять их при решении треугольников, объяснять, как используются тригонометрические формулы в измерительных работах на местности; формулировать определение угла между векторами</w:t>
            </w:r>
            <w:r w:rsidR="00B774F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и скалярного произведения векторов;</w:t>
            </w:r>
            <w:proofErr w:type="gramEnd"/>
            <w:r w:rsidR="00B774F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выводить формулу скалярного произведения векторов через координаты векторов; формулировать и обосновывать утверждения о свойствах скалярного произведения; использовать скалярное произведение векторов при решении задач.</w:t>
            </w:r>
          </w:p>
        </w:tc>
      </w:tr>
      <w:tr w:rsidR="00FF30D7" w:rsidTr="00FF30D7">
        <w:tc>
          <w:tcPr>
            <w:tcW w:w="4077" w:type="dxa"/>
          </w:tcPr>
          <w:p w:rsidR="00FF30D7" w:rsidRPr="00FF30D7" w:rsidRDefault="00FF30D7" w:rsidP="00FF30D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30D7">
              <w:rPr>
                <w:rFonts w:ascii="Times New Roman" w:hAnsi="Times New Roman"/>
                <w:b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1057" w:type="dxa"/>
          </w:tcPr>
          <w:p w:rsidR="00FF30D7" w:rsidRDefault="006B4D4B" w:rsidP="00FF30D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 часов</w:t>
            </w:r>
          </w:p>
        </w:tc>
      </w:tr>
      <w:tr w:rsidR="00FF30D7" w:rsidTr="00FF30D7">
        <w:tc>
          <w:tcPr>
            <w:tcW w:w="4077" w:type="dxa"/>
          </w:tcPr>
          <w:p w:rsidR="00A82E74" w:rsidRPr="00B862FF" w:rsidRDefault="00A82E74" w:rsidP="00A82E74">
            <w:pPr>
              <w:ind w:firstLine="6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2FF">
              <w:rPr>
                <w:rFonts w:ascii="Times New Roman" w:hAnsi="Times New Roman"/>
                <w:sz w:val="24"/>
                <w:szCs w:val="24"/>
              </w:rPr>
              <w:t>Правильные многоугольники. Длина окружности и площадь круга.</w:t>
            </w:r>
            <w:r w:rsidR="00B77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4F0">
              <w:rPr>
                <w:rFonts w:ascii="Times New Roman" w:hAnsi="Times New Roman"/>
                <w:sz w:val="24"/>
                <w:szCs w:val="24"/>
              </w:rPr>
              <w:lastRenderedPageBreak/>
              <w:t>Решение задач.</w:t>
            </w:r>
          </w:p>
          <w:p w:rsidR="00FF30D7" w:rsidRDefault="00FF30D7" w:rsidP="00FF30D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</w:tcPr>
          <w:p w:rsidR="00FF30D7" w:rsidRDefault="00B774F0" w:rsidP="00A82E7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lastRenderedPageBreak/>
              <w:t xml:space="preserve">Формулировать определение правильного многоугольника; формулировать и доказывать теоремы об окружностях, описанной около правильного многоугольника и вписанной в него; 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lastRenderedPageBreak/>
              <w:t xml:space="preserve">выводить и использовать формулы </w:t>
            </w:r>
            <w:r w:rsidR="00056BB3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для вычисления площади правильного многоугольника, его стороны и радиуса вписанной окружности, решать задачи на построение правильных многоугольников; объяснять понятия длина окружности, площадь круга, выводить формулы для вычисления длины окружности и длины дуги, площади круга и площади кругового сектора, применять эти формулы при решении задач.</w:t>
            </w:r>
          </w:p>
        </w:tc>
      </w:tr>
      <w:tr w:rsidR="00FF30D7" w:rsidTr="00FF30D7">
        <w:tc>
          <w:tcPr>
            <w:tcW w:w="4077" w:type="dxa"/>
          </w:tcPr>
          <w:p w:rsidR="00FF30D7" w:rsidRDefault="00A82E74" w:rsidP="00FF30D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862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вижение</w:t>
            </w:r>
          </w:p>
          <w:p w:rsidR="00FF30D7" w:rsidRDefault="00FF30D7" w:rsidP="00FF30D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</w:tcPr>
          <w:p w:rsidR="00FF30D7" w:rsidRDefault="006B4D4B" w:rsidP="00FF30D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F30D7" w:rsidTr="00FF30D7">
        <w:tc>
          <w:tcPr>
            <w:tcW w:w="4077" w:type="dxa"/>
          </w:tcPr>
          <w:p w:rsidR="00A82E74" w:rsidRPr="00B862FF" w:rsidRDefault="00A82E74" w:rsidP="00A82E74">
            <w:pPr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2FF">
              <w:rPr>
                <w:rFonts w:ascii="Times New Roman" w:hAnsi="Times New Roman"/>
                <w:sz w:val="24"/>
                <w:szCs w:val="24"/>
              </w:rPr>
              <w:t xml:space="preserve">. Понятие движения. </w:t>
            </w:r>
            <w:r w:rsidR="00056BB3" w:rsidRPr="00B862FF">
              <w:rPr>
                <w:rFonts w:ascii="Times New Roman" w:hAnsi="Times New Roman"/>
                <w:sz w:val="24"/>
                <w:szCs w:val="24"/>
              </w:rPr>
              <w:t xml:space="preserve">Параллельный перенос и поворот. </w:t>
            </w:r>
            <w:r w:rsidR="00056BB3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proofErr w:type="gramStart"/>
            <w:r w:rsidR="00056BB3">
              <w:rPr>
                <w:rFonts w:ascii="Times New Roman" w:hAnsi="Times New Roman"/>
                <w:sz w:val="24"/>
                <w:szCs w:val="24"/>
              </w:rPr>
              <w:t>.</w:t>
            </w:r>
            <w:r w:rsidRPr="00B862F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FF30D7" w:rsidRDefault="00FF30D7" w:rsidP="00FF30D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</w:tcPr>
          <w:p w:rsidR="00FF30D7" w:rsidRDefault="00056BB3" w:rsidP="00056BB3">
            <w:pPr>
              <w:shd w:val="clear" w:color="auto" w:fill="FFFFFF"/>
              <w:spacing w:before="5"/>
              <w:ind w:left="19" w:right="29" w:firstLine="34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0"/>
                <w:w w:val="113"/>
                <w:sz w:val="24"/>
                <w:szCs w:val="24"/>
              </w:rPr>
              <w:t xml:space="preserve">Объяснять, что такое </w:t>
            </w:r>
            <w:proofErr w:type="gramStart"/>
            <w:r>
              <w:rPr>
                <w:rFonts w:ascii="Times New Roman" w:hAnsi="Times New Roman"/>
                <w:color w:val="000000"/>
                <w:spacing w:val="10"/>
                <w:w w:val="113"/>
                <w:sz w:val="24"/>
                <w:szCs w:val="24"/>
              </w:rPr>
              <w:t>отображение</w:t>
            </w:r>
            <w:proofErr w:type="gramEnd"/>
            <w:r>
              <w:rPr>
                <w:rFonts w:ascii="Times New Roman" w:hAnsi="Times New Roman"/>
                <w:color w:val="000000"/>
                <w:spacing w:val="10"/>
                <w:w w:val="113"/>
                <w:sz w:val="24"/>
                <w:szCs w:val="24"/>
              </w:rPr>
              <w:t xml:space="preserve"> плоскости на себя и в </w:t>
            </w:r>
            <w:proofErr w:type="gramStart"/>
            <w:r>
              <w:rPr>
                <w:rFonts w:ascii="Times New Roman" w:hAnsi="Times New Roman"/>
                <w:color w:val="000000"/>
                <w:spacing w:val="10"/>
                <w:w w:val="113"/>
                <w:sz w:val="24"/>
                <w:szCs w:val="24"/>
              </w:rPr>
              <w:t>каком</w:t>
            </w:r>
            <w:proofErr w:type="gramEnd"/>
            <w:r>
              <w:rPr>
                <w:rFonts w:ascii="Times New Roman" w:hAnsi="Times New Roman"/>
                <w:color w:val="000000"/>
                <w:spacing w:val="10"/>
                <w:w w:val="113"/>
                <w:sz w:val="24"/>
                <w:szCs w:val="24"/>
              </w:rPr>
              <w:t xml:space="preserve"> случае оно называется </w:t>
            </w:r>
            <w:r w:rsidR="009E038E">
              <w:rPr>
                <w:rFonts w:ascii="Times New Roman" w:hAnsi="Times New Roman"/>
                <w:color w:val="000000"/>
                <w:spacing w:val="10"/>
                <w:w w:val="113"/>
                <w:sz w:val="24"/>
                <w:szCs w:val="24"/>
              </w:rPr>
              <w:t xml:space="preserve">движением плоскости, объяснять, что такое осевая симметрия, центральная симметрия, параллельный перенос и поворот, обосновывать </w:t>
            </w:r>
          </w:p>
        </w:tc>
      </w:tr>
      <w:tr w:rsidR="00FF30D7" w:rsidTr="00FF30D7">
        <w:tc>
          <w:tcPr>
            <w:tcW w:w="4077" w:type="dxa"/>
          </w:tcPr>
          <w:p w:rsidR="00FF30D7" w:rsidRPr="00A82E74" w:rsidRDefault="00A82E74" w:rsidP="00FF30D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2E74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Начальные сведения из стереометрии.</w:t>
            </w:r>
          </w:p>
        </w:tc>
        <w:tc>
          <w:tcPr>
            <w:tcW w:w="11057" w:type="dxa"/>
          </w:tcPr>
          <w:p w:rsidR="00FF30D7" w:rsidRDefault="006B4D4B" w:rsidP="00FF30D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82E74" w:rsidTr="00FF30D7">
        <w:tc>
          <w:tcPr>
            <w:tcW w:w="4077" w:type="dxa"/>
          </w:tcPr>
          <w:p w:rsidR="00A82E74" w:rsidRDefault="009E038E" w:rsidP="00A82E74">
            <w:pPr>
              <w:shd w:val="clear" w:color="auto" w:fill="FFFFFF"/>
              <w:ind w:right="38"/>
              <w:jc w:val="both"/>
              <w:rPr>
                <w:rFonts w:ascii="Times New Roman" w:hAnsi="Times New Roman"/>
                <w:color w:val="000000"/>
                <w:spacing w:val="-1"/>
                <w:w w:val="11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w w:val="113"/>
                <w:sz w:val="24"/>
                <w:szCs w:val="24"/>
              </w:rPr>
              <w:t>Многогранники.</w:t>
            </w:r>
          </w:p>
          <w:p w:rsidR="009E038E" w:rsidRPr="00A82E74" w:rsidRDefault="009E038E" w:rsidP="00A82E74">
            <w:pPr>
              <w:shd w:val="clear" w:color="auto" w:fill="FFFFFF"/>
              <w:ind w:right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w w:val="113"/>
                <w:sz w:val="24"/>
                <w:szCs w:val="24"/>
              </w:rPr>
              <w:t>Тела и поверхности вращения.</w:t>
            </w:r>
          </w:p>
          <w:p w:rsidR="00A82E74" w:rsidRPr="00B862FF" w:rsidRDefault="00A82E74" w:rsidP="00FF30D7">
            <w:pPr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11057" w:type="dxa"/>
          </w:tcPr>
          <w:p w:rsidR="00A82E74" w:rsidRPr="009E038E" w:rsidRDefault="009E038E" w:rsidP="00A82E74">
            <w:pPr>
              <w:shd w:val="clear" w:color="auto" w:fill="FFFFFF"/>
              <w:ind w:right="38"/>
              <w:jc w:val="both"/>
              <w:rPr>
                <w:rFonts w:ascii="Times New Roman" w:hAnsi="Times New Roman"/>
                <w:color w:val="000000"/>
                <w:spacing w:val="1"/>
                <w:w w:val="11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11"/>
                <w:w w:val="113"/>
                <w:sz w:val="24"/>
                <w:szCs w:val="24"/>
              </w:rPr>
              <w:t xml:space="preserve">Объяснять, что такое многогранник, его грани, ребра, вершины, диагонали, какой многогранник называется выпуклым, что такое </w:t>
            </w:r>
            <w:r>
              <w:rPr>
                <w:rFonts w:ascii="Times New Roman" w:hAnsi="Times New Roman"/>
                <w:i/>
                <w:color w:val="000000"/>
                <w:spacing w:val="11"/>
                <w:w w:val="11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11"/>
                <w:w w:val="113"/>
                <w:sz w:val="24"/>
                <w:szCs w:val="24"/>
              </w:rPr>
              <w:t>-угольная призма, её основания, боковые грани и боковые рёбра, какая призма называется прямой и какая наклонной</w:t>
            </w:r>
            <w:r w:rsidR="000E70EF">
              <w:rPr>
                <w:rFonts w:ascii="Times New Roman" w:hAnsi="Times New Roman"/>
                <w:color w:val="000000"/>
                <w:spacing w:val="11"/>
                <w:w w:val="113"/>
                <w:sz w:val="24"/>
                <w:szCs w:val="24"/>
              </w:rPr>
              <w:t>, что такое высота призмы, какая призма называется параллелепипедом и какой параллелепипед называется прямоугольным, объяснять, что такое объём многогранника; выводить с помощью принципа Кавальери формулу объёма прямоугольного параллелепипеда;</w:t>
            </w:r>
            <w:proofErr w:type="gramEnd"/>
            <w:r w:rsidR="000E70EF">
              <w:rPr>
                <w:rFonts w:ascii="Times New Roman" w:hAnsi="Times New Roman"/>
                <w:color w:val="000000"/>
                <w:spacing w:val="11"/>
                <w:w w:val="113"/>
                <w:sz w:val="24"/>
                <w:szCs w:val="24"/>
              </w:rPr>
              <w:t xml:space="preserve"> </w:t>
            </w:r>
            <w:proofErr w:type="gramStart"/>
            <w:r w:rsidR="000E70EF">
              <w:rPr>
                <w:rFonts w:ascii="Times New Roman" w:hAnsi="Times New Roman"/>
                <w:color w:val="000000"/>
                <w:spacing w:val="11"/>
                <w:w w:val="113"/>
                <w:sz w:val="24"/>
                <w:szCs w:val="24"/>
              </w:rPr>
              <w:t>объяснять какой многогранник называется пирамидой, что такое основание, вершина, боковые грани, боковые рёбра и высота пирамиды; какая пирамида называется правильной, что такое апофема правильной пирамиды, приводить формулу объёма пирамиды; объяснять</w:t>
            </w:r>
            <w:r w:rsidR="00650F8F">
              <w:rPr>
                <w:rFonts w:ascii="Times New Roman" w:hAnsi="Times New Roman"/>
                <w:color w:val="000000"/>
                <w:spacing w:val="11"/>
                <w:w w:val="113"/>
                <w:sz w:val="24"/>
                <w:szCs w:val="24"/>
              </w:rPr>
              <w:t>,</w:t>
            </w:r>
            <w:r w:rsidR="000E70EF">
              <w:rPr>
                <w:rFonts w:ascii="Times New Roman" w:hAnsi="Times New Roman"/>
                <w:color w:val="000000"/>
                <w:spacing w:val="11"/>
                <w:w w:val="113"/>
                <w:sz w:val="24"/>
                <w:szCs w:val="24"/>
              </w:rPr>
              <w:t xml:space="preserve"> какое</w:t>
            </w:r>
            <w:r w:rsidR="00650F8F">
              <w:rPr>
                <w:rFonts w:ascii="Times New Roman" w:hAnsi="Times New Roman"/>
                <w:color w:val="000000"/>
                <w:spacing w:val="11"/>
                <w:w w:val="113"/>
                <w:sz w:val="24"/>
                <w:szCs w:val="24"/>
              </w:rPr>
              <w:t xml:space="preserve"> тело называется цилиндром, что такое его ось, высота, основания, радиус, боковая поверхность, образующие, развёртка боковой поверхности, какими формулами выражаются объём и площадь боковой поверхности цилиндра;</w:t>
            </w:r>
            <w:proofErr w:type="gramEnd"/>
            <w:r w:rsidR="00650F8F">
              <w:rPr>
                <w:rFonts w:ascii="Times New Roman" w:hAnsi="Times New Roman"/>
                <w:color w:val="000000"/>
                <w:spacing w:val="11"/>
                <w:w w:val="113"/>
                <w:sz w:val="24"/>
                <w:szCs w:val="24"/>
              </w:rPr>
              <w:t xml:space="preserve"> объяснять какое тело называется конусом, что такое его ось, высота, основания, радиус, боковая поверхность, образующие, развёртка боковой поверхности, какими формулами выражаются объём и площадь боковой поверхности конуса; объяснять какая поверхность называется сферой и какое тело называется шаром, что такое радиус и диаметр сфер</w:t>
            </w:r>
            <w:proofErr w:type="gramStart"/>
            <w:r w:rsidR="00650F8F">
              <w:rPr>
                <w:rFonts w:ascii="Times New Roman" w:hAnsi="Times New Roman"/>
                <w:color w:val="000000"/>
                <w:spacing w:val="11"/>
                <w:w w:val="113"/>
                <w:sz w:val="24"/>
                <w:szCs w:val="24"/>
              </w:rPr>
              <w:t>ы(</w:t>
            </w:r>
            <w:proofErr w:type="gramEnd"/>
            <w:r w:rsidR="00650F8F">
              <w:rPr>
                <w:rFonts w:ascii="Times New Roman" w:hAnsi="Times New Roman"/>
                <w:color w:val="000000"/>
                <w:spacing w:val="11"/>
                <w:w w:val="113"/>
                <w:sz w:val="24"/>
                <w:szCs w:val="24"/>
              </w:rPr>
              <w:t>шара); какими формулами выражаются объём шара и площадь сферы</w:t>
            </w:r>
            <w:r w:rsidR="00C61070">
              <w:rPr>
                <w:rFonts w:ascii="Times New Roman" w:hAnsi="Times New Roman"/>
                <w:color w:val="000000"/>
                <w:spacing w:val="11"/>
                <w:w w:val="113"/>
                <w:sz w:val="24"/>
                <w:szCs w:val="24"/>
              </w:rPr>
              <w:t>; изображать и распознавать на рисунках призму, параллелепипед, пирамиду, цилиндр, конус, шар.</w:t>
            </w:r>
          </w:p>
          <w:p w:rsidR="00A82E74" w:rsidRDefault="00A82E74" w:rsidP="00FF30D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B4D4B" w:rsidTr="00FF30D7">
        <w:tc>
          <w:tcPr>
            <w:tcW w:w="4077" w:type="dxa"/>
          </w:tcPr>
          <w:p w:rsidR="006B4D4B" w:rsidRPr="00B62217" w:rsidRDefault="00B62217" w:rsidP="00A82E74">
            <w:pPr>
              <w:shd w:val="clear" w:color="auto" w:fill="FFFFFF"/>
              <w:ind w:right="38"/>
              <w:jc w:val="both"/>
              <w:rPr>
                <w:rFonts w:ascii="Times New Roman" w:hAnsi="Times New Roman"/>
                <w:b/>
                <w:color w:val="000000"/>
                <w:spacing w:val="-1"/>
                <w:w w:val="11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w w:val="113"/>
                <w:sz w:val="24"/>
                <w:szCs w:val="24"/>
              </w:rPr>
              <w:lastRenderedPageBreak/>
              <w:t>Аксиомы стереометрии</w:t>
            </w:r>
          </w:p>
        </w:tc>
        <w:tc>
          <w:tcPr>
            <w:tcW w:w="11057" w:type="dxa"/>
          </w:tcPr>
          <w:p w:rsidR="006B4D4B" w:rsidRPr="00B62217" w:rsidRDefault="00B62217" w:rsidP="00A82E74">
            <w:pPr>
              <w:shd w:val="clear" w:color="auto" w:fill="FFFFFF"/>
              <w:ind w:left="5" w:right="43" w:firstLine="341"/>
              <w:jc w:val="both"/>
              <w:rPr>
                <w:rFonts w:ascii="Times New Roman" w:hAnsi="Times New Roman"/>
                <w:b/>
                <w:color w:val="000000"/>
                <w:spacing w:val="11"/>
                <w:w w:val="113"/>
                <w:sz w:val="24"/>
                <w:szCs w:val="24"/>
              </w:rPr>
            </w:pPr>
            <w:r w:rsidRPr="00B62217">
              <w:rPr>
                <w:rFonts w:ascii="Times New Roman" w:hAnsi="Times New Roman"/>
                <w:b/>
                <w:color w:val="000000"/>
                <w:spacing w:val="11"/>
                <w:w w:val="113"/>
                <w:sz w:val="24"/>
                <w:szCs w:val="24"/>
              </w:rPr>
              <w:t>2 часа</w:t>
            </w:r>
          </w:p>
        </w:tc>
      </w:tr>
      <w:tr w:rsidR="00A82E74" w:rsidTr="00FF30D7">
        <w:tc>
          <w:tcPr>
            <w:tcW w:w="4077" w:type="dxa"/>
          </w:tcPr>
          <w:p w:rsidR="00A82E74" w:rsidRPr="00B862FF" w:rsidRDefault="00A82E74" w:rsidP="00A82E74">
            <w:pPr>
              <w:shd w:val="clear" w:color="auto" w:fill="FFFFFF"/>
              <w:spacing w:before="53"/>
              <w:ind w:right="3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62FF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</w:p>
          <w:p w:rsidR="00A82E74" w:rsidRPr="00B862FF" w:rsidRDefault="00A82E74" w:rsidP="00A82E74">
            <w:pPr>
              <w:ind w:firstLine="480"/>
              <w:jc w:val="both"/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11057" w:type="dxa"/>
          </w:tcPr>
          <w:p w:rsidR="00A82E74" w:rsidRDefault="00B62217" w:rsidP="00FF30D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9 часов</w:t>
            </w:r>
          </w:p>
        </w:tc>
      </w:tr>
      <w:tr w:rsidR="00A82E74" w:rsidTr="00FF30D7">
        <w:tc>
          <w:tcPr>
            <w:tcW w:w="4077" w:type="dxa"/>
          </w:tcPr>
          <w:p w:rsidR="00A82E74" w:rsidRPr="00B862FF" w:rsidRDefault="00A82E74" w:rsidP="00A82E74">
            <w:pPr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2FF">
              <w:rPr>
                <w:rFonts w:ascii="Times New Roman" w:hAnsi="Times New Roman"/>
                <w:sz w:val="24"/>
                <w:szCs w:val="24"/>
              </w:rPr>
              <w:t xml:space="preserve">Решение планиметрических задач. </w:t>
            </w:r>
          </w:p>
          <w:p w:rsidR="00A82E74" w:rsidRPr="00B862FF" w:rsidRDefault="00A82E74" w:rsidP="00FF30D7">
            <w:pPr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11057" w:type="dxa"/>
          </w:tcPr>
          <w:p w:rsidR="00A82E74" w:rsidRDefault="00A82E74" w:rsidP="00FF30D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4772E5" w:rsidRDefault="004772E5" w:rsidP="00FF30D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005"/>
        <w:gridCol w:w="822"/>
        <w:gridCol w:w="2580"/>
        <w:gridCol w:w="3940"/>
        <w:gridCol w:w="2410"/>
        <w:gridCol w:w="992"/>
        <w:gridCol w:w="851"/>
      </w:tblGrid>
      <w:tr w:rsidR="005C27F1" w:rsidRPr="00615ECC" w:rsidTr="002128A9">
        <w:trPr>
          <w:trHeight w:val="375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5C27F1" w:rsidRPr="00615ECC" w:rsidRDefault="005C27F1" w:rsidP="005C2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005" w:type="dxa"/>
            <w:vMerge w:val="restart"/>
            <w:shd w:val="clear" w:color="auto" w:fill="FFFFFF"/>
            <w:vAlign w:val="center"/>
          </w:tcPr>
          <w:p w:rsidR="005C27F1" w:rsidRPr="00615ECC" w:rsidRDefault="005C27F1" w:rsidP="005C2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C27F1" w:rsidRPr="00615ECC" w:rsidRDefault="005C27F1" w:rsidP="005C27F1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930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C27F1" w:rsidRPr="00615ECC" w:rsidRDefault="005C27F1" w:rsidP="005C27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C27F1" w:rsidRPr="00615ECC" w:rsidRDefault="005C27F1" w:rsidP="005C2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5C27F1" w:rsidRPr="00615ECC" w:rsidTr="002128A9">
        <w:trPr>
          <w:trHeight w:val="276"/>
        </w:trPr>
        <w:tc>
          <w:tcPr>
            <w:tcW w:w="993" w:type="dxa"/>
            <w:vMerge/>
            <w:shd w:val="clear" w:color="auto" w:fill="FFFFFF"/>
            <w:vAlign w:val="center"/>
          </w:tcPr>
          <w:p w:rsidR="005C27F1" w:rsidRPr="00615ECC" w:rsidRDefault="005C27F1" w:rsidP="005C2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shd w:val="clear" w:color="auto" w:fill="FFFFFF"/>
            <w:vAlign w:val="center"/>
          </w:tcPr>
          <w:p w:rsidR="005C27F1" w:rsidRPr="00615ECC" w:rsidRDefault="005C27F1" w:rsidP="005C2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FFFFFF"/>
            <w:vAlign w:val="center"/>
          </w:tcPr>
          <w:p w:rsidR="005C27F1" w:rsidRPr="00615ECC" w:rsidRDefault="005C27F1" w:rsidP="005C27F1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3"/>
            <w:vMerge/>
            <w:shd w:val="clear" w:color="auto" w:fill="FFFFFF"/>
            <w:vAlign w:val="center"/>
          </w:tcPr>
          <w:p w:rsidR="005C27F1" w:rsidRPr="00615ECC" w:rsidRDefault="005C27F1" w:rsidP="005C27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7F1" w:rsidRPr="00615ECC" w:rsidRDefault="005C27F1" w:rsidP="005C27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15E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7F1" w:rsidRPr="00615ECC" w:rsidRDefault="005C27F1" w:rsidP="005C27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</w:t>
            </w:r>
          </w:p>
        </w:tc>
      </w:tr>
      <w:tr w:rsidR="005C27F1" w:rsidRPr="00615ECC" w:rsidTr="002128A9">
        <w:trPr>
          <w:trHeight w:val="454"/>
        </w:trPr>
        <w:tc>
          <w:tcPr>
            <w:tcW w:w="993" w:type="dxa"/>
            <w:vMerge/>
            <w:shd w:val="clear" w:color="auto" w:fill="auto"/>
            <w:vAlign w:val="center"/>
          </w:tcPr>
          <w:p w:rsidR="005C27F1" w:rsidRPr="00615ECC" w:rsidRDefault="005C27F1" w:rsidP="005C2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shd w:val="clear" w:color="auto" w:fill="auto"/>
            <w:vAlign w:val="center"/>
          </w:tcPr>
          <w:p w:rsidR="005C27F1" w:rsidRPr="00615ECC" w:rsidRDefault="005C27F1" w:rsidP="005C2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5C27F1" w:rsidRPr="00615ECC" w:rsidRDefault="005C27F1" w:rsidP="005C27F1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5C27F1" w:rsidRPr="00615ECC" w:rsidRDefault="005C27F1" w:rsidP="005C27F1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5C27F1" w:rsidRPr="00615ECC" w:rsidRDefault="005C27F1" w:rsidP="005C27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15E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C27F1" w:rsidRPr="00615ECC" w:rsidRDefault="005C27F1" w:rsidP="005C27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5E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7F1" w:rsidRPr="00615ECC" w:rsidRDefault="005C27F1" w:rsidP="005C27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F1" w:rsidRPr="00615ECC" w:rsidRDefault="005C27F1" w:rsidP="005C27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C27F1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5C27F1" w:rsidRPr="005C27F1" w:rsidRDefault="005C27F1" w:rsidP="005C2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7F1" w:rsidRPr="005C27F1" w:rsidRDefault="005C27F1" w:rsidP="005C27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575">
              <w:rPr>
                <w:rFonts w:ascii="Times New Roman" w:hAnsi="Times New Roman"/>
                <w:b/>
                <w:caps/>
                <w:sz w:val="24"/>
              </w:rPr>
              <w:t>Векторы</w:t>
            </w:r>
            <w:r>
              <w:rPr>
                <w:rFonts w:ascii="Times New Roman" w:hAnsi="Times New Roman"/>
                <w:b/>
                <w:caps/>
                <w:sz w:val="24"/>
              </w:rPr>
              <w:t xml:space="preserve"> (8 часов)</w:t>
            </w:r>
          </w:p>
        </w:tc>
      </w:tr>
      <w:tr w:rsidR="005C27F1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5C27F1" w:rsidRPr="005C27F1" w:rsidRDefault="005C27F1" w:rsidP="005C2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5C27F1" w:rsidRPr="005C27F1" w:rsidRDefault="00256727" w:rsidP="0025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C2A">
              <w:rPr>
                <w:rFonts w:ascii="Times New Roman" w:hAnsi="Times New Roman"/>
                <w:color w:val="000000"/>
                <w:sz w:val="24"/>
                <w:szCs w:val="24"/>
              </w:rPr>
              <w:t>Понятие вектора. Равенство векторов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C27F1" w:rsidRPr="005C27F1" w:rsidRDefault="005C27F1" w:rsidP="005C27F1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C27F1" w:rsidRPr="005C27F1" w:rsidRDefault="005C27F1" w:rsidP="005C27F1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78F">
              <w:rPr>
                <w:rFonts w:ascii="Times New Roman" w:hAnsi="Times New Roman"/>
                <w:sz w:val="20"/>
                <w:szCs w:val="20"/>
              </w:rPr>
              <w:t xml:space="preserve">Формирования зна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векторе, равных векторах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на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>правленных</w:t>
            </w:r>
            <w:proofErr w:type="spellEnd"/>
            <w:r w:rsidRPr="00BA778F">
              <w:rPr>
                <w:rFonts w:ascii="Times New Roman" w:hAnsi="Times New Roman"/>
                <w:sz w:val="20"/>
                <w:szCs w:val="20"/>
              </w:rPr>
              <w:t xml:space="preserve"> и противополож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>направленных векто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учиться изображать и обозначать </w:t>
            </w:r>
            <w:r w:rsidRPr="00491509">
              <w:rPr>
                <w:rFonts w:ascii="Times New Roman" w:hAnsi="Times New Roman"/>
                <w:sz w:val="20"/>
                <w:szCs w:val="20"/>
              </w:rPr>
              <w:t>векторы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F93C2A" w:rsidRDefault="00F93C2A" w:rsidP="005C27F1">
            <w:pPr>
              <w:shd w:val="clear" w:color="auto" w:fill="FFFFFF"/>
              <w:spacing w:after="0" w:line="240" w:lineRule="auto"/>
              <w:rPr>
                <w:rStyle w:val="FontStyle12"/>
                <w:sz w:val="20"/>
                <w:szCs w:val="20"/>
              </w:rPr>
            </w:pPr>
            <w:proofErr w:type="gramStart"/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End"/>
            <w:r w:rsidRPr="00491509">
              <w:rPr>
                <w:rStyle w:val="FontStyle12"/>
                <w:b/>
                <w:sz w:val="20"/>
                <w:szCs w:val="20"/>
              </w:rPr>
              <w:t>:</w:t>
            </w:r>
            <w:r w:rsidRPr="00491509">
              <w:rPr>
                <w:rStyle w:val="FontStyle12"/>
                <w:sz w:val="20"/>
                <w:szCs w:val="20"/>
              </w:rPr>
              <w:t xml:space="preserve"> </w:t>
            </w:r>
            <w:r w:rsidRPr="00491509">
              <w:rPr>
                <w:rStyle w:val="FontStyle13"/>
                <w:rFonts w:ascii="Times New Roman" w:hAnsi="Times New Roman"/>
              </w:rPr>
              <w:t>организовывать и планировать учебное с</w:t>
            </w:r>
            <w:r>
              <w:rPr>
                <w:rStyle w:val="FontStyle13"/>
                <w:rFonts w:ascii="Times New Roman" w:hAnsi="Times New Roman"/>
              </w:rPr>
              <w:t>отрудничество с учителем и одно</w:t>
            </w:r>
            <w:r w:rsidRPr="00491509">
              <w:rPr>
                <w:rStyle w:val="FontStyle13"/>
                <w:rFonts w:ascii="Times New Roman" w:hAnsi="Times New Roman"/>
              </w:rPr>
              <w:t xml:space="preserve">классниками. </w:t>
            </w:r>
            <w:proofErr w:type="gramStart"/>
            <w:r w:rsidRPr="00491509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491509">
              <w:rPr>
                <w:rStyle w:val="FontStyle12"/>
                <w:sz w:val="20"/>
                <w:szCs w:val="20"/>
              </w:rPr>
              <w:t>: сличать свой способ действий с эталоном.</w:t>
            </w:r>
          </w:p>
          <w:p w:rsidR="005C27F1" w:rsidRPr="005C27F1" w:rsidRDefault="00F93C2A" w:rsidP="005C27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509">
              <w:rPr>
                <w:rStyle w:val="FontStyle12"/>
                <w:sz w:val="20"/>
                <w:szCs w:val="20"/>
              </w:rPr>
              <w:t xml:space="preserve"> </w:t>
            </w:r>
            <w:r w:rsidRPr="00491509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491509">
              <w:rPr>
                <w:rStyle w:val="FontStyle12"/>
                <w:sz w:val="20"/>
                <w:szCs w:val="20"/>
              </w:rPr>
              <w:t xml:space="preserve">: </w:t>
            </w:r>
            <w:r w:rsidRPr="00491509">
              <w:rPr>
                <w:rStyle w:val="FontStyle11"/>
                <w:sz w:val="20"/>
                <w:szCs w:val="20"/>
              </w:rPr>
              <w:t>строить</w:t>
            </w:r>
            <w:r>
              <w:rPr>
                <w:rStyle w:val="FontStyle11"/>
                <w:sz w:val="20"/>
                <w:szCs w:val="20"/>
              </w:rPr>
              <w:t xml:space="preserve"> логические цепи рассуждений</w:t>
            </w:r>
            <w:r w:rsidRPr="00BA778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C27F1" w:rsidRPr="005C27F1" w:rsidRDefault="00F93C2A" w:rsidP="005C27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91509">
              <w:rPr>
                <w:rFonts w:ascii="Times New Roman" w:hAnsi="Times New Roman"/>
                <w:sz w:val="20"/>
                <w:szCs w:val="20"/>
              </w:rPr>
              <w:t>сваивать новые виды дея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F1" w:rsidRPr="005C27F1" w:rsidRDefault="005C27F1" w:rsidP="005C27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F1" w:rsidRPr="005C27F1" w:rsidRDefault="005C27F1" w:rsidP="005C27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C2A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F93C2A" w:rsidRPr="005C27F1" w:rsidRDefault="00F93C2A" w:rsidP="00F93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5" w:type="dxa"/>
            <w:shd w:val="clear" w:color="auto" w:fill="auto"/>
          </w:tcPr>
          <w:p w:rsidR="00F93C2A" w:rsidRPr="00F93C2A" w:rsidRDefault="00F93C2A" w:rsidP="00F93C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C2A">
              <w:rPr>
                <w:rFonts w:ascii="Times New Roman" w:hAnsi="Times New Roman"/>
                <w:color w:val="000000"/>
                <w:sz w:val="24"/>
                <w:szCs w:val="24"/>
              </w:rPr>
              <w:t>Понятие вектора. Равенство векторов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93C2A" w:rsidRPr="005C27F1" w:rsidRDefault="00F93C2A" w:rsidP="00F93C2A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93C2A" w:rsidRPr="005C27F1" w:rsidRDefault="00F93C2A" w:rsidP="00F93C2A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FFE">
              <w:rPr>
                <w:rFonts w:ascii="Times New Roman" w:hAnsi="Times New Roman"/>
                <w:sz w:val="20"/>
                <w:szCs w:val="20"/>
              </w:rPr>
              <w:t>Знать определение вектора и равных вектор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F93C2A" w:rsidRDefault="00F93C2A" w:rsidP="00F93C2A">
            <w:pPr>
              <w:shd w:val="clear" w:color="auto" w:fill="FFFFFF"/>
              <w:spacing w:after="0" w:line="240" w:lineRule="auto"/>
              <w:rPr>
                <w:rStyle w:val="FontStyle12"/>
                <w:sz w:val="20"/>
                <w:szCs w:val="20"/>
              </w:rPr>
            </w:pPr>
            <w:r w:rsidRPr="00982FFE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>
              <w:rPr>
                <w:rStyle w:val="FontStyle12"/>
                <w:sz w:val="20"/>
                <w:szCs w:val="20"/>
              </w:rPr>
              <w:t>планировать об</w:t>
            </w:r>
            <w:r w:rsidRPr="00982FFE">
              <w:rPr>
                <w:rStyle w:val="FontStyle12"/>
                <w:sz w:val="20"/>
                <w:szCs w:val="20"/>
              </w:rPr>
              <w:t>щие способы работы.</w:t>
            </w:r>
          </w:p>
          <w:p w:rsidR="00F93C2A" w:rsidRDefault="00F93C2A" w:rsidP="00F93C2A">
            <w:pPr>
              <w:shd w:val="clear" w:color="auto" w:fill="FFFFFF"/>
              <w:spacing w:after="0" w:line="240" w:lineRule="auto"/>
              <w:rPr>
                <w:rStyle w:val="FontStyle12"/>
                <w:sz w:val="20"/>
                <w:szCs w:val="20"/>
              </w:rPr>
            </w:pPr>
            <w:r w:rsidRPr="00982FFE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982FFE">
              <w:rPr>
                <w:rStyle w:val="FontStyle12"/>
                <w:sz w:val="20"/>
                <w:szCs w:val="20"/>
              </w:rPr>
              <w:t>Р</w:t>
            </w:r>
            <w:r w:rsidRPr="00982FFE">
              <w:rPr>
                <w:rStyle w:val="FontStyle12"/>
                <w:b/>
                <w:sz w:val="20"/>
                <w:szCs w:val="20"/>
              </w:rPr>
              <w:t>егулятивные</w:t>
            </w:r>
            <w:proofErr w:type="gramEnd"/>
            <w:r w:rsidRPr="00982FFE">
              <w:rPr>
                <w:rStyle w:val="FontStyle12"/>
                <w:b/>
                <w:sz w:val="20"/>
                <w:szCs w:val="20"/>
              </w:rPr>
              <w:t>:</w:t>
            </w:r>
            <w:r w:rsidRPr="00982FFE">
              <w:rPr>
                <w:rStyle w:val="FontStyle12"/>
                <w:sz w:val="20"/>
                <w:szCs w:val="20"/>
              </w:rPr>
              <w:t xml:space="preserve"> составлять план и последовательность действий. </w:t>
            </w:r>
          </w:p>
          <w:p w:rsidR="00F93C2A" w:rsidRPr="005C27F1" w:rsidRDefault="00F93C2A" w:rsidP="00F93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FFE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>
              <w:rPr>
                <w:rStyle w:val="FontStyle12"/>
                <w:sz w:val="20"/>
                <w:szCs w:val="20"/>
              </w:rPr>
              <w:t>выделять количест</w:t>
            </w:r>
            <w:r w:rsidRPr="00982FFE">
              <w:rPr>
                <w:rStyle w:val="FontStyle12"/>
                <w:sz w:val="20"/>
                <w:szCs w:val="20"/>
              </w:rPr>
              <w:t>венные характеристики объектов, заданные словам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93C2A" w:rsidRPr="005C27F1" w:rsidRDefault="00F93C2A" w:rsidP="00F93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t>Формирование навы</w:t>
            </w:r>
            <w:r w:rsidRPr="00982FFE">
              <w:rPr>
                <w:rFonts w:ascii="Times New Roman" w:eastAsia="Newton-Regular" w:hAnsi="Times New Roman"/>
                <w:sz w:val="20"/>
                <w:szCs w:val="20"/>
              </w:rPr>
              <w:t>ков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анализа, сопоставления, сравне</w:t>
            </w:r>
            <w:r w:rsidRPr="00982FFE">
              <w:rPr>
                <w:rFonts w:ascii="Times New Roman" w:eastAsia="Newton-Regular" w:hAnsi="Times New Roman"/>
                <w:sz w:val="20"/>
                <w:szCs w:val="20"/>
              </w:rPr>
              <w:t>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2A" w:rsidRPr="005C27F1" w:rsidRDefault="00F93C2A" w:rsidP="00F93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2A" w:rsidRPr="005C27F1" w:rsidRDefault="00F93C2A" w:rsidP="00F93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C2A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F93C2A" w:rsidRPr="005C27F1" w:rsidRDefault="00F93C2A" w:rsidP="00F93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5" w:type="dxa"/>
            <w:shd w:val="clear" w:color="auto" w:fill="auto"/>
          </w:tcPr>
          <w:p w:rsidR="00F93C2A" w:rsidRPr="00F93C2A" w:rsidRDefault="00256727" w:rsidP="00F93C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C2A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векторов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93C2A" w:rsidRPr="005C27F1" w:rsidRDefault="00F93C2A" w:rsidP="00F93C2A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93C2A" w:rsidRPr="005C27F1" w:rsidRDefault="00B438C3" w:rsidP="00B438C3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FFE">
              <w:rPr>
                <w:rFonts w:ascii="Times New Roman" w:hAnsi="Times New Roman"/>
                <w:sz w:val="20"/>
                <w:szCs w:val="20"/>
              </w:rPr>
              <w:t xml:space="preserve">Знать и понимать законы сложения, определение суммы. Уметь строить вектор, равный сумме двух векторов, используя правило треугольника, параллелограмма, </w:t>
            </w:r>
            <w:proofErr w:type="gramStart"/>
            <w:r w:rsidRPr="00982FFE">
              <w:rPr>
                <w:rFonts w:ascii="Times New Roman" w:hAnsi="Times New Roman"/>
                <w:sz w:val="20"/>
                <w:szCs w:val="20"/>
              </w:rPr>
              <w:t>форм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982FFE">
              <w:rPr>
                <w:rFonts w:ascii="Times New Roman" w:hAnsi="Times New Roman"/>
                <w:sz w:val="20"/>
                <w:szCs w:val="20"/>
              </w:rPr>
              <w:t>лировать</w:t>
            </w:r>
            <w:proofErr w:type="spellEnd"/>
            <w:proofErr w:type="gramEnd"/>
            <w:r w:rsidRPr="00982FFE">
              <w:rPr>
                <w:rFonts w:ascii="Times New Roman" w:hAnsi="Times New Roman"/>
                <w:sz w:val="20"/>
                <w:szCs w:val="20"/>
              </w:rPr>
              <w:t xml:space="preserve"> законы сложения. 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B438C3" w:rsidRDefault="00B438C3" w:rsidP="00F93C2A">
            <w:pPr>
              <w:shd w:val="clear" w:color="auto" w:fill="FFFFFF"/>
              <w:spacing w:after="0" w:line="240" w:lineRule="auto"/>
              <w:rPr>
                <w:rStyle w:val="FontStyle12"/>
                <w:sz w:val="20"/>
                <w:szCs w:val="20"/>
              </w:rPr>
            </w:pPr>
            <w:r w:rsidRPr="00982FFE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982FFE">
              <w:rPr>
                <w:rStyle w:val="FontStyle12"/>
                <w:sz w:val="20"/>
                <w:szCs w:val="20"/>
              </w:rPr>
              <w:t xml:space="preserve">планировать общие способы работы. </w:t>
            </w:r>
          </w:p>
          <w:p w:rsidR="00B438C3" w:rsidRDefault="00B438C3" w:rsidP="00F93C2A">
            <w:pPr>
              <w:shd w:val="clear" w:color="auto" w:fill="FFFFFF"/>
              <w:spacing w:after="0" w:line="240" w:lineRule="auto"/>
              <w:rPr>
                <w:rStyle w:val="FontStyle12"/>
                <w:sz w:val="20"/>
                <w:szCs w:val="20"/>
              </w:rPr>
            </w:pPr>
            <w:proofErr w:type="gramStart"/>
            <w:r w:rsidRPr="00982FFE">
              <w:rPr>
                <w:rStyle w:val="FontStyle12"/>
                <w:sz w:val="20"/>
                <w:szCs w:val="20"/>
              </w:rPr>
              <w:t>Р</w:t>
            </w:r>
            <w:r w:rsidRPr="00982FFE">
              <w:rPr>
                <w:rStyle w:val="FontStyle12"/>
                <w:b/>
                <w:sz w:val="20"/>
                <w:szCs w:val="20"/>
              </w:rPr>
              <w:t>егулятивные</w:t>
            </w:r>
            <w:proofErr w:type="gramEnd"/>
            <w:r w:rsidRPr="00982FFE">
              <w:rPr>
                <w:rStyle w:val="FontStyle12"/>
                <w:b/>
                <w:sz w:val="20"/>
                <w:szCs w:val="20"/>
              </w:rPr>
              <w:t>:</w:t>
            </w:r>
            <w:r w:rsidRPr="00982FFE">
              <w:rPr>
                <w:rStyle w:val="FontStyle12"/>
                <w:sz w:val="20"/>
                <w:szCs w:val="20"/>
              </w:rPr>
              <w:t xml:space="preserve"> составлять план и последовательность действий. </w:t>
            </w:r>
          </w:p>
          <w:p w:rsidR="00F93C2A" w:rsidRPr="005C27F1" w:rsidRDefault="00B438C3" w:rsidP="00F93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FFE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>
              <w:rPr>
                <w:rStyle w:val="FontStyle12"/>
                <w:sz w:val="20"/>
                <w:szCs w:val="20"/>
              </w:rPr>
              <w:t>выделять количест</w:t>
            </w:r>
            <w:r w:rsidRPr="00982FFE">
              <w:rPr>
                <w:rStyle w:val="FontStyle12"/>
                <w:sz w:val="20"/>
                <w:szCs w:val="20"/>
              </w:rPr>
              <w:t>венные характеристики объектов, заданные словам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93C2A" w:rsidRPr="005C27F1" w:rsidRDefault="00B438C3" w:rsidP="00F93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FFE">
              <w:rPr>
                <w:rFonts w:ascii="Times New Roman" w:eastAsia="Newton-Regular" w:hAnsi="Times New Roman"/>
                <w:sz w:val="20"/>
                <w:szCs w:val="20"/>
              </w:rPr>
              <w:t>Формирование навыков анализа, сопоставления, сравне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2A" w:rsidRPr="005C27F1" w:rsidRDefault="00F93C2A" w:rsidP="00F93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2A" w:rsidRPr="005C27F1" w:rsidRDefault="00F93C2A" w:rsidP="00F93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38C3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B438C3" w:rsidRPr="005C27F1" w:rsidRDefault="00B438C3" w:rsidP="00F93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05" w:type="dxa"/>
            <w:shd w:val="clear" w:color="auto" w:fill="auto"/>
          </w:tcPr>
          <w:p w:rsidR="00B438C3" w:rsidRPr="00F93C2A" w:rsidRDefault="00B438C3" w:rsidP="00F93C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C2A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векторов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38C3" w:rsidRPr="005C27F1" w:rsidRDefault="00B438C3" w:rsidP="00F93C2A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438C3" w:rsidRPr="005C27F1" w:rsidRDefault="00B438C3" w:rsidP="00F93C2A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ся с понятием сумма 3 наиболее векторов, научиться строить вектор, равный сумме нескольких векторов, используя правило многоугольника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B438C3" w:rsidRDefault="00B438C3" w:rsidP="00B438C3">
            <w:pPr>
              <w:spacing w:after="0" w:line="240" w:lineRule="auto"/>
              <w:jc w:val="both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>
              <w:rPr>
                <w:rStyle w:val="FontStyle12"/>
                <w:sz w:val="20"/>
                <w:szCs w:val="20"/>
              </w:rPr>
              <w:t xml:space="preserve"> планировать общие способы работы</w:t>
            </w:r>
          </w:p>
          <w:p w:rsidR="00B438C3" w:rsidRDefault="00B438C3" w:rsidP="00B438C3">
            <w:pPr>
              <w:spacing w:after="0" w:line="240" w:lineRule="auto"/>
              <w:jc w:val="both"/>
              <w:rPr>
                <w:rStyle w:val="FontStyle11"/>
                <w:sz w:val="20"/>
                <w:szCs w:val="20"/>
              </w:rPr>
            </w:pPr>
            <w:proofErr w:type="gramStart"/>
            <w:r>
              <w:rPr>
                <w:rStyle w:val="FontStyle12"/>
                <w:sz w:val="20"/>
                <w:szCs w:val="20"/>
              </w:rPr>
              <w:t>Р</w:t>
            </w:r>
            <w:r>
              <w:rPr>
                <w:rStyle w:val="FontStyle12"/>
                <w:b/>
                <w:sz w:val="20"/>
                <w:szCs w:val="20"/>
              </w:rPr>
              <w:t>егулятивные</w:t>
            </w:r>
            <w:proofErr w:type="gramEnd"/>
            <w:r>
              <w:rPr>
                <w:rStyle w:val="FontStyle12"/>
                <w:b/>
                <w:sz w:val="20"/>
                <w:szCs w:val="20"/>
              </w:rPr>
              <w:t xml:space="preserve">: </w:t>
            </w:r>
            <w:r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>
              <w:rPr>
                <w:rStyle w:val="FontStyle11"/>
                <w:sz w:val="20"/>
                <w:szCs w:val="20"/>
              </w:rPr>
              <w:t xml:space="preserve">, оценка своего действия). </w:t>
            </w:r>
          </w:p>
          <w:p w:rsidR="00B438C3" w:rsidRPr="00AD36A0" w:rsidRDefault="00B438C3" w:rsidP="00B438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выбор наиболее эффективных способов решения задач в зависимости от конкретных условий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38C3" w:rsidRPr="005C27F1" w:rsidRDefault="00B438C3" w:rsidP="00F93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</w:t>
            </w:r>
            <w:proofErr w:type="gramStart"/>
            <w:r>
              <w:rPr>
                <w:rFonts w:ascii="Times New Roman" w:eastAsia="Newton-Regular" w:hAnsi="Times New Roman"/>
                <w:sz w:val="20"/>
                <w:szCs w:val="20"/>
              </w:rPr>
              <w:t>устойчивой</w:t>
            </w:r>
            <w:proofErr w:type="gramEnd"/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мотивации к проблемно-поисков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C3" w:rsidRPr="005C27F1" w:rsidRDefault="00B438C3" w:rsidP="00F93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C3" w:rsidRPr="005C27F1" w:rsidRDefault="00B438C3" w:rsidP="00F93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38C3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B438C3" w:rsidRPr="005C27F1" w:rsidRDefault="00B438C3" w:rsidP="00F93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5" w:type="dxa"/>
            <w:shd w:val="clear" w:color="auto" w:fill="auto"/>
          </w:tcPr>
          <w:p w:rsidR="00B438C3" w:rsidRPr="00F93C2A" w:rsidRDefault="00B438C3" w:rsidP="00F93C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C2A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векторов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38C3" w:rsidRPr="005C27F1" w:rsidRDefault="00B438C3" w:rsidP="00F93C2A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438C3" w:rsidRPr="005C27F1" w:rsidRDefault="00B438C3" w:rsidP="00F93C2A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комиться с операцией разность 2 векторов, </w:t>
            </w:r>
            <w:r w:rsidRPr="008D3E29">
              <w:rPr>
                <w:rFonts w:ascii="Times New Roman" w:eastAsia="Times New Roman" w:hAnsi="Times New Roman"/>
                <w:sz w:val="20"/>
                <w:szCs w:val="20"/>
              </w:rPr>
              <w:t xml:space="preserve">противоположных векторов, </w:t>
            </w:r>
            <w:r w:rsidRPr="008D3E29">
              <w:rPr>
                <w:rFonts w:ascii="Times New Roman" w:hAnsi="Times New Roman"/>
                <w:sz w:val="20"/>
                <w:szCs w:val="20"/>
              </w:rPr>
              <w:t>строить вектор, равный разности двух векторов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B438C3" w:rsidRDefault="00B438C3" w:rsidP="00EA5A94">
            <w:pPr>
              <w:spacing w:after="0" w:line="240" w:lineRule="auto"/>
              <w:jc w:val="both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>
              <w:rPr>
                <w:rStyle w:val="FontStyle12"/>
                <w:sz w:val="20"/>
                <w:szCs w:val="20"/>
              </w:rPr>
              <w:t xml:space="preserve">планировать общие способы работы. </w:t>
            </w:r>
          </w:p>
          <w:p w:rsidR="00B438C3" w:rsidRDefault="00B438C3" w:rsidP="00EA5A94">
            <w:pPr>
              <w:spacing w:after="0" w:line="240" w:lineRule="auto"/>
              <w:jc w:val="both"/>
              <w:rPr>
                <w:rStyle w:val="FontStyle12"/>
                <w:sz w:val="20"/>
                <w:szCs w:val="20"/>
              </w:rPr>
            </w:pPr>
            <w:proofErr w:type="gramStart"/>
            <w:r>
              <w:rPr>
                <w:rStyle w:val="FontStyle12"/>
                <w:sz w:val="20"/>
                <w:szCs w:val="20"/>
              </w:rPr>
              <w:t>Р</w:t>
            </w:r>
            <w:r>
              <w:rPr>
                <w:rStyle w:val="FontStyle12"/>
                <w:b/>
                <w:sz w:val="20"/>
                <w:szCs w:val="20"/>
              </w:rPr>
              <w:t>егулятивные</w:t>
            </w:r>
            <w:proofErr w:type="gramEnd"/>
            <w:r>
              <w:rPr>
                <w:rStyle w:val="FontStyle12"/>
                <w:b/>
                <w:sz w:val="20"/>
                <w:szCs w:val="20"/>
              </w:rPr>
              <w:t>:</w:t>
            </w:r>
            <w:r>
              <w:rPr>
                <w:rStyle w:val="FontStyle12"/>
                <w:sz w:val="20"/>
                <w:szCs w:val="20"/>
              </w:rPr>
              <w:t xml:space="preserve"> составлять план и последовательность действий. </w:t>
            </w:r>
          </w:p>
          <w:p w:rsidR="00B438C3" w:rsidRPr="00AD36A0" w:rsidRDefault="00B438C3" w:rsidP="00EA5A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>
              <w:rPr>
                <w:rStyle w:val="FontStyle12"/>
                <w:sz w:val="20"/>
                <w:szCs w:val="20"/>
              </w:rPr>
              <w:t>выделять количественные характеристики объектов, заданные словам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38C3" w:rsidRPr="005C27F1" w:rsidRDefault="00B438C3" w:rsidP="00F93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E29">
              <w:rPr>
                <w:rFonts w:ascii="Times New Roman" w:eastAsia="Newton-Regular" w:hAnsi="Times New Roman"/>
                <w:sz w:val="20"/>
                <w:szCs w:val="20"/>
              </w:rPr>
              <w:t>Формировани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навыков анализа, сопоставления, сравне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C3" w:rsidRPr="005C27F1" w:rsidRDefault="00B438C3" w:rsidP="00F93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C3" w:rsidRPr="005C27F1" w:rsidRDefault="00B438C3" w:rsidP="00F93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38C3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B438C3" w:rsidRPr="005C27F1" w:rsidRDefault="00B438C3" w:rsidP="00F93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5" w:type="dxa"/>
            <w:shd w:val="clear" w:color="auto" w:fill="auto"/>
          </w:tcPr>
          <w:p w:rsidR="00B438C3" w:rsidRPr="00F93C2A" w:rsidRDefault="00B438C3" w:rsidP="00F93C2A">
            <w:pPr>
              <w:rPr>
                <w:rFonts w:ascii="Times New Roman" w:hAnsi="Times New Roman"/>
                <w:sz w:val="24"/>
                <w:szCs w:val="24"/>
              </w:rPr>
            </w:pPr>
            <w:r w:rsidRPr="00F93C2A">
              <w:rPr>
                <w:rFonts w:ascii="Times New Roman" w:hAnsi="Times New Roman"/>
                <w:sz w:val="24"/>
                <w:szCs w:val="24"/>
              </w:rPr>
              <w:t>Умножение вектора на число. Применение векторов к решению задач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38C3" w:rsidRPr="005C27F1" w:rsidRDefault="00B438C3" w:rsidP="00F93C2A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438C3" w:rsidRPr="005C27F1" w:rsidRDefault="00B438C3" w:rsidP="00F93C2A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ся с понятием умножение вектора на число векторов, научиться строить вектор, умноженный на число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B438C3" w:rsidRDefault="00B438C3" w:rsidP="00B438C3">
            <w:pPr>
              <w:spacing w:after="0" w:line="240" w:lineRule="auto"/>
              <w:rPr>
                <w:rStyle w:val="FontStyle11"/>
                <w:sz w:val="20"/>
                <w:szCs w:val="20"/>
              </w:rPr>
            </w:pPr>
            <w:r w:rsidRPr="00BA778F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регулировать </w:t>
            </w:r>
            <w:proofErr w:type="gramStart"/>
            <w:r w:rsidRPr="00BA778F">
              <w:rPr>
                <w:rStyle w:val="FontStyle11"/>
                <w:sz w:val="20"/>
                <w:szCs w:val="20"/>
              </w:rPr>
              <w:t>со</w:t>
            </w:r>
            <w:r>
              <w:rPr>
                <w:rStyle w:val="FontStyle11"/>
                <w:sz w:val="20"/>
                <w:szCs w:val="20"/>
              </w:rPr>
              <w:t>бственную</w:t>
            </w:r>
            <w:proofErr w:type="gramEnd"/>
            <w:r>
              <w:rPr>
                <w:rStyle w:val="FontStyle11"/>
                <w:sz w:val="20"/>
                <w:szCs w:val="20"/>
              </w:rPr>
              <w:t xml:space="preserve"> деятельность посредст</w:t>
            </w:r>
            <w:r w:rsidRPr="00BA778F">
              <w:rPr>
                <w:rStyle w:val="FontStyle11"/>
                <w:sz w:val="20"/>
                <w:szCs w:val="20"/>
              </w:rPr>
              <w:t xml:space="preserve">вом письменной речи. </w:t>
            </w:r>
          </w:p>
          <w:p w:rsidR="00B438C3" w:rsidRDefault="00B438C3" w:rsidP="00B438C3">
            <w:pPr>
              <w:spacing w:after="0" w:line="240" w:lineRule="auto"/>
              <w:rPr>
                <w:rStyle w:val="FontStyle11"/>
                <w:sz w:val="20"/>
                <w:szCs w:val="20"/>
              </w:rPr>
            </w:pPr>
            <w:proofErr w:type="gramStart"/>
            <w:r>
              <w:rPr>
                <w:rStyle w:val="FontStyle12"/>
                <w:b/>
                <w:sz w:val="20"/>
                <w:szCs w:val="20"/>
              </w:rPr>
              <w:t>Регуля</w:t>
            </w:r>
            <w:r w:rsidRPr="00BA778F">
              <w:rPr>
                <w:rStyle w:val="FontStyle12"/>
                <w:b/>
                <w:sz w:val="20"/>
                <w:szCs w:val="20"/>
              </w:rPr>
              <w:t>тив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  <w:r>
              <w:rPr>
                <w:rStyle w:val="FontStyle11"/>
                <w:sz w:val="20"/>
                <w:szCs w:val="20"/>
              </w:rPr>
              <w:t>.</w:t>
            </w:r>
            <w:r w:rsidRPr="00BA778F">
              <w:rPr>
                <w:rStyle w:val="FontStyle11"/>
                <w:sz w:val="20"/>
                <w:szCs w:val="20"/>
              </w:rPr>
              <w:t xml:space="preserve"> </w:t>
            </w:r>
          </w:p>
          <w:p w:rsidR="00B438C3" w:rsidRPr="00BA778F" w:rsidRDefault="00B438C3" w:rsidP="00B438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  <w:r>
              <w:rPr>
                <w:rStyle w:val="FontStyle11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38C3" w:rsidRPr="005C27F1" w:rsidRDefault="00B438C3" w:rsidP="00F93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t>Формирование навыков осознан</w:t>
            </w:r>
            <w:r w:rsidRPr="00BA778F">
              <w:rPr>
                <w:rFonts w:ascii="Times New Roman" w:eastAsia="Newton-Regular" w:hAnsi="Times New Roman"/>
                <w:sz w:val="20"/>
                <w:szCs w:val="20"/>
              </w:rPr>
              <w:t>ного выбора наиболее эффективного способа реш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C3" w:rsidRPr="005C27F1" w:rsidRDefault="00B438C3" w:rsidP="00F93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C3" w:rsidRPr="005C27F1" w:rsidRDefault="00B438C3" w:rsidP="00F93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38C3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B438C3" w:rsidRPr="005C27F1" w:rsidRDefault="00B438C3" w:rsidP="00F93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shd w:val="clear" w:color="auto" w:fill="auto"/>
          </w:tcPr>
          <w:p w:rsidR="00B438C3" w:rsidRPr="00F93C2A" w:rsidRDefault="00B438C3" w:rsidP="00F93C2A">
            <w:pPr>
              <w:rPr>
                <w:rFonts w:ascii="Times New Roman" w:hAnsi="Times New Roman"/>
                <w:sz w:val="24"/>
                <w:szCs w:val="24"/>
              </w:rPr>
            </w:pPr>
            <w:r w:rsidRPr="00F93C2A">
              <w:rPr>
                <w:rFonts w:ascii="Times New Roman" w:hAnsi="Times New Roman"/>
                <w:sz w:val="24"/>
                <w:szCs w:val="24"/>
              </w:rPr>
              <w:t>Умножение вектора на число. Применение векторов к решению задач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38C3" w:rsidRPr="005C27F1" w:rsidRDefault="00B438C3" w:rsidP="00F93C2A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438C3" w:rsidRPr="005C27F1" w:rsidRDefault="00A7649F" w:rsidP="00F93C2A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FFE">
              <w:rPr>
                <w:rFonts w:ascii="Times New Roman" w:hAnsi="Times New Roman"/>
                <w:sz w:val="20"/>
                <w:szCs w:val="20"/>
              </w:rPr>
              <w:t xml:space="preserve">Формирование умения общих способов действий при применении векторного метода к решению задач на доказательство, используя правила сложения, </w:t>
            </w:r>
            <w:proofErr w:type="spellStart"/>
            <w:proofErr w:type="gramStart"/>
            <w:r w:rsidRPr="00982FFE">
              <w:rPr>
                <w:rFonts w:ascii="Times New Roman" w:hAnsi="Times New Roman"/>
                <w:sz w:val="20"/>
                <w:szCs w:val="20"/>
              </w:rPr>
              <w:t>выч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82FFE">
              <w:rPr>
                <w:rFonts w:ascii="Times New Roman" w:hAnsi="Times New Roman"/>
                <w:sz w:val="20"/>
                <w:szCs w:val="20"/>
              </w:rPr>
              <w:t>тания</w:t>
            </w:r>
            <w:proofErr w:type="spellEnd"/>
            <w:proofErr w:type="gramEnd"/>
            <w:r w:rsidRPr="00982FFE">
              <w:rPr>
                <w:rFonts w:ascii="Times New Roman" w:hAnsi="Times New Roman"/>
                <w:sz w:val="20"/>
                <w:szCs w:val="20"/>
              </w:rPr>
              <w:t>, умножение вектора на число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A7649F" w:rsidRDefault="00B438C3" w:rsidP="00A7649F">
            <w:pPr>
              <w:spacing w:after="0" w:line="240" w:lineRule="auto"/>
              <w:jc w:val="both"/>
              <w:rPr>
                <w:rStyle w:val="FontStyle11"/>
                <w:sz w:val="20"/>
                <w:szCs w:val="20"/>
              </w:rPr>
            </w:pPr>
            <w:proofErr w:type="gramStart"/>
            <w:r w:rsidRPr="00982FFE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End"/>
            <w:r w:rsidRPr="00982FFE">
              <w:rPr>
                <w:rStyle w:val="FontStyle12"/>
                <w:b/>
                <w:sz w:val="20"/>
                <w:szCs w:val="20"/>
              </w:rPr>
              <w:t>:</w:t>
            </w:r>
            <w:r w:rsidRPr="00982FFE">
              <w:rPr>
                <w:rStyle w:val="FontStyle12"/>
                <w:sz w:val="20"/>
                <w:szCs w:val="20"/>
              </w:rPr>
              <w:t xml:space="preserve"> </w:t>
            </w:r>
            <w:r w:rsidRPr="00982FFE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982FFE"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 w:rsidRPr="00982FFE">
              <w:rPr>
                <w:rStyle w:val="FontStyle11"/>
                <w:sz w:val="20"/>
                <w:szCs w:val="20"/>
              </w:rPr>
              <w:t xml:space="preserve">, оценка своего действия). </w:t>
            </w:r>
          </w:p>
          <w:p w:rsidR="00A7649F" w:rsidRDefault="00B438C3" w:rsidP="00A7649F">
            <w:pPr>
              <w:spacing w:after="0"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982FFE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форми</w:t>
            </w:r>
            <w:r w:rsidRPr="00BA778F">
              <w:rPr>
                <w:rStyle w:val="FontStyle11"/>
                <w:sz w:val="20"/>
                <w:szCs w:val="20"/>
              </w:rPr>
              <w:t xml:space="preserve">ровать способность к мобилизации сил и энергии, к волевому усилию 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BA778F">
              <w:rPr>
                <w:rStyle w:val="FontStyle11"/>
                <w:sz w:val="20"/>
                <w:szCs w:val="20"/>
              </w:rPr>
              <w:t xml:space="preserve"> выбору в ситуации мотивационного конфликта и к преодолению препятствий. </w:t>
            </w:r>
          </w:p>
          <w:p w:rsidR="00B438C3" w:rsidRPr="00984E3A" w:rsidRDefault="00B438C3" w:rsidP="00A764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38C3" w:rsidRPr="005C27F1" w:rsidRDefault="00A7649F" w:rsidP="00F93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FFE">
              <w:rPr>
                <w:rFonts w:ascii="Times New Roman" w:eastAsia="Newton-Regular" w:hAnsi="Times New Roman"/>
                <w:sz w:val="20"/>
                <w:szCs w:val="20"/>
              </w:rPr>
              <w:t>Формирование целевых установок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C3" w:rsidRPr="005C27F1" w:rsidRDefault="00B438C3" w:rsidP="00F93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C3" w:rsidRPr="005C27F1" w:rsidRDefault="00B438C3" w:rsidP="00F93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38C3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B438C3" w:rsidRPr="005C27F1" w:rsidRDefault="00B438C3" w:rsidP="00F93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5" w:type="dxa"/>
            <w:shd w:val="clear" w:color="auto" w:fill="auto"/>
          </w:tcPr>
          <w:p w:rsidR="00B438C3" w:rsidRPr="00F93C2A" w:rsidRDefault="00B438C3" w:rsidP="00F93C2A">
            <w:pPr>
              <w:rPr>
                <w:rFonts w:ascii="Times New Roman" w:hAnsi="Times New Roman"/>
                <w:sz w:val="24"/>
                <w:szCs w:val="24"/>
              </w:rPr>
            </w:pPr>
            <w:r w:rsidRPr="00F93C2A">
              <w:rPr>
                <w:rFonts w:ascii="Times New Roman" w:hAnsi="Times New Roman"/>
                <w:sz w:val="24"/>
                <w:szCs w:val="24"/>
              </w:rPr>
              <w:t>Умножение вектора на число. Применение векторов к решению задач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38C3" w:rsidRPr="005C27F1" w:rsidRDefault="00B438C3" w:rsidP="00F93C2A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438C3" w:rsidRPr="005C27F1" w:rsidRDefault="00A7649F" w:rsidP="00F93C2A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комиться с </w:t>
            </w:r>
            <w:r w:rsidRPr="00314BA9">
              <w:rPr>
                <w:rFonts w:ascii="Times New Roman" w:hAnsi="Times New Roman"/>
                <w:sz w:val="20"/>
                <w:szCs w:val="20"/>
              </w:rPr>
              <w:t>понятием средней линии трапеции. Уметь:</w:t>
            </w:r>
            <w:r w:rsidRPr="00314B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менять алгоритм реше</w:t>
            </w:r>
            <w:r w:rsidRPr="00314BA9">
              <w:rPr>
                <w:rFonts w:ascii="Times New Roman" w:hAnsi="Times New Roman"/>
                <w:sz w:val="20"/>
                <w:szCs w:val="20"/>
              </w:rPr>
              <w:t>ния задач с этой теоремой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A7649F" w:rsidRDefault="00B438C3" w:rsidP="00A7649F">
            <w:pPr>
              <w:spacing w:after="0" w:line="240" w:lineRule="auto"/>
              <w:rPr>
                <w:rStyle w:val="FontStyle12"/>
                <w:sz w:val="20"/>
                <w:szCs w:val="20"/>
              </w:rPr>
            </w:pPr>
            <w:r w:rsidRPr="00314BA9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314BA9">
              <w:rPr>
                <w:rStyle w:val="FontStyle12"/>
                <w:sz w:val="20"/>
                <w:szCs w:val="20"/>
              </w:rPr>
              <w:t>планировать общие способы</w:t>
            </w:r>
            <w:r w:rsidRPr="00BA778F">
              <w:rPr>
                <w:rStyle w:val="FontStyle12"/>
                <w:sz w:val="20"/>
                <w:szCs w:val="20"/>
              </w:rPr>
              <w:t xml:space="preserve"> работы. </w:t>
            </w:r>
          </w:p>
          <w:p w:rsidR="00B438C3" w:rsidRPr="00BA778F" w:rsidRDefault="00B438C3" w:rsidP="00A764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A778F">
              <w:rPr>
                <w:rStyle w:val="FontStyle12"/>
                <w:sz w:val="20"/>
                <w:szCs w:val="20"/>
              </w:rPr>
              <w:t>Р</w:t>
            </w:r>
            <w:r w:rsidRPr="00BA778F">
              <w:rPr>
                <w:rStyle w:val="FontStyle12"/>
                <w:b/>
                <w:sz w:val="20"/>
                <w:szCs w:val="20"/>
              </w:rPr>
              <w:t>егулятив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составлять план и последовательность действий. </w:t>
            </w:r>
            <w:r w:rsidRPr="00BA778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>
              <w:rPr>
                <w:rStyle w:val="FontStyle12"/>
                <w:sz w:val="20"/>
                <w:szCs w:val="20"/>
              </w:rPr>
              <w:t>выделять количест</w:t>
            </w:r>
            <w:r w:rsidRPr="00BA778F">
              <w:rPr>
                <w:rStyle w:val="FontStyle12"/>
                <w:sz w:val="20"/>
                <w:szCs w:val="20"/>
              </w:rPr>
              <w:t>венные характеристики объектов, заданные словам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38C3" w:rsidRPr="005C27F1" w:rsidRDefault="00A7649F" w:rsidP="00F93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BA9">
              <w:rPr>
                <w:rFonts w:ascii="Times New Roman" w:eastAsia="Newton-Regular" w:hAnsi="Times New Roman"/>
                <w:sz w:val="20"/>
                <w:szCs w:val="20"/>
              </w:rPr>
              <w:t>Формирование навыков анализа, сопоставления, сравне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C3" w:rsidRPr="005C27F1" w:rsidRDefault="00B438C3" w:rsidP="00F93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C3" w:rsidRPr="005C27F1" w:rsidRDefault="00B438C3" w:rsidP="00F93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38C3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B438C3" w:rsidRDefault="00B438C3" w:rsidP="00F93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B438C3" w:rsidRPr="00256727" w:rsidRDefault="00B438C3" w:rsidP="00F93C2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 координат (10 часов)</w:t>
            </w:r>
          </w:p>
        </w:tc>
      </w:tr>
      <w:tr w:rsidR="00620C36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620C36" w:rsidRPr="005C27F1" w:rsidRDefault="00620C36" w:rsidP="00F93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5" w:type="dxa"/>
            <w:shd w:val="clear" w:color="auto" w:fill="auto"/>
          </w:tcPr>
          <w:p w:rsidR="00620C36" w:rsidRPr="00F93C2A" w:rsidRDefault="00620C36" w:rsidP="00EA5A94">
            <w:pPr>
              <w:rPr>
                <w:rFonts w:ascii="Times New Roman" w:hAnsi="Times New Roman"/>
                <w:sz w:val="24"/>
                <w:szCs w:val="24"/>
              </w:rPr>
            </w:pPr>
            <w:r w:rsidRPr="00F93C2A">
              <w:rPr>
                <w:rFonts w:ascii="Times New Roman" w:hAnsi="Times New Roman"/>
                <w:sz w:val="24"/>
                <w:szCs w:val="24"/>
              </w:rPr>
              <w:t>Координаты вектора. Разложение вектора по двум неколлинеарным векторам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20C36" w:rsidRPr="005C27F1" w:rsidRDefault="00620C36" w:rsidP="00F93C2A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620C36" w:rsidRPr="005C27F1" w:rsidRDefault="005F7702" w:rsidP="00F93C2A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ся с леммой о коллинеарных векторах и теоремой о разложении вектора по 2 неколлинеарным векторам. Научиться проводить операции над векторами с заданными координатами, решать задачи по теме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5F7702" w:rsidRDefault="00620C36" w:rsidP="005F7702">
            <w:pPr>
              <w:spacing w:after="0" w:line="240" w:lineRule="auto"/>
              <w:jc w:val="both"/>
              <w:rPr>
                <w:rStyle w:val="FontStyle11"/>
                <w:b/>
                <w:sz w:val="20"/>
                <w:szCs w:val="20"/>
              </w:rPr>
            </w:pPr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BA778F"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 w:rsidRPr="00BA778F">
              <w:rPr>
                <w:rStyle w:val="FontStyle11"/>
                <w:sz w:val="20"/>
                <w:szCs w:val="20"/>
              </w:rPr>
              <w:t>, оценка своего действия</w:t>
            </w:r>
            <w:r w:rsidRPr="005F7702">
              <w:rPr>
                <w:rStyle w:val="FontStyle11"/>
                <w:b/>
                <w:sz w:val="20"/>
                <w:szCs w:val="20"/>
              </w:rPr>
              <w:t>).</w:t>
            </w:r>
          </w:p>
          <w:p w:rsidR="00620C36" w:rsidRPr="00BA778F" w:rsidRDefault="00620C36" w:rsidP="005F7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7702">
              <w:rPr>
                <w:rStyle w:val="FontStyle11"/>
                <w:b/>
                <w:sz w:val="20"/>
                <w:szCs w:val="20"/>
              </w:rPr>
              <w:t xml:space="preserve"> </w:t>
            </w:r>
            <w:r w:rsidRPr="005F7702">
              <w:rPr>
                <w:rFonts w:ascii="Times New Roman" w:hAnsi="Times New Roman"/>
                <w:b/>
                <w:sz w:val="20"/>
                <w:szCs w:val="20"/>
              </w:rPr>
              <w:t xml:space="preserve"> Регулятивные: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 xml:space="preserve"> планировать необходимые действия, операции. Оценивать возникающие трудности, вносить коррективы в работу.</w:t>
            </w:r>
            <w:r w:rsidR="005F7702" w:rsidRPr="00A45E54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="005F7702" w:rsidRPr="00A45E54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="005F7702" w:rsidRPr="00A45E54">
              <w:rPr>
                <w:rStyle w:val="FontStyle12"/>
                <w:b/>
                <w:sz w:val="20"/>
                <w:szCs w:val="20"/>
              </w:rPr>
              <w:t>:</w:t>
            </w:r>
            <w:r w:rsidR="005F7702" w:rsidRPr="00A45E54">
              <w:rPr>
                <w:rFonts w:ascii="Times New Roman" w:hAnsi="Times New Roman"/>
                <w:sz w:val="20"/>
                <w:szCs w:val="20"/>
              </w:rPr>
              <w:t xml:space="preserve"> осознавать познавательную задачу, читать и слушать, извлекая необходимую информацию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20C36" w:rsidRPr="005C27F1" w:rsidRDefault="005F7702" w:rsidP="00F93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>сваивать новые виды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36" w:rsidRPr="005C27F1" w:rsidRDefault="00620C36" w:rsidP="00F93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36" w:rsidRPr="005C27F1" w:rsidRDefault="00620C36" w:rsidP="00F93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C36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620C36" w:rsidRPr="005C27F1" w:rsidRDefault="00620C36" w:rsidP="00F93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5" w:type="dxa"/>
            <w:shd w:val="clear" w:color="auto" w:fill="auto"/>
          </w:tcPr>
          <w:p w:rsidR="00620C36" w:rsidRPr="00F93C2A" w:rsidRDefault="00620C36" w:rsidP="00EA5A94">
            <w:pPr>
              <w:rPr>
                <w:rFonts w:ascii="Times New Roman" w:hAnsi="Times New Roman"/>
                <w:sz w:val="24"/>
                <w:szCs w:val="24"/>
              </w:rPr>
            </w:pPr>
            <w:r w:rsidRPr="00F93C2A">
              <w:rPr>
                <w:rFonts w:ascii="Times New Roman" w:hAnsi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20C36" w:rsidRPr="005C27F1" w:rsidRDefault="00620C36" w:rsidP="00F93C2A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620C36" w:rsidRPr="005C27F1" w:rsidRDefault="005F7702" w:rsidP="00F93C2A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комиться с понятием координаты вектора, с правилами действий над векторами с заданными векторами, научитьс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шать задачи по теме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5F7702" w:rsidRDefault="00620C36" w:rsidP="005F7702">
            <w:pPr>
              <w:spacing w:after="0" w:line="240" w:lineRule="auto"/>
              <w:rPr>
                <w:rStyle w:val="FontStyle11"/>
                <w:sz w:val="20"/>
                <w:szCs w:val="20"/>
              </w:rPr>
            </w:pPr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BA778F"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 w:rsidRPr="00BA778F">
              <w:rPr>
                <w:rStyle w:val="FontStyle11"/>
                <w:sz w:val="20"/>
                <w:szCs w:val="20"/>
              </w:rPr>
              <w:t>, оценка своего действия).</w:t>
            </w:r>
          </w:p>
          <w:p w:rsidR="00620C36" w:rsidRPr="00BA778F" w:rsidRDefault="00620C36" w:rsidP="005F77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F">
              <w:rPr>
                <w:rStyle w:val="FontStyle11"/>
                <w:sz w:val="20"/>
                <w:szCs w:val="20"/>
              </w:rPr>
              <w:t xml:space="preserve"> </w:t>
            </w:r>
            <w:r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форми</w:t>
            </w:r>
            <w:r w:rsidRPr="00BA778F">
              <w:rPr>
                <w:rStyle w:val="FontStyle11"/>
                <w:sz w:val="20"/>
                <w:szCs w:val="20"/>
              </w:rPr>
              <w:t xml:space="preserve">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  <w:r w:rsidR="005F7702">
              <w:rPr>
                <w:rStyle w:val="FontStyle11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20C36" w:rsidRPr="005C27F1" w:rsidRDefault="005F7702" w:rsidP="00F93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78F">
              <w:rPr>
                <w:rFonts w:ascii="Times New Roman" w:eastAsia="Newton-Regular" w:hAnsi="Times New Roman"/>
                <w:sz w:val="20"/>
                <w:szCs w:val="20"/>
              </w:rPr>
              <w:t>Формирование целевых установок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36" w:rsidRPr="005C27F1" w:rsidRDefault="00620C36" w:rsidP="00F93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36" w:rsidRPr="005C27F1" w:rsidRDefault="00620C36" w:rsidP="00F93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C36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620C36" w:rsidRPr="005C27F1" w:rsidRDefault="00620C36" w:rsidP="00F93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5" w:type="dxa"/>
            <w:shd w:val="clear" w:color="auto" w:fill="auto"/>
          </w:tcPr>
          <w:p w:rsidR="00620C36" w:rsidRPr="00F93C2A" w:rsidRDefault="00620C36" w:rsidP="00EA5A94">
            <w:pPr>
              <w:rPr>
                <w:rFonts w:ascii="Times New Roman" w:hAnsi="Times New Roman"/>
                <w:sz w:val="24"/>
                <w:szCs w:val="24"/>
              </w:rPr>
            </w:pPr>
            <w:r w:rsidRPr="00F93C2A">
              <w:rPr>
                <w:rFonts w:ascii="Times New Roman" w:hAnsi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20C36" w:rsidRPr="005C27F1" w:rsidRDefault="00620C36" w:rsidP="00F93C2A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620C36" w:rsidRPr="005C27F1" w:rsidRDefault="005F7702" w:rsidP="00F93C2A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95D">
              <w:rPr>
                <w:rFonts w:ascii="Times New Roman" w:hAnsi="Times New Roman"/>
                <w:sz w:val="20"/>
                <w:szCs w:val="20"/>
              </w:rPr>
              <w:t>Знать:</w:t>
            </w:r>
            <w:r w:rsidRPr="009849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495D">
              <w:rPr>
                <w:rFonts w:ascii="Times New Roman" w:hAnsi="Times New Roman"/>
                <w:sz w:val="20"/>
                <w:szCs w:val="20"/>
              </w:rPr>
              <w:t>формулы координат вектора через координаты его конца и начала, координат середины отрезка, длины вектора и расстояния между двумя его точками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5F7702" w:rsidRDefault="005F7702" w:rsidP="005F77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E54">
              <w:rPr>
                <w:rFonts w:ascii="Times New Roman" w:hAnsi="Times New Roman"/>
                <w:sz w:val="20"/>
                <w:szCs w:val="20"/>
              </w:rPr>
              <w:t>К</w:t>
            </w:r>
            <w:r w:rsidRPr="00A45E54">
              <w:rPr>
                <w:rStyle w:val="FontStyle12"/>
                <w:b/>
                <w:sz w:val="20"/>
                <w:szCs w:val="20"/>
              </w:rPr>
              <w:t>оммуникативные: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 xml:space="preserve"> вступать в учебный диалог с учителем, участвовать в общей беседе, строить монологические высказывания.</w:t>
            </w:r>
          </w:p>
          <w:p w:rsidR="005F7702" w:rsidRDefault="00620C36" w:rsidP="005F7702">
            <w:pPr>
              <w:spacing w:after="0" w:line="240" w:lineRule="auto"/>
              <w:jc w:val="both"/>
              <w:rPr>
                <w:rStyle w:val="FontStyle12"/>
                <w:b/>
                <w:sz w:val="20"/>
                <w:szCs w:val="20"/>
              </w:rPr>
            </w:pPr>
            <w:r w:rsidRPr="005F770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: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 xml:space="preserve"> планировать необходимые действия, операции. Оценивать возникающие трудности, вносить коррективы в работу.</w:t>
            </w:r>
            <w:r w:rsidR="005F7702" w:rsidRPr="00A45E54">
              <w:rPr>
                <w:rStyle w:val="FontStyle12"/>
                <w:b/>
                <w:sz w:val="20"/>
                <w:szCs w:val="20"/>
              </w:rPr>
              <w:t xml:space="preserve"> </w:t>
            </w:r>
          </w:p>
          <w:p w:rsidR="00620C36" w:rsidRPr="00BA778F" w:rsidRDefault="005F7702" w:rsidP="005F77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5E54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45E54">
              <w:rPr>
                <w:rStyle w:val="FontStyle12"/>
                <w:b/>
                <w:sz w:val="20"/>
                <w:szCs w:val="20"/>
              </w:rPr>
              <w:t>: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 xml:space="preserve"> осознавать познавательную задачу, читать и слушать, извлекая необходимую информацию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20C36" w:rsidRPr="005C27F1" w:rsidRDefault="005F7702" w:rsidP="00F93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>сваивать новые виды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36" w:rsidRPr="005C27F1" w:rsidRDefault="00620C36" w:rsidP="00F93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36" w:rsidRPr="005C27F1" w:rsidRDefault="00620C36" w:rsidP="00F93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C36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620C36" w:rsidRPr="005C27F1" w:rsidRDefault="00620C36" w:rsidP="00F93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5" w:type="dxa"/>
            <w:shd w:val="clear" w:color="auto" w:fill="auto"/>
          </w:tcPr>
          <w:p w:rsidR="00620C36" w:rsidRPr="00F93C2A" w:rsidRDefault="00620C36" w:rsidP="00EA5A94">
            <w:pPr>
              <w:rPr>
                <w:rFonts w:ascii="Times New Roman" w:hAnsi="Times New Roman"/>
                <w:sz w:val="24"/>
                <w:szCs w:val="24"/>
              </w:rPr>
            </w:pPr>
            <w:r w:rsidRPr="00F93C2A">
              <w:rPr>
                <w:rFonts w:ascii="Times New Roman" w:hAnsi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20C36" w:rsidRPr="005C27F1" w:rsidRDefault="00620C36" w:rsidP="00F93C2A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620C36" w:rsidRPr="005C27F1" w:rsidRDefault="005F7702" w:rsidP="00F93C2A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E54"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 xml:space="preserve">формулы координат вектора через координаты его конца и начала, координат середины отрезка, длины вектора и </w:t>
            </w:r>
            <w:r w:rsidRPr="00A45E5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стояния между двумя его точками. </w:t>
            </w:r>
            <w:r w:rsidRPr="00A45E54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>решать геометрические задачи с применением этих формул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5F7702" w:rsidRDefault="005F7702" w:rsidP="005F77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E54"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Pr="00A45E54">
              <w:rPr>
                <w:rStyle w:val="FontStyle12"/>
                <w:b/>
                <w:sz w:val="20"/>
                <w:szCs w:val="20"/>
              </w:rPr>
              <w:t>оммуникативные: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 xml:space="preserve"> вступать в учебный диалог с учителем, участвовать в общей беседе, строить монологические высказывания.</w:t>
            </w:r>
          </w:p>
          <w:p w:rsidR="00620C36" w:rsidRPr="00A45E54" w:rsidRDefault="00620C36" w:rsidP="005F77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5E54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45E54">
              <w:rPr>
                <w:rStyle w:val="FontStyle12"/>
                <w:sz w:val="20"/>
                <w:szCs w:val="20"/>
              </w:rPr>
              <w:t xml:space="preserve"> 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 xml:space="preserve"> контролировать процесс и </w:t>
            </w:r>
            <w:r w:rsidRPr="00A45E5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зультаты деятельности, вносить необходимые коррективы, принимать и сохранять учебную задачу. </w:t>
            </w:r>
            <w:proofErr w:type="gramStart"/>
            <w:r w:rsidRPr="00A45E54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45E54">
              <w:rPr>
                <w:rStyle w:val="FontStyle12"/>
                <w:b/>
                <w:sz w:val="20"/>
                <w:szCs w:val="20"/>
              </w:rPr>
              <w:t>: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 xml:space="preserve"> осознавать познавательную задачу, читать и слушать, извлекая необходимую информацию.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20C36" w:rsidRPr="005C27F1" w:rsidRDefault="005F7702" w:rsidP="00F93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Ф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>ормирование положительного отношения к учению, желание приобретать новые знания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36" w:rsidRPr="005C27F1" w:rsidRDefault="00620C36" w:rsidP="00F93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36" w:rsidRPr="005C27F1" w:rsidRDefault="00620C36" w:rsidP="00F93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C36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620C36" w:rsidRPr="005C27F1" w:rsidRDefault="00620C36" w:rsidP="00F93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005" w:type="dxa"/>
            <w:shd w:val="clear" w:color="auto" w:fill="auto"/>
          </w:tcPr>
          <w:p w:rsidR="00620C36" w:rsidRPr="00F93C2A" w:rsidRDefault="00620C36" w:rsidP="00EA5A94">
            <w:pPr>
              <w:rPr>
                <w:rFonts w:ascii="Times New Roman" w:hAnsi="Times New Roman"/>
                <w:sz w:val="24"/>
                <w:szCs w:val="24"/>
              </w:rPr>
            </w:pPr>
            <w:r w:rsidRPr="00F93C2A">
              <w:rPr>
                <w:rFonts w:ascii="Times New Roman" w:hAnsi="Times New Roman"/>
                <w:sz w:val="24"/>
                <w:szCs w:val="24"/>
              </w:rPr>
              <w:t>Уравнения окружности и прямой.</w:t>
            </w:r>
            <w:bookmarkStart w:id="0" w:name="_GoBack"/>
            <w:bookmarkEnd w:id="0"/>
          </w:p>
        </w:tc>
        <w:tc>
          <w:tcPr>
            <w:tcW w:w="822" w:type="dxa"/>
            <w:shd w:val="clear" w:color="auto" w:fill="auto"/>
            <w:vAlign w:val="center"/>
          </w:tcPr>
          <w:p w:rsidR="00620C36" w:rsidRPr="005C27F1" w:rsidRDefault="00620C36" w:rsidP="00F93C2A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620C36" w:rsidRPr="005C27F1" w:rsidRDefault="005F7702" w:rsidP="00F93C2A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E54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 xml:space="preserve">: уравнение прямой. </w:t>
            </w:r>
            <w:r w:rsidRPr="00A45E54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>: составлять уравнение прямой по координатам двух его точек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5F7702" w:rsidRDefault="00620C36" w:rsidP="005F7702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A45E54">
              <w:rPr>
                <w:rFonts w:ascii="Times New Roman" w:hAnsi="Times New Roman"/>
                <w:sz w:val="20"/>
                <w:szCs w:val="20"/>
              </w:rPr>
              <w:t>К</w:t>
            </w:r>
            <w:r w:rsidRPr="00A45E54">
              <w:rPr>
                <w:rStyle w:val="FontStyle12"/>
                <w:b/>
                <w:sz w:val="20"/>
                <w:szCs w:val="20"/>
              </w:rPr>
              <w:t>оммуникативные:</w:t>
            </w:r>
            <w:r w:rsidRPr="00A45E54">
              <w:rPr>
                <w:rStyle w:val="FontStyle12"/>
                <w:sz w:val="20"/>
                <w:szCs w:val="20"/>
              </w:rPr>
              <w:t xml:space="preserve"> </w:t>
            </w:r>
            <w:r w:rsidRPr="00A45E54">
              <w:rPr>
                <w:rStyle w:val="FontStyle14"/>
                <w:rFonts w:ascii="Times New Roman" w:hAnsi="Times New Roman" w:cs="Times New Roman"/>
                <w:b w:val="0"/>
              </w:rPr>
              <w:t xml:space="preserve">развить </w:t>
            </w:r>
            <w:r w:rsidRPr="00A45E54">
              <w:rPr>
                <w:rStyle w:val="FontStyle15"/>
                <w:sz w:val="20"/>
                <w:szCs w:val="20"/>
              </w:rPr>
              <w:t xml:space="preserve">у </w:t>
            </w:r>
            <w:r w:rsidRPr="00A45E54">
              <w:rPr>
                <w:rStyle w:val="FontStyle14"/>
                <w:rFonts w:ascii="Times New Roman" w:hAnsi="Times New Roman" w:cs="Times New Roman"/>
                <w:b w:val="0"/>
              </w:rPr>
              <w:t xml:space="preserve">учащихся представление о месте математики в системе наук.  </w:t>
            </w:r>
          </w:p>
          <w:p w:rsidR="00620C36" w:rsidRPr="00A45E54" w:rsidRDefault="00620C36" w:rsidP="005F77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5E54">
              <w:rPr>
                <w:rStyle w:val="FontStyle14"/>
                <w:rFonts w:ascii="Times New Roman" w:hAnsi="Times New Roman" w:cs="Times New Roman"/>
                <w:b w:val="0"/>
              </w:rPr>
              <w:t xml:space="preserve"> </w:t>
            </w:r>
            <w:r w:rsidRPr="00A45E54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45E54">
              <w:rPr>
                <w:rStyle w:val="FontStyle12"/>
                <w:sz w:val="20"/>
                <w:szCs w:val="20"/>
              </w:rPr>
              <w:t xml:space="preserve"> </w:t>
            </w:r>
            <w:r w:rsidRPr="00A45E54">
              <w:rPr>
                <w:rStyle w:val="FontStyle14"/>
                <w:rFonts w:ascii="Times New Roman" w:hAnsi="Times New Roman" w:cs="Times New Roman"/>
                <w:b w:val="0"/>
              </w:rPr>
              <w:t>формировать целевые установки учебной деятельности.</w:t>
            </w:r>
            <w:r w:rsidRPr="00A45E54">
              <w:rPr>
                <w:rStyle w:val="FontStyle14"/>
                <w:rFonts w:ascii="Times New Roman" w:hAnsi="Times New Roman" w:cs="Times New Roman"/>
              </w:rPr>
              <w:t xml:space="preserve"> </w:t>
            </w:r>
            <w:r w:rsidRPr="00A45E54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45E54">
              <w:rPr>
                <w:rStyle w:val="FontStyle12"/>
                <w:sz w:val="20"/>
                <w:szCs w:val="20"/>
              </w:rPr>
              <w:t xml:space="preserve"> </w:t>
            </w:r>
            <w:r w:rsidRPr="00A45E54">
              <w:rPr>
                <w:rStyle w:val="FontStyle14"/>
                <w:rFonts w:ascii="Times New Roman" w:hAnsi="Times New Roman" w:cs="Times New Roman"/>
                <w:b w:val="0"/>
              </w:rPr>
              <w:t>различать методы познания окружающего мира по его целям; выполнять учебные задачи, не имеющие однозначного реш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20C36" w:rsidRPr="005C27F1" w:rsidRDefault="005F7702" w:rsidP="00F93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E54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A45E54">
              <w:rPr>
                <w:rFonts w:ascii="Times New Roman" w:eastAsia="Newton-Regular" w:hAnsi="Times New Roman"/>
                <w:sz w:val="20"/>
                <w:szCs w:val="20"/>
              </w:rPr>
              <w:t>устойчивой</w:t>
            </w:r>
            <w:proofErr w:type="gramEnd"/>
            <w:r w:rsidRPr="00A45E54">
              <w:rPr>
                <w:rFonts w:ascii="Times New Roman" w:eastAsia="Newton-Regular" w:hAnsi="Times New Roman"/>
                <w:sz w:val="20"/>
                <w:szCs w:val="20"/>
              </w:rPr>
              <w:t xml:space="preserve"> мотивации к обучению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36" w:rsidRPr="005C27F1" w:rsidRDefault="00620C36" w:rsidP="00F93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36" w:rsidRPr="005C27F1" w:rsidRDefault="00620C36" w:rsidP="00F93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C36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620C36" w:rsidRPr="005C27F1" w:rsidRDefault="00620C36" w:rsidP="00F93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05" w:type="dxa"/>
            <w:shd w:val="clear" w:color="auto" w:fill="auto"/>
          </w:tcPr>
          <w:p w:rsidR="00620C36" w:rsidRPr="00F93C2A" w:rsidRDefault="00620C36" w:rsidP="00EA5A94">
            <w:pPr>
              <w:rPr>
                <w:rFonts w:ascii="Times New Roman" w:hAnsi="Times New Roman"/>
                <w:sz w:val="24"/>
                <w:szCs w:val="24"/>
              </w:rPr>
            </w:pPr>
            <w:r w:rsidRPr="00F93C2A">
              <w:rPr>
                <w:rFonts w:ascii="Times New Roman" w:hAnsi="Times New Roman"/>
                <w:sz w:val="24"/>
                <w:szCs w:val="24"/>
              </w:rPr>
              <w:t>Уравнения окружности и прямой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20C36" w:rsidRPr="005C27F1" w:rsidRDefault="00620C36" w:rsidP="00F93C2A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620C36" w:rsidRPr="005C27F1" w:rsidRDefault="00620C36" w:rsidP="00F93C2A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95D">
              <w:rPr>
                <w:rFonts w:ascii="Times New Roman" w:hAnsi="Times New Roman"/>
                <w:sz w:val="20"/>
                <w:szCs w:val="20"/>
              </w:rPr>
              <w:t>Умение записывать и воспроизводить уравнение окружности, знать смысл его коэффициентов. Формирование пошагового способа действий при написании уравнения по заданным элементам.</w:t>
            </w:r>
            <w:r w:rsidRPr="0098495D">
              <w:rPr>
                <w:rFonts w:ascii="Times New Roman" w:hAnsi="Times New Roman"/>
                <w:b/>
                <w:sz w:val="20"/>
                <w:szCs w:val="20"/>
              </w:rPr>
              <w:t xml:space="preserve"> Уметь: </w:t>
            </w:r>
            <w:r w:rsidRPr="0098495D">
              <w:rPr>
                <w:rFonts w:ascii="Times New Roman" w:hAnsi="Times New Roman"/>
                <w:sz w:val="20"/>
                <w:szCs w:val="20"/>
              </w:rPr>
              <w:t>решать задачи на определение координат центра окружности и его радиуса по данному уравнению окружности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5F7702" w:rsidRDefault="00620C36" w:rsidP="00620C36">
            <w:pPr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A45E54">
              <w:rPr>
                <w:rFonts w:ascii="Times New Roman" w:hAnsi="Times New Roman"/>
                <w:sz w:val="20"/>
                <w:szCs w:val="20"/>
              </w:rPr>
              <w:t>К</w:t>
            </w:r>
            <w:r w:rsidRPr="00A45E54">
              <w:rPr>
                <w:rStyle w:val="FontStyle12"/>
                <w:b/>
                <w:sz w:val="20"/>
                <w:szCs w:val="20"/>
              </w:rPr>
              <w:t>оммуникативные:</w:t>
            </w:r>
            <w:r w:rsidRPr="00A45E54">
              <w:rPr>
                <w:rStyle w:val="FontStyle12"/>
                <w:sz w:val="20"/>
                <w:szCs w:val="20"/>
              </w:rPr>
              <w:t xml:space="preserve"> </w:t>
            </w:r>
            <w:r w:rsidRPr="00A45E54">
              <w:rPr>
                <w:rStyle w:val="FontStyle14"/>
                <w:rFonts w:ascii="Times New Roman" w:hAnsi="Times New Roman" w:cs="Times New Roman"/>
                <w:b w:val="0"/>
              </w:rPr>
              <w:t xml:space="preserve">развить </w:t>
            </w:r>
            <w:r w:rsidRPr="00A45E54">
              <w:rPr>
                <w:rStyle w:val="FontStyle15"/>
                <w:sz w:val="20"/>
                <w:szCs w:val="20"/>
              </w:rPr>
              <w:t xml:space="preserve">у </w:t>
            </w:r>
            <w:r w:rsidRPr="00A45E54">
              <w:rPr>
                <w:rStyle w:val="FontStyle14"/>
                <w:rFonts w:ascii="Times New Roman" w:hAnsi="Times New Roman" w:cs="Times New Roman"/>
                <w:b w:val="0"/>
              </w:rPr>
              <w:t xml:space="preserve">учащихся представление о месте математики в системе наук.   </w:t>
            </w:r>
          </w:p>
          <w:p w:rsidR="005F7702" w:rsidRDefault="00620C36" w:rsidP="005F77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E54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45E54">
              <w:rPr>
                <w:rStyle w:val="FontStyle12"/>
                <w:sz w:val="20"/>
                <w:szCs w:val="20"/>
              </w:rPr>
              <w:t xml:space="preserve"> </w:t>
            </w:r>
            <w:r w:rsidRPr="0098495D">
              <w:rPr>
                <w:rFonts w:ascii="Times New Roman" w:hAnsi="Times New Roman"/>
                <w:sz w:val="20"/>
                <w:szCs w:val="20"/>
              </w:rPr>
              <w:t>планировать необходимые действия, операции. Оценивать возникающие трудности, вносить коррективы в работу</w:t>
            </w:r>
          </w:p>
          <w:p w:rsidR="00620C36" w:rsidRPr="005F7702" w:rsidRDefault="00620C36" w:rsidP="005F77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E54">
              <w:rPr>
                <w:rStyle w:val="FontStyle14"/>
                <w:rFonts w:ascii="Times New Roman" w:hAnsi="Times New Roman" w:cs="Times New Roman"/>
                <w:b w:val="0"/>
              </w:rPr>
              <w:t>.</w:t>
            </w:r>
            <w:r w:rsidRPr="00A45E54">
              <w:rPr>
                <w:rStyle w:val="FontStyle14"/>
                <w:rFonts w:ascii="Times New Roman" w:hAnsi="Times New Roman" w:cs="Times New Roman"/>
              </w:rPr>
              <w:t xml:space="preserve"> </w:t>
            </w:r>
            <w:r w:rsidRPr="00A45E54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45E54">
              <w:rPr>
                <w:rStyle w:val="FontStyle12"/>
                <w:sz w:val="20"/>
                <w:szCs w:val="20"/>
              </w:rPr>
              <w:t xml:space="preserve"> </w:t>
            </w:r>
            <w:r w:rsidRPr="00A45E54">
              <w:rPr>
                <w:rStyle w:val="FontStyle14"/>
                <w:rFonts w:ascii="Times New Roman" w:hAnsi="Times New Roman" w:cs="Times New Roman"/>
                <w:b w:val="0"/>
              </w:rPr>
              <w:t>различать методы познания окружающего мира по его целям; выполнять учебные задачи, не имеющие однозначного решения</w:t>
            </w:r>
            <w:r w:rsidR="005F7702"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20C36" w:rsidRPr="005C27F1" w:rsidRDefault="00620C36" w:rsidP="00F93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8495D">
              <w:rPr>
                <w:rFonts w:ascii="Times New Roman" w:hAnsi="Times New Roman"/>
                <w:sz w:val="20"/>
                <w:szCs w:val="20"/>
              </w:rPr>
              <w:t>сваивать новые виды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36" w:rsidRPr="005C27F1" w:rsidRDefault="00620C36" w:rsidP="00F93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36" w:rsidRPr="005C27F1" w:rsidRDefault="00620C36" w:rsidP="00F93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C36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620C36" w:rsidRPr="005C27F1" w:rsidRDefault="00620C36" w:rsidP="00F93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05" w:type="dxa"/>
            <w:shd w:val="clear" w:color="auto" w:fill="auto"/>
          </w:tcPr>
          <w:p w:rsidR="00620C36" w:rsidRPr="00F93C2A" w:rsidRDefault="00620C36" w:rsidP="00EA5A94">
            <w:pPr>
              <w:rPr>
                <w:rFonts w:ascii="Times New Roman" w:hAnsi="Times New Roman"/>
                <w:sz w:val="24"/>
                <w:szCs w:val="24"/>
              </w:rPr>
            </w:pPr>
            <w:r w:rsidRPr="00F93C2A">
              <w:rPr>
                <w:rFonts w:ascii="Times New Roman" w:hAnsi="Times New Roman"/>
                <w:sz w:val="24"/>
                <w:szCs w:val="24"/>
              </w:rPr>
              <w:t>Уравнения окружности и прямой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20C36" w:rsidRPr="005C27F1" w:rsidRDefault="00620C36" w:rsidP="00F93C2A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620C36" w:rsidRPr="005C27F1" w:rsidRDefault="00620C36" w:rsidP="00620C36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E54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 xml:space="preserve">: уравнение прямой. </w:t>
            </w:r>
            <w:r w:rsidRPr="00A45E54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 xml:space="preserve">: составлять уравнение прямой по координатам двух его точек. 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620C36" w:rsidRDefault="00620C36" w:rsidP="00620C36">
            <w:pPr>
              <w:spacing w:after="0" w:line="240" w:lineRule="auto"/>
              <w:rPr>
                <w:rStyle w:val="FontStyle13"/>
                <w:rFonts w:ascii="Times New Roman" w:hAnsi="Times New Roman"/>
              </w:rPr>
            </w:pPr>
            <w:r w:rsidRPr="00A45E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FontStyle12"/>
                <w:b/>
                <w:sz w:val="20"/>
                <w:szCs w:val="20"/>
              </w:rPr>
              <w:t>Коммуникатив</w:t>
            </w:r>
            <w:r w:rsidRPr="00A45E54">
              <w:rPr>
                <w:rStyle w:val="FontStyle12"/>
                <w:b/>
                <w:sz w:val="20"/>
                <w:szCs w:val="20"/>
              </w:rPr>
              <w:t>ные:</w:t>
            </w:r>
            <w:r w:rsidRPr="00A45E54">
              <w:rPr>
                <w:rStyle w:val="FontStyle12"/>
                <w:sz w:val="20"/>
                <w:szCs w:val="20"/>
              </w:rPr>
              <w:t xml:space="preserve"> </w:t>
            </w:r>
            <w:r w:rsidRPr="00A45E54">
              <w:rPr>
                <w:rStyle w:val="FontStyle13"/>
                <w:rFonts w:ascii="Times New Roman" w:hAnsi="Times New Roman"/>
              </w:rPr>
              <w:t>определять цели и фун</w:t>
            </w:r>
            <w:r>
              <w:rPr>
                <w:rStyle w:val="FontStyle13"/>
                <w:rFonts w:ascii="Times New Roman" w:hAnsi="Times New Roman"/>
              </w:rPr>
              <w:t>кции участников, способы взаимо</w:t>
            </w:r>
            <w:r w:rsidRPr="00A45E54">
              <w:rPr>
                <w:rStyle w:val="FontStyle13"/>
                <w:rFonts w:ascii="Times New Roman" w:hAnsi="Times New Roman"/>
              </w:rPr>
              <w:t xml:space="preserve">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r w:rsidRPr="00A45E54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45E54">
              <w:rPr>
                <w:rStyle w:val="FontStyle12"/>
                <w:sz w:val="20"/>
                <w:szCs w:val="20"/>
              </w:rPr>
              <w:t xml:space="preserve">: </w:t>
            </w:r>
            <w:r w:rsidRPr="00A45E54">
              <w:rPr>
                <w:rStyle w:val="FontStyle13"/>
                <w:rFonts w:ascii="Times New Roman" w:hAnsi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</w:t>
            </w:r>
          </w:p>
          <w:p w:rsidR="00620C36" w:rsidRPr="00BA778F" w:rsidRDefault="00620C36" w:rsidP="00620C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5E54">
              <w:rPr>
                <w:rStyle w:val="FontStyle13"/>
                <w:rFonts w:ascii="Times New Roman" w:hAnsi="Times New Roman"/>
              </w:rPr>
              <w:t xml:space="preserve"> </w:t>
            </w:r>
            <w:proofErr w:type="gramStart"/>
            <w:r w:rsidRPr="00A45E54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45E54">
              <w:rPr>
                <w:rStyle w:val="FontStyle12"/>
                <w:b/>
                <w:sz w:val="20"/>
                <w:szCs w:val="20"/>
              </w:rPr>
              <w:t>:</w:t>
            </w:r>
            <w:r w:rsidRPr="00A45E54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3"/>
                <w:rFonts w:ascii="Times New Roman" w:hAnsi="Times New Roman"/>
              </w:rPr>
              <w:t>осу</w:t>
            </w:r>
            <w:r w:rsidRPr="00A45E54">
              <w:rPr>
                <w:rStyle w:val="FontStyle13"/>
                <w:rFonts w:ascii="Times New Roman" w:hAnsi="Times New Roman"/>
              </w:rPr>
              <w:t xml:space="preserve">ществлять сравнение </w:t>
            </w:r>
            <w:r w:rsidRPr="00A45E54">
              <w:rPr>
                <w:rStyle w:val="FontStyle13"/>
                <w:rFonts w:ascii="Times New Roman" w:hAnsi="Times New Roman"/>
              </w:rPr>
              <w:lastRenderedPageBreak/>
              <w:t>и класси</w:t>
            </w:r>
            <w:r w:rsidRPr="00BA778F">
              <w:rPr>
                <w:rStyle w:val="FontStyle13"/>
                <w:rFonts w:ascii="Times New Roman" w:hAnsi="Times New Roman"/>
              </w:rPr>
              <w:t>фикацию по заданным критериям</w:t>
            </w:r>
            <w:r>
              <w:rPr>
                <w:rStyle w:val="FontStyle13"/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20C36" w:rsidRPr="005C27F1" w:rsidRDefault="00620C36" w:rsidP="00F93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E54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Формирование устой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  <w:proofErr w:type="spellStart"/>
            <w:r w:rsidRPr="00A45E54">
              <w:rPr>
                <w:rFonts w:ascii="Times New Roman" w:eastAsia="Newton-Regular" w:hAnsi="Times New Roman"/>
                <w:sz w:val="20"/>
                <w:szCs w:val="20"/>
              </w:rPr>
              <w:t>чивой</w:t>
            </w:r>
            <w:proofErr w:type="spellEnd"/>
            <w:r w:rsidRPr="00A45E54">
              <w:rPr>
                <w:rFonts w:ascii="Times New Roman" w:eastAsia="Newton-Regular" w:hAnsi="Times New Roman"/>
                <w:sz w:val="20"/>
                <w:szCs w:val="20"/>
              </w:rPr>
              <w:t xml:space="preserve"> мотивации к </w:t>
            </w:r>
            <w:proofErr w:type="gramStart"/>
            <w:r w:rsidRPr="00A45E54">
              <w:rPr>
                <w:rFonts w:ascii="Times New Roman" w:eastAsia="Newton-Regular" w:hAnsi="Times New Roman"/>
                <w:sz w:val="20"/>
                <w:szCs w:val="20"/>
              </w:rPr>
              <w:t>проблемно-поисковой</w:t>
            </w:r>
            <w:proofErr w:type="gramEnd"/>
            <w:r w:rsidRPr="00A45E54">
              <w:rPr>
                <w:rFonts w:ascii="Times New Roman" w:eastAsia="Newton-Regular" w:hAnsi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36" w:rsidRPr="005C27F1" w:rsidRDefault="00620C36" w:rsidP="00F93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36" w:rsidRPr="005C27F1" w:rsidRDefault="00620C36" w:rsidP="00F93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C36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620C36" w:rsidRPr="005C27F1" w:rsidRDefault="00620C36" w:rsidP="00F93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005" w:type="dxa"/>
            <w:shd w:val="clear" w:color="auto" w:fill="auto"/>
          </w:tcPr>
          <w:p w:rsidR="00620C36" w:rsidRPr="00F93C2A" w:rsidRDefault="00620C36" w:rsidP="00EA5A94">
            <w:pPr>
              <w:rPr>
                <w:rFonts w:ascii="Times New Roman" w:hAnsi="Times New Roman"/>
                <w:sz w:val="24"/>
                <w:szCs w:val="24"/>
              </w:rPr>
            </w:pPr>
            <w:r w:rsidRPr="00F93C2A">
              <w:rPr>
                <w:rFonts w:ascii="Times New Roman" w:hAnsi="Times New Roman"/>
                <w:sz w:val="24"/>
                <w:szCs w:val="24"/>
              </w:rPr>
              <w:t>Применение векторов и координат при решении задач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20C36" w:rsidRPr="005C27F1" w:rsidRDefault="00620C36" w:rsidP="00F93C2A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620C36" w:rsidRPr="005C27F1" w:rsidRDefault="00620C36" w:rsidP="00F93C2A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>меть решать простейшие задачи методом координат</w:t>
            </w:r>
            <w:r w:rsidRPr="00A45E54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r w:rsidRPr="00A45E54">
              <w:rPr>
                <w:rFonts w:ascii="Times New Roman" w:eastAsia="Times New Roman" w:hAnsi="Times New Roman"/>
                <w:sz w:val="20"/>
                <w:szCs w:val="20"/>
              </w:rPr>
              <w:t>по теме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620C36" w:rsidRPr="00BA778F" w:rsidRDefault="00620C36" w:rsidP="00620C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End"/>
            <w:r w:rsidRPr="00A45E54">
              <w:rPr>
                <w:rStyle w:val="FontStyle12"/>
                <w:b/>
                <w:sz w:val="20"/>
                <w:szCs w:val="20"/>
              </w:rPr>
              <w:t>:</w:t>
            </w:r>
            <w:r w:rsidRPr="00A45E54">
              <w:rPr>
                <w:rStyle w:val="FontStyle12"/>
                <w:sz w:val="20"/>
                <w:szCs w:val="20"/>
              </w:rPr>
              <w:t xml:space="preserve"> </w:t>
            </w:r>
            <w:r w:rsidRPr="00A45E54">
              <w:rPr>
                <w:rStyle w:val="FontStyle13"/>
                <w:rFonts w:ascii="Times New Roman" w:hAnsi="Times New Roman"/>
              </w:rPr>
              <w:t xml:space="preserve">организовывать и планировать учебное сотрудничество с учителем и одноклассниками. </w:t>
            </w:r>
            <w:r w:rsidRPr="00A45E54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45E54">
              <w:rPr>
                <w:rStyle w:val="FontStyle12"/>
                <w:sz w:val="20"/>
                <w:szCs w:val="20"/>
              </w:rPr>
              <w:t xml:space="preserve">: </w:t>
            </w:r>
            <w:r>
              <w:rPr>
                <w:rStyle w:val="FontStyle13"/>
                <w:rFonts w:ascii="Times New Roman" w:hAnsi="Times New Roman"/>
              </w:rPr>
              <w:t>оп</w:t>
            </w:r>
            <w:r w:rsidRPr="00A45E54">
              <w:rPr>
                <w:rStyle w:val="FontStyle13"/>
                <w:rFonts w:ascii="Times New Roman" w:hAnsi="Times New Roman"/>
              </w:rPr>
              <w:t>ре</w:t>
            </w:r>
            <w:r>
              <w:rPr>
                <w:rStyle w:val="FontStyle13"/>
                <w:rFonts w:ascii="Times New Roman" w:hAnsi="Times New Roman"/>
              </w:rPr>
              <w:t>делять последовательность проме</w:t>
            </w:r>
            <w:r w:rsidRPr="00A45E54">
              <w:rPr>
                <w:rStyle w:val="FontStyle13"/>
                <w:rFonts w:ascii="Times New Roman" w:hAnsi="Times New Roman"/>
              </w:rPr>
              <w:t>жуточных целей с учетом конечного ре</w:t>
            </w:r>
            <w:r>
              <w:rPr>
                <w:rStyle w:val="FontStyle13"/>
                <w:rFonts w:ascii="Times New Roman" w:hAnsi="Times New Roman"/>
              </w:rPr>
              <w:t>зультата, составлять план после</w:t>
            </w:r>
            <w:r w:rsidRPr="00A45E54">
              <w:rPr>
                <w:rStyle w:val="FontStyle13"/>
                <w:rFonts w:ascii="Times New Roman" w:hAnsi="Times New Roman"/>
              </w:rPr>
              <w:t>довательности действий</w:t>
            </w:r>
            <w:r w:rsidRPr="00A45E54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2"/>
                <w:b/>
                <w:sz w:val="20"/>
                <w:szCs w:val="20"/>
              </w:rPr>
              <w:t>Познава</w:t>
            </w:r>
            <w:r w:rsidRPr="00A45E54">
              <w:rPr>
                <w:rStyle w:val="FontStyle12"/>
                <w:b/>
                <w:sz w:val="20"/>
                <w:szCs w:val="20"/>
              </w:rPr>
              <w:t>тельные</w:t>
            </w:r>
            <w:r w:rsidRPr="00A45E54">
              <w:rPr>
                <w:rStyle w:val="FontStyle12"/>
                <w:sz w:val="20"/>
                <w:szCs w:val="20"/>
              </w:rPr>
              <w:t xml:space="preserve">: </w:t>
            </w:r>
            <w:r w:rsidRPr="00A45E54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45E5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20C36" w:rsidRPr="005C27F1" w:rsidRDefault="00620C36" w:rsidP="00F93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E54">
              <w:rPr>
                <w:rFonts w:ascii="Times New Roman" w:eastAsia="Newton-Regular" w:hAnsi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36" w:rsidRPr="005C27F1" w:rsidRDefault="00620C36" w:rsidP="00F93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36" w:rsidRPr="005C27F1" w:rsidRDefault="00620C36" w:rsidP="00F93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C36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620C36" w:rsidRPr="005C27F1" w:rsidRDefault="00620C36" w:rsidP="00F93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05" w:type="dxa"/>
            <w:shd w:val="clear" w:color="auto" w:fill="auto"/>
          </w:tcPr>
          <w:p w:rsidR="00620C36" w:rsidRPr="00F93C2A" w:rsidRDefault="00620C36" w:rsidP="00EA5A94">
            <w:pPr>
              <w:rPr>
                <w:rFonts w:ascii="Times New Roman" w:hAnsi="Times New Roman"/>
                <w:sz w:val="24"/>
                <w:szCs w:val="24"/>
              </w:rPr>
            </w:pPr>
            <w:r w:rsidRPr="00F93C2A">
              <w:rPr>
                <w:rFonts w:ascii="Times New Roman" w:hAnsi="Times New Roman"/>
                <w:sz w:val="24"/>
                <w:szCs w:val="24"/>
              </w:rPr>
              <w:t>Применение векторов и координат при решении задач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20C36" w:rsidRPr="005C27F1" w:rsidRDefault="00620C36" w:rsidP="00F93C2A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620C36" w:rsidRPr="005C27F1" w:rsidRDefault="00620C36" w:rsidP="00EA5A94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>меть решать простейшие задачи методом координат</w:t>
            </w:r>
            <w:r w:rsidRPr="00A45E54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r w:rsidRPr="00A45E54">
              <w:rPr>
                <w:rFonts w:ascii="Times New Roman" w:eastAsia="Times New Roman" w:hAnsi="Times New Roman"/>
                <w:sz w:val="20"/>
                <w:szCs w:val="20"/>
              </w:rPr>
              <w:t>по теме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620C36" w:rsidRPr="00BA778F" w:rsidRDefault="00620C36" w:rsidP="00EA5A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End"/>
            <w:r w:rsidRPr="00A45E54">
              <w:rPr>
                <w:rStyle w:val="FontStyle12"/>
                <w:b/>
                <w:sz w:val="20"/>
                <w:szCs w:val="20"/>
              </w:rPr>
              <w:t>:</w:t>
            </w:r>
            <w:r w:rsidRPr="00A45E54">
              <w:rPr>
                <w:rStyle w:val="FontStyle12"/>
                <w:sz w:val="20"/>
                <w:szCs w:val="20"/>
              </w:rPr>
              <w:t xml:space="preserve"> </w:t>
            </w:r>
            <w:r w:rsidRPr="00A45E54">
              <w:rPr>
                <w:rStyle w:val="FontStyle13"/>
                <w:rFonts w:ascii="Times New Roman" w:hAnsi="Times New Roman"/>
              </w:rPr>
              <w:t xml:space="preserve">организовывать и планировать учебное сотрудничество с учителем и одноклассниками. </w:t>
            </w:r>
            <w:r w:rsidRPr="00A45E54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45E54">
              <w:rPr>
                <w:rStyle w:val="FontStyle12"/>
                <w:sz w:val="20"/>
                <w:szCs w:val="20"/>
              </w:rPr>
              <w:t xml:space="preserve">: </w:t>
            </w:r>
            <w:r>
              <w:rPr>
                <w:rStyle w:val="FontStyle13"/>
                <w:rFonts w:ascii="Times New Roman" w:hAnsi="Times New Roman"/>
              </w:rPr>
              <w:t>оп</w:t>
            </w:r>
            <w:r w:rsidRPr="00A45E54">
              <w:rPr>
                <w:rStyle w:val="FontStyle13"/>
                <w:rFonts w:ascii="Times New Roman" w:hAnsi="Times New Roman"/>
              </w:rPr>
              <w:t>ре</w:t>
            </w:r>
            <w:r>
              <w:rPr>
                <w:rStyle w:val="FontStyle13"/>
                <w:rFonts w:ascii="Times New Roman" w:hAnsi="Times New Roman"/>
              </w:rPr>
              <w:t>делять последовательность проме</w:t>
            </w:r>
            <w:r w:rsidRPr="00A45E54">
              <w:rPr>
                <w:rStyle w:val="FontStyle13"/>
                <w:rFonts w:ascii="Times New Roman" w:hAnsi="Times New Roman"/>
              </w:rPr>
              <w:t>жуточных целей с учетом конечного ре</w:t>
            </w:r>
            <w:r>
              <w:rPr>
                <w:rStyle w:val="FontStyle13"/>
                <w:rFonts w:ascii="Times New Roman" w:hAnsi="Times New Roman"/>
              </w:rPr>
              <w:t>зультата, составлять план после</w:t>
            </w:r>
            <w:r w:rsidRPr="00A45E54">
              <w:rPr>
                <w:rStyle w:val="FontStyle13"/>
                <w:rFonts w:ascii="Times New Roman" w:hAnsi="Times New Roman"/>
              </w:rPr>
              <w:t>довательности действий</w:t>
            </w:r>
            <w:r w:rsidRPr="00A45E54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2"/>
                <w:b/>
                <w:sz w:val="20"/>
                <w:szCs w:val="20"/>
              </w:rPr>
              <w:t>Познава</w:t>
            </w:r>
            <w:r w:rsidRPr="00A45E54">
              <w:rPr>
                <w:rStyle w:val="FontStyle12"/>
                <w:b/>
                <w:sz w:val="20"/>
                <w:szCs w:val="20"/>
              </w:rPr>
              <w:t>тельные</w:t>
            </w:r>
            <w:r w:rsidRPr="00A45E54">
              <w:rPr>
                <w:rStyle w:val="FontStyle12"/>
                <w:sz w:val="20"/>
                <w:szCs w:val="20"/>
              </w:rPr>
              <w:t xml:space="preserve">: </w:t>
            </w:r>
            <w:r w:rsidRPr="00A45E54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45E5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20C36" w:rsidRPr="005C27F1" w:rsidRDefault="00620C36" w:rsidP="00EA5A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E54">
              <w:rPr>
                <w:rFonts w:ascii="Times New Roman" w:eastAsia="Newton-Regular" w:hAnsi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36" w:rsidRPr="005C27F1" w:rsidRDefault="00620C36" w:rsidP="00F93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36" w:rsidRPr="005C27F1" w:rsidRDefault="00620C36" w:rsidP="00F93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C36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620C36" w:rsidRPr="005C27F1" w:rsidRDefault="00620C36" w:rsidP="00F93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05" w:type="dxa"/>
            <w:shd w:val="clear" w:color="auto" w:fill="auto"/>
          </w:tcPr>
          <w:p w:rsidR="00620C36" w:rsidRPr="00620C36" w:rsidRDefault="00620C36" w:rsidP="00F93C2A">
            <w:pPr>
              <w:rPr>
                <w:rFonts w:ascii="Times New Roman" w:hAnsi="Times New Roman"/>
                <w:sz w:val="24"/>
                <w:szCs w:val="24"/>
              </w:rPr>
            </w:pPr>
            <w:r w:rsidRPr="00620C36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по теме: «Метод координат»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20C36" w:rsidRPr="005C27F1" w:rsidRDefault="00620C36" w:rsidP="00F93C2A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620C36" w:rsidRPr="005C27F1" w:rsidRDefault="00620C36" w:rsidP="00F93C2A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78F">
              <w:rPr>
                <w:rFonts w:ascii="Times New Roman" w:eastAsia="Newton-Regular" w:hAnsi="Times New Roman"/>
                <w:sz w:val="20"/>
                <w:szCs w:val="20"/>
              </w:rPr>
              <w:t xml:space="preserve">Научиться применять на практике </w:t>
            </w:r>
            <w:proofErr w:type="gramStart"/>
            <w:r w:rsidRPr="00BA778F">
              <w:rPr>
                <w:rFonts w:ascii="Times New Roman" w:eastAsia="Newton-Regular" w:hAnsi="Times New Roman"/>
                <w:sz w:val="20"/>
                <w:szCs w:val="20"/>
              </w:rPr>
              <w:t>теоретический</w:t>
            </w:r>
            <w:proofErr w:type="gramEnd"/>
            <w:r w:rsidRPr="00BA778F">
              <w:rPr>
                <w:rFonts w:ascii="Times New Roman" w:eastAsia="Newton-Regular" w:hAnsi="Times New Roman"/>
                <w:sz w:val="20"/>
                <w:szCs w:val="20"/>
              </w:rPr>
              <w:t xml:space="preserve"> материал по теме «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>Векторы. Метод координат"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620C36" w:rsidRDefault="00620C36" w:rsidP="00620C36">
            <w:pPr>
              <w:spacing w:after="0" w:line="240" w:lineRule="auto"/>
              <w:rPr>
                <w:rStyle w:val="FontStyle11"/>
                <w:sz w:val="20"/>
                <w:szCs w:val="20"/>
              </w:rPr>
            </w:pPr>
            <w:r w:rsidRPr="00BA778F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регули</w:t>
            </w:r>
            <w:r w:rsidRPr="00BA778F">
              <w:rPr>
                <w:rStyle w:val="FontStyle11"/>
                <w:sz w:val="20"/>
                <w:szCs w:val="20"/>
              </w:rPr>
              <w:t xml:space="preserve">ровать </w:t>
            </w:r>
            <w:proofErr w:type="gramStart"/>
            <w:r w:rsidRPr="00BA778F">
              <w:rPr>
                <w:rStyle w:val="FontStyle11"/>
                <w:sz w:val="20"/>
                <w:szCs w:val="20"/>
              </w:rPr>
              <w:t>собственную</w:t>
            </w:r>
            <w:proofErr w:type="gramEnd"/>
            <w:r w:rsidRPr="00BA778F">
              <w:rPr>
                <w:rStyle w:val="FontStyle11"/>
                <w:sz w:val="20"/>
                <w:szCs w:val="20"/>
              </w:rPr>
              <w:t xml:space="preserve"> деятельнос</w:t>
            </w:r>
            <w:r>
              <w:rPr>
                <w:rStyle w:val="FontStyle11"/>
                <w:sz w:val="20"/>
                <w:szCs w:val="20"/>
              </w:rPr>
              <w:t>ть посредством письменной речи.</w:t>
            </w:r>
          </w:p>
          <w:p w:rsidR="00620C36" w:rsidRDefault="00620C36" w:rsidP="00620C36">
            <w:pPr>
              <w:spacing w:after="0" w:line="240" w:lineRule="auto"/>
              <w:rPr>
                <w:rStyle w:val="FontStyle11"/>
                <w:sz w:val="20"/>
                <w:szCs w:val="20"/>
              </w:rPr>
            </w:pPr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  <w:r>
              <w:rPr>
                <w:rStyle w:val="FontStyle11"/>
                <w:sz w:val="20"/>
                <w:szCs w:val="20"/>
              </w:rPr>
              <w:t>.</w:t>
            </w:r>
            <w:r w:rsidRPr="00BA778F">
              <w:rPr>
                <w:rStyle w:val="FontStyle11"/>
                <w:sz w:val="20"/>
                <w:szCs w:val="20"/>
              </w:rPr>
              <w:t xml:space="preserve"> </w:t>
            </w:r>
          </w:p>
          <w:p w:rsidR="00620C36" w:rsidRPr="00BA778F" w:rsidRDefault="00620C36" w:rsidP="00620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  <w:r>
              <w:rPr>
                <w:rStyle w:val="FontStyle11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20C36" w:rsidRPr="005C27F1" w:rsidRDefault="00620C36" w:rsidP="00F93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78F">
              <w:rPr>
                <w:rFonts w:ascii="Times New Roman" w:eastAsia="Times New Roman" w:hAnsi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36" w:rsidRPr="005C27F1" w:rsidRDefault="00620C36" w:rsidP="00F93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36" w:rsidRPr="005C27F1" w:rsidRDefault="00620C36" w:rsidP="00F93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7702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5F7702" w:rsidRDefault="005F7702" w:rsidP="00F93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5F7702" w:rsidRPr="005C27F1" w:rsidRDefault="00A30D69" w:rsidP="00F93C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78F">
              <w:rPr>
                <w:rFonts w:ascii="Times New Roman" w:hAnsi="Times New Roman"/>
                <w:b/>
                <w:caps/>
              </w:rPr>
              <w:t>Соотношения между сторонами и углами треугольника. Скалярное произведение векторов</w:t>
            </w:r>
            <w:r>
              <w:rPr>
                <w:rFonts w:ascii="Times New Roman" w:hAnsi="Times New Roman"/>
                <w:b/>
                <w:caps/>
              </w:rPr>
              <w:t>(11 часов)</w:t>
            </w:r>
          </w:p>
        </w:tc>
      </w:tr>
      <w:tr w:rsidR="00A30D69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A30D69" w:rsidRDefault="00A30D69" w:rsidP="00A30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05" w:type="dxa"/>
            <w:shd w:val="clear" w:color="auto" w:fill="auto"/>
          </w:tcPr>
          <w:p w:rsidR="00A30D69" w:rsidRPr="00A30D69" w:rsidRDefault="00A30D69" w:rsidP="00A30D69">
            <w:pPr>
              <w:rPr>
                <w:rFonts w:ascii="Times New Roman" w:hAnsi="Times New Roman"/>
                <w:sz w:val="24"/>
                <w:szCs w:val="24"/>
              </w:rPr>
            </w:pPr>
            <w:r w:rsidRPr="00A30D69">
              <w:rPr>
                <w:rFonts w:ascii="Times New Roman" w:hAnsi="Times New Roman"/>
                <w:sz w:val="24"/>
                <w:szCs w:val="24"/>
              </w:rPr>
              <w:t>Синус, косинус и тангенс угла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30D69" w:rsidRPr="005C27F1" w:rsidRDefault="00A30D69" w:rsidP="00A30D69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30D69" w:rsidRDefault="00A30D69" w:rsidP="00A30D69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Формирование 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>основных понятий темы: синус, косинус, тангенс угла от 0 до 180 градусов, основное триго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>метрическое тождеств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30D69" w:rsidRPr="005C27F1" w:rsidRDefault="00A30D69" w:rsidP="00A30D69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E54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 xml:space="preserve">определять знач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ригонометри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>ческих функций для углов от 0</w:t>
            </w:r>
            <w:r w:rsidRPr="00A45E54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 xml:space="preserve"> до 180</w:t>
            </w:r>
            <w:r w:rsidRPr="00A45E54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 xml:space="preserve"> по заданным значениям угл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A30D69" w:rsidRDefault="00A30D69" w:rsidP="00A30D69">
            <w:pPr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A45E54"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Pr="00A45E54">
              <w:rPr>
                <w:rStyle w:val="FontStyle12"/>
                <w:b/>
                <w:sz w:val="20"/>
                <w:szCs w:val="20"/>
              </w:rPr>
              <w:t>оммуникативные:</w:t>
            </w:r>
            <w:r w:rsidRPr="00A45E54">
              <w:rPr>
                <w:rStyle w:val="FontStyle12"/>
                <w:sz w:val="20"/>
                <w:szCs w:val="20"/>
              </w:rPr>
              <w:t xml:space="preserve"> </w:t>
            </w:r>
            <w:r w:rsidRPr="00A45E54">
              <w:rPr>
                <w:rStyle w:val="FontStyle14"/>
                <w:rFonts w:ascii="Times New Roman" w:hAnsi="Times New Roman" w:cs="Times New Roman"/>
                <w:b w:val="0"/>
              </w:rPr>
              <w:t xml:space="preserve">развить </w:t>
            </w:r>
            <w:r w:rsidRPr="00A45E54">
              <w:rPr>
                <w:rStyle w:val="FontStyle15"/>
                <w:sz w:val="20"/>
                <w:szCs w:val="20"/>
              </w:rPr>
              <w:t xml:space="preserve">у </w:t>
            </w:r>
            <w:r w:rsidRPr="00A45E54">
              <w:rPr>
                <w:rStyle w:val="FontStyle14"/>
                <w:rFonts w:ascii="Times New Roman" w:hAnsi="Times New Roman" w:cs="Times New Roman"/>
                <w:b w:val="0"/>
              </w:rPr>
              <w:t xml:space="preserve">учащихся представление о месте математики в системе наук.   </w:t>
            </w:r>
          </w:p>
          <w:p w:rsidR="00A30D69" w:rsidRPr="00BA778F" w:rsidRDefault="00A30D69" w:rsidP="00A30D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5E54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45E54">
              <w:rPr>
                <w:rStyle w:val="FontStyle12"/>
                <w:sz w:val="20"/>
                <w:szCs w:val="20"/>
              </w:rPr>
              <w:t xml:space="preserve"> </w:t>
            </w:r>
            <w:r w:rsidRPr="00A45E54">
              <w:rPr>
                <w:rStyle w:val="FontStyle14"/>
                <w:rFonts w:ascii="Times New Roman" w:hAnsi="Times New Roman" w:cs="Times New Roman"/>
                <w:b w:val="0"/>
              </w:rPr>
              <w:t>формировать целевые установки учебной деятельности.</w:t>
            </w:r>
            <w:r w:rsidRPr="00A45E54">
              <w:rPr>
                <w:rStyle w:val="FontStyle14"/>
                <w:rFonts w:ascii="Times New Roman" w:hAnsi="Times New Roman" w:cs="Times New Roman"/>
              </w:rPr>
              <w:t xml:space="preserve"> </w:t>
            </w:r>
            <w:r w:rsidRPr="00A45E54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4"/>
                <w:rFonts w:ascii="Times New Roman" w:hAnsi="Times New Roman" w:cs="Times New Roman"/>
                <w:b w:val="0"/>
              </w:rPr>
              <w:t xml:space="preserve">различать методы познания окружающего мира по его целям; </w:t>
            </w:r>
            <w:r w:rsidRPr="00BA778F">
              <w:rPr>
                <w:rStyle w:val="FontStyle14"/>
                <w:rFonts w:ascii="Times New Roman" w:hAnsi="Times New Roman" w:cs="Times New Roman"/>
                <w:b w:val="0"/>
              </w:rPr>
              <w:lastRenderedPageBreak/>
              <w:t>выполнять учебные задачи, не имеющие однозначного реш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30D69" w:rsidRPr="005C27F1" w:rsidRDefault="00A30D69" w:rsidP="00A30D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 xml:space="preserve">Формирование </w:t>
            </w:r>
            <w:proofErr w:type="gramStart"/>
            <w:r>
              <w:rPr>
                <w:rFonts w:ascii="Times New Roman" w:eastAsia="Newton-Regular" w:hAnsi="Times New Roman"/>
                <w:sz w:val="20"/>
                <w:szCs w:val="20"/>
              </w:rPr>
              <w:t>устой</w:t>
            </w:r>
            <w:r w:rsidRPr="00A45E54">
              <w:rPr>
                <w:rFonts w:ascii="Times New Roman" w:eastAsia="Newton-Regular" w:hAnsi="Times New Roman"/>
                <w:sz w:val="20"/>
                <w:szCs w:val="20"/>
              </w:rPr>
              <w:t>чивой</w:t>
            </w:r>
            <w:proofErr w:type="gramEnd"/>
            <w:r w:rsidRPr="00A45E54">
              <w:rPr>
                <w:rFonts w:ascii="Times New Roman" w:eastAsia="Newton-Regular" w:hAnsi="Times New Roman"/>
                <w:sz w:val="20"/>
                <w:szCs w:val="20"/>
              </w:rPr>
              <w:t xml:space="preserve"> мотивации к обучению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69" w:rsidRPr="005C27F1" w:rsidRDefault="00A30D69" w:rsidP="00A30D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69" w:rsidRPr="005C27F1" w:rsidRDefault="00A30D69" w:rsidP="00A30D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D69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A30D69" w:rsidRDefault="00A30D69" w:rsidP="00A30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005" w:type="dxa"/>
            <w:shd w:val="clear" w:color="auto" w:fill="auto"/>
          </w:tcPr>
          <w:p w:rsidR="00A30D69" w:rsidRPr="00A30D69" w:rsidRDefault="00A30D69" w:rsidP="00A30D69">
            <w:pPr>
              <w:rPr>
                <w:rFonts w:ascii="Times New Roman" w:hAnsi="Times New Roman"/>
                <w:sz w:val="24"/>
                <w:szCs w:val="24"/>
              </w:rPr>
            </w:pPr>
            <w:r w:rsidRPr="00A30D69">
              <w:rPr>
                <w:rFonts w:ascii="Times New Roman" w:hAnsi="Times New Roman"/>
                <w:sz w:val="24"/>
                <w:szCs w:val="24"/>
              </w:rPr>
              <w:t>Синус, косинус и тангенс угла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30D69" w:rsidRPr="005C27F1" w:rsidRDefault="00A30D69" w:rsidP="00A30D69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30D69" w:rsidRPr="005C27F1" w:rsidRDefault="00A30D69" w:rsidP="00A30D69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FA">
              <w:rPr>
                <w:rFonts w:ascii="Times New Roman" w:hAnsi="Times New Roman"/>
                <w:color w:val="000000"/>
                <w:sz w:val="20"/>
                <w:szCs w:val="20"/>
              </w:rPr>
              <w:t>Понимать и знать основное тригонометрическое тождество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D51C51" w:rsidRDefault="00D51C51" w:rsidP="00D51C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78F">
              <w:rPr>
                <w:rFonts w:ascii="Times New Roman" w:hAnsi="Times New Roman"/>
                <w:sz w:val="20"/>
                <w:szCs w:val="20"/>
              </w:rPr>
              <w:t>К</w:t>
            </w:r>
            <w:r w:rsidRPr="00BA778F">
              <w:rPr>
                <w:rStyle w:val="FontStyle12"/>
                <w:b/>
                <w:sz w:val="20"/>
                <w:szCs w:val="20"/>
              </w:rPr>
              <w:t>оммуникативные: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 xml:space="preserve"> вступать в учебный диалог с учителем, участвовать в общей беседе, строить монологические высказывания.</w:t>
            </w:r>
          </w:p>
          <w:p w:rsidR="00A30D69" w:rsidRPr="00BA778F" w:rsidRDefault="00A30D69" w:rsidP="00D51C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 xml:space="preserve"> контролировать процесс и результаты деятельности, вносить необходимые коррективы, принимать и сохранять учебную задачу. </w:t>
            </w:r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="00D51C51">
              <w:t xml:space="preserve"> 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 xml:space="preserve">осознавать познавательную задачу, читать и слушать, извлекая необходимую информацию.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30D69" w:rsidRPr="005C27F1" w:rsidRDefault="00A30D69" w:rsidP="00A30D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8902FA">
              <w:rPr>
                <w:rFonts w:ascii="Times New Roman" w:hAnsi="Times New Roman"/>
                <w:sz w:val="20"/>
                <w:szCs w:val="20"/>
              </w:rPr>
              <w:t>ормирование положительного отношения к учению, желание приобретать новые знания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69" w:rsidRPr="005C27F1" w:rsidRDefault="00A30D69" w:rsidP="00A30D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69" w:rsidRPr="005C27F1" w:rsidRDefault="00A30D69" w:rsidP="00A30D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D69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A30D69" w:rsidRDefault="00A30D69" w:rsidP="00A30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05" w:type="dxa"/>
            <w:shd w:val="clear" w:color="auto" w:fill="auto"/>
          </w:tcPr>
          <w:p w:rsidR="00A30D69" w:rsidRPr="00A30D69" w:rsidRDefault="00A30D69" w:rsidP="00A30D69">
            <w:pPr>
              <w:rPr>
                <w:rFonts w:ascii="Times New Roman" w:hAnsi="Times New Roman"/>
                <w:sz w:val="24"/>
                <w:szCs w:val="24"/>
              </w:rPr>
            </w:pPr>
            <w:r w:rsidRPr="00A30D69">
              <w:rPr>
                <w:rFonts w:ascii="Times New Roman" w:hAnsi="Times New Roman"/>
                <w:sz w:val="24"/>
                <w:szCs w:val="24"/>
              </w:rPr>
              <w:t>Синус, косинус и тангенс угл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30D69" w:rsidRPr="005C27F1" w:rsidRDefault="00A30D69" w:rsidP="00A30D69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30D69" w:rsidRPr="005C27F1" w:rsidRDefault="00D51C51" w:rsidP="00A30D69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C5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онимать и знать формулы для вычисления координат точки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D51C51" w:rsidRDefault="00A30D69" w:rsidP="00D51C51">
            <w:pPr>
              <w:spacing w:after="0" w:line="240" w:lineRule="auto"/>
              <w:rPr>
                <w:rStyle w:val="FontStyle11"/>
                <w:sz w:val="20"/>
                <w:szCs w:val="20"/>
              </w:rPr>
            </w:pPr>
            <w:proofErr w:type="gramStart"/>
            <w:r w:rsidRPr="00777C5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End"/>
            <w:r w:rsidRPr="00777C52">
              <w:rPr>
                <w:rStyle w:val="FontStyle12"/>
                <w:b/>
                <w:sz w:val="20"/>
                <w:szCs w:val="20"/>
              </w:rPr>
              <w:t>:</w:t>
            </w:r>
            <w:r w:rsidRPr="00777C52">
              <w:rPr>
                <w:rStyle w:val="FontStyle12"/>
                <w:sz w:val="20"/>
                <w:szCs w:val="20"/>
              </w:rPr>
              <w:t xml:space="preserve"> </w:t>
            </w:r>
            <w:r w:rsidRPr="00777C52">
              <w:rPr>
                <w:rStyle w:val="FontStyle11"/>
                <w:sz w:val="20"/>
                <w:szCs w:val="20"/>
              </w:rPr>
              <w:t>управлять свои</w:t>
            </w:r>
            <w:r w:rsidR="00D51C51">
              <w:rPr>
                <w:rStyle w:val="FontStyle11"/>
                <w:sz w:val="20"/>
                <w:szCs w:val="20"/>
              </w:rPr>
              <w:t xml:space="preserve">м поведением (контроль, </w:t>
            </w:r>
            <w:proofErr w:type="spellStart"/>
            <w:r w:rsidR="00D51C51">
              <w:rPr>
                <w:rStyle w:val="FontStyle11"/>
                <w:sz w:val="20"/>
                <w:szCs w:val="20"/>
              </w:rPr>
              <w:t>самокор</w:t>
            </w:r>
            <w:r w:rsidRPr="00777C52">
              <w:rPr>
                <w:rStyle w:val="FontStyle11"/>
                <w:sz w:val="20"/>
                <w:szCs w:val="20"/>
              </w:rPr>
              <w:t>рекция</w:t>
            </w:r>
            <w:proofErr w:type="spellEnd"/>
            <w:r w:rsidRPr="00777C52">
              <w:rPr>
                <w:rStyle w:val="FontStyle11"/>
                <w:sz w:val="20"/>
                <w:szCs w:val="20"/>
              </w:rPr>
              <w:t>, оценка</w:t>
            </w:r>
            <w:r w:rsidRPr="00BA778F">
              <w:rPr>
                <w:rStyle w:val="FontStyle11"/>
                <w:sz w:val="20"/>
                <w:szCs w:val="20"/>
              </w:rPr>
              <w:t xml:space="preserve"> своего действия). </w:t>
            </w:r>
          </w:p>
          <w:p w:rsidR="00A30D69" w:rsidRPr="00BA778F" w:rsidRDefault="00A30D69" w:rsidP="00D51C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1C51"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="00D51C51" w:rsidRPr="00BA778F">
              <w:rPr>
                <w:rStyle w:val="FontStyle12"/>
                <w:sz w:val="20"/>
                <w:szCs w:val="20"/>
              </w:rPr>
              <w:t xml:space="preserve"> </w:t>
            </w:r>
            <w:r w:rsidR="00D51C51" w:rsidRPr="00BA778F">
              <w:rPr>
                <w:rFonts w:ascii="Times New Roman" w:hAnsi="Times New Roman"/>
                <w:sz w:val="20"/>
                <w:szCs w:val="20"/>
              </w:rPr>
              <w:t xml:space="preserve"> контролировать процесс и результаты деятельности, вносить необходимые коррективы, принимать и сохранять учебную задачу. </w:t>
            </w:r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>выбор наиболее эффективных способов решения задач в зависимости от конкретных условий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30D69" w:rsidRPr="005C27F1" w:rsidRDefault="00D51C51" w:rsidP="00A30D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C52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777C52">
              <w:rPr>
                <w:rFonts w:ascii="Times New Roman" w:eastAsia="Newton-Regular" w:hAnsi="Times New Roman"/>
                <w:sz w:val="20"/>
                <w:szCs w:val="20"/>
              </w:rPr>
              <w:t>устойчивой</w:t>
            </w:r>
            <w:proofErr w:type="gramEnd"/>
            <w:r w:rsidRPr="00777C52">
              <w:rPr>
                <w:rFonts w:ascii="Times New Roman" w:eastAsia="Newton-Regular" w:hAnsi="Times New Roman"/>
                <w:sz w:val="20"/>
                <w:szCs w:val="20"/>
              </w:rPr>
              <w:t xml:space="preserve"> мотивации к проблемно-поисковой деятельности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69" w:rsidRPr="005C27F1" w:rsidRDefault="00A30D69" w:rsidP="00A30D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69" w:rsidRPr="005C27F1" w:rsidRDefault="00A30D69" w:rsidP="00A30D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D69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A30D69" w:rsidRDefault="00A30D69" w:rsidP="00A30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05" w:type="dxa"/>
            <w:shd w:val="clear" w:color="auto" w:fill="auto"/>
          </w:tcPr>
          <w:p w:rsidR="00A30D69" w:rsidRPr="00A30D69" w:rsidRDefault="00A30D69" w:rsidP="00A30D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30D69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. Теоремы синусов и косинусов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30D69" w:rsidRPr="005C27F1" w:rsidRDefault="00A30D69" w:rsidP="00A30D69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30D69" w:rsidRPr="005C27F1" w:rsidRDefault="00D51C51" w:rsidP="00A30D69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2DE"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  <w:r w:rsidRPr="007A02DE">
              <w:rPr>
                <w:rFonts w:ascii="Times New Roman" w:hAnsi="Times New Roman"/>
                <w:sz w:val="20"/>
                <w:szCs w:val="20"/>
              </w:rPr>
              <w:t xml:space="preserve">формула площади треугольника: </w:t>
            </w:r>
            <w:r w:rsidRPr="007A02D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</w:t>
            </w:r>
            <w:r w:rsidRPr="007A02DE">
              <w:rPr>
                <w:rFonts w:ascii="Times New Roman" w:hAnsi="Times New Roman"/>
                <w:i/>
                <w:sz w:val="20"/>
                <w:szCs w:val="20"/>
              </w:rPr>
              <w:t xml:space="preserve">=1/2 </w:t>
            </w:r>
            <w:r w:rsidRPr="007A02D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b</w:t>
            </w:r>
            <w:r w:rsidRPr="007A02D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A02D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in</w:t>
            </w:r>
            <w:r w:rsidRPr="007A02D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A02D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α</w:t>
            </w:r>
            <w:r w:rsidRPr="007A02DE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7A02DE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7A02DE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уметь применять формулу </w:t>
            </w:r>
            <w:r w:rsidRPr="007A02D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задач</w:t>
            </w:r>
            <w:r w:rsidRPr="007A02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A30D69" w:rsidRPr="00BA778F" w:rsidRDefault="00A30D69" w:rsidP="00D51C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FontStyle12"/>
                <w:b/>
                <w:sz w:val="20"/>
                <w:szCs w:val="20"/>
              </w:rPr>
              <w:t>Коммуникатив</w:t>
            </w:r>
            <w:r w:rsidRPr="007A02DE">
              <w:rPr>
                <w:rStyle w:val="FontStyle12"/>
                <w:b/>
                <w:sz w:val="20"/>
                <w:szCs w:val="20"/>
              </w:rPr>
              <w:t>ные:</w:t>
            </w:r>
            <w:r w:rsidRPr="007A02DE">
              <w:rPr>
                <w:rStyle w:val="FontStyle12"/>
                <w:sz w:val="20"/>
                <w:szCs w:val="20"/>
              </w:rPr>
              <w:t xml:space="preserve"> </w:t>
            </w:r>
            <w:r w:rsidRPr="007A02DE">
              <w:rPr>
                <w:rStyle w:val="FontStyle13"/>
                <w:rFonts w:ascii="Times New Roman" w:hAnsi="Times New Roman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</w:t>
            </w:r>
            <w:r w:rsidRPr="00BA778F">
              <w:rPr>
                <w:rStyle w:val="FontStyle13"/>
                <w:rFonts w:ascii="Times New Roman" w:hAnsi="Times New Roman"/>
              </w:rPr>
              <w:t xml:space="preserve">. </w:t>
            </w:r>
            <w:r w:rsidRPr="00BA778F">
              <w:rPr>
                <w:rStyle w:val="FontStyle12"/>
                <w:b/>
              </w:rPr>
              <w:t>Регулятивные</w:t>
            </w:r>
            <w:r w:rsidRPr="00BA778F">
              <w:rPr>
                <w:rStyle w:val="FontStyle12"/>
              </w:rPr>
              <w:t xml:space="preserve">: </w:t>
            </w:r>
            <w:r w:rsidRPr="00BA778F">
              <w:rPr>
                <w:rStyle w:val="FontStyle13"/>
                <w:rFonts w:ascii="Times New Roman" w:hAnsi="Times New Roman"/>
              </w:rPr>
              <w:t>формировать целевые установки учебной деятельности, выстраивать последовательность необходимых</w:t>
            </w:r>
            <w:proofErr w:type="gramStart"/>
            <w:r w:rsidR="00D51C51">
              <w:rPr>
                <w:rStyle w:val="FontStyle13"/>
                <w:rFonts w:ascii="Times New Roman" w:hAnsi="Times New Roman"/>
              </w:rPr>
              <w:t>.</w:t>
            </w:r>
            <w:proofErr w:type="gramEnd"/>
            <w:r w:rsidRPr="00BA778F">
              <w:rPr>
                <w:rStyle w:val="FontStyle13"/>
                <w:rFonts w:ascii="Times New Roman" w:hAnsi="Times New Roman"/>
              </w:rPr>
              <w:t xml:space="preserve"> </w:t>
            </w:r>
            <w:proofErr w:type="gramStart"/>
            <w:r w:rsidRPr="00BA778F">
              <w:rPr>
                <w:rStyle w:val="FontStyle13"/>
                <w:rFonts w:ascii="Times New Roman" w:hAnsi="Times New Roman"/>
              </w:rPr>
              <w:t>о</w:t>
            </w:r>
            <w:proofErr w:type="gramEnd"/>
            <w:r w:rsidRPr="00BA778F">
              <w:rPr>
                <w:rStyle w:val="FontStyle13"/>
                <w:rFonts w:ascii="Times New Roman" w:hAnsi="Times New Roman"/>
              </w:rPr>
              <w:t xml:space="preserve">пераций.  </w:t>
            </w:r>
            <w:proofErr w:type="gramStart"/>
            <w:r w:rsidRPr="00BA778F">
              <w:rPr>
                <w:rStyle w:val="FontStyle12"/>
                <w:b/>
              </w:rPr>
              <w:t>Познавательные</w:t>
            </w:r>
            <w:proofErr w:type="gramEnd"/>
            <w:r w:rsidRPr="00BA778F">
              <w:rPr>
                <w:rStyle w:val="FontStyle12"/>
                <w:b/>
              </w:rPr>
              <w:t>:</w:t>
            </w:r>
            <w:r w:rsidRPr="00BA778F">
              <w:rPr>
                <w:rStyle w:val="FontStyle12"/>
              </w:rPr>
              <w:t xml:space="preserve"> </w:t>
            </w:r>
            <w:r>
              <w:rPr>
                <w:rStyle w:val="FontStyle13"/>
                <w:rFonts w:ascii="Times New Roman" w:hAnsi="Times New Roman"/>
              </w:rPr>
              <w:t>осу</w:t>
            </w:r>
            <w:r w:rsidRPr="00BA778F">
              <w:rPr>
                <w:rStyle w:val="FontStyle13"/>
                <w:rFonts w:ascii="Times New Roman" w:hAnsi="Times New Roman"/>
              </w:rPr>
              <w:t>ществлять срав</w:t>
            </w:r>
            <w:r>
              <w:rPr>
                <w:rStyle w:val="FontStyle13"/>
                <w:rFonts w:ascii="Times New Roman" w:hAnsi="Times New Roman"/>
              </w:rPr>
              <w:t>-</w:t>
            </w:r>
            <w:proofErr w:type="spellStart"/>
            <w:r w:rsidRPr="00BA778F">
              <w:rPr>
                <w:rStyle w:val="FontStyle13"/>
                <w:rFonts w:ascii="Times New Roman" w:hAnsi="Times New Roman"/>
              </w:rPr>
              <w:t>нение</w:t>
            </w:r>
            <w:proofErr w:type="spellEnd"/>
            <w:r w:rsidRPr="00BA778F">
              <w:rPr>
                <w:rStyle w:val="FontStyle13"/>
                <w:rFonts w:ascii="Times New Roman" w:hAnsi="Times New Roman"/>
              </w:rPr>
              <w:t xml:space="preserve"> и классификацию по заданным критериям</w:t>
            </w:r>
            <w:r w:rsidR="00D51C51">
              <w:rPr>
                <w:rStyle w:val="FontStyle13"/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30D69" w:rsidRPr="005C27F1" w:rsidRDefault="00D51C51" w:rsidP="00A30D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2DE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7A02DE">
              <w:rPr>
                <w:rFonts w:ascii="Times New Roman" w:eastAsia="Newton-Regular" w:hAnsi="Times New Roman"/>
                <w:sz w:val="20"/>
                <w:szCs w:val="20"/>
              </w:rPr>
              <w:t>устойчивой</w:t>
            </w:r>
            <w:proofErr w:type="gramEnd"/>
            <w:r w:rsidRPr="007A02DE">
              <w:rPr>
                <w:rFonts w:ascii="Times New Roman" w:eastAsia="Newton-Regular" w:hAnsi="Times New Roman"/>
                <w:sz w:val="20"/>
                <w:szCs w:val="20"/>
              </w:rPr>
              <w:t xml:space="preserve"> мотивации к проблемно-поисков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69" w:rsidRPr="005C27F1" w:rsidRDefault="00A30D69" w:rsidP="00A30D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69" w:rsidRPr="005C27F1" w:rsidRDefault="00A30D69" w:rsidP="00A30D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D69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A30D69" w:rsidRDefault="00A30D69" w:rsidP="00A30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005" w:type="dxa"/>
            <w:shd w:val="clear" w:color="auto" w:fill="auto"/>
          </w:tcPr>
          <w:p w:rsidR="00A30D69" w:rsidRPr="00A30D69" w:rsidRDefault="00A30D69" w:rsidP="00A30D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30D69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.  Решение треугольников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30D69" w:rsidRPr="005C27F1" w:rsidRDefault="00A30D69" w:rsidP="00A30D69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30D69" w:rsidRPr="005C27F1" w:rsidRDefault="00D51C51" w:rsidP="00A30D69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2DE"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  <w:r w:rsidRPr="007A02DE">
              <w:rPr>
                <w:rFonts w:ascii="Times New Roman" w:hAnsi="Times New Roman"/>
                <w:sz w:val="20"/>
                <w:szCs w:val="20"/>
              </w:rPr>
              <w:t>формулировку теоремы синусов. Формир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ь </w:t>
            </w:r>
            <w:r w:rsidRPr="007A02DE">
              <w:rPr>
                <w:rFonts w:ascii="Times New Roman" w:hAnsi="Times New Roman"/>
                <w:sz w:val="20"/>
                <w:szCs w:val="20"/>
              </w:rPr>
              <w:t>умения решения задач применяя теорему синусов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D51C51" w:rsidRDefault="00D51C51" w:rsidP="00D51C51">
            <w:pPr>
              <w:spacing w:after="0" w:line="240" w:lineRule="auto"/>
              <w:jc w:val="both"/>
              <w:rPr>
                <w:rStyle w:val="FontStyle11"/>
                <w:sz w:val="20"/>
                <w:szCs w:val="20"/>
              </w:rPr>
            </w:pPr>
            <w:proofErr w:type="gramStart"/>
            <w:r w:rsidRPr="00777C5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End"/>
            <w:r w:rsidRPr="00777C52">
              <w:rPr>
                <w:rStyle w:val="FontStyle12"/>
                <w:b/>
                <w:sz w:val="20"/>
                <w:szCs w:val="20"/>
              </w:rPr>
              <w:t>:</w:t>
            </w:r>
            <w:r w:rsidRPr="00777C52">
              <w:rPr>
                <w:rStyle w:val="FontStyle12"/>
                <w:sz w:val="20"/>
                <w:szCs w:val="20"/>
              </w:rPr>
              <w:t xml:space="preserve"> </w:t>
            </w:r>
            <w:r w:rsidRPr="00777C52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777C52"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 w:rsidRPr="00777C52">
              <w:rPr>
                <w:rStyle w:val="FontStyle11"/>
                <w:sz w:val="20"/>
                <w:szCs w:val="20"/>
              </w:rPr>
              <w:t xml:space="preserve">, оценка своего действия). </w:t>
            </w:r>
          </w:p>
          <w:p w:rsidR="00D51C51" w:rsidRDefault="00A30D69" w:rsidP="00D51C51">
            <w:pPr>
              <w:spacing w:after="0" w:line="240" w:lineRule="auto"/>
              <w:jc w:val="both"/>
              <w:rPr>
                <w:rStyle w:val="FontStyle12"/>
                <w:b/>
                <w:sz w:val="20"/>
                <w:szCs w:val="20"/>
              </w:rPr>
            </w:pPr>
            <w:r w:rsidRPr="00D51C5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:</w:t>
            </w:r>
            <w:r w:rsidRPr="007A02DE">
              <w:rPr>
                <w:rFonts w:ascii="Times New Roman" w:hAnsi="Times New Roman"/>
                <w:sz w:val="20"/>
                <w:szCs w:val="20"/>
              </w:rPr>
              <w:t xml:space="preserve"> планировать необходимые действия, операции. Оценивать возникающие трудности, вносить коррективы в работу.</w:t>
            </w:r>
            <w:r w:rsidR="00D51C51" w:rsidRPr="00BA778F">
              <w:rPr>
                <w:rStyle w:val="FontStyle12"/>
                <w:b/>
                <w:sz w:val="20"/>
                <w:szCs w:val="20"/>
              </w:rPr>
              <w:t xml:space="preserve"> </w:t>
            </w:r>
          </w:p>
          <w:p w:rsidR="00A30D69" w:rsidRPr="007A02DE" w:rsidRDefault="00D51C51" w:rsidP="00D51C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30D69" w:rsidRPr="005C27F1" w:rsidRDefault="00D51C51" w:rsidP="00A30D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A02DE">
              <w:rPr>
                <w:rFonts w:ascii="Times New Roman" w:hAnsi="Times New Roman"/>
                <w:sz w:val="20"/>
                <w:szCs w:val="20"/>
              </w:rPr>
              <w:t>сваивать новые виды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69" w:rsidRPr="005C27F1" w:rsidRDefault="00A30D69" w:rsidP="00A30D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69" w:rsidRPr="005C27F1" w:rsidRDefault="00A30D69" w:rsidP="00A30D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D69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A30D69" w:rsidRDefault="00A30D69" w:rsidP="00A30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05" w:type="dxa"/>
            <w:shd w:val="clear" w:color="auto" w:fill="auto"/>
          </w:tcPr>
          <w:p w:rsidR="00A30D69" w:rsidRPr="00A30D69" w:rsidRDefault="00A30D69" w:rsidP="00A30D69">
            <w:pPr>
              <w:rPr>
                <w:rFonts w:ascii="Times New Roman" w:hAnsi="Times New Roman"/>
                <w:sz w:val="24"/>
                <w:szCs w:val="24"/>
              </w:rPr>
            </w:pPr>
            <w:r w:rsidRPr="00A30D69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. Решение треугольников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30D69" w:rsidRPr="005C27F1" w:rsidRDefault="00A30D69" w:rsidP="00A30D69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30D69" w:rsidRPr="005C27F1" w:rsidRDefault="00D51C51" w:rsidP="00A30D69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C52">
              <w:rPr>
                <w:rFonts w:ascii="Times New Roman" w:hAnsi="Times New Roman"/>
                <w:b/>
                <w:sz w:val="20"/>
                <w:szCs w:val="20"/>
              </w:rPr>
              <w:t xml:space="preserve">Знать:  </w:t>
            </w:r>
            <w:r w:rsidRPr="00777C52">
              <w:rPr>
                <w:rFonts w:ascii="Times New Roman" w:hAnsi="Times New Roman"/>
                <w:sz w:val="20"/>
                <w:szCs w:val="20"/>
              </w:rPr>
              <w:t xml:space="preserve">формулировку теоремы косинусов. </w:t>
            </w:r>
            <w:r w:rsidRPr="00777C52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777C52">
              <w:rPr>
                <w:rFonts w:ascii="Times New Roman" w:hAnsi="Times New Roman"/>
                <w:sz w:val="20"/>
                <w:szCs w:val="20"/>
              </w:rPr>
              <w:t xml:space="preserve"> применять её для нахождения элементов треугольника, решать задачи по теме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D51C51" w:rsidRDefault="00A30D69" w:rsidP="00D51C51">
            <w:pPr>
              <w:spacing w:after="0" w:line="240" w:lineRule="auto"/>
              <w:rPr>
                <w:rStyle w:val="FontStyle11"/>
                <w:sz w:val="20"/>
                <w:szCs w:val="20"/>
              </w:rPr>
            </w:pPr>
            <w:proofErr w:type="gramStart"/>
            <w:r w:rsidRPr="00777C5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End"/>
            <w:r w:rsidRPr="00777C52">
              <w:rPr>
                <w:rStyle w:val="FontStyle12"/>
                <w:b/>
                <w:sz w:val="20"/>
                <w:szCs w:val="20"/>
              </w:rPr>
              <w:t>:</w:t>
            </w:r>
            <w:r w:rsidRPr="00777C52">
              <w:rPr>
                <w:rStyle w:val="FontStyle12"/>
                <w:sz w:val="20"/>
                <w:szCs w:val="20"/>
              </w:rPr>
              <w:t xml:space="preserve"> </w:t>
            </w:r>
            <w:r w:rsidRPr="00777C52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777C52"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 w:rsidRPr="00777C52">
              <w:rPr>
                <w:rStyle w:val="FontStyle11"/>
                <w:sz w:val="20"/>
                <w:szCs w:val="20"/>
              </w:rPr>
              <w:t xml:space="preserve">, оценка своего действия). </w:t>
            </w:r>
          </w:p>
          <w:p w:rsidR="00A30D69" w:rsidRPr="00BA778F" w:rsidRDefault="00A30D69" w:rsidP="00D51C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7C5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777C52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форми</w:t>
            </w:r>
            <w:r w:rsidRPr="00777C52">
              <w:rPr>
                <w:rStyle w:val="FontStyle11"/>
                <w:sz w:val="20"/>
                <w:szCs w:val="20"/>
              </w:rPr>
              <w:t>ровать способность к мобилизации сил и энергии, к волевому</w:t>
            </w:r>
            <w:r w:rsidRPr="00BA778F">
              <w:rPr>
                <w:rStyle w:val="FontStyle11"/>
                <w:sz w:val="20"/>
                <w:szCs w:val="20"/>
              </w:rPr>
              <w:t xml:space="preserve"> усилию — выбору в ситуации мотивационного конфликта и к преодолению препятствий. </w:t>
            </w:r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30D69" w:rsidRPr="005C27F1" w:rsidRDefault="00D51C51" w:rsidP="00A30D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C52">
              <w:rPr>
                <w:rFonts w:ascii="Times New Roman" w:eastAsia="Newton-Regular" w:hAnsi="Times New Roman"/>
                <w:sz w:val="20"/>
                <w:szCs w:val="20"/>
              </w:rPr>
              <w:t>Формирование целевых установок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69" w:rsidRPr="005C27F1" w:rsidRDefault="00A30D69" w:rsidP="00A30D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69" w:rsidRPr="005C27F1" w:rsidRDefault="00A30D69" w:rsidP="00A30D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D69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A30D69" w:rsidRDefault="00A30D69" w:rsidP="00A30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05" w:type="dxa"/>
            <w:shd w:val="clear" w:color="auto" w:fill="auto"/>
          </w:tcPr>
          <w:p w:rsidR="00A30D69" w:rsidRPr="00A30D69" w:rsidRDefault="00A30D69" w:rsidP="00A30D69">
            <w:pPr>
              <w:rPr>
                <w:rFonts w:ascii="Times New Roman" w:hAnsi="Times New Roman"/>
                <w:sz w:val="24"/>
                <w:szCs w:val="24"/>
              </w:rPr>
            </w:pPr>
            <w:r w:rsidRPr="00A30D69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. Решение треугольников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30D69" w:rsidRPr="005C27F1" w:rsidRDefault="00A30D69" w:rsidP="00A30D69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30D69" w:rsidRPr="005C27F1" w:rsidRDefault="00D51C51" w:rsidP="00A30D69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C5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онимать и знать теоремы синусов и косинусов, применять их при </w:t>
            </w:r>
            <w:r w:rsidRPr="00777C52">
              <w:rPr>
                <w:rFonts w:ascii="Times New Roman" w:hAnsi="Times New Roman"/>
                <w:color w:val="000000"/>
                <w:sz w:val="20"/>
                <w:szCs w:val="20"/>
              </w:rPr>
              <w:t>решении задач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D51C51" w:rsidRDefault="00D51C51" w:rsidP="00D51C51">
            <w:pPr>
              <w:spacing w:after="0" w:line="240" w:lineRule="auto"/>
              <w:rPr>
                <w:rStyle w:val="FontStyle11"/>
                <w:sz w:val="20"/>
                <w:szCs w:val="20"/>
              </w:rPr>
            </w:pPr>
            <w:r w:rsidRPr="00BA778F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регулировать </w:t>
            </w:r>
            <w:proofErr w:type="gramStart"/>
            <w:r w:rsidRPr="00BA778F">
              <w:rPr>
                <w:rStyle w:val="FontStyle11"/>
                <w:sz w:val="20"/>
                <w:szCs w:val="20"/>
              </w:rPr>
              <w:t>собственную</w:t>
            </w:r>
            <w:proofErr w:type="gramEnd"/>
            <w:r w:rsidRPr="00BA778F">
              <w:rPr>
                <w:rStyle w:val="FontStyle11"/>
                <w:sz w:val="20"/>
                <w:szCs w:val="20"/>
              </w:rPr>
              <w:t xml:space="preserve"> деятель</w:t>
            </w:r>
            <w:r>
              <w:rPr>
                <w:rStyle w:val="FontStyle11"/>
                <w:sz w:val="20"/>
                <w:szCs w:val="20"/>
              </w:rPr>
              <w:t>ность посредст</w:t>
            </w:r>
            <w:r w:rsidRPr="00BA778F">
              <w:rPr>
                <w:rStyle w:val="FontStyle11"/>
                <w:sz w:val="20"/>
                <w:szCs w:val="20"/>
              </w:rPr>
              <w:t xml:space="preserve">вом письменной речи. </w:t>
            </w:r>
          </w:p>
          <w:p w:rsidR="00D51C51" w:rsidRDefault="00A30D69" w:rsidP="00D51C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1C5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</w:t>
            </w:r>
            <w:r w:rsidRPr="00777C52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777C52">
              <w:rPr>
                <w:rFonts w:ascii="Times New Roman" w:hAnsi="Times New Roman"/>
                <w:sz w:val="20"/>
                <w:szCs w:val="20"/>
              </w:rPr>
              <w:t xml:space="preserve"> планировать необходимые действия, операции. Оценивать возникающие трудности, вносить коррективы в работу.</w:t>
            </w:r>
          </w:p>
          <w:p w:rsidR="00A30D69" w:rsidRPr="00777C52" w:rsidRDefault="00D51C51" w:rsidP="00D51C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F">
              <w:rPr>
                <w:rStyle w:val="FontStyle12"/>
                <w:b/>
                <w:sz w:val="20"/>
                <w:szCs w:val="20"/>
              </w:rPr>
              <w:t xml:space="preserve"> Познаватель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  <w:r>
              <w:rPr>
                <w:rStyle w:val="FontStyle11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30D69" w:rsidRPr="005C27F1" w:rsidRDefault="00D51C51" w:rsidP="00A30D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77C52">
              <w:rPr>
                <w:rFonts w:ascii="Times New Roman" w:hAnsi="Times New Roman"/>
                <w:sz w:val="20"/>
                <w:szCs w:val="20"/>
              </w:rPr>
              <w:t>сваивать новые виды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69" w:rsidRPr="005C27F1" w:rsidRDefault="00A30D69" w:rsidP="00A30D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69" w:rsidRPr="005C27F1" w:rsidRDefault="00A30D69" w:rsidP="00A30D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D69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A30D69" w:rsidRDefault="00A30D69" w:rsidP="00A30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05" w:type="dxa"/>
            <w:shd w:val="clear" w:color="auto" w:fill="auto"/>
          </w:tcPr>
          <w:p w:rsidR="00A30D69" w:rsidRPr="00A30D69" w:rsidRDefault="00A30D69" w:rsidP="00A30D69">
            <w:pPr>
              <w:rPr>
                <w:rFonts w:ascii="Times New Roman" w:hAnsi="Times New Roman"/>
                <w:sz w:val="24"/>
                <w:szCs w:val="24"/>
              </w:rPr>
            </w:pPr>
            <w:r w:rsidRPr="00A30D69">
              <w:rPr>
                <w:rFonts w:ascii="Times New Roman" w:hAnsi="Times New Roman"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30D69" w:rsidRPr="005C27F1" w:rsidRDefault="00A30D69" w:rsidP="00A30D69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30D69" w:rsidRPr="005C27F1" w:rsidRDefault="00D51C51" w:rsidP="00A30D69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понятие угла между векторами, научиться формулировать определение скалярного произведения векторов, решать задачи по теме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D51C51" w:rsidRDefault="00A30D69" w:rsidP="00D51C51">
            <w:pPr>
              <w:spacing w:after="0" w:line="240" w:lineRule="auto"/>
              <w:rPr>
                <w:rStyle w:val="FontStyle11"/>
                <w:sz w:val="20"/>
                <w:szCs w:val="20"/>
              </w:rPr>
            </w:pPr>
            <w:r w:rsidRPr="00BA778F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="00933797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регулировать </w:t>
            </w:r>
            <w:proofErr w:type="gramStart"/>
            <w:r w:rsidRPr="00BA778F">
              <w:rPr>
                <w:rStyle w:val="FontStyle11"/>
                <w:sz w:val="20"/>
                <w:szCs w:val="20"/>
              </w:rPr>
              <w:t>собственную</w:t>
            </w:r>
            <w:proofErr w:type="gramEnd"/>
            <w:r w:rsidRPr="00BA778F">
              <w:rPr>
                <w:rStyle w:val="FontStyle11"/>
                <w:sz w:val="20"/>
                <w:szCs w:val="20"/>
              </w:rPr>
              <w:t xml:space="preserve"> деятель</w:t>
            </w:r>
            <w:r>
              <w:rPr>
                <w:rStyle w:val="FontStyle11"/>
                <w:sz w:val="20"/>
                <w:szCs w:val="20"/>
              </w:rPr>
              <w:t>ность посредст</w:t>
            </w:r>
            <w:r w:rsidRPr="00BA778F">
              <w:rPr>
                <w:rStyle w:val="FontStyle11"/>
                <w:sz w:val="20"/>
                <w:szCs w:val="20"/>
              </w:rPr>
              <w:t xml:space="preserve">вом письменной речи. </w:t>
            </w:r>
          </w:p>
          <w:p w:rsidR="00D51C51" w:rsidRDefault="00A30D69" w:rsidP="00D51C51">
            <w:pPr>
              <w:spacing w:after="0" w:line="240" w:lineRule="auto"/>
              <w:rPr>
                <w:rStyle w:val="FontStyle11"/>
                <w:sz w:val="20"/>
                <w:szCs w:val="20"/>
              </w:rPr>
            </w:pPr>
            <w:proofErr w:type="gramStart"/>
            <w:r>
              <w:rPr>
                <w:rStyle w:val="FontStyle12"/>
                <w:b/>
                <w:sz w:val="20"/>
                <w:szCs w:val="20"/>
              </w:rPr>
              <w:t>Регуля</w:t>
            </w:r>
            <w:r w:rsidRPr="00BA778F">
              <w:rPr>
                <w:rStyle w:val="FontStyle12"/>
                <w:b/>
                <w:sz w:val="20"/>
                <w:szCs w:val="20"/>
              </w:rPr>
              <w:t>тив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  <w:r w:rsidR="00D51C51">
              <w:rPr>
                <w:rStyle w:val="FontStyle11"/>
                <w:sz w:val="20"/>
                <w:szCs w:val="20"/>
              </w:rPr>
              <w:t>.</w:t>
            </w:r>
          </w:p>
          <w:p w:rsidR="00A30D69" w:rsidRPr="00BA778F" w:rsidRDefault="00A30D69" w:rsidP="00D51C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F">
              <w:rPr>
                <w:rStyle w:val="FontStyle11"/>
                <w:sz w:val="20"/>
                <w:szCs w:val="20"/>
              </w:rPr>
              <w:t xml:space="preserve">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  <w:r w:rsidR="00D51C51">
              <w:rPr>
                <w:rStyle w:val="FontStyle11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30D69" w:rsidRPr="005C27F1" w:rsidRDefault="00D51C51" w:rsidP="00A30D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t>Формирование навыков осознан</w:t>
            </w:r>
            <w:r w:rsidRPr="00BA778F">
              <w:rPr>
                <w:rFonts w:ascii="Times New Roman" w:eastAsia="Newton-Regular" w:hAnsi="Times New Roman"/>
                <w:sz w:val="20"/>
                <w:szCs w:val="20"/>
              </w:rPr>
              <w:t>ного выбора наиболее эффективного способа решения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69" w:rsidRPr="005C27F1" w:rsidRDefault="00A30D69" w:rsidP="00A30D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69" w:rsidRPr="005C27F1" w:rsidRDefault="00A30D69" w:rsidP="00A30D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D69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A30D69" w:rsidRDefault="00A30D69" w:rsidP="00A30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05" w:type="dxa"/>
            <w:shd w:val="clear" w:color="auto" w:fill="auto"/>
          </w:tcPr>
          <w:p w:rsidR="00A30D69" w:rsidRPr="00A30D69" w:rsidRDefault="00A30D69" w:rsidP="00A30D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30D69">
              <w:rPr>
                <w:rFonts w:ascii="Times New Roman" w:hAnsi="Times New Roman"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30D69" w:rsidRPr="005C27F1" w:rsidRDefault="00A30D69" w:rsidP="00A30D69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30D69" w:rsidRPr="005C27F1" w:rsidRDefault="00933797" w:rsidP="00A30D69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учиться формулировать и применять свойства скалярного произвед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екторов, научиться решать задачи по теме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933797" w:rsidRDefault="00A30D69" w:rsidP="00933797">
            <w:pPr>
              <w:spacing w:after="0" w:line="240" w:lineRule="auto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b/>
                <w:sz w:val="20"/>
                <w:szCs w:val="20"/>
              </w:rPr>
              <w:lastRenderedPageBreak/>
              <w:t>Коммуни</w:t>
            </w:r>
            <w:r w:rsidRPr="00BA778F">
              <w:rPr>
                <w:rStyle w:val="FontStyle12"/>
                <w:b/>
                <w:sz w:val="20"/>
                <w:szCs w:val="20"/>
              </w:rPr>
              <w:t xml:space="preserve">кативные: </w:t>
            </w:r>
            <w:r>
              <w:rPr>
                <w:rStyle w:val="FontStyle12"/>
                <w:sz w:val="20"/>
                <w:szCs w:val="20"/>
              </w:rPr>
              <w:t>планировать об</w:t>
            </w:r>
            <w:r w:rsidRPr="00BA778F">
              <w:rPr>
                <w:rStyle w:val="FontStyle12"/>
                <w:sz w:val="20"/>
                <w:szCs w:val="20"/>
              </w:rPr>
              <w:t xml:space="preserve">щие способы работы. </w:t>
            </w:r>
          </w:p>
          <w:p w:rsidR="00933797" w:rsidRDefault="00A30D69" w:rsidP="00933797">
            <w:pPr>
              <w:spacing w:after="0" w:line="240" w:lineRule="auto"/>
              <w:rPr>
                <w:rStyle w:val="FontStyle12"/>
                <w:sz w:val="20"/>
                <w:szCs w:val="20"/>
              </w:rPr>
            </w:pPr>
            <w:proofErr w:type="gramStart"/>
            <w:r w:rsidRPr="00BA778F">
              <w:rPr>
                <w:rStyle w:val="FontStyle12"/>
                <w:sz w:val="20"/>
                <w:szCs w:val="20"/>
              </w:rPr>
              <w:t>Р</w:t>
            </w:r>
            <w:r w:rsidRPr="00BA778F">
              <w:rPr>
                <w:rStyle w:val="FontStyle12"/>
                <w:b/>
                <w:sz w:val="20"/>
                <w:szCs w:val="20"/>
              </w:rPr>
              <w:t>егулятив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составлять план и </w:t>
            </w:r>
            <w:r w:rsidRPr="00BA778F">
              <w:rPr>
                <w:rStyle w:val="FontStyle12"/>
                <w:sz w:val="20"/>
                <w:szCs w:val="20"/>
              </w:rPr>
              <w:lastRenderedPageBreak/>
              <w:t xml:space="preserve">последовательность действий. </w:t>
            </w:r>
          </w:p>
          <w:p w:rsidR="00A30D69" w:rsidRPr="00BA778F" w:rsidRDefault="00A30D69" w:rsidP="009337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>
              <w:rPr>
                <w:rStyle w:val="FontStyle12"/>
                <w:sz w:val="20"/>
                <w:szCs w:val="20"/>
              </w:rPr>
              <w:t>выделять количест</w:t>
            </w:r>
            <w:r w:rsidRPr="00BA778F">
              <w:rPr>
                <w:rStyle w:val="FontStyle12"/>
                <w:sz w:val="20"/>
                <w:szCs w:val="20"/>
              </w:rPr>
              <w:t>венные характеристики объектов, заданные словами</w:t>
            </w:r>
            <w:r w:rsidR="00933797">
              <w:rPr>
                <w:rStyle w:val="FontStyle12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30D69" w:rsidRPr="005C27F1" w:rsidRDefault="00933797" w:rsidP="00A30D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Формирование навы</w:t>
            </w:r>
            <w:r w:rsidRPr="00BA778F">
              <w:rPr>
                <w:rFonts w:ascii="Times New Roman" w:eastAsia="Newton-Regular" w:hAnsi="Times New Roman"/>
                <w:sz w:val="20"/>
                <w:szCs w:val="20"/>
              </w:rPr>
              <w:t>ков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анализа, сопоставления, сравне</w:t>
            </w:r>
            <w:r w:rsidRPr="00BA778F">
              <w:rPr>
                <w:rFonts w:ascii="Times New Roman" w:eastAsia="Newton-Regular" w:hAnsi="Times New Roman"/>
                <w:sz w:val="20"/>
                <w:szCs w:val="20"/>
              </w:rPr>
              <w:t>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69" w:rsidRPr="005C27F1" w:rsidRDefault="00A30D69" w:rsidP="00A30D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69" w:rsidRPr="005C27F1" w:rsidRDefault="00A30D69" w:rsidP="00A30D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D69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A30D69" w:rsidRDefault="00A30D69" w:rsidP="00A30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005" w:type="dxa"/>
            <w:shd w:val="clear" w:color="auto" w:fill="auto"/>
          </w:tcPr>
          <w:p w:rsidR="00A30D69" w:rsidRPr="00A30D69" w:rsidRDefault="00A30D69" w:rsidP="00A30D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30D69">
              <w:rPr>
                <w:rFonts w:ascii="Times New Roman" w:hAnsi="Times New Roman"/>
                <w:sz w:val="24"/>
                <w:szCs w:val="24"/>
              </w:rPr>
              <w:t>Применение скалярного произведения в решении геометрических задач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30D69" w:rsidRPr="005C27F1" w:rsidRDefault="00A30D69" w:rsidP="00A30D69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30D69" w:rsidRPr="005C27F1" w:rsidRDefault="00933797" w:rsidP="00A30D69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56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Знать свойства скалярного произведения векторов,</w:t>
            </w:r>
            <w:r w:rsidRPr="007E756C">
              <w:rPr>
                <w:rFonts w:ascii="Times New Roman" w:hAnsi="Times New Roman"/>
                <w:sz w:val="20"/>
                <w:szCs w:val="20"/>
              </w:rPr>
              <w:t xml:space="preserve"> решать задачи по изученной теме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A30D69" w:rsidRPr="00BA778F" w:rsidRDefault="00933797" w:rsidP="009337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FontStyle12"/>
                <w:b/>
              </w:rPr>
              <w:t>Коммуникатив</w:t>
            </w:r>
            <w:r w:rsidR="00A30D69" w:rsidRPr="007E756C">
              <w:rPr>
                <w:rStyle w:val="FontStyle12"/>
                <w:b/>
              </w:rPr>
              <w:t>ные:</w:t>
            </w:r>
            <w:r w:rsidR="00A30D69" w:rsidRPr="007E756C">
              <w:rPr>
                <w:rStyle w:val="FontStyle12"/>
              </w:rPr>
              <w:t xml:space="preserve"> </w:t>
            </w:r>
            <w:r w:rsidR="00A30D69" w:rsidRPr="007E756C">
              <w:rPr>
                <w:rStyle w:val="FontStyle13"/>
                <w:rFonts w:ascii="Times New Roman" w:hAnsi="Times New Roman"/>
              </w:rPr>
              <w:t>определять</w:t>
            </w:r>
            <w:r w:rsidR="00A30D69" w:rsidRPr="00BA778F">
              <w:rPr>
                <w:rStyle w:val="FontStyle13"/>
                <w:rFonts w:ascii="Times New Roman" w:hAnsi="Times New Roman"/>
              </w:rPr>
              <w:t xml:space="preserve"> цели и фун</w:t>
            </w:r>
            <w:r w:rsidR="00A30D69">
              <w:rPr>
                <w:rStyle w:val="FontStyle13"/>
                <w:rFonts w:ascii="Times New Roman" w:hAnsi="Times New Roman"/>
              </w:rPr>
              <w:t>кции участников, способы взаимо</w:t>
            </w:r>
            <w:r w:rsidR="00A30D69" w:rsidRPr="00BA778F">
              <w:rPr>
                <w:rStyle w:val="FontStyle13"/>
                <w:rFonts w:ascii="Times New Roman" w:hAnsi="Times New Roman"/>
              </w:rPr>
              <w:t>действия; планировать общие способы работы; обмениваться знаниями между членами группы д</w:t>
            </w:r>
            <w:r w:rsidR="00A30D69">
              <w:rPr>
                <w:rStyle w:val="FontStyle13"/>
                <w:rFonts w:ascii="Times New Roman" w:hAnsi="Times New Roman"/>
              </w:rPr>
              <w:t>ля принятия эффективных совмест</w:t>
            </w:r>
            <w:r w:rsidR="00A30D69" w:rsidRPr="00BA778F">
              <w:rPr>
                <w:rStyle w:val="FontStyle13"/>
                <w:rFonts w:ascii="Times New Roman" w:hAnsi="Times New Roman"/>
              </w:rPr>
              <w:t xml:space="preserve">ных решений. </w:t>
            </w:r>
            <w:r w:rsidR="00A30D69" w:rsidRPr="00BA778F">
              <w:rPr>
                <w:rStyle w:val="FontStyle12"/>
                <w:b/>
              </w:rPr>
              <w:t>Регулятивные</w:t>
            </w:r>
            <w:r w:rsidR="00A30D69" w:rsidRPr="00BA778F">
              <w:rPr>
                <w:rStyle w:val="FontStyle12"/>
              </w:rPr>
              <w:t xml:space="preserve">: </w:t>
            </w:r>
            <w:r w:rsidR="00A30D69" w:rsidRPr="00BA778F">
              <w:rPr>
                <w:rStyle w:val="FontStyle13"/>
                <w:rFonts w:ascii="Times New Roman" w:hAnsi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="00A30D69" w:rsidRPr="00BA778F">
              <w:rPr>
                <w:rStyle w:val="FontStyle12"/>
                <w:b/>
              </w:rPr>
              <w:t>Познавательные</w:t>
            </w:r>
            <w:proofErr w:type="gramEnd"/>
            <w:r w:rsidR="00A30D69" w:rsidRPr="00BA778F">
              <w:rPr>
                <w:rStyle w:val="FontStyle12"/>
                <w:b/>
              </w:rPr>
              <w:t>:</w:t>
            </w:r>
            <w:r w:rsidR="00A30D69" w:rsidRPr="00BA778F">
              <w:rPr>
                <w:rStyle w:val="FontStyle12"/>
              </w:rPr>
              <w:t xml:space="preserve"> </w:t>
            </w:r>
            <w:r>
              <w:rPr>
                <w:rStyle w:val="FontStyle13"/>
                <w:rFonts w:ascii="Times New Roman" w:hAnsi="Times New Roman"/>
              </w:rPr>
              <w:t>осу</w:t>
            </w:r>
            <w:r w:rsidR="00A30D69" w:rsidRPr="00BA778F">
              <w:rPr>
                <w:rStyle w:val="FontStyle13"/>
                <w:rFonts w:ascii="Times New Roman" w:hAnsi="Times New Roman"/>
              </w:rPr>
              <w:t>ществлять сравнен</w:t>
            </w:r>
            <w:r w:rsidR="00A30D69">
              <w:rPr>
                <w:rStyle w:val="FontStyle13"/>
                <w:rFonts w:ascii="Times New Roman" w:hAnsi="Times New Roman"/>
              </w:rPr>
              <w:t>ие и класси</w:t>
            </w:r>
            <w:r w:rsidR="00A30D69" w:rsidRPr="00BA778F">
              <w:rPr>
                <w:rStyle w:val="FontStyle13"/>
                <w:rFonts w:ascii="Times New Roman" w:hAnsi="Times New Roman"/>
              </w:rPr>
              <w:t>фикацию по заданным критериям</w:t>
            </w:r>
            <w:r>
              <w:rPr>
                <w:rStyle w:val="FontStyle13"/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30D69" w:rsidRPr="005C27F1" w:rsidRDefault="00933797" w:rsidP="00A30D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t>Формиро</w:t>
            </w:r>
            <w:r w:rsidRPr="007E756C">
              <w:rPr>
                <w:rFonts w:ascii="Times New Roman" w:eastAsia="Newton-Regular" w:hAnsi="Times New Roman"/>
                <w:sz w:val="20"/>
                <w:szCs w:val="20"/>
              </w:rPr>
              <w:t xml:space="preserve">вание </w:t>
            </w:r>
            <w:proofErr w:type="gramStart"/>
            <w:r w:rsidRPr="007E756C">
              <w:rPr>
                <w:rFonts w:ascii="Times New Roman" w:eastAsia="Newton-Regular" w:hAnsi="Times New Roman"/>
                <w:sz w:val="20"/>
                <w:szCs w:val="20"/>
              </w:rPr>
              <w:t>устойчивой</w:t>
            </w:r>
            <w:proofErr w:type="gramEnd"/>
            <w:r w:rsidRPr="007E756C">
              <w:rPr>
                <w:rFonts w:ascii="Times New Roman" w:eastAsia="Newton-Regular" w:hAnsi="Times New Roman"/>
                <w:sz w:val="20"/>
                <w:szCs w:val="20"/>
              </w:rPr>
              <w:t xml:space="preserve"> мотивации к проблемно-поисковой деятельности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69" w:rsidRPr="005C27F1" w:rsidRDefault="00A30D69" w:rsidP="00A30D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69" w:rsidRPr="005C27F1" w:rsidRDefault="00A30D69" w:rsidP="00A30D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D69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A30D69" w:rsidRDefault="00A30D69" w:rsidP="00A30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05" w:type="dxa"/>
            <w:shd w:val="clear" w:color="auto" w:fill="auto"/>
          </w:tcPr>
          <w:p w:rsidR="00A30D69" w:rsidRPr="00A30D69" w:rsidRDefault="00A30D69" w:rsidP="00A30D69">
            <w:pPr>
              <w:rPr>
                <w:rFonts w:ascii="Times New Roman" w:hAnsi="Times New Roman"/>
                <w:sz w:val="24"/>
                <w:szCs w:val="24"/>
              </w:rPr>
            </w:pPr>
            <w:r w:rsidRPr="00A30D6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по теме: </w:t>
            </w:r>
            <w:r w:rsidRPr="00A30D69">
              <w:rPr>
                <w:rFonts w:ascii="Times New Roman" w:hAnsi="Times New Roman"/>
                <w:b/>
                <w:i/>
                <w:sz w:val="24"/>
                <w:szCs w:val="24"/>
              </w:rPr>
              <w:t>«Соотношения между сторонами и углами треугольника. Скалярное произведение векторов»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30D69" w:rsidRPr="005C27F1" w:rsidRDefault="00A30D69" w:rsidP="00A30D69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30D69" w:rsidRPr="005C27F1" w:rsidRDefault="00933797" w:rsidP="00A30D69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78F">
              <w:rPr>
                <w:rFonts w:ascii="Times New Roman" w:eastAsia="Newton-Regular" w:hAnsi="Times New Roman"/>
                <w:sz w:val="20"/>
                <w:szCs w:val="20"/>
              </w:rPr>
              <w:t xml:space="preserve">Научиться применять на практике </w:t>
            </w:r>
            <w:proofErr w:type="gramStart"/>
            <w:r w:rsidRPr="00BA778F">
              <w:rPr>
                <w:rFonts w:ascii="Times New Roman" w:eastAsia="Newton-Regular" w:hAnsi="Times New Roman"/>
                <w:sz w:val="20"/>
                <w:szCs w:val="20"/>
              </w:rPr>
              <w:t>теоретический</w:t>
            </w:r>
            <w:proofErr w:type="gramEnd"/>
            <w:r w:rsidRPr="00BA778F">
              <w:rPr>
                <w:rFonts w:ascii="Times New Roman" w:eastAsia="Newton-Regular" w:hAnsi="Times New Roman"/>
                <w:sz w:val="20"/>
                <w:szCs w:val="20"/>
              </w:rPr>
              <w:t xml:space="preserve"> материал по тем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:</w:t>
            </w:r>
            <w:r w:rsidRPr="00BA778F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/>
                <w:color w:val="000000"/>
                <w:sz w:val="20"/>
                <w:szCs w:val="20"/>
              </w:rPr>
              <w:t>«Соотношения между сторонами и углами треугольника. Скалярное произведение векторов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933797" w:rsidRDefault="00933797" w:rsidP="00933797">
            <w:pPr>
              <w:shd w:val="clear" w:color="auto" w:fill="FFFFFF"/>
              <w:spacing w:after="0" w:line="240" w:lineRule="auto"/>
              <w:rPr>
                <w:rStyle w:val="FontStyle11"/>
                <w:sz w:val="20"/>
                <w:szCs w:val="20"/>
              </w:rPr>
            </w:pPr>
            <w:r w:rsidRPr="00933797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BA778F">
              <w:rPr>
                <w:rStyle w:val="FontStyle12"/>
                <w:sz w:val="20"/>
                <w:szCs w:val="20"/>
              </w:rPr>
              <w:t xml:space="preserve">: </w:t>
            </w:r>
            <w:r w:rsidRPr="00BA778F">
              <w:rPr>
                <w:rStyle w:val="FontStyle11"/>
                <w:sz w:val="20"/>
                <w:szCs w:val="20"/>
              </w:rPr>
              <w:t xml:space="preserve">регулировать </w:t>
            </w:r>
            <w:proofErr w:type="gramStart"/>
            <w:r w:rsidRPr="00BA778F">
              <w:rPr>
                <w:rStyle w:val="FontStyle11"/>
                <w:sz w:val="20"/>
                <w:szCs w:val="20"/>
              </w:rPr>
              <w:t>собственную</w:t>
            </w:r>
            <w:proofErr w:type="gramEnd"/>
            <w:r w:rsidRPr="00BA778F">
              <w:rPr>
                <w:rStyle w:val="FontStyle11"/>
                <w:sz w:val="20"/>
                <w:szCs w:val="20"/>
              </w:rPr>
              <w:t xml:space="preserve"> деятельность посредством письменной речи. </w:t>
            </w:r>
          </w:p>
          <w:p w:rsidR="00933797" w:rsidRDefault="00933797" w:rsidP="00933797">
            <w:pPr>
              <w:shd w:val="clear" w:color="auto" w:fill="FFFFFF"/>
              <w:spacing w:after="0" w:line="240" w:lineRule="auto"/>
              <w:rPr>
                <w:rStyle w:val="FontStyle11"/>
                <w:sz w:val="20"/>
                <w:szCs w:val="20"/>
              </w:rPr>
            </w:pPr>
            <w:proofErr w:type="gramStart"/>
            <w:r w:rsidRPr="00933797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933797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  <w:r>
              <w:rPr>
                <w:rStyle w:val="FontStyle11"/>
                <w:sz w:val="20"/>
                <w:szCs w:val="20"/>
              </w:rPr>
              <w:t>.</w:t>
            </w:r>
          </w:p>
          <w:p w:rsidR="00A30D69" w:rsidRPr="005C27F1" w:rsidRDefault="00933797" w:rsidP="009337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797">
              <w:rPr>
                <w:rStyle w:val="FontStyle11"/>
                <w:b/>
                <w:sz w:val="20"/>
                <w:szCs w:val="20"/>
              </w:rPr>
              <w:t xml:space="preserve"> </w:t>
            </w:r>
            <w:r w:rsidRPr="00933797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  <w:r>
              <w:rPr>
                <w:rStyle w:val="FontStyle11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30D69" w:rsidRPr="005C27F1" w:rsidRDefault="00933797" w:rsidP="00A30D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78F">
              <w:rPr>
                <w:rFonts w:ascii="Times New Roman" w:eastAsia="Times New Roman" w:hAnsi="Times New Roman"/>
                <w:sz w:val="20"/>
                <w:szCs w:val="20"/>
              </w:rPr>
              <w:t>Формирование навыка самоанализа и самоконтрол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69" w:rsidRPr="005C27F1" w:rsidRDefault="00A30D69" w:rsidP="00A30D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69" w:rsidRPr="005C27F1" w:rsidRDefault="00A30D69" w:rsidP="00A30D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3797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933797" w:rsidRDefault="00933797" w:rsidP="00A30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933797" w:rsidRPr="00933797" w:rsidRDefault="00933797" w:rsidP="00A30D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797">
              <w:rPr>
                <w:rFonts w:ascii="Times New Roman" w:hAnsi="Times New Roman"/>
                <w:b/>
                <w:caps/>
              </w:rPr>
              <w:t>Длина окружности и площадь круга</w:t>
            </w:r>
            <w:r>
              <w:rPr>
                <w:rFonts w:ascii="Times New Roman" w:hAnsi="Times New Roman"/>
                <w:b/>
                <w:caps/>
              </w:rPr>
              <w:t>(12 часов)</w:t>
            </w:r>
          </w:p>
        </w:tc>
      </w:tr>
      <w:tr w:rsidR="00CB070A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CB070A" w:rsidRDefault="00CB070A" w:rsidP="00933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05" w:type="dxa"/>
            <w:shd w:val="clear" w:color="auto" w:fill="auto"/>
          </w:tcPr>
          <w:p w:rsidR="00CB070A" w:rsidRPr="00933797" w:rsidRDefault="00CB070A" w:rsidP="009337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33797">
              <w:rPr>
                <w:rFonts w:ascii="Times New Roman" w:hAnsi="Times New Roman"/>
                <w:sz w:val="24"/>
                <w:szCs w:val="24"/>
              </w:rPr>
              <w:t>Правильные многоугольники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B070A" w:rsidRPr="005C27F1" w:rsidRDefault="00CB070A" w:rsidP="00933797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B070A" w:rsidRPr="005C27F1" w:rsidRDefault="00CB070A" w:rsidP="00933797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5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имать и знать определение правильного многоугольника, уметь </w:t>
            </w:r>
            <w:r w:rsidRPr="007E756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формулировать теорему об окружности, описанной около </w:t>
            </w:r>
            <w:r w:rsidRPr="007E756C">
              <w:rPr>
                <w:rFonts w:ascii="Times New Roman" w:hAnsi="Times New Roman"/>
                <w:color w:val="000000"/>
                <w:sz w:val="20"/>
                <w:szCs w:val="20"/>
              </w:rPr>
              <w:t>правильного многоугольника, решать задач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теме</w:t>
            </w:r>
            <w:r w:rsidRPr="007E756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CB070A" w:rsidRDefault="00CB070A" w:rsidP="00CB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F">
              <w:rPr>
                <w:rFonts w:ascii="Times New Roman" w:hAnsi="Times New Roman"/>
                <w:sz w:val="20"/>
                <w:szCs w:val="20"/>
              </w:rPr>
              <w:t>К</w:t>
            </w:r>
            <w:r w:rsidRPr="00BA778F">
              <w:rPr>
                <w:rStyle w:val="FontStyle12"/>
                <w:b/>
                <w:sz w:val="20"/>
                <w:szCs w:val="20"/>
              </w:rPr>
              <w:t>оммуникативные: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 xml:space="preserve"> вступать в учебный диалог с учителем, участвовать в общей беседе, строить монологические высказывания.</w:t>
            </w:r>
          </w:p>
          <w:p w:rsidR="00CB070A" w:rsidRPr="00BA778F" w:rsidRDefault="00CB070A" w:rsidP="00CB07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 xml:space="preserve"> контролировать процесс и результаты деятельности, вносить необходимые коррективы, принимать и сохранять учебную задачу. </w:t>
            </w:r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 xml:space="preserve"> осознавать </w:t>
            </w:r>
            <w:proofErr w:type="spellStart"/>
            <w:r w:rsidRPr="00BA778F">
              <w:rPr>
                <w:rFonts w:ascii="Times New Roman" w:hAnsi="Times New Roman"/>
                <w:sz w:val="20"/>
                <w:szCs w:val="20"/>
              </w:rPr>
              <w:t>позна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 xml:space="preserve">тельную задачу, читать и слушать, извлекая необходимую информацию.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B070A" w:rsidRPr="005C27F1" w:rsidRDefault="00CB070A" w:rsidP="009337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7E756C">
              <w:rPr>
                <w:rFonts w:ascii="Times New Roman" w:hAnsi="Times New Roman"/>
                <w:sz w:val="20"/>
                <w:szCs w:val="20"/>
              </w:rPr>
              <w:t>ормирование положительного отношения к учению, желание приобретать новые знания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70A" w:rsidRPr="005C27F1" w:rsidRDefault="00CB070A" w:rsidP="009337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70A" w:rsidRPr="005C27F1" w:rsidRDefault="00CB070A" w:rsidP="009337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70A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CB070A" w:rsidRDefault="00CB070A" w:rsidP="00933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005" w:type="dxa"/>
            <w:shd w:val="clear" w:color="auto" w:fill="auto"/>
          </w:tcPr>
          <w:p w:rsidR="00CB070A" w:rsidRPr="00933797" w:rsidRDefault="00CB070A" w:rsidP="009337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33797">
              <w:rPr>
                <w:rFonts w:ascii="Times New Roman" w:hAnsi="Times New Roman"/>
                <w:sz w:val="24"/>
                <w:szCs w:val="24"/>
              </w:rPr>
              <w:t>Окружности, описанная около правильного многоугольника и вписанная в него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B070A" w:rsidRPr="005C27F1" w:rsidRDefault="00CB070A" w:rsidP="00933797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B070A" w:rsidRPr="005C27F1" w:rsidRDefault="00CB070A" w:rsidP="00933797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7E75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ь </w:t>
            </w:r>
            <w:r w:rsidRPr="007E756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формулировать теорему об окружности, описанной около </w:t>
            </w:r>
            <w:r w:rsidRPr="007E75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ильного многоугольника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вписанной в правильный многоугольник, </w:t>
            </w:r>
            <w:r w:rsidRPr="007E756C">
              <w:rPr>
                <w:rFonts w:ascii="Times New Roman" w:hAnsi="Times New Roman"/>
                <w:color w:val="000000"/>
                <w:sz w:val="20"/>
                <w:szCs w:val="20"/>
              </w:rPr>
              <w:t>решать задач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теме</w:t>
            </w:r>
            <w:r w:rsidRPr="007E756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CB070A" w:rsidRDefault="00CB070A" w:rsidP="00CB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F">
              <w:rPr>
                <w:rFonts w:ascii="Times New Roman" w:hAnsi="Times New Roman"/>
                <w:sz w:val="20"/>
                <w:szCs w:val="20"/>
              </w:rPr>
              <w:t>К</w:t>
            </w:r>
            <w:r w:rsidRPr="00BA778F">
              <w:rPr>
                <w:rStyle w:val="FontStyle12"/>
                <w:b/>
                <w:sz w:val="20"/>
                <w:szCs w:val="20"/>
              </w:rPr>
              <w:t>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сту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>пать в учебный диалог с учителем, участвовать в общей беседе, строить монологические высказывания.</w:t>
            </w:r>
          </w:p>
          <w:p w:rsidR="00CB070A" w:rsidRDefault="00CB070A" w:rsidP="00CB070A">
            <w:pPr>
              <w:spacing w:after="0" w:line="240" w:lineRule="auto"/>
              <w:rPr>
                <w:rStyle w:val="FontStyle12"/>
                <w:b/>
                <w:sz w:val="20"/>
                <w:szCs w:val="20"/>
              </w:rPr>
            </w:pPr>
            <w:r w:rsidRPr="00CB070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</w:t>
            </w:r>
            <w:r w:rsidRPr="00CB070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 xml:space="preserve"> планировать необходимые действия, операции. Оценивать возникающие трудности, вносить коррективы в работу.</w:t>
            </w:r>
            <w:r w:rsidRPr="00BA778F">
              <w:rPr>
                <w:rStyle w:val="FontStyle12"/>
                <w:b/>
                <w:sz w:val="20"/>
                <w:szCs w:val="20"/>
              </w:rPr>
              <w:t xml:space="preserve"> </w:t>
            </w:r>
          </w:p>
          <w:p w:rsidR="00CB070A" w:rsidRPr="00BA778F" w:rsidRDefault="00CB070A" w:rsidP="00CB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 xml:space="preserve"> осознавать познавательную задачу, читать и слушать, извлекая необходимую информацию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B070A" w:rsidRPr="005C27F1" w:rsidRDefault="00CB070A" w:rsidP="009337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>сваивать новые виды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70A" w:rsidRPr="005C27F1" w:rsidRDefault="00CB070A" w:rsidP="009337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70A" w:rsidRPr="005C27F1" w:rsidRDefault="00CB070A" w:rsidP="009337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70A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CB070A" w:rsidRDefault="00CB070A" w:rsidP="00933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05" w:type="dxa"/>
            <w:shd w:val="clear" w:color="auto" w:fill="auto"/>
          </w:tcPr>
          <w:p w:rsidR="00CB070A" w:rsidRPr="00933797" w:rsidRDefault="00CB070A" w:rsidP="009337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33797">
              <w:rPr>
                <w:rFonts w:ascii="Times New Roman" w:hAnsi="Times New Roman"/>
                <w:sz w:val="24"/>
                <w:szCs w:val="24"/>
              </w:rPr>
              <w:t>Окружности, описанная около правильного многоугольника и вписанная в него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B070A" w:rsidRPr="005C27F1" w:rsidRDefault="00CB070A" w:rsidP="00933797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B070A" w:rsidRPr="005C27F1" w:rsidRDefault="00CB070A" w:rsidP="00933797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комиться с выводом формул, связывающих радиусы вписанной и описанной окружностей со стороной правильного многоугольника, научитьс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шать задачи по теме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CB070A" w:rsidRDefault="00CB070A" w:rsidP="00CB07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F">
              <w:rPr>
                <w:rFonts w:ascii="Times New Roman" w:hAnsi="Times New Roman"/>
                <w:sz w:val="20"/>
                <w:szCs w:val="20"/>
              </w:rPr>
              <w:t>К</w:t>
            </w:r>
            <w:r w:rsidRPr="00BA778F">
              <w:rPr>
                <w:rStyle w:val="FontStyle12"/>
                <w:b/>
                <w:sz w:val="20"/>
                <w:szCs w:val="20"/>
              </w:rPr>
              <w:t>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сту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>пать в учебный диалог с учителем, участвовать в общей беседе, строить монологические высказывания.</w:t>
            </w:r>
          </w:p>
          <w:p w:rsidR="00CB070A" w:rsidRPr="00BA778F" w:rsidRDefault="00CB070A" w:rsidP="00CB07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 xml:space="preserve"> контролировать процесс и результаты деятельности, вносить необходимые коррективы, принимать и сохранять учебную задачу. </w:t>
            </w:r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 xml:space="preserve"> осознавать познавательную задачу, читать и слушать, извлекая необходимую информацию.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B070A" w:rsidRPr="005C27F1" w:rsidRDefault="00CB070A" w:rsidP="009337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>ормирование положительного отношения к учению, желание приобретать новые зн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70A" w:rsidRPr="005C27F1" w:rsidRDefault="00CB070A" w:rsidP="009337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70A" w:rsidRPr="005C27F1" w:rsidRDefault="00CB070A" w:rsidP="009337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70A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CB070A" w:rsidRDefault="00CB070A" w:rsidP="00933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05" w:type="dxa"/>
            <w:shd w:val="clear" w:color="auto" w:fill="auto"/>
          </w:tcPr>
          <w:p w:rsidR="00CB070A" w:rsidRPr="00933797" w:rsidRDefault="00CB070A" w:rsidP="00933797">
            <w:pPr>
              <w:rPr>
                <w:rFonts w:ascii="Times New Roman" w:hAnsi="Times New Roman"/>
                <w:sz w:val="24"/>
                <w:szCs w:val="24"/>
              </w:rPr>
            </w:pPr>
            <w:r w:rsidRPr="00933797">
              <w:rPr>
                <w:rFonts w:ascii="Times New Roman" w:hAnsi="Times New Roman"/>
                <w:sz w:val="24"/>
                <w:szCs w:val="24"/>
              </w:rPr>
              <w:t>Построение правильных многоугольников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B070A" w:rsidRPr="005C27F1" w:rsidRDefault="00CB070A" w:rsidP="00933797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B070A" w:rsidRPr="005C27F1" w:rsidRDefault="00CB070A" w:rsidP="00933797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комиться со способами построения правильных многоугольников, научиться выводить формулы для вычисления площади прав. Многоугольника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шать задачи по теме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CB070A" w:rsidRPr="00BA778F" w:rsidRDefault="00CB070A" w:rsidP="00CB07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FontStyle12"/>
                <w:b/>
              </w:rPr>
              <w:t>Коммуникатив</w:t>
            </w:r>
            <w:r w:rsidRPr="00BA778F">
              <w:rPr>
                <w:rStyle w:val="FontStyle12"/>
                <w:b/>
              </w:rPr>
              <w:t>ные:</w:t>
            </w:r>
            <w:r w:rsidRPr="00BA778F">
              <w:rPr>
                <w:rStyle w:val="FontStyle12"/>
              </w:rPr>
              <w:t xml:space="preserve"> </w:t>
            </w:r>
            <w:r w:rsidRPr="00BA778F">
              <w:rPr>
                <w:rStyle w:val="FontStyle13"/>
                <w:rFonts w:ascii="Times New Roman" w:hAnsi="Times New Roman"/>
              </w:rPr>
              <w:t>определять цели и фун</w:t>
            </w:r>
            <w:r>
              <w:rPr>
                <w:rStyle w:val="FontStyle13"/>
                <w:rFonts w:ascii="Times New Roman" w:hAnsi="Times New Roman"/>
              </w:rPr>
              <w:t>кции участников, способы взаимо</w:t>
            </w:r>
            <w:r w:rsidRPr="00BA778F">
              <w:rPr>
                <w:rStyle w:val="FontStyle13"/>
                <w:rFonts w:ascii="Times New Roman" w:hAnsi="Times New Roman"/>
              </w:rPr>
              <w:t>действия; планировать общие способы работы; обмениваться знаниями между членами группы д</w:t>
            </w:r>
            <w:r>
              <w:rPr>
                <w:rStyle w:val="FontStyle13"/>
                <w:rFonts w:ascii="Times New Roman" w:hAnsi="Times New Roman"/>
              </w:rPr>
              <w:t>ля принятия эффективных совмест</w:t>
            </w:r>
            <w:r w:rsidRPr="00BA778F">
              <w:rPr>
                <w:rStyle w:val="FontStyle13"/>
                <w:rFonts w:ascii="Times New Roman" w:hAnsi="Times New Roman"/>
              </w:rPr>
              <w:t xml:space="preserve">ных решений. </w:t>
            </w:r>
            <w:r w:rsidRPr="00BA778F">
              <w:rPr>
                <w:rStyle w:val="FontStyle12"/>
                <w:b/>
              </w:rPr>
              <w:t>Регулятивные</w:t>
            </w:r>
            <w:r w:rsidRPr="00BA778F">
              <w:rPr>
                <w:rStyle w:val="FontStyle12"/>
              </w:rPr>
              <w:t xml:space="preserve">: </w:t>
            </w:r>
            <w:r w:rsidRPr="00BA778F">
              <w:rPr>
                <w:rStyle w:val="FontStyle13"/>
                <w:rFonts w:ascii="Times New Roman" w:hAnsi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BA778F">
              <w:rPr>
                <w:rStyle w:val="FontStyle12"/>
                <w:b/>
              </w:rPr>
              <w:t>Познавательные</w:t>
            </w:r>
            <w:proofErr w:type="gramEnd"/>
            <w:r w:rsidRPr="00BA778F">
              <w:rPr>
                <w:rStyle w:val="FontStyle12"/>
                <w:b/>
              </w:rPr>
              <w:t>:</w:t>
            </w:r>
            <w:r w:rsidRPr="00BA778F">
              <w:rPr>
                <w:rStyle w:val="FontStyle12"/>
              </w:rPr>
              <w:t xml:space="preserve"> </w:t>
            </w:r>
            <w:r w:rsidRPr="00BA778F">
              <w:rPr>
                <w:rStyle w:val="FontStyle13"/>
                <w:rFonts w:ascii="Times New Roman" w:hAnsi="Times New Roman"/>
              </w:rPr>
              <w:t>о</w:t>
            </w:r>
            <w:r>
              <w:rPr>
                <w:rStyle w:val="FontStyle13"/>
                <w:rFonts w:ascii="Times New Roman" w:hAnsi="Times New Roman"/>
              </w:rPr>
              <w:t>существлять сравнение и класси</w:t>
            </w:r>
            <w:r w:rsidRPr="00BA778F">
              <w:rPr>
                <w:rStyle w:val="FontStyle13"/>
                <w:rFonts w:ascii="Times New Roman" w:hAnsi="Times New Roman"/>
              </w:rPr>
              <w:t>фикацию по заданным критериям</w:t>
            </w:r>
            <w:r>
              <w:rPr>
                <w:rStyle w:val="FontStyle13"/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B070A" w:rsidRPr="005C27F1" w:rsidRDefault="00CB070A" w:rsidP="009337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t>Формиро</w:t>
            </w:r>
            <w:r w:rsidRPr="00BA778F">
              <w:rPr>
                <w:rFonts w:ascii="Times New Roman" w:eastAsia="Newton-Regular" w:hAnsi="Times New Roman"/>
                <w:sz w:val="20"/>
                <w:szCs w:val="20"/>
              </w:rPr>
              <w:t xml:space="preserve">вание </w:t>
            </w:r>
            <w:proofErr w:type="gramStart"/>
            <w:r w:rsidRPr="00BA778F">
              <w:rPr>
                <w:rFonts w:ascii="Times New Roman" w:eastAsia="Newton-Regular" w:hAnsi="Times New Roman"/>
                <w:sz w:val="20"/>
                <w:szCs w:val="20"/>
              </w:rPr>
              <w:t>устойчивой</w:t>
            </w:r>
            <w:proofErr w:type="gramEnd"/>
            <w:r w:rsidRPr="00BA778F">
              <w:rPr>
                <w:rFonts w:ascii="Times New Roman" w:eastAsia="Newton-Regular" w:hAnsi="Times New Roman"/>
                <w:sz w:val="20"/>
                <w:szCs w:val="20"/>
              </w:rPr>
              <w:t xml:space="preserve"> мотивации к проблемно-поисковой деятельности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70A" w:rsidRPr="005C27F1" w:rsidRDefault="00CB070A" w:rsidP="009337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70A" w:rsidRPr="005C27F1" w:rsidRDefault="00CB070A" w:rsidP="009337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70A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CB070A" w:rsidRDefault="00CB070A" w:rsidP="00933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05" w:type="dxa"/>
            <w:shd w:val="clear" w:color="auto" w:fill="auto"/>
          </w:tcPr>
          <w:p w:rsidR="00CB070A" w:rsidRPr="00933797" w:rsidRDefault="00CB070A" w:rsidP="00933797">
            <w:pPr>
              <w:shd w:val="clear" w:color="auto" w:fill="FFFFFF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93379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лина окружности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B070A" w:rsidRPr="005C27F1" w:rsidRDefault="00CB070A" w:rsidP="00933797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B070A" w:rsidRPr="005C27F1" w:rsidRDefault="00CB070A" w:rsidP="00933797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FF1">
              <w:rPr>
                <w:rFonts w:ascii="Times New Roman" w:hAnsi="Times New Roman"/>
                <w:sz w:val="20"/>
                <w:szCs w:val="20"/>
              </w:rPr>
              <w:t xml:space="preserve">Формирование понятий: длина окружности, длина дуги, круговой сектор, </w:t>
            </w:r>
            <w:r w:rsidRPr="00891FF1">
              <w:rPr>
                <w:rFonts w:ascii="Times New Roman" w:hAnsi="Times New Roman"/>
                <w:sz w:val="20"/>
                <w:szCs w:val="20"/>
              </w:rPr>
              <w:lastRenderedPageBreak/>
              <w:t>круговой сегмент; пооперационного состава действи</w:t>
            </w:r>
            <w:proofErr w:type="gramStart"/>
            <w:r w:rsidRPr="00891FF1">
              <w:rPr>
                <w:rFonts w:ascii="Times New Roman" w:hAnsi="Times New Roman"/>
                <w:sz w:val="20"/>
                <w:szCs w:val="20"/>
              </w:rPr>
              <w:t>й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1FF1">
              <w:rPr>
                <w:rFonts w:ascii="Times New Roman" w:hAnsi="Times New Roman"/>
                <w:sz w:val="20"/>
                <w:szCs w:val="20"/>
              </w:rPr>
              <w:t xml:space="preserve"> вычисления длины окружности, алгоритмов решения задач по теме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CB070A" w:rsidRDefault="00CB070A" w:rsidP="00CB070A">
            <w:pPr>
              <w:spacing w:after="0" w:line="240" w:lineRule="auto"/>
              <w:rPr>
                <w:rStyle w:val="FontStyle11"/>
                <w:sz w:val="20"/>
                <w:szCs w:val="20"/>
              </w:rPr>
            </w:pPr>
            <w:r w:rsidRPr="00891FF1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:</w:t>
            </w:r>
            <w:r w:rsidRPr="00891FF1">
              <w:rPr>
                <w:rStyle w:val="FontStyle12"/>
                <w:sz w:val="20"/>
                <w:szCs w:val="20"/>
              </w:rPr>
              <w:t xml:space="preserve"> </w:t>
            </w:r>
            <w:r w:rsidRPr="00891FF1">
              <w:rPr>
                <w:rStyle w:val="FontStyle11"/>
                <w:sz w:val="20"/>
                <w:szCs w:val="20"/>
              </w:rPr>
              <w:t xml:space="preserve">регулировать </w:t>
            </w:r>
            <w:proofErr w:type="gramStart"/>
            <w:r w:rsidRPr="00891FF1">
              <w:rPr>
                <w:rStyle w:val="FontStyle11"/>
                <w:sz w:val="20"/>
                <w:szCs w:val="20"/>
              </w:rPr>
              <w:t>собственную</w:t>
            </w:r>
            <w:proofErr w:type="gramEnd"/>
            <w:r w:rsidRPr="00891FF1">
              <w:rPr>
                <w:rStyle w:val="FontStyle11"/>
                <w:sz w:val="20"/>
                <w:szCs w:val="20"/>
              </w:rPr>
              <w:t xml:space="preserve"> деятель</w:t>
            </w:r>
            <w:r>
              <w:rPr>
                <w:rStyle w:val="FontStyle11"/>
                <w:sz w:val="20"/>
                <w:szCs w:val="20"/>
              </w:rPr>
              <w:t>ность посредст</w:t>
            </w:r>
            <w:r w:rsidRPr="00891FF1">
              <w:rPr>
                <w:rStyle w:val="FontStyle11"/>
                <w:sz w:val="20"/>
                <w:szCs w:val="20"/>
              </w:rPr>
              <w:t xml:space="preserve">вом письменной речи. </w:t>
            </w:r>
          </w:p>
          <w:p w:rsidR="00CB070A" w:rsidRDefault="00CB070A" w:rsidP="00CB070A">
            <w:pPr>
              <w:spacing w:after="0" w:line="240" w:lineRule="auto"/>
              <w:rPr>
                <w:rStyle w:val="FontStyle11"/>
                <w:sz w:val="20"/>
                <w:szCs w:val="20"/>
              </w:rPr>
            </w:pPr>
            <w:proofErr w:type="gramStart"/>
            <w:r>
              <w:rPr>
                <w:rStyle w:val="FontStyle12"/>
                <w:b/>
                <w:sz w:val="20"/>
                <w:szCs w:val="20"/>
              </w:rPr>
              <w:lastRenderedPageBreak/>
              <w:t>Регуля</w:t>
            </w:r>
            <w:r w:rsidRPr="00891FF1">
              <w:rPr>
                <w:rStyle w:val="FontStyle12"/>
                <w:b/>
                <w:sz w:val="20"/>
                <w:szCs w:val="20"/>
              </w:rPr>
              <w:t>тивные</w:t>
            </w:r>
            <w:proofErr w:type="gramEnd"/>
            <w:r w:rsidRPr="00891FF1">
              <w:rPr>
                <w:rStyle w:val="FontStyle12"/>
                <w:b/>
                <w:sz w:val="20"/>
                <w:szCs w:val="20"/>
              </w:rPr>
              <w:t>:</w:t>
            </w:r>
            <w:r w:rsidRPr="00891FF1">
              <w:rPr>
                <w:rStyle w:val="FontStyle12"/>
                <w:sz w:val="20"/>
                <w:szCs w:val="20"/>
              </w:rPr>
              <w:t xml:space="preserve"> </w:t>
            </w:r>
            <w:r w:rsidRPr="00891FF1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  <w:r w:rsidR="00EA5A94">
              <w:rPr>
                <w:rStyle w:val="FontStyle11"/>
                <w:sz w:val="20"/>
                <w:szCs w:val="20"/>
              </w:rPr>
              <w:t>.</w:t>
            </w:r>
            <w:r w:rsidRPr="00891FF1">
              <w:rPr>
                <w:rStyle w:val="FontStyle11"/>
                <w:sz w:val="20"/>
                <w:szCs w:val="20"/>
              </w:rPr>
              <w:t xml:space="preserve"> </w:t>
            </w:r>
          </w:p>
          <w:p w:rsidR="00CB070A" w:rsidRPr="00891FF1" w:rsidRDefault="00CB070A" w:rsidP="00CB07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1FF1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891FF1">
              <w:rPr>
                <w:rStyle w:val="FontStyle12"/>
                <w:sz w:val="20"/>
                <w:szCs w:val="20"/>
              </w:rPr>
              <w:t xml:space="preserve"> </w:t>
            </w:r>
            <w:r w:rsidRPr="00891FF1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  <w:r w:rsidR="00EA5A94">
              <w:rPr>
                <w:rStyle w:val="FontStyle11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B070A" w:rsidRPr="005C27F1" w:rsidRDefault="00CB070A" w:rsidP="009337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FF1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 xml:space="preserve">Формирование навыков осознанного выбора наиболее эффективного </w:t>
            </w:r>
            <w:r w:rsidRPr="00891FF1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способа решения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70A" w:rsidRPr="005C27F1" w:rsidRDefault="00CB070A" w:rsidP="009337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70A" w:rsidRPr="005C27F1" w:rsidRDefault="00CB070A" w:rsidP="009337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70A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CB070A" w:rsidRDefault="00CB070A" w:rsidP="00933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005" w:type="dxa"/>
            <w:shd w:val="clear" w:color="auto" w:fill="auto"/>
          </w:tcPr>
          <w:p w:rsidR="00CB070A" w:rsidRPr="00933797" w:rsidRDefault="00CB070A" w:rsidP="00933797">
            <w:pPr>
              <w:shd w:val="clear" w:color="auto" w:fill="FFFFFF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93379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лина окружности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B070A" w:rsidRPr="005C27F1" w:rsidRDefault="00CB070A" w:rsidP="00933797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B070A" w:rsidRPr="005C27F1" w:rsidRDefault="00EA5A94" w:rsidP="00933797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F6">
              <w:rPr>
                <w:rFonts w:ascii="Times New Roman" w:hAnsi="Times New Roman"/>
                <w:szCs w:val="24"/>
              </w:rPr>
              <w:t xml:space="preserve">Формирование </w:t>
            </w:r>
            <w:r w:rsidRPr="00891FF1">
              <w:rPr>
                <w:rFonts w:ascii="Times New Roman" w:hAnsi="Times New Roman"/>
                <w:sz w:val="20"/>
                <w:szCs w:val="20"/>
              </w:rPr>
              <w:t>понятий:  круговой сектор, круговой сегмент; пооперационного состава действий - вычисления  площади круга, алгоритмов решения задач по теме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EA5A94" w:rsidRDefault="00EA5A94" w:rsidP="00EA5A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F1">
              <w:rPr>
                <w:rFonts w:ascii="Times New Roman" w:hAnsi="Times New Roman"/>
                <w:sz w:val="20"/>
                <w:szCs w:val="20"/>
              </w:rPr>
              <w:t>К</w:t>
            </w:r>
            <w:r w:rsidRPr="00891FF1">
              <w:rPr>
                <w:rStyle w:val="FontStyle12"/>
                <w:b/>
                <w:sz w:val="20"/>
                <w:szCs w:val="20"/>
              </w:rPr>
              <w:t>оммуникативные:</w:t>
            </w:r>
            <w:r w:rsidRPr="00891FF1">
              <w:rPr>
                <w:rFonts w:ascii="Times New Roman" w:hAnsi="Times New Roman"/>
                <w:sz w:val="20"/>
                <w:szCs w:val="20"/>
              </w:rPr>
              <w:t xml:space="preserve"> вступать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 xml:space="preserve"> в учебный диалог с учителем, участвовать в общей беседе, строить монологические высказывания.</w:t>
            </w:r>
          </w:p>
          <w:p w:rsidR="00CB070A" w:rsidRPr="00BA778F" w:rsidRDefault="00CB070A" w:rsidP="00EA5A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1FF1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891FF1">
              <w:rPr>
                <w:rStyle w:val="FontStyle12"/>
                <w:sz w:val="20"/>
                <w:szCs w:val="20"/>
              </w:rPr>
              <w:t xml:space="preserve"> </w:t>
            </w:r>
            <w:r w:rsidRPr="00891FF1">
              <w:rPr>
                <w:rFonts w:ascii="Times New Roman" w:hAnsi="Times New Roman"/>
                <w:sz w:val="20"/>
                <w:szCs w:val="20"/>
              </w:rPr>
              <w:t xml:space="preserve"> контролировать процесс и результаты деятельности, вносить необходимые коррективы, принимать и сохранять учебную задачу. </w:t>
            </w:r>
            <w:proofErr w:type="gramStart"/>
            <w:r w:rsidRPr="00891FF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891FF1">
              <w:rPr>
                <w:rStyle w:val="FontStyle12"/>
                <w:b/>
                <w:sz w:val="20"/>
                <w:szCs w:val="20"/>
              </w:rPr>
              <w:t>:</w:t>
            </w:r>
            <w:r w:rsidRPr="00891FF1">
              <w:rPr>
                <w:rFonts w:ascii="Times New Roman" w:hAnsi="Times New Roman"/>
                <w:sz w:val="20"/>
                <w:szCs w:val="20"/>
              </w:rPr>
              <w:t xml:space="preserve"> осознавать познавательную задачу, читать и слушать, извлекая необходимую информацию.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B070A" w:rsidRPr="005C27F1" w:rsidRDefault="00EA5A94" w:rsidP="009337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891FF1">
              <w:rPr>
                <w:rFonts w:ascii="Times New Roman" w:hAnsi="Times New Roman"/>
                <w:sz w:val="20"/>
                <w:szCs w:val="20"/>
              </w:rPr>
              <w:t>ормирование положительного отношения к учению, желание приобретать новые знания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70A" w:rsidRPr="005C27F1" w:rsidRDefault="00CB070A" w:rsidP="009337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70A" w:rsidRPr="005C27F1" w:rsidRDefault="00CB070A" w:rsidP="009337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70A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CB070A" w:rsidRDefault="00CB070A" w:rsidP="00933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05" w:type="dxa"/>
            <w:shd w:val="clear" w:color="auto" w:fill="auto"/>
          </w:tcPr>
          <w:p w:rsidR="00CB070A" w:rsidRPr="00933797" w:rsidRDefault="00CB070A" w:rsidP="009337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33797">
              <w:rPr>
                <w:rFonts w:ascii="Times New Roman" w:hAnsi="Times New Roman"/>
                <w:sz w:val="24"/>
                <w:szCs w:val="24"/>
              </w:rPr>
              <w:t>Площадь круга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B070A" w:rsidRPr="005C27F1" w:rsidRDefault="00CB070A" w:rsidP="00933797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B070A" w:rsidRPr="005C27F1" w:rsidRDefault="00EA5A94" w:rsidP="00933797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комиться с выводом </w:t>
            </w:r>
            <w:r w:rsidRPr="000E0946">
              <w:rPr>
                <w:rFonts w:ascii="Times New Roman" w:hAnsi="Times New Roman"/>
                <w:sz w:val="20"/>
                <w:szCs w:val="20"/>
              </w:rPr>
              <w:t xml:space="preserve">формулы площади круга, </w:t>
            </w:r>
            <w:r w:rsidRPr="000E0946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онимать и знать формулы площади круга и кругового сектора, уметь </w:t>
            </w:r>
            <w:r w:rsidRPr="000E0946">
              <w:rPr>
                <w:rFonts w:ascii="Times New Roman" w:hAnsi="Times New Roman"/>
                <w:color w:val="000000"/>
                <w:sz w:val="20"/>
                <w:szCs w:val="20"/>
              </w:rPr>
              <w:t>применять их при решении задач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CB070A" w:rsidRPr="00BA778F" w:rsidRDefault="00EA5A94" w:rsidP="00EA5A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FontStyle12"/>
                <w:b/>
              </w:rPr>
              <w:t>Коммуникатив</w:t>
            </w:r>
            <w:r w:rsidR="00CB070A" w:rsidRPr="00BA778F">
              <w:rPr>
                <w:rStyle w:val="FontStyle12"/>
                <w:b/>
              </w:rPr>
              <w:t>ные:</w:t>
            </w:r>
            <w:r w:rsidR="00CB070A" w:rsidRPr="00BA778F">
              <w:rPr>
                <w:rStyle w:val="FontStyle12"/>
              </w:rPr>
              <w:t xml:space="preserve"> </w:t>
            </w:r>
            <w:r w:rsidR="00CB070A" w:rsidRPr="00BA778F">
              <w:rPr>
                <w:rStyle w:val="FontStyle13"/>
                <w:rFonts w:ascii="Times New Roman" w:hAnsi="Times New Roman"/>
              </w:rPr>
              <w:t>определять цели и фун</w:t>
            </w:r>
            <w:r w:rsidR="00CB070A">
              <w:rPr>
                <w:rStyle w:val="FontStyle13"/>
                <w:rFonts w:ascii="Times New Roman" w:hAnsi="Times New Roman"/>
              </w:rPr>
              <w:t>кции участников, способы взаимо</w:t>
            </w:r>
            <w:r w:rsidR="00CB070A" w:rsidRPr="00BA778F">
              <w:rPr>
                <w:rStyle w:val="FontStyle13"/>
                <w:rFonts w:ascii="Times New Roman" w:hAnsi="Times New Roman"/>
              </w:rPr>
              <w:t>действия; планировать общие способы работы; обмениваться знаниями между членами группы д</w:t>
            </w:r>
            <w:r w:rsidR="00CB070A">
              <w:rPr>
                <w:rStyle w:val="FontStyle13"/>
                <w:rFonts w:ascii="Times New Roman" w:hAnsi="Times New Roman"/>
              </w:rPr>
              <w:t>ля принятия эффективных совмест</w:t>
            </w:r>
            <w:r w:rsidR="00CB070A" w:rsidRPr="00BA778F">
              <w:rPr>
                <w:rStyle w:val="FontStyle13"/>
                <w:rFonts w:ascii="Times New Roman" w:hAnsi="Times New Roman"/>
              </w:rPr>
              <w:t xml:space="preserve">ных решений. </w:t>
            </w:r>
            <w:r w:rsidR="00CB070A" w:rsidRPr="00BA778F">
              <w:rPr>
                <w:rStyle w:val="FontStyle12"/>
                <w:b/>
              </w:rPr>
              <w:t>Регулятивные</w:t>
            </w:r>
            <w:r w:rsidR="00CB070A" w:rsidRPr="00BA778F">
              <w:rPr>
                <w:rStyle w:val="FontStyle12"/>
              </w:rPr>
              <w:t xml:space="preserve">: </w:t>
            </w:r>
            <w:r w:rsidR="00CB070A" w:rsidRPr="00BA778F">
              <w:rPr>
                <w:rStyle w:val="FontStyle13"/>
                <w:rFonts w:ascii="Times New Roman" w:hAnsi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="00CB070A" w:rsidRPr="00BA778F">
              <w:rPr>
                <w:rStyle w:val="FontStyle12"/>
                <w:b/>
              </w:rPr>
              <w:t>Познавательные</w:t>
            </w:r>
            <w:proofErr w:type="gramEnd"/>
            <w:r w:rsidR="00CB070A" w:rsidRPr="00BA778F">
              <w:rPr>
                <w:rStyle w:val="FontStyle12"/>
                <w:b/>
              </w:rPr>
              <w:t>:</w:t>
            </w:r>
            <w:r w:rsidR="00CB070A" w:rsidRPr="00BA778F">
              <w:rPr>
                <w:rStyle w:val="FontStyle12"/>
              </w:rPr>
              <w:t xml:space="preserve"> </w:t>
            </w:r>
            <w:r w:rsidR="00CB070A" w:rsidRPr="00BA778F">
              <w:rPr>
                <w:rStyle w:val="FontStyle13"/>
                <w:rFonts w:ascii="Times New Roman" w:hAnsi="Times New Roman"/>
              </w:rPr>
              <w:t>о</w:t>
            </w:r>
            <w:r>
              <w:rPr>
                <w:rStyle w:val="FontStyle13"/>
                <w:rFonts w:ascii="Times New Roman" w:hAnsi="Times New Roman"/>
              </w:rPr>
              <w:t>су</w:t>
            </w:r>
            <w:r w:rsidR="00CB070A">
              <w:rPr>
                <w:rStyle w:val="FontStyle13"/>
                <w:rFonts w:ascii="Times New Roman" w:hAnsi="Times New Roman"/>
              </w:rPr>
              <w:t>ществлять сравнение и класси</w:t>
            </w:r>
            <w:r w:rsidR="00CB070A" w:rsidRPr="00BA778F">
              <w:rPr>
                <w:rStyle w:val="FontStyle13"/>
                <w:rFonts w:ascii="Times New Roman" w:hAnsi="Times New Roman"/>
              </w:rPr>
              <w:t>фикацию по заданным критериям</w:t>
            </w:r>
            <w:r>
              <w:rPr>
                <w:rStyle w:val="FontStyle13"/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B070A" w:rsidRPr="005C27F1" w:rsidRDefault="00EA5A94" w:rsidP="009337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946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0E0946">
              <w:rPr>
                <w:rFonts w:ascii="Times New Roman" w:eastAsia="Newton-Regular" w:hAnsi="Times New Roman"/>
                <w:sz w:val="20"/>
                <w:szCs w:val="20"/>
              </w:rPr>
              <w:t>устойчивой</w:t>
            </w:r>
            <w:proofErr w:type="gramEnd"/>
            <w:r w:rsidRPr="000E0946">
              <w:rPr>
                <w:rFonts w:ascii="Times New Roman" w:eastAsia="Newton-Regular" w:hAnsi="Times New Roman"/>
                <w:sz w:val="20"/>
                <w:szCs w:val="20"/>
              </w:rPr>
              <w:t xml:space="preserve"> мотивации к проблемно-поисковой</w:t>
            </w:r>
            <w:r w:rsidRPr="00BA778F">
              <w:rPr>
                <w:rFonts w:ascii="Times New Roman" w:eastAsia="Newton-Regular" w:hAnsi="Times New Roman"/>
                <w:sz w:val="20"/>
                <w:szCs w:val="20"/>
              </w:rPr>
              <w:t xml:space="preserve"> деятельности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70A" w:rsidRPr="005C27F1" w:rsidRDefault="00CB070A" w:rsidP="009337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70A" w:rsidRPr="005C27F1" w:rsidRDefault="00CB070A" w:rsidP="009337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5A94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EA5A94" w:rsidRDefault="00EA5A94" w:rsidP="00933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005" w:type="dxa"/>
            <w:shd w:val="clear" w:color="auto" w:fill="auto"/>
          </w:tcPr>
          <w:p w:rsidR="00EA5A94" w:rsidRPr="00933797" w:rsidRDefault="00EA5A94" w:rsidP="009337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33797">
              <w:rPr>
                <w:rFonts w:ascii="Times New Roman" w:hAnsi="Times New Roman"/>
                <w:sz w:val="24"/>
                <w:szCs w:val="24"/>
              </w:rPr>
              <w:t>Площадь круга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A5A94" w:rsidRPr="005C27F1" w:rsidRDefault="00EA5A94" w:rsidP="00933797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A5A94" w:rsidRPr="005C27F1" w:rsidRDefault="00EA5A94" w:rsidP="00EA5A94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E0946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онимать и знать формулы площади круга и кругового сектора, уметь </w:t>
            </w:r>
            <w:r w:rsidRPr="000E0946">
              <w:rPr>
                <w:rFonts w:ascii="Times New Roman" w:hAnsi="Times New Roman"/>
                <w:color w:val="000000"/>
                <w:sz w:val="20"/>
                <w:szCs w:val="20"/>
              </w:rPr>
              <w:t>применять их при решении задач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EA5A94" w:rsidRPr="00BA778F" w:rsidRDefault="00EA5A94" w:rsidP="00EA5A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FontStyle12"/>
                <w:b/>
              </w:rPr>
              <w:t>Коммуникатив</w:t>
            </w:r>
            <w:r w:rsidRPr="00BA778F">
              <w:rPr>
                <w:rStyle w:val="FontStyle12"/>
                <w:b/>
              </w:rPr>
              <w:t>ные:</w:t>
            </w:r>
            <w:r w:rsidRPr="00BA778F">
              <w:rPr>
                <w:rStyle w:val="FontStyle12"/>
              </w:rPr>
              <w:t xml:space="preserve"> </w:t>
            </w:r>
            <w:r w:rsidRPr="00BA778F">
              <w:rPr>
                <w:rStyle w:val="FontStyle13"/>
                <w:rFonts w:ascii="Times New Roman" w:hAnsi="Times New Roman"/>
              </w:rPr>
              <w:t>определять цели и фун</w:t>
            </w:r>
            <w:r>
              <w:rPr>
                <w:rStyle w:val="FontStyle13"/>
                <w:rFonts w:ascii="Times New Roman" w:hAnsi="Times New Roman"/>
              </w:rPr>
              <w:t>кции участников, способы взаимо</w:t>
            </w:r>
            <w:r w:rsidRPr="00BA778F">
              <w:rPr>
                <w:rStyle w:val="FontStyle13"/>
                <w:rFonts w:ascii="Times New Roman" w:hAnsi="Times New Roman"/>
              </w:rPr>
              <w:t>действия; планировать общие способы работы; обмениваться знаниями между членами группы д</w:t>
            </w:r>
            <w:r>
              <w:rPr>
                <w:rStyle w:val="FontStyle13"/>
                <w:rFonts w:ascii="Times New Roman" w:hAnsi="Times New Roman"/>
              </w:rPr>
              <w:t>ля принятия эффективных совмест</w:t>
            </w:r>
            <w:r w:rsidRPr="00BA778F">
              <w:rPr>
                <w:rStyle w:val="FontStyle13"/>
                <w:rFonts w:ascii="Times New Roman" w:hAnsi="Times New Roman"/>
              </w:rPr>
              <w:t xml:space="preserve">ных решений. </w:t>
            </w:r>
            <w:r w:rsidRPr="00BA778F">
              <w:rPr>
                <w:rStyle w:val="FontStyle12"/>
                <w:b/>
              </w:rPr>
              <w:t>Регулятивные</w:t>
            </w:r>
            <w:r w:rsidRPr="00BA778F">
              <w:rPr>
                <w:rStyle w:val="FontStyle12"/>
              </w:rPr>
              <w:t xml:space="preserve">: </w:t>
            </w:r>
            <w:r w:rsidRPr="00BA778F">
              <w:rPr>
                <w:rStyle w:val="FontStyle13"/>
                <w:rFonts w:ascii="Times New Roman" w:hAnsi="Times New Roman"/>
              </w:rPr>
              <w:t xml:space="preserve">формировать целевые установки учебной деятельности, </w:t>
            </w:r>
            <w:r w:rsidRPr="00BA778F">
              <w:rPr>
                <w:rStyle w:val="FontStyle13"/>
                <w:rFonts w:ascii="Times New Roman" w:hAnsi="Times New Roman"/>
              </w:rPr>
              <w:lastRenderedPageBreak/>
              <w:t xml:space="preserve">выстраивать последовательность необходимых операций.  </w:t>
            </w:r>
            <w:proofErr w:type="gramStart"/>
            <w:r w:rsidRPr="00BA778F">
              <w:rPr>
                <w:rStyle w:val="FontStyle12"/>
                <w:b/>
              </w:rPr>
              <w:t>Познавательные</w:t>
            </w:r>
            <w:proofErr w:type="gramEnd"/>
            <w:r w:rsidRPr="00BA778F">
              <w:rPr>
                <w:rStyle w:val="FontStyle12"/>
                <w:b/>
              </w:rPr>
              <w:t>:</w:t>
            </w:r>
            <w:r w:rsidRPr="00BA778F">
              <w:rPr>
                <w:rStyle w:val="FontStyle12"/>
              </w:rPr>
              <w:t xml:space="preserve"> </w:t>
            </w:r>
            <w:r w:rsidRPr="00BA778F">
              <w:rPr>
                <w:rStyle w:val="FontStyle13"/>
                <w:rFonts w:ascii="Times New Roman" w:hAnsi="Times New Roman"/>
              </w:rPr>
              <w:t>о</w:t>
            </w:r>
            <w:r>
              <w:rPr>
                <w:rStyle w:val="FontStyle13"/>
                <w:rFonts w:ascii="Times New Roman" w:hAnsi="Times New Roman"/>
              </w:rPr>
              <w:t>существлять сравнение и класси</w:t>
            </w:r>
            <w:r w:rsidRPr="00BA778F">
              <w:rPr>
                <w:rStyle w:val="FontStyle13"/>
                <w:rFonts w:ascii="Times New Roman" w:hAnsi="Times New Roman"/>
              </w:rPr>
              <w:t>фикацию по заданным критериям</w:t>
            </w:r>
            <w:r>
              <w:rPr>
                <w:rStyle w:val="FontStyle13"/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A5A94" w:rsidRPr="005C27F1" w:rsidRDefault="00EA5A94" w:rsidP="00EA5A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946"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 xml:space="preserve">Формирование </w:t>
            </w:r>
            <w:proofErr w:type="gramStart"/>
            <w:r w:rsidRPr="000E0946">
              <w:rPr>
                <w:rFonts w:ascii="Times New Roman" w:eastAsia="Newton-Regular" w:hAnsi="Times New Roman"/>
                <w:sz w:val="20"/>
                <w:szCs w:val="20"/>
              </w:rPr>
              <w:t>устойчивой</w:t>
            </w:r>
            <w:proofErr w:type="gramEnd"/>
            <w:r w:rsidRPr="000E0946">
              <w:rPr>
                <w:rFonts w:ascii="Times New Roman" w:eastAsia="Newton-Regular" w:hAnsi="Times New Roman"/>
                <w:sz w:val="20"/>
                <w:szCs w:val="20"/>
              </w:rPr>
              <w:t xml:space="preserve"> мотивации к проблемно-поисковой</w:t>
            </w:r>
            <w:r w:rsidRPr="00BA778F">
              <w:rPr>
                <w:rFonts w:ascii="Times New Roman" w:eastAsia="Newton-Regular" w:hAnsi="Times New Roman"/>
                <w:sz w:val="20"/>
                <w:szCs w:val="20"/>
              </w:rPr>
              <w:t xml:space="preserve"> деятельности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94" w:rsidRPr="005C27F1" w:rsidRDefault="00EA5A94" w:rsidP="009337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94" w:rsidRPr="005C27F1" w:rsidRDefault="00EA5A94" w:rsidP="009337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5A94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EA5A94" w:rsidRDefault="00EA5A94" w:rsidP="00933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005" w:type="dxa"/>
            <w:shd w:val="clear" w:color="auto" w:fill="auto"/>
          </w:tcPr>
          <w:p w:rsidR="00EA5A94" w:rsidRPr="00933797" w:rsidRDefault="00EA5A94" w:rsidP="00933797">
            <w:pPr>
              <w:shd w:val="clear" w:color="auto" w:fill="FFFFFF"/>
              <w:ind w:left="35" w:right="50" w:hanging="35"/>
              <w:rPr>
                <w:rFonts w:ascii="Times New Roman" w:hAnsi="Times New Roman"/>
                <w:sz w:val="24"/>
                <w:szCs w:val="24"/>
              </w:rPr>
            </w:pPr>
            <w:r w:rsidRPr="00933797">
              <w:rPr>
                <w:rFonts w:ascii="Times New Roman" w:hAnsi="Times New Roman"/>
                <w:sz w:val="24"/>
                <w:szCs w:val="24"/>
              </w:rPr>
              <w:t>Решение задач по теме: «Длина окружности и площадь круг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A5A94" w:rsidRPr="005C27F1" w:rsidRDefault="00EA5A94" w:rsidP="00933797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A5A94" w:rsidRPr="005C27F1" w:rsidRDefault="00EA5A94" w:rsidP="00933797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946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Формулировать теорему об окружности, вписанной в </w:t>
            </w:r>
            <w:r w:rsidRPr="000E0946">
              <w:rPr>
                <w:rFonts w:ascii="Times New Roman" w:hAnsi="Times New Roman"/>
                <w:color w:val="000000"/>
                <w:sz w:val="20"/>
                <w:szCs w:val="20"/>
              </w:rPr>
              <w:t>правильный многоугольник, решать задачи по тем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EA5A94" w:rsidRDefault="00EA5A94" w:rsidP="00EA5A94">
            <w:pPr>
              <w:spacing w:after="0" w:line="240" w:lineRule="auto"/>
              <w:rPr>
                <w:rStyle w:val="FontStyle11"/>
                <w:sz w:val="20"/>
                <w:szCs w:val="20"/>
              </w:rPr>
            </w:pPr>
            <w:r w:rsidRPr="000E0946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0E0946">
              <w:rPr>
                <w:rStyle w:val="FontStyle12"/>
                <w:sz w:val="20"/>
                <w:szCs w:val="20"/>
              </w:rPr>
              <w:t xml:space="preserve"> </w:t>
            </w:r>
            <w:r w:rsidRPr="000E0946">
              <w:rPr>
                <w:rStyle w:val="FontStyle11"/>
                <w:sz w:val="20"/>
                <w:szCs w:val="20"/>
              </w:rPr>
              <w:t xml:space="preserve">регулировать </w:t>
            </w:r>
            <w:proofErr w:type="gramStart"/>
            <w:r w:rsidRPr="000E0946">
              <w:rPr>
                <w:rStyle w:val="FontStyle11"/>
                <w:sz w:val="20"/>
                <w:szCs w:val="20"/>
              </w:rPr>
              <w:t>со</w:t>
            </w:r>
            <w:r>
              <w:rPr>
                <w:rStyle w:val="FontStyle11"/>
                <w:sz w:val="20"/>
                <w:szCs w:val="20"/>
              </w:rPr>
              <w:t>бственную</w:t>
            </w:r>
            <w:proofErr w:type="gramEnd"/>
            <w:r>
              <w:rPr>
                <w:rStyle w:val="FontStyle11"/>
                <w:sz w:val="20"/>
                <w:szCs w:val="20"/>
              </w:rPr>
              <w:t xml:space="preserve"> деятельность посредст</w:t>
            </w:r>
            <w:r w:rsidRPr="000E0946">
              <w:rPr>
                <w:rStyle w:val="FontStyle11"/>
                <w:sz w:val="20"/>
                <w:szCs w:val="20"/>
              </w:rPr>
              <w:t xml:space="preserve">вом письменной речи. </w:t>
            </w:r>
          </w:p>
          <w:p w:rsidR="00EA5A94" w:rsidRDefault="00EA5A94" w:rsidP="00EA5A94">
            <w:pPr>
              <w:spacing w:after="0" w:line="240" w:lineRule="auto"/>
              <w:rPr>
                <w:rStyle w:val="FontStyle11"/>
                <w:sz w:val="20"/>
                <w:szCs w:val="20"/>
              </w:rPr>
            </w:pPr>
            <w:proofErr w:type="gramStart"/>
            <w:r>
              <w:rPr>
                <w:rStyle w:val="FontStyle12"/>
                <w:b/>
                <w:sz w:val="20"/>
                <w:szCs w:val="20"/>
              </w:rPr>
              <w:t>Регуля</w:t>
            </w:r>
            <w:r w:rsidRPr="000E0946">
              <w:rPr>
                <w:rStyle w:val="FontStyle12"/>
                <w:b/>
                <w:sz w:val="20"/>
                <w:szCs w:val="20"/>
              </w:rPr>
              <w:t>тивные</w:t>
            </w:r>
            <w:proofErr w:type="gramEnd"/>
            <w:r w:rsidRPr="000E0946">
              <w:rPr>
                <w:rStyle w:val="FontStyle12"/>
                <w:b/>
                <w:sz w:val="20"/>
                <w:szCs w:val="20"/>
              </w:rPr>
              <w:t>:</w:t>
            </w:r>
            <w:r w:rsidRPr="000E0946">
              <w:rPr>
                <w:rStyle w:val="FontStyle12"/>
                <w:sz w:val="20"/>
                <w:szCs w:val="20"/>
              </w:rPr>
              <w:t xml:space="preserve"> </w:t>
            </w:r>
            <w:r w:rsidRPr="000E0946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  <w:r>
              <w:rPr>
                <w:rStyle w:val="FontStyle11"/>
                <w:sz w:val="20"/>
                <w:szCs w:val="20"/>
              </w:rPr>
              <w:t>.</w:t>
            </w:r>
          </w:p>
          <w:p w:rsidR="00EA5A94" w:rsidRPr="000E0946" w:rsidRDefault="00EA5A94" w:rsidP="00EA5A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0946">
              <w:rPr>
                <w:rStyle w:val="FontStyle11"/>
                <w:sz w:val="20"/>
                <w:szCs w:val="20"/>
              </w:rPr>
              <w:t xml:space="preserve"> </w:t>
            </w:r>
            <w:r w:rsidRPr="000E094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0E0946">
              <w:rPr>
                <w:rStyle w:val="FontStyle12"/>
                <w:sz w:val="20"/>
                <w:szCs w:val="20"/>
              </w:rPr>
              <w:t xml:space="preserve"> </w:t>
            </w:r>
            <w:r w:rsidRPr="000E0946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  <w:r>
              <w:rPr>
                <w:rStyle w:val="FontStyle11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A5A94" w:rsidRPr="005C27F1" w:rsidRDefault="00EA5A94" w:rsidP="009337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946">
              <w:rPr>
                <w:rFonts w:ascii="Times New Roman" w:eastAsia="Newton-Regular" w:hAnsi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94" w:rsidRPr="005C27F1" w:rsidRDefault="00EA5A94" w:rsidP="009337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94" w:rsidRPr="005C27F1" w:rsidRDefault="00EA5A94" w:rsidP="009337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5A94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EA5A94" w:rsidRDefault="00EA5A94" w:rsidP="00933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05" w:type="dxa"/>
            <w:shd w:val="clear" w:color="auto" w:fill="auto"/>
          </w:tcPr>
          <w:p w:rsidR="00EA5A94" w:rsidRPr="00933797" w:rsidRDefault="00EA5A94" w:rsidP="00933797">
            <w:pPr>
              <w:shd w:val="clear" w:color="auto" w:fill="FFFFFF"/>
              <w:ind w:left="35" w:right="50" w:hanging="35"/>
              <w:rPr>
                <w:rFonts w:ascii="Times New Roman" w:hAnsi="Times New Roman"/>
                <w:sz w:val="24"/>
                <w:szCs w:val="24"/>
              </w:rPr>
            </w:pPr>
            <w:r w:rsidRPr="00933797">
              <w:rPr>
                <w:rFonts w:ascii="Times New Roman" w:hAnsi="Times New Roman"/>
                <w:sz w:val="24"/>
                <w:szCs w:val="24"/>
              </w:rPr>
              <w:t>Решение задач по теме: «Длина окружности и площадь круг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A5A94" w:rsidRPr="005C27F1" w:rsidRDefault="00EA5A94" w:rsidP="00933797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A5A94" w:rsidRPr="005C27F1" w:rsidRDefault="00EA5A94" w:rsidP="00933797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946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Формулировать теорему об окружности, описанной около </w:t>
            </w:r>
            <w:r w:rsidRPr="000E0946">
              <w:rPr>
                <w:rFonts w:ascii="Times New Roman" w:hAnsi="Times New Roman"/>
                <w:color w:val="000000"/>
                <w:sz w:val="20"/>
                <w:szCs w:val="20"/>
              </w:rPr>
              <w:t>правильного многоугольника, решать задачи по теме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EA5A94" w:rsidRDefault="00EA5A94" w:rsidP="00EA5A94">
            <w:pPr>
              <w:spacing w:after="0" w:line="240" w:lineRule="auto"/>
              <w:rPr>
                <w:rStyle w:val="FontStyle11"/>
                <w:sz w:val="20"/>
                <w:szCs w:val="20"/>
              </w:rPr>
            </w:pPr>
            <w:proofErr w:type="gramStart"/>
            <w:r w:rsidRPr="000E0946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End"/>
            <w:r w:rsidRPr="000E0946">
              <w:rPr>
                <w:rStyle w:val="FontStyle12"/>
                <w:b/>
                <w:sz w:val="20"/>
                <w:szCs w:val="20"/>
              </w:rPr>
              <w:t>:</w:t>
            </w:r>
            <w:r w:rsidRPr="000E0946">
              <w:rPr>
                <w:rStyle w:val="FontStyle12"/>
                <w:sz w:val="20"/>
                <w:szCs w:val="20"/>
              </w:rPr>
              <w:t xml:space="preserve"> </w:t>
            </w:r>
            <w:r w:rsidRPr="000E0946">
              <w:rPr>
                <w:rStyle w:val="FontStyle11"/>
                <w:sz w:val="20"/>
                <w:szCs w:val="20"/>
              </w:rPr>
              <w:t>управлять свои</w:t>
            </w:r>
            <w:r>
              <w:rPr>
                <w:rStyle w:val="FontStyle11"/>
                <w:sz w:val="20"/>
                <w:szCs w:val="20"/>
              </w:rPr>
              <w:t xml:space="preserve">м поведением (контроль, </w:t>
            </w:r>
            <w:proofErr w:type="spellStart"/>
            <w:r>
              <w:rPr>
                <w:rStyle w:val="FontStyle11"/>
                <w:sz w:val="20"/>
                <w:szCs w:val="20"/>
              </w:rPr>
              <w:t>самокор</w:t>
            </w:r>
            <w:r w:rsidRPr="000E0946">
              <w:rPr>
                <w:rStyle w:val="FontStyle11"/>
                <w:sz w:val="20"/>
                <w:szCs w:val="20"/>
              </w:rPr>
              <w:t>рекция</w:t>
            </w:r>
            <w:proofErr w:type="spellEnd"/>
            <w:r w:rsidRPr="000E0946">
              <w:rPr>
                <w:rStyle w:val="FontStyle11"/>
                <w:sz w:val="20"/>
                <w:szCs w:val="20"/>
              </w:rPr>
              <w:t>, оценка своего действия).</w:t>
            </w:r>
          </w:p>
          <w:p w:rsidR="00EA5A94" w:rsidRDefault="00EA5A94" w:rsidP="00EA5A94">
            <w:pPr>
              <w:spacing w:after="0" w:line="240" w:lineRule="auto"/>
              <w:rPr>
                <w:rStyle w:val="FontStyle11"/>
                <w:sz w:val="20"/>
                <w:szCs w:val="20"/>
              </w:rPr>
            </w:pPr>
            <w:r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FontStyle12"/>
                <w:b/>
                <w:sz w:val="20"/>
                <w:szCs w:val="20"/>
              </w:rPr>
              <w:t>Регуля</w:t>
            </w:r>
            <w:r w:rsidRPr="000E0946">
              <w:rPr>
                <w:rStyle w:val="FontStyle12"/>
                <w:b/>
                <w:sz w:val="20"/>
                <w:szCs w:val="20"/>
              </w:rPr>
              <w:t>тивные</w:t>
            </w:r>
            <w:proofErr w:type="gramEnd"/>
            <w:r w:rsidRPr="000E0946">
              <w:rPr>
                <w:rStyle w:val="FontStyle12"/>
                <w:b/>
                <w:sz w:val="20"/>
                <w:szCs w:val="20"/>
              </w:rPr>
              <w:t>:</w:t>
            </w:r>
            <w:r w:rsidRPr="000E0946">
              <w:rPr>
                <w:rStyle w:val="FontStyle12"/>
                <w:sz w:val="20"/>
                <w:szCs w:val="20"/>
              </w:rPr>
              <w:t xml:space="preserve"> </w:t>
            </w:r>
            <w:r w:rsidRPr="000E0946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  <w:r>
              <w:rPr>
                <w:rStyle w:val="FontStyle11"/>
                <w:sz w:val="20"/>
                <w:szCs w:val="20"/>
              </w:rPr>
              <w:t>.</w:t>
            </w:r>
          </w:p>
          <w:p w:rsidR="00EA5A94" w:rsidRPr="000E0946" w:rsidRDefault="00EA5A94" w:rsidP="00EA5A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0946">
              <w:rPr>
                <w:rStyle w:val="FontStyle11"/>
                <w:sz w:val="20"/>
                <w:szCs w:val="20"/>
              </w:rPr>
              <w:t xml:space="preserve"> </w:t>
            </w:r>
            <w:r w:rsidRPr="000E0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E094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0E0946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Pr="000E0946">
              <w:rPr>
                <w:rFonts w:ascii="Times New Roman" w:hAnsi="Times New Roman"/>
                <w:sz w:val="20"/>
                <w:szCs w:val="20"/>
              </w:rPr>
              <w:t>выбор наиболее эффективных способов решения задач в зависимости от конкретных условий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A5A94" w:rsidRPr="005C27F1" w:rsidRDefault="00EA5A94" w:rsidP="009337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946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0E0946">
              <w:rPr>
                <w:rFonts w:ascii="Times New Roman" w:eastAsia="Newton-Regular" w:hAnsi="Times New Roman"/>
                <w:sz w:val="20"/>
                <w:szCs w:val="20"/>
              </w:rPr>
              <w:t>устойчивой</w:t>
            </w:r>
            <w:proofErr w:type="gramEnd"/>
            <w:r w:rsidRPr="000E0946">
              <w:rPr>
                <w:rFonts w:ascii="Times New Roman" w:eastAsia="Newton-Regular" w:hAnsi="Times New Roman"/>
                <w:sz w:val="20"/>
                <w:szCs w:val="20"/>
              </w:rPr>
              <w:t xml:space="preserve"> мотивации к проблемно-поисковой деятельности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94" w:rsidRPr="005C27F1" w:rsidRDefault="00EA5A94" w:rsidP="009337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94" w:rsidRPr="005C27F1" w:rsidRDefault="00EA5A94" w:rsidP="009337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5A94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EA5A94" w:rsidRDefault="00EA5A94" w:rsidP="00933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05" w:type="dxa"/>
            <w:shd w:val="clear" w:color="auto" w:fill="auto"/>
          </w:tcPr>
          <w:p w:rsidR="00EA5A94" w:rsidRPr="00933797" w:rsidRDefault="00EA5A94" w:rsidP="00933797">
            <w:pPr>
              <w:shd w:val="clear" w:color="auto" w:fill="FFFFFF"/>
              <w:ind w:left="35" w:right="50" w:hanging="35"/>
              <w:rPr>
                <w:rFonts w:ascii="Times New Roman" w:hAnsi="Times New Roman"/>
                <w:sz w:val="24"/>
                <w:szCs w:val="24"/>
              </w:rPr>
            </w:pPr>
            <w:r w:rsidRPr="00933797">
              <w:rPr>
                <w:rFonts w:ascii="Times New Roman" w:hAnsi="Times New Roman"/>
                <w:sz w:val="24"/>
                <w:szCs w:val="24"/>
              </w:rPr>
              <w:t>Решение задач по теме: «Длина окружности и площадь круг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A5A94" w:rsidRPr="005C27F1" w:rsidRDefault="00EA5A94" w:rsidP="00933797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A5A94" w:rsidRPr="005C27F1" w:rsidRDefault="00EA5A94" w:rsidP="00933797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946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онимать и знать формулы для вычисления угла, площади и стороны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правильного многоугольника</w:t>
            </w:r>
            <w:r w:rsidRPr="000E0946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r w:rsidRPr="000E0946"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r w:rsidRPr="000E0946">
              <w:rPr>
                <w:rFonts w:ascii="Times New Roman" w:hAnsi="Times New Roman"/>
                <w:color w:val="000000"/>
                <w:sz w:val="20"/>
                <w:szCs w:val="20"/>
              </w:rPr>
              <w:t>решать задачи по теме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EA5A94" w:rsidRDefault="00EA5A94" w:rsidP="00EA5A94">
            <w:pPr>
              <w:spacing w:after="0" w:line="240" w:lineRule="auto"/>
              <w:rPr>
                <w:rStyle w:val="FontStyle11"/>
                <w:sz w:val="20"/>
                <w:szCs w:val="20"/>
              </w:rPr>
            </w:pPr>
            <w:proofErr w:type="gramStart"/>
            <w:r w:rsidRPr="000E0946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End"/>
            <w:r w:rsidRPr="000E0946">
              <w:rPr>
                <w:rStyle w:val="FontStyle12"/>
                <w:b/>
                <w:sz w:val="20"/>
                <w:szCs w:val="20"/>
              </w:rPr>
              <w:t>:</w:t>
            </w:r>
            <w:r w:rsidRPr="000E0946">
              <w:rPr>
                <w:rStyle w:val="FontStyle12"/>
                <w:sz w:val="20"/>
                <w:szCs w:val="20"/>
              </w:rPr>
              <w:t xml:space="preserve"> </w:t>
            </w:r>
            <w:r w:rsidRPr="000E0946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0E0946"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 w:rsidRPr="000E0946">
              <w:rPr>
                <w:rStyle w:val="FontStyle11"/>
                <w:sz w:val="20"/>
                <w:szCs w:val="20"/>
              </w:rPr>
              <w:t>, оценка своего действия).</w:t>
            </w:r>
          </w:p>
          <w:p w:rsidR="00EA5A94" w:rsidRDefault="00EA5A94" w:rsidP="00EA5A94">
            <w:pPr>
              <w:spacing w:after="0" w:line="240" w:lineRule="auto"/>
              <w:rPr>
                <w:rStyle w:val="FontStyle11"/>
                <w:sz w:val="20"/>
                <w:szCs w:val="20"/>
              </w:rPr>
            </w:pPr>
            <w:r w:rsidRPr="000E0946">
              <w:rPr>
                <w:rStyle w:val="FontStyle11"/>
                <w:sz w:val="20"/>
                <w:szCs w:val="20"/>
              </w:rPr>
              <w:t xml:space="preserve"> </w:t>
            </w:r>
            <w:r w:rsidRPr="000E0946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0E0946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форми</w:t>
            </w:r>
            <w:r w:rsidRPr="000E0946">
              <w:rPr>
                <w:rStyle w:val="FontStyle11"/>
                <w:sz w:val="20"/>
                <w:szCs w:val="20"/>
              </w:rPr>
              <w:t>ровать способность к мобилизации</w:t>
            </w:r>
            <w:r w:rsidRPr="00BA778F">
              <w:rPr>
                <w:rStyle w:val="FontStyle11"/>
                <w:sz w:val="20"/>
                <w:szCs w:val="20"/>
              </w:rPr>
              <w:t xml:space="preserve"> сил и энергии, к волевому усилию 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BA778F">
              <w:rPr>
                <w:rStyle w:val="FontStyle11"/>
                <w:sz w:val="20"/>
                <w:szCs w:val="20"/>
              </w:rPr>
              <w:t xml:space="preserve"> выбору в ситуации мотивационного конфликта и к преодолению препятствий. </w:t>
            </w:r>
          </w:p>
          <w:p w:rsidR="00EA5A94" w:rsidRPr="00BA778F" w:rsidRDefault="00EA5A94" w:rsidP="00EA5A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  <w:r>
              <w:rPr>
                <w:rStyle w:val="FontStyle11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A5A94" w:rsidRPr="005C27F1" w:rsidRDefault="00EA5A94" w:rsidP="009337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946">
              <w:rPr>
                <w:rFonts w:ascii="Times New Roman" w:eastAsia="Newton-Regular" w:hAnsi="Times New Roman"/>
                <w:sz w:val="20"/>
                <w:szCs w:val="20"/>
              </w:rPr>
              <w:t>Формирование целевых установок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94" w:rsidRPr="005C27F1" w:rsidRDefault="00EA5A94" w:rsidP="009337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94" w:rsidRPr="005C27F1" w:rsidRDefault="00EA5A94" w:rsidP="009337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5A94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EA5A94" w:rsidRDefault="00EA5A94" w:rsidP="00933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005" w:type="dxa"/>
            <w:shd w:val="clear" w:color="auto" w:fill="auto"/>
          </w:tcPr>
          <w:p w:rsidR="00EA5A94" w:rsidRPr="00933797" w:rsidRDefault="00EA5A94" w:rsidP="00933797">
            <w:pPr>
              <w:rPr>
                <w:rFonts w:ascii="Times New Roman" w:hAnsi="Times New Roman"/>
                <w:sz w:val="24"/>
                <w:szCs w:val="24"/>
              </w:rPr>
            </w:pPr>
            <w:r w:rsidRPr="0093379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3  по теме: «Длина окружности и площадь круга»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A5A94" w:rsidRPr="005C27F1" w:rsidRDefault="00EA5A94" w:rsidP="00933797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A5A94" w:rsidRPr="005C27F1" w:rsidRDefault="00EA5A94" w:rsidP="00933797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78F">
              <w:rPr>
                <w:rFonts w:ascii="Times New Roman" w:eastAsia="Newton-Regular" w:hAnsi="Times New Roman"/>
                <w:sz w:val="20"/>
                <w:szCs w:val="20"/>
              </w:rPr>
              <w:t xml:space="preserve">Научиться применять на практике </w:t>
            </w:r>
            <w:proofErr w:type="gramStart"/>
            <w:r w:rsidRPr="00BA778F">
              <w:rPr>
                <w:rFonts w:ascii="Times New Roman" w:eastAsia="Newton-Regular" w:hAnsi="Times New Roman"/>
                <w:sz w:val="20"/>
                <w:szCs w:val="20"/>
              </w:rPr>
              <w:t>теоретический</w:t>
            </w:r>
            <w:proofErr w:type="gramEnd"/>
            <w:r w:rsidRPr="00BA778F">
              <w:rPr>
                <w:rFonts w:ascii="Times New Roman" w:eastAsia="Newton-Regular" w:hAnsi="Times New Roman"/>
                <w:sz w:val="20"/>
                <w:szCs w:val="20"/>
              </w:rPr>
              <w:t xml:space="preserve"> материал по тем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:</w:t>
            </w:r>
            <w:r w:rsidRPr="00BA778F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>"Длина окружности и площадь круга"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321FA6" w:rsidRDefault="00EA5A94" w:rsidP="00321FA6">
            <w:pPr>
              <w:spacing w:after="0" w:line="240" w:lineRule="auto"/>
              <w:rPr>
                <w:rStyle w:val="FontStyle11"/>
                <w:sz w:val="20"/>
                <w:szCs w:val="20"/>
              </w:rPr>
            </w:pPr>
            <w:r w:rsidRPr="00321FA6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BA778F">
              <w:rPr>
                <w:rStyle w:val="FontStyle12"/>
                <w:sz w:val="20"/>
                <w:szCs w:val="20"/>
              </w:rPr>
              <w:t xml:space="preserve">: </w:t>
            </w:r>
            <w:r w:rsidRPr="00BA778F">
              <w:rPr>
                <w:rStyle w:val="FontStyle11"/>
                <w:sz w:val="20"/>
                <w:szCs w:val="20"/>
              </w:rPr>
              <w:t>р</w:t>
            </w:r>
            <w:r w:rsidR="00321FA6">
              <w:rPr>
                <w:rStyle w:val="FontStyle11"/>
                <w:sz w:val="20"/>
                <w:szCs w:val="20"/>
              </w:rPr>
              <w:t xml:space="preserve">егулировать </w:t>
            </w:r>
            <w:proofErr w:type="gramStart"/>
            <w:r w:rsidR="00321FA6">
              <w:rPr>
                <w:rStyle w:val="FontStyle11"/>
                <w:sz w:val="20"/>
                <w:szCs w:val="20"/>
              </w:rPr>
              <w:t>собственную</w:t>
            </w:r>
            <w:proofErr w:type="gramEnd"/>
            <w:r w:rsidR="00321FA6">
              <w:rPr>
                <w:rStyle w:val="FontStyle11"/>
                <w:sz w:val="20"/>
                <w:szCs w:val="20"/>
              </w:rPr>
              <w:t xml:space="preserve"> деятель</w:t>
            </w:r>
            <w:r w:rsidRPr="00BA778F">
              <w:rPr>
                <w:rStyle w:val="FontStyle11"/>
                <w:sz w:val="20"/>
                <w:szCs w:val="20"/>
              </w:rPr>
              <w:t>ность посредством письменной речи.</w:t>
            </w:r>
          </w:p>
          <w:p w:rsidR="00321FA6" w:rsidRDefault="00EA5A94" w:rsidP="00321FA6">
            <w:pPr>
              <w:spacing w:after="0" w:line="240" w:lineRule="auto"/>
              <w:rPr>
                <w:rStyle w:val="FontStyle11"/>
                <w:sz w:val="20"/>
                <w:szCs w:val="20"/>
              </w:rPr>
            </w:pPr>
            <w:r w:rsidRPr="00BA778F">
              <w:rPr>
                <w:rStyle w:val="FontStyle11"/>
                <w:sz w:val="20"/>
                <w:szCs w:val="20"/>
              </w:rPr>
              <w:t xml:space="preserve"> </w:t>
            </w:r>
            <w:proofErr w:type="gramStart"/>
            <w:r w:rsidRPr="00321FA6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321FA6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</w:p>
          <w:p w:rsidR="00EA5A94" w:rsidRPr="00BA778F" w:rsidRDefault="00EA5A94" w:rsidP="00321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FA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выбирать наи</w:t>
            </w:r>
            <w:r w:rsidR="00321FA6">
              <w:rPr>
                <w:rStyle w:val="FontStyle11"/>
                <w:sz w:val="20"/>
                <w:szCs w:val="20"/>
              </w:rPr>
              <w:t>более эффективные способы решен</w:t>
            </w:r>
            <w:r w:rsidRPr="00BA778F">
              <w:rPr>
                <w:rStyle w:val="FontStyle11"/>
                <w:sz w:val="20"/>
                <w:szCs w:val="20"/>
              </w:rPr>
              <w:t>ия задачи</w:t>
            </w:r>
            <w:r w:rsidR="00321FA6">
              <w:rPr>
                <w:rStyle w:val="FontStyle11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A5A94" w:rsidRPr="005C27F1" w:rsidRDefault="00321FA6" w:rsidP="009337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78F">
              <w:rPr>
                <w:rFonts w:ascii="Times New Roman" w:eastAsia="Times New Roman" w:hAnsi="Times New Roman"/>
                <w:sz w:val="20"/>
                <w:szCs w:val="20"/>
              </w:rPr>
              <w:t>Формирование навыка самоанализа и самоконтрол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94" w:rsidRPr="005C27F1" w:rsidRDefault="00EA5A94" w:rsidP="009337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94" w:rsidRPr="005C27F1" w:rsidRDefault="00EA5A94" w:rsidP="009337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0BAC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150BAC" w:rsidRDefault="00150BAC" w:rsidP="00933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150BAC" w:rsidRPr="00150BAC" w:rsidRDefault="00150BAC" w:rsidP="009337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жения (8 часов)</w:t>
            </w:r>
          </w:p>
        </w:tc>
      </w:tr>
      <w:tr w:rsidR="00150BAC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150BAC" w:rsidRDefault="00150BAC" w:rsidP="00150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005" w:type="dxa"/>
            <w:shd w:val="clear" w:color="auto" w:fill="auto"/>
          </w:tcPr>
          <w:p w:rsidR="00150BAC" w:rsidRPr="00150BAC" w:rsidRDefault="00150BAC" w:rsidP="00150BA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50BAC">
              <w:rPr>
                <w:rFonts w:ascii="Times New Roman" w:hAnsi="Times New Roman"/>
                <w:sz w:val="24"/>
                <w:szCs w:val="24"/>
              </w:rPr>
              <w:t>Отображение плоскости на себя. Понятие движения. Осевая и центральная симметрии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50BAC" w:rsidRPr="005C27F1" w:rsidRDefault="00150BAC" w:rsidP="00150BAC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50BAC" w:rsidRPr="005C27F1" w:rsidRDefault="00150BAC" w:rsidP="00150BAC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ъясня</w:t>
            </w:r>
            <w:r w:rsidRPr="00B709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ь, что такое отображение плоскости на себя, </w:t>
            </w:r>
            <w:r w:rsidRPr="00B7093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знать определение движения плоскости, уметь решать задачи по теме. </w:t>
            </w:r>
            <w:r w:rsidRPr="00B7093C">
              <w:rPr>
                <w:rFonts w:ascii="Times New Roman" w:hAnsi="Times New Roman"/>
                <w:sz w:val="20"/>
                <w:szCs w:val="20"/>
              </w:rPr>
              <w:t>Знать: осевую и центральную симметр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7093C">
              <w:rPr>
                <w:rFonts w:ascii="Times New Roman" w:hAnsi="Times New Roman"/>
                <w:sz w:val="20"/>
                <w:szCs w:val="20"/>
              </w:rPr>
              <w:t>Уметь:</w:t>
            </w:r>
            <w:r w:rsidRPr="00B709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7093C">
              <w:rPr>
                <w:rFonts w:ascii="Times New Roman" w:hAnsi="Times New Roman"/>
                <w:sz w:val="20"/>
                <w:szCs w:val="20"/>
              </w:rPr>
              <w:t>распознавать по чертежам, осуществлять преобразование фигур с помощью с помощью осевой и центральной симметрии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150BAC" w:rsidRDefault="00150BAC" w:rsidP="00150B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управлять свои</w:t>
            </w:r>
            <w:r>
              <w:rPr>
                <w:rStyle w:val="FontStyle11"/>
                <w:sz w:val="20"/>
                <w:szCs w:val="20"/>
              </w:rPr>
              <w:t xml:space="preserve">м поведением (контроль, </w:t>
            </w:r>
            <w:proofErr w:type="spellStart"/>
            <w:r>
              <w:rPr>
                <w:rStyle w:val="FontStyle11"/>
                <w:sz w:val="20"/>
                <w:szCs w:val="20"/>
              </w:rPr>
              <w:t>самокор</w:t>
            </w:r>
            <w:r w:rsidRPr="00BA778F">
              <w:rPr>
                <w:rStyle w:val="FontStyle11"/>
                <w:sz w:val="20"/>
                <w:szCs w:val="20"/>
              </w:rPr>
              <w:t>рекция</w:t>
            </w:r>
            <w:proofErr w:type="spellEnd"/>
            <w:r w:rsidRPr="00BA778F">
              <w:rPr>
                <w:rStyle w:val="FontStyle11"/>
                <w:sz w:val="20"/>
                <w:szCs w:val="20"/>
              </w:rPr>
              <w:t xml:space="preserve">, оценка своего действия). 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0BAC" w:rsidRPr="00BA778F" w:rsidRDefault="00150BAC" w:rsidP="00150BA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>выбор наиболее эффективных способов решения задач в зависимости от конкретных условий</w:t>
            </w:r>
            <w:r w:rsidRPr="00150BA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50B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BAC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B7093C">
              <w:rPr>
                <w:rFonts w:ascii="Times New Roman" w:hAnsi="Times New Roman"/>
                <w:sz w:val="20"/>
                <w:szCs w:val="20"/>
              </w:rPr>
              <w:t xml:space="preserve"> планировать необходимые действия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>, операции. Оценивать возникающие трудности, вносить коррективы в работу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0BAC" w:rsidRPr="005C27F1" w:rsidRDefault="00150BAC" w:rsidP="00150B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7093C">
              <w:rPr>
                <w:rFonts w:ascii="Times New Roman" w:hAnsi="Times New Roman"/>
                <w:sz w:val="20"/>
                <w:szCs w:val="20"/>
              </w:rPr>
              <w:t>сваивать новые виды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AC" w:rsidRPr="005C27F1" w:rsidRDefault="00150BAC" w:rsidP="00150B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AC" w:rsidRPr="005C27F1" w:rsidRDefault="00150BAC" w:rsidP="00150B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0BAC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150BAC" w:rsidRDefault="00150BAC" w:rsidP="00150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005" w:type="dxa"/>
            <w:shd w:val="clear" w:color="auto" w:fill="auto"/>
          </w:tcPr>
          <w:p w:rsidR="00150BAC" w:rsidRPr="00150BAC" w:rsidRDefault="00150BAC" w:rsidP="00150BA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50BAC">
              <w:rPr>
                <w:rFonts w:ascii="Times New Roman" w:hAnsi="Times New Roman"/>
                <w:sz w:val="24"/>
                <w:szCs w:val="24"/>
              </w:rPr>
              <w:t>Отображение плоскости на себя. Понятие движения. Осевая и центральная симметрии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50BAC" w:rsidRPr="005C27F1" w:rsidRDefault="00150BAC" w:rsidP="00150BAC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50BAC" w:rsidRPr="005C27F1" w:rsidRDefault="00150BAC" w:rsidP="00150BAC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9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яснить, что такое отображение плоскости на себя, </w:t>
            </w:r>
            <w:r w:rsidRPr="00B7093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знать определение движения плоскости, уметь решать задачи по теме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ED4E4C" w:rsidRDefault="00150BAC" w:rsidP="00150BAC">
            <w:pPr>
              <w:spacing w:after="0" w:line="240" w:lineRule="auto"/>
              <w:jc w:val="both"/>
              <w:rPr>
                <w:rStyle w:val="FontStyle11"/>
                <w:sz w:val="20"/>
                <w:szCs w:val="20"/>
              </w:rPr>
            </w:pPr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управлять свои</w:t>
            </w:r>
            <w:r>
              <w:rPr>
                <w:rStyle w:val="FontStyle11"/>
                <w:sz w:val="20"/>
                <w:szCs w:val="20"/>
              </w:rPr>
              <w:t xml:space="preserve">м поведением (контроль, </w:t>
            </w:r>
            <w:proofErr w:type="spellStart"/>
            <w:r>
              <w:rPr>
                <w:rStyle w:val="FontStyle11"/>
                <w:sz w:val="20"/>
                <w:szCs w:val="20"/>
              </w:rPr>
              <w:t>самокор</w:t>
            </w:r>
            <w:r w:rsidRPr="00BA778F">
              <w:rPr>
                <w:rStyle w:val="FontStyle11"/>
                <w:sz w:val="20"/>
                <w:szCs w:val="20"/>
              </w:rPr>
              <w:t>рекция</w:t>
            </w:r>
            <w:proofErr w:type="spellEnd"/>
            <w:r w:rsidRPr="00BA778F">
              <w:rPr>
                <w:rStyle w:val="FontStyle11"/>
                <w:sz w:val="20"/>
                <w:szCs w:val="20"/>
              </w:rPr>
              <w:t>, оценка своего действия).</w:t>
            </w:r>
          </w:p>
          <w:p w:rsidR="00ED4E4C" w:rsidRDefault="00150BAC" w:rsidP="00150BAC">
            <w:pPr>
              <w:spacing w:after="0"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BA778F">
              <w:rPr>
                <w:rStyle w:val="FontStyle11"/>
                <w:sz w:val="20"/>
                <w:szCs w:val="20"/>
              </w:rPr>
              <w:t xml:space="preserve"> </w:t>
            </w:r>
            <w:r w:rsidR="00ED4E4C" w:rsidRPr="00150BAC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="00ED4E4C" w:rsidRPr="00B7093C">
              <w:rPr>
                <w:rFonts w:ascii="Times New Roman" w:hAnsi="Times New Roman"/>
                <w:sz w:val="20"/>
                <w:szCs w:val="20"/>
              </w:rPr>
              <w:t xml:space="preserve"> планировать необходимые действия</w:t>
            </w:r>
            <w:r w:rsidR="00ED4E4C" w:rsidRPr="00BA778F">
              <w:rPr>
                <w:rFonts w:ascii="Times New Roman" w:hAnsi="Times New Roman"/>
                <w:sz w:val="20"/>
                <w:szCs w:val="20"/>
              </w:rPr>
              <w:t>, операции. Оценивать возникающие трудности, вносить коррективы в работу.</w:t>
            </w:r>
          </w:p>
          <w:p w:rsidR="00150BAC" w:rsidRPr="00BA778F" w:rsidRDefault="00150BAC" w:rsidP="00150B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>выбор наиболее эффективных способов решения задач в зависимости от конкретных условий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0BAC" w:rsidRPr="005C27F1" w:rsidRDefault="00150BAC" w:rsidP="00150B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78F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BA778F">
              <w:rPr>
                <w:rFonts w:ascii="Times New Roman" w:eastAsia="Newton-Regular" w:hAnsi="Times New Roman"/>
                <w:sz w:val="20"/>
                <w:szCs w:val="20"/>
              </w:rPr>
              <w:t>устойчивой</w:t>
            </w:r>
            <w:proofErr w:type="gramEnd"/>
            <w:r w:rsidRPr="00BA778F">
              <w:rPr>
                <w:rFonts w:ascii="Times New Roman" w:eastAsia="Newton-Regular" w:hAnsi="Times New Roman"/>
                <w:sz w:val="20"/>
                <w:szCs w:val="20"/>
              </w:rPr>
              <w:t xml:space="preserve"> мотивации к проблемно-поисковой деятельности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AC" w:rsidRPr="005C27F1" w:rsidRDefault="00150BAC" w:rsidP="00150B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AC" w:rsidRPr="005C27F1" w:rsidRDefault="00150BAC" w:rsidP="00150B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0BAC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150BAC" w:rsidRDefault="00150BAC" w:rsidP="00150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005" w:type="dxa"/>
            <w:shd w:val="clear" w:color="auto" w:fill="auto"/>
          </w:tcPr>
          <w:p w:rsidR="00150BAC" w:rsidRPr="00150BAC" w:rsidRDefault="00150BAC" w:rsidP="00150BAC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150BAC">
              <w:rPr>
                <w:rFonts w:ascii="Times New Roman" w:hAnsi="Times New Roman"/>
                <w:sz w:val="24"/>
                <w:szCs w:val="24"/>
              </w:rPr>
              <w:t>Наложения и движения</w:t>
            </w:r>
            <w:r w:rsidRPr="00150BA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50BAC" w:rsidRPr="005C27F1" w:rsidRDefault="00150BAC" w:rsidP="00150BAC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50BAC" w:rsidRPr="005C27F1" w:rsidRDefault="00ED4E4C" w:rsidP="00150BAC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яснять движения  </w:t>
            </w:r>
            <w:r w:rsidRPr="00B7093C">
              <w:rPr>
                <w:rFonts w:ascii="Times New Roman" w:hAnsi="Times New Roman"/>
                <w:sz w:val="20"/>
                <w:szCs w:val="20"/>
              </w:rPr>
              <w:t>осе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B7093C">
              <w:rPr>
                <w:rFonts w:ascii="Times New Roman" w:hAnsi="Times New Roman"/>
                <w:sz w:val="20"/>
                <w:szCs w:val="20"/>
              </w:rPr>
              <w:t xml:space="preserve"> и централь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B7093C">
              <w:rPr>
                <w:rFonts w:ascii="Times New Roman" w:hAnsi="Times New Roman"/>
                <w:sz w:val="20"/>
                <w:szCs w:val="20"/>
              </w:rPr>
              <w:t xml:space="preserve"> симметри</w:t>
            </w:r>
            <w:r>
              <w:rPr>
                <w:rFonts w:ascii="Times New Roman" w:hAnsi="Times New Roman"/>
                <w:sz w:val="20"/>
                <w:szCs w:val="20"/>
              </w:rPr>
              <w:t>и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ED4E4C" w:rsidRDefault="00150BAC" w:rsidP="00ED4E4C">
            <w:pPr>
              <w:spacing w:after="0" w:line="240" w:lineRule="auto"/>
              <w:jc w:val="both"/>
              <w:rPr>
                <w:rStyle w:val="FontStyle11"/>
                <w:sz w:val="20"/>
                <w:szCs w:val="20"/>
              </w:rPr>
            </w:pPr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BA778F"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 w:rsidRPr="00BA778F">
              <w:rPr>
                <w:rStyle w:val="FontStyle11"/>
                <w:sz w:val="20"/>
                <w:szCs w:val="20"/>
              </w:rPr>
              <w:t>, оценка своего действия).</w:t>
            </w:r>
          </w:p>
          <w:p w:rsidR="00ED4E4C" w:rsidRDefault="00150BAC" w:rsidP="00ED4E4C">
            <w:pPr>
              <w:spacing w:after="0"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BA778F">
              <w:rPr>
                <w:rStyle w:val="FontStyle11"/>
                <w:sz w:val="20"/>
                <w:szCs w:val="20"/>
              </w:rPr>
              <w:t xml:space="preserve"> </w:t>
            </w:r>
            <w:r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форми</w:t>
            </w:r>
            <w:r w:rsidRPr="00BA778F">
              <w:rPr>
                <w:rStyle w:val="FontStyle11"/>
                <w:sz w:val="20"/>
                <w:szCs w:val="20"/>
              </w:rPr>
              <w:t xml:space="preserve">ровать способность к мобилизации сил и энергии, к волевому усилию 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BA778F">
              <w:rPr>
                <w:rStyle w:val="FontStyle11"/>
                <w:sz w:val="20"/>
                <w:szCs w:val="20"/>
              </w:rPr>
              <w:t xml:space="preserve"> выбору в ситуации </w:t>
            </w:r>
            <w:proofErr w:type="spellStart"/>
            <w:proofErr w:type="gramStart"/>
            <w:r w:rsidRPr="00BA778F">
              <w:rPr>
                <w:rStyle w:val="FontStyle11"/>
                <w:sz w:val="20"/>
                <w:szCs w:val="20"/>
              </w:rPr>
              <w:t>моти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BA778F">
              <w:rPr>
                <w:rStyle w:val="FontStyle11"/>
                <w:sz w:val="20"/>
                <w:szCs w:val="20"/>
              </w:rPr>
              <w:t>вационного</w:t>
            </w:r>
            <w:proofErr w:type="spellEnd"/>
            <w:proofErr w:type="gramEnd"/>
            <w:r w:rsidRPr="00BA778F">
              <w:rPr>
                <w:rStyle w:val="FontStyle11"/>
                <w:sz w:val="20"/>
                <w:szCs w:val="20"/>
              </w:rPr>
              <w:t xml:space="preserve"> конфликта и к преодолению препятствий. </w:t>
            </w:r>
          </w:p>
          <w:p w:rsidR="00150BAC" w:rsidRPr="00BA778F" w:rsidRDefault="00150BAC" w:rsidP="00ED4E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0BAC" w:rsidRPr="005C27F1" w:rsidRDefault="00ED4E4C" w:rsidP="00150B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78F">
              <w:rPr>
                <w:rFonts w:ascii="Times New Roman" w:eastAsia="Newton-Regular" w:hAnsi="Times New Roman"/>
                <w:sz w:val="20"/>
                <w:szCs w:val="20"/>
              </w:rPr>
              <w:t>Формирование целевых установок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AC" w:rsidRPr="005C27F1" w:rsidRDefault="00150BAC" w:rsidP="00150B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AC" w:rsidRPr="005C27F1" w:rsidRDefault="00150BAC" w:rsidP="00150B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0BAC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150BAC" w:rsidRDefault="00150BAC" w:rsidP="00150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005" w:type="dxa"/>
            <w:shd w:val="clear" w:color="auto" w:fill="auto"/>
          </w:tcPr>
          <w:p w:rsidR="00150BAC" w:rsidRPr="00150BAC" w:rsidRDefault="00150BAC" w:rsidP="00150BAC">
            <w:pPr>
              <w:rPr>
                <w:rFonts w:ascii="Times New Roman" w:hAnsi="Times New Roman"/>
                <w:sz w:val="24"/>
                <w:szCs w:val="24"/>
              </w:rPr>
            </w:pPr>
            <w:r w:rsidRPr="00150BAC">
              <w:rPr>
                <w:rFonts w:ascii="Times New Roman" w:hAnsi="Times New Roman"/>
                <w:sz w:val="24"/>
                <w:szCs w:val="24"/>
              </w:rPr>
              <w:t>Параллельный перенос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50BAC" w:rsidRPr="005C27F1" w:rsidRDefault="00150BAC" w:rsidP="00150BAC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50BAC" w:rsidRPr="005C27F1" w:rsidRDefault="00ED4E4C" w:rsidP="00150BAC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понятие параллельный перенос,</w:t>
            </w:r>
            <w:r w:rsidRPr="00D7197F">
              <w:rPr>
                <w:rFonts w:ascii="Times New Roman" w:hAnsi="Times New Roman"/>
                <w:sz w:val="20"/>
                <w:szCs w:val="20"/>
              </w:rPr>
              <w:t xml:space="preserve"> понимать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7197F">
              <w:rPr>
                <w:rFonts w:ascii="Times New Roman" w:hAnsi="Times New Roman"/>
                <w:sz w:val="20"/>
                <w:szCs w:val="20"/>
              </w:rPr>
              <w:t xml:space="preserve"> что параллельный перенос есть </w:t>
            </w:r>
            <w:r w:rsidRPr="00D7197F">
              <w:rPr>
                <w:rFonts w:ascii="Times New Roman" w:hAnsi="Times New Roman"/>
                <w:sz w:val="20"/>
                <w:szCs w:val="20"/>
              </w:rPr>
              <w:lastRenderedPageBreak/>
              <w:t>движение. Научиться решать задачи по теме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ED4E4C" w:rsidRDefault="00150BAC" w:rsidP="00ED4E4C">
            <w:pPr>
              <w:spacing w:after="0" w:line="240" w:lineRule="auto"/>
              <w:rPr>
                <w:rStyle w:val="FontStyle12"/>
                <w:sz w:val="20"/>
                <w:szCs w:val="20"/>
              </w:rPr>
            </w:pPr>
            <w:r w:rsidRPr="00D7197F">
              <w:rPr>
                <w:rStyle w:val="FontStyle12"/>
                <w:b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Style w:val="FontStyle12"/>
                <w:sz w:val="20"/>
                <w:szCs w:val="20"/>
              </w:rPr>
              <w:t>планировать об</w:t>
            </w:r>
            <w:r w:rsidRPr="00D7197F">
              <w:rPr>
                <w:rStyle w:val="FontStyle12"/>
                <w:sz w:val="20"/>
                <w:szCs w:val="20"/>
              </w:rPr>
              <w:t>щие способы работы</w:t>
            </w:r>
            <w:proofErr w:type="gramStart"/>
            <w:r w:rsidRPr="00D7197F">
              <w:rPr>
                <w:rStyle w:val="FontStyle12"/>
                <w:sz w:val="20"/>
                <w:szCs w:val="20"/>
              </w:rPr>
              <w:t>.</w:t>
            </w:r>
            <w:r w:rsidR="00ED4E4C">
              <w:rPr>
                <w:rStyle w:val="FontStyle12"/>
                <w:sz w:val="20"/>
                <w:szCs w:val="20"/>
              </w:rPr>
              <w:t>.</w:t>
            </w:r>
            <w:proofErr w:type="gramEnd"/>
          </w:p>
          <w:p w:rsidR="00150BAC" w:rsidRPr="00BA778F" w:rsidRDefault="00150BAC" w:rsidP="00ED4E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97F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D7197F">
              <w:rPr>
                <w:rStyle w:val="FontStyle12"/>
                <w:sz w:val="20"/>
                <w:szCs w:val="20"/>
              </w:rPr>
              <w:t>Р</w:t>
            </w:r>
            <w:r w:rsidRPr="00D7197F">
              <w:rPr>
                <w:rStyle w:val="FontStyle12"/>
                <w:b/>
                <w:sz w:val="20"/>
                <w:szCs w:val="20"/>
              </w:rPr>
              <w:t>егулятивные</w:t>
            </w:r>
            <w:proofErr w:type="gramEnd"/>
            <w:r w:rsidRPr="00D7197F">
              <w:rPr>
                <w:rStyle w:val="FontStyle12"/>
                <w:b/>
                <w:sz w:val="20"/>
                <w:szCs w:val="20"/>
              </w:rPr>
              <w:t>:</w:t>
            </w:r>
            <w:r w:rsidRPr="00D7197F">
              <w:rPr>
                <w:rStyle w:val="FontStyle12"/>
                <w:sz w:val="20"/>
                <w:szCs w:val="20"/>
              </w:rPr>
              <w:t xml:space="preserve"> составлять план и </w:t>
            </w:r>
            <w:r w:rsidRPr="00D7197F">
              <w:rPr>
                <w:rStyle w:val="FontStyle12"/>
                <w:sz w:val="20"/>
                <w:szCs w:val="20"/>
              </w:rPr>
              <w:lastRenderedPageBreak/>
              <w:t xml:space="preserve">последовательность действий. </w:t>
            </w:r>
            <w:r w:rsidRPr="00D7197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D7197F">
              <w:rPr>
                <w:rStyle w:val="FontStyle12"/>
                <w:sz w:val="20"/>
                <w:szCs w:val="20"/>
              </w:rPr>
              <w:t>выделять</w:t>
            </w:r>
            <w:r>
              <w:rPr>
                <w:rStyle w:val="FontStyle12"/>
                <w:sz w:val="20"/>
                <w:szCs w:val="20"/>
              </w:rPr>
              <w:t xml:space="preserve"> количест</w:t>
            </w:r>
            <w:r w:rsidRPr="00BA778F">
              <w:rPr>
                <w:rStyle w:val="FontStyle12"/>
                <w:sz w:val="20"/>
                <w:szCs w:val="20"/>
              </w:rPr>
              <w:t>венные характеристики объектов, заданные словами</w:t>
            </w:r>
            <w:r w:rsidR="00ED4E4C">
              <w:rPr>
                <w:rStyle w:val="FontStyle12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0BAC" w:rsidRPr="005C27F1" w:rsidRDefault="00ED4E4C" w:rsidP="00150B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Формирование навы</w:t>
            </w:r>
            <w:r w:rsidRPr="00D7197F">
              <w:rPr>
                <w:rFonts w:ascii="Times New Roman" w:eastAsia="Newton-Regular" w:hAnsi="Times New Roman"/>
                <w:sz w:val="20"/>
                <w:szCs w:val="20"/>
              </w:rPr>
              <w:t>ков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 анализа, сопоставления, сравне</w:t>
            </w:r>
            <w:r w:rsidRPr="00D7197F">
              <w:rPr>
                <w:rFonts w:ascii="Times New Roman" w:eastAsia="Newton-Regular" w:hAnsi="Times New Roman"/>
                <w:sz w:val="20"/>
                <w:szCs w:val="20"/>
              </w:rPr>
              <w:t>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AC" w:rsidRPr="005C27F1" w:rsidRDefault="00150BAC" w:rsidP="00150B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AC" w:rsidRPr="005C27F1" w:rsidRDefault="00150BAC" w:rsidP="00150B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0BAC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150BAC" w:rsidRDefault="00150BAC" w:rsidP="00150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3005" w:type="dxa"/>
            <w:shd w:val="clear" w:color="auto" w:fill="auto"/>
          </w:tcPr>
          <w:p w:rsidR="00150BAC" w:rsidRPr="00150BAC" w:rsidRDefault="00150BAC" w:rsidP="00150BA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50BAC">
              <w:rPr>
                <w:rFonts w:ascii="Times New Roman" w:hAnsi="Times New Roman"/>
                <w:sz w:val="24"/>
                <w:szCs w:val="24"/>
              </w:rPr>
              <w:t>Поворот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50BAC" w:rsidRPr="005C27F1" w:rsidRDefault="00150BAC" w:rsidP="00150BAC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50BAC" w:rsidRPr="005C27F1" w:rsidRDefault="00ED4E4C" w:rsidP="00150BAC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</w:t>
            </w:r>
            <w:r w:rsidRPr="00D7197F">
              <w:rPr>
                <w:rFonts w:ascii="Times New Roman" w:hAnsi="Times New Roman"/>
                <w:sz w:val="20"/>
                <w:szCs w:val="20"/>
              </w:rPr>
              <w:t xml:space="preserve"> поня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7197F">
              <w:rPr>
                <w:rFonts w:ascii="Times New Roman" w:hAnsi="Times New Roman"/>
                <w:sz w:val="20"/>
                <w:szCs w:val="20"/>
              </w:rPr>
              <w:t xml:space="preserve"> поворота, понимать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7197F">
              <w:rPr>
                <w:rFonts w:ascii="Times New Roman" w:hAnsi="Times New Roman"/>
                <w:sz w:val="20"/>
                <w:szCs w:val="20"/>
              </w:rPr>
              <w:t xml:space="preserve"> что поворот есть движение, </w:t>
            </w:r>
            <w:r>
              <w:rPr>
                <w:rFonts w:ascii="Times New Roman" w:hAnsi="Times New Roman"/>
                <w:sz w:val="20"/>
                <w:szCs w:val="20"/>
              </w:rPr>
              <w:t>использовать правила  построения геом. фигур с использованием</w:t>
            </w:r>
            <w:r w:rsidRPr="00D7197F">
              <w:rPr>
                <w:rFonts w:ascii="Times New Roman" w:hAnsi="Times New Roman"/>
                <w:sz w:val="20"/>
                <w:szCs w:val="20"/>
              </w:rPr>
              <w:t xml:space="preserve"> поворо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7197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Научиться решать задачи по теме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ED4E4C" w:rsidRDefault="00ED4E4C" w:rsidP="00ED4E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78F">
              <w:rPr>
                <w:rFonts w:ascii="Times New Roman" w:hAnsi="Times New Roman"/>
                <w:sz w:val="20"/>
                <w:szCs w:val="20"/>
              </w:rPr>
              <w:t>К</w:t>
            </w:r>
            <w:r w:rsidRPr="00BA778F">
              <w:rPr>
                <w:rStyle w:val="FontStyle12"/>
                <w:b/>
                <w:sz w:val="20"/>
                <w:szCs w:val="20"/>
              </w:rPr>
              <w:t>оммуникативные: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 xml:space="preserve"> вступать в учебный диалог с учителем, участвовать в общей беседе, строить монологические высказывания. </w:t>
            </w:r>
          </w:p>
          <w:p w:rsidR="00ED4E4C" w:rsidRDefault="00150BAC" w:rsidP="00ED4E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 xml:space="preserve"> контролировать процесс и результаты деятельности, вносить необходимые коррективы, принимать и сохранять учебную задачу. </w:t>
            </w:r>
          </w:p>
          <w:p w:rsidR="00150BAC" w:rsidRPr="00BA778F" w:rsidRDefault="00150BAC" w:rsidP="00ED4E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 xml:space="preserve"> осознавать </w:t>
            </w:r>
            <w:proofErr w:type="spellStart"/>
            <w:r w:rsidRPr="00BA778F">
              <w:rPr>
                <w:rFonts w:ascii="Times New Roman" w:hAnsi="Times New Roman"/>
                <w:sz w:val="20"/>
                <w:szCs w:val="20"/>
              </w:rPr>
              <w:t>позна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 xml:space="preserve">тельную задачу, читать и слушать, извлекая необходимую информацию.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0BAC" w:rsidRPr="005C27F1" w:rsidRDefault="00ED4E4C" w:rsidP="00150B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D7197F">
              <w:rPr>
                <w:rFonts w:ascii="Times New Roman" w:hAnsi="Times New Roman"/>
                <w:sz w:val="20"/>
                <w:szCs w:val="20"/>
              </w:rPr>
              <w:t xml:space="preserve">ормирование положительного </w:t>
            </w:r>
            <w:r>
              <w:rPr>
                <w:rFonts w:ascii="Times New Roman" w:hAnsi="Times New Roman"/>
                <w:sz w:val="20"/>
                <w:szCs w:val="20"/>
              </w:rPr>
              <w:t>отноше</w:t>
            </w:r>
            <w:r w:rsidRPr="00D7197F">
              <w:rPr>
                <w:rFonts w:ascii="Times New Roman" w:hAnsi="Times New Roman"/>
                <w:sz w:val="20"/>
                <w:szCs w:val="20"/>
              </w:rPr>
              <w:t>ния к учению, желание приобретать новые знания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AC" w:rsidRPr="005C27F1" w:rsidRDefault="00150BAC" w:rsidP="00150B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AC" w:rsidRPr="005C27F1" w:rsidRDefault="00150BAC" w:rsidP="00150B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0BAC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150BAC" w:rsidRDefault="00150BAC" w:rsidP="00150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005" w:type="dxa"/>
            <w:shd w:val="clear" w:color="auto" w:fill="auto"/>
          </w:tcPr>
          <w:p w:rsidR="00150BAC" w:rsidRPr="00150BAC" w:rsidRDefault="00150BAC" w:rsidP="00150BA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50BAC">
              <w:rPr>
                <w:rFonts w:ascii="Times New Roman" w:hAnsi="Times New Roman"/>
                <w:sz w:val="24"/>
                <w:szCs w:val="24"/>
              </w:rPr>
              <w:t>Решение задач по теме: «Параллельный перенос. Поворот</w:t>
            </w:r>
            <w:proofErr w:type="gramStart"/>
            <w:r w:rsidRPr="00150BA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22" w:type="dxa"/>
            <w:shd w:val="clear" w:color="auto" w:fill="auto"/>
            <w:vAlign w:val="center"/>
          </w:tcPr>
          <w:p w:rsidR="00150BAC" w:rsidRPr="005C27F1" w:rsidRDefault="00150BAC" w:rsidP="00150BAC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50BAC" w:rsidRPr="005C27F1" w:rsidRDefault="00ED4E4C" w:rsidP="00150BAC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, что такое п</w:t>
            </w:r>
            <w:r w:rsidRPr="00B7093C">
              <w:rPr>
                <w:rFonts w:ascii="Times New Roman" w:hAnsi="Times New Roman"/>
                <w:sz w:val="20"/>
                <w:szCs w:val="20"/>
              </w:rPr>
              <w:t>реобразование плоскости на себя, поворот центр поворота, угол поворота, решение задач на комбинацию двух-трех видов движения, применение свой</w:t>
            </w:r>
            <w:proofErr w:type="gramStart"/>
            <w:r w:rsidRPr="00B7093C">
              <w:rPr>
                <w:rFonts w:ascii="Times New Roman" w:hAnsi="Times New Roman"/>
                <w:sz w:val="20"/>
                <w:szCs w:val="20"/>
              </w:rPr>
              <w:t>ств дв</w:t>
            </w:r>
            <w:proofErr w:type="gramEnd"/>
            <w:r w:rsidRPr="00B7093C">
              <w:rPr>
                <w:rFonts w:ascii="Times New Roman" w:hAnsi="Times New Roman"/>
                <w:sz w:val="20"/>
                <w:szCs w:val="20"/>
              </w:rPr>
              <w:t>ижения для решения задач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ED4E4C" w:rsidRDefault="00150BAC" w:rsidP="00ED4E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093C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B7093C">
              <w:rPr>
                <w:rFonts w:ascii="Times New Roman" w:hAnsi="Times New Roman"/>
                <w:sz w:val="20"/>
                <w:szCs w:val="20"/>
              </w:rPr>
              <w:t>К</w:t>
            </w:r>
            <w:r w:rsidRPr="00B7093C">
              <w:rPr>
                <w:rStyle w:val="FontStyle12"/>
                <w:b/>
                <w:sz w:val="20"/>
                <w:szCs w:val="20"/>
              </w:rPr>
              <w:t>оммуникативные</w:t>
            </w:r>
            <w:proofErr w:type="gramEnd"/>
            <w:r w:rsidRPr="00B7093C">
              <w:rPr>
                <w:rStyle w:val="FontStyle12"/>
                <w:b/>
                <w:sz w:val="20"/>
                <w:szCs w:val="20"/>
              </w:rPr>
              <w:t>:</w:t>
            </w:r>
            <w:r w:rsidRPr="00B7093C">
              <w:rPr>
                <w:rStyle w:val="FontStyle12"/>
                <w:sz w:val="20"/>
                <w:szCs w:val="20"/>
              </w:rPr>
              <w:t xml:space="preserve">: </w:t>
            </w:r>
            <w:r w:rsidRPr="00B7093C">
              <w:rPr>
                <w:rFonts w:ascii="Times New Roman" w:hAnsi="Times New Roman"/>
                <w:sz w:val="20"/>
                <w:szCs w:val="20"/>
              </w:rPr>
              <w:t xml:space="preserve">вступать в учебный диалог с учителем, участвовать в общей беседе. </w:t>
            </w:r>
          </w:p>
          <w:p w:rsidR="00150BAC" w:rsidRPr="00B7093C" w:rsidRDefault="00150BAC" w:rsidP="00ED4E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FontStyle12"/>
                <w:b/>
                <w:sz w:val="20"/>
                <w:szCs w:val="20"/>
              </w:rPr>
              <w:t>Позна</w:t>
            </w:r>
            <w:r w:rsidRPr="00B7093C">
              <w:rPr>
                <w:rStyle w:val="FontStyle12"/>
                <w:b/>
                <w:sz w:val="20"/>
                <w:szCs w:val="20"/>
              </w:rPr>
              <w:t>вательные:</w:t>
            </w:r>
            <w:r w:rsidRPr="00B7093C">
              <w:rPr>
                <w:rStyle w:val="FontStyle12"/>
                <w:sz w:val="20"/>
                <w:szCs w:val="20"/>
              </w:rPr>
              <w:t xml:space="preserve"> </w:t>
            </w:r>
            <w:r w:rsidRPr="00B709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09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ознавать познава</w:t>
            </w:r>
            <w:r w:rsidRPr="00B7093C">
              <w:rPr>
                <w:rFonts w:ascii="Times New Roman" w:hAnsi="Times New Roman"/>
                <w:sz w:val="20"/>
                <w:szCs w:val="20"/>
              </w:rPr>
              <w:t>тельную задачу, читать и слушат</w:t>
            </w:r>
            <w:r>
              <w:rPr>
                <w:rFonts w:ascii="Times New Roman" w:hAnsi="Times New Roman"/>
                <w:sz w:val="20"/>
                <w:szCs w:val="20"/>
              </w:rPr>
              <w:t>ь, извлекая необходимую информа</w:t>
            </w:r>
            <w:r w:rsidRPr="00B7093C">
              <w:rPr>
                <w:rFonts w:ascii="Times New Roman" w:hAnsi="Times New Roman"/>
                <w:sz w:val="20"/>
                <w:szCs w:val="20"/>
              </w:rPr>
              <w:t>цию</w:t>
            </w:r>
            <w:proofErr w:type="gramStart"/>
            <w:r w:rsidRPr="00B7093C">
              <w:rPr>
                <w:rFonts w:ascii="Times New Roman" w:hAnsi="Times New Roman"/>
                <w:sz w:val="20"/>
                <w:szCs w:val="20"/>
              </w:rPr>
              <w:t>.</w:t>
            </w:r>
            <w:r w:rsidRPr="00B7093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  <w:r w:rsidRPr="00B709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End"/>
            <w:r w:rsidRPr="00B7093C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7093C">
              <w:rPr>
                <w:rStyle w:val="FontStyle12"/>
                <w:sz w:val="20"/>
                <w:szCs w:val="20"/>
              </w:rPr>
              <w:t xml:space="preserve"> </w:t>
            </w:r>
            <w:r w:rsidRPr="00B709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7093C">
              <w:rPr>
                <w:rFonts w:ascii="Times New Roman" w:hAnsi="Times New Roman"/>
                <w:sz w:val="20"/>
                <w:szCs w:val="20"/>
              </w:rPr>
              <w:t>планировать необходимые действия, операции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0BAC" w:rsidRPr="005C27F1" w:rsidRDefault="00ED4E4C" w:rsidP="00150B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</w:t>
            </w:r>
            <w:r w:rsidRPr="00B7093C">
              <w:rPr>
                <w:rFonts w:ascii="Times New Roman" w:hAnsi="Times New Roman"/>
                <w:sz w:val="20"/>
                <w:szCs w:val="20"/>
              </w:rPr>
              <w:t>вовать имеющиеся знания, уме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AC" w:rsidRPr="005C27F1" w:rsidRDefault="00150BAC" w:rsidP="00150B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AC" w:rsidRPr="005C27F1" w:rsidRDefault="00150BAC" w:rsidP="00150B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0BAC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150BAC" w:rsidRDefault="00150BAC" w:rsidP="00150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005" w:type="dxa"/>
            <w:shd w:val="clear" w:color="auto" w:fill="auto"/>
          </w:tcPr>
          <w:p w:rsidR="00150BAC" w:rsidRPr="00150BAC" w:rsidRDefault="00150BAC" w:rsidP="00150BA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50BAC">
              <w:rPr>
                <w:rFonts w:ascii="Times New Roman" w:hAnsi="Times New Roman"/>
                <w:sz w:val="24"/>
                <w:szCs w:val="24"/>
              </w:rPr>
              <w:t>Решение задач по теме: «Движения»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50BAC" w:rsidRPr="005C27F1" w:rsidRDefault="00150BAC" w:rsidP="00150BAC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50BAC" w:rsidRPr="005C27F1" w:rsidRDefault="001F1DBC" w:rsidP="00150BAC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учиться объяснять движения </w:t>
            </w:r>
            <w:r w:rsidRPr="00B7093C">
              <w:rPr>
                <w:rFonts w:ascii="Times New Roman" w:hAnsi="Times New Roman"/>
                <w:sz w:val="20"/>
                <w:szCs w:val="20"/>
              </w:rPr>
              <w:t>осе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B7093C">
              <w:rPr>
                <w:rFonts w:ascii="Times New Roman" w:hAnsi="Times New Roman"/>
                <w:sz w:val="20"/>
                <w:szCs w:val="20"/>
              </w:rPr>
              <w:t xml:space="preserve"> и централь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B7093C">
              <w:rPr>
                <w:rFonts w:ascii="Times New Roman" w:hAnsi="Times New Roman"/>
                <w:sz w:val="20"/>
                <w:szCs w:val="20"/>
              </w:rPr>
              <w:t xml:space="preserve"> симметри</w:t>
            </w:r>
            <w:r>
              <w:rPr>
                <w:rFonts w:ascii="Times New Roman" w:hAnsi="Times New Roman"/>
                <w:sz w:val="20"/>
                <w:szCs w:val="20"/>
              </w:rPr>
              <w:t>и,</w:t>
            </w:r>
            <w:r w:rsidRPr="00D7197F">
              <w:rPr>
                <w:rFonts w:ascii="Times New Roman" w:hAnsi="Times New Roman"/>
                <w:sz w:val="20"/>
                <w:szCs w:val="20"/>
              </w:rPr>
              <w:t xml:space="preserve"> параллель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D7197F">
              <w:rPr>
                <w:rFonts w:ascii="Times New Roman" w:hAnsi="Times New Roman"/>
                <w:sz w:val="20"/>
                <w:szCs w:val="20"/>
              </w:rPr>
              <w:t xml:space="preserve"> перенос</w:t>
            </w:r>
            <w:r>
              <w:rPr>
                <w:rFonts w:ascii="Times New Roman" w:hAnsi="Times New Roman"/>
                <w:sz w:val="20"/>
                <w:szCs w:val="20"/>
              </w:rPr>
              <w:t>а и переноса. Решать задачи по теме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1F1DBC" w:rsidRDefault="001F1DBC" w:rsidP="001F1D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78F">
              <w:rPr>
                <w:rFonts w:ascii="Times New Roman" w:hAnsi="Times New Roman"/>
                <w:sz w:val="20"/>
                <w:szCs w:val="20"/>
              </w:rPr>
              <w:t>К</w:t>
            </w:r>
            <w:r w:rsidRPr="00BA778F">
              <w:rPr>
                <w:rStyle w:val="FontStyle12"/>
                <w:b/>
                <w:sz w:val="20"/>
                <w:szCs w:val="20"/>
              </w:rPr>
              <w:t>оммуникативные: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 xml:space="preserve"> вступать в учебный диалог с учителем, участвовать в общей беседе, строить монологические высказывания.</w:t>
            </w:r>
          </w:p>
          <w:p w:rsidR="00150BAC" w:rsidRPr="00BA778F" w:rsidRDefault="00150BAC" w:rsidP="001F1D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 xml:space="preserve"> контролировать процесс и результаты деятельности, вносить необходимые коррективы, принимать и сохранять учебную задачу. </w:t>
            </w:r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 xml:space="preserve"> осознавать познавательную задачу, читать и слушать, извлекая необходимую информацию.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0BAC" w:rsidRPr="005C27F1" w:rsidRDefault="001F1DBC" w:rsidP="00150B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>ормирование положительного отношения к учению, желание приобретать новые знания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AC" w:rsidRPr="005C27F1" w:rsidRDefault="00150BAC" w:rsidP="00150B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AC" w:rsidRPr="005C27F1" w:rsidRDefault="00150BAC" w:rsidP="00150B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0BAC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150BAC" w:rsidRDefault="00150BAC" w:rsidP="00150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005" w:type="dxa"/>
            <w:shd w:val="clear" w:color="auto" w:fill="auto"/>
          </w:tcPr>
          <w:p w:rsidR="00150BAC" w:rsidRPr="00150BAC" w:rsidRDefault="00150BAC" w:rsidP="00150BAC">
            <w:pPr>
              <w:rPr>
                <w:rFonts w:ascii="Times New Roman" w:hAnsi="Times New Roman"/>
                <w:sz w:val="24"/>
                <w:szCs w:val="24"/>
              </w:rPr>
            </w:pPr>
            <w:r w:rsidRPr="00150BA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  по теме: «Движения»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50BAC" w:rsidRPr="005C27F1" w:rsidRDefault="00150BAC" w:rsidP="00150BAC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50BAC" w:rsidRPr="005C27F1" w:rsidRDefault="001F1DBC" w:rsidP="00150BAC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78F">
              <w:rPr>
                <w:rFonts w:ascii="Times New Roman" w:eastAsia="Newton-Regular" w:hAnsi="Times New Roman"/>
                <w:sz w:val="20"/>
                <w:szCs w:val="20"/>
              </w:rPr>
              <w:t xml:space="preserve">Научиться применять на практике </w:t>
            </w:r>
            <w:proofErr w:type="gramStart"/>
            <w:r w:rsidRPr="00BA778F">
              <w:rPr>
                <w:rFonts w:ascii="Times New Roman" w:eastAsia="Newton-Regular" w:hAnsi="Times New Roman"/>
                <w:sz w:val="20"/>
                <w:szCs w:val="20"/>
              </w:rPr>
              <w:t>теоретический</w:t>
            </w:r>
            <w:proofErr w:type="gramEnd"/>
            <w:r w:rsidRPr="00BA778F">
              <w:rPr>
                <w:rFonts w:ascii="Times New Roman" w:eastAsia="Newton-Regular" w:hAnsi="Times New Roman"/>
                <w:sz w:val="20"/>
                <w:szCs w:val="20"/>
              </w:rPr>
              <w:t xml:space="preserve"> материал по теме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:</w:t>
            </w:r>
            <w:r w:rsidRPr="00BA778F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/>
                <w:sz w:val="20"/>
                <w:szCs w:val="20"/>
              </w:rPr>
              <w:lastRenderedPageBreak/>
              <w:t>"Движения"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1F1DBC" w:rsidRDefault="001F1DBC" w:rsidP="001F1DBC">
            <w:pPr>
              <w:spacing w:after="0" w:line="240" w:lineRule="auto"/>
              <w:rPr>
                <w:rStyle w:val="FontStyle11"/>
                <w:sz w:val="20"/>
                <w:szCs w:val="20"/>
              </w:rPr>
            </w:pPr>
            <w:r>
              <w:rPr>
                <w:rStyle w:val="FontStyle12"/>
                <w:b/>
                <w:sz w:val="20"/>
                <w:szCs w:val="20"/>
              </w:rPr>
              <w:lastRenderedPageBreak/>
              <w:t>Коммуника</w:t>
            </w:r>
            <w:r w:rsidR="00150BAC" w:rsidRPr="00BA778F">
              <w:rPr>
                <w:rStyle w:val="FontStyle12"/>
                <w:b/>
                <w:sz w:val="20"/>
                <w:szCs w:val="20"/>
              </w:rPr>
              <w:t>тивные:</w:t>
            </w:r>
            <w:r w:rsidR="00150BAC" w:rsidRPr="00BA778F">
              <w:rPr>
                <w:rStyle w:val="FontStyle12"/>
                <w:sz w:val="20"/>
                <w:szCs w:val="20"/>
              </w:rPr>
              <w:t xml:space="preserve"> </w:t>
            </w:r>
            <w:r w:rsidR="00150BAC" w:rsidRPr="00BA778F">
              <w:rPr>
                <w:rStyle w:val="FontStyle11"/>
                <w:sz w:val="20"/>
                <w:szCs w:val="20"/>
              </w:rPr>
              <w:t xml:space="preserve">регулировать </w:t>
            </w:r>
            <w:proofErr w:type="gramStart"/>
            <w:r w:rsidR="00150BAC" w:rsidRPr="00BA778F">
              <w:rPr>
                <w:rStyle w:val="FontStyle11"/>
                <w:sz w:val="20"/>
                <w:szCs w:val="20"/>
              </w:rPr>
              <w:t>собственную</w:t>
            </w:r>
            <w:proofErr w:type="gramEnd"/>
            <w:r w:rsidR="00150BAC" w:rsidRPr="00BA778F">
              <w:rPr>
                <w:rStyle w:val="FontStyle11"/>
                <w:sz w:val="20"/>
                <w:szCs w:val="20"/>
              </w:rPr>
              <w:t xml:space="preserve"> деятельнос</w:t>
            </w:r>
            <w:r>
              <w:rPr>
                <w:rStyle w:val="FontStyle11"/>
                <w:sz w:val="20"/>
                <w:szCs w:val="20"/>
              </w:rPr>
              <w:t>ть посредством письменной речи.</w:t>
            </w:r>
          </w:p>
          <w:p w:rsidR="001F1DBC" w:rsidRDefault="00150BAC" w:rsidP="001F1DBC">
            <w:pPr>
              <w:spacing w:after="0" w:line="240" w:lineRule="auto"/>
              <w:rPr>
                <w:rStyle w:val="FontStyle11"/>
                <w:sz w:val="20"/>
                <w:szCs w:val="20"/>
              </w:rPr>
            </w:pPr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="001F1DBC">
              <w:rPr>
                <w:rStyle w:val="FontStyle11"/>
                <w:sz w:val="20"/>
                <w:szCs w:val="20"/>
              </w:rPr>
              <w:t>оценивать достиг</w:t>
            </w:r>
            <w:r w:rsidRPr="00BA778F">
              <w:rPr>
                <w:rStyle w:val="FontStyle11"/>
                <w:sz w:val="20"/>
                <w:szCs w:val="20"/>
              </w:rPr>
              <w:t>нутый результат</w:t>
            </w:r>
            <w:r w:rsidR="001F1DBC">
              <w:rPr>
                <w:rStyle w:val="FontStyle11"/>
                <w:sz w:val="20"/>
                <w:szCs w:val="20"/>
              </w:rPr>
              <w:t>.</w:t>
            </w:r>
            <w:r w:rsidRPr="00BA778F">
              <w:rPr>
                <w:rStyle w:val="FontStyle11"/>
                <w:sz w:val="20"/>
                <w:szCs w:val="20"/>
              </w:rPr>
              <w:t xml:space="preserve"> </w:t>
            </w:r>
          </w:p>
          <w:p w:rsidR="00150BAC" w:rsidRPr="00BA778F" w:rsidRDefault="00150BAC" w:rsidP="001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  <w:r w:rsidR="001F1DBC">
              <w:rPr>
                <w:rStyle w:val="FontStyle11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0BAC" w:rsidRPr="005C27F1" w:rsidRDefault="001F1DBC" w:rsidP="00150B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орми</w:t>
            </w:r>
            <w:r w:rsidRPr="00BA778F">
              <w:rPr>
                <w:rFonts w:ascii="Times New Roman" w:eastAsia="Times New Roman" w:hAnsi="Times New Roman"/>
                <w:sz w:val="20"/>
                <w:szCs w:val="20"/>
              </w:rPr>
              <w:t>рова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е навыка самоанализа и самокон</w:t>
            </w:r>
            <w:r w:rsidRPr="00BA778F">
              <w:rPr>
                <w:rFonts w:ascii="Times New Roman" w:eastAsia="Times New Roman" w:hAnsi="Times New Roman"/>
                <w:sz w:val="20"/>
                <w:szCs w:val="20"/>
              </w:rPr>
              <w:t>трол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AC" w:rsidRPr="005C27F1" w:rsidRDefault="00150BAC" w:rsidP="00150B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AC" w:rsidRPr="005C27F1" w:rsidRDefault="00150BAC" w:rsidP="00150B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1DBC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1F1DBC" w:rsidRDefault="001F1DBC" w:rsidP="00150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1F1DBC" w:rsidRPr="001F1DBC" w:rsidRDefault="001F1DBC" w:rsidP="00150B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DBC">
              <w:rPr>
                <w:rFonts w:ascii="Times New Roman" w:hAnsi="Times New Roman"/>
                <w:b/>
                <w:caps/>
                <w:sz w:val="24"/>
                <w:szCs w:val="24"/>
              </w:rPr>
              <w:t>Начальные сведения из стереометрии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(8 часов)</w:t>
            </w:r>
          </w:p>
        </w:tc>
      </w:tr>
      <w:tr w:rsidR="00BC4F45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BC4F45" w:rsidRDefault="00BC4F45" w:rsidP="001F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05" w:type="dxa"/>
            <w:shd w:val="clear" w:color="auto" w:fill="auto"/>
          </w:tcPr>
          <w:p w:rsidR="00BC4F45" w:rsidRPr="001F1DBC" w:rsidRDefault="00BC4F45" w:rsidP="001F1DB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1DBC">
              <w:rPr>
                <w:rFonts w:ascii="Times New Roman" w:hAnsi="Times New Roman"/>
                <w:sz w:val="24"/>
                <w:szCs w:val="24"/>
              </w:rPr>
              <w:t>Предмет стереометрии. Геометрические тела и поверхности. Призма. Параллелепипед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C4F45" w:rsidRPr="005C27F1" w:rsidRDefault="00BC4F45" w:rsidP="001F1DBC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C4F45" w:rsidRPr="005C27F1" w:rsidRDefault="00BC4F45" w:rsidP="00BC4F45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850">
              <w:rPr>
                <w:rFonts w:ascii="Times New Roman" w:hAnsi="Times New Roman"/>
                <w:sz w:val="20"/>
                <w:szCs w:val="20"/>
              </w:rPr>
              <w:t xml:space="preserve">Понимать и зн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нятие геометрического тела, </w:t>
            </w:r>
            <w:r w:rsidRPr="00ED3850">
              <w:rPr>
                <w:rFonts w:ascii="Times New Roman" w:hAnsi="Times New Roman"/>
                <w:sz w:val="20"/>
                <w:szCs w:val="20"/>
              </w:rPr>
              <w:t>определение многогранника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BC4F45" w:rsidRDefault="00BC4F45" w:rsidP="00BC4F45">
            <w:pPr>
              <w:spacing w:after="0" w:line="240" w:lineRule="auto"/>
              <w:rPr>
                <w:rStyle w:val="FontStyle11"/>
                <w:sz w:val="20"/>
                <w:szCs w:val="20"/>
              </w:rPr>
            </w:pPr>
            <w:proofErr w:type="gramStart"/>
            <w:r w:rsidRPr="00ED3850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End"/>
            <w:r w:rsidRPr="00ED3850">
              <w:rPr>
                <w:rStyle w:val="FontStyle12"/>
                <w:b/>
                <w:sz w:val="20"/>
                <w:szCs w:val="20"/>
              </w:rPr>
              <w:t>:</w:t>
            </w:r>
            <w:r w:rsidRPr="00ED3850">
              <w:rPr>
                <w:rStyle w:val="FontStyle12"/>
                <w:sz w:val="20"/>
                <w:szCs w:val="20"/>
              </w:rPr>
              <w:t xml:space="preserve"> </w:t>
            </w:r>
            <w:r w:rsidRPr="00ED3850">
              <w:rPr>
                <w:rStyle w:val="FontStyle11"/>
                <w:sz w:val="20"/>
                <w:szCs w:val="20"/>
              </w:rPr>
              <w:t>управлять свои</w:t>
            </w:r>
            <w:r>
              <w:rPr>
                <w:rStyle w:val="FontStyle11"/>
                <w:sz w:val="20"/>
                <w:szCs w:val="20"/>
              </w:rPr>
              <w:t xml:space="preserve">м поведением (контроль, </w:t>
            </w:r>
            <w:proofErr w:type="spellStart"/>
            <w:r>
              <w:rPr>
                <w:rStyle w:val="FontStyle11"/>
                <w:sz w:val="20"/>
                <w:szCs w:val="20"/>
              </w:rPr>
              <w:t>самокор</w:t>
            </w:r>
            <w:r w:rsidRPr="00ED3850">
              <w:rPr>
                <w:rStyle w:val="FontStyle11"/>
                <w:sz w:val="20"/>
                <w:szCs w:val="20"/>
              </w:rPr>
              <w:t>рекция</w:t>
            </w:r>
            <w:proofErr w:type="spellEnd"/>
            <w:r w:rsidRPr="00ED3850">
              <w:rPr>
                <w:rStyle w:val="FontStyle11"/>
                <w:sz w:val="20"/>
                <w:szCs w:val="20"/>
              </w:rPr>
              <w:t xml:space="preserve">, оценка своего действия). </w:t>
            </w:r>
          </w:p>
          <w:p w:rsidR="00BC4F45" w:rsidRPr="00ED3850" w:rsidRDefault="00BC4F45" w:rsidP="00BC4F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3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4F45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BC4F45">
              <w:rPr>
                <w:rFonts w:ascii="Times New Roman" w:hAnsi="Times New Roman"/>
                <w:sz w:val="20"/>
                <w:szCs w:val="20"/>
              </w:rPr>
              <w:t>:</w:t>
            </w:r>
            <w:r w:rsidRPr="00ED3850">
              <w:rPr>
                <w:rFonts w:ascii="Times New Roman" w:hAnsi="Times New Roman"/>
                <w:sz w:val="20"/>
                <w:szCs w:val="20"/>
              </w:rPr>
              <w:t xml:space="preserve"> планировать необходимые действия, операции. Оценивать возникающие трудности, вносить коррективы в работу.</w:t>
            </w:r>
            <w:r w:rsidRPr="00ED3850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ED3850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ED3850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Pr="00ED3850">
              <w:rPr>
                <w:rFonts w:ascii="Times New Roman" w:hAnsi="Times New Roman"/>
                <w:sz w:val="20"/>
                <w:szCs w:val="20"/>
              </w:rPr>
              <w:t>выбор наиболее эффективных способов решения задач в зависимости от конкретных услов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4F45" w:rsidRPr="005C27F1" w:rsidRDefault="00BC4F45" w:rsidP="001F1D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D3850">
              <w:rPr>
                <w:rFonts w:ascii="Times New Roman" w:hAnsi="Times New Roman"/>
                <w:sz w:val="20"/>
                <w:szCs w:val="20"/>
              </w:rPr>
              <w:t>сваивать новые виды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F45" w:rsidRPr="005C27F1" w:rsidRDefault="00BC4F45" w:rsidP="001F1D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F45" w:rsidRPr="005C27F1" w:rsidRDefault="00BC4F45" w:rsidP="001F1D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4F45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BC4F45" w:rsidRDefault="00BC4F45" w:rsidP="001F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05" w:type="dxa"/>
            <w:shd w:val="clear" w:color="auto" w:fill="auto"/>
          </w:tcPr>
          <w:p w:rsidR="00BC4F45" w:rsidRPr="001F1DBC" w:rsidRDefault="00BC4F45" w:rsidP="001F1DB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1DBC">
              <w:rPr>
                <w:rFonts w:ascii="Times New Roman" w:hAnsi="Times New Roman"/>
                <w:sz w:val="24"/>
                <w:szCs w:val="24"/>
              </w:rPr>
              <w:t>Призма. Параллелепипед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C4F45" w:rsidRPr="005C27F1" w:rsidRDefault="00BC4F45" w:rsidP="001F1DBC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C4F45" w:rsidRPr="005C27F1" w:rsidRDefault="00BC4F45" w:rsidP="001F1DBC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850">
              <w:rPr>
                <w:rFonts w:ascii="Times New Roman" w:hAnsi="Times New Roman"/>
                <w:sz w:val="20"/>
                <w:szCs w:val="20"/>
              </w:rPr>
              <w:t>Понимать и знать понятие и определение призмы</w:t>
            </w:r>
            <w:r>
              <w:rPr>
                <w:rFonts w:ascii="Times New Roman" w:hAnsi="Times New Roman"/>
                <w:sz w:val="20"/>
                <w:szCs w:val="20"/>
              </w:rPr>
              <w:t>, параллелепипеда</w:t>
            </w:r>
            <w:r w:rsidRPr="00ED38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A2709F" w:rsidRDefault="00BC4F45" w:rsidP="00A27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3850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End"/>
            <w:r w:rsidRPr="00ED3850">
              <w:rPr>
                <w:rStyle w:val="FontStyle12"/>
                <w:b/>
                <w:sz w:val="20"/>
                <w:szCs w:val="20"/>
              </w:rPr>
              <w:t>:</w:t>
            </w:r>
            <w:r w:rsidRPr="00ED3850">
              <w:rPr>
                <w:rStyle w:val="FontStyle12"/>
                <w:sz w:val="20"/>
                <w:szCs w:val="20"/>
              </w:rPr>
              <w:t xml:space="preserve"> </w:t>
            </w:r>
            <w:r w:rsidRPr="00ED3850">
              <w:rPr>
                <w:rStyle w:val="FontStyle11"/>
                <w:sz w:val="20"/>
                <w:szCs w:val="20"/>
              </w:rPr>
              <w:t>управлять свои</w:t>
            </w:r>
            <w:r>
              <w:rPr>
                <w:rStyle w:val="FontStyle11"/>
                <w:sz w:val="20"/>
                <w:szCs w:val="20"/>
              </w:rPr>
              <w:t xml:space="preserve">м поведением (контроль, </w:t>
            </w:r>
            <w:proofErr w:type="spellStart"/>
            <w:r>
              <w:rPr>
                <w:rStyle w:val="FontStyle11"/>
                <w:sz w:val="20"/>
                <w:szCs w:val="20"/>
              </w:rPr>
              <w:t>самокор</w:t>
            </w:r>
            <w:r w:rsidRPr="00ED3850">
              <w:rPr>
                <w:rStyle w:val="FontStyle11"/>
                <w:sz w:val="20"/>
                <w:szCs w:val="20"/>
              </w:rPr>
              <w:t>рекция</w:t>
            </w:r>
            <w:proofErr w:type="spellEnd"/>
            <w:r w:rsidRPr="00ED3850">
              <w:rPr>
                <w:rStyle w:val="FontStyle11"/>
                <w:sz w:val="20"/>
                <w:szCs w:val="20"/>
              </w:rPr>
              <w:t xml:space="preserve">, оценка своего действия). </w:t>
            </w:r>
            <w:r w:rsidRPr="00ED3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709F" w:rsidRDefault="00A2709F" w:rsidP="00A2709F">
            <w:pPr>
              <w:spacing w:after="0" w:line="240" w:lineRule="auto"/>
              <w:rPr>
                <w:rStyle w:val="FontStyle12"/>
                <w:b/>
                <w:sz w:val="20"/>
                <w:szCs w:val="20"/>
              </w:rPr>
            </w:pPr>
            <w:r w:rsidRPr="00BC4F45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BC4F45">
              <w:rPr>
                <w:rFonts w:ascii="Times New Roman" w:hAnsi="Times New Roman"/>
                <w:sz w:val="20"/>
                <w:szCs w:val="20"/>
              </w:rPr>
              <w:t>:</w:t>
            </w:r>
            <w:r w:rsidRPr="00ED3850">
              <w:rPr>
                <w:rFonts w:ascii="Times New Roman" w:hAnsi="Times New Roman"/>
                <w:sz w:val="20"/>
                <w:szCs w:val="20"/>
              </w:rPr>
              <w:t xml:space="preserve"> планировать необходимые действия, операции. Оценивать возникающие трудности, вносить коррективы в работу.</w:t>
            </w:r>
            <w:r w:rsidRPr="00ED3850">
              <w:rPr>
                <w:rStyle w:val="FontStyle12"/>
                <w:b/>
                <w:sz w:val="20"/>
                <w:szCs w:val="20"/>
              </w:rPr>
              <w:t xml:space="preserve"> </w:t>
            </w:r>
          </w:p>
          <w:p w:rsidR="00BC4F45" w:rsidRPr="00ED3850" w:rsidRDefault="00BC4F45" w:rsidP="00A270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D3850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ED3850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Pr="00ED3850">
              <w:rPr>
                <w:rFonts w:ascii="Times New Roman" w:hAnsi="Times New Roman"/>
                <w:sz w:val="20"/>
                <w:szCs w:val="20"/>
              </w:rPr>
              <w:t>выбор наиболее эффективных способов решения задач в зависимости от конкретных условий</w:t>
            </w:r>
            <w:r w:rsidR="00A2709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4F45" w:rsidRPr="005C27F1" w:rsidRDefault="00BC4F45" w:rsidP="001F1D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850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ED3850">
              <w:rPr>
                <w:rFonts w:ascii="Times New Roman" w:eastAsia="Newton-Regular" w:hAnsi="Times New Roman"/>
                <w:sz w:val="20"/>
                <w:szCs w:val="20"/>
              </w:rPr>
              <w:t>устойчивой</w:t>
            </w:r>
            <w:proofErr w:type="gramEnd"/>
            <w:r w:rsidRPr="00ED3850">
              <w:rPr>
                <w:rFonts w:ascii="Times New Roman" w:eastAsia="Newton-Regular" w:hAnsi="Times New Roman"/>
                <w:sz w:val="20"/>
                <w:szCs w:val="20"/>
              </w:rPr>
              <w:t xml:space="preserve"> мотивации к проблемно-поисковой деятельности</w:t>
            </w:r>
            <w:r w:rsidR="00A2709F">
              <w:rPr>
                <w:rFonts w:ascii="Times New Roman" w:eastAsia="Newton-Regular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F45" w:rsidRPr="005C27F1" w:rsidRDefault="00BC4F45" w:rsidP="001F1D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F45" w:rsidRPr="005C27F1" w:rsidRDefault="00BC4F45" w:rsidP="001F1D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4F45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BC4F45" w:rsidRDefault="00BC4F45" w:rsidP="001F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005" w:type="dxa"/>
            <w:shd w:val="clear" w:color="auto" w:fill="auto"/>
          </w:tcPr>
          <w:p w:rsidR="00BC4F45" w:rsidRPr="001F1DBC" w:rsidRDefault="00BC4F45" w:rsidP="001F1DBC">
            <w:pPr>
              <w:shd w:val="clear" w:color="auto" w:fill="FFFFFF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F1DB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ъём тела.  Формулы для вычисления объёмов призмы, параллелепипеда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C4F45" w:rsidRPr="005C27F1" w:rsidRDefault="00BC4F45" w:rsidP="001F1DBC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C4F45" w:rsidRPr="005C27F1" w:rsidRDefault="00A2709F" w:rsidP="00A2709F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229">
              <w:rPr>
                <w:rFonts w:ascii="Times New Roman" w:hAnsi="Times New Roman"/>
                <w:sz w:val="20"/>
                <w:szCs w:val="20"/>
              </w:rPr>
              <w:t xml:space="preserve">Понимать и знать понят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ъёма, </w:t>
            </w:r>
            <w:r w:rsidRPr="00A662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</w:rPr>
              <w:t>ф</w:t>
            </w:r>
            <w:r w:rsidRPr="00A2709F">
              <w:rPr>
                <w:rFonts w:ascii="Times New Roman" w:hAnsi="Times New Roman"/>
                <w:color w:val="000000"/>
                <w:spacing w:val="-4"/>
              </w:rPr>
              <w:t>ормулы для вычисления объёмов призмы, параллелепипеда</w:t>
            </w:r>
            <w:r>
              <w:rPr>
                <w:rFonts w:ascii="Times New Roman" w:hAnsi="Times New Roman"/>
                <w:color w:val="000000"/>
                <w:spacing w:val="-4"/>
              </w:rPr>
              <w:t>, уметь применять их в решении задач</w:t>
            </w:r>
            <w:proofErr w:type="gramStart"/>
            <w:r>
              <w:rPr>
                <w:rFonts w:ascii="Times New Roman" w:hAnsi="Times New Roman"/>
                <w:color w:val="000000"/>
                <w:spacing w:val="-4"/>
              </w:rPr>
              <w:t>.</w:t>
            </w:r>
            <w:r w:rsidRPr="00A6622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A2709F" w:rsidRDefault="00A2709F" w:rsidP="00A27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F">
              <w:rPr>
                <w:rFonts w:ascii="Times New Roman" w:hAnsi="Times New Roman"/>
                <w:sz w:val="20"/>
                <w:szCs w:val="20"/>
              </w:rPr>
              <w:t>К</w:t>
            </w:r>
            <w:r w:rsidRPr="00BA778F">
              <w:rPr>
                <w:rStyle w:val="FontStyle12"/>
                <w:b/>
                <w:sz w:val="20"/>
                <w:szCs w:val="20"/>
              </w:rPr>
              <w:t>оммуникативные: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 xml:space="preserve"> вступать в учебный диалог с учителем, участвовать в общей беседе, строить монологические высказывания.</w:t>
            </w:r>
          </w:p>
          <w:p w:rsidR="00BC4F45" w:rsidRPr="00BA778F" w:rsidRDefault="00BC4F45" w:rsidP="00A270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 xml:space="preserve"> контролировать процесс и результаты деятельности, вносить необходимые коррективы, принимать и сохранять учебную задачу. </w:t>
            </w:r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 xml:space="preserve"> осознавать познавательную задачу, читать и слушать, извлекая необходимую информацию.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4F45" w:rsidRPr="005C27F1" w:rsidRDefault="00A2709F" w:rsidP="001F1D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A66229">
              <w:rPr>
                <w:rFonts w:ascii="Times New Roman" w:hAnsi="Times New Roman"/>
                <w:sz w:val="20"/>
                <w:szCs w:val="20"/>
              </w:rPr>
              <w:t>ормирование положительного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 xml:space="preserve"> отношения к учению, желание приобретать новые знания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F45" w:rsidRPr="005C27F1" w:rsidRDefault="00BC4F45" w:rsidP="001F1D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F45" w:rsidRPr="005C27F1" w:rsidRDefault="00BC4F45" w:rsidP="001F1D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4F45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BC4F45" w:rsidRDefault="00BC4F45" w:rsidP="001F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3005" w:type="dxa"/>
            <w:shd w:val="clear" w:color="auto" w:fill="auto"/>
          </w:tcPr>
          <w:p w:rsidR="00BC4F45" w:rsidRPr="001F1DBC" w:rsidRDefault="00BC4F45" w:rsidP="001F1DBC">
            <w:pPr>
              <w:rPr>
                <w:rFonts w:ascii="Times New Roman" w:hAnsi="Times New Roman"/>
                <w:sz w:val="24"/>
                <w:szCs w:val="24"/>
              </w:rPr>
            </w:pPr>
            <w:r w:rsidRPr="001F1DB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ъём тела.  Формулы для вычисления объёма пирамиды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C4F45" w:rsidRPr="005C27F1" w:rsidRDefault="00BC4F45" w:rsidP="001F1DBC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C4F45" w:rsidRPr="005C27F1" w:rsidRDefault="00A2709F" w:rsidP="00A2709F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229">
              <w:rPr>
                <w:rFonts w:ascii="Times New Roman" w:hAnsi="Times New Roman"/>
                <w:sz w:val="20"/>
                <w:szCs w:val="20"/>
              </w:rPr>
              <w:t>Понимать и знать определение пирамиды</w:t>
            </w:r>
            <w:r>
              <w:rPr>
                <w:rFonts w:ascii="Times New Roman" w:hAnsi="Times New Roman"/>
                <w:sz w:val="20"/>
                <w:szCs w:val="20"/>
              </w:rPr>
              <w:t>, формулу объёма пирамиды. Уметь применять в решении задач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A2709F" w:rsidRDefault="00BC4F45" w:rsidP="00A27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6229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A66229">
              <w:rPr>
                <w:rFonts w:ascii="Times New Roman" w:hAnsi="Times New Roman"/>
                <w:sz w:val="20"/>
                <w:szCs w:val="20"/>
              </w:rPr>
              <w:t>К</w:t>
            </w:r>
            <w:r w:rsidRPr="00A66229">
              <w:rPr>
                <w:rStyle w:val="FontStyle12"/>
                <w:b/>
                <w:sz w:val="20"/>
                <w:szCs w:val="20"/>
              </w:rPr>
              <w:t>оммуникативные</w:t>
            </w:r>
            <w:proofErr w:type="gramEnd"/>
            <w:r w:rsidRPr="00A66229">
              <w:rPr>
                <w:rStyle w:val="FontStyle12"/>
                <w:b/>
                <w:sz w:val="20"/>
                <w:szCs w:val="20"/>
              </w:rPr>
              <w:t>:</w:t>
            </w:r>
            <w:r w:rsidRPr="00A66229">
              <w:rPr>
                <w:rStyle w:val="FontStyle12"/>
                <w:sz w:val="20"/>
                <w:szCs w:val="20"/>
              </w:rPr>
              <w:t xml:space="preserve">: </w:t>
            </w:r>
            <w:r w:rsidRPr="00A66229">
              <w:rPr>
                <w:rFonts w:ascii="Times New Roman" w:hAnsi="Times New Roman"/>
                <w:sz w:val="20"/>
                <w:szCs w:val="20"/>
              </w:rPr>
              <w:t>вступать в учебный диалог с учителем, участвовать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 xml:space="preserve"> в общей беседе. </w:t>
            </w:r>
          </w:p>
          <w:p w:rsidR="00BC4F45" w:rsidRPr="00BA778F" w:rsidRDefault="00A2709F" w:rsidP="00A270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Style w:val="FontStyle12"/>
                <w:b/>
                <w:sz w:val="20"/>
                <w:szCs w:val="20"/>
              </w:rPr>
              <w:t>Позна</w:t>
            </w:r>
            <w:r w:rsidR="00BC4F45" w:rsidRPr="00BA778F">
              <w:rPr>
                <w:rStyle w:val="FontStyle12"/>
                <w:b/>
                <w:sz w:val="20"/>
                <w:szCs w:val="20"/>
              </w:rPr>
              <w:t>вательные</w:t>
            </w:r>
            <w:proofErr w:type="gramEnd"/>
            <w:r w:rsidR="00BC4F45"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="00BC4F45" w:rsidRPr="00BA778F">
              <w:rPr>
                <w:rStyle w:val="FontStyle12"/>
                <w:sz w:val="20"/>
                <w:szCs w:val="20"/>
              </w:rPr>
              <w:t xml:space="preserve"> </w:t>
            </w:r>
            <w:r w:rsidR="00BC4F45" w:rsidRPr="00BA77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4F45" w:rsidRPr="00BA77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C4F45" w:rsidRPr="00BA778F">
              <w:rPr>
                <w:rFonts w:ascii="Times New Roman" w:hAnsi="Times New Roman"/>
                <w:sz w:val="20"/>
                <w:szCs w:val="20"/>
              </w:rPr>
              <w:t xml:space="preserve">осознавать </w:t>
            </w:r>
            <w:proofErr w:type="spellStart"/>
            <w:r w:rsidR="00BC4F45" w:rsidRPr="00BA778F">
              <w:rPr>
                <w:rFonts w:ascii="Times New Roman" w:hAnsi="Times New Roman"/>
                <w:sz w:val="20"/>
                <w:szCs w:val="20"/>
              </w:rPr>
              <w:t>познава</w:t>
            </w:r>
            <w:proofErr w:type="spellEnd"/>
            <w:r w:rsidR="00BC4F45" w:rsidRPr="00BA778F">
              <w:rPr>
                <w:rFonts w:ascii="Times New Roman" w:hAnsi="Times New Roman"/>
                <w:sz w:val="20"/>
                <w:szCs w:val="20"/>
              </w:rPr>
              <w:t>-тельную задачу, читать и слушат</w:t>
            </w:r>
            <w:r w:rsidR="00BC4F45">
              <w:rPr>
                <w:rFonts w:ascii="Times New Roman" w:hAnsi="Times New Roman"/>
                <w:sz w:val="20"/>
                <w:szCs w:val="20"/>
              </w:rPr>
              <w:t>ь, извлекая необходимую информа</w:t>
            </w:r>
            <w:r w:rsidR="00BC4F45" w:rsidRPr="00BA778F">
              <w:rPr>
                <w:rFonts w:ascii="Times New Roman" w:hAnsi="Times New Roman"/>
                <w:sz w:val="20"/>
                <w:szCs w:val="20"/>
              </w:rPr>
              <w:t xml:space="preserve">цию. </w:t>
            </w:r>
            <w:r w:rsidR="00BC4F45"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="00BC4F45" w:rsidRPr="00BA778F">
              <w:rPr>
                <w:rStyle w:val="FontStyle12"/>
                <w:sz w:val="20"/>
                <w:szCs w:val="20"/>
              </w:rPr>
              <w:t xml:space="preserve"> </w:t>
            </w:r>
            <w:r w:rsidR="00BC4F45" w:rsidRPr="00BA77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C4F45" w:rsidRPr="00BA778F">
              <w:rPr>
                <w:rFonts w:ascii="Times New Roman" w:hAnsi="Times New Roman"/>
                <w:sz w:val="20"/>
                <w:szCs w:val="20"/>
              </w:rPr>
              <w:t>планировать необходимые действия, операции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4F45" w:rsidRPr="005C27F1" w:rsidRDefault="00A2709F" w:rsidP="001F1D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>вовать имеющиеся знания, ум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F45" w:rsidRPr="005C27F1" w:rsidRDefault="00BC4F45" w:rsidP="001F1D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F45" w:rsidRPr="005C27F1" w:rsidRDefault="00BC4F45" w:rsidP="001F1D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4F45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BC4F45" w:rsidRDefault="00BC4F45" w:rsidP="001F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005" w:type="dxa"/>
            <w:shd w:val="clear" w:color="auto" w:fill="auto"/>
          </w:tcPr>
          <w:p w:rsidR="00BC4F45" w:rsidRPr="001F1DBC" w:rsidRDefault="00BC4F45" w:rsidP="001F1DBC">
            <w:pPr>
              <w:rPr>
                <w:rFonts w:ascii="Times New Roman" w:hAnsi="Times New Roman"/>
                <w:sz w:val="24"/>
                <w:szCs w:val="24"/>
              </w:rPr>
            </w:pPr>
            <w:r w:rsidRPr="001F1DB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ела и поверхности вращения. Цилиндр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C4F45" w:rsidRPr="005C27F1" w:rsidRDefault="00BC4F45" w:rsidP="001F1DBC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C4F45" w:rsidRPr="005C27F1" w:rsidRDefault="00A2709F" w:rsidP="00A2709F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229">
              <w:rPr>
                <w:rFonts w:ascii="Times New Roman" w:hAnsi="Times New Roman"/>
                <w:sz w:val="20"/>
                <w:szCs w:val="20"/>
              </w:rPr>
              <w:t>Понимать и знать определение цилиндр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A2709F" w:rsidRDefault="00A2709F" w:rsidP="00A27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66229">
              <w:rPr>
                <w:rFonts w:ascii="Times New Roman" w:hAnsi="Times New Roman"/>
                <w:sz w:val="20"/>
                <w:szCs w:val="20"/>
              </w:rPr>
              <w:t>К</w:t>
            </w:r>
            <w:r w:rsidRPr="00A66229">
              <w:rPr>
                <w:rStyle w:val="FontStyle12"/>
                <w:b/>
                <w:sz w:val="20"/>
                <w:szCs w:val="20"/>
              </w:rPr>
              <w:t>оммуникативные</w:t>
            </w:r>
            <w:proofErr w:type="gramEnd"/>
            <w:r w:rsidRPr="00A66229">
              <w:rPr>
                <w:rStyle w:val="FontStyle12"/>
                <w:b/>
                <w:sz w:val="20"/>
                <w:szCs w:val="20"/>
              </w:rPr>
              <w:t>:</w:t>
            </w:r>
            <w:r w:rsidRPr="00A66229">
              <w:rPr>
                <w:rStyle w:val="FontStyle12"/>
                <w:sz w:val="20"/>
                <w:szCs w:val="20"/>
              </w:rPr>
              <w:t xml:space="preserve">: </w:t>
            </w:r>
            <w:r w:rsidRPr="00A66229">
              <w:rPr>
                <w:rFonts w:ascii="Times New Roman" w:hAnsi="Times New Roman"/>
                <w:sz w:val="20"/>
                <w:szCs w:val="20"/>
              </w:rPr>
              <w:t>вступать в учебный диалог с учителем, участвовать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 xml:space="preserve"> в общей беседе. </w:t>
            </w:r>
          </w:p>
          <w:p w:rsidR="00A2709F" w:rsidRDefault="00BC4F45" w:rsidP="00A2709F">
            <w:pPr>
              <w:spacing w:after="0" w:line="240" w:lineRule="auto"/>
              <w:rPr>
                <w:rStyle w:val="10"/>
                <w:rFonts w:eastAsiaTheme="minorHAnsi"/>
                <w:sz w:val="20"/>
                <w:szCs w:val="20"/>
                <w:lang w:val="ru-RU"/>
              </w:rPr>
            </w:pPr>
            <w:r w:rsidRPr="00A2709F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A66229">
              <w:rPr>
                <w:rFonts w:ascii="Times New Roman" w:hAnsi="Times New Roman"/>
                <w:sz w:val="20"/>
                <w:szCs w:val="20"/>
              </w:rPr>
              <w:t xml:space="preserve"> планировать необходимые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 xml:space="preserve"> действия, операции. Оценивать возникающие трудности, вносить коррективы в работу.</w:t>
            </w:r>
            <w:r w:rsidRPr="00BC4F45">
              <w:rPr>
                <w:rStyle w:val="10"/>
                <w:rFonts w:eastAsiaTheme="minorHAnsi"/>
                <w:sz w:val="20"/>
                <w:szCs w:val="20"/>
                <w:lang w:val="ru-RU"/>
              </w:rPr>
              <w:t xml:space="preserve"> </w:t>
            </w:r>
          </w:p>
          <w:p w:rsidR="00BC4F45" w:rsidRPr="00BA778F" w:rsidRDefault="00BC4F45" w:rsidP="00A270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2709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2709F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>выбор наиболее эффективных способов решения задач в зависимости от конкретных условий</w:t>
            </w:r>
            <w:r w:rsidR="00A2709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4F45" w:rsidRPr="005C27F1" w:rsidRDefault="00A2709F" w:rsidP="001F1D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66229">
              <w:rPr>
                <w:rFonts w:ascii="Times New Roman" w:hAnsi="Times New Roman"/>
                <w:sz w:val="20"/>
                <w:szCs w:val="20"/>
              </w:rPr>
              <w:t>сваивать новые виды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F45" w:rsidRPr="005C27F1" w:rsidRDefault="00BC4F45" w:rsidP="001F1D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F45" w:rsidRPr="005C27F1" w:rsidRDefault="00BC4F45" w:rsidP="001F1D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4F45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BC4F45" w:rsidRDefault="00BC4F45" w:rsidP="001F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005" w:type="dxa"/>
            <w:shd w:val="clear" w:color="auto" w:fill="auto"/>
          </w:tcPr>
          <w:p w:rsidR="00BC4F45" w:rsidRPr="001F1DBC" w:rsidRDefault="00BC4F45" w:rsidP="001F1DBC">
            <w:pPr>
              <w:rPr>
                <w:rFonts w:ascii="Times New Roman" w:hAnsi="Times New Roman"/>
                <w:sz w:val="24"/>
                <w:szCs w:val="24"/>
              </w:rPr>
            </w:pPr>
            <w:r w:rsidRPr="001F1DB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ела и поверхности вращения. Конус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C4F45" w:rsidRPr="005C27F1" w:rsidRDefault="00BC4F45" w:rsidP="001F1DBC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C4F45" w:rsidRPr="005C27F1" w:rsidRDefault="00A2709F" w:rsidP="001F1DBC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229">
              <w:rPr>
                <w:rFonts w:ascii="Times New Roman" w:hAnsi="Times New Roman"/>
                <w:sz w:val="20"/>
                <w:szCs w:val="20"/>
              </w:rPr>
              <w:t>Понимать и знать поня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ла вращения,</w:t>
            </w:r>
            <w:r w:rsidR="002128A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66229">
              <w:rPr>
                <w:rFonts w:ascii="Times New Roman" w:hAnsi="Times New Roman"/>
                <w:sz w:val="20"/>
                <w:szCs w:val="20"/>
              </w:rPr>
              <w:t>определение конус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2128A9" w:rsidRDefault="00BC4F45" w:rsidP="002128A9">
            <w:pPr>
              <w:spacing w:after="0" w:line="240" w:lineRule="auto"/>
              <w:rPr>
                <w:rStyle w:val="FontStyle11"/>
                <w:sz w:val="20"/>
                <w:szCs w:val="20"/>
              </w:rPr>
            </w:pPr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управлять свои</w:t>
            </w:r>
            <w:r>
              <w:rPr>
                <w:rStyle w:val="FontStyle11"/>
                <w:sz w:val="20"/>
                <w:szCs w:val="20"/>
              </w:rPr>
              <w:t xml:space="preserve">м поведением (контроль, </w:t>
            </w:r>
            <w:proofErr w:type="spellStart"/>
            <w:r>
              <w:rPr>
                <w:rStyle w:val="FontStyle11"/>
                <w:sz w:val="20"/>
                <w:szCs w:val="20"/>
              </w:rPr>
              <w:t>самокор</w:t>
            </w:r>
            <w:r w:rsidRPr="00BA778F">
              <w:rPr>
                <w:rStyle w:val="FontStyle11"/>
                <w:sz w:val="20"/>
                <w:szCs w:val="20"/>
              </w:rPr>
              <w:t>рекция</w:t>
            </w:r>
            <w:proofErr w:type="spellEnd"/>
            <w:r w:rsidRPr="00BA778F">
              <w:rPr>
                <w:rStyle w:val="FontStyle11"/>
                <w:sz w:val="20"/>
                <w:szCs w:val="20"/>
              </w:rPr>
              <w:t>, оценка своего действия).</w:t>
            </w:r>
          </w:p>
          <w:p w:rsidR="002128A9" w:rsidRDefault="00BC4F45" w:rsidP="002128A9">
            <w:pPr>
              <w:spacing w:after="0" w:line="240" w:lineRule="auto"/>
              <w:rPr>
                <w:rStyle w:val="10"/>
                <w:rFonts w:eastAsiaTheme="minorHAnsi"/>
                <w:sz w:val="20"/>
                <w:szCs w:val="20"/>
                <w:lang w:val="ru-RU"/>
              </w:rPr>
            </w:pPr>
            <w:r w:rsidRPr="00BA778F">
              <w:rPr>
                <w:rStyle w:val="FontStyle11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28A9" w:rsidRPr="00A2709F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="002128A9" w:rsidRPr="00A66229">
              <w:rPr>
                <w:rFonts w:ascii="Times New Roman" w:hAnsi="Times New Roman"/>
                <w:sz w:val="20"/>
                <w:szCs w:val="20"/>
              </w:rPr>
              <w:t xml:space="preserve"> планировать необходимые</w:t>
            </w:r>
            <w:r w:rsidR="002128A9" w:rsidRPr="00BA778F">
              <w:rPr>
                <w:rFonts w:ascii="Times New Roman" w:hAnsi="Times New Roman"/>
                <w:sz w:val="20"/>
                <w:szCs w:val="20"/>
              </w:rPr>
              <w:t xml:space="preserve"> действия, операции. Оценивать возникающие трудности, вносить коррективы в работу.</w:t>
            </w:r>
            <w:r w:rsidR="002128A9" w:rsidRPr="00BC4F45">
              <w:rPr>
                <w:rStyle w:val="10"/>
                <w:rFonts w:eastAsiaTheme="minorHAnsi"/>
                <w:sz w:val="20"/>
                <w:szCs w:val="20"/>
                <w:lang w:val="ru-RU"/>
              </w:rPr>
              <w:t xml:space="preserve"> </w:t>
            </w:r>
          </w:p>
          <w:p w:rsidR="00BC4F45" w:rsidRPr="00BA778F" w:rsidRDefault="00BC4F45" w:rsidP="002128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>выбор наиболее эффективных способов решения задач в зависимости от конкретных условий</w:t>
            </w:r>
            <w:r w:rsidR="002128A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4F45" w:rsidRPr="005C27F1" w:rsidRDefault="00A2709F" w:rsidP="001F1D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229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A66229">
              <w:rPr>
                <w:rFonts w:ascii="Times New Roman" w:eastAsia="Newton-Regular" w:hAnsi="Times New Roman"/>
                <w:sz w:val="20"/>
                <w:szCs w:val="20"/>
              </w:rPr>
              <w:t>устойчивой</w:t>
            </w:r>
            <w:proofErr w:type="gramEnd"/>
            <w:r w:rsidRPr="00A66229">
              <w:rPr>
                <w:rFonts w:ascii="Times New Roman" w:eastAsia="Newton-Regular" w:hAnsi="Times New Roman"/>
                <w:sz w:val="20"/>
                <w:szCs w:val="20"/>
              </w:rPr>
              <w:t xml:space="preserve"> мотивации к проблемно</w:t>
            </w:r>
            <w:r w:rsidRPr="00BA778F">
              <w:rPr>
                <w:rFonts w:ascii="Times New Roman" w:eastAsia="Newton-Regular" w:hAnsi="Times New Roman"/>
                <w:sz w:val="20"/>
                <w:szCs w:val="20"/>
              </w:rPr>
              <w:t>-поисковой деятельности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F45" w:rsidRPr="005C27F1" w:rsidRDefault="00BC4F45" w:rsidP="001F1D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F45" w:rsidRPr="005C27F1" w:rsidRDefault="00BC4F45" w:rsidP="001F1D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4F45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BC4F45" w:rsidRDefault="00BC4F45" w:rsidP="001F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005" w:type="dxa"/>
            <w:shd w:val="clear" w:color="auto" w:fill="auto"/>
          </w:tcPr>
          <w:p w:rsidR="00BC4F45" w:rsidRPr="001F1DBC" w:rsidRDefault="00BC4F45" w:rsidP="001F1DBC">
            <w:pPr>
              <w:rPr>
                <w:rFonts w:ascii="Times New Roman" w:hAnsi="Times New Roman"/>
                <w:sz w:val="24"/>
                <w:szCs w:val="24"/>
              </w:rPr>
            </w:pPr>
            <w:r w:rsidRPr="001F1DB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ела и поверхности вращения. Шар и сфера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C4F45" w:rsidRPr="005C27F1" w:rsidRDefault="00BC4F45" w:rsidP="001F1DBC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C4F45" w:rsidRPr="005C27F1" w:rsidRDefault="002128A9" w:rsidP="002128A9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229">
              <w:rPr>
                <w:rFonts w:ascii="Times New Roman" w:hAnsi="Times New Roman"/>
                <w:sz w:val="20"/>
                <w:szCs w:val="20"/>
              </w:rPr>
              <w:t>Понимать и знать оп</w:t>
            </w:r>
            <w:r>
              <w:rPr>
                <w:rFonts w:ascii="Times New Roman" w:hAnsi="Times New Roman"/>
                <w:sz w:val="20"/>
                <w:szCs w:val="20"/>
              </w:rPr>
              <w:t>ределения</w:t>
            </w:r>
            <w:r w:rsidRPr="00A66229">
              <w:rPr>
                <w:rFonts w:ascii="Times New Roman" w:hAnsi="Times New Roman"/>
                <w:sz w:val="20"/>
                <w:szCs w:val="20"/>
              </w:rPr>
              <w:t xml:space="preserve"> сферы и шара</w:t>
            </w:r>
            <w:r>
              <w:rPr>
                <w:rFonts w:ascii="Times New Roman" w:hAnsi="Times New Roman"/>
                <w:sz w:val="20"/>
                <w:szCs w:val="20"/>
              </w:rPr>
              <w:t>, радиуса, диаметра. Уметь изображать на чертежах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2128A9" w:rsidRDefault="00BC4F45" w:rsidP="002128A9">
            <w:pPr>
              <w:spacing w:after="0" w:line="240" w:lineRule="auto"/>
              <w:rPr>
                <w:rStyle w:val="FontStyle11"/>
                <w:sz w:val="20"/>
                <w:szCs w:val="20"/>
              </w:rPr>
            </w:pPr>
            <w:r w:rsidRPr="00A66229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A66229">
              <w:rPr>
                <w:rStyle w:val="FontStyle12"/>
                <w:sz w:val="20"/>
                <w:szCs w:val="20"/>
              </w:rPr>
              <w:t xml:space="preserve"> </w:t>
            </w:r>
            <w:r w:rsidRPr="00A66229">
              <w:rPr>
                <w:rStyle w:val="FontStyle11"/>
                <w:sz w:val="20"/>
                <w:szCs w:val="20"/>
              </w:rPr>
              <w:t xml:space="preserve">регулировать </w:t>
            </w:r>
            <w:proofErr w:type="gramStart"/>
            <w:r w:rsidRPr="00A66229">
              <w:rPr>
                <w:rStyle w:val="FontStyle11"/>
                <w:sz w:val="20"/>
                <w:szCs w:val="20"/>
              </w:rPr>
              <w:t>собственную</w:t>
            </w:r>
            <w:proofErr w:type="gramEnd"/>
            <w:r w:rsidRPr="00A66229">
              <w:rPr>
                <w:rStyle w:val="FontStyle11"/>
                <w:sz w:val="20"/>
                <w:szCs w:val="20"/>
              </w:rPr>
              <w:t xml:space="preserve"> деятель</w:t>
            </w:r>
            <w:r>
              <w:rPr>
                <w:rStyle w:val="FontStyle11"/>
                <w:sz w:val="20"/>
                <w:szCs w:val="20"/>
              </w:rPr>
              <w:t>ность посредст</w:t>
            </w:r>
            <w:r w:rsidR="002128A9">
              <w:rPr>
                <w:rStyle w:val="FontStyle11"/>
                <w:sz w:val="20"/>
                <w:szCs w:val="20"/>
              </w:rPr>
              <w:t>вом письменной речи.</w:t>
            </w:r>
          </w:p>
          <w:p w:rsidR="002128A9" w:rsidRDefault="00BC4F45" w:rsidP="002128A9">
            <w:pPr>
              <w:spacing w:after="0" w:line="240" w:lineRule="auto"/>
              <w:rPr>
                <w:rStyle w:val="FontStyle11"/>
                <w:sz w:val="20"/>
                <w:szCs w:val="20"/>
              </w:rPr>
            </w:pPr>
            <w:proofErr w:type="gramStart"/>
            <w:r w:rsidRPr="00A66229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A66229">
              <w:rPr>
                <w:rStyle w:val="FontStyle12"/>
                <w:b/>
                <w:sz w:val="20"/>
                <w:szCs w:val="20"/>
              </w:rPr>
              <w:t>:</w:t>
            </w:r>
            <w:r w:rsidRPr="00A66229">
              <w:rPr>
                <w:rStyle w:val="FontStyle12"/>
                <w:sz w:val="20"/>
                <w:szCs w:val="20"/>
              </w:rPr>
              <w:t xml:space="preserve"> </w:t>
            </w:r>
            <w:r w:rsidRPr="00A66229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  <w:r w:rsidR="002128A9">
              <w:rPr>
                <w:rStyle w:val="FontStyle11"/>
                <w:sz w:val="20"/>
                <w:szCs w:val="20"/>
              </w:rPr>
              <w:t>.</w:t>
            </w:r>
            <w:r w:rsidRPr="00A66229">
              <w:rPr>
                <w:rStyle w:val="FontStyle11"/>
                <w:sz w:val="20"/>
                <w:szCs w:val="20"/>
              </w:rPr>
              <w:t xml:space="preserve"> </w:t>
            </w:r>
          </w:p>
          <w:p w:rsidR="00BC4F45" w:rsidRPr="00A66229" w:rsidRDefault="00BC4F45" w:rsidP="002128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6229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66229">
              <w:rPr>
                <w:rStyle w:val="FontStyle12"/>
                <w:sz w:val="20"/>
                <w:szCs w:val="20"/>
              </w:rPr>
              <w:t xml:space="preserve"> </w:t>
            </w:r>
            <w:r w:rsidRPr="00A66229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  <w:r w:rsidR="002128A9">
              <w:rPr>
                <w:rStyle w:val="FontStyle11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4F45" w:rsidRPr="005C27F1" w:rsidRDefault="002128A9" w:rsidP="001F1D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229">
              <w:rPr>
                <w:rFonts w:ascii="Times New Roman" w:eastAsia="Newton-Regular" w:hAnsi="Times New Roman"/>
                <w:sz w:val="20"/>
                <w:szCs w:val="20"/>
              </w:rPr>
              <w:t>Формировани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е навыков осознан</w:t>
            </w:r>
            <w:r w:rsidRPr="00A66229">
              <w:rPr>
                <w:rFonts w:ascii="Times New Roman" w:eastAsia="Newton-Regular" w:hAnsi="Times New Roman"/>
                <w:sz w:val="20"/>
                <w:szCs w:val="20"/>
              </w:rPr>
              <w:t>ного выбора наиболее эффективного способа решения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F45" w:rsidRPr="005C27F1" w:rsidRDefault="00BC4F45" w:rsidP="001F1D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F45" w:rsidRPr="005C27F1" w:rsidRDefault="00BC4F45" w:rsidP="001F1D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4F45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BC4F45" w:rsidRDefault="00BC4F45" w:rsidP="00A3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005" w:type="dxa"/>
            <w:shd w:val="clear" w:color="auto" w:fill="auto"/>
          </w:tcPr>
          <w:p w:rsidR="00BC4F45" w:rsidRPr="001F1DBC" w:rsidRDefault="00BC4F45" w:rsidP="00A37FCD">
            <w:pPr>
              <w:rPr>
                <w:rFonts w:ascii="Times New Roman" w:hAnsi="Times New Roman"/>
                <w:sz w:val="24"/>
                <w:szCs w:val="24"/>
              </w:rPr>
            </w:pPr>
            <w:r w:rsidRPr="001F1DB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ела и поверхности вращения. Шар и сфера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C4F45" w:rsidRPr="005C27F1" w:rsidRDefault="00BC4F45" w:rsidP="00A37FCD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C4F45" w:rsidRPr="005C27F1" w:rsidRDefault="002128A9" w:rsidP="002128A9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229">
              <w:rPr>
                <w:rFonts w:ascii="Times New Roman" w:hAnsi="Times New Roman"/>
                <w:sz w:val="20"/>
                <w:szCs w:val="20"/>
              </w:rPr>
              <w:t>Понимать и знать оп</w:t>
            </w:r>
            <w:r>
              <w:rPr>
                <w:rFonts w:ascii="Times New Roman" w:hAnsi="Times New Roman"/>
                <w:sz w:val="20"/>
                <w:szCs w:val="20"/>
              </w:rPr>
              <w:t>ределения</w:t>
            </w:r>
            <w:r w:rsidRPr="00A66229">
              <w:rPr>
                <w:rFonts w:ascii="Times New Roman" w:hAnsi="Times New Roman"/>
                <w:sz w:val="20"/>
                <w:szCs w:val="20"/>
              </w:rPr>
              <w:t xml:space="preserve"> сферы и ша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радиуса, диаметра. Уме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зображать на чертежах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2128A9" w:rsidRDefault="00BC4F45" w:rsidP="002128A9">
            <w:pPr>
              <w:spacing w:after="0" w:line="240" w:lineRule="auto"/>
              <w:rPr>
                <w:rStyle w:val="FontStyle11"/>
                <w:sz w:val="20"/>
                <w:szCs w:val="20"/>
              </w:rPr>
            </w:pPr>
            <w:r w:rsidRPr="00A66229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:</w:t>
            </w:r>
            <w:r w:rsidRPr="00A66229">
              <w:rPr>
                <w:rStyle w:val="FontStyle12"/>
                <w:sz w:val="20"/>
                <w:szCs w:val="20"/>
              </w:rPr>
              <w:t xml:space="preserve"> </w:t>
            </w:r>
            <w:r w:rsidRPr="00A66229">
              <w:rPr>
                <w:rStyle w:val="FontStyle11"/>
                <w:sz w:val="20"/>
                <w:szCs w:val="20"/>
              </w:rPr>
              <w:t xml:space="preserve">регулировать </w:t>
            </w:r>
            <w:proofErr w:type="gramStart"/>
            <w:r w:rsidRPr="00A66229">
              <w:rPr>
                <w:rStyle w:val="FontStyle11"/>
                <w:sz w:val="20"/>
                <w:szCs w:val="20"/>
              </w:rPr>
              <w:t>собственную</w:t>
            </w:r>
            <w:proofErr w:type="gramEnd"/>
            <w:r w:rsidRPr="00A66229">
              <w:rPr>
                <w:rStyle w:val="FontStyle11"/>
                <w:sz w:val="20"/>
                <w:szCs w:val="20"/>
              </w:rPr>
              <w:t xml:space="preserve"> деятельнос</w:t>
            </w:r>
            <w:r w:rsidR="002128A9">
              <w:rPr>
                <w:rStyle w:val="FontStyle11"/>
                <w:sz w:val="20"/>
                <w:szCs w:val="20"/>
              </w:rPr>
              <w:t>ть посредством письменной речи.</w:t>
            </w:r>
          </w:p>
          <w:p w:rsidR="002128A9" w:rsidRDefault="00BC4F45" w:rsidP="002128A9">
            <w:pPr>
              <w:spacing w:after="0" w:line="240" w:lineRule="auto"/>
              <w:rPr>
                <w:rStyle w:val="FontStyle11"/>
                <w:sz w:val="20"/>
                <w:szCs w:val="20"/>
              </w:rPr>
            </w:pPr>
            <w:proofErr w:type="gramStart"/>
            <w:r w:rsidRPr="00A66229">
              <w:rPr>
                <w:rStyle w:val="FontStyle12"/>
                <w:b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A66229">
              <w:rPr>
                <w:rStyle w:val="FontStyle12"/>
                <w:b/>
                <w:sz w:val="20"/>
                <w:szCs w:val="20"/>
              </w:rPr>
              <w:t>:</w:t>
            </w:r>
            <w:r w:rsidRPr="00A66229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</w:t>
            </w:r>
            <w:r w:rsidRPr="00A66229">
              <w:rPr>
                <w:rStyle w:val="FontStyle11"/>
                <w:sz w:val="20"/>
                <w:szCs w:val="20"/>
              </w:rPr>
              <w:t>нутый результат</w:t>
            </w:r>
            <w:r w:rsidR="002128A9">
              <w:rPr>
                <w:rStyle w:val="FontStyle11"/>
                <w:sz w:val="20"/>
                <w:szCs w:val="20"/>
              </w:rPr>
              <w:t>.</w:t>
            </w:r>
          </w:p>
          <w:p w:rsidR="00BC4F45" w:rsidRPr="00A66229" w:rsidRDefault="00BC4F45" w:rsidP="002128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6229">
              <w:rPr>
                <w:rStyle w:val="FontStyle11"/>
                <w:sz w:val="20"/>
                <w:szCs w:val="20"/>
              </w:rPr>
              <w:t xml:space="preserve"> </w:t>
            </w:r>
            <w:r w:rsidRPr="00A66229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66229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выби</w:t>
            </w:r>
            <w:r w:rsidRPr="00A66229">
              <w:rPr>
                <w:rStyle w:val="FontStyle11"/>
                <w:sz w:val="20"/>
                <w:szCs w:val="20"/>
              </w:rPr>
              <w:t>рать наиболее эффективные способы решения задачи</w:t>
            </w:r>
            <w:r w:rsidR="002128A9">
              <w:rPr>
                <w:rStyle w:val="FontStyle11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4F45" w:rsidRPr="005C27F1" w:rsidRDefault="002128A9" w:rsidP="001F1D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22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ормирова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е навыка самоанализа и самокон</w:t>
            </w:r>
            <w:r w:rsidRPr="00A66229">
              <w:rPr>
                <w:rFonts w:ascii="Times New Roman" w:eastAsia="Times New Roman" w:hAnsi="Times New Roman"/>
                <w:sz w:val="20"/>
                <w:szCs w:val="20"/>
              </w:rPr>
              <w:t>трол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F45" w:rsidRPr="005C27F1" w:rsidRDefault="00BC4F45" w:rsidP="001F1D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F45" w:rsidRPr="005C27F1" w:rsidRDefault="00BC4F45" w:rsidP="001F1D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7FCD" w:rsidRPr="00615ECC" w:rsidTr="00A37FCD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A37FCD" w:rsidRDefault="00A37FCD" w:rsidP="001F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A37FCD" w:rsidRPr="005C27F1" w:rsidRDefault="00A37FCD" w:rsidP="001F1D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FCD">
              <w:rPr>
                <w:rFonts w:ascii="Times New Roman" w:hAnsi="Times New Roman"/>
                <w:b/>
                <w:sz w:val="24"/>
                <w:szCs w:val="24"/>
              </w:rPr>
              <w:t>Об аксиомах планимет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2 часа)</w:t>
            </w:r>
            <w:r w:rsidRPr="00A37F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C4F45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BC4F45" w:rsidRDefault="00BC4F45" w:rsidP="001F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37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5" w:type="dxa"/>
            <w:shd w:val="clear" w:color="auto" w:fill="auto"/>
          </w:tcPr>
          <w:p w:rsidR="00BC4F45" w:rsidRPr="001F1DBC" w:rsidRDefault="00BC4F45" w:rsidP="001F1DB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1DBC">
              <w:rPr>
                <w:rFonts w:ascii="Times New Roman" w:hAnsi="Times New Roman"/>
                <w:sz w:val="24"/>
                <w:szCs w:val="24"/>
              </w:rPr>
              <w:t>Об аксиомах планиметрии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C4F45" w:rsidRPr="005C27F1" w:rsidRDefault="00BC4F45" w:rsidP="001F1DBC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C4F45" w:rsidRPr="005C27F1" w:rsidRDefault="00A37FCD" w:rsidP="001F1DBC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 w:rsidRPr="00A66229">
              <w:rPr>
                <w:rFonts w:ascii="Times New Roman" w:hAnsi="Times New Roman"/>
                <w:sz w:val="20"/>
                <w:szCs w:val="20"/>
              </w:rPr>
              <w:t xml:space="preserve"> основ</w:t>
            </w:r>
            <w:r>
              <w:rPr>
                <w:rFonts w:ascii="Times New Roman" w:hAnsi="Times New Roman"/>
                <w:sz w:val="20"/>
                <w:szCs w:val="20"/>
              </w:rPr>
              <w:t>ные</w:t>
            </w:r>
            <w:r w:rsidRPr="00A66229">
              <w:rPr>
                <w:rFonts w:ascii="Times New Roman" w:hAnsi="Times New Roman"/>
                <w:sz w:val="20"/>
                <w:szCs w:val="20"/>
              </w:rPr>
              <w:t xml:space="preserve"> этапами развития геометрии</w:t>
            </w:r>
            <w:r>
              <w:rPr>
                <w:rFonts w:ascii="Times New Roman" w:hAnsi="Times New Roman"/>
                <w:sz w:val="20"/>
                <w:szCs w:val="20"/>
              </w:rPr>
              <w:t>, понимать, что такое аксиоматический подход к построению геометрии, знать основные аксиомы планиметрии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A37FCD" w:rsidRDefault="002128A9" w:rsidP="00A37F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66229">
              <w:rPr>
                <w:rFonts w:ascii="Times New Roman" w:hAnsi="Times New Roman"/>
                <w:sz w:val="20"/>
                <w:szCs w:val="20"/>
              </w:rPr>
              <w:t>К</w:t>
            </w:r>
            <w:r w:rsidRPr="00A66229">
              <w:rPr>
                <w:rStyle w:val="FontStyle12"/>
                <w:b/>
                <w:sz w:val="20"/>
                <w:szCs w:val="20"/>
              </w:rPr>
              <w:t>оммуникативные</w:t>
            </w:r>
            <w:proofErr w:type="gramEnd"/>
            <w:r w:rsidRPr="00A66229">
              <w:rPr>
                <w:rStyle w:val="FontStyle12"/>
                <w:b/>
                <w:sz w:val="20"/>
                <w:szCs w:val="20"/>
              </w:rPr>
              <w:t>:</w:t>
            </w:r>
            <w:r w:rsidRPr="00A66229">
              <w:rPr>
                <w:rStyle w:val="FontStyle12"/>
                <w:sz w:val="20"/>
                <w:szCs w:val="20"/>
              </w:rPr>
              <w:t xml:space="preserve">: </w:t>
            </w:r>
            <w:r w:rsidRPr="00A66229">
              <w:rPr>
                <w:rFonts w:ascii="Times New Roman" w:hAnsi="Times New Roman"/>
                <w:sz w:val="20"/>
                <w:szCs w:val="20"/>
              </w:rPr>
              <w:t>вступать в учебный диалог с учителем, участвовать в общей беседе.</w:t>
            </w:r>
          </w:p>
          <w:p w:rsidR="00A37FCD" w:rsidRDefault="002128A9" w:rsidP="00A37F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2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66229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66229">
              <w:rPr>
                <w:rStyle w:val="FontStyle12"/>
                <w:b/>
                <w:sz w:val="20"/>
                <w:szCs w:val="20"/>
              </w:rPr>
              <w:t>:</w:t>
            </w:r>
            <w:r w:rsidRPr="00A66229">
              <w:rPr>
                <w:rStyle w:val="FontStyle12"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ознава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нава</w:t>
            </w:r>
            <w:r w:rsidRPr="00A66229">
              <w:rPr>
                <w:rFonts w:ascii="Times New Roman" w:hAnsi="Times New Roman"/>
                <w:sz w:val="20"/>
                <w:szCs w:val="20"/>
              </w:rPr>
              <w:t>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6229">
              <w:rPr>
                <w:rFonts w:ascii="Times New Roman" w:hAnsi="Times New Roman"/>
                <w:sz w:val="20"/>
                <w:szCs w:val="20"/>
              </w:rPr>
              <w:t>ную</w:t>
            </w:r>
            <w:proofErr w:type="spellEnd"/>
            <w:r w:rsidRPr="00A66229">
              <w:rPr>
                <w:rFonts w:ascii="Times New Roman" w:hAnsi="Times New Roman"/>
                <w:sz w:val="20"/>
                <w:szCs w:val="20"/>
              </w:rPr>
              <w:t xml:space="preserve"> задачу, читать и слушат</w:t>
            </w:r>
            <w:r>
              <w:rPr>
                <w:rFonts w:ascii="Times New Roman" w:hAnsi="Times New Roman"/>
                <w:sz w:val="20"/>
                <w:szCs w:val="20"/>
              </w:rPr>
              <w:t>ь, извлекая необходимую информа</w:t>
            </w:r>
            <w:r w:rsidRPr="00A66229">
              <w:rPr>
                <w:rFonts w:ascii="Times New Roman" w:hAnsi="Times New Roman"/>
                <w:sz w:val="20"/>
                <w:szCs w:val="20"/>
              </w:rPr>
              <w:t>цию.</w:t>
            </w:r>
          </w:p>
          <w:p w:rsidR="00BC4F45" w:rsidRPr="005C27F1" w:rsidRDefault="002128A9" w:rsidP="00A37F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2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6229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66229">
              <w:rPr>
                <w:rStyle w:val="FontStyle12"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hAnsi="Times New Roman"/>
                <w:sz w:val="20"/>
                <w:szCs w:val="20"/>
              </w:rPr>
              <w:t>планировать необходимые действия, операции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4F45" w:rsidRPr="005C27F1" w:rsidRDefault="00A37FCD" w:rsidP="001F1D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6229">
              <w:rPr>
                <w:rFonts w:ascii="Times New Roman" w:hAnsi="Times New Roman"/>
                <w:sz w:val="20"/>
                <w:szCs w:val="20"/>
              </w:rPr>
              <w:t>овершенствовать имеющиеся знания, уме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F45" w:rsidRPr="005C27F1" w:rsidRDefault="00BC4F45" w:rsidP="001F1D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F45" w:rsidRPr="005C27F1" w:rsidRDefault="00BC4F45" w:rsidP="001F1D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4F45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BC4F45" w:rsidRDefault="00A37FCD" w:rsidP="001F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005" w:type="dxa"/>
            <w:shd w:val="clear" w:color="auto" w:fill="auto"/>
          </w:tcPr>
          <w:p w:rsidR="00BC4F45" w:rsidRPr="00F93C2A" w:rsidRDefault="00A37FCD" w:rsidP="001F1DBC">
            <w:pPr>
              <w:rPr>
                <w:rFonts w:ascii="Times New Roman" w:hAnsi="Times New Roman"/>
                <w:sz w:val="24"/>
                <w:szCs w:val="24"/>
              </w:rPr>
            </w:pPr>
            <w:r w:rsidRPr="001F1DBC">
              <w:rPr>
                <w:rFonts w:ascii="Times New Roman" w:hAnsi="Times New Roman"/>
                <w:sz w:val="24"/>
                <w:szCs w:val="24"/>
              </w:rPr>
              <w:t>Об аксиомах планиметрии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C4F45" w:rsidRPr="005C27F1" w:rsidRDefault="00A37FCD" w:rsidP="001F1DBC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C4F45" w:rsidRPr="005C27F1" w:rsidRDefault="00A37FCD" w:rsidP="001F1DBC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 w:rsidRPr="00A66229">
              <w:rPr>
                <w:rFonts w:ascii="Times New Roman" w:hAnsi="Times New Roman"/>
                <w:sz w:val="20"/>
                <w:szCs w:val="20"/>
              </w:rPr>
              <w:t xml:space="preserve"> основ</w:t>
            </w:r>
            <w:r>
              <w:rPr>
                <w:rFonts w:ascii="Times New Roman" w:hAnsi="Times New Roman"/>
                <w:sz w:val="20"/>
                <w:szCs w:val="20"/>
              </w:rPr>
              <w:t>ные</w:t>
            </w:r>
            <w:r w:rsidRPr="00A66229">
              <w:rPr>
                <w:rFonts w:ascii="Times New Roman" w:hAnsi="Times New Roman"/>
                <w:sz w:val="20"/>
                <w:szCs w:val="20"/>
              </w:rPr>
              <w:t xml:space="preserve"> этапами развития геометрии</w:t>
            </w:r>
            <w:r>
              <w:rPr>
                <w:rFonts w:ascii="Times New Roman" w:hAnsi="Times New Roman"/>
                <w:sz w:val="20"/>
                <w:szCs w:val="20"/>
              </w:rPr>
              <w:t>, понимать, что такое аксиоматический подход к построению геометрии, знать основные аксиомы планиметрии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A37FCD" w:rsidRDefault="00A37FCD" w:rsidP="00A37FCD">
            <w:pPr>
              <w:shd w:val="clear" w:color="auto" w:fill="FFFFFF"/>
              <w:spacing w:after="0" w:line="240" w:lineRule="auto"/>
              <w:jc w:val="both"/>
              <w:rPr>
                <w:rStyle w:val="FontStyle12"/>
                <w:b/>
                <w:sz w:val="20"/>
                <w:szCs w:val="20"/>
              </w:rPr>
            </w:pPr>
            <w:proofErr w:type="gramStart"/>
            <w:r w:rsidRPr="00A66229">
              <w:rPr>
                <w:rFonts w:ascii="Times New Roman" w:hAnsi="Times New Roman"/>
                <w:sz w:val="20"/>
                <w:szCs w:val="20"/>
              </w:rPr>
              <w:t>К</w:t>
            </w:r>
            <w:r w:rsidRPr="00A66229">
              <w:rPr>
                <w:rStyle w:val="FontStyle12"/>
                <w:b/>
                <w:sz w:val="20"/>
                <w:szCs w:val="20"/>
              </w:rPr>
              <w:t>оммуникативные</w:t>
            </w:r>
            <w:proofErr w:type="gramEnd"/>
            <w:r w:rsidRPr="00A66229">
              <w:rPr>
                <w:rStyle w:val="FontStyle12"/>
                <w:b/>
                <w:sz w:val="20"/>
                <w:szCs w:val="20"/>
              </w:rPr>
              <w:t>:</w:t>
            </w:r>
            <w:r w:rsidRPr="00A66229">
              <w:rPr>
                <w:rStyle w:val="FontStyle12"/>
                <w:sz w:val="20"/>
                <w:szCs w:val="20"/>
              </w:rPr>
              <w:t xml:space="preserve">: </w:t>
            </w:r>
            <w:r w:rsidRPr="00A66229">
              <w:rPr>
                <w:rFonts w:ascii="Times New Roman" w:hAnsi="Times New Roman"/>
                <w:sz w:val="20"/>
                <w:szCs w:val="20"/>
              </w:rPr>
              <w:t>вступать в учебный диалог с учителем, участвовать в общей беседе.</w:t>
            </w:r>
            <w:r w:rsidRPr="00A66229">
              <w:rPr>
                <w:rStyle w:val="FontStyle12"/>
                <w:b/>
                <w:sz w:val="20"/>
                <w:szCs w:val="20"/>
              </w:rPr>
              <w:t xml:space="preserve"> </w:t>
            </w:r>
          </w:p>
          <w:p w:rsidR="00A37FCD" w:rsidRDefault="00A37FCD" w:rsidP="00A37F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229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66229">
              <w:rPr>
                <w:rStyle w:val="FontStyle12"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hAnsi="Times New Roman"/>
                <w:sz w:val="20"/>
                <w:szCs w:val="20"/>
              </w:rPr>
              <w:t>планировать необходимые действия, операции.</w:t>
            </w:r>
          </w:p>
          <w:p w:rsidR="00BC4F45" w:rsidRPr="005C27F1" w:rsidRDefault="00A37FCD" w:rsidP="00A37F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2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66229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66229">
              <w:rPr>
                <w:rStyle w:val="FontStyle12"/>
                <w:b/>
                <w:sz w:val="20"/>
                <w:szCs w:val="20"/>
              </w:rPr>
              <w:t>:</w:t>
            </w:r>
            <w:r w:rsidRPr="00A66229">
              <w:rPr>
                <w:rStyle w:val="FontStyle12"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ознава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нава</w:t>
            </w:r>
            <w:r w:rsidRPr="00A66229">
              <w:rPr>
                <w:rFonts w:ascii="Times New Roman" w:hAnsi="Times New Roman"/>
                <w:sz w:val="20"/>
                <w:szCs w:val="20"/>
              </w:rPr>
              <w:t>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6229">
              <w:rPr>
                <w:rFonts w:ascii="Times New Roman" w:hAnsi="Times New Roman"/>
                <w:sz w:val="20"/>
                <w:szCs w:val="20"/>
              </w:rPr>
              <w:t>ную</w:t>
            </w:r>
            <w:proofErr w:type="spellEnd"/>
            <w:r w:rsidRPr="00A66229">
              <w:rPr>
                <w:rFonts w:ascii="Times New Roman" w:hAnsi="Times New Roman"/>
                <w:sz w:val="20"/>
                <w:szCs w:val="20"/>
              </w:rPr>
              <w:t xml:space="preserve"> задачу, читать и слушат</w:t>
            </w:r>
            <w:r>
              <w:rPr>
                <w:rFonts w:ascii="Times New Roman" w:hAnsi="Times New Roman"/>
                <w:sz w:val="20"/>
                <w:szCs w:val="20"/>
              </w:rPr>
              <w:t>ь, извлекая необходимую информа</w:t>
            </w:r>
            <w:r w:rsidRPr="00A66229">
              <w:rPr>
                <w:rFonts w:ascii="Times New Roman" w:hAnsi="Times New Roman"/>
                <w:sz w:val="20"/>
                <w:szCs w:val="20"/>
              </w:rPr>
              <w:t xml:space="preserve">цию.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4F45" w:rsidRPr="005C27F1" w:rsidRDefault="00A37FCD" w:rsidP="001F1D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6229">
              <w:rPr>
                <w:rFonts w:ascii="Times New Roman" w:hAnsi="Times New Roman"/>
                <w:sz w:val="20"/>
                <w:szCs w:val="20"/>
              </w:rPr>
              <w:t>овершенствовать имеющиеся знания, уме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F45" w:rsidRPr="005C27F1" w:rsidRDefault="00BC4F45" w:rsidP="001F1D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F45" w:rsidRPr="005C27F1" w:rsidRDefault="00BC4F45" w:rsidP="001F1D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7FCD" w:rsidRPr="00615ECC" w:rsidTr="00A37FCD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A37FCD" w:rsidRDefault="00A37FCD" w:rsidP="001F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A37FCD" w:rsidRPr="00A37FCD" w:rsidRDefault="00A37FCD" w:rsidP="001F1DB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торение (9 часов)</w:t>
            </w:r>
          </w:p>
        </w:tc>
      </w:tr>
      <w:tr w:rsidR="00E742E5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E742E5" w:rsidRDefault="00E742E5" w:rsidP="00E7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005" w:type="dxa"/>
            <w:shd w:val="clear" w:color="auto" w:fill="auto"/>
          </w:tcPr>
          <w:p w:rsidR="00E742E5" w:rsidRPr="00E742E5" w:rsidRDefault="00E742E5" w:rsidP="00E742E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742E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овторение по теме: </w:t>
            </w:r>
            <w:r w:rsidRPr="00E742E5">
              <w:rPr>
                <w:rFonts w:ascii="Times New Roman" w:hAnsi="Times New Roman"/>
                <w:sz w:val="24"/>
                <w:szCs w:val="24"/>
              </w:rPr>
              <w:t>«Векторы. Метод координа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742E5" w:rsidRPr="005C27F1" w:rsidRDefault="00E742E5" w:rsidP="00E742E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742E5" w:rsidRPr="00E742E5" w:rsidRDefault="00E742E5" w:rsidP="00E742E5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42E5">
              <w:rPr>
                <w:rFonts w:ascii="Times New Roman" w:hAnsi="Times New Roman"/>
                <w:sz w:val="20"/>
                <w:szCs w:val="20"/>
              </w:rPr>
              <w:t>Уметь решать задачи</w:t>
            </w:r>
            <w:r w:rsidRPr="00E742E5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по теме: </w:t>
            </w:r>
            <w:r w:rsidRPr="00E742E5">
              <w:rPr>
                <w:rFonts w:ascii="Times New Roman" w:hAnsi="Times New Roman"/>
                <w:sz w:val="20"/>
                <w:szCs w:val="20"/>
              </w:rPr>
              <w:t>«Векторы. Метод координат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E742E5" w:rsidRDefault="00E742E5" w:rsidP="00E742E5">
            <w:pPr>
              <w:spacing w:after="0" w:line="240" w:lineRule="auto"/>
              <w:rPr>
                <w:rStyle w:val="FontStyle11"/>
                <w:sz w:val="20"/>
                <w:szCs w:val="20"/>
              </w:rPr>
            </w:pPr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BA778F"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 w:rsidRPr="00BA778F">
              <w:rPr>
                <w:rStyle w:val="FontStyle11"/>
                <w:sz w:val="20"/>
                <w:szCs w:val="20"/>
              </w:rPr>
              <w:t xml:space="preserve">, оценка своего действия). </w:t>
            </w:r>
          </w:p>
          <w:p w:rsidR="00E742E5" w:rsidRPr="00BA778F" w:rsidRDefault="00E742E5" w:rsidP="00E742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форми</w:t>
            </w:r>
            <w:r w:rsidRPr="00BA778F">
              <w:rPr>
                <w:rStyle w:val="FontStyle11"/>
                <w:sz w:val="20"/>
                <w:szCs w:val="20"/>
              </w:rPr>
              <w:t xml:space="preserve">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  <w:r>
              <w:rPr>
                <w:rStyle w:val="FontStyle11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42E5" w:rsidRPr="005C27F1" w:rsidRDefault="00E742E5" w:rsidP="00E742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78F">
              <w:rPr>
                <w:rFonts w:ascii="Times New Roman" w:eastAsia="Newton-Regular" w:hAnsi="Times New Roman"/>
                <w:sz w:val="20"/>
                <w:szCs w:val="20"/>
              </w:rPr>
              <w:t>Формирование целевых установок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E5" w:rsidRPr="005C27F1" w:rsidRDefault="00E742E5" w:rsidP="00E74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E5" w:rsidRPr="005C27F1" w:rsidRDefault="00E742E5" w:rsidP="00E74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42E5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E742E5" w:rsidRDefault="00E742E5" w:rsidP="00E7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005" w:type="dxa"/>
            <w:shd w:val="clear" w:color="auto" w:fill="auto"/>
          </w:tcPr>
          <w:p w:rsidR="00E742E5" w:rsidRPr="00E742E5" w:rsidRDefault="00E742E5" w:rsidP="00E742E5">
            <w:pPr>
              <w:shd w:val="clear" w:color="auto" w:fill="FFFFFF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42E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овторение по теме: </w:t>
            </w:r>
            <w:r w:rsidRPr="00E742E5">
              <w:rPr>
                <w:rFonts w:ascii="Times New Roman" w:hAnsi="Times New Roman"/>
                <w:sz w:val="24"/>
                <w:szCs w:val="24"/>
              </w:rPr>
              <w:t xml:space="preserve">«Векторы. Метод </w:t>
            </w:r>
            <w:r w:rsidRPr="00E742E5">
              <w:rPr>
                <w:rFonts w:ascii="Times New Roman" w:hAnsi="Times New Roman"/>
                <w:sz w:val="24"/>
                <w:szCs w:val="24"/>
              </w:rPr>
              <w:lastRenderedPageBreak/>
              <w:t>координат»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742E5" w:rsidRPr="005C27F1" w:rsidRDefault="00E742E5" w:rsidP="00E742E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742E5" w:rsidRPr="005C27F1" w:rsidRDefault="00E742E5" w:rsidP="00E742E5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2E5">
              <w:rPr>
                <w:rFonts w:ascii="Times New Roman" w:hAnsi="Times New Roman"/>
                <w:sz w:val="20"/>
                <w:szCs w:val="20"/>
              </w:rPr>
              <w:t>Уметь решать задачи</w:t>
            </w:r>
            <w:r w:rsidRPr="00E742E5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по теме: </w:t>
            </w:r>
            <w:r w:rsidRPr="00E742E5">
              <w:rPr>
                <w:rFonts w:ascii="Times New Roman" w:hAnsi="Times New Roman"/>
                <w:sz w:val="20"/>
                <w:szCs w:val="20"/>
              </w:rPr>
              <w:t>«Векторы. Метод координат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E742E5" w:rsidRPr="00BA778F" w:rsidRDefault="00E742E5" w:rsidP="00E742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FontStyle12"/>
                <w:b/>
              </w:rPr>
              <w:t>Коммуникатив</w:t>
            </w:r>
            <w:r w:rsidRPr="00BA778F">
              <w:rPr>
                <w:rStyle w:val="FontStyle12"/>
                <w:b/>
              </w:rPr>
              <w:t>ные:</w:t>
            </w:r>
            <w:r w:rsidRPr="00BA778F">
              <w:rPr>
                <w:rStyle w:val="FontStyle12"/>
              </w:rPr>
              <w:t xml:space="preserve"> </w:t>
            </w:r>
            <w:r w:rsidRPr="00BA778F">
              <w:rPr>
                <w:rStyle w:val="FontStyle13"/>
                <w:rFonts w:ascii="Times New Roman" w:hAnsi="Times New Roman"/>
              </w:rPr>
              <w:t>определять цели и фун</w:t>
            </w:r>
            <w:r>
              <w:rPr>
                <w:rStyle w:val="FontStyle13"/>
                <w:rFonts w:ascii="Times New Roman" w:hAnsi="Times New Roman"/>
              </w:rPr>
              <w:t>кции участников, способы взаимо</w:t>
            </w:r>
            <w:r w:rsidRPr="00BA778F">
              <w:rPr>
                <w:rStyle w:val="FontStyle13"/>
                <w:rFonts w:ascii="Times New Roman" w:hAnsi="Times New Roman"/>
              </w:rPr>
              <w:t xml:space="preserve">действия; планировать общие способы работы; обмениваться знаниями </w:t>
            </w:r>
            <w:r w:rsidRPr="00BA778F">
              <w:rPr>
                <w:rStyle w:val="FontStyle13"/>
                <w:rFonts w:ascii="Times New Roman" w:hAnsi="Times New Roman"/>
              </w:rPr>
              <w:lastRenderedPageBreak/>
              <w:t>между членами группы д</w:t>
            </w:r>
            <w:r>
              <w:rPr>
                <w:rStyle w:val="FontStyle13"/>
                <w:rFonts w:ascii="Times New Roman" w:hAnsi="Times New Roman"/>
              </w:rPr>
              <w:t>ля принятия эффективных совмест</w:t>
            </w:r>
            <w:r w:rsidRPr="00BA778F">
              <w:rPr>
                <w:rStyle w:val="FontStyle13"/>
                <w:rFonts w:ascii="Times New Roman" w:hAnsi="Times New Roman"/>
              </w:rPr>
              <w:t xml:space="preserve">ных решений. </w:t>
            </w:r>
            <w:r w:rsidRPr="00BA778F">
              <w:rPr>
                <w:rStyle w:val="FontStyle12"/>
                <w:b/>
              </w:rPr>
              <w:t>Регулятивные</w:t>
            </w:r>
            <w:r w:rsidRPr="00BA778F">
              <w:rPr>
                <w:rStyle w:val="FontStyle12"/>
              </w:rPr>
              <w:t xml:space="preserve">: </w:t>
            </w:r>
            <w:r w:rsidRPr="00BA778F">
              <w:rPr>
                <w:rStyle w:val="FontStyle13"/>
                <w:rFonts w:ascii="Times New Roman" w:hAnsi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BA778F">
              <w:rPr>
                <w:rStyle w:val="FontStyle12"/>
                <w:b/>
              </w:rPr>
              <w:t>Познавательные</w:t>
            </w:r>
            <w:proofErr w:type="gramEnd"/>
            <w:r w:rsidRPr="00BA778F">
              <w:rPr>
                <w:rStyle w:val="FontStyle12"/>
                <w:b/>
              </w:rPr>
              <w:t>:</w:t>
            </w:r>
            <w:r w:rsidRPr="00BA778F">
              <w:rPr>
                <w:rStyle w:val="FontStyle12"/>
              </w:rPr>
              <w:t xml:space="preserve"> </w:t>
            </w:r>
            <w:r>
              <w:rPr>
                <w:rStyle w:val="FontStyle13"/>
                <w:rFonts w:ascii="Times New Roman" w:hAnsi="Times New Roman"/>
              </w:rPr>
              <w:t>осуществлять срав-</w:t>
            </w:r>
            <w:proofErr w:type="spellStart"/>
            <w:r>
              <w:rPr>
                <w:rStyle w:val="FontStyle13"/>
                <w:rFonts w:ascii="Times New Roman" w:hAnsi="Times New Roman"/>
              </w:rPr>
              <w:t>нение</w:t>
            </w:r>
            <w:proofErr w:type="spellEnd"/>
            <w:r>
              <w:rPr>
                <w:rStyle w:val="FontStyle13"/>
                <w:rFonts w:ascii="Times New Roman" w:hAnsi="Times New Roman"/>
              </w:rPr>
              <w:t xml:space="preserve"> и класси</w:t>
            </w:r>
            <w:r w:rsidRPr="00BA778F">
              <w:rPr>
                <w:rStyle w:val="FontStyle13"/>
                <w:rFonts w:ascii="Times New Roman" w:hAnsi="Times New Roman"/>
              </w:rPr>
              <w:t>фикацию по заданным критериям</w:t>
            </w:r>
            <w:r>
              <w:rPr>
                <w:rStyle w:val="FontStyle13"/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42E5" w:rsidRPr="005C27F1" w:rsidRDefault="00E742E5" w:rsidP="00E742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Newton-Regular" w:hAnsi="Times New Roman"/>
                <w:sz w:val="20"/>
                <w:szCs w:val="20"/>
              </w:rPr>
              <w:lastRenderedPageBreak/>
              <w:t>Формиро</w:t>
            </w:r>
            <w:r w:rsidRPr="00BA778F">
              <w:rPr>
                <w:rFonts w:ascii="Times New Roman" w:eastAsia="Newton-Regular" w:hAnsi="Times New Roman"/>
                <w:sz w:val="20"/>
                <w:szCs w:val="20"/>
              </w:rPr>
              <w:t xml:space="preserve">вание </w:t>
            </w:r>
            <w:proofErr w:type="gramStart"/>
            <w:r w:rsidRPr="00BA778F">
              <w:rPr>
                <w:rFonts w:ascii="Times New Roman" w:eastAsia="Newton-Regular" w:hAnsi="Times New Roman"/>
                <w:sz w:val="20"/>
                <w:szCs w:val="20"/>
              </w:rPr>
              <w:t>устойчивой</w:t>
            </w:r>
            <w:proofErr w:type="gramEnd"/>
            <w:r w:rsidRPr="00BA778F">
              <w:rPr>
                <w:rFonts w:ascii="Times New Roman" w:eastAsia="Newton-Regular" w:hAnsi="Times New Roman"/>
                <w:sz w:val="20"/>
                <w:szCs w:val="20"/>
              </w:rPr>
              <w:t xml:space="preserve"> мотивации к проблемно-поисковой деятельности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E5" w:rsidRPr="005C27F1" w:rsidRDefault="00E742E5" w:rsidP="00E74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E5" w:rsidRPr="005C27F1" w:rsidRDefault="00E742E5" w:rsidP="00E74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42E5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E742E5" w:rsidRDefault="00E742E5" w:rsidP="00E7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3005" w:type="dxa"/>
            <w:shd w:val="clear" w:color="auto" w:fill="auto"/>
          </w:tcPr>
          <w:p w:rsidR="00E742E5" w:rsidRPr="00E742E5" w:rsidRDefault="00E742E5" w:rsidP="00E742E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742E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овторение по теме: «Соотношения между сторонами и углами треугольника. Скалярное произведение векторов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742E5" w:rsidRPr="005C27F1" w:rsidRDefault="00E742E5" w:rsidP="00E742E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742E5" w:rsidRPr="005C27F1" w:rsidRDefault="00E742E5" w:rsidP="00E742E5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229">
              <w:rPr>
                <w:rFonts w:ascii="Times New Roman" w:hAnsi="Times New Roman"/>
                <w:sz w:val="20"/>
                <w:szCs w:val="20"/>
              </w:rPr>
              <w:t>Уметь решать задачи</w:t>
            </w:r>
            <w:r w:rsidRPr="00E742E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742E5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о теме: «Соотношения между сторонами и углами треугольника. Скалярное произведение векторов»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E742E5" w:rsidRDefault="00E742E5" w:rsidP="00E74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8F">
              <w:rPr>
                <w:rFonts w:ascii="Times New Roman" w:hAnsi="Times New Roman"/>
                <w:sz w:val="20"/>
                <w:szCs w:val="20"/>
              </w:rPr>
              <w:t>К</w:t>
            </w:r>
            <w:r w:rsidRPr="00BA778F">
              <w:rPr>
                <w:rStyle w:val="FontStyle12"/>
                <w:b/>
                <w:sz w:val="20"/>
                <w:szCs w:val="20"/>
              </w:rPr>
              <w:t>оммуникатив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: 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>вступать в учебный диалог с учителем, участвовать в общей беседе.</w:t>
            </w:r>
          </w:p>
          <w:p w:rsidR="00E742E5" w:rsidRDefault="00E742E5" w:rsidP="00E74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A77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FontStyle12"/>
                <w:b/>
                <w:sz w:val="20"/>
                <w:szCs w:val="20"/>
              </w:rPr>
              <w:t>Позна</w:t>
            </w:r>
            <w:r w:rsidRPr="00BA778F">
              <w:rPr>
                <w:rStyle w:val="FontStyle12"/>
                <w:b/>
                <w:sz w:val="20"/>
                <w:szCs w:val="20"/>
              </w:rPr>
              <w:t>ватель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ознава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нава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>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>ную</w:t>
            </w:r>
            <w:proofErr w:type="spellEnd"/>
            <w:r w:rsidRPr="00BA778F">
              <w:rPr>
                <w:rFonts w:ascii="Times New Roman" w:hAnsi="Times New Roman"/>
                <w:sz w:val="20"/>
                <w:szCs w:val="20"/>
              </w:rPr>
              <w:t xml:space="preserve"> задачу, читать и слушат</w:t>
            </w:r>
            <w:r>
              <w:rPr>
                <w:rFonts w:ascii="Times New Roman" w:hAnsi="Times New Roman"/>
                <w:sz w:val="20"/>
                <w:szCs w:val="20"/>
              </w:rPr>
              <w:t>ь, извлекая необходимую информа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 xml:space="preserve">цию. </w:t>
            </w:r>
          </w:p>
          <w:p w:rsidR="00E742E5" w:rsidRPr="00BA778F" w:rsidRDefault="00E742E5" w:rsidP="00E742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>планировать необходимые действия, операции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42E5" w:rsidRPr="005C27F1" w:rsidRDefault="00E742E5" w:rsidP="00E742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>вовать имеющиеся знания, ум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E5" w:rsidRPr="005C27F1" w:rsidRDefault="00E742E5" w:rsidP="00E74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E5" w:rsidRPr="005C27F1" w:rsidRDefault="00E742E5" w:rsidP="00E74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42E5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E742E5" w:rsidRDefault="00E742E5" w:rsidP="00E7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005" w:type="dxa"/>
            <w:shd w:val="clear" w:color="auto" w:fill="auto"/>
          </w:tcPr>
          <w:p w:rsidR="00E742E5" w:rsidRPr="00E742E5" w:rsidRDefault="00E742E5" w:rsidP="00E742E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2E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овторение по теме: «Соотношения между сторонами и углами треугольника. Скалярное произведение векторов»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742E5" w:rsidRPr="005C27F1" w:rsidRDefault="00E742E5" w:rsidP="00E742E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742E5" w:rsidRPr="005C27F1" w:rsidRDefault="00E742E5" w:rsidP="00E742E5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229">
              <w:rPr>
                <w:rFonts w:ascii="Times New Roman" w:hAnsi="Times New Roman"/>
                <w:sz w:val="20"/>
                <w:szCs w:val="20"/>
              </w:rPr>
              <w:t>Уметь решать задачи</w:t>
            </w:r>
            <w:r w:rsidRPr="00E742E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742E5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о теме: «Соотношения между сторонами и углами треугольника. Скалярное произведение векторов»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E742E5" w:rsidRDefault="00E742E5" w:rsidP="00E742E5">
            <w:pPr>
              <w:spacing w:after="0" w:line="240" w:lineRule="auto"/>
              <w:rPr>
                <w:rStyle w:val="FontStyle11"/>
                <w:sz w:val="20"/>
                <w:szCs w:val="20"/>
              </w:rPr>
            </w:pPr>
            <w:r>
              <w:rPr>
                <w:rStyle w:val="FontStyle12"/>
                <w:b/>
                <w:sz w:val="20"/>
                <w:szCs w:val="20"/>
              </w:rPr>
              <w:t>Комму</w:t>
            </w:r>
            <w:r w:rsidRPr="00BA778F">
              <w:rPr>
                <w:rStyle w:val="FontStyle12"/>
                <w:b/>
                <w:sz w:val="20"/>
                <w:szCs w:val="20"/>
              </w:rPr>
              <w:t>ника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регулировать </w:t>
            </w:r>
            <w:proofErr w:type="gramStart"/>
            <w:r w:rsidRPr="00BA778F">
              <w:rPr>
                <w:rStyle w:val="FontStyle11"/>
                <w:sz w:val="20"/>
                <w:szCs w:val="20"/>
              </w:rPr>
              <w:t>собственную</w:t>
            </w:r>
            <w:proofErr w:type="gramEnd"/>
            <w:r w:rsidRPr="00BA778F">
              <w:rPr>
                <w:rStyle w:val="FontStyle11"/>
                <w:sz w:val="20"/>
                <w:szCs w:val="20"/>
              </w:rPr>
              <w:t xml:space="preserve"> деятельность посредством письменной речи.</w:t>
            </w:r>
          </w:p>
          <w:p w:rsidR="00E742E5" w:rsidRDefault="00E742E5" w:rsidP="00E742E5">
            <w:pPr>
              <w:spacing w:after="0" w:line="240" w:lineRule="auto"/>
              <w:rPr>
                <w:rStyle w:val="FontStyle11"/>
                <w:sz w:val="20"/>
                <w:szCs w:val="20"/>
              </w:rPr>
            </w:pPr>
            <w:r w:rsidRPr="00BA778F">
              <w:rPr>
                <w:rStyle w:val="FontStyle11"/>
                <w:sz w:val="20"/>
                <w:szCs w:val="20"/>
              </w:rPr>
              <w:t xml:space="preserve"> </w:t>
            </w:r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</w:t>
            </w:r>
            <w:r w:rsidRPr="00BA778F">
              <w:rPr>
                <w:rStyle w:val="FontStyle11"/>
                <w:sz w:val="20"/>
                <w:szCs w:val="20"/>
              </w:rPr>
              <w:t>нутый результат</w:t>
            </w:r>
            <w:r>
              <w:rPr>
                <w:rStyle w:val="FontStyle11"/>
                <w:sz w:val="20"/>
                <w:szCs w:val="20"/>
              </w:rPr>
              <w:t>.</w:t>
            </w:r>
          </w:p>
          <w:p w:rsidR="00E742E5" w:rsidRPr="00BA778F" w:rsidRDefault="00E742E5" w:rsidP="00E74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78F">
              <w:rPr>
                <w:rStyle w:val="FontStyle11"/>
                <w:sz w:val="20"/>
                <w:szCs w:val="20"/>
              </w:rPr>
              <w:t xml:space="preserve">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  <w:r>
              <w:rPr>
                <w:rStyle w:val="FontStyle11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42E5" w:rsidRPr="005C27F1" w:rsidRDefault="00E742E5" w:rsidP="00E742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орми</w:t>
            </w:r>
            <w:r w:rsidRPr="00BA778F">
              <w:rPr>
                <w:rFonts w:ascii="Times New Roman" w:eastAsia="Times New Roman" w:hAnsi="Times New Roman"/>
                <w:sz w:val="20"/>
                <w:szCs w:val="20"/>
              </w:rPr>
              <w:t>рование навыка самоанализа и самоконтрол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E5" w:rsidRPr="005C27F1" w:rsidRDefault="00E742E5" w:rsidP="00E74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E5" w:rsidRPr="005C27F1" w:rsidRDefault="00E742E5" w:rsidP="00E74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42E5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E742E5" w:rsidRDefault="00E742E5" w:rsidP="00E7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005" w:type="dxa"/>
            <w:shd w:val="clear" w:color="auto" w:fill="auto"/>
          </w:tcPr>
          <w:p w:rsidR="00E742E5" w:rsidRPr="00E742E5" w:rsidRDefault="00E742E5" w:rsidP="00E742E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2E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о теме: «Длина окружности и площадь круг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742E5" w:rsidRPr="005C27F1" w:rsidRDefault="00E742E5" w:rsidP="00E742E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742E5" w:rsidRPr="005C27F1" w:rsidRDefault="00E742E5" w:rsidP="00E742E5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229">
              <w:rPr>
                <w:rFonts w:ascii="Times New Roman" w:hAnsi="Times New Roman"/>
                <w:sz w:val="20"/>
                <w:szCs w:val="20"/>
              </w:rPr>
              <w:t>Уметь решать задачи</w:t>
            </w:r>
            <w:r w:rsidRPr="00E742E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742E5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о теме</w:t>
            </w:r>
            <w:r w:rsidRPr="00E742E5">
              <w:rPr>
                <w:rFonts w:ascii="Times New Roman" w:hAnsi="Times New Roman"/>
                <w:color w:val="000000"/>
                <w:spacing w:val="1"/>
              </w:rPr>
              <w:t>:</w:t>
            </w:r>
            <w:r w:rsidRPr="00E742E5">
              <w:rPr>
                <w:rFonts w:ascii="Times New Roman" w:hAnsi="Times New Roman"/>
                <w:color w:val="000000"/>
              </w:rPr>
              <w:t xml:space="preserve"> «Длина окружности и площадь круга»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3240E4" w:rsidRDefault="00E742E5" w:rsidP="003240E4">
            <w:pPr>
              <w:spacing w:after="0"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BA778F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р</w:t>
            </w:r>
            <w:r w:rsidR="003240E4">
              <w:rPr>
                <w:rStyle w:val="FontStyle11"/>
                <w:sz w:val="20"/>
                <w:szCs w:val="20"/>
              </w:rPr>
              <w:t xml:space="preserve">егулировать </w:t>
            </w:r>
            <w:proofErr w:type="gramStart"/>
            <w:r w:rsidR="003240E4">
              <w:rPr>
                <w:rStyle w:val="FontStyle11"/>
                <w:sz w:val="20"/>
                <w:szCs w:val="20"/>
              </w:rPr>
              <w:t>собственную</w:t>
            </w:r>
            <w:proofErr w:type="gramEnd"/>
            <w:r w:rsidR="003240E4">
              <w:rPr>
                <w:rStyle w:val="FontStyle11"/>
                <w:sz w:val="20"/>
                <w:szCs w:val="20"/>
              </w:rPr>
              <w:t xml:space="preserve"> деятель</w:t>
            </w:r>
            <w:r w:rsidRPr="00BA778F">
              <w:rPr>
                <w:rStyle w:val="FontStyle11"/>
                <w:sz w:val="20"/>
                <w:szCs w:val="20"/>
              </w:rPr>
              <w:t>нос</w:t>
            </w:r>
            <w:r w:rsidR="003240E4">
              <w:rPr>
                <w:rStyle w:val="FontStyle11"/>
                <w:sz w:val="20"/>
                <w:szCs w:val="20"/>
              </w:rPr>
              <w:t>ть посредством письменной речи.</w:t>
            </w:r>
          </w:p>
          <w:p w:rsidR="003240E4" w:rsidRDefault="00E742E5" w:rsidP="003240E4">
            <w:pPr>
              <w:spacing w:after="0" w:line="240" w:lineRule="auto"/>
              <w:jc w:val="both"/>
              <w:rPr>
                <w:rStyle w:val="FontStyle11"/>
                <w:sz w:val="20"/>
                <w:szCs w:val="20"/>
              </w:rPr>
            </w:pPr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  <w:r w:rsidR="003240E4">
              <w:rPr>
                <w:rStyle w:val="FontStyle11"/>
                <w:sz w:val="20"/>
                <w:szCs w:val="20"/>
              </w:rPr>
              <w:t>.</w:t>
            </w:r>
            <w:r w:rsidRPr="00BA778F">
              <w:rPr>
                <w:rStyle w:val="FontStyle11"/>
                <w:sz w:val="20"/>
                <w:szCs w:val="20"/>
              </w:rPr>
              <w:t xml:space="preserve"> </w:t>
            </w:r>
          </w:p>
          <w:p w:rsidR="00E742E5" w:rsidRPr="00BA778F" w:rsidRDefault="00E742E5" w:rsidP="003240E4">
            <w:pPr>
              <w:spacing w:after="0" w:line="240" w:lineRule="auto"/>
              <w:jc w:val="both"/>
              <w:rPr>
                <w:rStyle w:val="FontStyle11"/>
                <w:sz w:val="20"/>
                <w:szCs w:val="20"/>
              </w:rPr>
            </w:pP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  <w:r w:rsidR="003240E4">
              <w:rPr>
                <w:rStyle w:val="FontStyle11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42E5" w:rsidRPr="005C27F1" w:rsidRDefault="003240E4" w:rsidP="00E742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ормирова</w:t>
            </w:r>
            <w:r w:rsidRPr="00BA778F">
              <w:rPr>
                <w:rFonts w:ascii="Times New Roman" w:eastAsia="Times New Roman" w:hAnsi="Times New Roman"/>
                <w:sz w:val="20"/>
                <w:szCs w:val="20"/>
              </w:rPr>
              <w:t xml:space="preserve">н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авыка самоанализа и самоконтро</w:t>
            </w:r>
            <w:r w:rsidRPr="00BA778F">
              <w:rPr>
                <w:rFonts w:ascii="Times New Roman" w:eastAsia="Times New Roman" w:hAnsi="Times New Roman"/>
                <w:sz w:val="20"/>
                <w:szCs w:val="20"/>
              </w:rPr>
              <w:t>л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E5" w:rsidRPr="005C27F1" w:rsidRDefault="00E742E5" w:rsidP="00E74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E5" w:rsidRPr="005C27F1" w:rsidRDefault="00E742E5" w:rsidP="00E74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40E4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3240E4" w:rsidRDefault="003240E4" w:rsidP="00E7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005" w:type="dxa"/>
            <w:shd w:val="clear" w:color="auto" w:fill="auto"/>
          </w:tcPr>
          <w:p w:rsidR="003240E4" w:rsidRPr="00E742E5" w:rsidRDefault="003240E4" w:rsidP="00E742E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2E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о теме: «Длина окружности и площадь круга»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240E4" w:rsidRPr="005C27F1" w:rsidRDefault="003240E4" w:rsidP="00E742E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3240E4" w:rsidRPr="005C27F1" w:rsidRDefault="003240E4" w:rsidP="00E742E5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229">
              <w:rPr>
                <w:rFonts w:ascii="Times New Roman" w:hAnsi="Times New Roman"/>
                <w:sz w:val="20"/>
                <w:szCs w:val="20"/>
              </w:rPr>
              <w:t>Уметь решать задачи</w:t>
            </w:r>
            <w:r w:rsidRPr="00E742E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742E5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о теме</w:t>
            </w:r>
            <w:r w:rsidRPr="00E742E5">
              <w:rPr>
                <w:rFonts w:ascii="Times New Roman" w:hAnsi="Times New Roman"/>
                <w:color w:val="000000"/>
                <w:spacing w:val="1"/>
              </w:rPr>
              <w:t>:</w:t>
            </w:r>
            <w:r w:rsidRPr="00E742E5">
              <w:rPr>
                <w:rFonts w:ascii="Times New Roman" w:hAnsi="Times New Roman"/>
                <w:color w:val="000000"/>
              </w:rPr>
              <w:t xml:space="preserve"> «Длина окружности и площадь круга»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3240E4" w:rsidRDefault="003240E4" w:rsidP="003240E4">
            <w:pPr>
              <w:spacing w:after="0" w:line="240" w:lineRule="auto"/>
              <w:rPr>
                <w:rStyle w:val="FontStyle11"/>
                <w:sz w:val="20"/>
                <w:szCs w:val="20"/>
              </w:rPr>
            </w:pPr>
            <w:r w:rsidRPr="00BA778F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регулиров</w:t>
            </w:r>
            <w:r>
              <w:rPr>
                <w:rStyle w:val="FontStyle11"/>
                <w:sz w:val="20"/>
                <w:szCs w:val="20"/>
              </w:rPr>
              <w:t xml:space="preserve">ать </w:t>
            </w:r>
            <w:proofErr w:type="gramStart"/>
            <w:r>
              <w:rPr>
                <w:rStyle w:val="FontStyle11"/>
                <w:sz w:val="20"/>
                <w:szCs w:val="20"/>
              </w:rPr>
              <w:t>собственную</w:t>
            </w:r>
            <w:proofErr w:type="gramEnd"/>
            <w:r>
              <w:rPr>
                <w:rStyle w:val="FontStyle11"/>
                <w:sz w:val="20"/>
                <w:szCs w:val="20"/>
              </w:rPr>
              <w:t xml:space="preserve"> деятель</w:t>
            </w:r>
            <w:r w:rsidRPr="00BA778F">
              <w:rPr>
                <w:rStyle w:val="FontStyle11"/>
                <w:sz w:val="20"/>
                <w:szCs w:val="20"/>
              </w:rPr>
              <w:t>нос</w:t>
            </w:r>
            <w:r>
              <w:rPr>
                <w:rStyle w:val="FontStyle11"/>
                <w:sz w:val="20"/>
                <w:szCs w:val="20"/>
              </w:rPr>
              <w:t>ть посредством письменной речи.</w:t>
            </w:r>
          </w:p>
          <w:p w:rsidR="003240E4" w:rsidRDefault="003240E4" w:rsidP="003240E4">
            <w:pPr>
              <w:spacing w:after="0" w:line="240" w:lineRule="auto"/>
              <w:rPr>
                <w:rStyle w:val="FontStyle11"/>
                <w:sz w:val="20"/>
                <w:szCs w:val="20"/>
              </w:rPr>
            </w:pPr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  <w:r>
              <w:rPr>
                <w:rStyle w:val="FontStyle11"/>
                <w:sz w:val="20"/>
                <w:szCs w:val="20"/>
              </w:rPr>
              <w:t>.</w:t>
            </w:r>
          </w:p>
          <w:p w:rsidR="003240E4" w:rsidRPr="00BA778F" w:rsidRDefault="003240E4" w:rsidP="003240E4">
            <w:pPr>
              <w:spacing w:after="0" w:line="240" w:lineRule="auto"/>
              <w:rPr>
                <w:rStyle w:val="FontStyle11"/>
                <w:sz w:val="20"/>
                <w:szCs w:val="20"/>
              </w:rPr>
            </w:pPr>
            <w:r w:rsidRPr="00BA778F">
              <w:rPr>
                <w:rStyle w:val="FontStyle11"/>
                <w:sz w:val="20"/>
                <w:szCs w:val="20"/>
              </w:rPr>
              <w:t xml:space="preserve">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выбирать на</w:t>
            </w:r>
            <w:r>
              <w:rPr>
                <w:rStyle w:val="FontStyle11"/>
                <w:sz w:val="20"/>
                <w:szCs w:val="20"/>
              </w:rPr>
              <w:t>иболее эффективные способы реше</w:t>
            </w:r>
            <w:r w:rsidRPr="00BA778F">
              <w:rPr>
                <w:rStyle w:val="FontStyle11"/>
                <w:sz w:val="20"/>
                <w:szCs w:val="20"/>
              </w:rPr>
              <w:t>ния задачи</w:t>
            </w:r>
            <w:r>
              <w:rPr>
                <w:rStyle w:val="FontStyle11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240E4" w:rsidRPr="005C27F1" w:rsidRDefault="003240E4" w:rsidP="00216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ормирова</w:t>
            </w:r>
            <w:r w:rsidRPr="00BA778F">
              <w:rPr>
                <w:rFonts w:ascii="Times New Roman" w:eastAsia="Times New Roman" w:hAnsi="Times New Roman"/>
                <w:sz w:val="20"/>
                <w:szCs w:val="20"/>
              </w:rPr>
              <w:t xml:space="preserve">н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авыка самоанализа и самоконтро</w:t>
            </w:r>
            <w:r w:rsidRPr="00BA778F">
              <w:rPr>
                <w:rFonts w:ascii="Times New Roman" w:eastAsia="Times New Roman" w:hAnsi="Times New Roman"/>
                <w:sz w:val="20"/>
                <w:szCs w:val="20"/>
              </w:rPr>
              <w:t>л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E4" w:rsidRPr="005C27F1" w:rsidRDefault="003240E4" w:rsidP="00E74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E4" w:rsidRPr="005C27F1" w:rsidRDefault="003240E4" w:rsidP="00E74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40E4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3240E4" w:rsidRDefault="003240E4" w:rsidP="00E7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3005" w:type="dxa"/>
            <w:shd w:val="clear" w:color="auto" w:fill="auto"/>
          </w:tcPr>
          <w:p w:rsidR="003240E4" w:rsidRPr="00E742E5" w:rsidRDefault="003240E4" w:rsidP="00E742E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742E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тоговое повторение по геометрии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240E4" w:rsidRPr="005C27F1" w:rsidRDefault="003240E4" w:rsidP="00E742E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3240E4" w:rsidRPr="005C27F1" w:rsidRDefault="003240E4" w:rsidP="00E742E5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78F">
              <w:rPr>
                <w:rFonts w:ascii="Times New Roman" w:eastAsia="Newton-Regular" w:hAnsi="Times New Roman"/>
                <w:sz w:val="20"/>
                <w:szCs w:val="20"/>
              </w:rPr>
              <w:t xml:space="preserve">Научиться применять на практике </w:t>
            </w:r>
            <w:proofErr w:type="gramStart"/>
            <w:r w:rsidRPr="00BA778F">
              <w:rPr>
                <w:rFonts w:ascii="Times New Roman" w:eastAsia="Newton-Regular" w:hAnsi="Times New Roman"/>
                <w:sz w:val="20"/>
                <w:szCs w:val="20"/>
              </w:rPr>
              <w:t>теоретический</w:t>
            </w:r>
            <w:proofErr w:type="gramEnd"/>
            <w:r w:rsidRPr="00BA778F">
              <w:rPr>
                <w:rFonts w:ascii="Times New Roman" w:eastAsia="Newton-Regular" w:hAnsi="Times New Roman"/>
                <w:sz w:val="20"/>
                <w:szCs w:val="20"/>
              </w:rPr>
              <w:t xml:space="preserve"> материал по 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 xml:space="preserve">всем </w:t>
            </w:r>
            <w:r w:rsidRPr="00BA778F">
              <w:rPr>
                <w:rFonts w:ascii="Times New Roman" w:eastAsia="Newton-Regular" w:hAnsi="Times New Roman"/>
                <w:sz w:val="20"/>
                <w:szCs w:val="20"/>
              </w:rPr>
              <w:t>темам курса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3240E4" w:rsidRDefault="003240E4" w:rsidP="003240E4">
            <w:pPr>
              <w:spacing w:after="0" w:line="240" w:lineRule="auto"/>
              <w:rPr>
                <w:rStyle w:val="FontStyle11"/>
                <w:sz w:val="20"/>
                <w:szCs w:val="20"/>
              </w:rPr>
            </w:pPr>
            <w:r>
              <w:rPr>
                <w:rStyle w:val="FontStyle12"/>
                <w:b/>
                <w:sz w:val="20"/>
                <w:szCs w:val="20"/>
              </w:rPr>
              <w:t>Комму</w:t>
            </w:r>
            <w:r w:rsidRPr="00BA778F">
              <w:rPr>
                <w:rStyle w:val="FontStyle12"/>
                <w:b/>
                <w:sz w:val="20"/>
                <w:szCs w:val="20"/>
              </w:rPr>
              <w:t>ника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регулировать </w:t>
            </w:r>
            <w:proofErr w:type="gramStart"/>
            <w:r w:rsidRPr="00BA778F">
              <w:rPr>
                <w:rStyle w:val="FontStyle11"/>
                <w:sz w:val="20"/>
                <w:szCs w:val="20"/>
              </w:rPr>
              <w:t>собственную</w:t>
            </w:r>
            <w:proofErr w:type="gramEnd"/>
            <w:r w:rsidRPr="00BA778F">
              <w:rPr>
                <w:rStyle w:val="FontStyle11"/>
                <w:sz w:val="20"/>
                <w:szCs w:val="20"/>
              </w:rPr>
              <w:t xml:space="preserve"> деятельнос</w:t>
            </w:r>
            <w:r>
              <w:rPr>
                <w:rStyle w:val="FontStyle11"/>
                <w:sz w:val="20"/>
                <w:szCs w:val="20"/>
              </w:rPr>
              <w:t>ть посредством письменной речи.</w:t>
            </w:r>
          </w:p>
          <w:p w:rsidR="003240E4" w:rsidRDefault="003240E4" w:rsidP="003240E4">
            <w:pPr>
              <w:spacing w:after="0" w:line="240" w:lineRule="auto"/>
              <w:rPr>
                <w:rStyle w:val="FontStyle11"/>
                <w:sz w:val="20"/>
                <w:szCs w:val="20"/>
              </w:rPr>
            </w:pPr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</w:t>
            </w:r>
            <w:r w:rsidRPr="00BA778F">
              <w:rPr>
                <w:rStyle w:val="FontStyle11"/>
                <w:sz w:val="20"/>
                <w:szCs w:val="20"/>
              </w:rPr>
              <w:t>нутый результат</w:t>
            </w:r>
            <w:r>
              <w:rPr>
                <w:rStyle w:val="FontStyle11"/>
                <w:sz w:val="20"/>
                <w:szCs w:val="20"/>
              </w:rPr>
              <w:t>.</w:t>
            </w:r>
            <w:r w:rsidRPr="00BA778F">
              <w:rPr>
                <w:rStyle w:val="FontStyle11"/>
                <w:sz w:val="20"/>
                <w:szCs w:val="20"/>
              </w:rPr>
              <w:t xml:space="preserve"> </w:t>
            </w:r>
          </w:p>
          <w:p w:rsidR="003240E4" w:rsidRPr="00BA778F" w:rsidRDefault="003240E4" w:rsidP="003240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  <w:r>
              <w:rPr>
                <w:rStyle w:val="FontStyle11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240E4" w:rsidRPr="005C27F1" w:rsidRDefault="003240E4" w:rsidP="00E742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тие  навыков</w:t>
            </w:r>
            <w:r w:rsidRPr="00BA778F">
              <w:rPr>
                <w:rFonts w:ascii="Times New Roman" w:eastAsia="Times New Roman" w:hAnsi="Times New Roman"/>
                <w:sz w:val="20"/>
                <w:szCs w:val="20"/>
              </w:rPr>
              <w:t xml:space="preserve"> самоанализа и самоконтрол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E4" w:rsidRPr="005C27F1" w:rsidRDefault="003240E4" w:rsidP="00E74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E4" w:rsidRPr="005C27F1" w:rsidRDefault="003240E4" w:rsidP="00E74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40E4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3240E4" w:rsidRDefault="003240E4" w:rsidP="00E7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005" w:type="dxa"/>
            <w:shd w:val="clear" w:color="auto" w:fill="auto"/>
          </w:tcPr>
          <w:p w:rsidR="003240E4" w:rsidRPr="00E742E5" w:rsidRDefault="003240E4" w:rsidP="00E742E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42E5">
              <w:rPr>
                <w:rFonts w:ascii="Times New Roman" w:hAnsi="Times New Roman"/>
                <w:b/>
                <w:sz w:val="24"/>
                <w:szCs w:val="24"/>
              </w:rPr>
              <w:t>Итоговая</w:t>
            </w:r>
            <w:proofErr w:type="gramEnd"/>
            <w:r w:rsidRPr="00E742E5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ая работа за курс 9 класса по математике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240E4" w:rsidRPr="005C27F1" w:rsidRDefault="003240E4" w:rsidP="00E742E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3240E4" w:rsidRPr="005C27F1" w:rsidRDefault="003240E4" w:rsidP="00E742E5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78F">
              <w:rPr>
                <w:rFonts w:ascii="Times New Roman" w:eastAsia="Newton-Regular" w:hAnsi="Times New Roman"/>
                <w:sz w:val="20"/>
                <w:szCs w:val="20"/>
              </w:rPr>
              <w:t xml:space="preserve">Научиться применять на практике </w:t>
            </w:r>
            <w:proofErr w:type="gramStart"/>
            <w:r w:rsidRPr="00BA778F">
              <w:rPr>
                <w:rFonts w:ascii="Times New Roman" w:eastAsia="Newton-Regular" w:hAnsi="Times New Roman"/>
                <w:sz w:val="20"/>
                <w:szCs w:val="20"/>
              </w:rPr>
              <w:t>теоретический</w:t>
            </w:r>
            <w:proofErr w:type="gramEnd"/>
            <w:r w:rsidRPr="00BA778F">
              <w:rPr>
                <w:rFonts w:ascii="Times New Roman" w:eastAsia="Newton-Regular" w:hAnsi="Times New Roman"/>
                <w:sz w:val="20"/>
                <w:szCs w:val="20"/>
              </w:rPr>
              <w:t xml:space="preserve"> материал по темам курса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3240E4" w:rsidRDefault="003240E4" w:rsidP="003240E4">
            <w:pPr>
              <w:spacing w:after="0" w:line="240" w:lineRule="auto"/>
              <w:rPr>
                <w:rStyle w:val="FontStyle11"/>
                <w:sz w:val="20"/>
                <w:szCs w:val="20"/>
              </w:rPr>
            </w:pPr>
            <w:r>
              <w:rPr>
                <w:rStyle w:val="FontStyle12"/>
                <w:b/>
                <w:sz w:val="20"/>
                <w:szCs w:val="20"/>
              </w:rPr>
              <w:t>Комму</w:t>
            </w:r>
            <w:r w:rsidRPr="00BA778F">
              <w:rPr>
                <w:rStyle w:val="FontStyle12"/>
                <w:b/>
                <w:sz w:val="20"/>
                <w:szCs w:val="20"/>
              </w:rPr>
              <w:t>ника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регулировать </w:t>
            </w:r>
            <w:proofErr w:type="gramStart"/>
            <w:r w:rsidRPr="00BA778F">
              <w:rPr>
                <w:rStyle w:val="FontStyle11"/>
                <w:sz w:val="20"/>
                <w:szCs w:val="20"/>
              </w:rPr>
              <w:t>собственную</w:t>
            </w:r>
            <w:proofErr w:type="gramEnd"/>
            <w:r w:rsidRPr="00BA778F">
              <w:rPr>
                <w:rStyle w:val="FontStyle11"/>
                <w:sz w:val="20"/>
                <w:szCs w:val="20"/>
              </w:rPr>
              <w:t xml:space="preserve"> деятельнос</w:t>
            </w:r>
            <w:r>
              <w:rPr>
                <w:rStyle w:val="FontStyle11"/>
                <w:sz w:val="20"/>
                <w:szCs w:val="20"/>
              </w:rPr>
              <w:t>ть посредством письменной речи.</w:t>
            </w:r>
          </w:p>
          <w:p w:rsidR="003240E4" w:rsidRDefault="003240E4" w:rsidP="003240E4">
            <w:pPr>
              <w:spacing w:after="0" w:line="240" w:lineRule="auto"/>
              <w:rPr>
                <w:rStyle w:val="FontStyle11"/>
                <w:sz w:val="20"/>
                <w:szCs w:val="20"/>
              </w:rPr>
            </w:pPr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  <w:r>
              <w:rPr>
                <w:rStyle w:val="FontStyle11"/>
                <w:sz w:val="20"/>
                <w:szCs w:val="20"/>
              </w:rPr>
              <w:t>.</w:t>
            </w:r>
            <w:r w:rsidRPr="00BA778F">
              <w:rPr>
                <w:rStyle w:val="FontStyle11"/>
                <w:sz w:val="20"/>
                <w:szCs w:val="20"/>
              </w:rPr>
              <w:t xml:space="preserve"> </w:t>
            </w:r>
          </w:p>
          <w:p w:rsidR="003240E4" w:rsidRPr="00BA778F" w:rsidRDefault="003240E4" w:rsidP="003240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  <w:r>
              <w:rPr>
                <w:rStyle w:val="FontStyle11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240E4" w:rsidRPr="005C27F1" w:rsidRDefault="003240E4" w:rsidP="00E742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азвитие </w:t>
            </w:r>
            <w:r w:rsidRPr="00BA778F">
              <w:rPr>
                <w:rFonts w:ascii="Times New Roman" w:eastAsia="Times New Roman" w:hAnsi="Times New Roman"/>
                <w:sz w:val="20"/>
                <w:szCs w:val="20"/>
              </w:rPr>
              <w:t xml:space="preserve"> навыка самоанализа и самоконтрол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E4" w:rsidRPr="005C27F1" w:rsidRDefault="003240E4" w:rsidP="00E74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E4" w:rsidRPr="005C27F1" w:rsidRDefault="003240E4" w:rsidP="00E74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40E4" w:rsidRPr="00615ECC" w:rsidTr="002128A9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3240E4" w:rsidRDefault="003240E4" w:rsidP="00E7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005" w:type="dxa"/>
            <w:shd w:val="clear" w:color="auto" w:fill="auto"/>
          </w:tcPr>
          <w:p w:rsidR="003240E4" w:rsidRPr="00E742E5" w:rsidRDefault="003240E4" w:rsidP="00E742E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2E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тоговое повторение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240E4" w:rsidRPr="005C27F1" w:rsidRDefault="003240E4" w:rsidP="00E742E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3240E4" w:rsidRPr="005C27F1" w:rsidRDefault="003240E4" w:rsidP="00E742E5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78F">
              <w:rPr>
                <w:rFonts w:ascii="Times New Roman" w:eastAsia="Newton-Regular" w:hAnsi="Times New Roman"/>
                <w:sz w:val="20"/>
                <w:szCs w:val="20"/>
              </w:rPr>
              <w:t xml:space="preserve">Научиться применять на практике </w:t>
            </w:r>
            <w:proofErr w:type="gramStart"/>
            <w:r w:rsidRPr="00BA778F">
              <w:rPr>
                <w:rFonts w:ascii="Times New Roman" w:eastAsia="Newton-Regular" w:hAnsi="Times New Roman"/>
                <w:sz w:val="20"/>
                <w:szCs w:val="20"/>
              </w:rPr>
              <w:t>теоретический</w:t>
            </w:r>
            <w:proofErr w:type="gramEnd"/>
            <w:r w:rsidRPr="00BA778F">
              <w:rPr>
                <w:rFonts w:ascii="Times New Roman" w:eastAsia="Newton-Regular" w:hAnsi="Times New Roman"/>
                <w:sz w:val="20"/>
                <w:szCs w:val="20"/>
              </w:rPr>
              <w:t xml:space="preserve"> материал по темам курса.</w:t>
            </w:r>
          </w:p>
        </w:tc>
        <w:tc>
          <w:tcPr>
            <w:tcW w:w="3940" w:type="dxa"/>
            <w:tcBorders>
              <w:right w:val="single" w:sz="4" w:space="0" w:color="auto"/>
            </w:tcBorders>
          </w:tcPr>
          <w:p w:rsidR="003240E4" w:rsidRDefault="003240E4" w:rsidP="003240E4">
            <w:pPr>
              <w:spacing w:after="0" w:line="240" w:lineRule="auto"/>
              <w:rPr>
                <w:rStyle w:val="FontStyle11"/>
                <w:sz w:val="20"/>
                <w:szCs w:val="20"/>
              </w:rPr>
            </w:pPr>
            <w:r>
              <w:rPr>
                <w:rStyle w:val="FontStyle12"/>
                <w:b/>
                <w:sz w:val="20"/>
                <w:szCs w:val="20"/>
              </w:rPr>
              <w:t>Комму</w:t>
            </w:r>
            <w:r w:rsidRPr="00BA778F">
              <w:rPr>
                <w:rStyle w:val="FontStyle12"/>
                <w:b/>
                <w:sz w:val="20"/>
                <w:szCs w:val="20"/>
              </w:rPr>
              <w:t>ника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регулировать </w:t>
            </w:r>
            <w:proofErr w:type="gramStart"/>
            <w:r w:rsidRPr="00BA778F">
              <w:rPr>
                <w:rStyle w:val="FontStyle11"/>
                <w:sz w:val="20"/>
                <w:szCs w:val="20"/>
              </w:rPr>
              <w:t>собственную</w:t>
            </w:r>
            <w:proofErr w:type="gramEnd"/>
            <w:r w:rsidRPr="00BA778F">
              <w:rPr>
                <w:rStyle w:val="FontStyle11"/>
                <w:sz w:val="20"/>
                <w:szCs w:val="20"/>
              </w:rPr>
              <w:t xml:space="preserve"> деятельность посредством письменной речи.</w:t>
            </w:r>
          </w:p>
          <w:p w:rsidR="003240E4" w:rsidRDefault="003240E4" w:rsidP="003240E4">
            <w:pPr>
              <w:spacing w:after="0" w:line="240" w:lineRule="auto"/>
              <w:rPr>
                <w:rStyle w:val="FontStyle11"/>
                <w:sz w:val="20"/>
                <w:szCs w:val="20"/>
              </w:rPr>
            </w:pPr>
            <w:r w:rsidRPr="00BA778F">
              <w:rPr>
                <w:rStyle w:val="FontStyle11"/>
                <w:sz w:val="20"/>
                <w:szCs w:val="20"/>
              </w:rPr>
              <w:t xml:space="preserve"> </w:t>
            </w:r>
            <w:proofErr w:type="gramStart"/>
            <w:r w:rsidRPr="00BA778F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  <w:r>
              <w:rPr>
                <w:rStyle w:val="FontStyle11"/>
                <w:sz w:val="20"/>
                <w:szCs w:val="20"/>
              </w:rPr>
              <w:t>.</w:t>
            </w:r>
          </w:p>
          <w:p w:rsidR="003240E4" w:rsidRPr="00BA778F" w:rsidRDefault="003240E4" w:rsidP="003240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F">
              <w:rPr>
                <w:rStyle w:val="FontStyle11"/>
                <w:sz w:val="20"/>
                <w:szCs w:val="20"/>
              </w:rPr>
              <w:t xml:space="preserve">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  <w:r>
              <w:rPr>
                <w:rStyle w:val="FontStyle11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240E4" w:rsidRPr="005C27F1" w:rsidRDefault="003240E4" w:rsidP="00E742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азвитие </w:t>
            </w:r>
            <w:r w:rsidRPr="00BA778F">
              <w:rPr>
                <w:rFonts w:ascii="Times New Roman" w:eastAsia="Times New Roman" w:hAnsi="Times New Roman"/>
                <w:sz w:val="20"/>
                <w:szCs w:val="20"/>
              </w:rPr>
              <w:t xml:space="preserve"> навыка самоанализа и самоконтрол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E4" w:rsidRPr="005C27F1" w:rsidRDefault="003240E4" w:rsidP="00E74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E4" w:rsidRPr="005C27F1" w:rsidRDefault="003240E4" w:rsidP="00E74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61070" w:rsidRDefault="00C61070" w:rsidP="00FF30D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1070" w:rsidRPr="004772E5" w:rsidRDefault="00C61070" w:rsidP="00FF30D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5E31" w:rsidRDefault="00E15E31">
      <w:pPr>
        <w:rPr>
          <w:rFonts w:ascii="Times New Roman" w:hAnsi="Times New Roman"/>
          <w:b/>
          <w:sz w:val="24"/>
          <w:szCs w:val="24"/>
        </w:rPr>
      </w:pPr>
    </w:p>
    <w:p w:rsidR="003240E4" w:rsidRDefault="003240E4">
      <w:pPr>
        <w:rPr>
          <w:rFonts w:ascii="Times New Roman" w:hAnsi="Times New Roman"/>
          <w:b/>
          <w:sz w:val="24"/>
          <w:szCs w:val="24"/>
        </w:rPr>
      </w:pPr>
    </w:p>
    <w:p w:rsidR="003240E4" w:rsidRDefault="003240E4">
      <w:pPr>
        <w:rPr>
          <w:rFonts w:ascii="Times New Roman" w:hAnsi="Times New Roman"/>
          <w:b/>
          <w:sz w:val="24"/>
          <w:szCs w:val="24"/>
        </w:rPr>
      </w:pPr>
    </w:p>
    <w:p w:rsidR="003240E4" w:rsidRDefault="003240E4">
      <w:pPr>
        <w:rPr>
          <w:rFonts w:ascii="Times New Roman" w:hAnsi="Times New Roman"/>
          <w:b/>
          <w:sz w:val="24"/>
          <w:szCs w:val="24"/>
        </w:rPr>
      </w:pPr>
    </w:p>
    <w:p w:rsidR="003240E4" w:rsidRDefault="003240E4">
      <w:pPr>
        <w:rPr>
          <w:rFonts w:ascii="Times New Roman" w:hAnsi="Times New Roman"/>
          <w:b/>
          <w:sz w:val="24"/>
          <w:szCs w:val="24"/>
        </w:rPr>
      </w:pPr>
    </w:p>
    <w:p w:rsidR="003240E4" w:rsidRDefault="003240E4">
      <w:pPr>
        <w:rPr>
          <w:rFonts w:ascii="Times New Roman" w:hAnsi="Times New Roman"/>
          <w:b/>
          <w:sz w:val="24"/>
          <w:szCs w:val="24"/>
        </w:rPr>
      </w:pPr>
    </w:p>
    <w:p w:rsidR="009714E8" w:rsidRPr="006F6946" w:rsidRDefault="009714E8" w:rsidP="009714E8">
      <w:pPr>
        <w:ind w:left="284"/>
        <w:contextualSpacing/>
        <w:jc w:val="center"/>
        <w:rPr>
          <w:rFonts w:ascii="Times New Roman" w:eastAsiaTheme="minorHAnsi" w:hAnsi="Times New Roman"/>
          <w:b/>
          <w:sz w:val="24"/>
          <w:szCs w:val="28"/>
        </w:rPr>
      </w:pPr>
      <w:r w:rsidRPr="006F6946">
        <w:rPr>
          <w:rFonts w:ascii="Times New Roman" w:eastAsiaTheme="minorHAnsi" w:hAnsi="Times New Roman"/>
          <w:b/>
          <w:sz w:val="24"/>
          <w:szCs w:val="28"/>
        </w:rPr>
        <w:lastRenderedPageBreak/>
        <w:t>Учебно-методическое и материально-техническое обеспечение.</w:t>
      </w:r>
    </w:p>
    <w:p w:rsidR="009714E8" w:rsidRPr="004772E5" w:rsidRDefault="009714E8" w:rsidP="009714E8">
      <w:pPr>
        <w:spacing w:after="0" w:line="240" w:lineRule="auto"/>
        <w:ind w:left="142" w:hanging="142"/>
        <w:contextualSpacing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4772E5">
        <w:rPr>
          <w:rFonts w:ascii="Times New Roman" w:eastAsiaTheme="minorHAnsi" w:hAnsi="Times New Roman"/>
          <w:b/>
          <w:sz w:val="24"/>
          <w:szCs w:val="24"/>
          <w:u w:val="single"/>
        </w:rPr>
        <w:t>Печатные пособия:</w:t>
      </w:r>
    </w:p>
    <w:p w:rsidR="009714E8" w:rsidRPr="004772E5" w:rsidRDefault="009714E8" w:rsidP="009714E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72E5">
        <w:rPr>
          <w:rFonts w:ascii="Times New Roman" w:eastAsia="Times New Roman" w:hAnsi="Times New Roman"/>
          <w:sz w:val="24"/>
          <w:szCs w:val="24"/>
          <w:lang w:eastAsia="ru-RU"/>
        </w:rPr>
        <w:t xml:space="preserve">   1. «Алгебра. Сборник рабочих программ 7 - 9 классы». Составитель Т. А. </w:t>
      </w:r>
      <w:proofErr w:type="spellStart"/>
      <w:r w:rsidRPr="004772E5">
        <w:rPr>
          <w:rFonts w:ascii="Times New Roman" w:eastAsia="Times New Roman" w:hAnsi="Times New Roman"/>
          <w:sz w:val="24"/>
          <w:szCs w:val="24"/>
          <w:lang w:eastAsia="ru-RU"/>
        </w:rPr>
        <w:t>Бурмист</w:t>
      </w:r>
      <w:r w:rsidR="00C71847" w:rsidRPr="004772E5">
        <w:rPr>
          <w:rFonts w:ascii="Times New Roman" w:eastAsia="Times New Roman" w:hAnsi="Times New Roman"/>
          <w:sz w:val="24"/>
          <w:szCs w:val="24"/>
          <w:lang w:eastAsia="ru-RU"/>
        </w:rPr>
        <w:t>рова</w:t>
      </w:r>
      <w:proofErr w:type="spellEnd"/>
      <w:proofErr w:type="gramStart"/>
      <w:r w:rsidR="00C71847" w:rsidRPr="004772E5">
        <w:rPr>
          <w:rFonts w:ascii="Times New Roman" w:eastAsia="Times New Roman" w:hAnsi="Times New Roman"/>
          <w:sz w:val="24"/>
          <w:szCs w:val="24"/>
          <w:lang w:eastAsia="ru-RU"/>
        </w:rPr>
        <w:t xml:space="preserve">. –  – </w:t>
      </w:r>
      <w:proofErr w:type="gramEnd"/>
      <w:r w:rsidR="00C71847" w:rsidRPr="004772E5">
        <w:rPr>
          <w:rFonts w:ascii="Times New Roman" w:eastAsia="Times New Roman" w:hAnsi="Times New Roman"/>
          <w:sz w:val="24"/>
          <w:szCs w:val="24"/>
          <w:lang w:eastAsia="ru-RU"/>
        </w:rPr>
        <w:t>М.: Просвещение, 2017</w:t>
      </w:r>
      <w:r w:rsidRPr="004772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772E5" w:rsidRPr="004772E5" w:rsidRDefault="009714E8" w:rsidP="004772E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772E5">
        <w:rPr>
          <w:rFonts w:ascii="Times New Roman" w:eastAsia="Times New Roman" w:hAnsi="Times New Roman"/>
          <w:sz w:val="24"/>
          <w:szCs w:val="24"/>
          <w:lang w:eastAsia="ru-RU"/>
        </w:rPr>
        <w:t xml:space="preserve">   2. Дорофеев Г.В.  Алгебра. 9 класс: учебник  /</w:t>
      </w:r>
      <w:r w:rsidRPr="004772E5">
        <w:rPr>
          <w:rFonts w:ascii="Times New Roman" w:eastAsiaTheme="minorEastAsia" w:hAnsi="Times New Roman"/>
          <w:sz w:val="24"/>
          <w:szCs w:val="24"/>
          <w:lang w:eastAsia="ru-RU"/>
        </w:rPr>
        <w:t xml:space="preserve">Г.В. Дорофеев, С.Б. Суворова, Е.А.  </w:t>
      </w:r>
      <w:proofErr w:type="spellStart"/>
      <w:r w:rsidRPr="004772E5">
        <w:rPr>
          <w:rFonts w:ascii="Times New Roman" w:eastAsiaTheme="minorEastAsia" w:hAnsi="Times New Roman"/>
          <w:sz w:val="24"/>
          <w:szCs w:val="24"/>
          <w:lang w:eastAsia="ru-RU"/>
        </w:rPr>
        <w:t>Бунимович</w:t>
      </w:r>
      <w:proofErr w:type="spellEnd"/>
      <w:r w:rsidRPr="004772E5">
        <w:rPr>
          <w:rFonts w:ascii="Times New Roman" w:eastAsiaTheme="minorEastAsia" w:hAnsi="Times New Roman"/>
          <w:sz w:val="24"/>
          <w:szCs w:val="24"/>
          <w:lang w:eastAsia="ru-RU"/>
        </w:rPr>
        <w:t xml:space="preserve">, Л.В. Кузнецова, С.С. Минаева, Л.О. Рослова.  </w:t>
      </w:r>
      <w:proofErr w:type="gramStart"/>
      <w:r w:rsidRPr="004772E5">
        <w:rPr>
          <w:rFonts w:ascii="Times New Roman" w:eastAsiaTheme="minorEastAsia" w:hAnsi="Times New Roman"/>
          <w:sz w:val="24"/>
          <w:szCs w:val="24"/>
          <w:lang w:eastAsia="ru-RU"/>
        </w:rPr>
        <w:t>-М</w:t>
      </w:r>
      <w:proofErr w:type="gramEnd"/>
      <w:r w:rsidRPr="004772E5">
        <w:rPr>
          <w:rFonts w:ascii="Times New Roman" w:eastAsiaTheme="minorEastAsia" w:hAnsi="Times New Roman"/>
          <w:sz w:val="24"/>
          <w:szCs w:val="24"/>
          <w:lang w:eastAsia="ru-RU"/>
        </w:rPr>
        <w:t>.: «Просвещение», 2015.</w:t>
      </w:r>
    </w:p>
    <w:p w:rsidR="004772E5" w:rsidRPr="004772E5" w:rsidRDefault="004772E5" w:rsidP="004772E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772E5">
        <w:rPr>
          <w:rFonts w:ascii="Times New Roman" w:eastAsiaTheme="minorEastAsia" w:hAnsi="Times New Roman"/>
          <w:sz w:val="24"/>
          <w:szCs w:val="24"/>
          <w:lang w:eastAsia="ru-RU"/>
        </w:rPr>
        <w:t>3.</w:t>
      </w:r>
      <w:r w:rsidRPr="004772E5">
        <w:rPr>
          <w:rFonts w:ascii="Times New Roman" w:hAnsi="Times New Roman"/>
          <w:sz w:val="24"/>
          <w:szCs w:val="24"/>
        </w:rPr>
        <w:t xml:space="preserve">Дидактические материалы по алгебре- </w:t>
      </w:r>
      <w:smartTag w:uri="urn:schemas-microsoft-com:office:smarttags" w:element="metricconverter">
        <w:smartTagPr>
          <w:attr w:name="ProductID" w:val="9 Л"/>
        </w:smartTagPr>
        <w:r w:rsidRPr="004772E5">
          <w:rPr>
            <w:rFonts w:ascii="Times New Roman" w:hAnsi="Times New Roman"/>
            <w:sz w:val="24"/>
            <w:szCs w:val="24"/>
          </w:rPr>
          <w:t>9 Л</w:t>
        </w:r>
      </w:smartTag>
      <w:r w:rsidRPr="004772E5">
        <w:rPr>
          <w:rFonts w:ascii="Times New Roman" w:hAnsi="Times New Roman"/>
          <w:sz w:val="24"/>
          <w:szCs w:val="24"/>
        </w:rPr>
        <w:t xml:space="preserve">.П. </w:t>
      </w:r>
      <w:proofErr w:type="spellStart"/>
      <w:r w:rsidRPr="004772E5">
        <w:rPr>
          <w:rFonts w:ascii="Times New Roman" w:hAnsi="Times New Roman"/>
          <w:sz w:val="24"/>
          <w:szCs w:val="24"/>
        </w:rPr>
        <w:t>Естафьева</w:t>
      </w:r>
      <w:proofErr w:type="spellEnd"/>
      <w:r w:rsidRPr="004772E5">
        <w:rPr>
          <w:rFonts w:ascii="Times New Roman" w:hAnsi="Times New Roman"/>
          <w:sz w:val="24"/>
          <w:szCs w:val="24"/>
        </w:rPr>
        <w:t>,  А.П. Карп</w:t>
      </w:r>
    </w:p>
    <w:p w:rsidR="004772E5" w:rsidRPr="004772E5" w:rsidRDefault="004772E5" w:rsidP="004772E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772E5">
        <w:rPr>
          <w:rFonts w:ascii="Times New Roman" w:eastAsiaTheme="minorEastAsia" w:hAnsi="Times New Roman"/>
          <w:sz w:val="24"/>
          <w:szCs w:val="24"/>
          <w:lang w:eastAsia="ru-RU"/>
        </w:rPr>
        <w:t xml:space="preserve">4. </w:t>
      </w:r>
      <w:r w:rsidRPr="004772E5">
        <w:rPr>
          <w:rFonts w:ascii="Times New Roman" w:hAnsi="Times New Roman"/>
          <w:sz w:val="24"/>
          <w:szCs w:val="24"/>
        </w:rPr>
        <w:t xml:space="preserve">Учебник «Геометрия 7-9» Л.С. Атанасян </w:t>
      </w:r>
    </w:p>
    <w:p w:rsidR="009714E8" w:rsidRPr="00523C2A" w:rsidRDefault="004772E5" w:rsidP="00523C2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772E5">
        <w:rPr>
          <w:rFonts w:ascii="Times New Roman" w:eastAsiaTheme="minorEastAsia" w:hAnsi="Times New Roman"/>
          <w:sz w:val="24"/>
          <w:szCs w:val="24"/>
          <w:lang w:eastAsia="ru-RU"/>
        </w:rPr>
        <w:t xml:space="preserve">5. </w:t>
      </w:r>
      <w:r w:rsidRPr="004772E5">
        <w:rPr>
          <w:rFonts w:ascii="Times New Roman" w:hAnsi="Times New Roman"/>
          <w:sz w:val="24"/>
          <w:szCs w:val="24"/>
        </w:rPr>
        <w:t xml:space="preserve">Программы общеобразовательных учреждений ,2010год. (составитель Т.А. </w:t>
      </w:r>
      <w:proofErr w:type="spellStart"/>
      <w:r w:rsidRPr="004772E5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4772E5">
        <w:rPr>
          <w:rFonts w:ascii="Times New Roman" w:hAnsi="Times New Roman"/>
          <w:sz w:val="24"/>
          <w:szCs w:val="24"/>
        </w:rPr>
        <w:t>) Геометрия 7-9 классы.</w:t>
      </w:r>
    </w:p>
    <w:p w:rsidR="009714E8" w:rsidRPr="006F6946" w:rsidRDefault="009714E8" w:rsidP="009714E8">
      <w:pPr>
        <w:spacing w:after="0" w:line="240" w:lineRule="auto"/>
        <w:ind w:left="142" w:hanging="142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F6946">
        <w:rPr>
          <w:rFonts w:ascii="Times New Roman" w:eastAsiaTheme="minorHAnsi" w:hAnsi="Times New Roman"/>
          <w:b/>
          <w:sz w:val="24"/>
          <w:szCs w:val="24"/>
          <w:u w:val="single"/>
        </w:rPr>
        <w:t>Технические средства обучения</w:t>
      </w:r>
      <w:r w:rsidRPr="006F6946">
        <w:rPr>
          <w:rFonts w:ascii="Times New Roman" w:eastAsiaTheme="minorHAnsi" w:hAnsi="Times New Roman"/>
          <w:b/>
          <w:sz w:val="24"/>
          <w:szCs w:val="24"/>
        </w:rPr>
        <w:t>:</w:t>
      </w:r>
    </w:p>
    <w:p w:rsidR="009714E8" w:rsidRPr="006F6946" w:rsidRDefault="009714E8" w:rsidP="009714E8">
      <w:pPr>
        <w:spacing w:after="0" w:line="240" w:lineRule="auto"/>
        <w:ind w:left="147" w:hanging="136"/>
        <w:jc w:val="both"/>
        <w:rPr>
          <w:rFonts w:ascii="Times New Roman" w:eastAsiaTheme="minorHAnsi" w:hAnsi="Times New Roman"/>
          <w:sz w:val="24"/>
          <w:szCs w:val="24"/>
        </w:rPr>
      </w:pPr>
      <w:r w:rsidRPr="006F6946">
        <w:rPr>
          <w:rFonts w:ascii="Times New Roman" w:eastAsiaTheme="minorHAnsi" w:hAnsi="Times New Roman"/>
          <w:sz w:val="24"/>
          <w:szCs w:val="24"/>
        </w:rPr>
        <w:t>1) Компьютер.</w:t>
      </w:r>
    </w:p>
    <w:p w:rsidR="004772E5" w:rsidRPr="004772E5" w:rsidRDefault="009714E8" w:rsidP="00523C2A">
      <w:pPr>
        <w:spacing w:after="0" w:line="240" w:lineRule="auto"/>
        <w:ind w:left="145" w:hanging="142"/>
        <w:jc w:val="both"/>
        <w:rPr>
          <w:rFonts w:ascii="Times New Roman" w:eastAsiaTheme="minorHAnsi" w:hAnsi="Times New Roman"/>
          <w:sz w:val="24"/>
          <w:szCs w:val="24"/>
        </w:rPr>
      </w:pPr>
      <w:r w:rsidRPr="006F6946">
        <w:rPr>
          <w:rFonts w:ascii="Times New Roman" w:eastAsiaTheme="minorHAnsi" w:hAnsi="Times New Roman"/>
          <w:sz w:val="24"/>
          <w:szCs w:val="24"/>
        </w:rPr>
        <w:t>2) Видеопроектор.</w:t>
      </w:r>
    </w:p>
    <w:p w:rsidR="009714E8" w:rsidRPr="006F6946" w:rsidRDefault="009714E8" w:rsidP="009714E8">
      <w:pPr>
        <w:spacing w:after="0" w:line="240" w:lineRule="auto"/>
        <w:ind w:left="142" w:hanging="142"/>
        <w:jc w:val="both"/>
        <w:rPr>
          <w:rFonts w:ascii="Times New Roman" w:eastAsiaTheme="minorHAnsi" w:hAnsi="Times New Roman"/>
          <w:sz w:val="24"/>
          <w:szCs w:val="24"/>
        </w:rPr>
      </w:pPr>
      <w:r w:rsidRPr="006F6946">
        <w:rPr>
          <w:rFonts w:ascii="Times New Roman" w:eastAsiaTheme="minorHAnsi" w:hAnsi="Times New Roman"/>
          <w:b/>
          <w:sz w:val="24"/>
          <w:szCs w:val="24"/>
          <w:u w:val="single"/>
        </w:rPr>
        <w:t>Интернет- ресурсы</w:t>
      </w:r>
      <w:r w:rsidRPr="006F6946">
        <w:rPr>
          <w:rFonts w:ascii="Times New Roman" w:eastAsiaTheme="minorHAnsi" w:hAnsi="Times New Roman"/>
          <w:b/>
          <w:sz w:val="24"/>
          <w:szCs w:val="24"/>
        </w:rPr>
        <w:t>:</w:t>
      </w:r>
    </w:p>
    <w:p w:rsidR="009714E8" w:rsidRPr="006F6946" w:rsidRDefault="009714E8" w:rsidP="009714E8">
      <w:pPr>
        <w:spacing w:after="0" w:line="240" w:lineRule="auto"/>
        <w:ind w:left="142" w:hanging="142"/>
        <w:jc w:val="both"/>
        <w:rPr>
          <w:rFonts w:ascii="Times New Roman" w:eastAsiaTheme="minorHAnsi" w:hAnsi="Times New Roman"/>
          <w:sz w:val="24"/>
          <w:szCs w:val="24"/>
        </w:rPr>
      </w:pPr>
      <w:r w:rsidRPr="006F6946">
        <w:rPr>
          <w:rFonts w:ascii="Times New Roman" w:eastAsiaTheme="minorHAnsi" w:hAnsi="Times New Roman"/>
          <w:i/>
          <w:iCs/>
          <w:color w:val="0000FF"/>
          <w:sz w:val="24"/>
          <w:szCs w:val="24"/>
          <w:u w:val="single"/>
          <w:lang w:val="en-US"/>
        </w:rPr>
        <w:t>http</w:t>
      </w:r>
      <w:r w:rsidRPr="006F6946">
        <w:rPr>
          <w:rFonts w:ascii="Times New Roman" w:eastAsiaTheme="minorHAnsi" w:hAnsi="Times New Roman"/>
          <w:i/>
          <w:iCs/>
          <w:color w:val="0000FF"/>
          <w:sz w:val="24"/>
          <w:szCs w:val="24"/>
          <w:u w:val="single"/>
        </w:rPr>
        <w:t>://</w:t>
      </w:r>
      <w:r w:rsidRPr="006F6946">
        <w:rPr>
          <w:rFonts w:ascii="Times New Roman" w:eastAsiaTheme="minorHAnsi" w:hAnsi="Times New Roman"/>
          <w:i/>
          <w:iCs/>
          <w:color w:val="0000FF"/>
          <w:sz w:val="24"/>
          <w:szCs w:val="24"/>
          <w:u w:val="single"/>
          <w:lang w:val="en-US"/>
        </w:rPr>
        <w:t>www</w:t>
      </w:r>
      <w:r w:rsidRPr="006F6946">
        <w:rPr>
          <w:rFonts w:ascii="Times New Roman" w:eastAsiaTheme="minorHAnsi" w:hAnsi="Times New Roman"/>
          <w:i/>
          <w:iCs/>
          <w:color w:val="0000FF"/>
          <w:sz w:val="24"/>
          <w:szCs w:val="24"/>
          <w:u w:val="single"/>
        </w:rPr>
        <w:t>.</w:t>
      </w:r>
      <w:proofErr w:type="spellStart"/>
      <w:r w:rsidRPr="006F6946">
        <w:rPr>
          <w:rFonts w:ascii="Times New Roman" w:eastAsiaTheme="minorHAnsi" w:hAnsi="Times New Roman"/>
          <w:i/>
          <w:iCs/>
          <w:color w:val="0000FF"/>
          <w:sz w:val="24"/>
          <w:szCs w:val="24"/>
          <w:u w:val="single"/>
          <w:lang w:val="en-US"/>
        </w:rPr>
        <w:t>prosv</w:t>
      </w:r>
      <w:proofErr w:type="spellEnd"/>
      <w:r w:rsidRPr="006F6946">
        <w:rPr>
          <w:rFonts w:ascii="Times New Roman" w:eastAsiaTheme="minorHAnsi" w:hAnsi="Times New Roman"/>
          <w:i/>
          <w:iCs/>
          <w:color w:val="0000FF"/>
          <w:sz w:val="24"/>
          <w:szCs w:val="24"/>
          <w:u w:val="single"/>
        </w:rPr>
        <w:t>.</w:t>
      </w:r>
      <w:proofErr w:type="spellStart"/>
      <w:r w:rsidRPr="006F6946">
        <w:rPr>
          <w:rFonts w:ascii="Times New Roman" w:eastAsiaTheme="minorHAnsi" w:hAnsi="Times New Roman"/>
          <w:i/>
          <w:iCs/>
          <w:color w:val="0000FF"/>
          <w:sz w:val="24"/>
          <w:szCs w:val="24"/>
          <w:u w:val="single"/>
          <w:lang w:val="en-US"/>
        </w:rPr>
        <w:t>ru</w:t>
      </w:r>
      <w:proofErr w:type="spellEnd"/>
      <w:r w:rsidRPr="006F6946">
        <w:rPr>
          <w:rFonts w:ascii="Times New Roman" w:eastAsiaTheme="minorHAnsi" w:hAnsi="Times New Roman"/>
          <w:sz w:val="24"/>
          <w:szCs w:val="24"/>
        </w:rPr>
        <w:t xml:space="preserve"> - сайт издательства «Просвещение» (рубрика «Математика»)</w:t>
      </w:r>
    </w:p>
    <w:p w:rsidR="009714E8" w:rsidRPr="006F6946" w:rsidRDefault="008A06A9" w:rsidP="009714E8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history="1">
        <w:r w:rsidR="009714E8" w:rsidRPr="006F6946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http</w:t>
        </w:r>
        <w:r w:rsidR="009714E8" w:rsidRPr="006F6946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eastAsia="ru-RU"/>
          </w:rPr>
          <w:t>:/</w:t>
        </w:r>
      </w:hyperlink>
      <w:r w:rsidR="009714E8" w:rsidRPr="006F6946">
        <w:rPr>
          <w:rFonts w:ascii="Times New Roman" w:eastAsia="Times New Roman" w:hAnsi="Times New Roman"/>
          <w:i/>
          <w:iCs/>
          <w:color w:val="0000FF"/>
          <w:sz w:val="24"/>
          <w:szCs w:val="24"/>
          <w:u w:val="single"/>
          <w:lang w:val="en-US" w:eastAsia="ru-RU"/>
        </w:rPr>
        <w:t>www</w:t>
      </w:r>
      <w:r w:rsidR="009714E8" w:rsidRPr="006F6946">
        <w:rPr>
          <w:rFonts w:ascii="Times New Roman" w:eastAsia="Times New Roman" w:hAnsi="Times New Roman"/>
          <w:i/>
          <w:iCs/>
          <w:color w:val="0000FF"/>
          <w:sz w:val="24"/>
          <w:szCs w:val="24"/>
          <w:u w:val="single"/>
          <w:lang w:eastAsia="ru-RU"/>
        </w:rPr>
        <w:t>.</w:t>
      </w:r>
      <w:proofErr w:type="spellStart"/>
      <w:r w:rsidR="009714E8" w:rsidRPr="006F6946">
        <w:rPr>
          <w:rFonts w:ascii="Times New Roman" w:eastAsia="Times New Roman" w:hAnsi="Times New Roman"/>
          <w:i/>
          <w:iCs/>
          <w:color w:val="0000FF"/>
          <w:sz w:val="24"/>
          <w:szCs w:val="24"/>
          <w:u w:val="single"/>
          <w:lang w:val="en-US" w:eastAsia="ru-RU"/>
        </w:rPr>
        <w:t>drofa</w:t>
      </w:r>
      <w:proofErr w:type="spellEnd"/>
      <w:r w:rsidR="009714E8" w:rsidRPr="006F6946">
        <w:rPr>
          <w:rFonts w:ascii="Times New Roman" w:eastAsia="Times New Roman" w:hAnsi="Times New Roman"/>
          <w:i/>
          <w:iCs/>
          <w:color w:val="0000FF"/>
          <w:sz w:val="24"/>
          <w:szCs w:val="24"/>
          <w:u w:val="single"/>
          <w:lang w:eastAsia="ru-RU"/>
        </w:rPr>
        <w:t>.</w:t>
      </w:r>
      <w:proofErr w:type="spellStart"/>
      <w:r w:rsidR="009714E8" w:rsidRPr="006F6946">
        <w:rPr>
          <w:rFonts w:ascii="Times New Roman" w:eastAsia="Times New Roman" w:hAnsi="Times New Roman"/>
          <w:i/>
          <w:iCs/>
          <w:color w:val="0000FF"/>
          <w:sz w:val="24"/>
          <w:szCs w:val="24"/>
          <w:u w:val="single"/>
          <w:lang w:val="en-US" w:eastAsia="ru-RU"/>
        </w:rPr>
        <w:t>ru</w:t>
      </w:r>
      <w:proofErr w:type="spellEnd"/>
      <w:r w:rsidR="009714E8" w:rsidRPr="006F6946">
        <w:rPr>
          <w:rFonts w:ascii="Times New Roman" w:eastAsia="Times New Roman" w:hAnsi="Times New Roman"/>
          <w:i/>
          <w:iCs/>
          <w:color w:val="0000FF"/>
          <w:sz w:val="24"/>
          <w:szCs w:val="24"/>
          <w:lang w:eastAsia="ru-RU"/>
        </w:rPr>
        <w:t xml:space="preserve"> - </w:t>
      </w:r>
      <w:r w:rsidR="009714E8" w:rsidRPr="006F6946">
        <w:rPr>
          <w:rFonts w:ascii="Times New Roman" w:eastAsia="Times New Roman" w:hAnsi="Times New Roman"/>
          <w:sz w:val="24"/>
          <w:szCs w:val="24"/>
          <w:lang w:eastAsia="ru-RU"/>
        </w:rPr>
        <w:t>сайт издательства Дрофа (рубрика «Математика»)</w:t>
      </w:r>
    </w:p>
    <w:p w:rsidR="009714E8" w:rsidRPr="006F6946" w:rsidRDefault="008A06A9" w:rsidP="003240E4">
      <w:pPr>
        <w:spacing w:after="0" w:line="240" w:lineRule="auto"/>
        <w:ind w:left="142" w:hanging="142"/>
        <w:jc w:val="both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9714E8" w:rsidRPr="006F6946">
          <w:rPr>
            <w:rFonts w:ascii="Times New Roman" w:eastAsiaTheme="minorHAnsi" w:hAnsi="Times New Roman"/>
            <w:color w:val="0000FF"/>
            <w:sz w:val="24"/>
            <w:szCs w:val="24"/>
            <w:u w:val="single"/>
          </w:rPr>
          <w:t>http://festival.1september.ru/</w:t>
        </w:r>
      </w:hyperlink>
      <w:r w:rsidR="009714E8" w:rsidRPr="006F6946">
        <w:rPr>
          <w:rFonts w:ascii="Times New Roman" w:eastAsiaTheme="minorHAnsi" w:hAnsi="Times New Roman"/>
          <w:sz w:val="24"/>
          <w:szCs w:val="24"/>
        </w:rPr>
        <w:t xml:space="preserve"> - Я иду на урок математики (методические разработки)</w:t>
      </w:r>
    </w:p>
    <w:p w:rsidR="009714E8" w:rsidRPr="006F6946" w:rsidRDefault="008A06A9" w:rsidP="009714E8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2" w:history="1">
        <w:r w:rsidR="009714E8" w:rsidRPr="006F6946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http</w:t>
        </w:r>
        <w:r w:rsidR="009714E8" w:rsidRPr="006F6946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eastAsia="ru-RU"/>
          </w:rPr>
          <w:t>://</w:t>
        </w:r>
        <w:r w:rsidR="009714E8" w:rsidRPr="006F6946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www</w:t>
        </w:r>
        <w:r w:rsidR="009714E8" w:rsidRPr="006F6946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eastAsia="ru-RU"/>
          </w:rPr>
          <w:t>.</w:t>
        </w:r>
        <w:r w:rsidR="009714E8" w:rsidRPr="006F6946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center</w:t>
        </w:r>
        <w:r w:rsidR="009714E8" w:rsidRPr="006F6946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9714E8" w:rsidRPr="006F6946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fio</w:t>
        </w:r>
        <w:proofErr w:type="spellEnd"/>
        <w:r w:rsidR="009714E8" w:rsidRPr="006F6946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9714E8" w:rsidRPr="006F6946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="009714E8" w:rsidRPr="006F6946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="009714E8" w:rsidRPr="006F6946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som</w:t>
        </w:r>
        <w:proofErr w:type="spellEnd"/>
      </w:hyperlink>
      <w:r w:rsidR="009714E8" w:rsidRPr="006F694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- </w:t>
      </w:r>
      <w:r w:rsidR="009714E8" w:rsidRPr="006F6946">
        <w:rPr>
          <w:rFonts w:ascii="Times New Roman" w:eastAsia="Times New Roman" w:hAnsi="Times New Roman"/>
          <w:sz w:val="24"/>
          <w:szCs w:val="24"/>
          <w:lang w:eastAsia="ru-RU"/>
        </w:rPr>
        <w:t>методические рекомендации учителю-предметнику (представлены все школьные предметы). Материалы для самостоятельной разработки профильных проб и активизации процесса обучения в старшей школе.</w:t>
      </w:r>
    </w:p>
    <w:p w:rsidR="009714E8" w:rsidRPr="006F6946" w:rsidRDefault="008A06A9" w:rsidP="009714E8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3" w:history="1">
        <w:r w:rsidR="009714E8" w:rsidRPr="006F6946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http</w:t>
        </w:r>
        <w:r w:rsidR="009714E8" w:rsidRPr="006F6946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eastAsia="ru-RU"/>
          </w:rPr>
          <w:t>://</w:t>
        </w:r>
        <w:r w:rsidR="009714E8" w:rsidRPr="006F6946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www</w:t>
        </w:r>
        <w:r w:rsidR="009714E8" w:rsidRPr="006F6946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9714E8" w:rsidRPr="006F6946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edu</w:t>
        </w:r>
        <w:proofErr w:type="spellEnd"/>
        <w:r w:rsidR="009714E8" w:rsidRPr="006F6946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9714E8" w:rsidRPr="006F6946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9714E8" w:rsidRPr="006F694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- </w:t>
      </w:r>
      <w:r w:rsidR="009714E8" w:rsidRPr="006F6946">
        <w:rPr>
          <w:rFonts w:ascii="Times New Roman" w:eastAsia="Times New Roman" w:hAnsi="Times New Roman"/>
          <w:sz w:val="24"/>
          <w:szCs w:val="24"/>
          <w:lang w:eastAsia="ru-RU"/>
        </w:rPr>
        <w:t>Центральный образовательный портал, содержит нормативные документы Министерства, стандарты, информацию о проведение эксперимента, сервер информационной поддержки Единого государственного экзамена.</w:t>
      </w:r>
    </w:p>
    <w:p w:rsidR="009714E8" w:rsidRPr="006F6946" w:rsidRDefault="008A06A9" w:rsidP="009714E8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4" w:history="1">
        <w:r w:rsidR="009714E8" w:rsidRPr="006F6946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http</w:t>
        </w:r>
        <w:r w:rsidR="009714E8" w:rsidRPr="006F6946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eastAsia="ru-RU"/>
          </w:rPr>
          <w:t>://</w:t>
        </w:r>
        <w:r w:rsidR="009714E8" w:rsidRPr="006F6946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www</w:t>
        </w:r>
        <w:r w:rsidR="009714E8" w:rsidRPr="006F6946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eastAsia="ru-RU"/>
          </w:rPr>
          <w:t>.</w:t>
        </w:r>
        <w:r w:rsidR="009714E8" w:rsidRPr="006F6946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internet</w:t>
        </w:r>
        <w:r w:rsidR="009714E8" w:rsidRPr="006F6946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="009714E8" w:rsidRPr="006F6946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scool</w:t>
        </w:r>
        <w:proofErr w:type="spellEnd"/>
        <w:r w:rsidR="009714E8" w:rsidRPr="006F6946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9714E8" w:rsidRPr="006F6946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9714E8" w:rsidRPr="006F694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 </w:t>
      </w:r>
      <w:r w:rsidR="009714E8" w:rsidRPr="006F6946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 Интернет – школы издательства Просвещение. Учебный план разработан на основе федерального базисного учебного плана для общеобразовательных учреждений РФ и представляет область знаний «Математика». На сайте представлены Интернет-уроки по алгебре и началам анализа и геометрии, включают подготовку сдачи ЕГЭ, ГИА.  </w:t>
      </w:r>
    </w:p>
    <w:p w:rsidR="009714E8" w:rsidRPr="006F6946" w:rsidRDefault="008A06A9" w:rsidP="009714E8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5" w:history="1">
        <w:r w:rsidR="009714E8" w:rsidRPr="006F6946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http</w:t>
        </w:r>
        <w:r w:rsidR="009714E8" w:rsidRPr="006F6946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eastAsia="ru-RU"/>
          </w:rPr>
          <w:t>://</w:t>
        </w:r>
        <w:r w:rsidR="009714E8" w:rsidRPr="006F6946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www</w:t>
        </w:r>
        <w:r w:rsidR="009714E8" w:rsidRPr="006F6946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9714E8" w:rsidRPr="006F6946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fipi</w:t>
        </w:r>
        <w:proofErr w:type="spellEnd"/>
        <w:r w:rsidR="009714E8" w:rsidRPr="006F6946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9714E8" w:rsidRPr="006F6946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9714E8" w:rsidRPr="006F6946">
        <w:rPr>
          <w:rFonts w:ascii="Times New Roman" w:eastAsia="Times New Roman" w:hAnsi="Times New Roman"/>
          <w:sz w:val="24"/>
          <w:szCs w:val="24"/>
          <w:lang w:eastAsia="ru-RU"/>
        </w:rPr>
        <w:t>- портал информационной поддержки мониторинга качества образования, здесь можно найти Федеральный банк тестовых заданий.</w:t>
      </w:r>
    </w:p>
    <w:p w:rsidR="009714E8" w:rsidRDefault="009714E8" w:rsidP="00523C2A">
      <w:pPr>
        <w:spacing w:after="0" w:line="240" w:lineRule="auto"/>
        <w:rPr>
          <w:rFonts w:ascii="Times New Roman" w:eastAsiaTheme="minorHAnsi" w:hAnsi="Times New Roman"/>
          <w:b/>
          <w:sz w:val="24"/>
          <w:szCs w:val="28"/>
        </w:rPr>
      </w:pPr>
    </w:p>
    <w:p w:rsidR="009714E8" w:rsidRPr="006F6946" w:rsidRDefault="009714E8" w:rsidP="009714E8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6F6946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-измерительный материал.</w:t>
      </w:r>
    </w:p>
    <w:p w:rsidR="009714E8" w:rsidRPr="006F6946" w:rsidRDefault="009714E8" w:rsidP="009714E8">
      <w:pPr>
        <w:spacing w:after="0" w:line="240" w:lineRule="auto"/>
        <w:rPr>
          <w:rFonts w:ascii="Times New Roman" w:eastAsiaTheme="minorHAnsi" w:hAnsi="Times New Roman"/>
          <w:bCs/>
          <w:iCs/>
          <w:sz w:val="24"/>
          <w:szCs w:val="24"/>
        </w:rPr>
      </w:pPr>
      <w:r w:rsidRPr="006F6946">
        <w:rPr>
          <w:rFonts w:ascii="Times New Roman" w:eastAsiaTheme="minorHAnsi" w:hAnsi="Times New Roman"/>
          <w:bCs/>
          <w:iCs/>
          <w:sz w:val="24"/>
          <w:szCs w:val="24"/>
        </w:rPr>
        <w:t xml:space="preserve">          Контрольные(зачётные) работы составляются с учетом обязательных результатов обучения. </w:t>
      </w:r>
    </w:p>
    <w:p w:rsidR="009714E8" w:rsidRPr="006F6946" w:rsidRDefault="009714E8" w:rsidP="009714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946">
        <w:rPr>
          <w:rFonts w:ascii="Times New Roman" w:eastAsia="Times New Roman" w:hAnsi="Times New Roman"/>
          <w:sz w:val="24"/>
          <w:szCs w:val="24"/>
          <w:lang w:eastAsia="ru-RU"/>
        </w:rPr>
        <w:t>Тексты контрольных(зачётных) работ взяты из:</w:t>
      </w:r>
    </w:p>
    <w:p w:rsidR="009714E8" w:rsidRPr="004772E5" w:rsidRDefault="009714E8" w:rsidP="004772E5">
      <w:pPr>
        <w:pStyle w:val="a3"/>
        <w:numPr>
          <w:ilvl w:val="0"/>
          <w:numId w:val="41"/>
        </w:numPr>
      </w:pPr>
      <w:r w:rsidRPr="004772E5">
        <w:t xml:space="preserve">«Алгебра. Сборник рабочих программ 7 - 9 классы». Составитель Т. А. </w:t>
      </w:r>
      <w:proofErr w:type="spellStart"/>
      <w:r w:rsidRPr="004772E5">
        <w:t>Бурмистрова</w:t>
      </w:r>
      <w:proofErr w:type="spellEnd"/>
      <w:r w:rsidRPr="004772E5">
        <w:t>. – М.: Просвещение, 2011. – 96 с.</w:t>
      </w:r>
    </w:p>
    <w:p w:rsidR="004772E5" w:rsidRPr="004772E5" w:rsidRDefault="004772E5" w:rsidP="004772E5">
      <w:pPr>
        <w:pStyle w:val="a3"/>
        <w:numPr>
          <w:ilvl w:val="0"/>
          <w:numId w:val="41"/>
        </w:numPr>
        <w:jc w:val="both"/>
        <w:rPr>
          <w:rFonts w:eastAsiaTheme="minorEastAsia"/>
        </w:rPr>
      </w:pPr>
      <w:r w:rsidRPr="004772E5">
        <w:t xml:space="preserve">Программы общеобразовательных учреждений ,2010год. (составитель Т.А. </w:t>
      </w:r>
      <w:proofErr w:type="spellStart"/>
      <w:r w:rsidRPr="004772E5">
        <w:t>Бурмистрова</w:t>
      </w:r>
      <w:proofErr w:type="spellEnd"/>
      <w:r w:rsidRPr="004772E5">
        <w:t>) Геометрия 7-9 классы.</w:t>
      </w:r>
    </w:p>
    <w:p w:rsidR="004772E5" w:rsidRPr="004772E5" w:rsidRDefault="004772E5" w:rsidP="004772E5">
      <w:pPr>
        <w:pStyle w:val="a3"/>
      </w:pPr>
    </w:p>
    <w:p w:rsidR="005A642C" w:rsidRPr="005A642C" w:rsidRDefault="005A642C" w:rsidP="005A642C">
      <w:pPr>
        <w:tabs>
          <w:tab w:val="left" w:pos="14576"/>
        </w:tabs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</w:p>
    <w:sectPr w:rsidR="005A642C" w:rsidRPr="005A642C" w:rsidSect="00FC16B5">
      <w:pgSz w:w="16838" w:h="11906" w:orient="landscape"/>
      <w:pgMar w:top="1440" w:right="1080" w:bottom="1440" w:left="1080" w:header="720" w:footer="720" w:gutter="0"/>
      <w:cols w:space="720" w:equalWidth="0">
        <w:col w:w="1405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6A9" w:rsidRDefault="008A06A9" w:rsidP="00954D13">
      <w:pPr>
        <w:spacing w:after="0" w:line="240" w:lineRule="auto"/>
      </w:pPr>
      <w:r>
        <w:separator/>
      </w:r>
    </w:p>
  </w:endnote>
  <w:endnote w:type="continuationSeparator" w:id="0">
    <w:p w:rsidR="008A06A9" w:rsidRDefault="008A06A9" w:rsidP="0095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57"/>
    </w:sdtPr>
    <w:sdtEndPr/>
    <w:sdtContent>
      <w:p w:rsidR="00924BCC" w:rsidRDefault="005A0C51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1FB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924BCC" w:rsidRDefault="00924BC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6A9" w:rsidRDefault="008A06A9" w:rsidP="00954D13">
      <w:pPr>
        <w:spacing w:after="0" w:line="240" w:lineRule="auto"/>
      </w:pPr>
      <w:r>
        <w:separator/>
      </w:r>
    </w:p>
  </w:footnote>
  <w:footnote w:type="continuationSeparator" w:id="0">
    <w:p w:rsidR="008A06A9" w:rsidRDefault="008A06A9" w:rsidP="00954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B352FE8"/>
    <w:multiLevelType w:val="hybridMultilevel"/>
    <w:tmpl w:val="144C27C2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B5B4EC4"/>
    <w:multiLevelType w:val="hybridMultilevel"/>
    <w:tmpl w:val="F0326FFE"/>
    <w:lvl w:ilvl="0" w:tplc="C6DA19DA">
      <w:start w:val="5"/>
      <w:numFmt w:val="decimal"/>
      <w:lvlText w:val="%1."/>
      <w:lvlJc w:val="left"/>
      <w:pPr>
        <w:ind w:left="59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D4076"/>
    <w:multiLevelType w:val="hybridMultilevel"/>
    <w:tmpl w:val="78ACDFCC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A01DF3"/>
    <w:multiLevelType w:val="hybridMultilevel"/>
    <w:tmpl w:val="3318660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1B70529C"/>
    <w:multiLevelType w:val="hybridMultilevel"/>
    <w:tmpl w:val="D1BE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E6632"/>
    <w:multiLevelType w:val="hybridMultilevel"/>
    <w:tmpl w:val="0B1EBBC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000000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b/>
        <w:i w:val="0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E36F79"/>
    <w:multiLevelType w:val="hybridMultilevel"/>
    <w:tmpl w:val="117C46E4"/>
    <w:lvl w:ilvl="0" w:tplc="25882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6E5E4E"/>
    <w:multiLevelType w:val="hybridMultilevel"/>
    <w:tmpl w:val="661E1F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000000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311589"/>
    <w:multiLevelType w:val="hybridMultilevel"/>
    <w:tmpl w:val="C798B826"/>
    <w:lvl w:ilvl="0" w:tplc="076CF8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DA66900"/>
    <w:multiLevelType w:val="hybridMultilevel"/>
    <w:tmpl w:val="EBD60AE2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94DA0"/>
    <w:multiLevelType w:val="hybridMultilevel"/>
    <w:tmpl w:val="5100E6D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000000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5243DC"/>
    <w:multiLevelType w:val="hybridMultilevel"/>
    <w:tmpl w:val="2E8A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1"/>
        </w:tabs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0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14662BF"/>
    <w:multiLevelType w:val="hybridMultilevel"/>
    <w:tmpl w:val="D506D346"/>
    <w:lvl w:ilvl="0" w:tplc="4FE681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41E69EA"/>
    <w:multiLevelType w:val="hybridMultilevel"/>
    <w:tmpl w:val="2B863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90ECF"/>
    <w:multiLevelType w:val="hybridMultilevel"/>
    <w:tmpl w:val="7F58E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8757335"/>
    <w:multiLevelType w:val="hybridMultilevel"/>
    <w:tmpl w:val="48B82AEE"/>
    <w:lvl w:ilvl="0" w:tplc="66AA0A1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7">
    <w:nsid w:val="49F45BAF"/>
    <w:multiLevelType w:val="hybridMultilevel"/>
    <w:tmpl w:val="0804EF46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ED80745"/>
    <w:multiLevelType w:val="hybridMultilevel"/>
    <w:tmpl w:val="1228FB94"/>
    <w:lvl w:ilvl="0" w:tplc="E9E82ED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BB1236"/>
    <w:multiLevelType w:val="hybridMultilevel"/>
    <w:tmpl w:val="CB24B3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1794FF6"/>
    <w:multiLevelType w:val="hybridMultilevel"/>
    <w:tmpl w:val="11F07128"/>
    <w:lvl w:ilvl="0" w:tplc="EF7ABE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2F25F9B"/>
    <w:multiLevelType w:val="hybridMultilevel"/>
    <w:tmpl w:val="C7801228"/>
    <w:lvl w:ilvl="0" w:tplc="0419000F">
      <w:start w:val="1"/>
      <w:numFmt w:val="decimal"/>
      <w:lvlText w:val="%1."/>
      <w:lvlJc w:val="left"/>
      <w:pPr>
        <w:ind w:left="59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3">
    <w:nsid w:val="56AE0F2D"/>
    <w:multiLevelType w:val="hybridMultilevel"/>
    <w:tmpl w:val="AD4A5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D7278"/>
    <w:multiLevelType w:val="hybridMultilevel"/>
    <w:tmpl w:val="E856B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A547BF"/>
    <w:multiLevelType w:val="hybridMultilevel"/>
    <w:tmpl w:val="73760010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ECB5BD1"/>
    <w:multiLevelType w:val="hybridMultilevel"/>
    <w:tmpl w:val="9A3A53B4"/>
    <w:lvl w:ilvl="0" w:tplc="2588224A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">
    <w:nsid w:val="623A046B"/>
    <w:multiLevelType w:val="hybridMultilevel"/>
    <w:tmpl w:val="3FD65F44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3ED494E"/>
    <w:multiLevelType w:val="hybridMultilevel"/>
    <w:tmpl w:val="FB12A366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B07424"/>
    <w:multiLevelType w:val="hybridMultilevel"/>
    <w:tmpl w:val="DBE69B3E"/>
    <w:lvl w:ilvl="0" w:tplc="250A4B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77137135"/>
    <w:multiLevelType w:val="hybridMultilevel"/>
    <w:tmpl w:val="B262F9BC"/>
    <w:lvl w:ilvl="0" w:tplc="2588224A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1">
    <w:nsid w:val="785D592F"/>
    <w:multiLevelType w:val="hybridMultilevel"/>
    <w:tmpl w:val="C9CAF4A4"/>
    <w:lvl w:ilvl="0" w:tplc="C0CC0D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F3A31AC"/>
    <w:multiLevelType w:val="hybridMultilevel"/>
    <w:tmpl w:val="BD62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8"/>
  </w:num>
  <w:num w:numId="3">
    <w:abstractNumId w:val="22"/>
  </w:num>
  <w:num w:numId="4">
    <w:abstractNumId w:val="30"/>
  </w:num>
  <w:num w:numId="5">
    <w:abstractNumId w:val="29"/>
  </w:num>
  <w:num w:numId="6">
    <w:abstractNumId w:val="31"/>
  </w:num>
  <w:num w:numId="7">
    <w:abstractNumId w:val="9"/>
  </w:num>
  <w:num w:numId="8">
    <w:abstractNumId w:val="7"/>
  </w:num>
  <w:num w:numId="9">
    <w:abstractNumId w:val="41"/>
  </w:num>
  <w:num w:numId="10">
    <w:abstractNumId w:val="35"/>
  </w:num>
  <w:num w:numId="11">
    <w:abstractNumId w:val="16"/>
  </w:num>
  <w:num w:numId="12">
    <w:abstractNumId w:val="42"/>
  </w:num>
  <w:num w:numId="13">
    <w:abstractNumId w:val="0"/>
  </w:num>
  <w:num w:numId="14">
    <w:abstractNumId w:val="6"/>
  </w:num>
  <w:num w:numId="15">
    <w:abstractNumId w:val="3"/>
  </w:num>
  <w:num w:numId="16">
    <w:abstractNumId w:val="5"/>
  </w:num>
  <w:num w:numId="17">
    <w:abstractNumId w:val="4"/>
  </w:num>
  <w:num w:numId="18">
    <w:abstractNumId w:val="1"/>
  </w:num>
  <w:num w:numId="19">
    <w:abstractNumId w:val="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1">
    <w:abstractNumId w:val="24"/>
  </w:num>
  <w:num w:numId="22">
    <w:abstractNumId w:val="34"/>
  </w:num>
  <w:num w:numId="23">
    <w:abstractNumId w:val="25"/>
  </w:num>
  <w:num w:numId="24">
    <w:abstractNumId w:val="18"/>
  </w:num>
  <w:num w:numId="25">
    <w:abstractNumId w:val="40"/>
  </w:num>
  <w:num w:numId="26">
    <w:abstractNumId w:val="36"/>
  </w:num>
  <w:num w:numId="27">
    <w:abstractNumId w:val="13"/>
  </w:num>
  <w:num w:numId="28">
    <w:abstractNumId w:val="21"/>
  </w:num>
  <w:num w:numId="29">
    <w:abstractNumId w:val="15"/>
  </w:num>
  <w:num w:numId="30">
    <w:abstractNumId w:val="37"/>
  </w:num>
  <w:num w:numId="31">
    <w:abstractNumId w:val="27"/>
  </w:num>
  <w:num w:numId="32">
    <w:abstractNumId w:val="12"/>
  </w:num>
  <w:num w:numId="33">
    <w:abstractNumId w:val="17"/>
  </w:num>
  <w:num w:numId="34">
    <w:abstractNumId w:val="14"/>
  </w:num>
  <w:num w:numId="35">
    <w:abstractNumId w:val="26"/>
  </w:num>
  <w:num w:numId="36">
    <w:abstractNumId w:val="19"/>
  </w:num>
  <w:num w:numId="37">
    <w:abstractNumId w:val="28"/>
  </w:num>
  <w:num w:numId="38">
    <w:abstractNumId w:val="10"/>
  </w:num>
  <w:num w:numId="39">
    <w:abstractNumId w:val="23"/>
  </w:num>
  <w:num w:numId="40">
    <w:abstractNumId w:val="39"/>
  </w:num>
  <w:num w:numId="41">
    <w:abstractNumId w:val="33"/>
  </w:num>
  <w:num w:numId="42">
    <w:abstractNumId w:val="32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85D"/>
    <w:rsid w:val="00016AA7"/>
    <w:rsid w:val="0001784E"/>
    <w:rsid w:val="000322B2"/>
    <w:rsid w:val="00037565"/>
    <w:rsid w:val="00047E04"/>
    <w:rsid w:val="00056BB3"/>
    <w:rsid w:val="000A03D8"/>
    <w:rsid w:val="000A41E3"/>
    <w:rsid w:val="000D6DA6"/>
    <w:rsid w:val="000E70EF"/>
    <w:rsid w:val="00114906"/>
    <w:rsid w:val="00131A88"/>
    <w:rsid w:val="00133018"/>
    <w:rsid w:val="00150BAC"/>
    <w:rsid w:val="00152223"/>
    <w:rsid w:val="00152813"/>
    <w:rsid w:val="00157A20"/>
    <w:rsid w:val="00165FDA"/>
    <w:rsid w:val="00197C83"/>
    <w:rsid w:val="001A6207"/>
    <w:rsid w:val="001B52A7"/>
    <w:rsid w:val="001C081C"/>
    <w:rsid w:val="001C14E6"/>
    <w:rsid w:val="001D6411"/>
    <w:rsid w:val="001E5DF9"/>
    <w:rsid w:val="001F1DBC"/>
    <w:rsid w:val="00207FCB"/>
    <w:rsid w:val="002123D7"/>
    <w:rsid w:val="002128A9"/>
    <w:rsid w:val="00216A01"/>
    <w:rsid w:val="00234CC7"/>
    <w:rsid w:val="002422FD"/>
    <w:rsid w:val="00256727"/>
    <w:rsid w:val="00277D5A"/>
    <w:rsid w:val="00281515"/>
    <w:rsid w:val="0029771A"/>
    <w:rsid w:val="00297D13"/>
    <w:rsid w:val="002A1A10"/>
    <w:rsid w:val="002C3B33"/>
    <w:rsid w:val="002E4EF0"/>
    <w:rsid w:val="002F15EC"/>
    <w:rsid w:val="00305D68"/>
    <w:rsid w:val="00312DE0"/>
    <w:rsid w:val="00321FA6"/>
    <w:rsid w:val="00323533"/>
    <w:rsid w:val="00323B32"/>
    <w:rsid w:val="003240E4"/>
    <w:rsid w:val="0033346A"/>
    <w:rsid w:val="00345B49"/>
    <w:rsid w:val="00352EA5"/>
    <w:rsid w:val="003A06B4"/>
    <w:rsid w:val="003A09C6"/>
    <w:rsid w:val="003A52C5"/>
    <w:rsid w:val="003A69BE"/>
    <w:rsid w:val="003B755F"/>
    <w:rsid w:val="003B7E02"/>
    <w:rsid w:val="003D5A1A"/>
    <w:rsid w:val="003E0C66"/>
    <w:rsid w:val="003F1E09"/>
    <w:rsid w:val="004368DB"/>
    <w:rsid w:val="004402CA"/>
    <w:rsid w:val="0045794B"/>
    <w:rsid w:val="00463920"/>
    <w:rsid w:val="004772E5"/>
    <w:rsid w:val="00484E3D"/>
    <w:rsid w:val="004867F6"/>
    <w:rsid w:val="004A58DA"/>
    <w:rsid w:val="004C2B27"/>
    <w:rsid w:val="004C384F"/>
    <w:rsid w:val="0050394E"/>
    <w:rsid w:val="00517C75"/>
    <w:rsid w:val="00523C2A"/>
    <w:rsid w:val="005426C0"/>
    <w:rsid w:val="00543D63"/>
    <w:rsid w:val="005559B8"/>
    <w:rsid w:val="005709A6"/>
    <w:rsid w:val="0057419C"/>
    <w:rsid w:val="00574DFC"/>
    <w:rsid w:val="00586A17"/>
    <w:rsid w:val="005A0C51"/>
    <w:rsid w:val="005A141F"/>
    <w:rsid w:val="005A642C"/>
    <w:rsid w:val="005B1D87"/>
    <w:rsid w:val="005C27F1"/>
    <w:rsid w:val="005C54B4"/>
    <w:rsid w:val="005D6F85"/>
    <w:rsid w:val="005F7702"/>
    <w:rsid w:val="00615ECC"/>
    <w:rsid w:val="00620C36"/>
    <w:rsid w:val="00650F8F"/>
    <w:rsid w:val="006668D1"/>
    <w:rsid w:val="006852BC"/>
    <w:rsid w:val="006943E4"/>
    <w:rsid w:val="006B4D4B"/>
    <w:rsid w:val="006D33AC"/>
    <w:rsid w:val="006E01E3"/>
    <w:rsid w:val="006E07F9"/>
    <w:rsid w:val="006F6946"/>
    <w:rsid w:val="007108DC"/>
    <w:rsid w:val="0072651B"/>
    <w:rsid w:val="00743655"/>
    <w:rsid w:val="00764EB8"/>
    <w:rsid w:val="00767AA3"/>
    <w:rsid w:val="00776431"/>
    <w:rsid w:val="007771FB"/>
    <w:rsid w:val="0079095B"/>
    <w:rsid w:val="00795009"/>
    <w:rsid w:val="007B175D"/>
    <w:rsid w:val="007B4B78"/>
    <w:rsid w:val="007D0643"/>
    <w:rsid w:val="008019B8"/>
    <w:rsid w:val="008233DB"/>
    <w:rsid w:val="00846702"/>
    <w:rsid w:val="008634C7"/>
    <w:rsid w:val="00867414"/>
    <w:rsid w:val="008A06A9"/>
    <w:rsid w:val="008F6800"/>
    <w:rsid w:val="00924BCC"/>
    <w:rsid w:val="00933797"/>
    <w:rsid w:val="00954D13"/>
    <w:rsid w:val="00960515"/>
    <w:rsid w:val="009714E8"/>
    <w:rsid w:val="009E038E"/>
    <w:rsid w:val="009E1EFA"/>
    <w:rsid w:val="009E58BE"/>
    <w:rsid w:val="00A2709F"/>
    <w:rsid w:val="00A30D69"/>
    <w:rsid w:val="00A37FCD"/>
    <w:rsid w:val="00A65777"/>
    <w:rsid w:val="00A66428"/>
    <w:rsid w:val="00A7649F"/>
    <w:rsid w:val="00A82E74"/>
    <w:rsid w:val="00A91E8F"/>
    <w:rsid w:val="00AC25A9"/>
    <w:rsid w:val="00AC4FD7"/>
    <w:rsid w:val="00AD5BA3"/>
    <w:rsid w:val="00B01E62"/>
    <w:rsid w:val="00B438C3"/>
    <w:rsid w:val="00B4520B"/>
    <w:rsid w:val="00B46852"/>
    <w:rsid w:val="00B621AB"/>
    <w:rsid w:val="00B62217"/>
    <w:rsid w:val="00B774F0"/>
    <w:rsid w:val="00B77F41"/>
    <w:rsid w:val="00B851C6"/>
    <w:rsid w:val="00B940D4"/>
    <w:rsid w:val="00BA1FDD"/>
    <w:rsid w:val="00BA2A39"/>
    <w:rsid w:val="00BA7120"/>
    <w:rsid w:val="00BB162F"/>
    <w:rsid w:val="00BC4ECD"/>
    <w:rsid w:val="00BC4F45"/>
    <w:rsid w:val="00BE17B8"/>
    <w:rsid w:val="00BF6278"/>
    <w:rsid w:val="00C0785D"/>
    <w:rsid w:val="00C61070"/>
    <w:rsid w:val="00C6747D"/>
    <w:rsid w:val="00C71847"/>
    <w:rsid w:val="00C941C8"/>
    <w:rsid w:val="00C97D2B"/>
    <w:rsid w:val="00CB070A"/>
    <w:rsid w:val="00CC42B0"/>
    <w:rsid w:val="00CF07DF"/>
    <w:rsid w:val="00D143C7"/>
    <w:rsid w:val="00D1550B"/>
    <w:rsid w:val="00D44F8C"/>
    <w:rsid w:val="00D51C51"/>
    <w:rsid w:val="00D544A9"/>
    <w:rsid w:val="00D57774"/>
    <w:rsid w:val="00D90163"/>
    <w:rsid w:val="00D93927"/>
    <w:rsid w:val="00DA725E"/>
    <w:rsid w:val="00DB7E25"/>
    <w:rsid w:val="00DD51A0"/>
    <w:rsid w:val="00E00253"/>
    <w:rsid w:val="00E076C8"/>
    <w:rsid w:val="00E07ACD"/>
    <w:rsid w:val="00E15E31"/>
    <w:rsid w:val="00E23676"/>
    <w:rsid w:val="00E46FEA"/>
    <w:rsid w:val="00E716B0"/>
    <w:rsid w:val="00E742E5"/>
    <w:rsid w:val="00E96346"/>
    <w:rsid w:val="00EA5A94"/>
    <w:rsid w:val="00EB3AEC"/>
    <w:rsid w:val="00EC695C"/>
    <w:rsid w:val="00EC6D42"/>
    <w:rsid w:val="00ED0CE8"/>
    <w:rsid w:val="00ED4E4C"/>
    <w:rsid w:val="00F05CE9"/>
    <w:rsid w:val="00F2241B"/>
    <w:rsid w:val="00F53610"/>
    <w:rsid w:val="00F905E8"/>
    <w:rsid w:val="00F93C2A"/>
    <w:rsid w:val="00FC16B5"/>
    <w:rsid w:val="00FD4910"/>
    <w:rsid w:val="00FD6DE2"/>
    <w:rsid w:val="00FE589C"/>
    <w:rsid w:val="00FF1088"/>
    <w:rsid w:val="00FF3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85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C4F45"/>
    <w:pPr>
      <w:widowControl w:val="0"/>
      <w:spacing w:before="52" w:after="0" w:line="240" w:lineRule="auto"/>
      <w:ind w:left="1101" w:hanging="281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078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078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96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rsid w:val="00FD4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8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67F6"/>
    <w:rPr>
      <w:rFonts w:ascii="Tahoma" w:eastAsia="Calibri" w:hAnsi="Tahoma" w:cs="Tahoma"/>
      <w:sz w:val="16"/>
      <w:szCs w:val="16"/>
    </w:rPr>
  </w:style>
  <w:style w:type="character" w:customStyle="1" w:styleId="FontStyle12">
    <w:name w:val="Font Style12"/>
    <w:basedOn w:val="a0"/>
    <w:rsid w:val="00281515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rsid w:val="00281515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281515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A66428"/>
    <w:rPr>
      <w:rFonts w:ascii="Arial" w:hAnsi="Arial" w:cs="Arial" w:hint="default"/>
      <w:b/>
      <w:bCs/>
      <w:sz w:val="20"/>
      <w:szCs w:val="20"/>
    </w:rPr>
  </w:style>
  <w:style w:type="paragraph" w:customStyle="1" w:styleId="Style6">
    <w:name w:val="Style6"/>
    <w:basedOn w:val="a"/>
    <w:rsid w:val="00A664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A66428"/>
    <w:rPr>
      <w:rFonts w:ascii="Arial" w:hAnsi="Arial" w:cs="Arial" w:hint="default"/>
      <w:sz w:val="20"/>
      <w:szCs w:val="20"/>
    </w:rPr>
  </w:style>
  <w:style w:type="paragraph" w:styleId="a9">
    <w:name w:val="Plain Text"/>
    <w:basedOn w:val="a"/>
    <w:link w:val="aa"/>
    <w:rsid w:val="007108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7108D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uiPriority w:val="99"/>
    <w:semiHidden/>
    <w:rsid w:val="0001784E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link w:val="11"/>
    <w:locked/>
    <w:rsid w:val="004C384F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4C384F"/>
    <w:pPr>
      <w:shd w:val="clear" w:color="auto" w:fill="FFFFFF"/>
      <w:spacing w:before="300" w:after="480" w:line="240" w:lineRule="exact"/>
      <w:ind w:hanging="340"/>
    </w:pPr>
    <w:rPr>
      <w:rFonts w:ascii="Times New Roman" w:eastAsiaTheme="minorHAnsi" w:hAnsi="Times New Roman" w:cstheme="minorBidi"/>
    </w:rPr>
  </w:style>
  <w:style w:type="character" w:customStyle="1" w:styleId="3">
    <w:name w:val="Основной текст (3)_"/>
    <w:link w:val="30"/>
    <w:locked/>
    <w:rsid w:val="004C384F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C384F"/>
    <w:pPr>
      <w:shd w:val="clear" w:color="auto" w:fill="FFFFFF"/>
      <w:spacing w:after="0" w:line="250" w:lineRule="exact"/>
      <w:ind w:hanging="300"/>
      <w:jc w:val="both"/>
    </w:pPr>
    <w:rPr>
      <w:rFonts w:ascii="Times New Roman" w:eastAsiaTheme="minorHAnsi" w:hAnsi="Times New Roman" w:cstheme="minorBidi"/>
    </w:rPr>
  </w:style>
  <w:style w:type="character" w:customStyle="1" w:styleId="ac">
    <w:name w:val="Основной текст + Полужирный"/>
    <w:rsid w:val="004C38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ad">
    <w:name w:val="header"/>
    <w:basedOn w:val="a"/>
    <w:link w:val="ae"/>
    <w:uiPriority w:val="99"/>
    <w:unhideWhenUsed/>
    <w:rsid w:val="0095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54D13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95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54D13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6"/>
    <w:uiPriority w:val="59"/>
    <w:rsid w:val="006F6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615ECC"/>
  </w:style>
  <w:style w:type="paragraph" w:customStyle="1" w:styleId="14">
    <w:name w:val="Абзац списка1"/>
    <w:basedOn w:val="a"/>
    <w:rsid w:val="00615ECC"/>
    <w:pPr>
      <w:ind w:left="720"/>
      <w:contextualSpacing/>
    </w:pPr>
    <w:rPr>
      <w:rFonts w:eastAsia="Times New Roman"/>
      <w:lang w:eastAsia="ru-RU"/>
    </w:rPr>
  </w:style>
  <w:style w:type="paragraph" w:customStyle="1" w:styleId="Style10">
    <w:name w:val="Style10"/>
    <w:basedOn w:val="a"/>
    <w:rsid w:val="009E1EFA"/>
    <w:pPr>
      <w:widowControl w:val="0"/>
      <w:suppressAutoHyphens/>
      <w:autoSpaceDN w:val="0"/>
      <w:spacing w:after="0" w:line="214" w:lineRule="exact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customStyle="1" w:styleId="FontStyle39">
    <w:name w:val="Font Style39"/>
    <w:basedOn w:val="a0"/>
    <w:rsid w:val="009E1EFA"/>
    <w:rPr>
      <w:rFonts w:ascii="Tahoma" w:hAnsi="Tahoma" w:cs="Tahoma"/>
      <w:b/>
      <w:bCs/>
      <w:sz w:val="18"/>
      <w:szCs w:val="18"/>
    </w:rPr>
  </w:style>
  <w:style w:type="character" w:customStyle="1" w:styleId="a4">
    <w:name w:val="Абзац списка Знак"/>
    <w:link w:val="a3"/>
    <w:uiPriority w:val="99"/>
    <w:locked/>
    <w:rsid w:val="00FF30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620C3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C4F45"/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er.fio.ru/s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ipi.ru" TargetMode="External"/><Relationship Id="rId10" Type="http://schemas.openxmlformats.org/officeDocument/2006/relationships/hyperlink" Target="http://www.ege.ed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nternet-sc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CB0EE-CFDD-4751-A70F-2FF23FDC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3622</Words>
  <Characters>77652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СОШ</Company>
  <LinksUpToDate>false</LinksUpToDate>
  <CharactersWithSpaces>9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d</dc:creator>
  <cp:lastModifiedBy>Александр</cp:lastModifiedBy>
  <cp:revision>24</cp:revision>
  <dcterms:created xsi:type="dcterms:W3CDTF">2019-08-17T11:35:00Z</dcterms:created>
  <dcterms:modified xsi:type="dcterms:W3CDTF">2022-10-08T11:08:00Z</dcterms:modified>
</cp:coreProperties>
</file>